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77777777" w:rsidR="000738DE" w:rsidRDefault="00A93684">
            <w:pPr>
              <w:pStyle w:val="a3"/>
              <w:jc w:val="center"/>
              <w:rPr>
                <w:b/>
                <w:sz w:val="22"/>
              </w:rPr>
            </w:pPr>
            <w:r>
              <w:rPr>
                <w:b/>
                <w:sz w:val="22"/>
              </w:rPr>
              <w:t xml:space="preserve">                                                                                                  __________________ А. С. Морозов</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1172A7E6" w:rsidR="000738DE" w:rsidRDefault="00A93684">
            <w:pPr>
              <w:pStyle w:val="a3"/>
              <w:tabs>
                <w:tab w:val="left" w:pos="1035"/>
                <w:tab w:val="center" w:pos="2031"/>
              </w:tabs>
              <w:jc w:val="center"/>
              <w:rPr>
                <w:b/>
                <w:sz w:val="22"/>
              </w:rPr>
            </w:pPr>
            <w:r>
              <w:rPr>
                <w:b/>
                <w:sz w:val="22"/>
              </w:rPr>
              <w:t xml:space="preserve">                                                                                                «</w:t>
            </w:r>
            <w:r w:rsidR="00B7392A">
              <w:rPr>
                <w:b/>
                <w:sz w:val="22"/>
              </w:rPr>
              <w:t>0</w:t>
            </w:r>
            <w:r w:rsidR="00433B33">
              <w:rPr>
                <w:b/>
                <w:sz w:val="22"/>
              </w:rPr>
              <w:t>1</w:t>
            </w:r>
            <w:r>
              <w:rPr>
                <w:b/>
                <w:sz w:val="22"/>
              </w:rPr>
              <w:t>»</w:t>
            </w:r>
            <w:r w:rsidR="00B7392A">
              <w:rPr>
                <w:b/>
                <w:sz w:val="22"/>
              </w:rPr>
              <w:t xml:space="preserve"> сентябр</w:t>
            </w:r>
            <w:r w:rsidR="00C3038C">
              <w:rPr>
                <w:b/>
                <w:sz w:val="22"/>
              </w:rPr>
              <w:t>я</w:t>
            </w:r>
            <w:r>
              <w:rPr>
                <w:b/>
                <w:sz w:val="22"/>
              </w:rPr>
              <w:t xml:space="preserve"> 202</w:t>
            </w:r>
            <w:r w:rsidR="00433B33">
              <w:rPr>
                <w:b/>
                <w:sz w:val="22"/>
              </w:rPr>
              <w:t>2</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755070FD"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42293F">
              <w:rPr>
                <w:b/>
                <w:sz w:val="28"/>
              </w:rPr>
              <w:t>2</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390A52E0" w14:textId="77777777" w:rsidR="007A7E46" w:rsidRDefault="007A7E46">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4C676793" w:rsidR="000738DE" w:rsidRDefault="00A93684" w:rsidP="00E16A35">
      <w:pPr>
        <w:ind w:left="-426"/>
        <w:jc w:val="center"/>
        <w:rPr>
          <w:b/>
          <w:sz w:val="22"/>
        </w:rPr>
      </w:pPr>
      <w:r>
        <w:rPr>
          <w:b/>
          <w:sz w:val="22"/>
        </w:rPr>
        <w:t>202</w:t>
      </w:r>
      <w:r w:rsidR="00CE37B1">
        <w:rPr>
          <w:b/>
          <w:sz w:val="22"/>
        </w:rPr>
        <w:t>2</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77777777" w:rsidR="000738DE" w:rsidRDefault="00A93684">
      <w:pPr>
        <w:suppressAutoHyphens w:val="0"/>
        <w:ind w:left="-426" w:firstLine="426"/>
        <w:jc w:val="both"/>
        <w:rPr>
          <w:sz w:val="22"/>
        </w:rPr>
      </w:pPr>
      <w:r>
        <w:rPr>
          <w:sz w:val="22"/>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561D4B4" w14:textId="77777777" w:rsidR="000738DE" w:rsidRDefault="00A93684">
      <w:pPr>
        <w:suppressAutoHyphens w:val="0"/>
        <w:ind w:left="-426" w:firstLine="426"/>
        <w:jc w:val="both"/>
        <w:rPr>
          <w:sz w:val="22"/>
        </w:rPr>
      </w:pPr>
      <w:r>
        <w:rPr>
          <w:sz w:val="22"/>
        </w:rPr>
        <w:t>приказом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27D61F60"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 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B7392A">
        <w:rPr>
          <w:sz w:val="22"/>
        </w:rPr>
        <w:t>84</w:t>
      </w:r>
      <w:r>
        <w:rPr>
          <w:sz w:val="22"/>
        </w:rPr>
        <w:t>-</w:t>
      </w:r>
      <w:r w:rsidR="00B7392A">
        <w:rPr>
          <w:sz w:val="22"/>
        </w:rPr>
        <w:t>4</w:t>
      </w:r>
      <w:r>
        <w:rPr>
          <w:sz w:val="22"/>
        </w:rPr>
        <w:t>5-</w:t>
      </w:r>
      <w:r w:rsidR="00B7392A">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1B85AC74"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w:t>
      </w:r>
    </w:p>
    <w:p w14:paraId="5CD7D952" w14:textId="0CEC42E4"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4263A1F4"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Ленинский район, ул. Троллейная, 87/1, корпус </w:t>
      </w:r>
      <w:r w:rsidR="0042293F">
        <w:rPr>
          <w:sz w:val="22"/>
        </w:rPr>
        <w:t>2</w:t>
      </w:r>
      <w:r>
        <w:rPr>
          <w:sz w:val="22"/>
        </w:rPr>
        <w:t>.</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1EF0AAD7" w:rsidR="000738DE" w:rsidRDefault="00A93684" w:rsidP="00E16A35">
      <w:pPr>
        <w:ind w:left="-425" w:firstLine="425"/>
        <w:jc w:val="both"/>
        <w:rPr>
          <w:sz w:val="22"/>
        </w:rPr>
      </w:pPr>
      <w:r>
        <w:rPr>
          <w:sz w:val="22"/>
        </w:rPr>
        <w:t xml:space="preserve">1.8. Место предоставления нежилых помещений - г. Новосибирск, Ленинский район, ул. Троллейная, 87/1, корпус </w:t>
      </w:r>
      <w:r w:rsidR="0042293F">
        <w:rPr>
          <w:sz w:val="22"/>
        </w:rPr>
        <w:t>2</w:t>
      </w:r>
      <w:r>
        <w:rPr>
          <w:sz w:val="22"/>
        </w:rPr>
        <w:t>. 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77777777" w:rsidR="000738DE" w:rsidRDefault="00A93684">
      <w:pPr>
        <w:suppressAutoHyphens w:val="0"/>
        <w:ind w:left="-426" w:firstLine="426"/>
        <w:jc w:val="both"/>
        <w:rPr>
          <w:sz w:val="22"/>
        </w:rPr>
      </w:pPr>
      <w:r>
        <w:rPr>
          <w:sz w:val="22"/>
        </w:rPr>
        <w:t>1.13.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4BD4ED1D" w14:textId="77777777" w:rsidR="000738DE" w:rsidRDefault="00A93684">
      <w:pPr>
        <w:suppressAutoHyphens w:val="0"/>
        <w:ind w:left="-426" w:firstLine="426"/>
        <w:jc w:val="both"/>
        <w:rPr>
          <w:sz w:val="22"/>
        </w:rPr>
      </w:pPr>
      <w:r>
        <w:rPr>
          <w:sz w:val="22"/>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lastRenderedPageBreak/>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5. Размер обеспечения исполнения договора, срок и порядок его предоставления</w:t>
      </w:r>
      <w:r w:rsidR="00C3038C">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Pr>
          <w:b/>
          <w:sz w:val="22"/>
        </w:rPr>
        <w:t>2. Требования к участникам конкурса</w:t>
      </w:r>
      <w:bookmarkEnd w:id="1"/>
    </w:p>
    <w:p w14:paraId="2D50B084" w14:textId="77777777" w:rsidR="000738DE" w:rsidRDefault="00A93684" w:rsidP="00B7392A">
      <w:pPr>
        <w:tabs>
          <w:tab w:val="left" w:pos="1365"/>
        </w:tabs>
        <w:ind w:left="-426" w:right="-2" w:firstLine="426"/>
        <w:jc w:val="both"/>
        <w:rPr>
          <w:sz w:val="22"/>
        </w:rPr>
      </w:pPr>
      <w:bookmarkStart w:id="3" w:name="OLE_LINK110"/>
      <w:bookmarkEnd w:id="2"/>
      <w:bookmarkEnd w:id="3"/>
      <w:r>
        <w:rPr>
          <w:sz w:val="22"/>
        </w:rPr>
        <w:t>2.1. Участником конкурса может быть начинающий субъект малого предпринимательства, в том числе индивидуальный предприниматель, зарегистрированный в городе Новосибирске, претендующий на заключение договора и подавший заявку на участие в конкурсе (далее - заявитель).</w:t>
      </w:r>
    </w:p>
    <w:p w14:paraId="0B907373" w14:textId="77777777" w:rsidR="000738DE" w:rsidRDefault="00A93684" w:rsidP="00B7392A">
      <w:pPr>
        <w:tabs>
          <w:tab w:val="left" w:pos="1365"/>
        </w:tabs>
        <w:ind w:left="-426" w:firstLine="426"/>
        <w:jc w:val="both"/>
        <w:rPr>
          <w:sz w:val="22"/>
        </w:rPr>
      </w:pPr>
      <w:r>
        <w:rPr>
          <w:sz w:val="22"/>
        </w:rPr>
        <w:t>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бизнес-инкубатором не превышает 3 (трех) лет.</w:t>
      </w:r>
    </w:p>
    <w:p w14:paraId="3FA9BECC" w14:textId="77777777" w:rsidR="000738DE" w:rsidRDefault="00A93684" w:rsidP="00B7392A">
      <w:pPr>
        <w:spacing w:line="100" w:lineRule="atLeast"/>
        <w:ind w:left="-426" w:firstLine="426"/>
        <w:jc w:val="both"/>
        <w:rPr>
          <w:sz w:val="22"/>
        </w:rPr>
      </w:pPr>
      <w:r>
        <w:rPr>
          <w:sz w:val="22"/>
        </w:rPr>
        <w:t>2.2. К участию в конкурсе допускаются лица:</w:t>
      </w:r>
    </w:p>
    <w:p w14:paraId="6E095E8A" w14:textId="77777777" w:rsidR="000738DE" w:rsidRDefault="00A93684" w:rsidP="00B7392A">
      <w:pPr>
        <w:shd w:val="clear" w:color="auto" w:fill="FFFFFF"/>
        <w:ind w:left="-426" w:firstLine="426"/>
        <w:jc w:val="both"/>
        <w:rPr>
          <w:sz w:val="22"/>
        </w:rPr>
      </w:pPr>
      <w:r>
        <w:rPr>
          <w:sz w:val="22"/>
        </w:rPr>
        <w:t>- своевременно подавшие заявку на участие в конкурсе;</w:t>
      </w:r>
    </w:p>
    <w:p w14:paraId="787CCA71" w14:textId="77777777" w:rsidR="000738DE" w:rsidRDefault="00A93684" w:rsidP="00B7392A">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rsidP="00B7392A">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B7392A">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rsidP="00B7392A">
      <w:pPr>
        <w:spacing w:line="100" w:lineRule="atLeast"/>
        <w:ind w:left="-426" w:firstLine="426"/>
        <w:jc w:val="center"/>
        <w:outlineLvl w:val="0"/>
        <w:rPr>
          <w:b/>
          <w:sz w:val="22"/>
        </w:rPr>
      </w:pPr>
      <w:r>
        <w:rPr>
          <w:b/>
          <w:sz w:val="22"/>
        </w:rPr>
        <w:t>3. Требование к техническому состоянию имущества.</w:t>
      </w:r>
    </w:p>
    <w:p w14:paraId="2099148E" w14:textId="77777777" w:rsidR="000738DE" w:rsidRDefault="00A93684" w:rsidP="00B7392A">
      <w:pPr>
        <w:spacing w:line="100" w:lineRule="atLeast"/>
        <w:ind w:left="-426" w:right="-1" w:firstLine="426"/>
        <w:jc w:val="both"/>
        <w:rPr>
          <w:sz w:val="22"/>
        </w:rPr>
      </w:pPr>
      <w:r>
        <w:rPr>
          <w:sz w:val="22"/>
        </w:rPr>
        <w:t>3.1. Место расположение, описание имущества:</w:t>
      </w:r>
    </w:p>
    <w:p w14:paraId="0E2A461C" w14:textId="4F97CB90" w:rsidR="009F03A3" w:rsidRDefault="009F03A3" w:rsidP="00B7392A">
      <w:pPr>
        <w:ind w:left="-426" w:firstLine="426"/>
        <w:jc w:val="both"/>
        <w:rPr>
          <w:sz w:val="22"/>
        </w:rPr>
      </w:pPr>
      <w:r>
        <w:rPr>
          <w:sz w:val="22"/>
        </w:rPr>
        <w:t xml:space="preserve">Лот № </w:t>
      </w:r>
      <w:r w:rsidR="008667BE">
        <w:rPr>
          <w:sz w:val="22"/>
        </w:rPr>
        <w:t>1</w:t>
      </w:r>
      <w:r>
        <w:rPr>
          <w:sz w:val="22"/>
        </w:rPr>
        <w:t xml:space="preserve">: </w:t>
      </w:r>
      <w:r w:rsidR="00BF063A">
        <w:rPr>
          <w:sz w:val="22"/>
        </w:rPr>
        <w:t>нежил</w:t>
      </w:r>
      <w:r w:rsidR="0042293F">
        <w:rPr>
          <w:sz w:val="22"/>
        </w:rPr>
        <w:t>ы</w:t>
      </w:r>
      <w:r w:rsidR="00BF063A">
        <w:rPr>
          <w:sz w:val="22"/>
        </w:rPr>
        <w:t xml:space="preserve">е </w:t>
      </w:r>
      <w:r w:rsidR="0042293F">
        <w:rPr>
          <w:sz w:val="22"/>
        </w:rPr>
        <w:t>производственные</w:t>
      </w:r>
      <w:r w:rsidR="00BF063A">
        <w:rPr>
          <w:sz w:val="22"/>
        </w:rPr>
        <w:t xml:space="preserve"> помещени</w:t>
      </w:r>
      <w:r w:rsidR="0042293F">
        <w:rPr>
          <w:sz w:val="22"/>
        </w:rPr>
        <w:t>я</w:t>
      </w:r>
      <w:r w:rsidR="00BF063A">
        <w:rPr>
          <w:sz w:val="22"/>
        </w:rPr>
        <w:t xml:space="preserve"> на </w:t>
      </w:r>
      <w:r w:rsidR="0042293F">
        <w:rPr>
          <w:sz w:val="22"/>
        </w:rPr>
        <w:t>первом</w:t>
      </w:r>
      <w:r w:rsidR="00BF063A">
        <w:rPr>
          <w:sz w:val="22"/>
        </w:rPr>
        <w:t xml:space="preserve"> этаже площадью </w:t>
      </w:r>
      <w:r w:rsidR="0042293F">
        <w:rPr>
          <w:sz w:val="22"/>
        </w:rPr>
        <w:t>96</w:t>
      </w:r>
      <w:r w:rsidR="00BF063A">
        <w:rPr>
          <w:sz w:val="22"/>
        </w:rPr>
        <w:t>,</w:t>
      </w:r>
      <w:r w:rsidR="0042293F">
        <w:rPr>
          <w:sz w:val="22"/>
        </w:rPr>
        <w:t>6</w:t>
      </w:r>
      <w:r w:rsidR="00BF063A">
        <w:rPr>
          <w:sz w:val="22"/>
        </w:rPr>
        <w:t xml:space="preserve"> </w:t>
      </w:r>
      <w:proofErr w:type="spellStart"/>
      <w:r w:rsidR="00BF063A">
        <w:rPr>
          <w:sz w:val="22"/>
        </w:rPr>
        <w:t>кв.м</w:t>
      </w:r>
      <w:proofErr w:type="spellEnd"/>
      <w:r w:rsidR="00BF063A">
        <w:rPr>
          <w:sz w:val="22"/>
        </w:rPr>
        <w:t>. (номер</w:t>
      </w:r>
      <w:r w:rsidR="0042293F">
        <w:rPr>
          <w:sz w:val="22"/>
        </w:rPr>
        <w:t>а</w:t>
      </w:r>
      <w:r w:rsidR="00BF063A">
        <w:rPr>
          <w:sz w:val="22"/>
        </w:rPr>
        <w:t xml:space="preserve"> </w:t>
      </w:r>
      <w:r w:rsidR="00C3038C">
        <w:rPr>
          <w:sz w:val="22"/>
        </w:rPr>
        <w:t>по</w:t>
      </w:r>
      <w:r w:rsidR="00BF063A">
        <w:rPr>
          <w:sz w:val="22"/>
        </w:rPr>
        <w:t xml:space="preserve"> план</w:t>
      </w:r>
      <w:r w:rsidR="00C3038C">
        <w:rPr>
          <w:sz w:val="22"/>
        </w:rPr>
        <w:t>у</w:t>
      </w:r>
      <w:r w:rsidR="00BF063A">
        <w:rPr>
          <w:sz w:val="22"/>
        </w:rPr>
        <w:t xml:space="preserve"> </w:t>
      </w:r>
      <w:r w:rsidR="0042293F">
        <w:rPr>
          <w:sz w:val="22"/>
        </w:rPr>
        <w:t>17, 18, 19, 20, 21</w:t>
      </w:r>
      <w:r w:rsidRPr="009F03A3">
        <w:rPr>
          <w:sz w:val="22"/>
        </w:rPr>
        <w:t>), расположенн</w:t>
      </w:r>
      <w:r w:rsidR="00A731D8">
        <w:rPr>
          <w:sz w:val="22"/>
        </w:rPr>
        <w:t>ы</w:t>
      </w:r>
      <w:r w:rsidRPr="009F03A3">
        <w:rPr>
          <w:sz w:val="22"/>
        </w:rPr>
        <w:t xml:space="preserve">е по адресу: г. Новосибирск, Ленинский район, ул. Троллейная, 87/1, корпус </w:t>
      </w:r>
      <w:r w:rsidR="0042293F">
        <w:rPr>
          <w:sz w:val="22"/>
        </w:rPr>
        <w:t>2</w:t>
      </w:r>
      <w:r>
        <w:rPr>
          <w:sz w:val="22"/>
        </w:rPr>
        <w:t>.</w:t>
      </w:r>
    </w:p>
    <w:p w14:paraId="1DAF310A" w14:textId="76201A91" w:rsidR="00E16A35" w:rsidRDefault="00E16A35" w:rsidP="00B7392A">
      <w:pPr>
        <w:ind w:left="-426" w:firstLine="426"/>
        <w:jc w:val="both"/>
        <w:rPr>
          <w:sz w:val="22"/>
        </w:rPr>
      </w:pPr>
      <w:r>
        <w:rPr>
          <w:sz w:val="22"/>
        </w:rPr>
        <w:t xml:space="preserve">Лот № </w:t>
      </w:r>
      <w:r w:rsidR="008667BE">
        <w:rPr>
          <w:sz w:val="22"/>
        </w:rPr>
        <w:t>2</w:t>
      </w:r>
      <w:r>
        <w:rPr>
          <w:sz w:val="22"/>
        </w:rPr>
        <w:t xml:space="preserve">: нежилое офисное помещение на втором этаже площадью </w:t>
      </w:r>
      <w:r w:rsidR="0042293F">
        <w:rPr>
          <w:sz w:val="22"/>
        </w:rPr>
        <w:t>34</w:t>
      </w:r>
      <w:r>
        <w:rPr>
          <w:sz w:val="22"/>
        </w:rPr>
        <w:t>,</w:t>
      </w:r>
      <w:r w:rsidR="0042293F">
        <w:rPr>
          <w:sz w:val="22"/>
        </w:rPr>
        <w:t>9</w:t>
      </w:r>
      <w:r>
        <w:rPr>
          <w:sz w:val="22"/>
        </w:rPr>
        <w:t xml:space="preserve"> </w:t>
      </w:r>
      <w:proofErr w:type="spellStart"/>
      <w:r>
        <w:rPr>
          <w:sz w:val="22"/>
        </w:rPr>
        <w:t>кв.м</w:t>
      </w:r>
      <w:proofErr w:type="spellEnd"/>
      <w:r>
        <w:rPr>
          <w:sz w:val="22"/>
        </w:rPr>
        <w:t xml:space="preserve">. (номер </w:t>
      </w:r>
      <w:r w:rsidR="00C3038C">
        <w:rPr>
          <w:sz w:val="22"/>
        </w:rPr>
        <w:t>по</w:t>
      </w:r>
      <w:r>
        <w:rPr>
          <w:sz w:val="22"/>
        </w:rPr>
        <w:t xml:space="preserve"> план</w:t>
      </w:r>
      <w:r w:rsidR="00C3038C">
        <w:rPr>
          <w:sz w:val="22"/>
        </w:rPr>
        <w:t>у</w:t>
      </w:r>
      <w:r>
        <w:rPr>
          <w:sz w:val="22"/>
        </w:rPr>
        <w:t xml:space="preserve"> 1</w:t>
      </w:r>
      <w:r w:rsidR="0042293F">
        <w:rPr>
          <w:sz w:val="22"/>
        </w:rPr>
        <w:t>8</w:t>
      </w:r>
      <w:r w:rsidRPr="009F03A3">
        <w:rPr>
          <w:sz w:val="22"/>
        </w:rPr>
        <w:t xml:space="preserve">), расположенное по адресу: г. Новосибирск, Ленинский район, ул. Троллейная, 87/1, корпус </w:t>
      </w:r>
      <w:r w:rsidR="0042293F">
        <w:rPr>
          <w:sz w:val="22"/>
        </w:rPr>
        <w:t>2</w:t>
      </w:r>
      <w:r>
        <w:rPr>
          <w:sz w:val="22"/>
        </w:rPr>
        <w:t>.</w:t>
      </w:r>
    </w:p>
    <w:p w14:paraId="746E9AED" w14:textId="4B6C2B39" w:rsidR="00B7392A" w:rsidRDefault="00B7392A" w:rsidP="00B7392A">
      <w:pPr>
        <w:ind w:left="-426" w:firstLine="426"/>
        <w:jc w:val="both"/>
        <w:rPr>
          <w:sz w:val="22"/>
        </w:rPr>
      </w:pPr>
      <w:r>
        <w:rPr>
          <w:sz w:val="22"/>
        </w:rPr>
        <w:t xml:space="preserve">Лот № 3: нежилое офисное помещение на втором этаже площадью </w:t>
      </w:r>
      <w:r w:rsidR="0042293F">
        <w:rPr>
          <w:sz w:val="22"/>
        </w:rPr>
        <w:t>3</w:t>
      </w:r>
      <w:r>
        <w:rPr>
          <w:sz w:val="22"/>
        </w:rPr>
        <w:t>2,</w:t>
      </w:r>
      <w:r w:rsidR="0042293F">
        <w:rPr>
          <w:sz w:val="22"/>
        </w:rPr>
        <w:t>6</w:t>
      </w:r>
      <w:r>
        <w:rPr>
          <w:sz w:val="22"/>
        </w:rPr>
        <w:t xml:space="preserve"> </w:t>
      </w:r>
      <w:proofErr w:type="spellStart"/>
      <w:r>
        <w:rPr>
          <w:sz w:val="22"/>
        </w:rPr>
        <w:t>кв.м</w:t>
      </w:r>
      <w:proofErr w:type="spellEnd"/>
      <w:r>
        <w:rPr>
          <w:sz w:val="22"/>
        </w:rPr>
        <w:t>. (номер по плану 1</w:t>
      </w:r>
      <w:r w:rsidR="0042293F">
        <w:rPr>
          <w:sz w:val="22"/>
        </w:rPr>
        <w:t>9</w:t>
      </w:r>
      <w:r w:rsidRPr="009F03A3">
        <w:rPr>
          <w:sz w:val="22"/>
        </w:rPr>
        <w:t xml:space="preserve">), расположенное по адресу: г. Новосибирск, Ленинский район, ул. Троллейная, 87/1, корпус </w:t>
      </w:r>
      <w:r w:rsidR="0042293F">
        <w:rPr>
          <w:sz w:val="22"/>
        </w:rPr>
        <w:t>2</w:t>
      </w:r>
      <w:r>
        <w:rPr>
          <w:sz w:val="22"/>
        </w:rPr>
        <w:t>.</w:t>
      </w:r>
    </w:p>
    <w:p w14:paraId="06D06629" w14:textId="77777777" w:rsidR="000738DE" w:rsidRDefault="00A93684" w:rsidP="00B7392A">
      <w:pPr>
        <w:widowControl w:val="0"/>
        <w:ind w:left="-426" w:firstLine="426"/>
        <w:jc w:val="both"/>
        <w:rPr>
          <w:sz w:val="22"/>
        </w:rPr>
      </w:pPr>
      <w:r>
        <w:rPr>
          <w:sz w:val="22"/>
        </w:rPr>
        <w:t>3.2. Целевое назначение муниципального имущества, права на которое передаются по договору: согласно п. 7.1.2.14 приказа Минэкономразвития РФ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B7392A">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B7392A">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B7392A">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w:t>
      </w:r>
      <w:r>
        <w:rPr>
          <w:sz w:val="22"/>
        </w:rPr>
        <w:lastRenderedPageBreak/>
        <w:t>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39AC3BF" w14:textId="77777777" w:rsidR="00B7392A" w:rsidRDefault="00B7392A" w:rsidP="00B7392A">
      <w:pPr>
        <w:ind w:left="-426" w:firstLine="426"/>
        <w:jc w:val="both"/>
        <w:rPr>
          <w:sz w:val="22"/>
        </w:rPr>
      </w:pPr>
      <w:r>
        <w:rPr>
          <w:sz w:val="22"/>
        </w:rPr>
        <w:t>3.5. По вопросам осмотра нежилых помещений обращаться к организатору конкурса по телефону +7 (383) 284-45-91. Осмотр нежилых помещений проводится в рабочие дни</w:t>
      </w:r>
      <w:r w:rsidRPr="00DA4E60">
        <w:rPr>
          <w:sz w:val="22"/>
        </w:rPr>
        <w:t>:</w:t>
      </w:r>
      <w:r>
        <w:rPr>
          <w:sz w:val="22"/>
        </w:rPr>
        <w:t xml:space="preserve"> понедельник-четверг с 10:00 до 17:00, пятница с 10</w:t>
      </w:r>
      <w:r w:rsidRPr="00DA4E60">
        <w:rPr>
          <w:sz w:val="22"/>
        </w:rPr>
        <w:t>:00</w:t>
      </w:r>
      <w:r>
        <w:rPr>
          <w:sz w:val="22"/>
        </w:rPr>
        <w:t xml:space="preserve"> до 15</w:t>
      </w:r>
      <w:r w:rsidRPr="00DA4E60">
        <w:rPr>
          <w:sz w:val="22"/>
        </w:rPr>
        <w:t>:</w:t>
      </w:r>
      <w:r>
        <w:rPr>
          <w:sz w:val="22"/>
        </w:rPr>
        <w:t>00 местного времени без взимания платы.</w:t>
      </w:r>
    </w:p>
    <w:p w14:paraId="1865799C" w14:textId="08335DF6" w:rsidR="000738DE" w:rsidRPr="00A84EA8" w:rsidRDefault="00A93684" w:rsidP="00B7392A">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2DFB27E3" w14:textId="1A3D5D14" w:rsidR="000738DE" w:rsidRDefault="00A93684" w:rsidP="00B7392A">
      <w:pPr>
        <w:keepLines/>
        <w:widowControl w:val="0"/>
        <w:suppressLineNumbers/>
        <w:ind w:left="-426" w:firstLine="426"/>
        <w:jc w:val="both"/>
        <w:rPr>
          <w:sz w:val="22"/>
        </w:rPr>
      </w:pPr>
      <w:r>
        <w:rPr>
          <w:sz w:val="22"/>
        </w:rPr>
        <w:t>4.1</w:t>
      </w:r>
      <w:r w:rsidRPr="007A7E46">
        <w:rPr>
          <w:sz w:val="22"/>
        </w:rPr>
        <w:t>. </w:t>
      </w:r>
      <w:r w:rsidR="00B7392A" w:rsidRPr="007A7E46">
        <w:rPr>
          <w:sz w:val="22"/>
        </w:rPr>
        <w:t xml:space="preserve">Заявки принимаются с </w:t>
      </w:r>
      <w:r w:rsidR="00B7392A" w:rsidRPr="007A7E46">
        <w:rPr>
          <w:b/>
          <w:sz w:val="22"/>
        </w:rPr>
        <w:t>«</w:t>
      </w:r>
      <w:r w:rsidR="00B7392A">
        <w:rPr>
          <w:b/>
          <w:sz w:val="22"/>
        </w:rPr>
        <w:t>02</w:t>
      </w:r>
      <w:r w:rsidR="00B7392A" w:rsidRPr="007A7E46">
        <w:rPr>
          <w:b/>
          <w:sz w:val="22"/>
        </w:rPr>
        <w:t xml:space="preserve">» </w:t>
      </w:r>
      <w:r w:rsidR="00B7392A">
        <w:rPr>
          <w:b/>
          <w:sz w:val="22"/>
        </w:rPr>
        <w:t>сентября</w:t>
      </w:r>
      <w:r w:rsidR="00B7392A" w:rsidRPr="007A7E46">
        <w:rPr>
          <w:b/>
          <w:sz w:val="22"/>
        </w:rPr>
        <w:t xml:space="preserve"> 202</w:t>
      </w:r>
      <w:r w:rsidR="00B7392A">
        <w:rPr>
          <w:b/>
          <w:sz w:val="22"/>
        </w:rPr>
        <w:t>2 года 09</w:t>
      </w:r>
      <w:r w:rsidR="00B7392A" w:rsidRPr="007A7E46">
        <w:rPr>
          <w:b/>
          <w:sz w:val="22"/>
        </w:rPr>
        <w:t>:00</w:t>
      </w:r>
      <w:r w:rsidR="00B7392A">
        <w:rPr>
          <w:b/>
          <w:sz w:val="22"/>
        </w:rPr>
        <w:t xml:space="preserve"> местного времени</w:t>
      </w:r>
      <w:r w:rsidR="00B7392A" w:rsidRPr="007A7E46">
        <w:rPr>
          <w:b/>
          <w:sz w:val="22"/>
        </w:rPr>
        <w:t xml:space="preserve"> по «</w:t>
      </w:r>
      <w:r w:rsidR="00B7392A">
        <w:rPr>
          <w:b/>
          <w:sz w:val="22"/>
        </w:rPr>
        <w:t>0</w:t>
      </w:r>
      <w:r w:rsidR="00A731D8">
        <w:rPr>
          <w:b/>
          <w:sz w:val="22"/>
        </w:rPr>
        <w:t>4</w:t>
      </w:r>
      <w:r w:rsidR="00B7392A" w:rsidRPr="007A7E46">
        <w:rPr>
          <w:b/>
          <w:sz w:val="22"/>
        </w:rPr>
        <w:t>»</w:t>
      </w:r>
      <w:r w:rsidR="00B7392A">
        <w:rPr>
          <w:b/>
          <w:sz w:val="22"/>
        </w:rPr>
        <w:t xml:space="preserve"> октя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17</w:t>
      </w:r>
      <w:r w:rsidR="00B7392A" w:rsidRPr="007A7E46">
        <w:rPr>
          <w:b/>
          <w:sz w:val="22"/>
        </w:rPr>
        <w:t>:</w:t>
      </w:r>
      <w:r w:rsidR="00B7392A">
        <w:rPr>
          <w:b/>
          <w:sz w:val="22"/>
        </w:rPr>
        <w:t>00 местного времени</w:t>
      </w:r>
      <w:r w:rsidR="00B7392A" w:rsidRPr="007A7E46">
        <w:rPr>
          <w:sz w:val="22"/>
        </w:rPr>
        <w:t xml:space="preserve"> по адресу: 6300</w:t>
      </w:r>
      <w:r w:rsidR="00B7392A">
        <w:rPr>
          <w:sz w:val="22"/>
        </w:rPr>
        <w:t>04</w:t>
      </w:r>
      <w:r w:rsidR="00B7392A" w:rsidRPr="007A7E46">
        <w:rPr>
          <w:sz w:val="22"/>
        </w:rPr>
        <w:t xml:space="preserve">, г. Новосибирск, </w:t>
      </w:r>
      <w:r w:rsidR="00B7392A">
        <w:rPr>
          <w:sz w:val="22"/>
        </w:rPr>
        <w:t>Ленина</w:t>
      </w:r>
      <w:r w:rsidR="00B7392A" w:rsidRPr="007A7E46">
        <w:rPr>
          <w:sz w:val="22"/>
        </w:rPr>
        <w:t>, д. 50,</w:t>
      </w:r>
      <w:r w:rsidR="00B7392A">
        <w:rPr>
          <w:sz w:val="22"/>
        </w:rPr>
        <w:t xml:space="preserve"> офис 407, тел. 284-45-91.</w:t>
      </w:r>
      <w:r w:rsidR="00B7392A" w:rsidRPr="007A7E46">
        <w:rPr>
          <w:sz w:val="22"/>
        </w:rPr>
        <w:t xml:space="preserve"> Время приема заявок: в рабочие дни </w:t>
      </w:r>
      <w:r w:rsidR="00B7392A">
        <w:rPr>
          <w:sz w:val="22"/>
        </w:rPr>
        <w:t>понедельник-четверг с 09:00 до 18:00, пятница с 09</w:t>
      </w:r>
      <w:r w:rsidR="00B7392A" w:rsidRPr="00DA4E60">
        <w:rPr>
          <w:sz w:val="22"/>
        </w:rPr>
        <w:t>:00</w:t>
      </w:r>
      <w:r w:rsidR="00B7392A">
        <w:rPr>
          <w:sz w:val="22"/>
        </w:rPr>
        <w:t xml:space="preserve"> до 16</w:t>
      </w:r>
      <w:r w:rsidR="00B7392A" w:rsidRPr="00DA4E60">
        <w:rPr>
          <w:sz w:val="22"/>
        </w:rPr>
        <w:t>:</w:t>
      </w:r>
      <w:r w:rsidR="00B7392A">
        <w:rPr>
          <w:sz w:val="22"/>
        </w:rPr>
        <w:t>00 местного времени без взимания платы.</w:t>
      </w:r>
    </w:p>
    <w:p w14:paraId="17360629" w14:textId="77777777" w:rsidR="000738DE" w:rsidRDefault="00A93684" w:rsidP="00B7392A">
      <w:pPr>
        <w:pStyle w:val="21"/>
        <w:ind w:left="-426" w:firstLine="426"/>
        <w:rPr>
          <w:sz w:val="22"/>
        </w:rPr>
      </w:pPr>
      <w:r>
        <w:rPr>
          <w:sz w:val="22"/>
        </w:rPr>
        <w:t>За разъяснениями положений документации о конкурсе можно обращаться по указанным координатам в установленное время.</w:t>
      </w:r>
    </w:p>
    <w:p w14:paraId="0E970C71" w14:textId="77777777" w:rsidR="000738DE" w:rsidRDefault="00A93684" w:rsidP="00B7392A">
      <w:pPr>
        <w:pStyle w:val="21"/>
        <w:ind w:left="-426" w:firstLine="426"/>
        <w:rPr>
          <w:sz w:val="22"/>
        </w:rPr>
      </w:pPr>
      <w:r>
        <w:rPr>
          <w:sz w:val="22"/>
        </w:rPr>
        <w:t>4.2. Заявитель вправе подать только одну заявку на участие в конкурсе в отношении каждого предмета (лота) конкурса.</w:t>
      </w:r>
    </w:p>
    <w:p w14:paraId="53C511B5" w14:textId="77777777" w:rsidR="000738DE" w:rsidRDefault="00A93684" w:rsidP="00B7392A">
      <w:pPr>
        <w:pStyle w:val="21"/>
        <w:ind w:left="-426" w:firstLine="426"/>
        <w:rPr>
          <w:sz w:val="22"/>
        </w:rPr>
      </w:pPr>
      <w:r>
        <w:rPr>
          <w:sz w:val="22"/>
        </w:rPr>
        <w:t>4.3. Заявка принимается секретарем конкурсной комиссии в установленное время, фиксируется дата, время подачи заявки, ей присваивается регистрационный номер в журнале регистрации заявок.</w:t>
      </w:r>
    </w:p>
    <w:p w14:paraId="4A45319B" w14:textId="77777777" w:rsidR="000738DE" w:rsidRDefault="00A93684" w:rsidP="00B7392A">
      <w:pPr>
        <w:ind w:left="-426" w:firstLine="426"/>
        <w:jc w:val="both"/>
        <w:rPr>
          <w:sz w:val="22"/>
        </w:rPr>
      </w:pPr>
      <w:r>
        <w:rPr>
          <w:sz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4974E025" w14:textId="332FCCB2" w:rsidR="000738DE" w:rsidRPr="00A84EA8" w:rsidRDefault="00A93684" w:rsidP="00B7392A">
      <w:pPr>
        <w:suppressAutoHyphens w:val="0"/>
        <w:ind w:left="-426" w:firstLine="426"/>
        <w:jc w:val="both"/>
        <w:rPr>
          <w:sz w:val="22"/>
        </w:rPr>
      </w:pPr>
      <w:r>
        <w:rPr>
          <w:sz w:val="22"/>
        </w:rPr>
        <w:t xml:space="preserve">4.5.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pPr>
        <w:ind w:left="-426" w:firstLine="710"/>
        <w:jc w:val="both"/>
        <w:rPr>
          <w:sz w:val="22"/>
        </w:rPr>
      </w:pPr>
      <w:r>
        <w:rPr>
          <w:sz w:val="22"/>
        </w:rPr>
        <w:t>5.1. Опись документов (Приложение 1).</w:t>
      </w:r>
    </w:p>
    <w:p w14:paraId="4DC0BAF8" w14:textId="77777777" w:rsidR="000738DE" w:rsidRDefault="00A93684" w:rsidP="00B7392A">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B7392A">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B7392A">
      <w:pPr>
        <w:ind w:left="-426" w:firstLine="426"/>
        <w:jc w:val="both"/>
        <w:rPr>
          <w:sz w:val="22"/>
        </w:rPr>
      </w:pPr>
      <w:r>
        <w:rPr>
          <w:sz w:val="22"/>
        </w:rPr>
        <w:t>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B7392A">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B7392A">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B7392A">
      <w:pPr>
        <w:ind w:left="-426" w:firstLine="426"/>
        <w:jc w:val="both"/>
        <w:rPr>
          <w:sz w:val="22"/>
        </w:rPr>
      </w:pPr>
      <w:r>
        <w:rPr>
          <w:sz w:val="22"/>
        </w:rPr>
        <w:lastRenderedPageBreak/>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B7392A">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Default="00A93684" w:rsidP="00B7392A">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Pr>
            <w:rStyle w:val="afa"/>
            <w:color w:val="auto"/>
            <w:sz w:val="22"/>
            <w:u w:val="none"/>
          </w:rPr>
          <w:t>Приложению 4</w:t>
        </w:r>
      </w:hyperlink>
      <w:r>
        <w:rPr>
          <w:sz w:val="22"/>
        </w:rPr>
        <w:t>.</w:t>
      </w:r>
    </w:p>
    <w:p w14:paraId="76A074B0" w14:textId="77777777" w:rsidR="000738DE" w:rsidRDefault="00A93684" w:rsidP="00B7392A">
      <w:pPr>
        <w:ind w:left="-426" w:firstLine="426"/>
        <w:jc w:val="both"/>
        <w:rPr>
          <w:sz w:val="22"/>
        </w:rPr>
      </w:pPr>
      <w:r>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B7392A">
      <w:pPr>
        <w:pStyle w:val="21"/>
        <w:ind w:left="-426" w:firstLine="426"/>
        <w:rPr>
          <w:sz w:val="22"/>
        </w:rPr>
      </w:pPr>
      <w:r>
        <w:rPr>
          <w:sz w:val="22"/>
        </w:rPr>
        <w:t>5.4. При оформлении заявки необходимо следовать Инструкции по заполнению заявки, являющейся Приложением 3 к конкурсной документации.</w:t>
      </w:r>
    </w:p>
    <w:p w14:paraId="76E5E352" w14:textId="77777777" w:rsidR="000738DE" w:rsidRDefault="00A93684">
      <w:pPr>
        <w:keepNext/>
        <w:tabs>
          <w:tab w:val="left" w:pos="567"/>
        </w:tabs>
        <w:spacing w:before="120" w:after="120"/>
        <w:ind w:firstLine="710"/>
        <w:jc w:val="center"/>
        <w:outlineLvl w:val="1"/>
        <w:rPr>
          <w:b/>
          <w:sz w:val="22"/>
        </w:rPr>
      </w:pPr>
      <w:bookmarkStart w:id="5" w:name="_Toc268168004"/>
      <w:r>
        <w:rPr>
          <w:b/>
          <w:sz w:val="22"/>
        </w:rPr>
        <w:t>6. Порядок вскрытия конвертов с заявками на участие в конкурсе</w:t>
      </w:r>
      <w:bookmarkStart w:id="6" w:name="_Ref119429700"/>
      <w:bookmarkEnd w:id="5"/>
    </w:p>
    <w:p w14:paraId="6C4EBEAB" w14:textId="12B21093" w:rsidR="000738DE" w:rsidRDefault="00A93684" w:rsidP="005522AE">
      <w:pPr>
        <w:keepNext/>
        <w:tabs>
          <w:tab w:val="left" w:pos="-426"/>
        </w:tabs>
        <w:ind w:left="-426" w:firstLine="426"/>
        <w:jc w:val="both"/>
        <w:outlineLvl w:val="1"/>
        <w:rPr>
          <w:sz w:val="22"/>
        </w:rPr>
      </w:pPr>
      <w:r>
        <w:rPr>
          <w:sz w:val="22"/>
        </w:rPr>
        <w:t>6.1. </w:t>
      </w:r>
      <w:bookmarkEnd w:id="6"/>
      <w:r w:rsidR="00B7392A">
        <w:rPr>
          <w:sz w:val="22"/>
        </w:rPr>
        <w:t xml:space="preserve">Конкурсная комиссия </w:t>
      </w:r>
      <w:r w:rsidR="00B7392A" w:rsidRPr="007A7E46">
        <w:rPr>
          <w:b/>
          <w:sz w:val="22"/>
        </w:rPr>
        <w:t>«</w:t>
      </w:r>
      <w:r w:rsidR="00B7392A">
        <w:rPr>
          <w:b/>
          <w:sz w:val="22"/>
        </w:rPr>
        <w:t>0</w:t>
      </w:r>
      <w:r w:rsidR="00A731D8">
        <w:rPr>
          <w:b/>
          <w:sz w:val="22"/>
        </w:rPr>
        <w:t>5</w:t>
      </w:r>
      <w:r w:rsidR="00B7392A" w:rsidRPr="007A7E46">
        <w:rPr>
          <w:b/>
          <w:sz w:val="22"/>
        </w:rPr>
        <w:t>»</w:t>
      </w:r>
      <w:r w:rsidR="00B7392A">
        <w:rPr>
          <w:b/>
          <w:sz w:val="22"/>
        </w:rPr>
        <w:t xml:space="preserve"> октября</w:t>
      </w:r>
      <w:r w:rsidR="00B7392A" w:rsidRPr="007A7E46">
        <w:rPr>
          <w:b/>
          <w:sz w:val="22"/>
        </w:rPr>
        <w:t xml:space="preserve"> 202</w:t>
      </w:r>
      <w:r w:rsidR="00B7392A">
        <w:rPr>
          <w:b/>
          <w:sz w:val="22"/>
        </w:rPr>
        <w:t>2</w:t>
      </w:r>
      <w:r w:rsidR="00B7392A" w:rsidRPr="007A7E46">
        <w:rPr>
          <w:b/>
          <w:sz w:val="22"/>
        </w:rPr>
        <w:t xml:space="preserve"> года,</w:t>
      </w:r>
      <w:r w:rsidR="00B7392A">
        <w:rPr>
          <w:b/>
          <w:sz w:val="22"/>
        </w:rPr>
        <w:t xml:space="preserve"> </w:t>
      </w:r>
      <w:r w:rsidR="00B7392A">
        <w:rPr>
          <w:sz w:val="22"/>
        </w:rPr>
        <w:t>начиная с 1</w:t>
      </w:r>
      <w:r w:rsidR="0042293F">
        <w:rPr>
          <w:sz w:val="22"/>
        </w:rPr>
        <w:t>1</w:t>
      </w:r>
      <w:r w:rsidR="00B7392A">
        <w:rPr>
          <w:sz w:val="22"/>
        </w:rPr>
        <w:t>:</w:t>
      </w:r>
      <w:r w:rsidR="0042293F">
        <w:rPr>
          <w:sz w:val="22"/>
        </w:rPr>
        <w:t>0</w:t>
      </w:r>
      <w:r w:rsidR="00B7392A">
        <w:rPr>
          <w:sz w:val="22"/>
        </w:rPr>
        <w:t>0 часов местного времени по адресу: 630004, г. Новосибирск, Ленина, д. 50, офис 407 вскрывает конверты с заявками на участие в конкурсе. Вскрытие конвертов с заявками на участие в конкурсе осуществляется в один день.</w:t>
      </w:r>
    </w:p>
    <w:p w14:paraId="23F585F5" w14:textId="77777777" w:rsidR="000738DE" w:rsidRDefault="00A93684" w:rsidP="005522AE">
      <w:pPr>
        <w:tabs>
          <w:tab w:val="left" w:pos="-426"/>
        </w:tabs>
        <w:ind w:left="-426" w:firstLine="426"/>
        <w:jc w:val="both"/>
        <w:rPr>
          <w:sz w:val="22"/>
        </w:rPr>
      </w:pPr>
      <w:r>
        <w:rPr>
          <w:sz w:val="22"/>
        </w:rPr>
        <w:t xml:space="preserve">6.2. 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предоставляют документ,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 </w:t>
      </w:r>
    </w:p>
    <w:p w14:paraId="1D20C7C5" w14:textId="77777777" w:rsidR="000738DE" w:rsidRDefault="00A93684" w:rsidP="005522AE">
      <w:pPr>
        <w:tabs>
          <w:tab w:val="left" w:pos="-426"/>
        </w:tabs>
        <w:ind w:left="-426" w:firstLine="426"/>
        <w:jc w:val="both"/>
        <w:rPr>
          <w:sz w:val="22"/>
        </w:rPr>
      </w:pPr>
      <w:r>
        <w:rPr>
          <w:sz w:val="22"/>
        </w:rPr>
        <w:t>6.3. 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14:paraId="0D9C9A26" w14:textId="77777777" w:rsidR="000738DE" w:rsidRDefault="00A93684" w:rsidP="005522AE">
      <w:pPr>
        <w:tabs>
          <w:tab w:val="left" w:pos="-426"/>
        </w:tabs>
        <w:ind w:left="-426" w:firstLine="426"/>
        <w:jc w:val="both"/>
        <w:rPr>
          <w:sz w:val="22"/>
        </w:rPr>
      </w:pPr>
      <w:r>
        <w:rPr>
          <w:sz w:val="22"/>
        </w:rPr>
        <w:t>6.4. При вскрытии конвертов с заявками на участие в конкурсе объявляются и заносятся в протокол вскрытия конвертов с заявками на участие в конкурсе:</w:t>
      </w:r>
    </w:p>
    <w:p w14:paraId="4BD26584" w14:textId="77777777" w:rsidR="000738DE" w:rsidRDefault="00A93684" w:rsidP="005522AE">
      <w:pPr>
        <w:tabs>
          <w:tab w:val="left" w:pos="-426"/>
          <w:tab w:val="left" w:pos="851"/>
        </w:tabs>
        <w:ind w:left="-426" w:firstLine="426"/>
        <w:jc w:val="both"/>
        <w:rPr>
          <w:sz w:val="22"/>
        </w:rPr>
      </w:pPr>
      <w:r>
        <w:rPr>
          <w:sz w:val="22"/>
        </w:rPr>
        <w:t>наименование (для юридического лица), фамилия, имя, отчество (для физического лица) и почтовый адрес каждого участника конкурса, конверт с заявкой на участие в конкурсе которого вскрывается;</w:t>
      </w:r>
    </w:p>
    <w:p w14:paraId="618D5E41" w14:textId="77777777" w:rsidR="000738DE" w:rsidRDefault="00A93684" w:rsidP="005522AE">
      <w:pPr>
        <w:tabs>
          <w:tab w:val="left" w:pos="-426"/>
          <w:tab w:val="left" w:pos="851"/>
        </w:tabs>
        <w:ind w:left="-426" w:firstLine="426"/>
        <w:jc w:val="both"/>
        <w:rPr>
          <w:sz w:val="22"/>
        </w:rPr>
      </w:pPr>
      <w:r>
        <w:rPr>
          <w:sz w:val="22"/>
        </w:rPr>
        <w:t>наличие сведений и документов, предусмотренных конкурсной документацией;</w:t>
      </w:r>
    </w:p>
    <w:p w14:paraId="0765D3A3" w14:textId="77777777" w:rsidR="000738DE" w:rsidRDefault="00A93684" w:rsidP="005522AE">
      <w:pPr>
        <w:tabs>
          <w:tab w:val="left" w:pos="-426"/>
          <w:tab w:val="left" w:pos="993"/>
        </w:tabs>
        <w:ind w:left="-426" w:firstLine="426"/>
        <w:jc w:val="both"/>
        <w:rPr>
          <w:sz w:val="22"/>
        </w:rPr>
      </w:pPr>
      <w:r>
        <w:rPr>
          <w:sz w:val="22"/>
        </w:rPr>
        <w:t>условия исполнения договора, указанные в такой заявке и являющиеся критерием оценки заявок на участие в конкурсе.</w:t>
      </w:r>
    </w:p>
    <w:p w14:paraId="6874B688" w14:textId="5DA91060" w:rsidR="000738DE" w:rsidRDefault="00A93684" w:rsidP="005522AE">
      <w:pPr>
        <w:tabs>
          <w:tab w:val="left" w:pos="-426"/>
        </w:tabs>
        <w:ind w:left="-426" w:firstLine="426"/>
        <w:jc w:val="both"/>
        <w:rPr>
          <w:sz w:val="22"/>
        </w:rPr>
      </w:pPr>
      <w:r>
        <w:rPr>
          <w:sz w:val="22"/>
        </w:rPr>
        <w:t xml:space="preserve">6.5.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ww.torgi.gov.ru (копия на </w:t>
      </w:r>
      <w:hyperlink r:id="rId12" w:history="1">
        <w:r>
          <w:rPr>
            <w:rStyle w:val="afa"/>
            <w:color w:val="auto"/>
            <w:sz w:val="22"/>
          </w:rPr>
          <w:t>www.mispnsk.ru</w:t>
        </w:r>
      </w:hyperlink>
      <w:r>
        <w:rPr>
          <w:sz w:val="22"/>
          <w:u w:val="single"/>
        </w:rPr>
        <w:t>)</w:t>
      </w:r>
      <w:r>
        <w:rPr>
          <w:sz w:val="22"/>
        </w:rPr>
        <w:t>.</w:t>
      </w:r>
    </w:p>
    <w:p w14:paraId="608B6096" w14:textId="77777777" w:rsidR="000738DE" w:rsidRDefault="00A93684" w:rsidP="005522AE">
      <w:pPr>
        <w:pStyle w:val="a6"/>
        <w:tabs>
          <w:tab w:val="left" w:pos="-426"/>
        </w:tabs>
        <w:suppressAutoHyphens w:val="0"/>
        <w:ind w:left="-426" w:firstLine="426"/>
        <w:contextualSpacing w:val="0"/>
        <w:jc w:val="both"/>
        <w:outlineLvl w:val="1"/>
        <w:rPr>
          <w:sz w:val="22"/>
        </w:rPr>
      </w:pPr>
      <w:r>
        <w:rPr>
          <w:sz w:val="22"/>
        </w:rPr>
        <w:t>6.6.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0C16ABA1" w14:textId="18092DD4" w:rsidR="000738DE" w:rsidRPr="00A84EA8" w:rsidRDefault="00A93684" w:rsidP="005522AE">
      <w:pPr>
        <w:tabs>
          <w:tab w:val="left" w:pos="-426"/>
        </w:tabs>
        <w:ind w:left="-426" w:firstLine="426"/>
        <w:jc w:val="both"/>
        <w:rPr>
          <w:sz w:val="22"/>
        </w:rPr>
      </w:pPr>
      <w:r>
        <w:rPr>
          <w:sz w:val="22"/>
        </w:rPr>
        <w:t xml:space="preserve">6.7. 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bookmarkStart w:id="7" w:name="_Toc268168005"/>
    </w:p>
    <w:p w14:paraId="5CC2E5B3" w14:textId="77777777" w:rsidR="000738DE" w:rsidRDefault="00A93684">
      <w:pPr>
        <w:pStyle w:val="a6"/>
        <w:spacing w:after="60"/>
        <w:ind w:left="-426"/>
        <w:contextualSpacing w:val="0"/>
        <w:jc w:val="center"/>
        <w:outlineLvl w:val="1"/>
        <w:rPr>
          <w:b/>
          <w:sz w:val="22"/>
        </w:rPr>
      </w:pPr>
      <w:r>
        <w:rPr>
          <w:b/>
          <w:sz w:val="22"/>
        </w:rPr>
        <w:t>7. Рассмотрение заявок на участие в конкурсе</w:t>
      </w:r>
      <w:bookmarkEnd w:id="7"/>
    </w:p>
    <w:p w14:paraId="3BF2F64B" w14:textId="58E12826" w:rsidR="000738DE" w:rsidRDefault="00A93684" w:rsidP="005522AE">
      <w:pPr>
        <w:ind w:left="-426" w:firstLine="426"/>
        <w:jc w:val="both"/>
        <w:rPr>
          <w:sz w:val="22"/>
        </w:rPr>
      </w:pPr>
      <w:r>
        <w:rPr>
          <w:sz w:val="22"/>
        </w:rPr>
        <w:t>7.1. </w:t>
      </w:r>
      <w:r w:rsidR="005522AE">
        <w:rPr>
          <w:sz w:val="22"/>
        </w:rPr>
        <w:t xml:space="preserve">Рассмотрение заявок на участие в конкурсе будет </w:t>
      </w:r>
      <w:r w:rsidR="005522AE" w:rsidRPr="007A7E46">
        <w:rPr>
          <w:sz w:val="22"/>
        </w:rPr>
        <w:t xml:space="preserve">осуществляться </w:t>
      </w:r>
      <w:r w:rsidR="005522AE" w:rsidRPr="007A7E46">
        <w:rPr>
          <w:b/>
          <w:sz w:val="22"/>
        </w:rPr>
        <w:t>«</w:t>
      </w:r>
      <w:r w:rsidR="00A731D8">
        <w:rPr>
          <w:b/>
          <w:sz w:val="22"/>
        </w:rPr>
        <w:t>11</w:t>
      </w:r>
      <w:r w:rsidR="005522AE" w:rsidRPr="007A7E46">
        <w:rPr>
          <w:b/>
          <w:sz w:val="22"/>
        </w:rPr>
        <w:t>»</w:t>
      </w:r>
      <w:r w:rsidR="005522AE">
        <w:rPr>
          <w:b/>
          <w:sz w:val="22"/>
        </w:rPr>
        <w:t xml:space="preserve"> октября </w:t>
      </w:r>
      <w:r w:rsidR="005522AE" w:rsidRPr="007A7E46">
        <w:rPr>
          <w:b/>
          <w:sz w:val="22"/>
        </w:rPr>
        <w:t>202</w:t>
      </w:r>
      <w:r w:rsidR="005522AE">
        <w:rPr>
          <w:b/>
          <w:sz w:val="22"/>
        </w:rPr>
        <w:t>2</w:t>
      </w:r>
      <w:r w:rsidR="005522AE" w:rsidRPr="007A7E46">
        <w:rPr>
          <w:b/>
          <w:sz w:val="22"/>
        </w:rPr>
        <w:t xml:space="preserve"> года</w:t>
      </w:r>
      <w:r w:rsidR="005522AE">
        <w:rPr>
          <w:sz w:val="22"/>
        </w:rPr>
        <w:t xml:space="preserve"> в 1</w:t>
      </w:r>
      <w:r w:rsidR="0042293F">
        <w:rPr>
          <w:sz w:val="22"/>
        </w:rPr>
        <w:t>1</w:t>
      </w:r>
      <w:r w:rsidR="005522AE">
        <w:rPr>
          <w:sz w:val="22"/>
        </w:rPr>
        <w:t>:</w:t>
      </w:r>
      <w:r w:rsidR="0042293F">
        <w:rPr>
          <w:sz w:val="22"/>
        </w:rPr>
        <w:t>0</w:t>
      </w:r>
      <w:r w:rsidR="005522AE">
        <w:rPr>
          <w:sz w:val="22"/>
        </w:rPr>
        <w:t>0 часов местного времени по адресу: 630004, г. Новосибирск, Ленина, д. 50, офис 407.</w:t>
      </w:r>
      <w:r w:rsidR="005522AE">
        <w:rPr>
          <w:b/>
          <w:sz w:val="22"/>
        </w:rPr>
        <w:t xml:space="preserve"> </w:t>
      </w:r>
      <w:r w:rsidR="005522AE">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77777777" w:rsidR="000738DE" w:rsidRDefault="00A93684" w:rsidP="005522AE">
      <w:pPr>
        <w:pStyle w:val="a6"/>
        <w:tabs>
          <w:tab w:val="left" w:pos="0"/>
        </w:tabs>
        <w:ind w:left="-426" w:firstLine="426"/>
        <w:contextualSpacing w:val="0"/>
        <w:jc w:val="both"/>
        <w:rPr>
          <w:sz w:val="22"/>
        </w:rPr>
      </w:pPr>
      <w:r>
        <w:rPr>
          <w:sz w:val="22"/>
        </w:rPr>
        <w:t>7.2. Срок рассмотрения заявок на участие в конкурсе не может превышать двадцать дней со дня вскрытия конвертов с заявками на участие в конкурсе.</w:t>
      </w:r>
    </w:p>
    <w:p w14:paraId="019E7E8A" w14:textId="77777777" w:rsidR="000738DE" w:rsidRDefault="00A93684" w:rsidP="005522AE">
      <w:pPr>
        <w:pStyle w:val="a6"/>
        <w:tabs>
          <w:tab w:val="left" w:pos="0"/>
        </w:tabs>
        <w:ind w:left="-426" w:firstLine="426"/>
        <w:contextualSpacing w:val="0"/>
        <w:jc w:val="both"/>
        <w:rPr>
          <w:sz w:val="22"/>
        </w:rPr>
      </w:pPr>
      <w:r>
        <w:rPr>
          <w:sz w:val="22"/>
        </w:rPr>
        <w:lastRenderedPageBreak/>
        <w:t>7.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3869231D" w14:textId="77777777" w:rsidR="000738DE" w:rsidRDefault="00A93684" w:rsidP="005522AE">
      <w:pPr>
        <w:pStyle w:val="a6"/>
        <w:tabs>
          <w:tab w:val="left" w:pos="0"/>
        </w:tabs>
        <w:ind w:left="-426" w:firstLine="426"/>
        <w:contextualSpacing w:val="0"/>
        <w:jc w:val="both"/>
        <w:rPr>
          <w:sz w:val="22"/>
        </w:rPr>
      </w:pPr>
      <w:bookmarkStart w:id="8" w:name="_Ref11238121"/>
      <w:bookmarkEnd w:id="8"/>
      <w:r>
        <w:rPr>
          <w:sz w:val="22"/>
        </w:rPr>
        <w:t xml:space="preserve">7.4.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9" w:name="_Ref119429840"/>
    </w:p>
    <w:p w14:paraId="3474E51B" w14:textId="77777777" w:rsidR="000738DE" w:rsidRDefault="00A93684" w:rsidP="005522AE">
      <w:pPr>
        <w:pStyle w:val="a6"/>
        <w:tabs>
          <w:tab w:val="left" w:pos="0"/>
        </w:tabs>
        <w:ind w:left="-426" w:firstLine="426"/>
        <w:contextualSpacing w:val="0"/>
        <w:jc w:val="both"/>
        <w:rPr>
          <w:sz w:val="22"/>
        </w:rPr>
      </w:pPr>
      <w:r>
        <w:rPr>
          <w:sz w:val="22"/>
        </w:rPr>
        <w:t xml:space="preserve">7.5. 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9"/>
      <w:r>
        <w:rPr>
          <w:sz w:val="22"/>
        </w:rPr>
        <w:t xml:space="preserve">на сайте: www.torgi.gov.ru (копия на </w:t>
      </w:r>
      <w:hyperlink r:id="rId13" w:history="1">
        <w:r>
          <w:rPr>
            <w:rStyle w:val="afa"/>
            <w:color w:val="auto"/>
            <w:sz w:val="22"/>
          </w:rPr>
          <w:t>www.mispnsk.ru</w:t>
        </w:r>
      </w:hyperlink>
      <w:r>
        <w:rPr>
          <w:sz w:val="22"/>
          <w:u w:val="single"/>
        </w:rPr>
        <w:t>)</w:t>
      </w:r>
      <w:r>
        <w:rPr>
          <w:sz w:val="22"/>
        </w:rPr>
        <w:t xml:space="preserve">. </w:t>
      </w:r>
    </w:p>
    <w:p w14:paraId="4895E1B2" w14:textId="4008E28E" w:rsidR="000738DE" w:rsidRPr="00A84EA8" w:rsidRDefault="00A93684" w:rsidP="005522AE">
      <w:pPr>
        <w:tabs>
          <w:tab w:val="left" w:pos="0"/>
        </w:tabs>
        <w:ind w:left="-426" w:firstLine="426"/>
        <w:jc w:val="both"/>
        <w:rPr>
          <w:sz w:val="22"/>
        </w:rPr>
      </w:pPr>
      <w:bookmarkStart w:id="10" w:name="_Ref119430371"/>
      <w:bookmarkStart w:id="11" w:name="_Ref166265221"/>
      <w:bookmarkStart w:id="12" w:name="_Toc268168006"/>
      <w:r>
        <w:rPr>
          <w:sz w:val="22"/>
        </w:rPr>
        <w:t>7.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w:t>
      </w:r>
      <w:r w:rsidR="00585609">
        <w:rPr>
          <w:sz w:val="22"/>
        </w:rPr>
        <w:t>,</w:t>
      </w:r>
      <w:r>
        <w:rPr>
          <w:sz w:val="22"/>
        </w:rPr>
        <w:t xml:space="preserve"> в котором принято относительно всех заявителей, или решение о допуске к участию</w:t>
      </w:r>
      <w:r w:rsidR="00585609">
        <w:rPr>
          <w:sz w:val="22"/>
        </w:rPr>
        <w:t xml:space="preserve">, </w:t>
      </w:r>
      <w:r>
        <w:rPr>
          <w:sz w:val="22"/>
        </w:rPr>
        <w:t xml:space="preserve">в котором и признании участником конкурса принято относительно только одного заявителя. </w:t>
      </w:r>
    </w:p>
    <w:p w14:paraId="39003831" w14:textId="77777777" w:rsidR="000738DE" w:rsidRDefault="00A93684">
      <w:pPr>
        <w:tabs>
          <w:tab w:val="left" w:pos="540"/>
        </w:tabs>
        <w:spacing w:before="120" w:after="120"/>
        <w:ind w:left="-426"/>
        <w:jc w:val="center"/>
        <w:outlineLvl w:val="1"/>
        <w:rPr>
          <w:b/>
          <w:sz w:val="22"/>
        </w:rPr>
      </w:pPr>
      <w:r>
        <w:rPr>
          <w:b/>
          <w:sz w:val="22"/>
        </w:rPr>
        <w:t xml:space="preserve">8. Критерии оценки </w:t>
      </w:r>
      <w:bookmarkStart w:id="13" w:name="_Toc268168007"/>
      <w:bookmarkEnd w:id="10"/>
      <w:bookmarkEnd w:id="11"/>
      <w:bookmarkEnd w:id="12"/>
      <w:r>
        <w:rPr>
          <w:b/>
          <w:sz w:val="22"/>
        </w:rPr>
        <w:t xml:space="preserve">заявок на участие в конкурсе, методика их оценки и сопоставления </w:t>
      </w:r>
      <w:bookmarkEnd w:id="13"/>
    </w:p>
    <w:p w14:paraId="1F0B9A2E" w14:textId="10EAC38B" w:rsidR="005522AE" w:rsidRDefault="005522AE" w:rsidP="005522AE">
      <w:pPr>
        <w:pStyle w:val="a6"/>
        <w:ind w:left="-426" w:firstLine="426"/>
        <w:contextualSpacing w:val="0"/>
        <w:jc w:val="both"/>
        <w:rPr>
          <w:sz w:val="22"/>
        </w:rPr>
      </w:pPr>
      <w:bookmarkStart w:id="14" w:name="sub_17771"/>
      <w:r>
        <w:rPr>
          <w:sz w:val="22"/>
        </w:rPr>
        <w:t xml:space="preserve">8.1. Заявки на участие в конкурсе участников конкурса </w:t>
      </w:r>
      <w:r w:rsidRPr="007A7E46">
        <w:rPr>
          <w:sz w:val="22"/>
        </w:rPr>
        <w:t xml:space="preserve">оцениваются </w:t>
      </w:r>
      <w:r w:rsidRPr="007A7E46">
        <w:rPr>
          <w:b/>
          <w:sz w:val="22"/>
        </w:rPr>
        <w:t>«</w:t>
      </w:r>
      <w:r>
        <w:rPr>
          <w:b/>
          <w:sz w:val="22"/>
        </w:rPr>
        <w:t>1</w:t>
      </w:r>
      <w:r w:rsidR="00A731D8">
        <w:rPr>
          <w:b/>
          <w:sz w:val="22"/>
        </w:rPr>
        <w:t>2</w:t>
      </w:r>
      <w:r w:rsidRPr="007A7E46">
        <w:rPr>
          <w:b/>
          <w:sz w:val="22"/>
        </w:rPr>
        <w:t>»</w:t>
      </w:r>
      <w:r>
        <w:rPr>
          <w:b/>
          <w:sz w:val="22"/>
        </w:rPr>
        <w:t xml:space="preserve"> октября </w:t>
      </w:r>
      <w:r w:rsidRPr="007A7E46">
        <w:rPr>
          <w:b/>
          <w:sz w:val="22"/>
        </w:rPr>
        <w:t>202</w:t>
      </w:r>
      <w:r>
        <w:rPr>
          <w:b/>
          <w:sz w:val="22"/>
        </w:rPr>
        <w:t>2</w:t>
      </w:r>
      <w:r w:rsidRPr="007A7E46">
        <w:rPr>
          <w:b/>
          <w:sz w:val="22"/>
        </w:rPr>
        <w:t xml:space="preserve"> года</w:t>
      </w:r>
      <w:r>
        <w:rPr>
          <w:sz w:val="22"/>
        </w:rPr>
        <w:t xml:space="preserve"> в 1</w:t>
      </w:r>
      <w:r w:rsidR="0042293F">
        <w:rPr>
          <w:sz w:val="22"/>
        </w:rPr>
        <w:t>1</w:t>
      </w:r>
      <w:r>
        <w:rPr>
          <w:sz w:val="22"/>
        </w:rPr>
        <w:t>:</w:t>
      </w:r>
      <w:r w:rsidR="0042293F">
        <w:rPr>
          <w:sz w:val="22"/>
        </w:rPr>
        <w:t>0</w:t>
      </w:r>
      <w:r>
        <w:rPr>
          <w:sz w:val="22"/>
        </w:rPr>
        <w:t>0 часов местного времени по адресу: 630004, г. Новосибирск, Ленина, д. 50, офис 407 исходя из качества написания бизнес-плана по следующим критериям:</w:t>
      </w:r>
    </w:p>
    <w:p w14:paraId="1F9654AC" w14:textId="77777777" w:rsidR="000738DE" w:rsidRDefault="00A93684" w:rsidP="005522AE">
      <w:pPr>
        <w:tabs>
          <w:tab w:val="left" w:pos="851"/>
        </w:tabs>
        <w:ind w:left="-426" w:firstLine="426"/>
        <w:jc w:val="both"/>
        <w:rPr>
          <w:sz w:val="22"/>
        </w:rPr>
      </w:pPr>
      <w:r>
        <w:rPr>
          <w:sz w:val="22"/>
        </w:rPr>
        <w:t>- качество описания преимуществ товара или услуги в сравнении с существующими аналогами (конкурентами);</w:t>
      </w:r>
    </w:p>
    <w:p w14:paraId="653B0680" w14:textId="77777777" w:rsidR="000738DE" w:rsidRDefault="00A93684" w:rsidP="005522AE">
      <w:pPr>
        <w:tabs>
          <w:tab w:val="left" w:pos="851"/>
        </w:tabs>
        <w:ind w:left="-426" w:firstLine="426"/>
        <w:jc w:val="both"/>
        <w:rPr>
          <w:sz w:val="22"/>
        </w:rPr>
      </w:pPr>
      <w:bookmarkStart w:id="15" w:name="sub_17772"/>
      <w:bookmarkEnd w:id="14"/>
      <w:r>
        <w:rPr>
          <w:sz w:val="22"/>
        </w:rPr>
        <w:t>- качество проработки маркетинговой, операционной и финансовой стратегий развития субъекта малого предпринимательства;</w:t>
      </w:r>
    </w:p>
    <w:p w14:paraId="2475494C" w14:textId="77777777" w:rsidR="000738DE" w:rsidRDefault="00A93684" w:rsidP="005522AE">
      <w:pPr>
        <w:tabs>
          <w:tab w:val="left" w:pos="851"/>
        </w:tabs>
        <w:ind w:left="-426" w:firstLine="426"/>
        <w:jc w:val="both"/>
        <w:rPr>
          <w:sz w:val="22"/>
        </w:rPr>
      </w:pPr>
      <w:bookmarkStart w:id="16" w:name="sub_17773"/>
      <w:bookmarkEnd w:id="15"/>
      <w:r>
        <w:rPr>
          <w:sz w:val="22"/>
        </w:rPr>
        <w:t>- прогнозируемые изменения финансовых результатов и количества рабочих мест субъекта малого предпринимательства;</w:t>
      </w:r>
    </w:p>
    <w:p w14:paraId="4289B88F" w14:textId="77777777" w:rsidR="000738DE" w:rsidRDefault="00A93684" w:rsidP="005522AE">
      <w:pPr>
        <w:tabs>
          <w:tab w:val="left" w:pos="851"/>
        </w:tabs>
        <w:ind w:left="-426" w:firstLine="426"/>
        <w:jc w:val="both"/>
        <w:rPr>
          <w:sz w:val="22"/>
        </w:rPr>
      </w:pPr>
      <w:bookmarkStart w:id="17" w:name="sub_17774"/>
      <w:bookmarkEnd w:id="16"/>
      <w:r>
        <w:rPr>
          <w:sz w:val="22"/>
        </w:rPr>
        <w:t>- срок окупаемости проекта.</w:t>
      </w:r>
    </w:p>
    <w:bookmarkEnd w:id="17"/>
    <w:p w14:paraId="387A1885" w14:textId="77777777" w:rsidR="000738DE" w:rsidRDefault="00A93684" w:rsidP="005522AE">
      <w:pPr>
        <w:pStyle w:val="a6"/>
        <w:spacing w:before="60" w:after="60"/>
        <w:ind w:left="-426" w:firstLine="426"/>
        <w:contextualSpacing w:val="0"/>
        <w:jc w:val="both"/>
        <w:rPr>
          <w:sz w:val="22"/>
        </w:rPr>
      </w:pPr>
      <w:r>
        <w:rPr>
          <w:sz w:val="22"/>
        </w:rPr>
        <w:t>8.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firstRow="1" w:lastRow="0" w:firstColumn="1" w:lastColumn="0" w:noHBand="0" w:noVBand="1"/>
      </w:tblPr>
      <w:tblGrid>
        <w:gridCol w:w="5529"/>
        <w:gridCol w:w="1560"/>
        <w:gridCol w:w="2976"/>
      </w:tblGrid>
      <w:tr w:rsidR="000738DE" w14:paraId="2A20EDD2" w14:textId="77777777">
        <w:tc>
          <w:tcPr>
            <w:tcW w:w="5529" w:type="dxa"/>
            <w:tcBorders>
              <w:top w:val="single" w:sz="4" w:space="0" w:color="000000"/>
              <w:left w:val="single" w:sz="4" w:space="0" w:color="000000"/>
              <w:bottom w:val="single" w:sz="4" w:space="0" w:color="000000"/>
              <w:right w:val="nil"/>
            </w:tcBorders>
            <w:hideMark/>
          </w:tcPr>
          <w:p w14:paraId="3F0B869A" w14:textId="77777777" w:rsidR="000738DE" w:rsidRDefault="00A93684">
            <w:pPr>
              <w:jc w:val="center"/>
              <w:rPr>
                <w:sz w:val="22"/>
              </w:rPr>
            </w:pPr>
            <w:r>
              <w:rPr>
                <w:sz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14:paraId="38378515" w14:textId="77777777" w:rsidR="000738DE" w:rsidRDefault="00A93684">
            <w:pPr>
              <w:jc w:val="center"/>
              <w:rPr>
                <w:sz w:val="22"/>
              </w:rPr>
            </w:pPr>
            <w:r>
              <w:rPr>
                <w:sz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4F946E1" w14:textId="77777777" w:rsidR="000738DE" w:rsidRDefault="00A93684">
            <w:pPr>
              <w:jc w:val="center"/>
              <w:rPr>
                <w:sz w:val="22"/>
              </w:rPr>
            </w:pPr>
            <w:r>
              <w:rPr>
                <w:sz w:val="22"/>
              </w:rPr>
              <w:t>Коэффициент, учитывающий значимость каждого из данных критериев конкурса</w:t>
            </w:r>
          </w:p>
        </w:tc>
      </w:tr>
      <w:tr w:rsidR="000738DE" w14:paraId="45B22013" w14:textId="77777777">
        <w:tc>
          <w:tcPr>
            <w:tcW w:w="5529" w:type="dxa"/>
            <w:tcBorders>
              <w:top w:val="single" w:sz="4" w:space="0" w:color="000000"/>
              <w:left w:val="single" w:sz="4" w:space="0" w:color="000000"/>
              <w:bottom w:val="single" w:sz="4" w:space="0" w:color="000000"/>
              <w:right w:val="nil"/>
            </w:tcBorders>
            <w:hideMark/>
          </w:tcPr>
          <w:p w14:paraId="4C506116" w14:textId="77777777" w:rsidR="000738DE" w:rsidRDefault="00A93684">
            <w:pPr>
              <w:rPr>
                <w:sz w:val="22"/>
              </w:rPr>
            </w:pPr>
            <w:r>
              <w:rPr>
                <w:sz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14:paraId="42A973FD"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9D3996F" w14:textId="77777777" w:rsidR="000738DE" w:rsidRDefault="00A93684">
            <w:pPr>
              <w:jc w:val="center"/>
              <w:rPr>
                <w:sz w:val="22"/>
              </w:rPr>
            </w:pPr>
            <w:r>
              <w:rPr>
                <w:sz w:val="22"/>
              </w:rPr>
              <w:t>0,25</w:t>
            </w:r>
          </w:p>
        </w:tc>
      </w:tr>
      <w:tr w:rsidR="000738DE" w14:paraId="037C42D4" w14:textId="77777777">
        <w:tc>
          <w:tcPr>
            <w:tcW w:w="5529" w:type="dxa"/>
            <w:tcBorders>
              <w:top w:val="single" w:sz="4" w:space="0" w:color="000000"/>
              <w:left w:val="single" w:sz="4" w:space="0" w:color="000000"/>
              <w:bottom w:val="single" w:sz="4" w:space="0" w:color="000000"/>
              <w:right w:val="nil"/>
            </w:tcBorders>
            <w:hideMark/>
          </w:tcPr>
          <w:p w14:paraId="5D855058" w14:textId="77777777" w:rsidR="000738DE" w:rsidRDefault="00A93684">
            <w:pPr>
              <w:rPr>
                <w:sz w:val="22"/>
              </w:rPr>
            </w:pPr>
            <w:r>
              <w:rPr>
                <w:sz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E6818D5"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A8D8D8D" w14:textId="77777777" w:rsidR="000738DE" w:rsidRDefault="00A93684">
            <w:pPr>
              <w:jc w:val="center"/>
              <w:rPr>
                <w:sz w:val="22"/>
              </w:rPr>
            </w:pPr>
            <w:r>
              <w:rPr>
                <w:sz w:val="22"/>
              </w:rPr>
              <w:t>0,25</w:t>
            </w:r>
          </w:p>
        </w:tc>
      </w:tr>
      <w:tr w:rsidR="000738DE" w14:paraId="1572FB75" w14:textId="77777777">
        <w:tc>
          <w:tcPr>
            <w:tcW w:w="5529" w:type="dxa"/>
            <w:tcBorders>
              <w:top w:val="single" w:sz="4" w:space="0" w:color="000000"/>
              <w:left w:val="single" w:sz="4" w:space="0" w:color="000000"/>
              <w:bottom w:val="single" w:sz="4" w:space="0" w:color="000000"/>
              <w:right w:val="nil"/>
            </w:tcBorders>
            <w:hideMark/>
          </w:tcPr>
          <w:p w14:paraId="511C6202" w14:textId="77777777" w:rsidR="000738DE" w:rsidRDefault="00A93684">
            <w:pPr>
              <w:rPr>
                <w:sz w:val="22"/>
              </w:rPr>
            </w:pPr>
            <w:r>
              <w:rPr>
                <w:sz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48E8B9E6"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233077DC" w14:textId="77777777" w:rsidR="000738DE" w:rsidRDefault="00A93684">
            <w:pPr>
              <w:jc w:val="center"/>
              <w:rPr>
                <w:sz w:val="22"/>
              </w:rPr>
            </w:pPr>
            <w:r>
              <w:rPr>
                <w:sz w:val="22"/>
              </w:rPr>
              <w:t>0,25</w:t>
            </w:r>
          </w:p>
        </w:tc>
      </w:tr>
      <w:tr w:rsidR="000738DE" w14:paraId="3427987A" w14:textId="77777777">
        <w:trPr>
          <w:trHeight w:val="111"/>
        </w:trPr>
        <w:tc>
          <w:tcPr>
            <w:tcW w:w="5529" w:type="dxa"/>
            <w:tcBorders>
              <w:top w:val="single" w:sz="4" w:space="0" w:color="000000"/>
              <w:left w:val="single" w:sz="4" w:space="0" w:color="000000"/>
              <w:bottom w:val="single" w:sz="4" w:space="0" w:color="000000"/>
              <w:right w:val="nil"/>
            </w:tcBorders>
            <w:hideMark/>
          </w:tcPr>
          <w:p w14:paraId="77256462" w14:textId="77777777" w:rsidR="000738DE" w:rsidRDefault="00A93684">
            <w:pPr>
              <w:rPr>
                <w:sz w:val="22"/>
              </w:rPr>
            </w:pPr>
            <w:r>
              <w:rPr>
                <w:sz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14:paraId="7088FC3C" w14:textId="77777777" w:rsidR="000738DE" w:rsidRDefault="00A93684">
            <w:pPr>
              <w:jc w:val="center"/>
              <w:rPr>
                <w:sz w:val="22"/>
              </w:rPr>
            </w:pPr>
            <w:r>
              <w:rPr>
                <w:sz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524174B8" w14:textId="77777777" w:rsidR="000738DE" w:rsidRDefault="00A93684">
            <w:pPr>
              <w:jc w:val="center"/>
              <w:rPr>
                <w:sz w:val="22"/>
              </w:rPr>
            </w:pPr>
            <w:r>
              <w:rPr>
                <w:sz w:val="22"/>
              </w:rPr>
              <w:t>0,25</w:t>
            </w:r>
          </w:p>
        </w:tc>
      </w:tr>
    </w:tbl>
    <w:p w14:paraId="6E114DCB" w14:textId="77777777" w:rsidR="000738DE" w:rsidRDefault="00A93684" w:rsidP="005522AE">
      <w:pPr>
        <w:pStyle w:val="a6"/>
        <w:spacing w:after="60"/>
        <w:ind w:left="-426" w:firstLine="426"/>
        <w:contextualSpacing w:val="0"/>
        <w:jc w:val="both"/>
        <w:rPr>
          <w:sz w:val="22"/>
        </w:rPr>
      </w:pPr>
      <w:r>
        <w:rPr>
          <w:sz w:val="22"/>
        </w:rPr>
        <w:t xml:space="preserve">8.3.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14:paraId="28E25DE8" w14:textId="011C226A" w:rsidR="000738DE" w:rsidRDefault="00A93684" w:rsidP="005522AE">
      <w:pPr>
        <w:pStyle w:val="a6"/>
        <w:spacing w:after="60"/>
        <w:ind w:left="-426" w:firstLine="426"/>
        <w:contextualSpacing w:val="0"/>
        <w:jc w:val="both"/>
        <w:rPr>
          <w:sz w:val="22"/>
        </w:rPr>
      </w:pPr>
      <w:r>
        <w:rPr>
          <w:sz w:val="22"/>
        </w:rPr>
        <w:t xml:space="preserve">8.4. Сопоставление конкурсных заявок будет осуществляться исходя </w:t>
      </w:r>
      <w:r w:rsidR="00A84EA8">
        <w:rPr>
          <w:sz w:val="22"/>
        </w:rPr>
        <w:t>из критериев,</w:t>
      </w:r>
      <w:r>
        <w:rPr>
          <w:sz w:val="22"/>
        </w:rPr>
        <w:t xml:space="preserve"> описанных </w:t>
      </w:r>
      <w:r w:rsidR="00585609">
        <w:rPr>
          <w:sz w:val="22"/>
        </w:rPr>
        <w:t>в бизнес-плане,</w:t>
      </w:r>
      <w:r>
        <w:rPr>
          <w:sz w:val="22"/>
        </w:rPr>
        <w:t xml:space="preserve"> включенном в состав конкурсных заявок.</w:t>
      </w:r>
    </w:p>
    <w:p w14:paraId="0F395C2F" w14:textId="77777777" w:rsidR="000738DE" w:rsidRDefault="00A93684" w:rsidP="005522AE">
      <w:pPr>
        <w:pStyle w:val="a6"/>
        <w:spacing w:after="60"/>
        <w:ind w:left="-426" w:firstLine="426"/>
        <w:contextualSpacing w:val="0"/>
        <w:jc w:val="both"/>
        <w:rPr>
          <w:sz w:val="22"/>
        </w:rPr>
      </w:pPr>
      <w:r>
        <w:rPr>
          <w:sz w:val="22"/>
        </w:rPr>
        <w:t>8.5. 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14:paraId="269234D1" w14:textId="77777777" w:rsidR="000738DE" w:rsidRDefault="00A93684" w:rsidP="005522AE">
      <w:pPr>
        <w:pStyle w:val="a6"/>
        <w:spacing w:after="60"/>
        <w:ind w:left="-426" w:firstLine="426"/>
        <w:contextualSpacing w:val="0"/>
        <w:jc w:val="both"/>
        <w:rPr>
          <w:sz w:val="22"/>
        </w:rPr>
      </w:pPr>
      <w:r>
        <w:rPr>
          <w:sz w:val="22"/>
        </w:rPr>
        <w:t>8.6. Победителем конкурса признается участник конкурса, которому присвоен первый номер.</w:t>
      </w:r>
    </w:p>
    <w:p w14:paraId="5201032D" w14:textId="77777777" w:rsidR="000738DE" w:rsidRDefault="00A93684" w:rsidP="005522AE">
      <w:pPr>
        <w:pStyle w:val="a6"/>
        <w:spacing w:after="60"/>
        <w:ind w:left="-426" w:firstLine="426"/>
        <w:contextualSpacing w:val="0"/>
        <w:jc w:val="both"/>
        <w:rPr>
          <w:sz w:val="22"/>
        </w:rPr>
      </w:pPr>
      <w:r>
        <w:rPr>
          <w:sz w:val="22"/>
        </w:rPr>
        <w:t>8.7. В случае,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BE3B99B" w14:textId="73D5246B" w:rsidR="000738DE" w:rsidRDefault="00A93684" w:rsidP="005522AE">
      <w:pPr>
        <w:pStyle w:val="a6"/>
        <w:tabs>
          <w:tab w:val="left" w:pos="2700"/>
        </w:tabs>
        <w:spacing w:before="60" w:after="60"/>
        <w:ind w:left="-426" w:firstLine="426"/>
        <w:contextualSpacing w:val="0"/>
        <w:jc w:val="both"/>
        <w:rPr>
          <w:sz w:val="22"/>
        </w:rPr>
      </w:pPr>
      <w:r>
        <w:rPr>
          <w:sz w:val="22"/>
        </w:rPr>
        <w:lastRenderedPageBreak/>
        <w:t xml:space="preserve">8.8. 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w:t>
      </w:r>
      <w:r w:rsidR="00A84EA8">
        <w:rPr>
          <w:sz w:val="22"/>
        </w:rPr>
        <w:t>на участие,</w:t>
      </w:r>
      <w:r>
        <w:rPr>
          <w:sz w:val="22"/>
        </w:rPr>
        <w:t xml:space="preserve"> в конкурсе которого присвоен первый номер.</w:t>
      </w:r>
    </w:p>
    <w:p w14:paraId="3A542422" w14:textId="77777777" w:rsidR="000738DE" w:rsidRDefault="00A93684" w:rsidP="005522AE">
      <w:pPr>
        <w:tabs>
          <w:tab w:val="left" w:pos="360"/>
          <w:tab w:val="left" w:pos="2700"/>
        </w:tabs>
        <w:spacing w:before="60" w:after="60"/>
        <w:ind w:left="-426" w:firstLine="426"/>
        <w:jc w:val="both"/>
        <w:rPr>
          <w:sz w:val="22"/>
        </w:rPr>
      </w:pPr>
      <w:r>
        <w:rPr>
          <w:sz w:val="22"/>
        </w:rPr>
        <w:t xml:space="preserve">8.9.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14:paraId="617CB3B8" w14:textId="78EC6206" w:rsidR="000738DE" w:rsidRDefault="00A93684" w:rsidP="005522AE">
      <w:pPr>
        <w:suppressAutoHyphens w:val="0"/>
        <w:ind w:left="-426" w:firstLine="426"/>
        <w:jc w:val="both"/>
        <w:rPr>
          <w:sz w:val="22"/>
        </w:rPr>
      </w:pPr>
      <w:r>
        <w:rPr>
          <w:sz w:val="22"/>
        </w:rPr>
        <w:t xml:space="preserve">8.10.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Организатором конкурса на сайте www.torgi.gov.ru (копия на </w:t>
      </w:r>
      <w:hyperlink r:id="rId14"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w:t>
      </w:r>
    </w:p>
    <w:p w14:paraId="0807952E" w14:textId="77777777" w:rsidR="000738DE" w:rsidRDefault="00A93684">
      <w:pPr>
        <w:pStyle w:val="ConsPlusNormal"/>
        <w:widowControl/>
        <w:spacing w:after="120"/>
        <w:ind w:firstLine="0"/>
        <w:jc w:val="center"/>
        <w:outlineLvl w:val="0"/>
        <w:rPr>
          <w:rFonts w:ascii="Times New Roman" w:hAnsi="Times New Roman"/>
          <w:b/>
          <w:sz w:val="22"/>
        </w:rPr>
      </w:pPr>
      <w:r>
        <w:rPr>
          <w:rFonts w:ascii="Times New Roman" w:hAnsi="Times New Roman"/>
          <w:b/>
          <w:sz w:val="22"/>
        </w:rPr>
        <w:t>9. Заключение договора</w:t>
      </w:r>
    </w:p>
    <w:p w14:paraId="25F2B870" w14:textId="77777777" w:rsidR="000738DE" w:rsidRDefault="00A93684" w:rsidP="005522AE">
      <w:pPr>
        <w:ind w:left="-426" w:firstLine="426"/>
        <w:jc w:val="both"/>
        <w:rPr>
          <w:sz w:val="22"/>
        </w:rPr>
      </w:pPr>
      <w:bookmarkStart w:id="18" w:name="_Ref125999456"/>
      <w:r>
        <w:rPr>
          <w:sz w:val="22"/>
        </w:rPr>
        <w:t>9.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8"/>
    <w:p w14:paraId="6B9A7966" w14:textId="77777777" w:rsidR="000738DE" w:rsidRDefault="00A93684" w:rsidP="005522AE">
      <w:pPr>
        <w:tabs>
          <w:tab w:val="left" w:pos="720"/>
        </w:tabs>
        <w:ind w:left="-426" w:firstLine="426"/>
        <w:jc w:val="both"/>
        <w:rPr>
          <w:sz w:val="22"/>
        </w:rPr>
      </w:pPr>
      <w:r>
        <w:rPr>
          <w:sz w:val="22"/>
        </w:rPr>
        <w:t>9.2. В срок, составляющий не менее 10 дней и не позднее 20 дней со дня размещения на официальном сайте торгов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или признания участником конкурса только одного заявителя, либо протокола оценки и сопоставления заявок на участие в конкурсе единственный участник (победитель) конкурса обязан подписать проект договора аренды и вернуть его в адрес организатора конкурса.</w:t>
      </w:r>
    </w:p>
    <w:p w14:paraId="203040A8" w14:textId="77777777" w:rsidR="000738DE" w:rsidRDefault="00A93684" w:rsidP="005522AE">
      <w:pPr>
        <w:tabs>
          <w:tab w:val="left" w:pos="720"/>
        </w:tabs>
        <w:ind w:left="-426" w:firstLine="426"/>
        <w:jc w:val="both"/>
        <w:rPr>
          <w:sz w:val="22"/>
        </w:rPr>
      </w:pPr>
      <w:r>
        <w:rPr>
          <w:sz w:val="22"/>
        </w:rPr>
        <w:t>9.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14:paraId="762D3795" w14:textId="77777777" w:rsidR="000738DE" w:rsidRDefault="00A93684" w:rsidP="005522AE">
      <w:pPr>
        <w:ind w:left="-426" w:firstLine="426"/>
        <w:jc w:val="both"/>
        <w:rPr>
          <w:sz w:val="22"/>
        </w:rPr>
      </w:pPr>
      <w:r>
        <w:rPr>
          <w:sz w:val="22"/>
        </w:rPr>
        <w:t xml:space="preserve">Указанный протокол размещается организатором конкурса на официальном сайте: www.torgi.gov.ru (копия на </w:t>
      </w:r>
      <w:hyperlink r:id="rId15" w:history="1">
        <w:r>
          <w:rPr>
            <w:rStyle w:val="afa"/>
            <w:color w:val="auto"/>
            <w:sz w:val="22"/>
          </w:rPr>
          <w:t>www.mispnsk.ru</w:t>
        </w:r>
      </w:hyperlink>
      <w:r>
        <w:rPr>
          <w:sz w:val="22"/>
          <w:u w:val="single"/>
        </w:rPr>
        <w:t>)</w:t>
      </w:r>
      <w:r>
        <w:rPr>
          <w:sz w:val="22"/>
        </w:rPr>
        <w:t xml:space="preserve">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18862261" w14:textId="6CE1B488" w:rsidR="00585609" w:rsidRDefault="00A33638" w:rsidP="00A33638">
      <w:pPr>
        <w:suppressAutoHyphens w:val="0"/>
        <w:rPr>
          <w:b/>
          <w:sz w:val="22"/>
        </w:rPr>
      </w:pPr>
      <w:r>
        <w:rPr>
          <w:b/>
          <w:sz w:val="22"/>
        </w:rPr>
        <w:br w:type="page"/>
      </w: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2D8DF89" w:rsidR="000738DE" w:rsidRDefault="00A93684">
      <w:pPr>
        <w:ind w:left="-284" w:right="-285"/>
        <w:jc w:val="center"/>
        <w:rPr>
          <w:sz w:val="22"/>
        </w:rPr>
      </w:pPr>
      <w:r>
        <w:rPr>
          <w:sz w:val="22"/>
        </w:rPr>
        <w:t xml:space="preserve">бизнес-инкубатора по адресу: г. Новосибирск, Ленинский район, ул. Троллейная, 87/1, корпус </w:t>
      </w:r>
      <w:r w:rsidR="0042293F">
        <w:rPr>
          <w:sz w:val="22"/>
        </w:rPr>
        <w:t>2</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1B42D98C" w:rsidR="000738DE" w:rsidRDefault="00A93684">
      <w:pPr>
        <w:jc w:val="both"/>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r>
        <w:rPr>
          <w:i/>
          <w:sz w:val="22"/>
        </w:rPr>
        <w:tab/>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215C4F14" w:rsidR="000738DE" w:rsidRDefault="00A93684">
      <w:pPr>
        <w:ind w:left="-425" w:right="-142"/>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p>
    <w:p w14:paraId="6C1B1866" w14:textId="77777777" w:rsidR="000738DE" w:rsidRDefault="00A93684">
      <w:pPr>
        <w:keepNext/>
        <w:keepLines/>
        <w:jc w:val="center"/>
        <w:rPr>
          <w:b/>
          <w:sz w:val="22"/>
        </w:rPr>
      </w:pPr>
      <w:r>
        <w:rPr>
          <w:b/>
          <w:sz w:val="22"/>
        </w:rPr>
        <w:t xml:space="preserve"> </w:t>
      </w:r>
    </w:p>
    <w:p w14:paraId="6683DF63" w14:textId="0D49B95F" w:rsidR="000738DE" w:rsidRDefault="00A93684">
      <w:pPr>
        <w:ind w:left="-426" w:right="-144"/>
        <w:jc w:val="both"/>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г. Новосибирск, Ленинский район, ул. Троллейная, 87/1, корпус </w:t>
      </w:r>
      <w:r w:rsidR="0042293F">
        <w:rPr>
          <w:sz w:val="22"/>
        </w:rPr>
        <w:t>2</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r>
        <w:rPr>
          <w:i/>
          <w:sz w:val="22"/>
        </w:rPr>
        <w:tab/>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lastRenderedPageBreak/>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6D1A27E6"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0738DE" w14:paraId="51BE6B7F"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F799AD1"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7350BEF"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1798A7"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9482DC9"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111602B"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2A33DE5"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8A3FCE"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795ADE1C"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EC0AE"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9A28902"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6EFB99"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70F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E11352"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DAF28E7"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3C0DFE9" w14:textId="77777777" w:rsidR="000738DE" w:rsidRDefault="00A93684">
            <w:pPr>
              <w:widowControl w:val="0"/>
              <w:jc w:val="center"/>
              <w:rPr>
                <w:sz w:val="22"/>
              </w:rPr>
            </w:pPr>
            <w:r>
              <w:rPr>
                <w:sz w:val="22"/>
              </w:rPr>
              <w:t>14</w:t>
            </w:r>
          </w:p>
        </w:tc>
      </w:tr>
      <w:tr w:rsidR="000738DE" w14:paraId="01679F18"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07CAAA"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BF6A436" w14:textId="77777777" w:rsidR="000738DE" w:rsidRDefault="00A93684">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069E4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F2208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D660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38C5C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086DC2" w14:textId="77777777" w:rsidR="000738DE" w:rsidRDefault="000738DE">
            <w:pPr>
              <w:widowControl w:val="0"/>
              <w:jc w:val="right"/>
              <w:rPr>
                <w:sz w:val="22"/>
              </w:rPr>
            </w:pPr>
          </w:p>
        </w:tc>
      </w:tr>
      <w:tr w:rsidR="000738DE" w14:paraId="6633AB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F4F19AE"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9930BC" w14:textId="77777777" w:rsidR="000738DE" w:rsidRDefault="00A93684">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EF595D"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4420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E4F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286946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F8C893" w14:textId="77777777" w:rsidR="000738DE" w:rsidRDefault="000738DE">
            <w:pPr>
              <w:widowControl w:val="0"/>
              <w:jc w:val="right"/>
              <w:rPr>
                <w:sz w:val="22"/>
              </w:rPr>
            </w:pPr>
          </w:p>
        </w:tc>
      </w:tr>
      <w:tr w:rsidR="000738DE" w14:paraId="3C8372E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740C65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B0648CE" w14:textId="77777777" w:rsidR="000738DE" w:rsidRDefault="00A93684">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23E6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3E15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075F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7B155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EDBD48" w14:textId="77777777" w:rsidR="000738DE" w:rsidRDefault="000738DE">
            <w:pPr>
              <w:widowControl w:val="0"/>
              <w:jc w:val="right"/>
              <w:rPr>
                <w:sz w:val="22"/>
              </w:rPr>
            </w:pPr>
          </w:p>
        </w:tc>
      </w:tr>
      <w:tr w:rsidR="000738DE" w14:paraId="668EBC41"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DC22F2"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D3570A3" w14:textId="77777777" w:rsidR="000738DE" w:rsidRDefault="00A93684">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EE51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16C4C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88974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F8D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959C01" w14:textId="77777777" w:rsidR="000738DE" w:rsidRDefault="000738DE">
            <w:pPr>
              <w:widowControl w:val="0"/>
              <w:jc w:val="right"/>
              <w:rPr>
                <w:sz w:val="22"/>
              </w:rPr>
            </w:pPr>
          </w:p>
        </w:tc>
      </w:tr>
      <w:tr w:rsidR="000738DE" w14:paraId="2256C96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CD8F4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358CCE" w14:textId="77777777" w:rsidR="000738DE" w:rsidRDefault="00A93684">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367BD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E0FBF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FB9F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FDA38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773C72" w14:textId="77777777" w:rsidR="000738DE" w:rsidRDefault="000738DE">
            <w:pPr>
              <w:widowControl w:val="0"/>
              <w:jc w:val="right"/>
              <w:rPr>
                <w:sz w:val="22"/>
              </w:rPr>
            </w:pPr>
          </w:p>
        </w:tc>
      </w:tr>
      <w:tr w:rsidR="000738DE" w14:paraId="3A908DFB"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679C5D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A7BD3F" w14:textId="77777777" w:rsidR="000738DE" w:rsidRDefault="00A93684">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13E25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F164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65454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1F9F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AF1F1" w14:textId="77777777" w:rsidR="000738DE" w:rsidRDefault="000738DE">
            <w:pPr>
              <w:widowControl w:val="0"/>
              <w:jc w:val="right"/>
              <w:rPr>
                <w:sz w:val="22"/>
              </w:rPr>
            </w:pPr>
          </w:p>
        </w:tc>
      </w:tr>
      <w:tr w:rsidR="000738DE" w14:paraId="4EE8FA5C"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6A3B185"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0DE2543" w14:textId="77777777" w:rsidR="000738DE" w:rsidRDefault="00A93684">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48756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CC9FC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1A40F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A3B8CB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911BEB" w14:textId="77777777" w:rsidR="000738DE" w:rsidRDefault="000738DE">
            <w:pPr>
              <w:widowControl w:val="0"/>
              <w:jc w:val="right"/>
              <w:rPr>
                <w:sz w:val="22"/>
              </w:rPr>
            </w:pPr>
          </w:p>
        </w:tc>
      </w:tr>
      <w:tr w:rsidR="000738DE" w14:paraId="2D5F07B8"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AD97C27"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7CD11D" w14:textId="77777777" w:rsidR="000738DE" w:rsidRDefault="00A93684">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6F236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AEB08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B865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614C37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9CD9DF" w14:textId="77777777" w:rsidR="000738DE" w:rsidRDefault="000738DE">
            <w:pPr>
              <w:widowControl w:val="0"/>
              <w:jc w:val="right"/>
              <w:rPr>
                <w:sz w:val="22"/>
              </w:rPr>
            </w:pPr>
          </w:p>
        </w:tc>
      </w:tr>
      <w:tr w:rsidR="000738DE" w14:paraId="2030BA6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B7F12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ABB17F" w14:textId="77777777" w:rsidR="000738DE" w:rsidRDefault="00A93684">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DC53B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93888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E97C4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51BCD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C52532" w14:textId="77777777" w:rsidR="000738DE" w:rsidRDefault="000738DE">
            <w:pPr>
              <w:widowControl w:val="0"/>
              <w:jc w:val="right"/>
              <w:rPr>
                <w:sz w:val="22"/>
              </w:rPr>
            </w:pPr>
          </w:p>
        </w:tc>
      </w:tr>
      <w:tr w:rsidR="000738DE" w14:paraId="47E7FB8D"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86B7642"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1DA472FB" w14:textId="77777777" w:rsidR="000738DE" w:rsidRDefault="00A93684">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DBD91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3C29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EBD02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9E1B3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887417D" w14:textId="77777777" w:rsidR="000738DE" w:rsidRDefault="000738DE">
            <w:pPr>
              <w:widowControl w:val="0"/>
              <w:jc w:val="right"/>
              <w:rPr>
                <w:sz w:val="22"/>
              </w:rPr>
            </w:pPr>
          </w:p>
        </w:tc>
      </w:tr>
      <w:tr w:rsidR="000738DE" w14:paraId="53EFF883"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9AA3155"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1334CF2" w14:textId="77777777" w:rsidR="000738DE" w:rsidRDefault="00A93684">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1B82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76F19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1EBC0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213BD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020112" w14:textId="77777777" w:rsidR="000738DE" w:rsidRDefault="000738DE">
            <w:pPr>
              <w:widowControl w:val="0"/>
              <w:jc w:val="right"/>
              <w:rPr>
                <w:sz w:val="22"/>
              </w:rPr>
            </w:pPr>
          </w:p>
        </w:tc>
      </w:tr>
      <w:tr w:rsidR="000738DE" w14:paraId="3FDCB5BD"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81DA5C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46DF4F2" w14:textId="77777777" w:rsidR="000738DE" w:rsidRDefault="00A93684">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5ADB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A1CE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790AE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A441E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981B3D5" w14:textId="77777777" w:rsidR="000738DE" w:rsidRDefault="000738DE">
            <w:pPr>
              <w:widowControl w:val="0"/>
              <w:jc w:val="right"/>
              <w:rPr>
                <w:sz w:val="22"/>
              </w:rPr>
            </w:pPr>
          </w:p>
        </w:tc>
      </w:tr>
      <w:tr w:rsidR="000738DE" w14:paraId="1ED1284C"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134F8D1"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83A25A5" w14:textId="77777777" w:rsidR="000738DE" w:rsidRDefault="00A93684">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2FBDE"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52DB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F7BCE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174B6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7B39111" w14:textId="77777777" w:rsidR="000738DE" w:rsidRDefault="000738DE">
            <w:pPr>
              <w:widowControl w:val="0"/>
              <w:jc w:val="right"/>
              <w:rPr>
                <w:sz w:val="22"/>
              </w:rPr>
            </w:pPr>
          </w:p>
        </w:tc>
      </w:tr>
      <w:tr w:rsidR="000738DE" w14:paraId="57060886"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903AD6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D1FE7F6" w14:textId="77777777" w:rsidR="000738DE" w:rsidRDefault="00A93684">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2B44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9A5DC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0BB92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CA4F8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58CEE5" w14:textId="77777777" w:rsidR="000738DE" w:rsidRDefault="000738DE">
            <w:pPr>
              <w:widowControl w:val="0"/>
              <w:jc w:val="right"/>
              <w:rPr>
                <w:sz w:val="22"/>
              </w:rPr>
            </w:pPr>
          </w:p>
        </w:tc>
      </w:tr>
      <w:tr w:rsidR="000738DE" w14:paraId="11C1EE3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1D81D4A6"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8C7A139" w14:textId="77777777" w:rsidR="000738DE" w:rsidRDefault="00A93684">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80D50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2797F2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0EEC0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82B1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5DF475F" w14:textId="77777777" w:rsidR="000738DE" w:rsidRDefault="000738DE">
            <w:pPr>
              <w:widowControl w:val="0"/>
              <w:jc w:val="right"/>
              <w:rPr>
                <w:sz w:val="22"/>
              </w:rPr>
            </w:pPr>
          </w:p>
        </w:tc>
      </w:tr>
      <w:tr w:rsidR="000738DE" w14:paraId="16E1802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57DD75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5E5F39A" w14:textId="77777777" w:rsidR="000738DE" w:rsidRDefault="00A93684">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BF3F2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0E582D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FD9789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4F4878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FF5EB8" w14:textId="77777777" w:rsidR="000738DE" w:rsidRDefault="000738DE">
            <w:pPr>
              <w:widowControl w:val="0"/>
              <w:jc w:val="right"/>
              <w:rPr>
                <w:sz w:val="22"/>
              </w:rPr>
            </w:pPr>
          </w:p>
        </w:tc>
      </w:tr>
      <w:tr w:rsidR="000738DE" w14:paraId="53E6B429"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63FF1530"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BDCC048" w14:textId="77777777" w:rsidR="000738DE" w:rsidRDefault="00A93684">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C96EE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B1AC6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B30B7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EE253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155EE8" w14:textId="77777777" w:rsidR="000738DE" w:rsidRDefault="000738DE">
            <w:pPr>
              <w:widowControl w:val="0"/>
              <w:jc w:val="right"/>
              <w:rPr>
                <w:sz w:val="22"/>
              </w:rPr>
            </w:pPr>
          </w:p>
        </w:tc>
      </w:tr>
      <w:tr w:rsidR="000738DE" w14:paraId="006B5AC0"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9A667B"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25A5181" w14:textId="77777777" w:rsidR="000738DE" w:rsidRDefault="00A93684">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58D0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2FB36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1029EA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8C7E7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DBD447" w14:textId="77777777" w:rsidR="000738DE" w:rsidRDefault="000738DE">
            <w:pPr>
              <w:widowControl w:val="0"/>
              <w:jc w:val="right"/>
              <w:rPr>
                <w:sz w:val="22"/>
              </w:rPr>
            </w:pPr>
          </w:p>
        </w:tc>
      </w:tr>
      <w:tr w:rsidR="000738DE" w14:paraId="20CD8B4E"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318518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A0F41D1" w14:textId="77777777" w:rsidR="000738DE" w:rsidRDefault="00A93684">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5CC60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25EDA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1A39B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240CF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2943B" w14:textId="77777777" w:rsidR="000738DE" w:rsidRDefault="000738DE">
            <w:pPr>
              <w:widowControl w:val="0"/>
              <w:jc w:val="right"/>
              <w:rPr>
                <w:sz w:val="22"/>
              </w:rPr>
            </w:pPr>
          </w:p>
        </w:tc>
      </w:tr>
      <w:tr w:rsidR="000738DE" w14:paraId="243A7E03"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865EA1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D1EAB1" w14:textId="77777777" w:rsidR="000738DE" w:rsidRDefault="00A93684">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25519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B78D5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5C5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5F097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FBFD89" w14:textId="77777777" w:rsidR="000738DE" w:rsidRDefault="000738DE">
            <w:pPr>
              <w:widowControl w:val="0"/>
              <w:jc w:val="right"/>
              <w:rPr>
                <w:sz w:val="22"/>
              </w:rPr>
            </w:pPr>
          </w:p>
        </w:tc>
      </w:tr>
      <w:tr w:rsidR="000738DE" w14:paraId="4DE2C6C4"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7300FBB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7C4EE3A" w14:textId="77777777" w:rsidR="000738DE" w:rsidRDefault="00A93684">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F3E5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D6B6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CDB8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303E5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D4919B" w14:textId="77777777" w:rsidR="000738DE" w:rsidRDefault="000738DE">
            <w:pPr>
              <w:widowControl w:val="0"/>
              <w:jc w:val="right"/>
              <w:rPr>
                <w:sz w:val="22"/>
              </w:rPr>
            </w:pPr>
          </w:p>
        </w:tc>
      </w:tr>
      <w:tr w:rsidR="000738DE" w14:paraId="26A44091"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0FF036C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D724783" w14:textId="77777777" w:rsidR="000738DE" w:rsidRDefault="00A93684">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2E308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0961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1EA475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3BED04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493C8A" w14:textId="77777777" w:rsidR="000738DE" w:rsidRDefault="000738DE">
            <w:pPr>
              <w:widowControl w:val="0"/>
              <w:jc w:val="right"/>
              <w:rPr>
                <w:sz w:val="22"/>
              </w:rPr>
            </w:pPr>
          </w:p>
        </w:tc>
      </w:tr>
      <w:tr w:rsidR="000738DE" w14:paraId="1B7305C2" w14:textId="77777777">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4DCAA1"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632EB1" w14:textId="77777777" w:rsidR="000738DE" w:rsidRDefault="00A93684">
            <w:pPr>
              <w:widowControl w:val="0"/>
              <w:jc w:val="both"/>
              <w:rPr>
                <w:sz w:val="22"/>
              </w:rPr>
            </w:pPr>
            <w:r>
              <w:rPr>
                <w:sz w:val="22"/>
              </w:rPr>
              <w:t xml:space="preserve">Финансовые расход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0342F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92C277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F3BDA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BE8D72"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4544F4" w14:textId="77777777" w:rsidR="000738DE" w:rsidRDefault="000738DE">
            <w:pPr>
              <w:widowControl w:val="0"/>
              <w:jc w:val="right"/>
              <w:rPr>
                <w:sz w:val="22"/>
              </w:rPr>
            </w:pPr>
          </w:p>
        </w:tc>
      </w:tr>
      <w:tr w:rsidR="000738DE" w14:paraId="6C77CEB2"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26B0910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EB8CA87" w14:textId="77777777" w:rsidR="000738DE" w:rsidRDefault="00A93684">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3E891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1E0E5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1941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FF1F29"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5B23C3" w14:textId="77777777" w:rsidR="000738DE" w:rsidRDefault="000738DE">
            <w:pPr>
              <w:widowControl w:val="0"/>
              <w:jc w:val="right"/>
              <w:rPr>
                <w:sz w:val="22"/>
              </w:rPr>
            </w:pPr>
          </w:p>
        </w:tc>
      </w:tr>
      <w:tr w:rsidR="000738DE" w14:paraId="42712F55" w14:textId="77777777">
        <w:tc>
          <w:tcPr>
            <w:tcW w:w="486" w:type="dxa"/>
            <w:vMerge/>
            <w:tcBorders>
              <w:top w:val="single" w:sz="4" w:space="0" w:color="auto"/>
              <w:left w:val="single" w:sz="4" w:space="0" w:color="auto"/>
              <w:bottom w:val="single" w:sz="4" w:space="0" w:color="auto"/>
              <w:right w:val="single" w:sz="4" w:space="0" w:color="auto"/>
            </w:tcBorders>
            <w:vAlign w:val="center"/>
            <w:hideMark/>
          </w:tcPr>
          <w:p w14:paraId="4B41813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B07133E" w14:textId="77777777" w:rsidR="000738DE" w:rsidRDefault="00A93684">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979F97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763BF5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B1460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D83BF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0EF82" w14:textId="77777777" w:rsidR="000738DE" w:rsidRDefault="000738DE">
            <w:pPr>
              <w:widowControl w:val="0"/>
              <w:jc w:val="right"/>
              <w:rPr>
                <w:sz w:val="22"/>
              </w:rPr>
            </w:pPr>
          </w:p>
        </w:tc>
      </w:tr>
      <w:tr w:rsidR="000738DE" w14:paraId="6925213F" w14:textId="77777777">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0B31B94E" w14:textId="77777777" w:rsidR="000738DE" w:rsidRDefault="000738DE">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D9EAE9F" w14:textId="77777777" w:rsidR="000738DE" w:rsidRDefault="00A93684">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B9DAF9A"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66765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4D7E2A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F90E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063B7D" w14:textId="77777777" w:rsidR="000738DE" w:rsidRDefault="000738DE">
            <w:pPr>
              <w:widowControl w:val="0"/>
              <w:jc w:val="right"/>
              <w:rPr>
                <w:sz w:val="22"/>
              </w:rPr>
            </w:pPr>
          </w:p>
        </w:tc>
      </w:tr>
      <w:tr w:rsidR="000738DE" w14:paraId="6EB72E47"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794B06"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3FF68D" w14:textId="77777777" w:rsidR="000738DE" w:rsidRDefault="00A93684">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8E2631B"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00BB28"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18B7C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F741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253035" w14:textId="77777777" w:rsidR="000738DE" w:rsidRDefault="000738DE">
            <w:pPr>
              <w:widowControl w:val="0"/>
              <w:jc w:val="right"/>
              <w:rPr>
                <w:sz w:val="22"/>
              </w:rPr>
            </w:pPr>
          </w:p>
        </w:tc>
      </w:tr>
      <w:tr w:rsidR="000738DE" w14:paraId="3B50F1C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774F82"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031EF7D" w14:textId="77777777" w:rsidR="000738DE" w:rsidRDefault="00A93684">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BD704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88C33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B6A92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849E7A"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C08F95" w14:textId="77777777" w:rsidR="000738DE" w:rsidRDefault="000738DE">
            <w:pPr>
              <w:widowControl w:val="0"/>
              <w:jc w:val="right"/>
              <w:rPr>
                <w:sz w:val="22"/>
              </w:rPr>
            </w:pPr>
          </w:p>
        </w:tc>
      </w:tr>
      <w:tr w:rsidR="000738DE" w14:paraId="397C3BC3"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B57AD3E" w14:textId="77777777" w:rsidR="000738DE" w:rsidRDefault="00A93684">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9DF079" w14:textId="77777777" w:rsidR="000738DE" w:rsidRDefault="00A93684">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1F40B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01FE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094F38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D4FDF2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C30DC32" w14:textId="77777777" w:rsidR="000738DE" w:rsidRDefault="000738DE">
            <w:pPr>
              <w:widowControl w:val="0"/>
              <w:jc w:val="right"/>
              <w:rPr>
                <w:sz w:val="22"/>
              </w:rPr>
            </w:pPr>
          </w:p>
        </w:tc>
      </w:tr>
      <w:tr w:rsidR="000738DE" w14:paraId="0266E634"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E0D7A42" w14:textId="77777777" w:rsidR="000738DE" w:rsidRDefault="00A93684">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6182EB0" w14:textId="77777777" w:rsidR="000738DE" w:rsidRDefault="00A93684">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C3E1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AA8FC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5B501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1D3B8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9829A50" w14:textId="77777777" w:rsidR="000738DE" w:rsidRDefault="000738DE">
            <w:pPr>
              <w:widowControl w:val="0"/>
              <w:jc w:val="right"/>
              <w:rPr>
                <w:sz w:val="22"/>
              </w:rPr>
            </w:pPr>
          </w:p>
        </w:tc>
      </w:tr>
      <w:tr w:rsidR="000738DE" w14:paraId="67056D88" w14:textId="77777777">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09A107D" w14:textId="77777777" w:rsidR="000738DE" w:rsidRDefault="00A93684">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1775CB5" w14:textId="77777777" w:rsidR="000738DE" w:rsidRDefault="00A93684">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B2C7FAC"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2A9CF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D45B0B"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B5680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647C67" w14:textId="77777777" w:rsidR="000738DE" w:rsidRDefault="000738DE">
            <w:pPr>
              <w:widowControl w:val="0"/>
              <w:jc w:val="right"/>
              <w:rPr>
                <w:sz w:val="22"/>
              </w:rPr>
            </w:pPr>
          </w:p>
        </w:tc>
      </w:tr>
    </w:tbl>
    <w:p w14:paraId="5647ECBF" w14:textId="77777777" w:rsidR="000738DE" w:rsidRDefault="000738DE">
      <w:pPr>
        <w:widowControl w:val="0"/>
        <w:jc w:val="both"/>
        <w:rPr>
          <w:rFonts w:ascii="Calibri" w:hAnsi="Calibri"/>
          <w:sz w:val="22"/>
        </w:rPr>
      </w:pPr>
    </w:p>
    <w:p w14:paraId="20523C45" w14:textId="77777777" w:rsidR="000738DE" w:rsidRDefault="00A93684">
      <w:pPr>
        <w:widowControl w:val="0"/>
        <w:jc w:val="both"/>
        <w:rPr>
          <w:sz w:val="22"/>
        </w:rPr>
      </w:pPr>
      <w:r>
        <w:rPr>
          <w:sz w:val="22"/>
        </w:rPr>
        <w:t>8.2. Прогноз прибыли и убытков в первые 3 года (1-й год с разбивкой по месяцам), представленный в табличной форме, например:</w:t>
      </w:r>
    </w:p>
    <w:p w14:paraId="0DDEF797" w14:textId="77777777" w:rsidR="000738DE" w:rsidRDefault="000738DE">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0738DE" w14:paraId="1630AE0E"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DCD0B23" w14:textId="77777777" w:rsidR="000738DE" w:rsidRDefault="00A93684">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E3108CA" w14:textId="77777777" w:rsidR="000738DE" w:rsidRDefault="00A93684">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A2B2DBC" w14:textId="77777777" w:rsidR="000738DE" w:rsidRDefault="00A93684">
            <w:pPr>
              <w:widowControl w:val="0"/>
              <w:jc w:val="center"/>
              <w:rPr>
                <w:sz w:val="22"/>
              </w:rPr>
            </w:pPr>
            <w:r>
              <w:rPr>
                <w:sz w:val="22"/>
              </w:rPr>
              <w:t>Январь 20</w:t>
            </w:r>
            <w:r w:rsidR="00FB05DA">
              <w:rPr>
                <w:sz w:val="22"/>
              </w:rPr>
              <w:t>2</w:t>
            </w:r>
            <w:r>
              <w:rPr>
                <w:sz w:val="22"/>
              </w:rPr>
              <w:t>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8664FB" w14:textId="77777777" w:rsidR="000738DE" w:rsidRDefault="00A93684">
            <w:pPr>
              <w:widowControl w:val="0"/>
              <w:jc w:val="center"/>
              <w:rPr>
                <w:sz w:val="22"/>
              </w:rPr>
            </w:pPr>
            <w:r>
              <w:rPr>
                <w:sz w:val="22"/>
              </w:rPr>
              <w:t>Февраль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FDCC94D" w14:textId="77777777" w:rsidR="000738DE" w:rsidRDefault="00A93684">
            <w:pPr>
              <w:widowControl w:val="0"/>
              <w:jc w:val="center"/>
              <w:rPr>
                <w:sz w:val="22"/>
              </w:rPr>
            </w:pPr>
            <w:r>
              <w:rPr>
                <w:sz w:val="22"/>
              </w:rPr>
              <w:t>Март 20</w:t>
            </w:r>
            <w:r w:rsidR="00FB05DA">
              <w:rPr>
                <w:sz w:val="22"/>
              </w:rPr>
              <w:t>2</w:t>
            </w:r>
            <w:r>
              <w:rPr>
                <w:sz w:val="22"/>
              </w:rPr>
              <w:t>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42359D3"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B39DF1A" w14:textId="77777777" w:rsidR="000738DE" w:rsidRDefault="00A93684">
            <w:pPr>
              <w:widowControl w:val="0"/>
              <w:jc w:val="center"/>
              <w:rPr>
                <w:sz w:val="22"/>
              </w:rPr>
            </w:pPr>
            <w:r>
              <w:rPr>
                <w:sz w:val="22"/>
              </w:rPr>
              <w:t>Декабрь 20</w:t>
            </w:r>
            <w:r w:rsidR="00FB05DA">
              <w:rPr>
                <w:sz w:val="22"/>
              </w:rPr>
              <w:t>2</w:t>
            </w:r>
            <w:r>
              <w:rPr>
                <w:sz w:val="22"/>
              </w:rPr>
              <w:t>__ г.</w:t>
            </w:r>
          </w:p>
        </w:tc>
      </w:tr>
      <w:tr w:rsidR="000738DE" w14:paraId="3A557F20"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921F1C"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4C04EB6" w14:textId="77777777" w:rsidR="000738DE" w:rsidRDefault="00A93684">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987847" w14:textId="77777777" w:rsidR="000738DE" w:rsidRDefault="00A93684">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44B25AB" w14:textId="77777777" w:rsidR="000738DE" w:rsidRDefault="00A93684">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1F0DDEB" w14:textId="77777777" w:rsidR="000738DE" w:rsidRDefault="00A93684">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7E878B" w14:textId="77777777" w:rsidR="000738DE" w:rsidRDefault="00A93684">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122AD0C" w14:textId="77777777" w:rsidR="000738DE" w:rsidRDefault="00A93684">
            <w:pPr>
              <w:widowControl w:val="0"/>
              <w:jc w:val="center"/>
              <w:rPr>
                <w:sz w:val="22"/>
              </w:rPr>
            </w:pPr>
            <w:r>
              <w:rPr>
                <w:sz w:val="22"/>
              </w:rPr>
              <w:t>14</w:t>
            </w:r>
          </w:p>
        </w:tc>
      </w:tr>
      <w:tr w:rsidR="000738DE" w14:paraId="1519861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CFAB953" w14:textId="77777777" w:rsidR="000738DE" w:rsidRDefault="00A93684">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A4A907" w14:textId="77777777" w:rsidR="000738DE" w:rsidRDefault="00A93684">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F53F6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8DD4F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2FE87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5E3D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318072" w14:textId="77777777" w:rsidR="000738DE" w:rsidRDefault="000738DE">
            <w:pPr>
              <w:widowControl w:val="0"/>
              <w:jc w:val="right"/>
              <w:rPr>
                <w:sz w:val="22"/>
              </w:rPr>
            </w:pPr>
          </w:p>
        </w:tc>
      </w:tr>
      <w:tr w:rsidR="000738DE" w14:paraId="3C351C62"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F3A9AD8" w14:textId="77777777" w:rsidR="000738DE" w:rsidRDefault="00A93684">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6530C8F" w14:textId="77777777" w:rsidR="000738DE" w:rsidRDefault="00A93684">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15BDB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1BE14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9F66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31A4B4"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88626F" w14:textId="77777777" w:rsidR="000738DE" w:rsidRDefault="000738DE">
            <w:pPr>
              <w:widowControl w:val="0"/>
              <w:jc w:val="right"/>
              <w:rPr>
                <w:sz w:val="22"/>
              </w:rPr>
            </w:pPr>
          </w:p>
        </w:tc>
      </w:tr>
      <w:tr w:rsidR="000738DE" w14:paraId="46D9A60F"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5C8EB032"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A4AC6" w14:textId="77777777" w:rsidR="000738DE" w:rsidRDefault="00A93684">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E37B4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FC209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7C031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909F2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70578" w14:textId="77777777" w:rsidR="000738DE" w:rsidRDefault="000738DE">
            <w:pPr>
              <w:widowControl w:val="0"/>
              <w:jc w:val="right"/>
              <w:rPr>
                <w:sz w:val="22"/>
              </w:rPr>
            </w:pPr>
          </w:p>
        </w:tc>
      </w:tr>
      <w:tr w:rsidR="000738DE" w14:paraId="75209B51"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6C462A5"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7091B92" w14:textId="77777777" w:rsidR="000738DE" w:rsidRDefault="00A93684">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373A2C2"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37A37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873F3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291B84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58B4E5" w14:textId="77777777" w:rsidR="000738DE" w:rsidRDefault="000738DE">
            <w:pPr>
              <w:widowControl w:val="0"/>
              <w:jc w:val="right"/>
              <w:rPr>
                <w:sz w:val="22"/>
              </w:rPr>
            </w:pPr>
          </w:p>
        </w:tc>
      </w:tr>
      <w:tr w:rsidR="000738DE" w14:paraId="22A712EC"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F3625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A11985F" w14:textId="77777777" w:rsidR="000738DE" w:rsidRDefault="00A93684">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0F67D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0EF86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5C268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3E580B"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C4596A" w14:textId="77777777" w:rsidR="000738DE" w:rsidRDefault="000738DE">
            <w:pPr>
              <w:widowControl w:val="0"/>
              <w:jc w:val="right"/>
              <w:rPr>
                <w:sz w:val="22"/>
              </w:rPr>
            </w:pPr>
          </w:p>
        </w:tc>
      </w:tr>
      <w:tr w:rsidR="000738DE" w14:paraId="0F1C24F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7E8DB249"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CFD9076" w14:textId="77777777" w:rsidR="000738DE" w:rsidRDefault="00A93684">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9BAEBF"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D8BB1D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332B13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C56D96"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09EED4" w14:textId="77777777" w:rsidR="000738DE" w:rsidRDefault="000738DE">
            <w:pPr>
              <w:widowControl w:val="0"/>
              <w:jc w:val="right"/>
              <w:rPr>
                <w:sz w:val="22"/>
              </w:rPr>
            </w:pPr>
          </w:p>
        </w:tc>
      </w:tr>
      <w:tr w:rsidR="000738DE" w14:paraId="5B74A8B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5C2EB6D"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CE8A50" w14:textId="77777777" w:rsidR="000738DE" w:rsidRDefault="00A93684">
            <w:pPr>
              <w:widowControl w:val="0"/>
              <w:jc w:val="both"/>
              <w:rPr>
                <w:sz w:val="22"/>
              </w:rPr>
            </w:pPr>
            <w:r>
              <w:rPr>
                <w:sz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B9D177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9A52D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6848A4"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EB762D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C57B2D6" w14:textId="77777777" w:rsidR="000738DE" w:rsidRDefault="000738DE">
            <w:pPr>
              <w:widowControl w:val="0"/>
              <w:jc w:val="right"/>
              <w:rPr>
                <w:sz w:val="22"/>
              </w:rPr>
            </w:pPr>
          </w:p>
        </w:tc>
      </w:tr>
      <w:tr w:rsidR="000738DE" w14:paraId="20E8759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57845D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1B79FC" w14:textId="77777777" w:rsidR="000738DE" w:rsidRDefault="00A93684">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3237337"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207E770"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46811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31B2E"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C6AD05" w14:textId="77777777" w:rsidR="000738DE" w:rsidRDefault="000738DE">
            <w:pPr>
              <w:widowControl w:val="0"/>
              <w:jc w:val="right"/>
              <w:rPr>
                <w:sz w:val="22"/>
              </w:rPr>
            </w:pPr>
          </w:p>
        </w:tc>
      </w:tr>
      <w:tr w:rsidR="000738DE" w14:paraId="2066ACA5"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0F383AA" w14:textId="77777777" w:rsidR="000738DE" w:rsidRDefault="00A93684">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90EBC84" w14:textId="77777777" w:rsidR="000738DE" w:rsidRDefault="00A93684">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62F0C9"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BC513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85AC0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25C07D"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05678D7" w14:textId="77777777" w:rsidR="000738DE" w:rsidRDefault="000738DE">
            <w:pPr>
              <w:widowControl w:val="0"/>
              <w:jc w:val="right"/>
              <w:rPr>
                <w:sz w:val="22"/>
              </w:rPr>
            </w:pPr>
          </w:p>
        </w:tc>
      </w:tr>
      <w:tr w:rsidR="000738DE" w14:paraId="3E322658" w14:textId="77777777">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F9F5EF" w14:textId="77777777" w:rsidR="000738DE" w:rsidRDefault="00A93684">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95C89F3" w14:textId="77777777" w:rsidR="000738DE" w:rsidRDefault="00A93684">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E24E4A1"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863B48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4126AA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3467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021D7C" w14:textId="77777777" w:rsidR="000738DE" w:rsidRDefault="000738DE">
            <w:pPr>
              <w:widowControl w:val="0"/>
              <w:jc w:val="right"/>
              <w:rPr>
                <w:sz w:val="22"/>
              </w:rPr>
            </w:pPr>
          </w:p>
        </w:tc>
      </w:tr>
      <w:tr w:rsidR="000738DE" w14:paraId="2366E838"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24F5C10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2FB1931" w14:textId="77777777" w:rsidR="000738DE" w:rsidRDefault="00A93684">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60212A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91ED01"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13E1E99"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8A840"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CB82D5" w14:textId="77777777" w:rsidR="000738DE" w:rsidRDefault="000738DE">
            <w:pPr>
              <w:widowControl w:val="0"/>
              <w:jc w:val="right"/>
              <w:rPr>
                <w:sz w:val="22"/>
              </w:rPr>
            </w:pPr>
          </w:p>
        </w:tc>
      </w:tr>
      <w:tr w:rsidR="000738DE" w14:paraId="6AD9CA1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3DE760B8"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0764B68" w14:textId="77777777" w:rsidR="000738DE" w:rsidRDefault="00A93684">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37C97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37ED36"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493FF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BB6F2F"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A555D0" w14:textId="77777777" w:rsidR="000738DE" w:rsidRDefault="000738DE">
            <w:pPr>
              <w:widowControl w:val="0"/>
              <w:jc w:val="right"/>
              <w:rPr>
                <w:sz w:val="22"/>
              </w:rPr>
            </w:pPr>
          </w:p>
        </w:tc>
      </w:tr>
      <w:tr w:rsidR="000738DE" w14:paraId="151F43A0"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402A3FFA"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FE52413" w14:textId="77777777" w:rsidR="000738DE" w:rsidRDefault="00A93684">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A5C6F8"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CED84E"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84D1BBA"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2D7DEC"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94487EC" w14:textId="77777777" w:rsidR="000738DE" w:rsidRDefault="000738DE">
            <w:pPr>
              <w:widowControl w:val="0"/>
              <w:jc w:val="right"/>
              <w:rPr>
                <w:sz w:val="22"/>
              </w:rPr>
            </w:pPr>
          </w:p>
        </w:tc>
      </w:tr>
      <w:tr w:rsidR="000738DE" w14:paraId="26757EF4" w14:textId="77777777">
        <w:tc>
          <w:tcPr>
            <w:tcW w:w="510" w:type="dxa"/>
            <w:vMerge/>
            <w:tcBorders>
              <w:top w:val="single" w:sz="4" w:space="0" w:color="auto"/>
              <w:left w:val="single" w:sz="4" w:space="0" w:color="auto"/>
              <w:bottom w:val="single" w:sz="4" w:space="0" w:color="auto"/>
              <w:right w:val="single" w:sz="4" w:space="0" w:color="auto"/>
            </w:tcBorders>
            <w:vAlign w:val="center"/>
            <w:hideMark/>
          </w:tcPr>
          <w:p w14:paraId="6B721143" w14:textId="77777777" w:rsidR="000738DE" w:rsidRDefault="000738DE">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0D23C4" w14:textId="77777777" w:rsidR="000738DE" w:rsidRDefault="00A93684">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D21C363"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35174B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F89DAD"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5CAF8"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4CC2" w14:textId="77777777" w:rsidR="000738DE" w:rsidRDefault="000738DE">
            <w:pPr>
              <w:widowControl w:val="0"/>
              <w:jc w:val="right"/>
              <w:rPr>
                <w:sz w:val="22"/>
              </w:rPr>
            </w:pPr>
          </w:p>
        </w:tc>
      </w:tr>
      <w:tr w:rsidR="000738DE" w14:paraId="1D5F430C"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4940D44" w14:textId="77777777" w:rsidR="000738DE" w:rsidRDefault="00A93684">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ECDAD24" w14:textId="5914B59D" w:rsidR="000738DE" w:rsidRDefault="00A93684">
            <w:pPr>
              <w:widowControl w:val="0"/>
              <w:jc w:val="both"/>
              <w:rPr>
                <w:sz w:val="22"/>
              </w:rPr>
            </w:pPr>
            <w:r>
              <w:rPr>
                <w:sz w:val="22"/>
              </w:rPr>
              <w:t xml:space="preserve">Операционная прибыль (валовая прибыль </w:t>
            </w:r>
            <w:r w:rsidR="00585609">
              <w:rPr>
                <w:sz w:val="22"/>
              </w:rPr>
              <w:t>- общие</w:t>
            </w:r>
            <w:r>
              <w:rPr>
                <w:sz w:val="22"/>
              </w:rPr>
              <w:t xml:space="preserve">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37803D5"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3806B3"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65F8D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08149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0ABF72" w14:textId="77777777" w:rsidR="000738DE" w:rsidRDefault="000738DE">
            <w:pPr>
              <w:widowControl w:val="0"/>
              <w:jc w:val="right"/>
              <w:rPr>
                <w:sz w:val="22"/>
              </w:rPr>
            </w:pPr>
          </w:p>
        </w:tc>
      </w:tr>
      <w:tr w:rsidR="000738DE" w14:paraId="00F3F5B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9BD389" w14:textId="77777777" w:rsidR="000738DE" w:rsidRDefault="00A93684">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70F271A" w14:textId="77777777" w:rsidR="000738DE" w:rsidRDefault="00A93684">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5C05B6"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53D4E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F1CA90C"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98DEB21"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4822C8D" w14:textId="77777777" w:rsidR="000738DE" w:rsidRDefault="000738DE">
            <w:pPr>
              <w:widowControl w:val="0"/>
              <w:jc w:val="right"/>
              <w:rPr>
                <w:sz w:val="22"/>
              </w:rPr>
            </w:pPr>
          </w:p>
        </w:tc>
      </w:tr>
      <w:tr w:rsidR="000738DE" w14:paraId="674BEB12"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A2634D0" w14:textId="77777777" w:rsidR="000738DE" w:rsidRDefault="00A93684">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6C4E669" w14:textId="77777777" w:rsidR="000738DE" w:rsidRDefault="00A93684">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C7F6C4"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4528A45"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D8F38B7"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A7FBD27"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1885C5C" w14:textId="77777777" w:rsidR="000738DE" w:rsidRDefault="000738DE">
            <w:pPr>
              <w:widowControl w:val="0"/>
              <w:jc w:val="right"/>
              <w:rPr>
                <w:sz w:val="22"/>
              </w:rPr>
            </w:pPr>
          </w:p>
        </w:tc>
      </w:tr>
      <w:tr w:rsidR="000738DE" w14:paraId="152D2CD8" w14:textId="77777777">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685ED7A" w14:textId="77777777" w:rsidR="000738DE" w:rsidRDefault="00A93684">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AF441C1" w14:textId="77777777" w:rsidR="000738DE" w:rsidRDefault="00A93684">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8B5A30" w14:textId="77777777" w:rsidR="000738DE" w:rsidRDefault="000738DE">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80FAB72"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30FD3F" w14:textId="77777777" w:rsidR="000738DE" w:rsidRDefault="000738DE">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E7022A5" w14:textId="77777777" w:rsidR="000738DE" w:rsidRDefault="000738DE">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EDD5BA" w14:textId="77777777" w:rsidR="000738DE" w:rsidRDefault="000738DE">
            <w:pPr>
              <w:widowControl w:val="0"/>
              <w:jc w:val="right"/>
              <w:rPr>
                <w:sz w:val="22"/>
              </w:rPr>
            </w:pPr>
          </w:p>
        </w:tc>
      </w:tr>
    </w:tbl>
    <w:p w14:paraId="011E2002" w14:textId="77777777" w:rsidR="000738DE" w:rsidRDefault="000738DE">
      <w:pPr>
        <w:widowControl w:val="0"/>
        <w:jc w:val="both"/>
        <w:rPr>
          <w:rFonts w:ascii="Calibri" w:hAnsi="Calibri"/>
          <w:sz w:val="22"/>
        </w:rPr>
      </w:pPr>
    </w:p>
    <w:p w14:paraId="7BBE8F6A" w14:textId="77777777" w:rsidR="000738DE" w:rsidRDefault="000738DE">
      <w:pPr>
        <w:suppressAutoHyphens w:val="0"/>
        <w:spacing w:after="200" w:line="276" w:lineRule="auto"/>
        <w:jc w:val="center"/>
        <w:rPr>
          <w:b/>
          <w:sz w:val="22"/>
        </w:rPr>
      </w:pPr>
    </w:p>
    <w:p w14:paraId="5890D988" w14:textId="77777777" w:rsidR="000738DE" w:rsidRDefault="000738DE">
      <w:pPr>
        <w:suppressAutoHyphens w:val="0"/>
        <w:spacing w:after="200" w:line="276" w:lineRule="auto"/>
        <w:jc w:val="center"/>
        <w:rPr>
          <w:b/>
          <w:sz w:val="22"/>
        </w:rPr>
      </w:pPr>
    </w:p>
    <w:p w14:paraId="47F61DBB" w14:textId="77777777" w:rsidR="000738DE" w:rsidRDefault="000738DE">
      <w:pPr>
        <w:suppressAutoHyphens w:val="0"/>
        <w:spacing w:after="200" w:line="276" w:lineRule="auto"/>
        <w:jc w:val="center"/>
        <w:rPr>
          <w:b/>
          <w:sz w:val="22"/>
        </w:rPr>
      </w:pPr>
    </w:p>
    <w:p w14:paraId="47DF7B48" w14:textId="77777777" w:rsidR="000738DE" w:rsidRDefault="000738DE">
      <w:pPr>
        <w:suppressAutoHyphens w:val="0"/>
        <w:spacing w:after="200" w:line="276" w:lineRule="auto"/>
        <w:jc w:val="center"/>
        <w:rPr>
          <w:b/>
          <w:sz w:val="22"/>
        </w:rPr>
      </w:pPr>
    </w:p>
    <w:p w14:paraId="638945A8" w14:textId="77777777" w:rsidR="000738DE" w:rsidRDefault="000738DE">
      <w:pPr>
        <w:suppressAutoHyphens w:val="0"/>
        <w:spacing w:after="200" w:line="276" w:lineRule="auto"/>
        <w:jc w:val="center"/>
        <w:rPr>
          <w:b/>
          <w:sz w:val="22"/>
        </w:rPr>
      </w:pPr>
    </w:p>
    <w:p w14:paraId="24422955" w14:textId="77777777" w:rsidR="000738DE" w:rsidRDefault="000738DE">
      <w:pPr>
        <w:suppressAutoHyphens w:val="0"/>
        <w:spacing w:after="200" w:line="276" w:lineRule="auto"/>
        <w:jc w:val="center"/>
        <w:rPr>
          <w:b/>
          <w:sz w:val="22"/>
        </w:rPr>
      </w:pPr>
    </w:p>
    <w:p w14:paraId="1938598E" w14:textId="77777777" w:rsidR="000738DE" w:rsidRDefault="000738DE">
      <w:pPr>
        <w:suppressAutoHyphens w:val="0"/>
        <w:spacing w:after="200" w:line="276" w:lineRule="auto"/>
        <w:jc w:val="center"/>
        <w:rPr>
          <w:b/>
          <w:sz w:val="22"/>
        </w:rPr>
      </w:pPr>
    </w:p>
    <w:p w14:paraId="21D04E7E" w14:textId="77777777" w:rsidR="000738DE" w:rsidRDefault="000738DE">
      <w:pPr>
        <w:suppressAutoHyphens w:val="0"/>
        <w:spacing w:after="200" w:line="276" w:lineRule="auto"/>
        <w:jc w:val="center"/>
        <w:rPr>
          <w:b/>
          <w:sz w:val="22"/>
        </w:rPr>
      </w:pPr>
    </w:p>
    <w:p w14:paraId="4F5FEA33" w14:textId="77777777" w:rsidR="000738DE" w:rsidRDefault="000738DE">
      <w:pPr>
        <w:suppressAutoHyphens w:val="0"/>
        <w:spacing w:after="200" w:line="276" w:lineRule="auto"/>
        <w:jc w:val="center"/>
        <w:rPr>
          <w:b/>
          <w:sz w:val="22"/>
        </w:rPr>
      </w:pPr>
    </w:p>
    <w:p w14:paraId="2DA889BC" w14:textId="77777777" w:rsidR="000738DE" w:rsidRDefault="000738DE">
      <w:pPr>
        <w:suppressAutoHyphens w:val="0"/>
        <w:spacing w:after="200" w:line="276" w:lineRule="auto"/>
        <w:jc w:val="center"/>
        <w:rPr>
          <w:b/>
          <w:sz w:val="22"/>
        </w:rPr>
      </w:pPr>
    </w:p>
    <w:p w14:paraId="35B8B7A8" w14:textId="77777777" w:rsidR="000738DE" w:rsidRDefault="000738DE">
      <w:pPr>
        <w:suppressAutoHyphens w:val="0"/>
        <w:spacing w:after="200" w:line="276" w:lineRule="auto"/>
        <w:jc w:val="center"/>
        <w:rPr>
          <w:b/>
          <w:sz w:val="22"/>
        </w:rPr>
      </w:pPr>
    </w:p>
    <w:p w14:paraId="0A6A7104" w14:textId="77777777" w:rsidR="000738DE" w:rsidRDefault="000738DE">
      <w:pPr>
        <w:suppressAutoHyphens w:val="0"/>
        <w:spacing w:after="200" w:line="276" w:lineRule="auto"/>
        <w:jc w:val="center"/>
        <w:rPr>
          <w:b/>
          <w:sz w:val="22"/>
        </w:rPr>
      </w:pPr>
    </w:p>
    <w:p w14:paraId="307E56C8" w14:textId="77777777" w:rsidR="000738DE" w:rsidRDefault="000738DE">
      <w:pPr>
        <w:suppressAutoHyphens w:val="0"/>
        <w:spacing w:after="200" w:line="276" w:lineRule="auto"/>
        <w:jc w:val="center"/>
        <w:rPr>
          <w:b/>
          <w:sz w:val="22"/>
        </w:rPr>
      </w:pPr>
    </w:p>
    <w:p w14:paraId="79D41690" w14:textId="77777777" w:rsidR="000738DE" w:rsidRDefault="000738DE">
      <w:pPr>
        <w:suppressAutoHyphens w:val="0"/>
        <w:spacing w:after="200" w:line="276" w:lineRule="auto"/>
        <w:jc w:val="center"/>
        <w:rPr>
          <w:b/>
          <w:sz w:val="22"/>
        </w:rPr>
      </w:pPr>
    </w:p>
    <w:p w14:paraId="58727F55" w14:textId="77777777" w:rsidR="000738DE" w:rsidRDefault="000738DE">
      <w:pPr>
        <w:suppressAutoHyphens w:val="0"/>
        <w:spacing w:after="200" w:line="276" w:lineRule="auto"/>
        <w:jc w:val="center"/>
        <w:rPr>
          <w:b/>
          <w:sz w:val="22"/>
        </w:rPr>
      </w:pPr>
    </w:p>
    <w:p w14:paraId="3B8BC4CF" w14:textId="77777777" w:rsidR="000738DE" w:rsidRDefault="000738DE">
      <w:pPr>
        <w:suppressAutoHyphens w:val="0"/>
        <w:spacing w:after="200" w:line="276" w:lineRule="auto"/>
        <w:jc w:val="center"/>
        <w:rPr>
          <w:b/>
          <w:sz w:val="22"/>
        </w:rPr>
      </w:pPr>
    </w:p>
    <w:p w14:paraId="7C0A065F" w14:textId="77777777" w:rsidR="000738DE" w:rsidRDefault="000738DE">
      <w:pPr>
        <w:suppressAutoHyphens w:val="0"/>
        <w:spacing w:after="200" w:line="276" w:lineRule="auto"/>
        <w:jc w:val="center"/>
        <w:rPr>
          <w:b/>
          <w:sz w:val="22"/>
        </w:rPr>
      </w:pPr>
    </w:p>
    <w:p w14:paraId="27A36E2A" w14:textId="77777777" w:rsidR="000738DE" w:rsidRDefault="000738DE">
      <w:pPr>
        <w:suppressAutoHyphens w:val="0"/>
        <w:spacing w:after="200" w:line="276" w:lineRule="auto"/>
        <w:jc w:val="center"/>
        <w:rPr>
          <w:b/>
          <w:sz w:val="22"/>
        </w:rPr>
      </w:pPr>
    </w:p>
    <w:p w14:paraId="43C5FA47" w14:textId="77777777" w:rsidR="000738DE" w:rsidRDefault="000738DE">
      <w:pPr>
        <w:suppressAutoHyphens w:val="0"/>
        <w:spacing w:after="200" w:line="276" w:lineRule="auto"/>
        <w:jc w:val="center"/>
        <w:rPr>
          <w:b/>
          <w:sz w:val="22"/>
        </w:rPr>
      </w:pPr>
    </w:p>
    <w:p w14:paraId="1D1F5867" w14:textId="77777777" w:rsidR="000738DE" w:rsidRDefault="000738DE">
      <w:pPr>
        <w:suppressAutoHyphens w:val="0"/>
        <w:spacing w:after="200" w:line="276" w:lineRule="auto"/>
        <w:jc w:val="center"/>
        <w:rPr>
          <w:b/>
          <w:sz w:val="22"/>
        </w:rPr>
      </w:pPr>
    </w:p>
    <w:p w14:paraId="568F1C64" w14:textId="77777777" w:rsidR="000738DE" w:rsidRDefault="000738DE">
      <w:pPr>
        <w:suppressAutoHyphens w:val="0"/>
        <w:spacing w:after="200" w:line="276" w:lineRule="auto"/>
        <w:jc w:val="center"/>
        <w:rPr>
          <w:b/>
          <w:sz w:val="22"/>
        </w:rPr>
      </w:pPr>
    </w:p>
    <w:p w14:paraId="4B411247" w14:textId="77777777" w:rsidR="000738DE" w:rsidRDefault="000738DE">
      <w:pPr>
        <w:suppressAutoHyphens w:val="0"/>
        <w:spacing w:after="200" w:line="276" w:lineRule="auto"/>
        <w:jc w:val="center"/>
        <w:rPr>
          <w:b/>
          <w:sz w:val="22"/>
        </w:rPr>
      </w:pPr>
    </w:p>
    <w:p w14:paraId="1A67017E" w14:textId="77777777" w:rsidR="000738DE" w:rsidRDefault="000738DE">
      <w:pPr>
        <w:suppressAutoHyphens w:val="0"/>
        <w:spacing w:after="200" w:line="276" w:lineRule="auto"/>
        <w:jc w:val="right"/>
        <w:rPr>
          <w:b/>
          <w:sz w:val="22"/>
        </w:rPr>
      </w:pPr>
    </w:p>
    <w:p w14:paraId="1C39545A" w14:textId="77777777" w:rsidR="009419E2" w:rsidRDefault="009419E2" w:rsidP="00BC412C">
      <w:pPr>
        <w:pStyle w:val="ConsPlusNonformat"/>
        <w:widowControl/>
        <w:rPr>
          <w:rFonts w:ascii="Times New Roman" w:hAnsi="Times New Roman"/>
          <w:b/>
          <w:sz w:val="22"/>
        </w:rPr>
      </w:pPr>
    </w:p>
    <w:p w14:paraId="4D619671" w14:textId="77777777" w:rsidR="003237CC" w:rsidRDefault="003237CC" w:rsidP="003237CC">
      <w:pPr>
        <w:suppressAutoHyphens w:val="0"/>
        <w:spacing w:after="200" w:line="276" w:lineRule="auto"/>
        <w:jc w:val="right"/>
        <w:rPr>
          <w:b/>
          <w:sz w:val="22"/>
        </w:rPr>
      </w:pPr>
      <w:bookmarkStart w:id="19" w:name="_Hlk62646794"/>
      <w:r>
        <w:rPr>
          <w:b/>
          <w:sz w:val="22"/>
        </w:rPr>
        <w:lastRenderedPageBreak/>
        <w:t xml:space="preserve">Приложение 5 </w:t>
      </w:r>
    </w:p>
    <w:p w14:paraId="670F3498" w14:textId="77777777" w:rsidR="003237CC" w:rsidRDefault="003237CC" w:rsidP="003237CC">
      <w:pPr>
        <w:widowControl w:val="0"/>
        <w:suppressAutoHyphens w:val="0"/>
        <w:rPr>
          <w:sz w:val="22"/>
        </w:rPr>
      </w:pPr>
    </w:p>
    <w:p w14:paraId="0D5728D0" w14:textId="4CF08C0C" w:rsidR="009F03A3" w:rsidRPr="009F03A3" w:rsidRDefault="009F03A3" w:rsidP="009F03A3">
      <w:pPr>
        <w:widowControl w:val="0"/>
        <w:suppressAutoHyphens w:val="0"/>
        <w:jc w:val="center"/>
        <w:rPr>
          <w:sz w:val="22"/>
        </w:rPr>
      </w:pPr>
      <w:r w:rsidRPr="009F03A3">
        <w:rPr>
          <w:sz w:val="22"/>
        </w:rPr>
        <w:t>Договор аренды имущества бизнес-инкубатора № __</w:t>
      </w:r>
      <w:r w:rsidR="009419E2" w:rsidRPr="009F03A3">
        <w:rPr>
          <w:sz w:val="22"/>
        </w:rPr>
        <w:t>_ (</w:t>
      </w:r>
      <w:r w:rsidRPr="009F03A3">
        <w:rPr>
          <w:sz w:val="22"/>
        </w:rPr>
        <w:t xml:space="preserve">лот </w:t>
      </w:r>
      <w:r w:rsidR="00BC412C">
        <w:rPr>
          <w:sz w:val="22"/>
        </w:rPr>
        <w:t>1</w:t>
      </w:r>
      <w:r w:rsidRPr="009F03A3">
        <w:rPr>
          <w:sz w:val="22"/>
        </w:rPr>
        <w:t>)</w:t>
      </w:r>
    </w:p>
    <w:p w14:paraId="63C5605E" w14:textId="77777777" w:rsidR="009F03A3" w:rsidRPr="009F03A3" w:rsidRDefault="009F03A3" w:rsidP="009F03A3">
      <w:pPr>
        <w:widowControl w:val="0"/>
        <w:suppressAutoHyphens w:val="0"/>
        <w:rPr>
          <w:sz w:val="22"/>
        </w:rPr>
      </w:pPr>
    </w:p>
    <w:p w14:paraId="260EE7D1" w14:textId="563A9E0A" w:rsidR="009F03A3" w:rsidRPr="009F03A3" w:rsidRDefault="009F03A3" w:rsidP="009F03A3">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A33638">
        <w:rPr>
          <w:sz w:val="22"/>
        </w:rPr>
        <w:t>2</w:t>
      </w:r>
      <w:r w:rsidRPr="009F03A3">
        <w:rPr>
          <w:sz w:val="22"/>
        </w:rPr>
        <w:t xml:space="preserve"> г.</w:t>
      </w:r>
    </w:p>
    <w:p w14:paraId="24E00575" w14:textId="77777777" w:rsidR="009F03A3" w:rsidRPr="009F03A3" w:rsidRDefault="009F03A3" w:rsidP="009F03A3">
      <w:pPr>
        <w:widowControl w:val="0"/>
        <w:suppressAutoHyphens w:val="0"/>
        <w:ind w:right="-1"/>
        <w:jc w:val="both"/>
        <w:rPr>
          <w:sz w:val="22"/>
        </w:rPr>
      </w:pPr>
    </w:p>
    <w:p w14:paraId="413E2CC0" w14:textId="77777777" w:rsidR="009F03A3" w:rsidRPr="009F03A3" w:rsidRDefault="009F03A3" w:rsidP="009F03A3">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09479406" w14:textId="77777777" w:rsidR="009F03A3" w:rsidRPr="009F03A3" w:rsidRDefault="009F03A3" w:rsidP="009F03A3">
      <w:pPr>
        <w:widowControl w:val="0"/>
        <w:suppressAutoHyphens w:val="0"/>
        <w:ind w:right="-1" w:firstLine="567"/>
        <w:jc w:val="both"/>
        <w:rPr>
          <w:sz w:val="22"/>
        </w:rPr>
      </w:pPr>
    </w:p>
    <w:p w14:paraId="1A066E98" w14:textId="77777777" w:rsidR="009F03A3" w:rsidRPr="009F03A3" w:rsidRDefault="009F03A3" w:rsidP="009F03A3">
      <w:pPr>
        <w:widowControl w:val="0"/>
        <w:suppressAutoHyphens w:val="0"/>
        <w:ind w:right="-1" w:firstLine="567"/>
        <w:jc w:val="center"/>
        <w:rPr>
          <w:sz w:val="22"/>
        </w:rPr>
      </w:pPr>
      <w:r w:rsidRPr="009F03A3">
        <w:rPr>
          <w:sz w:val="22"/>
        </w:rPr>
        <w:t>1. ПРЕДМЕТ ДОГОВОРА</w:t>
      </w:r>
    </w:p>
    <w:p w14:paraId="03CD6A7B" w14:textId="06CE552C" w:rsidR="009F03A3" w:rsidRPr="009F03A3" w:rsidRDefault="009F03A3" w:rsidP="009F03A3">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001717CB" w:rsidRPr="001717CB">
        <w:rPr>
          <w:sz w:val="22"/>
        </w:rPr>
        <w:t>нежил</w:t>
      </w:r>
      <w:r w:rsidR="0042293F">
        <w:rPr>
          <w:sz w:val="22"/>
        </w:rPr>
        <w:t>ы</w:t>
      </w:r>
      <w:r w:rsidR="001717CB" w:rsidRPr="001717CB">
        <w:rPr>
          <w:sz w:val="22"/>
        </w:rPr>
        <w:t xml:space="preserve">е </w:t>
      </w:r>
      <w:r w:rsidR="0042293F">
        <w:rPr>
          <w:sz w:val="22"/>
        </w:rPr>
        <w:t>производственны</w:t>
      </w:r>
      <w:r w:rsidR="001717CB" w:rsidRPr="001717CB">
        <w:rPr>
          <w:sz w:val="22"/>
        </w:rPr>
        <w:t>е помещени</w:t>
      </w:r>
      <w:r w:rsidR="00DB68D3">
        <w:rPr>
          <w:sz w:val="22"/>
        </w:rPr>
        <w:t>я</w:t>
      </w:r>
      <w:r w:rsidR="001717CB" w:rsidRPr="001717CB">
        <w:rPr>
          <w:sz w:val="22"/>
        </w:rPr>
        <w:t xml:space="preserve"> на </w:t>
      </w:r>
      <w:r w:rsidR="00DB68D3">
        <w:rPr>
          <w:sz w:val="22"/>
        </w:rPr>
        <w:t>первом</w:t>
      </w:r>
      <w:r w:rsidR="001717CB" w:rsidRPr="001717CB">
        <w:rPr>
          <w:sz w:val="22"/>
        </w:rPr>
        <w:t xml:space="preserve"> этаже площадью </w:t>
      </w:r>
      <w:r w:rsidR="00DB68D3">
        <w:rPr>
          <w:sz w:val="22"/>
        </w:rPr>
        <w:t>96</w:t>
      </w:r>
      <w:r w:rsidR="001717CB" w:rsidRPr="001717CB">
        <w:rPr>
          <w:sz w:val="22"/>
        </w:rPr>
        <w:t>,</w:t>
      </w:r>
      <w:r w:rsidR="00DB68D3">
        <w:rPr>
          <w:sz w:val="22"/>
        </w:rPr>
        <w:t>6</w:t>
      </w:r>
      <w:r w:rsidR="001717CB" w:rsidRPr="001717CB">
        <w:rPr>
          <w:sz w:val="22"/>
        </w:rPr>
        <w:t xml:space="preserve"> кв.</w:t>
      </w:r>
      <w:r w:rsidR="003F5179">
        <w:rPr>
          <w:sz w:val="22"/>
        </w:rPr>
        <w:t xml:space="preserve"> </w:t>
      </w:r>
      <w:r w:rsidR="001717CB" w:rsidRPr="001717CB">
        <w:rPr>
          <w:sz w:val="22"/>
        </w:rPr>
        <w:t>м. (номер</w:t>
      </w:r>
      <w:r w:rsidR="00DB68D3">
        <w:rPr>
          <w:sz w:val="22"/>
        </w:rPr>
        <w:t>а</w:t>
      </w:r>
      <w:r w:rsidR="001717CB" w:rsidRPr="001717CB">
        <w:rPr>
          <w:sz w:val="22"/>
        </w:rPr>
        <w:t xml:space="preserve"> </w:t>
      </w:r>
      <w:r w:rsidR="00B81DD7">
        <w:rPr>
          <w:sz w:val="22"/>
        </w:rPr>
        <w:t>по</w:t>
      </w:r>
      <w:r w:rsidR="001717CB" w:rsidRPr="001717CB">
        <w:rPr>
          <w:sz w:val="22"/>
        </w:rPr>
        <w:t xml:space="preserve"> план</w:t>
      </w:r>
      <w:r w:rsidR="00B81DD7">
        <w:rPr>
          <w:sz w:val="22"/>
        </w:rPr>
        <w:t>у</w:t>
      </w:r>
      <w:r w:rsidR="001717CB" w:rsidRPr="001717CB">
        <w:rPr>
          <w:sz w:val="22"/>
        </w:rPr>
        <w:t xml:space="preserve"> </w:t>
      </w:r>
      <w:r w:rsidR="00A7218A">
        <w:rPr>
          <w:sz w:val="22"/>
        </w:rPr>
        <w:t>1</w:t>
      </w:r>
      <w:r w:rsidR="00DB68D3">
        <w:rPr>
          <w:sz w:val="22"/>
        </w:rPr>
        <w:t>7, 18, 19, 20, 21</w:t>
      </w:r>
      <w:r w:rsidRPr="009F03A3">
        <w:rPr>
          <w:sz w:val="22"/>
        </w:rPr>
        <w:t>), расположенн</w:t>
      </w:r>
      <w:r w:rsidR="00DB68D3">
        <w:rPr>
          <w:sz w:val="22"/>
        </w:rPr>
        <w:t>ы</w:t>
      </w:r>
      <w:r w:rsidRPr="009F03A3">
        <w:rPr>
          <w:sz w:val="22"/>
        </w:rPr>
        <w:t xml:space="preserve">е по адресу: г. Новосибирск, Ленинский район, ул. Троллейная, 87/1, корпус </w:t>
      </w:r>
      <w:r w:rsidR="00DB68D3">
        <w:rPr>
          <w:sz w:val="22"/>
        </w:rPr>
        <w:t>2</w:t>
      </w:r>
      <w:r w:rsidRPr="009F03A3">
        <w:rPr>
          <w:sz w:val="22"/>
        </w:rPr>
        <w:t>, именуем</w:t>
      </w:r>
      <w:r w:rsidR="00DB68D3">
        <w:rPr>
          <w:sz w:val="22"/>
        </w:rPr>
        <w:t>ы</w:t>
      </w:r>
      <w:r w:rsidRPr="009F03A3">
        <w:rPr>
          <w:sz w:val="22"/>
        </w:rPr>
        <w:t>е далее "имущество".</w:t>
      </w:r>
    </w:p>
    <w:p w14:paraId="7A7A9911" w14:textId="3B026E24" w:rsidR="009F03A3" w:rsidRPr="009F03A3" w:rsidRDefault="009F03A3" w:rsidP="009F03A3">
      <w:pPr>
        <w:widowControl w:val="0"/>
        <w:suppressAutoHyphens w:val="0"/>
        <w:ind w:right="-1" w:firstLine="567"/>
        <w:jc w:val="both"/>
        <w:rPr>
          <w:sz w:val="22"/>
        </w:rPr>
      </w:pPr>
      <w:r w:rsidRPr="009F03A3">
        <w:rPr>
          <w:sz w:val="22"/>
        </w:rPr>
        <w:t xml:space="preserve">Характеристика имущества: общая площадь </w:t>
      </w:r>
      <w:r w:rsidR="00DB68D3">
        <w:rPr>
          <w:sz w:val="22"/>
        </w:rPr>
        <w:t>96</w:t>
      </w:r>
      <w:r w:rsidR="001717CB">
        <w:rPr>
          <w:sz w:val="22"/>
        </w:rPr>
        <w:t>,</w:t>
      </w:r>
      <w:r w:rsidR="00DB68D3">
        <w:rPr>
          <w:sz w:val="22"/>
        </w:rPr>
        <w:t>6</w:t>
      </w:r>
      <w:r w:rsidRPr="009F03A3">
        <w:rPr>
          <w:sz w:val="22"/>
        </w:rPr>
        <w:t xml:space="preserve"> кв. м, в том числе этаж </w:t>
      </w:r>
      <w:r w:rsidR="00DB68D3">
        <w:rPr>
          <w:sz w:val="22"/>
        </w:rPr>
        <w:t>96</w:t>
      </w:r>
      <w:r w:rsidR="001717CB">
        <w:rPr>
          <w:sz w:val="22"/>
        </w:rPr>
        <w:t>,</w:t>
      </w:r>
      <w:r w:rsidR="00DB68D3">
        <w:rPr>
          <w:sz w:val="22"/>
        </w:rPr>
        <w:t>6</w:t>
      </w:r>
      <w:r w:rsidRPr="009F03A3">
        <w:rPr>
          <w:sz w:val="22"/>
        </w:rPr>
        <w:t xml:space="preserve"> кв. м, подвал 0,00 кв. м (план и экспликация прилагаются).</w:t>
      </w:r>
    </w:p>
    <w:p w14:paraId="4C4F1DB5" w14:textId="5690DABF" w:rsidR="009F03A3" w:rsidRPr="009F03A3" w:rsidRDefault="009F03A3" w:rsidP="009F03A3">
      <w:pPr>
        <w:widowControl w:val="0"/>
        <w:suppressAutoHyphens w:val="0"/>
        <w:ind w:right="-1" w:firstLine="567"/>
        <w:jc w:val="both"/>
        <w:rPr>
          <w:sz w:val="22"/>
        </w:rPr>
      </w:pPr>
      <w:r w:rsidRPr="009F03A3">
        <w:rPr>
          <w:sz w:val="22"/>
        </w:rPr>
        <w:t xml:space="preserve">1.2. Имущество передается Арендатору в целях реализации бизнес-плана, представленного на конкурс на право заключения договора аренды </w:t>
      </w:r>
      <w:r w:rsidR="009419E2" w:rsidRPr="009F03A3">
        <w:rPr>
          <w:sz w:val="22"/>
        </w:rPr>
        <w:t>имущества: _</w:t>
      </w:r>
      <w:r w:rsidRPr="009F03A3">
        <w:rPr>
          <w:sz w:val="22"/>
        </w:rPr>
        <w:t>______________________________.</w:t>
      </w:r>
    </w:p>
    <w:p w14:paraId="12337E66" w14:textId="77777777" w:rsidR="009F03A3" w:rsidRPr="009F03A3" w:rsidRDefault="009F03A3" w:rsidP="009F03A3">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5C84DA22" w14:textId="77777777" w:rsidR="009F03A3" w:rsidRPr="009F03A3" w:rsidRDefault="009F03A3" w:rsidP="009F03A3">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6FB12456" w14:textId="54DE1A9B" w:rsidR="009F03A3" w:rsidRPr="009F03A3" w:rsidRDefault="009F03A3" w:rsidP="009F03A3">
      <w:pPr>
        <w:widowControl w:val="0"/>
        <w:suppressAutoHyphens w:val="0"/>
        <w:ind w:right="-1" w:firstLine="567"/>
        <w:jc w:val="both"/>
        <w:rPr>
          <w:sz w:val="22"/>
        </w:rPr>
      </w:pPr>
      <w:r w:rsidRPr="009F03A3">
        <w:rPr>
          <w:sz w:val="22"/>
        </w:rPr>
        <w:t>1.5.</w:t>
      </w:r>
      <w:r w:rsidR="00A7218A">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79CBFD36" w14:textId="77777777" w:rsidR="009F03A3" w:rsidRPr="009F03A3" w:rsidRDefault="009F03A3" w:rsidP="009F03A3">
      <w:pPr>
        <w:widowControl w:val="0"/>
        <w:ind w:right="-1" w:firstLine="567"/>
        <w:jc w:val="center"/>
        <w:outlineLvl w:val="2"/>
        <w:rPr>
          <w:sz w:val="22"/>
        </w:rPr>
      </w:pPr>
      <w:r w:rsidRPr="009F03A3">
        <w:rPr>
          <w:sz w:val="22"/>
        </w:rPr>
        <w:t>2. ОБЯЗАННОСТИ СТОРОН</w:t>
      </w:r>
    </w:p>
    <w:p w14:paraId="21BDF821" w14:textId="351F3068" w:rsidR="009F03A3" w:rsidRPr="009F03A3" w:rsidRDefault="009F03A3" w:rsidP="009F03A3">
      <w:pPr>
        <w:ind w:right="-1" w:firstLine="567"/>
        <w:jc w:val="both"/>
        <w:rPr>
          <w:sz w:val="22"/>
        </w:rPr>
      </w:pPr>
      <w:r w:rsidRPr="009F03A3">
        <w:rPr>
          <w:sz w:val="22"/>
        </w:rPr>
        <w:t>2.1.</w:t>
      </w:r>
      <w:r w:rsidR="00A7218A">
        <w:rPr>
          <w:sz w:val="22"/>
        </w:rPr>
        <w:t> </w:t>
      </w:r>
      <w:r w:rsidRPr="009F03A3">
        <w:rPr>
          <w:sz w:val="22"/>
        </w:rPr>
        <w:t>Арендодатель обязуется:</w:t>
      </w:r>
    </w:p>
    <w:p w14:paraId="0FE4D90A" w14:textId="532D57D0" w:rsidR="009F03A3" w:rsidRPr="009F03A3" w:rsidRDefault="009F03A3" w:rsidP="009F03A3">
      <w:pPr>
        <w:widowControl w:val="0"/>
        <w:suppressAutoHyphens w:val="0"/>
        <w:ind w:firstLine="567"/>
        <w:jc w:val="both"/>
        <w:rPr>
          <w:sz w:val="22"/>
        </w:rPr>
      </w:pPr>
      <w:r w:rsidRPr="009F03A3">
        <w:rPr>
          <w:sz w:val="22"/>
        </w:rPr>
        <w:t>2.1.1.</w:t>
      </w:r>
      <w:r w:rsidR="00A7218A">
        <w:rPr>
          <w:sz w:val="22"/>
        </w:rPr>
        <w:t> </w:t>
      </w:r>
      <w:r w:rsidR="009419E2"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sidR="009419E2">
        <w:rPr>
          <w:sz w:val="22"/>
        </w:rPr>
        <w:t xml:space="preserve"> </w:t>
      </w:r>
    </w:p>
    <w:p w14:paraId="5967204F" w14:textId="50BBCF4A" w:rsidR="009F03A3" w:rsidRPr="009F03A3" w:rsidRDefault="009F03A3" w:rsidP="009F03A3">
      <w:pPr>
        <w:ind w:right="-1" w:firstLine="567"/>
        <w:jc w:val="both"/>
        <w:rPr>
          <w:sz w:val="22"/>
        </w:rPr>
      </w:pPr>
      <w:r w:rsidRPr="009F03A3">
        <w:rPr>
          <w:sz w:val="22"/>
        </w:rPr>
        <w:t>2.1.2.</w:t>
      </w:r>
      <w:r w:rsidR="00A7218A">
        <w:rPr>
          <w:sz w:val="22"/>
        </w:rPr>
        <w:t> </w:t>
      </w:r>
      <w:r w:rsidRPr="009F03A3">
        <w:rPr>
          <w:sz w:val="22"/>
        </w:rPr>
        <w:t>Не препятствовать Арендатору в пользовании имуществом.</w:t>
      </w:r>
    </w:p>
    <w:p w14:paraId="644F6212" w14:textId="39A03FC5" w:rsidR="009F03A3" w:rsidRPr="009F03A3" w:rsidRDefault="009F03A3" w:rsidP="009F03A3">
      <w:pPr>
        <w:ind w:right="-1" w:firstLine="567"/>
        <w:jc w:val="both"/>
        <w:rPr>
          <w:sz w:val="22"/>
        </w:rPr>
      </w:pPr>
      <w:r w:rsidRPr="009F03A3">
        <w:rPr>
          <w:sz w:val="22"/>
        </w:rPr>
        <w:t>2.1.3.</w:t>
      </w:r>
      <w:r w:rsidR="00A7218A">
        <w:rPr>
          <w:sz w:val="22"/>
        </w:rPr>
        <w:t> </w:t>
      </w:r>
      <w:r w:rsidRPr="009F03A3">
        <w:rPr>
          <w:sz w:val="22"/>
        </w:rPr>
        <w:t>В случае аварий, происшедших не по вине Арендатора, оказывать Арендатору необходимое содействие по их устранению.</w:t>
      </w:r>
    </w:p>
    <w:p w14:paraId="5472318B" w14:textId="77777777" w:rsidR="009F03A3" w:rsidRPr="00E96750" w:rsidRDefault="009F03A3" w:rsidP="009F03A3">
      <w:pPr>
        <w:ind w:right="-1" w:firstLine="567"/>
        <w:jc w:val="both"/>
        <w:rPr>
          <w:color w:val="000000" w:themeColor="text1"/>
          <w:sz w:val="22"/>
        </w:rPr>
      </w:pPr>
      <w:r w:rsidRPr="009F03A3">
        <w:rPr>
          <w:sz w:val="22"/>
        </w:rPr>
        <w:t>2.2. Арендатор обязуется:</w:t>
      </w:r>
    </w:p>
    <w:p w14:paraId="3BE375A4" w14:textId="7F8941EF" w:rsidR="009F03A3" w:rsidRPr="00E96750" w:rsidRDefault="009F03A3" w:rsidP="009F03A3">
      <w:pPr>
        <w:ind w:right="-1" w:firstLine="567"/>
        <w:jc w:val="both"/>
        <w:rPr>
          <w:color w:val="000000" w:themeColor="text1"/>
          <w:sz w:val="22"/>
        </w:rPr>
      </w:pPr>
      <w:r w:rsidRPr="00E96750">
        <w:rPr>
          <w:color w:val="000000" w:themeColor="text1"/>
          <w:sz w:val="22"/>
        </w:rPr>
        <w:t>2.2.1.</w:t>
      </w:r>
      <w:r w:rsidR="00A7218A">
        <w:rPr>
          <w:color w:val="000000" w:themeColor="text1"/>
          <w:sz w:val="22"/>
        </w:rPr>
        <w:t> </w:t>
      </w:r>
      <w:r w:rsidRPr="00E96750">
        <w:rPr>
          <w:color w:val="000000" w:themeColor="text1"/>
          <w:sz w:val="22"/>
        </w:rPr>
        <w:t>Использовать имущество по целевому назначению, указанному в пункте 1.2 настоящего договора.</w:t>
      </w:r>
    </w:p>
    <w:p w14:paraId="2024EDBF" w14:textId="77777777" w:rsidR="009F03A3" w:rsidRPr="00E96750" w:rsidRDefault="009F03A3" w:rsidP="009F03A3">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43C171B5" w14:textId="77777777" w:rsidR="009F03A3" w:rsidRPr="009F03A3" w:rsidRDefault="009F03A3" w:rsidP="009F03A3">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F3404DE" w14:textId="77777777" w:rsidR="009F03A3" w:rsidRPr="009F03A3" w:rsidRDefault="009F03A3" w:rsidP="009F03A3">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39ABA9DE" w14:textId="77777777" w:rsidR="009F03A3" w:rsidRPr="009F03A3" w:rsidRDefault="009F03A3" w:rsidP="009F03A3">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A06ED0" w14:textId="77777777" w:rsidR="009F03A3" w:rsidRPr="009F03A3" w:rsidRDefault="009F03A3" w:rsidP="009F03A3">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AC7C7C6" w14:textId="62BD5B17" w:rsidR="009F03A3" w:rsidRPr="009F03A3" w:rsidRDefault="009F03A3" w:rsidP="009F03A3">
      <w:pPr>
        <w:ind w:right="-1" w:firstLine="567"/>
        <w:jc w:val="both"/>
        <w:rPr>
          <w:sz w:val="22"/>
        </w:rPr>
      </w:pPr>
      <w:r w:rsidRPr="009F03A3">
        <w:rPr>
          <w:sz w:val="22"/>
        </w:rPr>
        <w:t xml:space="preserve">2.2.6. </w:t>
      </w:r>
      <w:r w:rsidR="009419E2"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sidR="009419E2">
        <w:rPr>
          <w:sz w:val="22"/>
        </w:rPr>
        <w:t xml:space="preserve"> </w:t>
      </w:r>
    </w:p>
    <w:p w14:paraId="0D47E933" w14:textId="77777777" w:rsidR="009F03A3" w:rsidRPr="009F03A3" w:rsidRDefault="009F03A3" w:rsidP="009F03A3">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1AC9FD28" w14:textId="56E6AC1C" w:rsidR="009F03A3" w:rsidRPr="009F03A3" w:rsidRDefault="009F03A3" w:rsidP="009F03A3">
      <w:pPr>
        <w:ind w:right="-1" w:firstLine="567"/>
        <w:jc w:val="both"/>
        <w:rPr>
          <w:sz w:val="22"/>
        </w:rPr>
      </w:pPr>
      <w:r w:rsidRPr="009F03A3">
        <w:rPr>
          <w:sz w:val="22"/>
        </w:rPr>
        <w:lastRenderedPageBreak/>
        <w:t xml:space="preserve">2.2.8. </w:t>
      </w:r>
      <w:r w:rsidR="00910A57" w:rsidRPr="00910A57">
        <w:rPr>
          <w:sz w:val="22"/>
        </w:rPr>
        <w:t xml:space="preserve">Вносить арендную плату в размере, порядке и сроки, установленные в </w:t>
      </w:r>
      <w:r w:rsidR="00910A57" w:rsidRPr="00910A57">
        <w:rPr>
          <w:sz w:val="22"/>
          <w:u w:val="single"/>
        </w:rPr>
        <w:t>разделе 3</w:t>
      </w:r>
      <w:r w:rsidR="00910A57" w:rsidRPr="00910A57">
        <w:rPr>
          <w:sz w:val="22"/>
        </w:rPr>
        <w:t xml:space="preserve"> настоящего договора.</w:t>
      </w:r>
    </w:p>
    <w:p w14:paraId="5201A0C7" w14:textId="77777777" w:rsidR="009F03A3" w:rsidRPr="009F03A3" w:rsidRDefault="009F03A3" w:rsidP="009F03A3">
      <w:pPr>
        <w:ind w:right="-1" w:firstLine="567"/>
        <w:jc w:val="both"/>
        <w:rPr>
          <w:sz w:val="22"/>
        </w:rPr>
      </w:pPr>
      <w:r w:rsidRPr="009F03A3">
        <w:rPr>
          <w:sz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2381C371" w14:textId="77777777" w:rsidR="009F03A3" w:rsidRPr="009F03A3" w:rsidRDefault="009F03A3" w:rsidP="009F03A3">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44339506" w14:textId="77777777" w:rsidR="009F03A3" w:rsidRPr="009F03A3" w:rsidRDefault="009F03A3" w:rsidP="009F03A3">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09E8F241" w14:textId="77777777" w:rsidR="009F03A3" w:rsidRPr="009F03A3" w:rsidRDefault="009F03A3" w:rsidP="009F03A3">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48A270BE" w14:textId="55E5D854" w:rsidR="009F03A3" w:rsidRPr="009F03A3" w:rsidRDefault="009F03A3" w:rsidP="009F03A3">
      <w:pPr>
        <w:ind w:right="-1" w:firstLine="567"/>
        <w:jc w:val="both"/>
        <w:rPr>
          <w:sz w:val="22"/>
        </w:rPr>
      </w:pPr>
      <w:r w:rsidRPr="009F03A3">
        <w:rPr>
          <w:sz w:val="22"/>
        </w:rPr>
        <w:t xml:space="preserve">2.2.13. Предоставлять ежеквартально не позднее последнего рабочего </w:t>
      </w:r>
      <w:r w:rsidR="00910A57" w:rsidRPr="009F03A3">
        <w:rPr>
          <w:sz w:val="22"/>
        </w:rPr>
        <w:t>дня месяца</w:t>
      </w:r>
      <w:r w:rsidRPr="009F03A3">
        <w:rPr>
          <w:sz w:val="22"/>
        </w:rPr>
        <w:t>,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1ACC0DA8" w14:textId="77777777" w:rsidR="009F03A3" w:rsidRPr="009F03A3" w:rsidRDefault="009F03A3" w:rsidP="009F03A3">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1349756" w14:textId="49843592" w:rsidR="009F03A3" w:rsidRPr="009F03A3" w:rsidRDefault="009F03A3" w:rsidP="009F03A3">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8D217E">
        <w:rPr>
          <w:sz w:val="22"/>
        </w:rPr>
        <w:t>, а также в случае досрочного расторжения настоящего договора.</w:t>
      </w:r>
    </w:p>
    <w:p w14:paraId="799E85A5" w14:textId="77777777" w:rsidR="009F03A3" w:rsidRPr="009F03A3" w:rsidRDefault="009F03A3" w:rsidP="009F03A3">
      <w:pPr>
        <w:widowControl w:val="0"/>
        <w:ind w:right="-1" w:firstLine="567"/>
        <w:jc w:val="both"/>
        <w:rPr>
          <w:sz w:val="22"/>
        </w:rPr>
      </w:pPr>
    </w:p>
    <w:p w14:paraId="517A0F1D" w14:textId="77777777" w:rsidR="009F03A3" w:rsidRPr="009F03A3" w:rsidRDefault="009F03A3" w:rsidP="009F03A3">
      <w:pPr>
        <w:widowControl w:val="0"/>
        <w:ind w:right="-1" w:firstLine="567"/>
        <w:jc w:val="center"/>
        <w:outlineLvl w:val="2"/>
        <w:rPr>
          <w:sz w:val="22"/>
        </w:rPr>
      </w:pPr>
      <w:r w:rsidRPr="009F03A3">
        <w:rPr>
          <w:sz w:val="22"/>
        </w:rPr>
        <w:t>3. ПЛАТЕЖИ И РАСЧЕТЫ ПО ДОГОВОРУ</w:t>
      </w:r>
    </w:p>
    <w:p w14:paraId="52A2B542" w14:textId="77777777" w:rsidR="009F03A3" w:rsidRPr="009F03A3" w:rsidRDefault="009F03A3" w:rsidP="009F03A3">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47108A21" w14:textId="77777777" w:rsidR="009F03A3" w:rsidRPr="009F03A3" w:rsidRDefault="009F03A3" w:rsidP="009F03A3">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08FF611" w14:textId="77777777" w:rsidR="009F03A3" w:rsidRPr="009F03A3" w:rsidRDefault="009F03A3" w:rsidP="009F03A3">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DDFE177" w14:textId="670D5B55" w:rsidR="009F03A3" w:rsidRPr="009F03A3" w:rsidRDefault="009F03A3" w:rsidP="009F03A3">
      <w:pPr>
        <w:suppressAutoHyphens w:val="0"/>
        <w:ind w:right="-1" w:firstLine="567"/>
        <w:jc w:val="both"/>
        <w:rPr>
          <w:sz w:val="22"/>
        </w:rPr>
      </w:pPr>
      <w:r w:rsidRPr="009F03A3">
        <w:rPr>
          <w:sz w:val="22"/>
        </w:rPr>
        <w:t>в период с «___» ___________ 202</w:t>
      </w:r>
      <w:r w:rsidR="00910223">
        <w:rPr>
          <w:sz w:val="22"/>
        </w:rPr>
        <w:t>2</w:t>
      </w:r>
      <w:r w:rsidRPr="009F03A3">
        <w:rPr>
          <w:sz w:val="22"/>
        </w:rPr>
        <w:t xml:space="preserve"> г. до «___» _____________ 202</w:t>
      </w:r>
      <w:r w:rsidR="00910223">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60D94C4C" w14:textId="1A2F4F0E"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3</w:t>
      </w:r>
      <w:r w:rsidRPr="009F03A3">
        <w:rPr>
          <w:sz w:val="22"/>
        </w:rPr>
        <w:t xml:space="preserve"> г. до «___» ______________ 202</w:t>
      </w:r>
      <w:r w:rsidR="00910223">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0B50F70C" w14:textId="7F6C1B25" w:rsidR="009F03A3" w:rsidRPr="009F03A3" w:rsidRDefault="009F03A3" w:rsidP="009F03A3">
      <w:pPr>
        <w:suppressAutoHyphens w:val="0"/>
        <w:ind w:right="-1" w:firstLine="567"/>
        <w:jc w:val="both"/>
        <w:rPr>
          <w:sz w:val="22"/>
        </w:rPr>
      </w:pPr>
      <w:r w:rsidRPr="009F03A3">
        <w:rPr>
          <w:sz w:val="22"/>
        </w:rPr>
        <w:t>в период с «___» ____________ 202</w:t>
      </w:r>
      <w:r w:rsidR="00910223">
        <w:rPr>
          <w:sz w:val="22"/>
        </w:rPr>
        <w:t>4</w:t>
      </w:r>
      <w:r w:rsidRPr="009F03A3">
        <w:rPr>
          <w:sz w:val="22"/>
        </w:rPr>
        <w:t xml:space="preserve"> г. до «___» ____________ 202</w:t>
      </w:r>
      <w:r w:rsidR="00910223">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3C224F5E" w14:textId="77777777" w:rsidR="009F03A3" w:rsidRPr="009F03A3" w:rsidRDefault="009F03A3" w:rsidP="009F03A3">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0B4B91FB" w14:textId="77777777" w:rsidR="009F03A3" w:rsidRPr="009F03A3" w:rsidRDefault="009F03A3" w:rsidP="009F03A3">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6D2C12F0" w14:textId="77777777" w:rsidR="009F03A3" w:rsidRPr="009F03A3" w:rsidRDefault="009F03A3" w:rsidP="009F03A3">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EDF6956" w14:textId="77777777" w:rsidR="009F03A3" w:rsidRPr="009F03A3" w:rsidRDefault="009F03A3" w:rsidP="009F03A3">
      <w:pPr>
        <w:widowControl w:val="0"/>
        <w:ind w:right="-1" w:firstLine="567"/>
        <w:jc w:val="both"/>
        <w:rPr>
          <w:sz w:val="22"/>
        </w:rPr>
      </w:pPr>
      <w:r w:rsidRPr="009F03A3">
        <w:rPr>
          <w:sz w:val="22"/>
        </w:rPr>
        <w:t>иным не противоречащим законодательству основаниям.</w:t>
      </w:r>
    </w:p>
    <w:p w14:paraId="6BD8F4A9" w14:textId="77777777" w:rsidR="009F03A3" w:rsidRPr="009F03A3" w:rsidRDefault="009F03A3" w:rsidP="009F03A3">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7D2EF139" w14:textId="77777777" w:rsidR="009F03A3" w:rsidRPr="009F03A3" w:rsidRDefault="009F03A3" w:rsidP="009F03A3">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0CE92566" w14:textId="77777777" w:rsidR="009F03A3" w:rsidRPr="009F03A3" w:rsidRDefault="009F03A3" w:rsidP="009F03A3">
      <w:pPr>
        <w:widowControl w:val="0"/>
        <w:ind w:right="-1" w:firstLine="567"/>
        <w:jc w:val="center"/>
        <w:outlineLvl w:val="2"/>
        <w:rPr>
          <w:sz w:val="22"/>
        </w:rPr>
      </w:pPr>
    </w:p>
    <w:p w14:paraId="674C801C" w14:textId="77777777" w:rsidR="009F03A3" w:rsidRPr="009F03A3" w:rsidRDefault="009F03A3" w:rsidP="009F03A3">
      <w:pPr>
        <w:widowControl w:val="0"/>
        <w:ind w:right="-1" w:firstLine="567"/>
        <w:jc w:val="center"/>
        <w:outlineLvl w:val="2"/>
        <w:rPr>
          <w:sz w:val="22"/>
        </w:rPr>
      </w:pPr>
      <w:r w:rsidRPr="009F03A3">
        <w:rPr>
          <w:sz w:val="22"/>
        </w:rPr>
        <w:t>4. ОТВЕТСТВЕННОСТЬ СТОРОН</w:t>
      </w:r>
    </w:p>
    <w:p w14:paraId="7CDBAC00" w14:textId="77777777" w:rsidR="009F03A3" w:rsidRPr="00D80D4A" w:rsidRDefault="009F03A3" w:rsidP="009F03A3">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16"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1262898B"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17"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w:t>
      </w:r>
      <w:r w:rsidRPr="00D80D4A">
        <w:rPr>
          <w:color w:val="000000" w:themeColor="text1"/>
          <w:sz w:val="22"/>
        </w:rPr>
        <w:lastRenderedPageBreak/>
        <w:t>срока вперед, а также расторжения в судебном порядке договора и освобождения имущества.</w:t>
      </w:r>
    </w:p>
    <w:p w14:paraId="6943519D"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569EF61C"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18"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2B54769A"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19"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0"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6256B108"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2D27DDD" w14:textId="77777777" w:rsidR="009F03A3" w:rsidRPr="009F03A3" w:rsidRDefault="009F03A3" w:rsidP="009F03A3">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503347B9" w14:textId="77777777" w:rsidR="009F03A3" w:rsidRPr="009F03A3" w:rsidRDefault="009F03A3" w:rsidP="009F03A3">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5A536623" w14:textId="77777777" w:rsidR="009F03A3" w:rsidRPr="009F03A3" w:rsidRDefault="009F03A3" w:rsidP="009F03A3">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C823610" w14:textId="77777777" w:rsidR="009F03A3" w:rsidRPr="009F03A3" w:rsidRDefault="009F03A3" w:rsidP="009F03A3">
      <w:pPr>
        <w:widowControl w:val="0"/>
        <w:ind w:right="-1" w:firstLine="567"/>
        <w:jc w:val="center"/>
        <w:outlineLvl w:val="2"/>
        <w:rPr>
          <w:sz w:val="22"/>
        </w:rPr>
      </w:pPr>
    </w:p>
    <w:p w14:paraId="3A60EC7D" w14:textId="77777777" w:rsidR="009F03A3" w:rsidRPr="009F03A3" w:rsidRDefault="009F03A3" w:rsidP="009F03A3">
      <w:pPr>
        <w:widowControl w:val="0"/>
        <w:ind w:right="-1" w:firstLine="567"/>
        <w:jc w:val="center"/>
        <w:outlineLvl w:val="2"/>
        <w:rPr>
          <w:sz w:val="22"/>
        </w:rPr>
      </w:pPr>
      <w:r w:rsidRPr="009F03A3">
        <w:rPr>
          <w:sz w:val="22"/>
        </w:rPr>
        <w:t>5. ИЗМЕНЕНИЕ И РАСТОРЖЕНИЕ ДОГОВОРА</w:t>
      </w:r>
    </w:p>
    <w:p w14:paraId="335D47BC" w14:textId="6BB1FFF5" w:rsidR="009F03A3" w:rsidRDefault="009F03A3" w:rsidP="009F03A3">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623D3B1F" w14:textId="77777777" w:rsidR="008D217E" w:rsidRPr="008D217E" w:rsidRDefault="008D217E" w:rsidP="008D217E">
      <w:pPr>
        <w:widowControl w:val="0"/>
        <w:ind w:right="-1" w:firstLine="567"/>
        <w:jc w:val="both"/>
        <w:rPr>
          <w:sz w:val="22"/>
        </w:rPr>
      </w:pPr>
      <w:r w:rsidRPr="008D217E">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8D217E">
        <w:rPr>
          <w:sz w:val="22"/>
        </w:rPr>
        <w:t>пп</w:t>
      </w:r>
      <w:proofErr w:type="spellEnd"/>
      <w:r w:rsidRPr="008D217E">
        <w:rPr>
          <w:sz w:val="22"/>
        </w:rPr>
        <w:t>. 22 п. 1 ст. 333.33 НК РФ.</w:t>
      </w:r>
    </w:p>
    <w:p w14:paraId="26B556E9" w14:textId="6211ED33" w:rsidR="008D217E" w:rsidRPr="008D217E" w:rsidRDefault="008D217E" w:rsidP="008D217E">
      <w:pPr>
        <w:widowControl w:val="0"/>
        <w:suppressAutoHyphens w:val="0"/>
        <w:ind w:firstLine="540"/>
        <w:jc w:val="both"/>
        <w:rPr>
          <w:sz w:val="22"/>
        </w:rPr>
      </w:pPr>
      <w:r w:rsidRPr="008D217E">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1C95C659" w14:textId="77777777" w:rsidR="009F03A3" w:rsidRPr="009F03A3" w:rsidRDefault="009F03A3" w:rsidP="009F03A3">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143B1091" w14:textId="77777777" w:rsidR="00910A57" w:rsidRPr="00910A57" w:rsidRDefault="009F03A3" w:rsidP="00910A57">
      <w:pPr>
        <w:widowControl w:val="0"/>
        <w:ind w:right="-1" w:firstLine="567"/>
        <w:jc w:val="both"/>
        <w:rPr>
          <w:sz w:val="22"/>
        </w:rPr>
      </w:pPr>
      <w:r w:rsidRPr="009F03A3">
        <w:rPr>
          <w:sz w:val="22"/>
        </w:rPr>
        <w:t xml:space="preserve">5.3. </w:t>
      </w:r>
      <w:r w:rsidR="00910A57" w:rsidRPr="00910A57">
        <w:rPr>
          <w:sz w:val="22"/>
        </w:rPr>
        <w:t>По требованию Арендодателя договор расторгается досрочно в судебном порядке в следующих случаях:</w:t>
      </w:r>
    </w:p>
    <w:p w14:paraId="38F753F5" w14:textId="77777777" w:rsidR="00910A57" w:rsidRPr="00910A57" w:rsidRDefault="00910A57" w:rsidP="00910A57">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035CAA36" w14:textId="77777777" w:rsidR="00910A57" w:rsidRPr="00910A57" w:rsidRDefault="00910A57" w:rsidP="00910A57">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14FA82AE" w14:textId="77777777" w:rsidR="00910A57" w:rsidRPr="00910A57" w:rsidRDefault="00910A57" w:rsidP="00910A57">
      <w:pPr>
        <w:widowControl w:val="0"/>
        <w:ind w:right="-1" w:firstLine="567"/>
        <w:jc w:val="both"/>
        <w:rPr>
          <w:sz w:val="22"/>
        </w:rPr>
      </w:pPr>
      <w:r w:rsidRPr="00910A57">
        <w:rPr>
          <w:sz w:val="22"/>
        </w:rPr>
        <w:t>невыполнение условий, указанных в пункте 2.2.3. настоящего договора;</w:t>
      </w:r>
    </w:p>
    <w:p w14:paraId="6974155D" w14:textId="77777777" w:rsidR="00910A57" w:rsidRPr="00910A57" w:rsidRDefault="00910A57" w:rsidP="00910A57">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25648DEB" w14:textId="77777777" w:rsidR="00910A57" w:rsidRPr="00910A57" w:rsidRDefault="00910A57" w:rsidP="00910A57">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1DA530E3" w14:textId="77777777" w:rsidR="00910A57" w:rsidRPr="00910A57" w:rsidRDefault="00910A57" w:rsidP="00910A57">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65513700" w14:textId="77777777" w:rsidR="00910A57" w:rsidRPr="00910A57" w:rsidRDefault="00910A57" w:rsidP="00910A57">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2CCA2476" w14:textId="6421FA1E" w:rsidR="009F03A3" w:rsidRPr="00D80D4A" w:rsidRDefault="00910A57" w:rsidP="00910A57">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61E58660" w14:textId="77777777" w:rsidR="009F03A3" w:rsidRPr="00D80D4A" w:rsidRDefault="009F03A3" w:rsidP="009F03A3">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42FC4775" w14:textId="77777777" w:rsidR="00910A57" w:rsidRPr="00E41D95" w:rsidRDefault="009F03A3" w:rsidP="00910A57">
      <w:pPr>
        <w:widowControl w:val="0"/>
        <w:autoSpaceDE w:val="0"/>
        <w:autoSpaceDN w:val="0"/>
        <w:adjustRightInd w:val="0"/>
        <w:ind w:right="-1" w:firstLine="567"/>
        <w:jc w:val="both"/>
        <w:rPr>
          <w:szCs w:val="24"/>
        </w:rPr>
      </w:pPr>
      <w:r w:rsidRPr="00D80D4A">
        <w:rPr>
          <w:color w:val="000000" w:themeColor="text1"/>
          <w:sz w:val="22"/>
        </w:rPr>
        <w:t xml:space="preserve">5.5. </w:t>
      </w:r>
      <w:r w:rsidR="00910A57"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634E2E3E" w14:textId="77777777" w:rsidR="00910A57" w:rsidRPr="00E41D95" w:rsidRDefault="00910A57" w:rsidP="00910A57">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707056B5" w14:textId="44A3B25A" w:rsidR="009F03A3" w:rsidRPr="00910A57" w:rsidRDefault="00910A57" w:rsidP="00910A57">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20BB5D82" w14:textId="77777777" w:rsidR="009F03A3" w:rsidRPr="009F03A3" w:rsidRDefault="009F03A3" w:rsidP="009F03A3">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2A7697C4" w14:textId="77777777" w:rsidR="009F03A3" w:rsidRPr="009F03A3" w:rsidRDefault="009F03A3" w:rsidP="00910A57">
      <w:pPr>
        <w:widowControl w:val="0"/>
        <w:ind w:right="-1"/>
        <w:outlineLvl w:val="2"/>
        <w:rPr>
          <w:sz w:val="22"/>
        </w:rPr>
      </w:pPr>
    </w:p>
    <w:p w14:paraId="22A90210" w14:textId="77777777" w:rsidR="009F03A3" w:rsidRPr="009F03A3" w:rsidRDefault="009F03A3" w:rsidP="009F03A3">
      <w:pPr>
        <w:widowControl w:val="0"/>
        <w:ind w:right="-1" w:firstLine="567"/>
        <w:jc w:val="center"/>
        <w:outlineLvl w:val="2"/>
        <w:rPr>
          <w:sz w:val="22"/>
        </w:rPr>
      </w:pPr>
      <w:r w:rsidRPr="009F03A3">
        <w:rPr>
          <w:sz w:val="22"/>
        </w:rPr>
        <w:t>6. ПРОЧИЕ УСЛОВИЯ</w:t>
      </w:r>
    </w:p>
    <w:p w14:paraId="48C0DAB5" w14:textId="77777777" w:rsidR="009F03A3" w:rsidRPr="009F03A3" w:rsidRDefault="009F03A3" w:rsidP="009F03A3">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299322C1" w14:textId="77777777" w:rsidR="009F03A3" w:rsidRPr="009F03A3" w:rsidRDefault="009F03A3" w:rsidP="009F03A3">
      <w:pPr>
        <w:widowControl w:val="0"/>
        <w:ind w:right="-1" w:firstLine="567"/>
        <w:jc w:val="both"/>
        <w:rPr>
          <w:sz w:val="22"/>
        </w:rPr>
      </w:pPr>
      <w:r w:rsidRPr="009F03A3">
        <w:rPr>
          <w:sz w:val="22"/>
        </w:rPr>
        <w:t>6.2. Настоящий договор составлен в четырех экземплярах.</w:t>
      </w:r>
    </w:p>
    <w:p w14:paraId="0CA90728" w14:textId="77777777" w:rsidR="009F03A3" w:rsidRPr="009F03A3" w:rsidRDefault="009F03A3" w:rsidP="009F03A3">
      <w:pPr>
        <w:widowControl w:val="0"/>
        <w:ind w:right="-1" w:firstLine="567"/>
        <w:jc w:val="both"/>
        <w:rPr>
          <w:sz w:val="22"/>
        </w:rPr>
      </w:pPr>
    </w:p>
    <w:p w14:paraId="4B84301E" w14:textId="77777777" w:rsidR="009F03A3" w:rsidRPr="009F03A3" w:rsidRDefault="009F03A3" w:rsidP="009F03A3">
      <w:pPr>
        <w:widowControl w:val="0"/>
        <w:ind w:right="-1" w:firstLine="567"/>
        <w:jc w:val="center"/>
        <w:outlineLvl w:val="2"/>
        <w:rPr>
          <w:sz w:val="22"/>
        </w:rPr>
      </w:pPr>
      <w:r w:rsidRPr="009F03A3">
        <w:rPr>
          <w:sz w:val="22"/>
        </w:rPr>
        <w:t>7. СРОК ДЕЙСТВИЯ ДОГОВОРА</w:t>
      </w:r>
    </w:p>
    <w:p w14:paraId="2936DDA5" w14:textId="455A720B" w:rsidR="009F03A3" w:rsidRPr="009F03A3" w:rsidRDefault="009F03A3" w:rsidP="009F03A3">
      <w:pPr>
        <w:widowControl w:val="0"/>
        <w:ind w:right="-1" w:firstLine="567"/>
        <w:jc w:val="both"/>
        <w:rPr>
          <w:sz w:val="22"/>
        </w:rPr>
      </w:pPr>
      <w:r w:rsidRPr="009F03A3">
        <w:rPr>
          <w:sz w:val="22"/>
        </w:rPr>
        <w:t>Срок аренды устанавливается с «___» _________ 202</w:t>
      </w:r>
      <w:r w:rsidR="00C7710E">
        <w:rPr>
          <w:sz w:val="22"/>
        </w:rPr>
        <w:t>2</w:t>
      </w:r>
      <w:r w:rsidRPr="009F03A3">
        <w:rPr>
          <w:sz w:val="22"/>
        </w:rPr>
        <w:t xml:space="preserve"> г. до «___» ___________ 202</w:t>
      </w:r>
      <w:r w:rsidR="00C7710E">
        <w:rPr>
          <w:sz w:val="22"/>
        </w:rPr>
        <w:t>5</w:t>
      </w:r>
      <w:r w:rsidRPr="009F03A3">
        <w:rPr>
          <w:sz w:val="22"/>
        </w:rPr>
        <w:t xml:space="preserve"> г.</w:t>
      </w:r>
    </w:p>
    <w:p w14:paraId="38E1C840" w14:textId="77777777" w:rsidR="009F03A3" w:rsidRPr="009F03A3" w:rsidRDefault="009F03A3" w:rsidP="009F03A3">
      <w:pPr>
        <w:widowControl w:val="0"/>
        <w:ind w:right="-1" w:firstLine="567"/>
        <w:jc w:val="both"/>
        <w:rPr>
          <w:sz w:val="22"/>
        </w:rPr>
      </w:pPr>
    </w:p>
    <w:p w14:paraId="48CC19C3" w14:textId="77777777" w:rsidR="009F03A3" w:rsidRPr="009F03A3" w:rsidRDefault="009F03A3" w:rsidP="009F03A3">
      <w:pPr>
        <w:widowControl w:val="0"/>
        <w:ind w:right="-1" w:firstLine="567"/>
        <w:jc w:val="both"/>
        <w:rPr>
          <w:sz w:val="22"/>
        </w:rPr>
      </w:pPr>
      <w:r w:rsidRPr="009F03A3">
        <w:rPr>
          <w:sz w:val="22"/>
        </w:rPr>
        <w:t>Приложения, являющиеся неотъемлемой частью настоящего договора:</w:t>
      </w:r>
    </w:p>
    <w:p w14:paraId="590537DD" w14:textId="77777777" w:rsidR="009F03A3" w:rsidRPr="009F03A3" w:rsidRDefault="009F03A3" w:rsidP="009F03A3">
      <w:pPr>
        <w:ind w:left="567" w:right="-1"/>
        <w:rPr>
          <w:sz w:val="22"/>
        </w:rPr>
      </w:pPr>
      <w:r w:rsidRPr="009F03A3">
        <w:rPr>
          <w:sz w:val="22"/>
        </w:rPr>
        <w:t>План и экспликация имущества.</w:t>
      </w:r>
    </w:p>
    <w:p w14:paraId="383CF3F3" w14:textId="77777777" w:rsidR="009F03A3" w:rsidRPr="009F03A3" w:rsidRDefault="009F03A3" w:rsidP="009F03A3">
      <w:pPr>
        <w:ind w:left="567" w:right="-1"/>
        <w:rPr>
          <w:sz w:val="22"/>
        </w:rPr>
      </w:pPr>
      <w:r w:rsidRPr="009F03A3">
        <w:rPr>
          <w:sz w:val="22"/>
        </w:rPr>
        <w:t>Акт приема-передачи недвижимого имущества.</w:t>
      </w:r>
    </w:p>
    <w:p w14:paraId="156782E1" w14:textId="77777777" w:rsidR="009F03A3" w:rsidRPr="009F03A3" w:rsidRDefault="009F03A3" w:rsidP="009F03A3">
      <w:pPr>
        <w:ind w:left="567"/>
        <w:rPr>
          <w:sz w:val="22"/>
        </w:rPr>
      </w:pPr>
      <w:r w:rsidRPr="009F03A3">
        <w:rPr>
          <w:sz w:val="22"/>
        </w:rPr>
        <w:t>Акт приема-передачи оборудования и имущества.</w:t>
      </w:r>
    </w:p>
    <w:p w14:paraId="3F149DCC" w14:textId="77777777" w:rsidR="009F03A3" w:rsidRPr="009F03A3" w:rsidRDefault="009F03A3" w:rsidP="009F03A3">
      <w:pPr>
        <w:ind w:right="-1" w:firstLine="567"/>
        <w:rPr>
          <w:sz w:val="22"/>
        </w:rPr>
      </w:pPr>
    </w:p>
    <w:p w14:paraId="14F66D75" w14:textId="77777777" w:rsidR="009F03A3" w:rsidRPr="009F03A3" w:rsidRDefault="009F03A3" w:rsidP="009F03A3">
      <w:pPr>
        <w:ind w:right="-1" w:firstLine="567"/>
        <w:rPr>
          <w:sz w:val="22"/>
        </w:rPr>
      </w:pPr>
    </w:p>
    <w:p w14:paraId="4CD1ECE2" w14:textId="77777777" w:rsidR="009F03A3" w:rsidRPr="009F03A3" w:rsidRDefault="009F03A3" w:rsidP="009F03A3">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9F03A3" w:rsidRPr="009F03A3" w14:paraId="06E294DF" w14:textId="77777777" w:rsidTr="00BF063A">
        <w:tc>
          <w:tcPr>
            <w:tcW w:w="4536" w:type="dxa"/>
            <w:tcBorders>
              <w:top w:val="single" w:sz="4" w:space="0" w:color="000000"/>
              <w:left w:val="single" w:sz="4" w:space="0" w:color="000000"/>
              <w:bottom w:val="single" w:sz="4" w:space="0" w:color="000000"/>
              <w:right w:val="single" w:sz="4" w:space="0" w:color="000000"/>
            </w:tcBorders>
          </w:tcPr>
          <w:p w14:paraId="2C79699A" w14:textId="77777777" w:rsidR="009F03A3" w:rsidRPr="00910A57" w:rsidRDefault="009F03A3" w:rsidP="009F03A3">
            <w:pPr>
              <w:widowControl w:val="0"/>
              <w:suppressAutoHyphens w:val="0"/>
              <w:spacing w:line="276" w:lineRule="auto"/>
              <w:rPr>
                <w:sz w:val="22"/>
                <w:szCs w:val="22"/>
              </w:rPr>
            </w:pPr>
            <w:r w:rsidRPr="00910A57">
              <w:rPr>
                <w:sz w:val="22"/>
                <w:szCs w:val="22"/>
              </w:rPr>
              <w:t>АРЕНДАТОР:</w:t>
            </w:r>
          </w:p>
          <w:p w14:paraId="48D50812" w14:textId="77777777" w:rsidR="009F03A3" w:rsidRPr="00910A57" w:rsidRDefault="009F03A3" w:rsidP="009F03A3">
            <w:pPr>
              <w:widowControl w:val="0"/>
              <w:suppressAutoHyphens w:val="0"/>
              <w:spacing w:line="276" w:lineRule="auto"/>
              <w:rPr>
                <w:sz w:val="22"/>
                <w:szCs w:val="22"/>
              </w:rPr>
            </w:pPr>
          </w:p>
          <w:p w14:paraId="2FA36D30" w14:textId="77777777" w:rsidR="009F03A3" w:rsidRPr="00910A57" w:rsidRDefault="009F03A3" w:rsidP="009F03A3">
            <w:pPr>
              <w:widowControl w:val="0"/>
              <w:suppressAutoHyphens w:val="0"/>
              <w:spacing w:line="276" w:lineRule="auto"/>
              <w:rPr>
                <w:sz w:val="22"/>
                <w:szCs w:val="22"/>
              </w:rPr>
            </w:pPr>
          </w:p>
          <w:p w14:paraId="2BA08B54" w14:textId="77777777" w:rsidR="009F03A3" w:rsidRPr="00910A57" w:rsidRDefault="009F03A3" w:rsidP="009F03A3">
            <w:pPr>
              <w:widowControl w:val="0"/>
              <w:suppressAutoHyphens w:val="0"/>
              <w:spacing w:line="276" w:lineRule="auto"/>
              <w:rPr>
                <w:sz w:val="22"/>
                <w:szCs w:val="22"/>
              </w:rPr>
            </w:pPr>
          </w:p>
          <w:p w14:paraId="490DD488" w14:textId="77777777" w:rsidR="009F03A3" w:rsidRPr="00910A57" w:rsidRDefault="009F03A3" w:rsidP="009F03A3">
            <w:pPr>
              <w:widowControl w:val="0"/>
              <w:suppressAutoHyphens w:val="0"/>
              <w:spacing w:line="276" w:lineRule="auto"/>
              <w:rPr>
                <w:sz w:val="22"/>
                <w:szCs w:val="22"/>
              </w:rPr>
            </w:pPr>
          </w:p>
          <w:p w14:paraId="329F3608" w14:textId="77777777" w:rsidR="009F03A3" w:rsidRPr="00910A57" w:rsidRDefault="009F03A3" w:rsidP="009F03A3">
            <w:pPr>
              <w:widowControl w:val="0"/>
              <w:suppressAutoHyphens w:val="0"/>
              <w:spacing w:line="276" w:lineRule="auto"/>
              <w:rPr>
                <w:sz w:val="22"/>
                <w:szCs w:val="22"/>
              </w:rPr>
            </w:pPr>
          </w:p>
          <w:p w14:paraId="20E89578" w14:textId="43CF4540" w:rsidR="009F03A3" w:rsidRDefault="009F03A3" w:rsidP="009F03A3">
            <w:pPr>
              <w:widowControl w:val="0"/>
              <w:suppressAutoHyphens w:val="0"/>
              <w:spacing w:line="276" w:lineRule="auto"/>
              <w:rPr>
                <w:sz w:val="22"/>
                <w:szCs w:val="22"/>
              </w:rPr>
            </w:pPr>
          </w:p>
          <w:p w14:paraId="01A07A27" w14:textId="3AEB1CE2" w:rsidR="00910A57" w:rsidRDefault="00910A57" w:rsidP="009F03A3">
            <w:pPr>
              <w:widowControl w:val="0"/>
              <w:suppressAutoHyphens w:val="0"/>
              <w:spacing w:line="276" w:lineRule="auto"/>
              <w:rPr>
                <w:sz w:val="22"/>
                <w:szCs w:val="22"/>
              </w:rPr>
            </w:pPr>
          </w:p>
          <w:p w14:paraId="68BFEA88" w14:textId="77777777" w:rsidR="008D217E" w:rsidRDefault="008D217E" w:rsidP="009F03A3">
            <w:pPr>
              <w:widowControl w:val="0"/>
              <w:suppressAutoHyphens w:val="0"/>
              <w:spacing w:line="276" w:lineRule="auto"/>
              <w:rPr>
                <w:sz w:val="22"/>
                <w:szCs w:val="22"/>
              </w:rPr>
            </w:pPr>
          </w:p>
          <w:p w14:paraId="23312A70" w14:textId="7B977A57" w:rsidR="00F71AD7" w:rsidRDefault="00F71AD7" w:rsidP="009F03A3">
            <w:pPr>
              <w:widowControl w:val="0"/>
              <w:suppressAutoHyphens w:val="0"/>
              <w:spacing w:line="276" w:lineRule="auto"/>
              <w:rPr>
                <w:sz w:val="22"/>
                <w:szCs w:val="22"/>
              </w:rPr>
            </w:pPr>
          </w:p>
          <w:p w14:paraId="7D3D6432" w14:textId="3739D776" w:rsidR="002D6658" w:rsidRDefault="002D6658" w:rsidP="009F03A3">
            <w:pPr>
              <w:widowControl w:val="0"/>
              <w:suppressAutoHyphens w:val="0"/>
              <w:spacing w:line="276" w:lineRule="auto"/>
              <w:rPr>
                <w:sz w:val="22"/>
                <w:szCs w:val="22"/>
              </w:rPr>
            </w:pPr>
          </w:p>
          <w:p w14:paraId="410BA91A" w14:textId="77777777" w:rsidR="002D6658" w:rsidRPr="00910A57" w:rsidRDefault="002D6658" w:rsidP="009F03A3">
            <w:pPr>
              <w:widowControl w:val="0"/>
              <w:suppressAutoHyphens w:val="0"/>
              <w:spacing w:line="276" w:lineRule="auto"/>
              <w:rPr>
                <w:sz w:val="22"/>
                <w:szCs w:val="22"/>
              </w:rPr>
            </w:pPr>
          </w:p>
          <w:p w14:paraId="46E1CFBF" w14:textId="77777777" w:rsidR="009F03A3" w:rsidRPr="00910A57" w:rsidRDefault="009F03A3" w:rsidP="009F03A3">
            <w:pPr>
              <w:widowControl w:val="0"/>
              <w:suppressAutoHyphens w:val="0"/>
              <w:spacing w:line="276" w:lineRule="auto"/>
              <w:rPr>
                <w:sz w:val="22"/>
                <w:szCs w:val="22"/>
              </w:rPr>
            </w:pPr>
          </w:p>
          <w:p w14:paraId="4235A58B" w14:textId="77777777" w:rsidR="00910A57" w:rsidRDefault="00910A57" w:rsidP="00910A57">
            <w:pPr>
              <w:pStyle w:val="ConsPlusNonformat"/>
              <w:spacing w:line="275" w:lineRule="auto"/>
              <w:rPr>
                <w:rFonts w:ascii="Times New Roman" w:hAnsi="Times New Roman"/>
                <w:sz w:val="22"/>
              </w:rPr>
            </w:pPr>
            <w:r>
              <w:rPr>
                <w:rFonts w:ascii="Times New Roman" w:hAnsi="Times New Roman"/>
                <w:sz w:val="22"/>
              </w:rPr>
              <w:t>АРЕНДАТОР</w:t>
            </w:r>
          </w:p>
          <w:p w14:paraId="0DCFDCEF" w14:textId="77777777" w:rsidR="00910A57" w:rsidRDefault="00910A57" w:rsidP="00910A57">
            <w:pPr>
              <w:pStyle w:val="ConsPlusNonformat"/>
              <w:spacing w:line="275" w:lineRule="auto"/>
              <w:rPr>
                <w:rFonts w:ascii="Times New Roman" w:hAnsi="Times New Roman"/>
                <w:sz w:val="22"/>
              </w:rPr>
            </w:pPr>
          </w:p>
          <w:p w14:paraId="26112F53" w14:textId="0C0505A9" w:rsidR="00910A57" w:rsidRDefault="00910A57" w:rsidP="00910A57">
            <w:pPr>
              <w:pStyle w:val="ConsPlusNonformat"/>
              <w:spacing w:line="275" w:lineRule="auto"/>
              <w:rPr>
                <w:rFonts w:ascii="Times New Roman" w:hAnsi="Times New Roman"/>
                <w:sz w:val="22"/>
              </w:rPr>
            </w:pPr>
            <w:r>
              <w:rPr>
                <w:rFonts w:ascii="Times New Roman" w:hAnsi="Times New Roman"/>
                <w:sz w:val="22"/>
              </w:rPr>
              <w:t>_________________</w:t>
            </w:r>
          </w:p>
          <w:p w14:paraId="37B6EAD4" w14:textId="77777777" w:rsidR="00910A57" w:rsidRDefault="00910A57" w:rsidP="00910A57">
            <w:pPr>
              <w:pStyle w:val="ConsPlusNonformat"/>
              <w:spacing w:line="275" w:lineRule="auto"/>
              <w:rPr>
                <w:rFonts w:ascii="Times New Roman" w:hAnsi="Times New Roman"/>
                <w:sz w:val="22"/>
              </w:rPr>
            </w:pPr>
          </w:p>
          <w:p w14:paraId="07267615" w14:textId="77777777" w:rsidR="00910A57" w:rsidRPr="009F03A3" w:rsidRDefault="00910A57" w:rsidP="009F03A3">
            <w:pPr>
              <w:widowControl w:val="0"/>
              <w:suppressAutoHyphens w:val="0"/>
              <w:spacing w:line="276" w:lineRule="auto"/>
              <w:rPr>
                <w:sz w:val="22"/>
              </w:rPr>
            </w:pPr>
          </w:p>
          <w:p w14:paraId="0AD349FE" w14:textId="77777777" w:rsidR="009F03A3" w:rsidRPr="009F03A3" w:rsidRDefault="009F03A3" w:rsidP="009F03A3">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62FFA5E1"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048B8521" w14:textId="77777777" w:rsidR="00F71AD7" w:rsidRDefault="00F71AD7" w:rsidP="00F71AD7">
            <w:pPr>
              <w:rPr>
                <w:sz w:val="22"/>
              </w:rPr>
            </w:pPr>
            <w:r>
              <w:rPr>
                <w:sz w:val="22"/>
              </w:rPr>
              <w:t>МАУ «ГЦРП»</w:t>
            </w:r>
          </w:p>
          <w:p w14:paraId="21098C66" w14:textId="77777777" w:rsidR="002D6658" w:rsidRPr="002D6658" w:rsidRDefault="002D6658" w:rsidP="002D6658">
            <w:pPr>
              <w:rPr>
                <w:sz w:val="22"/>
              </w:rPr>
            </w:pPr>
            <w:r w:rsidRPr="002D6658">
              <w:rPr>
                <w:sz w:val="22"/>
              </w:rPr>
              <w:t>630004 г. Новосибирск, ул. Ленина д. 50</w:t>
            </w:r>
          </w:p>
          <w:p w14:paraId="065BE20D" w14:textId="77777777" w:rsidR="002D6658" w:rsidRPr="002D6658" w:rsidRDefault="002D6658" w:rsidP="002D6658">
            <w:pPr>
              <w:rPr>
                <w:sz w:val="22"/>
              </w:rPr>
            </w:pPr>
            <w:r w:rsidRPr="002D6658">
              <w:rPr>
                <w:sz w:val="22"/>
              </w:rPr>
              <w:t>ИНН 5406550220</w:t>
            </w:r>
          </w:p>
          <w:p w14:paraId="0DFBBAA8" w14:textId="77777777" w:rsidR="002D6658" w:rsidRPr="002D6658" w:rsidRDefault="002D6658" w:rsidP="002D6658">
            <w:pPr>
              <w:rPr>
                <w:sz w:val="22"/>
              </w:rPr>
            </w:pPr>
            <w:r w:rsidRPr="002D6658">
              <w:rPr>
                <w:sz w:val="22"/>
              </w:rPr>
              <w:t>КПП 540701001</w:t>
            </w:r>
          </w:p>
          <w:p w14:paraId="0D347FC6" w14:textId="77777777" w:rsidR="002D6658" w:rsidRPr="002D6658" w:rsidRDefault="002D6658" w:rsidP="002D6658">
            <w:pPr>
              <w:rPr>
                <w:sz w:val="22"/>
              </w:rPr>
            </w:pPr>
            <w:r w:rsidRPr="002D6658">
              <w:rPr>
                <w:sz w:val="22"/>
              </w:rPr>
              <w:t>ОГРН 1095406034613</w:t>
            </w:r>
          </w:p>
          <w:p w14:paraId="32168002" w14:textId="77777777" w:rsidR="002D6658" w:rsidRPr="002D6658" w:rsidRDefault="002D6658" w:rsidP="002D6658">
            <w:pPr>
              <w:rPr>
                <w:sz w:val="22"/>
              </w:rPr>
            </w:pPr>
            <w:r w:rsidRPr="002D6658">
              <w:rPr>
                <w:sz w:val="22"/>
              </w:rPr>
              <w:t>р/с 03234643507010005100</w:t>
            </w:r>
          </w:p>
          <w:p w14:paraId="2439A598" w14:textId="77777777" w:rsidR="002D6658" w:rsidRPr="002D6658" w:rsidRDefault="002D6658" w:rsidP="002D6658">
            <w:pPr>
              <w:rPr>
                <w:sz w:val="22"/>
              </w:rPr>
            </w:pPr>
            <w:r w:rsidRPr="002D6658">
              <w:rPr>
                <w:sz w:val="22"/>
              </w:rPr>
              <w:t>ЕКС 40102810445370000043</w:t>
            </w:r>
          </w:p>
          <w:p w14:paraId="52927C07" w14:textId="77777777" w:rsidR="002D6658" w:rsidRPr="002D6658" w:rsidRDefault="002D6658" w:rsidP="002D6658">
            <w:pPr>
              <w:rPr>
                <w:sz w:val="22"/>
              </w:rPr>
            </w:pPr>
            <w:r w:rsidRPr="002D6658">
              <w:rPr>
                <w:sz w:val="22"/>
              </w:rPr>
              <w:t>СИБИРСКОЕ ГУ БАНКА РОССИИ//УФК по Новосибирской области г. Новосибирск</w:t>
            </w:r>
          </w:p>
          <w:p w14:paraId="58AD0124" w14:textId="77777777" w:rsidR="002D6658" w:rsidRPr="002D6658" w:rsidRDefault="002D6658" w:rsidP="002D6658">
            <w:pPr>
              <w:rPr>
                <w:sz w:val="22"/>
              </w:rPr>
            </w:pPr>
            <w:r w:rsidRPr="002D6658">
              <w:rPr>
                <w:sz w:val="22"/>
              </w:rPr>
              <w:t>БИК 015004950</w:t>
            </w:r>
          </w:p>
          <w:p w14:paraId="0011B1CD" w14:textId="77777777" w:rsidR="002D6658" w:rsidRPr="002D6658" w:rsidRDefault="002D6658" w:rsidP="002D6658">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1DEB248" w14:textId="77777777" w:rsidR="002D6658" w:rsidRPr="002D6658" w:rsidRDefault="002D6658" w:rsidP="002D6658">
            <w:pPr>
              <w:rPr>
                <w:sz w:val="22"/>
              </w:rPr>
            </w:pPr>
            <w:r w:rsidRPr="002D6658">
              <w:rPr>
                <w:sz w:val="22"/>
              </w:rPr>
              <w:t>ОКПО 62924140</w:t>
            </w:r>
          </w:p>
          <w:p w14:paraId="5CBE2BF0" w14:textId="1CA22C10" w:rsidR="00F71AD7" w:rsidRDefault="002D6658" w:rsidP="002D6658">
            <w:pPr>
              <w:rPr>
                <w:sz w:val="22"/>
              </w:rPr>
            </w:pPr>
            <w:r w:rsidRPr="002D6658">
              <w:rPr>
                <w:sz w:val="22"/>
              </w:rPr>
              <w:t>Контактный тел.: 2</w:t>
            </w:r>
            <w:r w:rsidR="00B81DD7">
              <w:rPr>
                <w:sz w:val="22"/>
              </w:rPr>
              <w:t>84</w:t>
            </w:r>
            <w:r w:rsidRPr="002D6658">
              <w:rPr>
                <w:sz w:val="22"/>
              </w:rPr>
              <w:t>-</w:t>
            </w:r>
            <w:r w:rsidR="00B81DD7">
              <w:rPr>
                <w:sz w:val="22"/>
              </w:rPr>
              <w:t>45</w:t>
            </w:r>
            <w:r w:rsidRPr="002D6658">
              <w:rPr>
                <w:sz w:val="22"/>
              </w:rPr>
              <w:t>-0</w:t>
            </w:r>
            <w:r w:rsidR="00B81DD7">
              <w:rPr>
                <w:sz w:val="22"/>
              </w:rPr>
              <w:t>5</w:t>
            </w:r>
          </w:p>
          <w:p w14:paraId="50D0F6C3" w14:textId="77777777" w:rsidR="002D6658" w:rsidRDefault="002D6658" w:rsidP="002D6658">
            <w:pPr>
              <w:rPr>
                <w:sz w:val="22"/>
              </w:rPr>
            </w:pPr>
          </w:p>
          <w:p w14:paraId="06A88E00" w14:textId="77777777" w:rsidR="00F71AD7" w:rsidRDefault="00F71AD7" w:rsidP="00F71AD7">
            <w:pPr>
              <w:rPr>
                <w:sz w:val="22"/>
              </w:rPr>
            </w:pPr>
            <w:r>
              <w:rPr>
                <w:sz w:val="22"/>
              </w:rPr>
              <w:t>АРЕНДОДАТЕЛЬ</w:t>
            </w:r>
          </w:p>
          <w:p w14:paraId="0B5C5A7D" w14:textId="77777777" w:rsidR="00F71AD7" w:rsidRDefault="00F71AD7" w:rsidP="00F71AD7">
            <w:pPr>
              <w:rPr>
                <w:sz w:val="22"/>
              </w:rPr>
            </w:pPr>
          </w:p>
          <w:p w14:paraId="57D0F8B8" w14:textId="710821A2" w:rsidR="00910A57" w:rsidRPr="009F03A3" w:rsidRDefault="00F71AD7" w:rsidP="00F71AD7">
            <w:pPr>
              <w:rPr>
                <w:sz w:val="22"/>
              </w:rPr>
            </w:pPr>
            <w:r>
              <w:rPr>
                <w:sz w:val="22"/>
              </w:rPr>
              <w:t>___________________ (А. С. Морозов)</w:t>
            </w:r>
          </w:p>
        </w:tc>
      </w:tr>
    </w:tbl>
    <w:p w14:paraId="3D75E350" w14:textId="77777777" w:rsidR="009F03A3" w:rsidRPr="009F03A3" w:rsidRDefault="009F03A3" w:rsidP="009F03A3">
      <w:pPr>
        <w:spacing w:line="276" w:lineRule="auto"/>
        <w:ind w:right="4677"/>
        <w:jc w:val="both"/>
        <w:rPr>
          <w:sz w:val="22"/>
        </w:rPr>
      </w:pPr>
    </w:p>
    <w:p w14:paraId="6E9E45A8" w14:textId="77777777" w:rsidR="009F03A3" w:rsidRPr="009F03A3" w:rsidRDefault="009F03A3" w:rsidP="009F03A3">
      <w:pPr>
        <w:spacing w:line="276" w:lineRule="auto"/>
        <w:ind w:right="4677"/>
        <w:jc w:val="both"/>
        <w:rPr>
          <w:sz w:val="22"/>
        </w:rPr>
      </w:pPr>
    </w:p>
    <w:p w14:paraId="48E336D1" w14:textId="77777777" w:rsidR="009F03A3" w:rsidRPr="009F03A3" w:rsidRDefault="009F03A3" w:rsidP="009F03A3">
      <w:pPr>
        <w:spacing w:line="276" w:lineRule="auto"/>
        <w:ind w:right="4677"/>
        <w:jc w:val="both"/>
        <w:rPr>
          <w:sz w:val="22"/>
        </w:rPr>
      </w:pPr>
    </w:p>
    <w:p w14:paraId="4FBAC245" w14:textId="77777777" w:rsidR="009F03A3" w:rsidRPr="009F03A3" w:rsidRDefault="009F03A3" w:rsidP="009F03A3">
      <w:pPr>
        <w:spacing w:line="276" w:lineRule="auto"/>
        <w:ind w:right="4677"/>
        <w:jc w:val="both"/>
        <w:rPr>
          <w:sz w:val="22"/>
        </w:rPr>
      </w:pPr>
    </w:p>
    <w:p w14:paraId="4ABBC2CF" w14:textId="77777777" w:rsidR="009F03A3" w:rsidRPr="009F03A3" w:rsidRDefault="009F03A3" w:rsidP="009F03A3">
      <w:pPr>
        <w:spacing w:line="276" w:lineRule="auto"/>
        <w:ind w:right="4677"/>
        <w:jc w:val="both"/>
        <w:rPr>
          <w:sz w:val="22"/>
        </w:rPr>
      </w:pPr>
    </w:p>
    <w:p w14:paraId="202D4EB3" w14:textId="77777777" w:rsidR="009F03A3" w:rsidRPr="009F03A3" w:rsidRDefault="009F03A3" w:rsidP="009F03A3">
      <w:pPr>
        <w:spacing w:line="276" w:lineRule="auto"/>
        <w:ind w:right="4677"/>
        <w:jc w:val="both"/>
        <w:rPr>
          <w:sz w:val="22"/>
        </w:rPr>
      </w:pPr>
    </w:p>
    <w:p w14:paraId="0530F828" w14:textId="77777777" w:rsidR="009F03A3" w:rsidRPr="009F03A3" w:rsidRDefault="009F03A3" w:rsidP="009F03A3">
      <w:pPr>
        <w:spacing w:line="276" w:lineRule="auto"/>
        <w:ind w:right="4677"/>
        <w:jc w:val="both"/>
        <w:rPr>
          <w:sz w:val="22"/>
        </w:rPr>
      </w:pPr>
    </w:p>
    <w:p w14:paraId="42ACC2D0" w14:textId="77777777" w:rsidR="009F03A3" w:rsidRPr="009F03A3" w:rsidRDefault="009F03A3" w:rsidP="009F03A3">
      <w:pPr>
        <w:spacing w:line="276" w:lineRule="auto"/>
        <w:ind w:right="4677"/>
        <w:jc w:val="both"/>
        <w:rPr>
          <w:sz w:val="22"/>
        </w:rPr>
      </w:pPr>
    </w:p>
    <w:p w14:paraId="78BA8CD0" w14:textId="77777777" w:rsidR="009F03A3" w:rsidRPr="009F03A3" w:rsidRDefault="009F03A3" w:rsidP="009F03A3">
      <w:pPr>
        <w:spacing w:line="276" w:lineRule="auto"/>
        <w:ind w:right="4677"/>
        <w:jc w:val="both"/>
        <w:rPr>
          <w:sz w:val="22"/>
        </w:rPr>
      </w:pPr>
      <w:r w:rsidRPr="009F03A3">
        <w:rPr>
          <w:sz w:val="22"/>
        </w:rPr>
        <w:t xml:space="preserve">СОГЛАСОВАНО: </w:t>
      </w:r>
    </w:p>
    <w:p w14:paraId="27B8ECF1" w14:textId="77777777" w:rsidR="009F03A3" w:rsidRPr="009F03A3" w:rsidRDefault="009F03A3" w:rsidP="009F03A3">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C66AA3F" w14:textId="77777777" w:rsidR="009F03A3" w:rsidRPr="009F03A3" w:rsidRDefault="009F03A3" w:rsidP="009F03A3">
      <w:pPr>
        <w:ind w:right="-143"/>
        <w:jc w:val="both"/>
        <w:rPr>
          <w:sz w:val="22"/>
        </w:rPr>
      </w:pPr>
    </w:p>
    <w:p w14:paraId="099E24C8" w14:textId="77777777" w:rsidR="009F03A3" w:rsidRPr="009F03A3" w:rsidRDefault="009F03A3" w:rsidP="009F03A3">
      <w:pPr>
        <w:spacing w:line="276" w:lineRule="auto"/>
        <w:ind w:right="4677"/>
        <w:jc w:val="both"/>
        <w:rPr>
          <w:sz w:val="22"/>
        </w:rPr>
        <w:sectPr w:rsidR="009F03A3" w:rsidRPr="009F03A3">
          <w:pgSz w:w="11906" w:h="16838" w:code="9"/>
          <w:pgMar w:top="567" w:right="567" w:bottom="567" w:left="1134" w:header="709" w:footer="709" w:gutter="0"/>
          <w:cols w:space="720"/>
        </w:sectPr>
      </w:pPr>
      <w:r w:rsidRPr="009F03A3">
        <w:rPr>
          <w:sz w:val="22"/>
        </w:rPr>
        <w:t xml:space="preserve">_____________________________ </w:t>
      </w:r>
    </w:p>
    <w:p w14:paraId="12F5C3BB" w14:textId="3B30B2C4" w:rsidR="009F03A3" w:rsidRPr="009F03A3" w:rsidRDefault="00DB68D3" w:rsidP="009F03A3">
      <w:pPr>
        <w:spacing w:line="276" w:lineRule="auto"/>
        <w:ind w:right="4677"/>
        <w:jc w:val="both"/>
        <w:rPr>
          <w:b/>
          <w:sz w:val="22"/>
        </w:rPr>
        <w:sectPr w:rsidR="009F03A3" w:rsidRPr="009F03A3">
          <w:pgSz w:w="16838" w:h="11906" w:orient="landscape" w:code="9"/>
          <w:pgMar w:top="1134" w:right="567" w:bottom="567" w:left="567" w:header="709" w:footer="709" w:gutter="0"/>
          <w:cols w:space="720"/>
        </w:sectPr>
      </w:pPr>
      <w:r>
        <w:rPr>
          <w:noProof/>
        </w:rPr>
        <w:lastRenderedPageBreak/>
        <w:drawing>
          <wp:inline distT="0" distB="0" distL="0" distR="0" wp14:anchorId="232814AF" wp14:editId="24CA25C8">
            <wp:extent cx="10125075" cy="6457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5075" cy="6457950"/>
                    </a:xfrm>
                    <a:prstGeom prst="rect">
                      <a:avLst/>
                    </a:prstGeom>
                    <a:noFill/>
                    <a:ln>
                      <a:noFill/>
                    </a:ln>
                  </pic:spPr>
                </pic:pic>
              </a:graphicData>
            </a:graphic>
          </wp:inline>
        </w:drawing>
      </w:r>
      <w:r w:rsidR="008D217E" w:rsidRPr="009F03A3">
        <w:rPr>
          <w:noProof/>
        </w:rPr>
        <mc:AlternateContent>
          <mc:Choice Requires="wps">
            <w:drawing>
              <wp:anchor distT="0" distB="0" distL="114300" distR="114300" simplePos="0" relativeHeight="251674624" behindDoc="0" locked="0" layoutInCell="1" allowOverlap="1" wp14:anchorId="6CB3309C" wp14:editId="2D602CE3">
                <wp:simplePos x="0" y="0"/>
                <wp:positionH relativeFrom="column">
                  <wp:posOffset>6697980</wp:posOffset>
                </wp:positionH>
                <wp:positionV relativeFrom="paragraph">
                  <wp:posOffset>-586740</wp:posOffset>
                </wp:positionV>
                <wp:extent cx="2762250" cy="666750"/>
                <wp:effectExtent l="0" t="0" r="19050" b="19050"/>
                <wp:wrapNone/>
                <wp:docPr id="1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66750"/>
                        </a:xfrm>
                        <a:prstGeom prst="rect">
                          <a:avLst/>
                        </a:prstGeom>
                        <a:solidFill>
                          <a:srgbClr val="FFFFFF"/>
                        </a:solidFill>
                        <a:ln w="9525">
                          <a:solidFill>
                            <a:srgbClr val="FFFFFF"/>
                          </a:solidFill>
                          <a:miter lim="800000"/>
                          <a:headEnd/>
                          <a:tailEnd/>
                        </a:ln>
                      </wps:spPr>
                      <wps:txb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309C" id="Rectangle 699" o:spid="_x0000_s1026" style="position:absolute;left:0;text-align:left;margin-left:527.4pt;margin-top:-46.2pt;width:21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" strokecolor="white">
                <v:textbox>
                  <w:txbxContent>
                    <w:p w14:paraId="24DF077E" w14:textId="647665F2" w:rsidR="007A7E46" w:rsidRDefault="007A7E46" w:rsidP="009F03A3">
                      <w:pPr>
                        <w:rPr>
                          <w:sz w:val="22"/>
                          <w:szCs w:val="22"/>
                        </w:rPr>
                      </w:pPr>
                      <w:r>
                        <w:rPr>
                          <w:sz w:val="22"/>
                          <w:szCs w:val="22"/>
                        </w:rPr>
                        <w:t>Приложение № 1</w:t>
                      </w:r>
                    </w:p>
                    <w:p w14:paraId="1B2F396B" w14:textId="30AD7F1E"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2D6658">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sidR="009F03A3" w:rsidRPr="009F03A3">
        <w:rPr>
          <w:noProof/>
        </w:rPr>
        <mc:AlternateContent>
          <mc:Choice Requires="wps">
            <w:drawing>
              <wp:anchor distT="0" distB="0" distL="114300" distR="114300" simplePos="0" relativeHeight="251676672" behindDoc="0" locked="0" layoutInCell="1" allowOverlap="1" wp14:anchorId="3D3B6D25" wp14:editId="2FDD6F6A">
                <wp:simplePos x="0" y="0"/>
                <wp:positionH relativeFrom="column">
                  <wp:posOffset>3589595</wp:posOffset>
                </wp:positionH>
                <wp:positionV relativeFrom="paragraph">
                  <wp:posOffset>5575707</wp:posOffset>
                </wp:positionV>
                <wp:extent cx="2114550" cy="800100"/>
                <wp:effectExtent l="0" t="0" r="0" b="0"/>
                <wp:wrapNone/>
                <wp:docPr id="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6D25" id="Rectangle 519" o:spid="_x0000_s1027" style="position:absolute;left:0;text-align:left;margin-left:282.65pt;margin-top:439.05pt;width:166.5pt;height:6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" strokecolor="white">
                <v:textbox>
                  <w:txbxContent>
                    <w:p w14:paraId="2949C516" w14:textId="77777777" w:rsidR="007A7E46" w:rsidRDefault="007A7E46" w:rsidP="009F03A3">
                      <w:pPr>
                        <w:jc w:val="center"/>
                      </w:pPr>
                      <w:r>
                        <w:t>Арендатор:</w:t>
                      </w:r>
                    </w:p>
                    <w:p w14:paraId="0E1AA8C0" w14:textId="77777777" w:rsidR="007A7E46" w:rsidRDefault="007A7E46" w:rsidP="009F03A3">
                      <w:pPr>
                        <w:jc w:val="center"/>
                      </w:pPr>
                    </w:p>
                    <w:p w14:paraId="2FC8735E" w14:textId="77777777" w:rsidR="007A7E46" w:rsidRDefault="007A7E46" w:rsidP="009F03A3">
                      <w:pPr>
                        <w:jc w:val="center"/>
                      </w:pPr>
                      <w:r>
                        <w:t xml:space="preserve">___________ </w:t>
                      </w:r>
                    </w:p>
                    <w:p w14:paraId="37FE97AB" w14:textId="77777777" w:rsidR="007A7E46" w:rsidRDefault="007A7E46" w:rsidP="009F03A3">
                      <w:r>
                        <w:t>М.П.</w:t>
                      </w:r>
                    </w:p>
                    <w:p w14:paraId="3D0D4FA4" w14:textId="77777777" w:rsidR="007A7E46" w:rsidRDefault="007A7E46" w:rsidP="009F03A3"/>
                  </w:txbxContent>
                </v:textbox>
              </v:rect>
            </w:pict>
          </mc:Fallback>
        </mc:AlternateContent>
      </w:r>
      <w:r w:rsidR="009F03A3" w:rsidRPr="009F03A3">
        <w:rPr>
          <w:noProof/>
        </w:rPr>
        <mc:AlternateContent>
          <mc:Choice Requires="wps">
            <w:drawing>
              <wp:anchor distT="0" distB="0" distL="114300" distR="114300" simplePos="0" relativeHeight="251675648" behindDoc="0" locked="0" layoutInCell="1" allowOverlap="1" wp14:anchorId="6FFD37D0" wp14:editId="13099599">
                <wp:simplePos x="0" y="0"/>
                <wp:positionH relativeFrom="column">
                  <wp:posOffset>788035</wp:posOffset>
                </wp:positionH>
                <wp:positionV relativeFrom="paragraph">
                  <wp:posOffset>5394960</wp:posOffset>
                </wp:positionV>
                <wp:extent cx="2409825" cy="981075"/>
                <wp:effectExtent l="0" t="0" r="9525" b="9525"/>
                <wp:wrapNone/>
                <wp:docPr id="10"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37D0" id="Rectangle 517" o:spid="_x0000_s1028" style="position:absolute;left:0;text-align:left;margin-left:62.05pt;margin-top:424.8pt;width:189.7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EuDQ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" strokecolor="white">
                <v:textbox>
                  <w:txbxContent>
                    <w:p w14:paraId="390881C9" w14:textId="77777777" w:rsidR="007A7E46" w:rsidRDefault="007A7E46" w:rsidP="009F03A3">
                      <w:pPr>
                        <w:jc w:val="center"/>
                      </w:pPr>
                      <w:r>
                        <w:t>Арендодатель:</w:t>
                      </w:r>
                    </w:p>
                    <w:p w14:paraId="1667D603" w14:textId="77777777" w:rsidR="007A7E46" w:rsidRDefault="007A7E46" w:rsidP="009F03A3">
                      <w:pPr>
                        <w:jc w:val="center"/>
                      </w:pPr>
                      <w:r>
                        <w:t>Директор МАУ «ГЦРП»</w:t>
                      </w:r>
                    </w:p>
                    <w:p w14:paraId="2889EA56" w14:textId="77777777" w:rsidR="007A7E46" w:rsidRDefault="007A7E46" w:rsidP="009F03A3">
                      <w:pPr>
                        <w:jc w:val="center"/>
                      </w:pPr>
                    </w:p>
                    <w:p w14:paraId="4DEFB664" w14:textId="77777777" w:rsidR="007A7E46" w:rsidRDefault="007A7E46" w:rsidP="009F03A3">
                      <w:pPr>
                        <w:jc w:val="center"/>
                      </w:pPr>
                      <w:r>
                        <w:t>___________ А. С. Морозов</w:t>
                      </w:r>
                    </w:p>
                    <w:p w14:paraId="0034E94F" w14:textId="77777777" w:rsidR="007A7E46" w:rsidRDefault="007A7E46" w:rsidP="009F03A3">
                      <w:r>
                        <w:t>М.П.</w:t>
                      </w:r>
                    </w:p>
                  </w:txbxContent>
                </v:textbox>
              </v:rect>
            </w:pict>
          </mc:Fallback>
        </mc:AlternateContent>
      </w:r>
    </w:p>
    <w:p w14:paraId="7962A3D0" w14:textId="77777777" w:rsidR="009F03A3" w:rsidRPr="009F03A3" w:rsidRDefault="009F03A3" w:rsidP="009F03A3">
      <w:pPr>
        <w:suppressAutoHyphens w:val="0"/>
        <w:jc w:val="right"/>
        <w:rPr>
          <w:b/>
          <w:sz w:val="22"/>
        </w:rPr>
      </w:pPr>
    </w:p>
    <w:p w14:paraId="58335C52" w14:textId="77777777" w:rsidR="009F03A3" w:rsidRPr="009F03A3" w:rsidRDefault="009F03A3" w:rsidP="009F03A3">
      <w:pPr>
        <w:suppressAutoHyphens w:val="0"/>
        <w:jc w:val="right"/>
        <w:rPr>
          <w:b/>
          <w:sz w:val="22"/>
        </w:rPr>
      </w:pPr>
      <w:r w:rsidRPr="009F03A3">
        <w:rPr>
          <w:b/>
          <w:noProof/>
          <w:sz w:val="22"/>
        </w:rPr>
        <mc:AlternateContent>
          <mc:Choice Requires="wps">
            <w:drawing>
              <wp:anchor distT="0" distB="0" distL="114300" distR="114300" simplePos="0" relativeHeight="251677696" behindDoc="0" locked="0" layoutInCell="1" allowOverlap="1" wp14:anchorId="01D0178A" wp14:editId="2723B963">
                <wp:simplePos x="0" y="0"/>
                <wp:positionH relativeFrom="column">
                  <wp:posOffset>3661410</wp:posOffset>
                </wp:positionH>
                <wp:positionV relativeFrom="paragraph">
                  <wp:posOffset>-254000</wp:posOffset>
                </wp:positionV>
                <wp:extent cx="2809875" cy="581025"/>
                <wp:effectExtent l="0" t="0" r="9525" b="9525"/>
                <wp:wrapNone/>
                <wp:docPr id="1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178A" id="_x0000_s1029" style="position:absolute;left:0;text-align:left;margin-left:288.3pt;margin-top:-20pt;width:22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HbAh0sO&#10;AgAAKAQAAA4AAAAAAAAAAAAAAAAALgIAAGRycy9lMm9Eb2MueG1sUEsBAi0AFAAGAAgAAAAhAHko&#10;ObnfAAAACwEAAA8AAAAAAAAAAAAAAAAAaAQAAGRycy9kb3ducmV2LnhtbFBLBQYAAAAABAAEAPMA&#10;AAB0BQAAAAA=&#10;" strokecolor="white">
                <v:textbox>
                  <w:txbxContent>
                    <w:p w14:paraId="7706A922" w14:textId="49E4E66D" w:rsidR="007A7E46" w:rsidRDefault="007A7E46" w:rsidP="009F03A3">
                      <w:pPr>
                        <w:rPr>
                          <w:sz w:val="22"/>
                          <w:szCs w:val="22"/>
                        </w:rPr>
                      </w:pPr>
                      <w:r>
                        <w:rPr>
                          <w:sz w:val="22"/>
                          <w:szCs w:val="22"/>
                        </w:rPr>
                        <w:t>Приложение № 2</w:t>
                      </w:r>
                    </w:p>
                    <w:p w14:paraId="5593643A" w14:textId="66468B86" w:rsidR="007A7E46" w:rsidRDefault="007A7E46" w:rsidP="009F03A3">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45699612" w14:textId="77777777" w:rsidR="009F03A3" w:rsidRPr="009F03A3" w:rsidRDefault="009F03A3" w:rsidP="009F03A3"/>
    <w:p w14:paraId="7EAF1A09" w14:textId="3494A51D" w:rsidR="009F03A3" w:rsidRPr="009F03A3" w:rsidRDefault="00DB68D3" w:rsidP="009F03A3">
      <w:pPr>
        <w:rPr>
          <w:sz w:val="22"/>
        </w:rPr>
      </w:pPr>
      <w:r>
        <w:rPr>
          <w:noProof/>
        </w:rPr>
        <w:drawing>
          <wp:inline distT="0" distB="0" distL="0" distR="0" wp14:anchorId="76BDD708" wp14:editId="1ABF3659">
            <wp:extent cx="5772150" cy="812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8124825"/>
                    </a:xfrm>
                    <a:prstGeom prst="rect">
                      <a:avLst/>
                    </a:prstGeom>
                    <a:noFill/>
                    <a:ln>
                      <a:noFill/>
                    </a:ln>
                  </pic:spPr>
                </pic:pic>
              </a:graphicData>
            </a:graphic>
          </wp:inline>
        </w:drawing>
      </w:r>
    </w:p>
    <w:p w14:paraId="1E86C1E2" w14:textId="3F201417" w:rsidR="009F03A3" w:rsidRPr="009F03A3" w:rsidRDefault="009F03A3" w:rsidP="009F03A3">
      <w:pPr>
        <w:tabs>
          <w:tab w:val="left" w:pos="3525"/>
        </w:tabs>
        <w:rPr>
          <w:sz w:val="22"/>
        </w:rPr>
      </w:pPr>
      <w:r w:rsidRPr="009F03A3">
        <w:tab/>
      </w:r>
    </w:p>
    <w:p w14:paraId="32C8C342" w14:textId="38B6C0AC" w:rsidR="009F03A3" w:rsidRPr="009F03A3" w:rsidRDefault="007F2CC9" w:rsidP="009F03A3">
      <w:pPr>
        <w:suppressAutoHyphens w:val="0"/>
        <w:jc w:val="right"/>
        <w:rPr>
          <w:sz w:val="22"/>
        </w:rPr>
      </w:pPr>
      <w:r w:rsidRPr="009F03A3">
        <w:rPr>
          <w:noProof/>
          <w:sz w:val="22"/>
        </w:rPr>
        <mc:AlternateContent>
          <mc:Choice Requires="wps">
            <w:drawing>
              <wp:anchor distT="0" distB="0" distL="114300" distR="114300" simplePos="0" relativeHeight="251678720" behindDoc="0" locked="0" layoutInCell="1" allowOverlap="1" wp14:anchorId="715312B2" wp14:editId="021CEAE3">
                <wp:simplePos x="0" y="0"/>
                <wp:positionH relativeFrom="column">
                  <wp:posOffset>337185</wp:posOffset>
                </wp:positionH>
                <wp:positionV relativeFrom="paragraph">
                  <wp:posOffset>39370</wp:posOffset>
                </wp:positionV>
                <wp:extent cx="2333625" cy="981075"/>
                <wp:effectExtent l="0" t="0" r="28575" b="28575"/>
                <wp:wrapNone/>
                <wp:docPr id="18"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12B2" id="_x0000_s1030" style="position:absolute;left:0;text-align:left;margin-left:26.55pt;margin-top:3.1pt;width:183.7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QXDQIAACg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" strokecolor="white">
                <v:textbox>
                  <w:txbxContent>
                    <w:p w14:paraId="311B7065" w14:textId="77777777" w:rsidR="007A7E46" w:rsidRDefault="007A7E46" w:rsidP="009F03A3">
                      <w:pPr>
                        <w:jc w:val="center"/>
                      </w:pPr>
                      <w:r>
                        <w:t>Арендодатель:</w:t>
                      </w:r>
                    </w:p>
                    <w:p w14:paraId="04B38EDD" w14:textId="77777777" w:rsidR="007A7E46" w:rsidRDefault="007A7E46" w:rsidP="009F03A3">
                      <w:pPr>
                        <w:jc w:val="center"/>
                      </w:pPr>
                      <w:r>
                        <w:t>Директор МАУ «ГЦРП»</w:t>
                      </w:r>
                    </w:p>
                    <w:p w14:paraId="777C624A" w14:textId="77777777" w:rsidR="007A7E46" w:rsidRDefault="007A7E46" w:rsidP="009F03A3">
                      <w:pPr>
                        <w:jc w:val="center"/>
                      </w:pPr>
                    </w:p>
                    <w:p w14:paraId="79D39EF3" w14:textId="77777777" w:rsidR="007A7E46" w:rsidRDefault="007A7E46" w:rsidP="009F03A3">
                      <w:pPr>
                        <w:jc w:val="center"/>
                      </w:pPr>
                      <w:r>
                        <w:t>___________ А. С. Морозов</w:t>
                      </w:r>
                    </w:p>
                    <w:p w14:paraId="4685CA09" w14:textId="77777777" w:rsidR="007A7E46" w:rsidRDefault="007A7E46" w:rsidP="009F03A3">
                      <w:r>
                        <w:t>М.П.</w:t>
                      </w:r>
                    </w:p>
                  </w:txbxContent>
                </v:textbox>
              </v:rect>
            </w:pict>
          </mc:Fallback>
        </mc:AlternateContent>
      </w:r>
    </w:p>
    <w:p w14:paraId="5AF791BE" w14:textId="1A5D5D4F" w:rsidR="009F03A3" w:rsidRDefault="007F2CC9" w:rsidP="009F03A3">
      <w:pPr>
        <w:suppressAutoHyphens w:val="0"/>
        <w:rPr>
          <w:sz w:val="22"/>
        </w:rPr>
      </w:pPr>
      <w:r w:rsidRPr="009F03A3">
        <w:rPr>
          <w:noProof/>
          <w:sz w:val="22"/>
        </w:rPr>
        <mc:AlternateContent>
          <mc:Choice Requires="wps">
            <w:drawing>
              <wp:anchor distT="0" distB="0" distL="114300" distR="114300" simplePos="0" relativeHeight="251679744" behindDoc="0" locked="0" layoutInCell="1" allowOverlap="1" wp14:anchorId="3F6ECA3A" wp14:editId="4F7383C2">
                <wp:simplePos x="0" y="0"/>
                <wp:positionH relativeFrom="column">
                  <wp:posOffset>3533775</wp:posOffset>
                </wp:positionH>
                <wp:positionV relativeFrom="paragraph">
                  <wp:posOffset>10795</wp:posOffset>
                </wp:positionV>
                <wp:extent cx="2114550" cy="800100"/>
                <wp:effectExtent l="0" t="0" r="0" b="0"/>
                <wp:wrapNone/>
                <wp:docPr id="1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ECA3A" id="_x0000_s1031" style="position:absolute;margin-left:278.25pt;margin-top:.85pt;width:166.5pt;height: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" strokecolor="white">
                <v:textbox>
                  <w:txbxContent>
                    <w:p w14:paraId="44510831" w14:textId="77777777" w:rsidR="007A7E46" w:rsidRDefault="007A7E46" w:rsidP="009F03A3">
                      <w:pPr>
                        <w:jc w:val="center"/>
                      </w:pPr>
                      <w:r>
                        <w:t>Арендатор:</w:t>
                      </w:r>
                    </w:p>
                    <w:p w14:paraId="73B424BA" w14:textId="77777777" w:rsidR="007A7E46" w:rsidRDefault="007A7E46" w:rsidP="009F03A3">
                      <w:pPr>
                        <w:jc w:val="center"/>
                      </w:pPr>
                    </w:p>
                    <w:p w14:paraId="60F1E71C" w14:textId="77777777" w:rsidR="007A7E46" w:rsidRDefault="007A7E46" w:rsidP="009F03A3">
                      <w:pPr>
                        <w:jc w:val="center"/>
                      </w:pPr>
                      <w:r>
                        <w:t xml:space="preserve">___________ </w:t>
                      </w:r>
                    </w:p>
                    <w:p w14:paraId="3B3BFA9C" w14:textId="77777777" w:rsidR="007A7E46" w:rsidRDefault="007A7E46" w:rsidP="009F03A3">
                      <w:r>
                        <w:t>М.П.</w:t>
                      </w:r>
                    </w:p>
                    <w:p w14:paraId="0709F98F" w14:textId="77777777" w:rsidR="007A7E46" w:rsidRDefault="007A7E46" w:rsidP="009F03A3"/>
                  </w:txbxContent>
                </v:textbox>
              </v:rect>
            </w:pict>
          </mc:Fallback>
        </mc:AlternateContent>
      </w:r>
    </w:p>
    <w:p w14:paraId="00677923" w14:textId="67BF9AAA" w:rsidR="0074284A" w:rsidRDefault="0074284A" w:rsidP="009F03A3">
      <w:pPr>
        <w:suppressAutoHyphens w:val="0"/>
        <w:rPr>
          <w:sz w:val="22"/>
        </w:rPr>
      </w:pPr>
    </w:p>
    <w:p w14:paraId="16B09922" w14:textId="0FEF69AC" w:rsidR="0074284A" w:rsidRDefault="0074284A" w:rsidP="009F03A3">
      <w:pPr>
        <w:suppressAutoHyphens w:val="0"/>
        <w:rPr>
          <w:sz w:val="22"/>
        </w:rPr>
      </w:pPr>
    </w:p>
    <w:p w14:paraId="6EB5A76D" w14:textId="0E29CF5B" w:rsidR="007F2CC9" w:rsidRDefault="007F2CC9">
      <w:pPr>
        <w:suppressAutoHyphens w:val="0"/>
        <w:rPr>
          <w:sz w:val="22"/>
        </w:rPr>
      </w:pPr>
      <w:r>
        <w:rPr>
          <w:sz w:val="22"/>
        </w:rPr>
        <w:br w:type="page"/>
      </w:r>
    </w:p>
    <w:p w14:paraId="79C23F27" w14:textId="467E3A76" w:rsidR="0074284A" w:rsidRPr="009F03A3" w:rsidRDefault="007F2CC9" w:rsidP="009F03A3">
      <w:pPr>
        <w:suppressAutoHyphens w:val="0"/>
        <w:rPr>
          <w:sz w:val="22"/>
        </w:rPr>
      </w:pPr>
      <w:r w:rsidRPr="009F03A3">
        <w:rPr>
          <w:b/>
          <w:noProof/>
          <w:sz w:val="22"/>
        </w:rPr>
        <w:lastRenderedPageBreak/>
        <mc:AlternateContent>
          <mc:Choice Requires="wps">
            <w:drawing>
              <wp:anchor distT="0" distB="0" distL="114300" distR="114300" simplePos="0" relativeHeight="251726848" behindDoc="0" locked="0" layoutInCell="1" allowOverlap="1" wp14:anchorId="7BB9C172" wp14:editId="09DCCF6B">
                <wp:simplePos x="0" y="0"/>
                <wp:positionH relativeFrom="column">
                  <wp:posOffset>3880485</wp:posOffset>
                </wp:positionH>
                <wp:positionV relativeFrom="paragraph">
                  <wp:posOffset>-55245</wp:posOffset>
                </wp:positionV>
                <wp:extent cx="2809875" cy="609600"/>
                <wp:effectExtent l="0" t="0" r="28575" b="19050"/>
                <wp:wrapNone/>
                <wp:docPr id="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C172" id="_x0000_s1032" style="position:absolute;margin-left:305.55pt;margin-top:-4.35pt;width:221.2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9YFAIAACg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" strokecolor="white">
                <v:textbox>
                  <w:txbxContent>
                    <w:p w14:paraId="4345AF89" w14:textId="431FE668" w:rsidR="007A7E46" w:rsidRDefault="007A7E46" w:rsidP="0074284A">
                      <w:pPr>
                        <w:rPr>
                          <w:sz w:val="22"/>
                          <w:szCs w:val="22"/>
                        </w:rPr>
                      </w:pPr>
                      <w:r>
                        <w:rPr>
                          <w:sz w:val="22"/>
                          <w:szCs w:val="22"/>
                        </w:rPr>
                        <w:t>Приложение № 3</w:t>
                      </w:r>
                    </w:p>
                    <w:p w14:paraId="636BFA14" w14:textId="4ED5727C" w:rsidR="007A7E46" w:rsidRDefault="007A7E46" w:rsidP="0074284A">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48A5F47" w14:textId="63FB9B35" w:rsidR="009F03A3" w:rsidRPr="009F03A3" w:rsidRDefault="009F03A3" w:rsidP="009F03A3">
      <w:pPr>
        <w:suppressAutoHyphens w:val="0"/>
        <w:jc w:val="both"/>
        <w:rPr>
          <w:sz w:val="22"/>
        </w:rPr>
      </w:pPr>
    </w:p>
    <w:p w14:paraId="4B75E415" w14:textId="7A8920B9" w:rsidR="009F03A3" w:rsidRDefault="009F03A3" w:rsidP="009F03A3">
      <w:pPr>
        <w:suppressAutoHyphens w:val="0"/>
        <w:jc w:val="both"/>
        <w:rPr>
          <w:sz w:val="22"/>
        </w:rPr>
      </w:pPr>
    </w:p>
    <w:p w14:paraId="79B94926" w14:textId="2771826E" w:rsidR="0074284A" w:rsidRDefault="0074284A" w:rsidP="009F03A3">
      <w:pPr>
        <w:suppressAutoHyphens w:val="0"/>
        <w:jc w:val="both"/>
        <w:rPr>
          <w:sz w:val="22"/>
        </w:rPr>
      </w:pPr>
    </w:p>
    <w:p w14:paraId="48A57FFD" w14:textId="77777777" w:rsidR="00D13594" w:rsidRPr="009F03A3" w:rsidRDefault="00D13594" w:rsidP="009F03A3">
      <w:pPr>
        <w:suppressAutoHyphens w:val="0"/>
        <w:jc w:val="both"/>
        <w:rPr>
          <w:sz w:val="22"/>
        </w:rPr>
      </w:pPr>
    </w:p>
    <w:p w14:paraId="04BBE9CD" w14:textId="77777777" w:rsidR="009F03A3" w:rsidRPr="009F03A3" w:rsidRDefault="009F03A3" w:rsidP="009F03A3">
      <w:pPr>
        <w:suppressAutoHyphens w:val="0"/>
        <w:jc w:val="center"/>
        <w:rPr>
          <w:b/>
          <w:sz w:val="22"/>
        </w:rPr>
      </w:pPr>
      <w:r w:rsidRPr="009F03A3">
        <w:rPr>
          <w:b/>
          <w:sz w:val="22"/>
        </w:rPr>
        <w:t>АКТ ПРИЕМА-ПЕРЕДАЧИ</w:t>
      </w:r>
    </w:p>
    <w:p w14:paraId="38050DBA" w14:textId="77777777" w:rsidR="009F03A3" w:rsidRPr="009F03A3" w:rsidRDefault="009F03A3" w:rsidP="009F03A3">
      <w:pPr>
        <w:widowControl w:val="0"/>
        <w:suppressAutoHyphens w:val="0"/>
        <w:jc w:val="center"/>
        <w:rPr>
          <w:b/>
          <w:sz w:val="22"/>
        </w:rPr>
      </w:pPr>
      <w:r w:rsidRPr="009F03A3">
        <w:rPr>
          <w:b/>
          <w:sz w:val="22"/>
        </w:rPr>
        <w:t>имущества, расположенного по адресу:</w:t>
      </w:r>
    </w:p>
    <w:p w14:paraId="34EC7183" w14:textId="1AFA3D57" w:rsidR="009F03A3" w:rsidRPr="009F03A3" w:rsidRDefault="009F03A3" w:rsidP="009F03A3">
      <w:pPr>
        <w:widowControl w:val="0"/>
        <w:suppressAutoHyphens w:val="0"/>
        <w:jc w:val="center"/>
        <w:rPr>
          <w:b/>
          <w:sz w:val="22"/>
        </w:rPr>
      </w:pPr>
      <w:r w:rsidRPr="009F03A3">
        <w:rPr>
          <w:b/>
          <w:sz w:val="22"/>
        </w:rPr>
        <w:t xml:space="preserve"> г. Новосибирск, Ленинский район, ул. Троллейная, 87/1, корпус </w:t>
      </w:r>
      <w:r w:rsidR="00DB68D3">
        <w:rPr>
          <w:b/>
          <w:sz w:val="22"/>
        </w:rPr>
        <w:t>2</w:t>
      </w:r>
    </w:p>
    <w:p w14:paraId="6DCB795E" w14:textId="77777777" w:rsidR="009F03A3" w:rsidRPr="009F03A3" w:rsidRDefault="009F03A3" w:rsidP="009F03A3">
      <w:pPr>
        <w:widowControl w:val="0"/>
        <w:suppressAutoHyphens w:val="0"/>
        <w:rPr>
          <w:b/>
          <w:sz w:val="22"/>
        </w:rPr>
      </w:pPr>
    </w:p>
    <w:p w14:paraId="31FBEFA1" w14:textId="4E0185EA" w:rsidR="009F03A3" w:rsidRPr="009F03A3" w:rsidRDefault="009F03A3" w:rsidP="009F03A3">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sidR="007F2CC9">
        <w:rPr>
          <w:sz w:val="22"/>
        </w:rPr>
        <w:t>2</w:t>
      </w:r>
      <w:r w:rsidRPr="009F03A3">
        <w:rPr>
          <w:sz w:val="22"/>
        </w:rPr>
        <w:t xml:space="preserve"> г.</w:t>
      </w:r>
    </w:p>
    <w:p w14:paraId="2924BD4B" w14:textId="77777777" w:rsidR="009F03A3" w:rsidRPr="009F03A3" w:rsidRDefault="009F03A3" w:rsidP="009F03A3">
      <w:pPr>
        <w:widowControl w:val="0"/>
        <w:suppressAutoHyphens w:val="0"/>
        <w:jc w:val="both"/>
        <w:rPr>
          <w:sz w:val="22"/>
        </w:rPr>
      </w:pPr>
    </w:p>
    <w:p w14:paraId="017EBCDE" w14:textId="38B84A2F" w:rsidR="009F03A3" w:rsidRPr="009F03A3" w:rsidRDefault="009F03A3" w:rsidP="009F03A3">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8D217E">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76204339" w14:textId="5A71611F" w:rsidR="009F03A3" w:rsidRPr="009F03A3" w:rsidRDefault="009F03A3" w:rsidP="009F03A3">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001717CB" w:rsidRPr="001717CB">
        <w:rPr>
          <w:sz w:val="22"/>
        </w:rPr>
        <w:t>нежил</w:t>
      </w:r>
      <w:r w:rsidR="00DB68D3">
        <w:rPr>
          <w:sz w:val="22"/>
        </w:rPr>
        <w:t>ые</w:t>
      </w:r>
      <w:r w:rsidR="001717CB" w:rsidRPr="001717CB">
        <w:rPr>
          <w:sz w:val="22"/>
        </w:rPr>
        <w:t xml:space="preserve"> </w:t>
      </w:r>
      <w:r w:rsidR="00DB68D3">
        <w:rPr>
          <w:sz w:val="22"/>
        </w:rPr>
        <w:t>производственные</w:t>
      </w:r>
      <w:r w:rsidR="001717CB" w:rsidRPr="001717CB">
        <w:rPr>
          <w:sz w:val="22"/>
        </w:rPr>
        <w:t xml:space="preserve"> помещени</w:t>
      </w:r>
      <w:r w:rsidR="00DB68D3">
        <w:rPr>
          <w:sz w:val="22"/>
        </w:rPr>
        <w:t>я</w:t>
      </w:r>
      <w:r w:rsidR="001717CB" w:rsidRPr="001717CB">
        <w:rPr>
          <w:sz w:val="22"/>
        </w:rPr>
        <w:t xml:space="preserve"> на </w:t>
      </w:r>
      <w:r w:rsidR="00907B0E">
        <w:rPr>
          <w:sz w:val="22"/>
        </w:rPr>
        <w:t>первом</w:t>
      </w:r>
      <w:r w:rsidR="001717CB" w:rsidRPr="001717CB">
        <w:rPr>
          <w:sz w:val="22"/>
        </w:rPr>
        <w:t xml:space="preserve"> этаже площадью </w:t>
      </w:r>
      <w:r w:rsidR="00907B0E">
        <w:rPr>
          <w:sz w:val="22"/>
        </w:rPr>
        <w:t>96</w:t>
      </w:r>
      <w:r w:rsidR="001717CB" w:rsidRPr="001717CB">
        <w:rPr>
          <w:sz w:val="22"/>
        </w:rPr>
        <w:t>,</w:t>
      </w:r>
      <w:r w:rsidR="00907B0E">
        <w:rPr>
          <w:sz w:val="22"/>
        </w:rPr>
        <w:t>6</w:t>
      </w:r>
      <w:r w:rsidR="001717CB" w:rsidRPr="001717CB">
        <w:rPr>
          <w:sz w:val="22"/>
        </w:rPr>
        <w:t xml:space="preserve"> кв.</w:t>
      </w:r>
      <w:r w:rsidR="008D217E">
        <w:rPr>
          <w:sz w:val="22"/>
        </w:rPr>
        <w:t xml:space="preserve"> </w:t>
      </w:r>
      <w:r w:rsidR="001717CB" w:rsidRPr="001717CB">
        <w:rPr>
          <w:sz w:val="22"/>
        </w:rPr>
        <w:t>м. (номер</w:t>
      </w:r>
      <w:r w:rsidR="00A023CE">
        <w:rPr>
          <w:sz w:val="22"/>
        </w:rPr>
        <w:t>а</w:t>
      </w:r>
      <w:r w:rsidR="001717CB" w:rsidRPr="001717CB">
        <w:rPr>
          <w:sz w:val="22"/>
        </w:rPr>
        <w:t xml:space="preserve"> </w:t>
      </w:r>
      <w:r w:rsidR="008D217E">
        <w:rPr>
          <w:sz w:val="22"/>
        </w:rPr>
        <w:t xml:space="preserve">по </w:t>
      </w:r>
      <w:r w:rsidR="001717CB" w:rsidRPr="001717CB">
        <w:rPr>
          <w:sz w:val="22"/>
        </w:rPr>
        <w:t>план</w:t>
      </w:r>
      <w:r w:rsidR="008D217E">
        <w:rPr>
          <w:sz w:val="22"/>
        </w:rPr>
        <w:t>у</w:t>
      </w:r>
      <w:r w:rsidR="001717CB" w:rsidRPr="001717CB">
        <w:rPr>
          <w:sz w:val="22"/>
        </w:rPr>
        <w:t xml:space="preserve"> </w:t>
      </w:r>
      <w:r w:rsidR="007F2CC9">
        <w:rPr>
          <w:sz w:val="22"/>
        </w:rPr>
        <w:t>1</w:t>
      </w:r>
      <w:r w:rsidR="00907B0E">
        <w:rPr>
          <w:sz w:val="22"/>
        </w:rPr>
        <w:t>7, 18, 19, 20, 21</w:t>
      </w:r>
      <w:r w:rsidR="001717CB">
        <w:rPr>
          <w:sz w:val="22"/>
        </w:rPr>
        <w:t>)</w:t>
      </w:r>
      <w:r w:rsidRPr="009F03A3">
        <w:rPr>
          <w:sz w:val="22"/>
        </w:rPr>
        <w:t>, расположенн</w:t>
      </w:r>
      <w:r w:rsidR="00907B0E">
        <w:rPr>
          <w:sz w:val="22"/>
        </w:rPr>
        <w:t>ы</w:t>
      </w:r>
      <w:r w:rsidRPr="009F03A3">
        <w:rPr>
          <w:sz w:val="22"/>
        </w:rPr>
        <w:t xml:space="preserve">е по адресу: г. Новосибирск, Ленинский район, ул. Троллейная, 87/1, корпус </w:t>
      </w:r>
      <w:r w:rsidR="00907B0E">
        <w:rPr>
          <w:sz w:val="22"/>
        </w:rPr>
        <w:t>2</w:t>
      </w:r>
      <w:r w:rsidRPr="009F03A3">
        <w:rPr>
          <w:sz w:val="22"/>
        </w:rPr>
        <w:t>, именуем</w:t>
      </w:r>
      <w:r w:rsidR="00907B0E">
        <w:rPr>
          <w:sz w:val="22"/>
        </w:rPr>
        <w:t>ы</w:t>
      </w:r>
      <w:r w:rsidRPr="009F03A3">
        <w:rPr>
          <w:sz w:val="22"/>
        </w:rPr>
        <w:t>е далее «имущество».</w:t>
      </w:r>
    </w:p>
    <w:p w14:paraId="4EBFD2D9" w14:textId="4BBA1575" w:rsidR="009F03A3" w:rsidRPr="009F03A3" w:rsidRDefault="009F03A3" w:rsidP="009F03A3">
      <w:pPr>
        <w:widowControl w:val="0"/>
        <w:suppressAutoHyphens w:val="0"/>
        <w:ind w:firstLine="709"/>
        <w:jc w:val="both"/>
        <w:rPr>
          <w:sz w:val="22"/>
        </w:rPr>
      </w:pPr>
      <w:r w:rsidRPr="009F03A3">
        <w:rPr>
          <w:sz w:val="22"/>
        </w:rPr>
        <w:t xml:space="preserve">Характеристика имущества: общая площадь </w:t>
      </w:r>
      <w:r w:rsidR="00907B0E">
        <w:rPr>
          <w:sz w:val="22"/>
        </w:rPr>
        <w:t>96</w:t>
      </w:r>
      <w:r w:rsidR="001717CB">
        <w:rPr>
          <w:sz w:val="22"/>
        </w:rPr>
        <w:t>,</w:t>
      </w:r>
      <w:r w:rsidR="00907B0E">
        <w:rPr>
          <w:sz w:val="22"/>
        </w:rPr>
        <w:t>6</w:t>
      </w:r>
      <w:r w:rsidRPr="009F03A3">
        <w:rPr>
          <w:sz w:val="22"/>
        </w:rPr>
        <w:t xml:space="preserve"> кв. м., в том числе этаж </w:t>
      </w:r>
      <w:r w:rsidR="00907B0E">
        <w:rPr>
          <w:sz w:val="22"/>
        </w:rPr>
        <w:t>96</w:t>
      </w:r>
      <w:r w:rsidR="001717CB">
        <w:rPr>
          <w:sz w:val="22"/>
        </w:rPr>
        <w:t>,</w:t>
      </w:r>
      <w:r w:rsidR="00907B0E">
        <w:rPr>
          <w:sz w:val="22"/>
        </w:rPr>
        <w:t>6</w:t>
      </w:r>
      <w:r w:rsidRPr="009F03A3">
        <w:rPr>
          <w:sz w:val="22"/>
        </w:rPr>
        <w:t xml:space="preserve"> </w:t>
      </w:r>
      <w:proofErr w:type="spellStart"/>
      <w:r w:rsidRPr="009F03A3">
        <w:rPr>
          <w:sz w:val="22"/>
        </w:rPr>
        <w:t>кв.м</w:t>
      </w:r>
      <w:proofErr w:type="spellEnd"/>
      <w:r w:rsidRPr="009F03A3">
        <w:rPr>
          <w:sz w:val="22"/>
        </w:rPr>
        <w:t xml:space="preserve">., подвал 0,00 </w:t>
      </w:r>
      <w:proofErr w:type="spellStart"/>
      <w:r w:rsidRPr="009F03A3">
        <w:rPr>
          <w:sz w:val="22"/>
        </w:rPr>
        <w:t>кв.м</w:t>
      </w:r>
      <w:proofErr w:type="spellEnd"/>
      <w:r w:rsidRPr="009F03A3">
        <w:rPr>
          <w:sz w:val="22"/>
        </w:rPr>
        <w:t>.</w:t>
      </w:r>
    </w:p>
    <w:p w14:paraId="3008BEDA" w14:textId="77777777" w:rsidR="009F03A3" w:rsidRPr="009F03A3" w:rsidRDefault="009F03A3" w:rsidP="009F03A3">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5A8E79E0" w14:textId="77777777" w:rsidR="009F03A3" w:rsidRPr="009F03A3" w:rsidRDefault="009F03A3" w:rsidP="009F03A3">
      <w:pPr>
        <w:widowControl w:val="0"/>
        <w:suppressAutoHyphens w:val="0"/>
        <w:ind w:firstLine="709"/>
        <w:jc w:val="both"/>
        <w:rPr>
          <w:sz w:val="22"/>
        </w:rPr>
      </w:pPr>
      <w:r w:rsidRPr="009F03A3">
        <w:rPr>
          <w:sz w:val="22"/>
        </w:rPr>
        <w:tab/>
        <w:t>состояние стен - нормальное;</w:t>
      </w:r>
    </w:p>
    <w:p w14:paraId="26E6678F" w14:textId="77777777" w:rsidR="009F03A3" w:rsidRPr="009F03A3" w:rsidRDefault="009F03A3" w:rsidP="009F03A3">
      <w:pPr>
        <w:widowControl w:val="0"/>
        <w:suppressAutoHyphens w:val="0"/>
        <w:ind w:firstLine="709"/>
        <w:jc w:val="both"/>
        <w:rPr>
          <w:sz w:val="22"/>
        </w:rPr>
      </w:pPr>
      <w:r w:rsidRPr="009F03A3">
        <w:rPr>
          <w:sz w:val="22"/>
        </w:rPr>
        <w:tab/>
        <w:t>состояние потолков - нормальное;</w:t>
      </w:r>
    </w:p>
    <w:p w14:paraId="701FA2FA" w14:textId="77777777" w:rsidR="009F03A3" w:rsidRPr="009F03A3" w:rsidRDefault="009F03A3" w:rsidP="009F03A3">
      <w:pPr>
        <w:widowControl w:val="0"/>
        <w:suppressAutoHyphens w:val="0"/>
        <w:ind w:firstLine="709"/>
        <w:jc w:val="both"/>
        <w:rPr>
          <w:sz w:val="22"/>
        </w:rPr>
      </w:pPr>
      <w:r w:rsidRPr="009F03A3">
        <w:rPr>
          <w:sz w:val="22"/>
        </w:rPr>
        <w:tab/>
        <w:t>состояние пола - нормальное;</w:t>
      </w:r>
    </w:p>
    <w:p w14:paraId="08BC3C59" w14:textId="77777777" w:rsidR="009F03A3" w:rsidRPr="009F03A3" w:rsidRDefault="009F03A3" w:rsidP="009F03A3">
      <w:pPr>
        <w:widowControl w:val="0"/>
        <w:suppressAutoHyphens w:val="0"/>
        <w:ind w:firstLine="709"/>
        <w:jc w:val="both"/>
        <w:rPr>
          <w:sz w:val="22"/>
        </w:rPr>
      </w:pPr>
      <w:r w:rsidRPr="009F03A3">
        <w:rPr>
          <w:sz w:val="22"/>
        </w:rPr>
        <w:tab/>
        <w:t>состояние окон и дверей - нормальное;</w:t>
      </w:r>
    </w:p>
    <w:p w14:paraId="3863C89F" w14:textId="77777777" w:rsidR="009F03A3" w:rsidRPr="009F03A3" w:rsidRDefault="009F03A3" w:rsidP="009F03A3">
      <w:pPr>
        <w:widowControl w:val="0"/>
        <w:suppressAutoHyphens w:val="0"/>
        <w:ind w:firstLine="709"/>
        <w:jc w:val="both"/>
        <w:rPr>
          <w:sz w:val="22"/>
        </w:rPr>
      </w:pPr>
      <w:r w:rsidRPr="009F03A3">
        <w:rPr>
          <w:sz w:val="22"/>
        </w:rPr>
        <w:tab/>
        <w:t>состояние электрооборудования - нормальное;</w:t>
      </w:r>
    </w:p>
    <w:p w14:paraId="67144EA1" w14:textId="77777777" w:rsidR="009F03A3" w:rsidRPr="009F03A3" w:rsidRDefault="009F03A3" w:rsidP="009F03A3">
      <w:pPr>
        <w:widowControl w:val="0"/>
        <w:suppressAutoHyphens w:val="0"/>
        <w:ind w:firstLine="709"/>
        <w:jc w:val="both"/>
        <w:rPr>
          <w:sz w:val="22"/>
        </w:rPr>
      </w:pPr>
      <w:r w:rsidRPr="009F03A3">
        <w:rPr>
          <w:sz w:val="22"/>
        </w:rPr>
        <w:tab/>
        <w:t>состояние сантехнического оборудования - нормальное;</w:t>
      </w:r>
    </w:p>
    <w:p w14:paraId="111972A6" w14:textId="77777777" w:rsidR="009F03A3" w:rsidRPr="009F03A3" w:rsidRDefault="009F03A3" w:rsidP="009F03A3">
      <w:pPr>
        <w:widowControl w:val="0"/>
        <w:suppressAutoHyphens w:val="0"/>
        <w:ind w:firstLine="709"/>
        <w:jc w:val="both"/>
        <w:rPr>
          <w:sz w:val="22"/>
        </w:rPr>
      </w:pPr>
      <w:r w:rsidRPr="009F03A3">
        <w:rPr>
          <w:sz w:val="22"/>
        </w:rPr>
        <w:tab/>
        <w:t>прочие конструкции - нормальные;</w:t>
      </w:r>
    </w:p>
    <w:p w14:paraId="184FFCF5" w14:textId="77777777" w:rsidR="009F03A3" w:rsidRPr="009F03A3" w:rsidRDefault="009F03A3" w:rsidP="009F03A3">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4FA814C0" w14:textId="77777777" w:rsidR="009F03A3" w:rsidRPr="009F03A3" w:rsidRDefault="009F03A3" w:rsidP="009F03A3">
      <w:pPr>
        <w:widowControl w:val="0"/>
        <w:suppressAutoHyphens w:val="0"/>
        <w:jc w:val="both"/>
        <w:rPr>
          <w:sz w:val="22"/>
        </w:rPr>
      </w:pPr>
    </w:p>
    <w:p w14:paraId="7E30EA1B" w14:textId="77777777" w:rsidR="009F03A3" w:rsidRPr="009F03A3" w:rsidRDefault="009F03A3" w:rsidP="009F03A3">
      <w:pPr>
        <w:widowControl w:val="0"/>
        <w:suppressAutoHyphens w:val="0"/>
        <w:jc w:val="center"/>
        <w:rPr>
          <w:sz w:val="22"/>
        </w:rPr>
      </w:pPr>
    </w:p>
    <w:p w14:paraId="3591FE47" w14:textId="77777777" w:rsidR="009F03A3" w:rsidRPr="009F03A3" w:rsidRDefault="009F03A3" w:rsidP="009F03A3">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9F03A3" w:rsidRPr="009F03A3" w14:paraId="671F78F7" w14:textId="77777777" w:rsidTr="00BF063A">
        <w:tc>
          <w:tcPr>
            <w:tcW w:w="4926" w:type="dxa"/>
            <w:gridSpan w:val="2"/>
            <w:hideMark/>
          </w:tcPr>
          <w:p w14:paraId="3CD4B5FF" w14:textId="77777777" w:rsidR="009F03A3" w:rsidRPr="009F03A3" w:rsidRDefault="009F03A3" w:rsidP="009F03A3">
            <w:pPr>
              <w:widowControl w:val="0"/>
              <w:suppressAutoHyphens w:val="0"/>
              <w:spacing w:line="276" w:lineRule="auto"/>
              <w:jc w:val="center"/>
              <w:rPr>
                <w:b/>
                <w:sz w:val="22"/>
              </w:rPr>
            </w:pPr>
            <w:r w:rsidRPr="009F03A3">
              <w:rPr>
                <w:b/>
                <w:sz w:val="22"/>
              </w:rPr>
              <w:t>ПЕРЕДАЛ</w:t>
            </w:r>
          </w:p>
        </w:tc>
        <w:tc>
          <w:tcPr>
            <w:tcW w:w="4926" w:type="dxa"/>
            <w:hideMark/>
          </w:tcPr>
          <w:p w14:paraId="4756C710" w14:textId="77777777" w:rsidR="009F03A3" w:rsidRPr="009F03A3" w:rsidRDefault="009F03A3" w:rsidP="009F03A3">
            <w:pPr>
              <w:widowControl w:val="0"/>
              <w:suppressAutoHyphens w:val="0"/>
              <w:spacing w:line="276" w:lineRule="auto"/>
              <w:jc w:val="center"/>
              <w:rPr>
                <w:b/>
                <w:sz w:val="22"/>
              </w:rPr>
            </w:pPr>
            <w:r w:rsidRPr="009F03A3">
              <w:rPr>
                <w:b/>
                <w:sz w:val="22"/>
              </w:rPr>
              <w:t>ПРИНЯЛ</w:t>
            </w:r>
          </w:p>
        </w:tc>
      </w:tr>
      <w:tr w:rsidR="009F03A3" w:rsidRPr="009F03A3" w14:paraId="55A4B019" w14:textId="77777777" w:rsidTr="00BF063A">
        <w:trPr>
          <w:trHeight w:val="1245"/>
        </w:trPr>
        <w:tc>
          <w:tcPr>
            <w:tcW w:w="4926" w:type="dxa"/>
            <w:gridSpan w:val="2"/>
          </w:tcPr>
          <w:p w14:paraId="3D7098DC" w14:textId="77777777" w:rsidR="009F03A3" w:rsidRPr="009F03A3" w:rsidRDefault="009F03A3" w:rsidP="009F03A3">
            <w:pPr>
              <w:jc w:val="center"/>
              <w:rPr>
                <w:sz w:val="22"/>
              </w:rPr>
            </w:pPr>
            <w:r w:rsidRPr="009F03A3">
              <w:rPr>
                <w:sz w:val="22"/>
              </w:rPr>
              <w:t>Арендодатель</w:t>
            </w:r>
          </w:p>
          <w:p w14:paraId="23A516CD" w14:textId="77777777" w:rsidR="009F03A3" w:rsidRPr="009F03A3" w:rsidRDefault="009F03A3" w:rsidP="009F03A3">
            <w:pPr>
              <w:jc w:val="center"/>
              <w:rPr>
                <w:sz w:val="22"/>
              </w:rPr>
            </w:pPr>
            <w:r w:rsidRPr="009F03A3">
              <w:rPr>
                <w:sz w:val="22"/>
              </w:rPr>
              <w:t>Директор МАУ «ГЦРП»</w:t>
            </w:r>
          </w:p>
          <w:p w14:paraId="0F687903" w14:textId="77777777" w:rsidR="009F03A3" w:rsidRPr="009F03A3" w:rsidRDefault="009F03A3" w:rsidP="009F03A3">
            <w:pPr>
              <w:jc w:val="center"/>
              <w:rPr>
                <w:sz w:val="22"/>
              </w:rPr>
            </w:pPr>
          </w:p>
          <w:p w14:paraId="35F726F5" w14:textId="77777777" w:rsidR="009F03A3" w:rsidRPr="009F03A3" w:rsidRDefault="009F03A3" w:rsidP="009F03A3">
            <w:pPr>
              <w:jc w:val="center"/>
              <w:rPr>
                <w:sz w:val="22"/>
              </w:rPr>
            </w:pPr>
            <w:r w:rsidRPr="009F03A3">
              <w:rPr>
                <w:sz w:val="22"/>
              </w:rPr>
              <w:t>___________ А. С. Морозов</w:t>
            </w:r>
          </w:p>
        </w:tc>
        <w:tc>
          <w:tcPr>
            <w:tcW w:w="4926" w:type="dxa"/>
          </w:tcPr>
          <w:p w14:paraId="659E47B0" w14:textId="77777777" w:rsidR="009F03A3" w:rsidRPr="009F03A3" w:rsidRDefault="009F03A3" w:rsidP="009F03A3">
            <w:pPr>
              <w:widowControl w:val="0"/>
              <w:suppressAutoHyphens w:val="0"/>
              <w:spacing w:line="276" w:lineRule="auto"/>
              <w:jc w:val="center"/>
              <w:rPr>
                <w:sz w:val="22"/>
              </w:rPr>
            </w:pPr>
            <w:r w:rsidRPr="009F03A3">
              <w:rPr>
                <w:sz w:val="22"/>
              </w:rPr>
              <w:t>Арендатор:</w:t>
            </w:r>
          </w:p>
          <w:p w14:paraId="04311E1B" w14:textId="77777777" w:rsidR="009F03A3" w:rsidRPr="009F03A3" w:rsidRDefault="009F03A3" w:rsidP="009F03A3">
            <w:pPr>
              <w:jc w:val="center"/>
              <w:rPr>
                <w:sz w:val="22"/>
              </w:rPr>
            </w:pPr>
          </w:p>
          <w:p w14:paraId="6B5CAC40" w14:textId="77777777" w:rsidR="009F03A3" w:rsidRPr="009F03A3" w:rsidRDefault="009F03A3" w:rsidP="009F03A3">
            <w:pPr>
              <w:jc w:val="center"/>
              <w:rPr>
                <w:sz w:val="22"/>
              </w:rPr>
            </w:pPr>
          </w:p>
          <w:p w14:paraId="5D49072A" w14:textId="77777777" w:rsidR="009F03A3" w:rsidRPr="009F03A3" w:rsidRDefault="009F03A3" w:rsidP="009F03A3">
            <w:pPr>
              <w:jc w:val="center"/>
              <w:rPr>
                <w:sz w:val="22"/>
              </w:rPr>
            </w:pPr>
            <w:r w:rsidRPr="009F03A3">
              <w:rPr>
                <w:sz w:val="22"/>
              </w:rPr>
              <w:t xml:space="preserve">___________ </w:t>
            </w:r>
          </w:p>
        </w:tc>
      </w:tr>
      <w:tr w:rsidR="009F03A3" w:rsidRPr="009F03A3" w14:paraId="2223583A" w14:textId="77777777" w:rsidTr="00BF063A">
        <w:trPr>
          <w:trHeight w:val="420"/>
        </w:trPr>
        <w:tc>
          <w:tcPr>
            <w:tcW w:w="4920" w:type="dxa"/>
          </w:tcPr>
          <w:p w14:paraId="2A0480C1" w14:textId="77777777" w:rsidR="009F03A3" w:rsidRPr="009F03A3" w:rsidRDefault="009F03A3" w:rsidP="009F03A3">
            <w:pPr>
              <w:widowControl w:val="0"/>
              <w:suppressAutoHyphens w:val="0"/>
              <w:jc w:val="both"/>
              <w:rPr>
                <w:sz w:val="22"/>
              </w:rPr>
            </w:pPr>
            <w:r w:rsidRPr="009F03A3">
              <w:rPr>
                <w:sz w:val="22"/>
              </w:rPr>
              <w:t>М.П.</w:t>
            </w:r>
          </w:p>
          <w:p w14:paraId="09CC4582" w14:textId="77777777" w:rsidR="009F03A3" w:rsidRPr="009F03A3" w:rsidRDefault="009F03A3" w:rsidP="009F03A3">
            <w:pPr>
              <w:spacing w:line="120" w:lineRule="atLeast"/>
              <w:jc w:val="both"/>
              <w:rPr>
                <w:sz w:val="22"/>
              </w:rPr>
            </w:pPr>
          </w:p>
        </w:tc>
        <w:tc>
          <w:tcPr>
            <w:tcW w:w="4932" w:type="dxa"/>
            <w:gridSpan w:val="2"/>
          </w:tcPr>
          <w:p w14:paraId="7C933416" w14:textId="77777777" w:rsidR="009F03A3" w:rsidRPr="009F03A3" w:rsidRDefault="009F03A3" w:rsidP="009F03A3">
            <w:pPr>
              <w:suppressAutoHyphens w:val="0"/>
              <w:spacing w:after="200" w:line="276" w:lineRule="auto"/>
              <w:rPr>
                <w:sz w:val="22"/>
              </w:rPr>
            </w:pPr>
            <w:r w:rsidRPr="009F03A3">
              <w:rPr>
                <w:sz w:val="22"/>
              </w:rPr>
              <w:t>М.П.</w:t>
            </w:r>
          </w:p>
          <w:p w14:paraId="3642221C" w14:textId="77777777" w:rsidR="009F03A3" w:rsidRPr="009F03A3" w:rsidRDefault="009F03A3" w:rsidP="009F03A3">
            <w:pPr>
              <w:spacing w:line="120" w:lineRule="atLeast"/>
              <w:jc w:val="both"/>
              <w:rPr>
                <w:sz w:val="22"/>
              </w:rPr>
            </w:pPr>
          </w:p>
        </w:tc>
      </w:tr>
    </w:tbl>
    <w:p w14:paraId="40FC6A8F" w14:textId="77777777" w:rsidR="009F03A3" w:rsidRPr="009F03A3" w:rsidRDefault="009F03A3" w:rsidP="009F03A3">
      <w:pPr>
        <w:suppressAutoHyphens w:val="0"/>
        <w:jc w:val="center"/>
        <w:rPr>
          <w:b/>
          <w:sz w:val="22"/>
        </w:rPr>
      </w:pPr>
    </w:p>
    <w:p w14:paraId="2E90C059" w14:textId="77777777" w:rsidR="009F03A3" w:rsidRPr="009F03A3" w:rsidRDefault="009F03A3" w:rsidP="009F03A3">
      <w:pPr>
        <w:suppressAutoHyphens w:val="0"/>
        <w:jc w:val="center"/>
        <w:rPr>
          <w:b/>
          <w:sz w:val="22"/>
        </w:rPr>
      </w:pPr>
    </w:p>
    <w:p w14:paraId="022FEC5B" w14:textId="77777777" w:rsidR="009F03A3" w:rsidRPr="009F03A3" w:rsidRDefault="009F03A3" w:rsidP="009F03A3">
      <w:pPr>
        <w:suppressAutoHyphens w:val="0"/>
        <w:jc w:val="center"/>
        <w:rPr>
          <w:b/>
          <w:sz w:val="22"/>
        </w:rPr>
      </w:pPr>
    </w:p>
    <w:p w14:paraId="038B0041" w14:textId="77777777" w:rsidR="009F03A3" w:rsidRPr="009F03A3" w:rsidRDefault="009F03A3" w:rsidP="009F03A3">
      <w:pPr>
        <w:suppressAutoHyphens w:val="0"/>
        <w:jc w:val="center"/>
        <w:rPr>
          <w:b/>
          <w:sz w:val="22"/>
        </w:rPr>
      </w:pPr>
    </w:p>
    <w:p w14:paraId="06958301" w14:textId="77777777" w:rsidR="009F03A3" w:rsidRPr="009F03A3" w:rsidRDefault="009F03A3" w:rsidP="009F03A3">
      <w:pPr>
        <w:suppressAutoHyphens w:val="0"/>
        <w:jc w:val="center"/>
        <w:rPr>
          <w:b/>
          <w:sz w:val="22"/>
        </w:rPr>
      </w:pPr>
    </w:p>
    <w:p w14:paraId="30CF691D" w14:textId="77777777" w:rsidR="009F03A3" w:rsidRPr="009F03A3" w:rsidRDefault="009F03A3" w:rsidP="009F03A3">
      <w:pPr>
        <w:suppressAutoHyphens w:val="0"/>
        <w:jc w:val="center"/>
        <w:rPr>
          <w:b/>
          <w:sz w:val="22"/>
        </w:rPr>
      </w:pPr>
    </w:p>
    <w:p w14:paraId="20004B1E" w14:textId="77777777" w:rsidR="009F03A3" w:rsidRPr="009F03A3" w:rsidRDefault="009F03A3" w:rsidP="009F03A3">
      <w:pPr>
        <w:suppressAutoHyphens w:val="0"/>
        <w:jc w:val="center"/>
        <w:rPr>
          <w:b/>
          <w:sz w:val="22"/>
        </w:rPr>
      </w:pPr>
    </w:p>
    <w:p w14:paraId="464E78B8" w14:textId="77777777" w:rsidR="009F03A3" w:rsidRPr="009F03A3" w:rsidRDefault="009F03A3" w:rsidP="009F03A3">
      <w:pPr>
        <w:suppressAutoHyphens w:val="0"/>
        <w:jc w:val="center"/>
        <w:rPr>
          <w:b/>
          <w:sz w:val="22"/>
        </w:rPr>
      </w:pPr>
    </w:p>
    <w:p w14:paraId="4B79F4DF" w14:textId="77777777" w:rsidR="009F03A3" w:rsidRPr="009F03A3" w:rsidRDefault="009F03A3" w:rsidP="009F03A3">
      <w:pPr>
        <w:suppressAutoHyphens w:val="0"/>
        <w:jc w:val="center"/>
        <w:rPr>
          <w:b/>
          <w:sz w:val="22"/>
        </w:rPr>
      </w:pPr>
    </w:p>
    <w:p w14:paraId="20B3FA89" w14:textId="0BEC2E73" w:rsidR="009F03A3" w:rsidRDefault="009F03A3">
      <w:pPr>
        <w:pStyle w:val="ConsPlusNonformat"/>
        <w:widowControl/>
        <w:jc w:val="center"/>
        <w:rPr>
          <w:rFonts w:ascii="Times New Roman" w:hAnsi="Times New Roman"/>
          <w:b/>
          <w:sz w:val="22"/>
        </w:rPr>
      </w:pPr>
    </w:p>
    <w:p w14:paraId="7EBEBC41" w14:textId="7648F894" w:rsidR="00A84EA8" w:rsidRDefault="00A84EA8">
      <w:pPr>
        <w:pStyle w:val="ConsPlusNonformat"/>
        <w:widowControl/>
        <w:jc w:val="center"/>
        <w:rPr>
          <w:rFonts w:ascii="Times New Roman" w:hAnsi="Times New Roman"/>
          <w:b/>
          <w:sz w:val="22"/>
        </w:rPr>
      </w:pPr>
    </w:p>
    <w:p w14:paraId="6875466A" w14:textId="761B4C10" w:rsidR="00A84EA8" w:rsidRDefault="00A84EA8">
      <w:pPr>
        <w:pStyle w:val="ConsPlusNonformat"/>
        <w:widowControl/>
        <w:jc w:val="center"/>
        <w:rPr>
          <w:rFonts w:ascii="Times New Roman" w:hAnsi="Times New Roman"/>
          <w:b/>
          <w:sz w:val="22"/>
        </w:rPr>
      </w:pPr>
    </w:p>
    <w:p w14:paraId="1041EFCF" w14:textId="4C99A48D" w:rsidR="00A84EA8" w:rsidRDefault="00A84EA8">
      <w:pPr>
        <w:pStyle w:val="ConsPlusNonformat"/>
        <w:widowControl/>
        <w:jc w:val="center"/>
        <w:rPr>
          <w:rFonts w:ascii="Times New Roman" w:hAnsi="Times New Roman"/>
          <w:b/>
          <w:sz w:val="22"/>
        </w:rPr>
      </w:pPr>
    </w:p>
    <w:p w14:paraId="3D4A9295" w14:textId="70E64467" w:rsidR="00A84EA8" w:rsidRDefault="00A84EA8">
      <w:pPr>
        <w:pStyle w:val="ConsPlusNonformat"/>
        <w:widowControl/>
        <w:jc w:val="center"/>
        <w:rPr>
          <w:rFonts w:ascii="Times New Roman" w:hAnsi="Times New Roman"/>
          <w:b/>
          <w:sz w:val="22"/>
        </w:rPr>
      </w:pPr>
    </w:p>
    <w:p w14:paraId="68774811" w14:textId="2B93C8CB" w:rsidR="00A84EA8" w:rsidRDefault="00A84EA8">
      <w:pPr>
        <w:pStyle w:val="ConsPlusNonformat"/>
        <w:widowControl/>
        <w:jc w:val="center"/>
        <w:rPr>
          <w:rFonts w:ascii="Times New Roman" w:hAnsi="Times New Roman"/>
          <w:b/>
          <w:sz w:val="22"/>
        </w:rPr>
      </w:pPr>
    </w:p>
    <w:p w14:paraId="5F8AE32B" w14:textId="6E39D723" w:rsidR="00D909F5" w:rsidRDefault="00D909F5">
      <w:pPr>
        <w:pStyle w:val="ConsPlusNonformat"/>
        <w:widowControl/>
        <w:jc w:val="center"/>
        <w:rPr>
          <w:rFonts w:ascii="Times New Roman" w:hAnsi="Times New Roman"/>
          <w:b/>
          <w:sz w:val="22"/>
        </w:rPr>
      </w:pPr>
    </w:p>
    <w:p w14:paraId="3BFF56D8" w14:textId="4DB3837F" w:rsidR="00D909F5" w:rsidRDefault="00D909F5">
      <w:pPr>
        <w:pStyle w:val="ConsPlusNonformat"/>
        <w:widowControl/>
        <w:jc w:val="center"/>
        <w:rPr>
          <w:rFonts w:ascii="Times New Roman" w:hAnsi="Times New Roman"/>
          <w:b/>
          <w:sz w:val="22"/>
        </w:rPr>
      </w:pPr>
    </w:p>
    <w:p w14:paraId="7AC86F9B" w14:textId="766E90A8" w:rsidR="00D909F5" w:rsidRDefault="00D909F5">
      <w:pPr>
        <w:pStyle w:val="ConsPlusNonformat"/>
        <w:widowControl/>
        <w:jc w:val="center"/>
        <w:rPr>
          <w:rFonts w:ascii="Times New Roman" w:hAnsi="Times New Roman"/>
          <w:b/>
          <w:sz w:val="22"/>
        </w:rPr>
      </w:pPr>
    </w:p>
    <w:p w14:paraId="0AB066E9" w14:textId="2C689F16" w:rsidR="00D909F5" w:rsidRDefault="00D909F5">
      <w:pPr>
        <w:pStyle w:val="ConsPlusNonformat"/>
        <w:widowControl/>
        <w:jc w:val="center"/>
        <w:rPr>
          <w:rFonts w:ascii="Times New Roman" w:hAnsi="Times New Roman"/>
          <w:b/>
          <w:sz w:val="22"/>
        </w:rPr>
      </w:pPr>
    </w:p>
    <w:p w14:paraId="44ABC970" w14:textId="0D5B9B3E" w:rsidR="00D909F5" w:rsidRDefault="00D909F5">
      <w:pPr>
        <w:pStyle w:val="ConsPlusNonformat"/>
        <w:widowControl/>
        <w:jc w:val="center"/>
        <w:rPr>
          <w:rFonts w:ascii="Times New Roman" w:hAnsi="Times New Roman"/>
          <w:b/>
          <w:sz w:val="22"/>
        </w:rPr>
      </w:pPr>
    </w:p>
    <w:p w14:paraId="420ADF3F" w14:textId="77777777" w:rsidR="00A023CE" w:rsidRDefault="00A023CE" w:rsidP="00A023CE">
      <w:pPr>
        <w:pStyle w:val="ConsPlusNonformat"/>
        <w:widowControl/>
        <w:rPr>
          <w:rFonts w:ascii="Times New Roman" w:hAnsi="Times New Roman"/>
          <w:b/>
          <w:sz w:val="22"/>
        </w:rPr>
      </w:pPr>
    </w:p>
    <w:p w14:paraId="7F3A97FB" w14:textId="6F4B97C9" w:rsidR="00D909F5" w:rsidRDefault="00A023CE" w:rsidP="00A023CE">
      <w:pPr>
        <w:pStyle w:val="ConsPlusNonformat"/>
        <w:widowControl/>
        <w:rPr>
          <w:rFonts w:ascii="Times New Roman" w:hAnsi="Times New Roman"/>
          <w:b/>
          <w:sz w:val="22"/>
        </w:rPr>
      </w:pPr>
      <w:r w:rsidRPr="009F03A3">
        <w:rPr>
          <w:b/>
          <w:noProof/>
          <w:sz w:val="22"/>
        </w:rPr>
        <w:lastRenderedPageBreak/>
        <mc:AlternateContent>
          <mc:Choice Requires="wps">
            <w:drawing>
              <wp:anchor distT="0" distB="0" distL="114300" distR="114300" simplePos="0" relativeHeight="251762688" behindDoc="0" locked="0" layoutInCell="1" allowOverlap="1" wp14:anchorId="742F5FCB" wp14:editId="29F78A5A">
                <wp:simplePos x="0" y="0"/>
                <wp:positionH relativeFrom="margin">
                  <wp:posOffset>3909060</wp:posOffset>
                </wp:positionH>
                <wp:positionV relativeFrom="paragraph">
                  <wp:posOffset>144780</wp:posOffset>
                </wp:positionV>
                <wp:extent cx="2809875" cy="600075"/>
                <wp:effectExtent l="0" t="0" r="28575" b="28575"/>
                <wp:wrapNone/>
                <wp:docPr id="12"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0075"/>
                        </a:xfrm>
                        <a:prstGeom prst="rect">
                          <a:avLst/>
                        </a:prstGeom>
                        <a:solidFill>
                          <a:srgbClr val="FFFFFF"/>
                        </a:solidFill>
                        <a:ln w="9525">
                          <a:solidFill>
                            <a:srgbClr val="FFFFFF"/>
                          </a:solidFill>
                          <a:miter lim="800000"/>
                          <a:headEnd/>
                          <a:tailEnd/>
                        </a:ln>
                      </wps:spPr>
                      <wps:txb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5FCB" id="_x0000_s1033" style="position:absolute;margin-left:307.8pt;margin-top:11.4pt;width:221.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" strokecolor="white">
                <v:textbox>
                  <w:txbxContent>
                    <w:p w14:paraId="0E815C8D" w14:textId="584B8FC6" w:rsidR="008D217E" w:rsidRDefault="008D217E" w:rsidP="008D217E">
                      <w:pPr>
                        <w:rPr>
                          <w:sz w:val="22"/>
                          <w:szCs w:val="22"/>
                        </w:rPr>
                      </w:pPr>
                      <w:r>
                        <w:rPr>
                          <w:sz w:val="22"/>
                          <w:szCs w:val="22"/>
                        </w:rPr>
                        <w:t>Приложение № 4</w:t>
                      </w:r>
                    </w:p>
                    <w:p w14:paraId="13C84C17" w14:textId="29730637" w:rsidR="008D217E" w:rsidRDefault="008D217E" w:rsidP="008D217E">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7F2CC9">
                        <w:rPr>
                          <w:rFonts w:ascii="Times New Roman" w:hAnsi="Times New Roman"/>
                          <w:sz w:val="22"/>
                          <w:szCs w:val="22"/>
                        </w:rPr>
                        <w:t>2</w:t>
                      </w:r>
                      <w:r>
                        <w:rPr>
                          <w:rFonts w:ascii="Times New Roman" w:hAnsi="Times New Roman"/>
                          <w:sz w:val="22"/>
                          <w:szCs w:val="22"/>
                        </w:rPr>
                        <w:t xml:space="preserve"> г.</w:t>
                      </w:r>
                    </w:p>
                  </w:txbxContent>
                </v:textbox>
                <w10:wrap anchorx="margin"/>
              </v:rect>
            </w:pict>
          </mc:Fallback>
        </mc:AlternateContent>
      </w:r>
    </w:p>
    <w:p w14:paraId="4D7C5467" w14:textId="758209E2" w:rsidR="00D909F5" w:rsidRDefault="00D909F5">
      <w:pPr>
        <w:pStyle w:val="ConsPlusNonformat"/>
        <w:widowControl/>
        <w:jc w:val="center"/>
        <w:rPr>
          <w:rFonts w:ascii="Times New Roman" w:hAnsi="Times New Roman"/>
          <w:b/>
          <w:sz w:val="22"/>
        </w:rPr>
      </w:pPr>
    </w:p>
    <w:p w14:paraId="6C01EB5F" w14:textId="01FCF422" w:rsidR="00D909F5" w:rsidRDefault="00D909F5" w:rsidP="00D909F5">
      <w:pPr>
        <w:pStyle w:val="ConsPlusNonformat"/>
        <w:widowControl/>
        <w:jc w:val="center"/>
        <w:rPr>
          <w:rFonts w:ascii="Times New Roman" w:hAnsi="Times New Roman"/>
          <w:b/>
          <w:sz w:val="22"/>
          <w:szCs w:val="22"/>
        </w:rPr>
      </w:pPr>
    </w:p>
    <w:p w14:paraId="20AF9366" w14:textId="2FAE7B4C" w:rsidR="00D909F5" w:rsidRDefault="00D909F5" w:rsidP="00D909F5">
      <w:pPr>
        <w:pStyle w:val="ConsPlusNonformat"/>
        <w:widowControl/>
        <w:jc w:val="center"/>
        <w:rPr>
          <w:rFonts w:ascii="Times New Roman" w:hAnsi="Times New Roman"/>
          <w:b/>
          <w:sz w:val="22"/>
          <w:szCs w:val="22"/>
        </w:rPr>
      </w:pPr>
    </w:p>
    <w:p w14:paraId="15AD00B2" w14:textId="38056D42" w:rsidR="00D909F5" w:rsidRDefault="00D909F5" w:rsidP="00D909F5">
      <w:pPr>
        <w:pStyle w:val="Iauiue"/>
        <w:spacing w:line="120" w:lineRule="atLeast"/>
        <w:rPr>
          <w:sz w:val="24"/>
          <w:szCs w:val="24"/>
        </w:rPr>
      </w:pPr>
    </w:p>
    <w:p w14:paraId="433D5B9C" w14:textId="77777777" w:rsidR="00992EE7" w:rsidRPr="008E236B" w:rsidRDefault="00992EE7" w:rsidP="00D909F5">
      <w:pPr>
        <w:pStyle w:val="Iauiue"/>
        <w:spacing w:line="120" w:lineRule="atLeast"/>
        <w:rPr>
          <w:sz w:val="24"/>
          <w:szCs w:val="24"/>
        </w:rPr>
      </w:pPr>
    </w:p>
    <w:p w14:paraId="290077AB" w14:textId="77777777" w:rsidR="00D909F5" w:rsidRPr="008E236B" w:rsidRDefault="00D909F5" w:rsidP="00D909F5">
      <w:pPr>
        <w:pStyle w:val="Iauiue"/>
        <w:spacing w:line="120" w:lineRule="atLeast"/>
        <w:jc w:val="center"/>
        <w:rPr>
          <w:sz w:val="22"/>
          <w:szCs w:val="22"/>
        </w:rPr>
      </w:pPr>
      <w:r w:rsidRPr="008E236B">
        <w:rPr>
          <w:sz w:val="22"/>
          <w:szCs w:val="22"/>
        </w:rPr>
        <w:t>АКТ приема-передачи оборудования и имущества</w:t>
      </w:r>
    </w:p>
    <w:p w14:paraId="11FBAE25" w14:textId="7EADB821" w:rsidR="00D909F5" w:rsidRPr="008E236B" w:rsidRDefault="00D909F5" w:rsidP="00D909F5">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sidR="007F2CC9">
        <w:rPr>
          <w:rFonts w:ascii="Times New Roman" w:hAnsi="Times New Roman"/>
          <w:sz w:val="22"/>
          <w:szCs w:val="22"/>
        </w:rPr>
        <w:t>2</w:t>
      </w:r>
      <w:r w:rsidRPr="008E236B">
        <w:rPr>
          <w:rFonts w:ascii="Times New Roman" w:hAnsi="Times New Roman"/>
          <w:sz w:val="22"/>
          <w:szCs w:val="22"/>
        </w:rPr>
        <w:t xml:space="preserve"> г.</w:t>
      </w:r>
    </w:p>
    <w:p w14:paraId="7F547ECE" w14:textId="77777777" w:rsidR="00D909F5" w:rsidRPr="008E236B" w:rsidRDefault="00D909F5" w:rsidP="00D909F5">
      <w:pPr>
        <w:pStyle w:val="Iauiue"/>
        <w:spacing w:line="120" w:lineRule="atLeast"/>
        <w:rPr>
          <w:sz w:val="22"/>
          <w:szCs w:val="22"/>
        </w:rPr>
      </w:pPr>
    </w:p>
    <w:p w14:paraId="67919BF8" w14:textId="34E10E9C" w:rsidR="00D909F5" w:rsidRPr="008E236B" w:rsidRDefault="00D909F5" w:rsidP="00D909F5">
      <w:pPr>
        <w:pStyle w:val="210"/>
        <w:spacing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BC412C">
        <w:rPr>
          <w:sz w:val="22"/>
          <w:szCs w:val="22"/>
        </w:rPr>
        <w:t>Сергеевич</w:t>
      </w:r>
      <w:r w:rsidRPr="008E236B">
        <w:rPr>
          <w:sz w:val="22"/>
          <w:szCs w:val="22"/>
        </w:rPr>
        <w:t xml:space="preserve">а, действующего на основании </w:t>
      </w:r>
      <w:r w:rsidR="008D217E">
        <w:rPr>
          <w:sz w:val="22"/>
          <w:szCs w:val="22"/>
        </w:rPr>
        <w:t>У</w:t>
      </w:r>
      <w:r w:rsidRPr="008E236B">
        <w:rPr>
          <w:sz w:val="22"/>
          <w:szCs w:val="22"/>
        </w:rPr>
        <w:t>става, именуем</w:t>
      </w:r>
      <w:r w:rsidR="008D217E">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5819721A" w14:textId="063789EB" w:rsidR="00D909F5" w:rsidRPr="008E236B" w:rsidRDefault="00D909F5" w:rsidP="00D909F5">
      <w:pPr>
        <w:pStyle w:val="210"/>
        <w:numPr>
          <w:ilvl w:val="0"/>
          <w:numId w:val="23"/>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4110"/>
        <w:gridCol w:w="2410"/>
        <w:gridCol w:w="1418"/>
        <w:gridCol w:w="1842"/>
      </w:tblGrid>
      <w:tr w:rsidR="00907B0E" w:rsidRPr="00665DBE" w14:paraId="31866C92" w14:textId="77777777" w:rsidTr="00C57796">
        <w:tc>
          <w:tcPr>
            <w:tcW w:w="568" w:type="dxa"/>
            <w:tcBorders>
              <w:top w:val="single" w:sz="4" w:space="0" w:color="auto"/>
              <w:left w:val="single" w:sz="4" w:space="0" w:color="auto"/>
              <w:bottom w:val="single" w:sz="4" w:space="0" w:color="auto"/>
              <w:right w:val="single" w:sz="4" w:space="0" w:color="auto"/>
            </w:tcBorders>
            <w:vAlign w:val="center"/>
            <w:hideMark/>
          </w:tcPr>
          <w:p w14:paraId="6A6030BD" w14:textId="77777777" w:rsidR="00907B0E" w:rsidRPr="00CB279D" w:rsidRDefault="00907B0E" w:rsidP="00C57796">
            <w:pPr>
              <w:pStyle w:val="210"/>
              <w:spacing w:line="120" w:lineRule="atLeast"/>
              <w:ind w:left="0"/>
              <w:jc w:val="center"/>
              <w:rPr>
                <w:sz w:val="22"/>
                <w:szCs w:val="22"/>
              </w:rPr>
            </w:pPr>
            <w:r w:rsidRPr="00CB279D">
              <w:rPr>
                <w:sz w:val="22"/>
                <w:szCs w:val="22"/>
              </w:rPr>
              <w:t>№п</w:t>
            </w:r>
            <w:r w:rsidRPr="00CB279D">
              <w:rPr>
                <w:sz w:val="22"/>
                <w:szCs w:val="22"/>
                <w:lang w:val="en-US"/>
              </w:rPr>
              <w:t>/</w:t>
            </w:r>
            <w:r w:rsidRPr="00CB279D">
              <w:rPr>
                <w:sz w:val="22"/>
                <w:szCs w:val="22"/>
              </w:rPr>
              <w:t>п</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73ABBAC" w14:textId="77777777" w:rsidR="00907B0E" w:rsidRPr="00CB279D" w:rsidRDefault="00907B0E" w:rsidP="00C57796">
            <w:pPr>
              <w:pStyle w:val="210"/>
              <w:spacing w:line="120" w:lineRule="atLeast"/>
              <w:ind w:left="0"/>
              <w:jc w:val="center"/>
              <w:rPr>
                <w:sz w:val="22"/>
                <w:szCs w:val="22"/>
              </w:rPr>
            </w:pPr>
            <w:r w:rsidRPr="00CB279D">
              <w:rPr>
                <w:sz w:val="22"/>
                <w:szCs w:val="22"/>
              </w:rPr>
              <w:t>Наименование иму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3E765F" w14:textId="77777777" w:rsidR="00907B0E" w:rsidRPr="00CB279D" w:rsidRDefault="00907B0E" w:rsidP="00C57796">
            <w:pPr>
              <w:pStyle w:val="210"/>
              <w:spacing w:line="120" w:lineRule="atLeast"/>
              <w:ind w:left="0"/>
              <w:jc w:val="center"/>
              <w:rPr>
                <w:sz w:val="22"/>
                <w:szCs w:val="22"/>
              </w:rPr>
            </w:pPr>
            <w:r w:rsidRPr="00CB279D">
              <w:rPr>
                <w:sz w:val="22"/>
                <w:szCs w:val="22"/>
              </w:rPr>
              <w:t>Инвентарный 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4FFFE4" w14:textId="77777777" w:rsidR="00907B0E" w:rsidRPr="00CB279D" w:rsidRDefault="00907B0E" w:rsidP="00C57796">
            <w:pPr>
              <w:pStyle w:val="210"/>
              <w:spacing w:line="120" w:lineRule="atLeast"/>
              <w:ind w:left="0"/>
              <w:jc w:val="center"/>
              <w:rPr>
                <w:sz w:val="22"/>
                <w:szCs w:val="22"/>
              </w:rPr>
            </w:pPr>
            <w:r w:rsidRPr="00CB279D">
              <w:rPr>
                <w:sz w:val="22"/>
                <w:szCs w:val="22"/>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189E87" w14:textId="77777777" w:rsidR="00907B0E" w:rsidRPr="00CB279D" w:rsidRDefault="00907B0E" w:rsidP="00C57796">
            <w:pPr>
              <w:pStyle w:val="210"/>
              <w:spacing w:line="120" w:lineRule="atLeast"/>
              <w:ind w:left="0"/>
              <w:jc w:val="center"/>
              <w:rPr>
                <w:sz w:val="22"/>
                <w:szCs w:val="22"/>
              </w:rPr>
            </w:pPr>
            <w:r w:rsidRPr="00CB279D">
              <w:rPr>
                <w:sz w:val="22"/>
                <w:szCs w:val="22"/>
              </w:rPr>
              <w:t>Первоначальная стоимость</w:t>
            </w:r>
          </w:p>
        </w:tc>
      </w:tr>
      <w:tr w:rsidR="00907B0E" w:rsidRPr="00665DBE" w14:paraId="6BC25D08"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0CFFFA7A" w14:textId="77777777" w:rsidR="00907B0E" w:rsidRPr="00CB279D" w:rsidRDefault="00907B0E" w:rsidP="00C57796">
            <w:pPr>
              <w:pStyle w:val="210"/>
              <w:spacing w:line="120" w:lineRule="atLeast"/>
              <w:ind w:left="0"/>
              <w:rPr>
                <w:sz w:val="22"/>
                <w:szCs w:val="22"/>
              </w:rPr>
            </w:pPr>
            <w:r w:rsidRPr="00CB279D">
              <w:rPr>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38E134" w14:textId="77777777" w:rsidR="00907B0E" w:rsidRPr="00CB279D" w:rsidRDefault="00907B0E" w:rsidP="00C57796">
            <w:pPr>
              <w:rPr>
                <w:color w:val="000000"/>
                <w:sz w:val="22"/>
                <w:szCs w:val="22"/>
              </w:rPr>
            </w:pPr>
            <w:r w:rsidRPr="00CB279D">
              <w:rPr>
                <w:color w:val="000000"/>
                <w:sz w:val="22"/>
                <w:szCs w:val="22"/>
              </w:rPr>
              <w:t>Гардероб «Агат А-5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8245B49" w14:textId="77777777" w:rsidR="00907B0E" w:rsidRPr="00CB279D" w:rsidRDefault="00907B0E" w:rsidP="00C57796">
            <w:pPr>
              <w:ind w:left="-108"/>
              <w:jc w:val="center"/>
              <w:rPr>
                <w:color w:val="000000"/>
                <w:sz w:val="22"/>
                <w:szCs w:val="22"/>
              </w:rPr>
            </w:pPr>
            <w:r w:rsidRPr="00CB279D">
              <w:rPr>
                <w:color w:val="000000"/>
                <w:sz w:val="22"/>
                <w:szCs w:val="22"/>
              </w:rPr>
              <w:t xml:space="preserve">ГЦРП-00001002 </w:t>
            </w:r>
          </w:p>
          <w:p w14:paraId="35CEDFBA" w14:textId="77777777" w:rsidR="00907B0E" w:rsidRPr="00CB279D" w:rsidRDefault="00907B0E" w:rsidP="00C57796">
            <w:pPr>
              <w:ind w:left="-108"/>
              <w:jc w:val="center"/>
              <w:rPr>
                <w:color w:val="000000"/>
                <w:sz w:val="22"/>
                <w:szCs w:val="22"/>
              </w:rPr>
            </w:pPr>
            <w:r w:rsidRPr="00CB279D">
              <w:rPr>
                <w:color w:val="000000"/>
                <w:sz w:val="22"/>
                <w:szCs w:val="22"/>
              </w:rPr>
              <w:t>ГЦРП-00001001</w:t>
            </w:r>
          </w:p>
          <w:p w14:paraId="5C69C519" w14:textId="77777777" w:rsidR="00907B0E" w:rsidRPr="00CB279D" w:rsidRDefault="00907B0E" w:rsidP="00C57796">
            <w:pPr>
              <w:ind w:left="-108"/>
              <w:jc w:val="center"/>
              <w:rPr>
                <w:color w:val="000000"/>
                <w:sz w:val="22"/>
                <w:szCs w:val="22"/>
              </w:rPr>
            </w:pPr>
            <w:r w:rsidRPr="00CB279D">
              <w:rPr>
                <w:color w:val="000000"/>
                <w:sz w:val="22"/>
                <w:szCs w:val="22"/>
              </w:rPr>
              <w:t>ГЦРП-00001000</w:t>
            </w:r>
          </w:p>
          <w:p w14:paraId="60BB4AD0" w14:textId="77777777" w:rsidR="00907B0E" w:rsidRPr="00CB279D" w:rsidRDefault="00907B0E" w:rsidP="00C57796">
            <w:pPr>
              <w:ind w:left="-108"/>
              <w:jc w:val="center"/>
              <w:rPr>
                <w:color w:val="000000"/>
                <w:sz w:val="22"/>
                <w:szCs w:val="22"/>
              </w:rPr>
            </w:pPr>
            <w:r w:rsidRPr="00CB279D">
              <w:rPr>
                <w:color w:val="000000"/>
                <w:sz w:val="22"/>
                <w:szCs w:val="22"/>
              </w:rPr>
              <w:t>ГЦРП-00000999</w:t>
            </w:r>
          </w:p>
          <w:p w14:paraId="0C31FBA3" w14:textId="77777777" w:rsidR="00907B0E" w:rsidRPr="00CB279D" w:rsidRDefault="00907B0E" w:rsidP="00C57796">
            <w:pPr>
              <w:ind w:left="-108"/>
              <w:jc w:val="center"/>
              <w:rPr>
                <w:color w:val="000000"/>
                <w:sz w:val="22"/>
                <w:szCs w:val="22"/>
              </w:rPr>
            </w:pPr>
            <w:r w:rsidRPr="00CB279D">
              <w:rPr>
                <w:color w:val="000000"/>
                <w:sz w:val="22"/>
                <w:szCs w:val="22"/>
              </w:rPr>
              <w:t>ГЦРП-00000998</w:t>
            </w:r>
          </w:p>
          <w:p w14:paraId="748F492B" w14:textId="77777777" w:rsidR="00907B0E" w:rsidRPr="00CB279D" w:rsidRDefault="00907B0E" w:rsidP="00C57796">
            <w:pPr>
              <w:ind w:left="-108"/>
              <w:jc w:val="center"/>
              <w:rPr>
                <w:color w:val="000000"/>
                <w:sz w:val="22"/>
                <w:szCs w:val="22"/>
              </w:rPr>
            </w:pPr>
            <w:r w:rsidRPr="00CB279D">
              <w:rPr>
                <w:color w:val="000000"/>
                <w:sz w:val="22"/>
                <w:szCs w:val="22"/>
              </w:rPr>
              <w:t>ГЦРП-00000997</w:t>
            </w:r>
          </w:p>
          <w:p w14:paraId="37F6F63A" w14:textId="77777777" w:rsidR="00907B0E" w:rsidRPr="00CB279D" w:rsidRDefault="00907B0E" w:rsidP="00C57796">
            <w:pPr>
              <w:ind w:left="-108"/>
              <w:jc w:val="center"/>
              <w:rPr>
                <w:color w:val="000000"/>
                <w:sz w:val="22"/>
                <w:szCs w:val="22"/>
              </w:rPr>
            </w:pPr>
            <w:r w:rsidRPr="00CB279D">
              <w:rPr>
                <w:color w:val="000000"/>
                <w:sz w:val="22"/>
                <w:szCs w:val="22"/>
              </w:rPr>
              <w:t>ГЦРП-00000996</w:t>
            </w:r>
          </w:p>
          <w:p w14:paraId="1850CF70" w14:textId="77777777" w:rsidR="00907B0E" w:rsidRPr="00CB279D" w:rsidRDefault="00907B0E" w:rsidP="00C57796">
            <w:pPr>
              <w:ind w:left="-108"/>
              <w:jc w:val="center"/>
              <w:rPr>
                <w:color w:val="000000"/>
                <w:sz w:val="22"/>
                <w:szCs w:val="22"/>
              </w:rPr>
            </w:pPr>
            <w:r w:rsidRPr="00CB279D">
              <w:rPr>
                <w:color w:val="000000"/>
                <w:sz w:val="22"/>
                <w:szCs w:val="22"/>
              </w:rPr>
              <w:t>ГЦРП-00000995</w:t>
            </w:r>
          </w:p>
          <w:p w14:paraId="6F32B049" w14:textId="77777777" w:rsidR="00907B0E" w:rsidRPr="00CB279D" w:rsidRDefault="00907B0E" w:rsidP="00C57796">
            <w:pPr>
              <w:ind w:left="-108"/>
              <w:jc w:val="center"/>
              <w:rPr>
                <w:color w:val="000000"/>
                <w:sz w:val="22"/>
                <w:szCs w:val="22"/>
              </w:rPr>
            </w:pPr>
            <w:r w:rsidRPr="00CB279D">
              <w:rPr>
                <w:color w:val="000000"/>
                <w:sz w:val="22"/>
                <w:szCs w:val="22"/>
              </w:rPr>
              <w:t>ГЦРП-00000994</w:t>
            </w:r>
          </w:p>
          <w:p w14:paraId="06A1CDFE" w14:textId="77777777" w:rsidR="00907B0E" w:rsidRPr="00CB279D" w:rsidRDefault="00907B0E" w:rsidP="00C57796">
            <w:pPr>
              <w:ind w:left="-108"/>
              <w:jc w:val="center"/>
              <w:rPr>
                <w:color w:val="000000"/>
                <w:sz w:val="22"/>
                <w:szCs w:val="22"/>
              </w:rPr>
            </w:pPr>
            <w:r w:rsidRPr="00CB279D">
              <w:rPr>
                <w:color w:val="000000"/>
                <w:sz w:val="22"/>
                <w:szCs w:val="22"/>
              </w:rPr>
              <w:t>ГЦРП-00000993</w:t>
            </w:r>
          </w:p>
          <w:p w14:paraId="08684B4A" w14:textId="77777777" w:rsidR="00907B0E" w:rsidRPr="00CB279D" w:rsidRDefault="00907B0E" w:rsidP="00C57796">
            <w:pPr>
              <w:ind w:left="-108"/>
              <w:jc w:val="center"/>
              <w:rPr>
                <w:color w:val="000000"/>
                <w:sz w:val="22"/>
                <w:szCs w:val="22"/>
              </w:rPr>
            </w:pPr>
            <w:r w:rsidRPr="00CB279D">
              <w:rPr>
                <w:color w:val="000000"/>
                <w:sz w:val="22"/>
                <w:szCs w:val="22"/>
              </w:rPr>
              <w:t>ГЦРП-00000992</w:t>
            </w:r>
          </w:p>
          <w:p w14:paraId="241D0A56" w14:textId="77777777" w:rsidR="00907B0E" w:rsidRPr="00CB279D" w:rsidRDefault="00907B0E" w:rsidP="00C57796">
            <w:pPr>
              <w:ind w:left="-108"/>
              <w:jc w:val="center"/>
              <w:rPr>
                <w:color w:val="000000"/>
                <w:sz w:val="22"/>
                <w:szCs w:val="22"/>
              </w:rPr>
            </w:pPr>
            <w:r w:rsidRPr="00CB279D">
              <w:rPr>
                <w:color w:val="000000"/>
                <w:sz w:val="22"/>
                <w:szCs w:val="22"/>
              </w:rPr>
              <w:t>ГЦРП-0000099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23E6B" w14:textId="77777777" w:rsidR="00907B0E" w:rsidRPr="00CB279D" w:rsidRDefault="00907B0E" w:rsidP="00C57796">
            <w:pPr>
              <w:jc w:val="center"/>
              <w:rPr>
                <w:color w:val="000000"/>
                <w:sz w:val="22"/>
                <w:szCs w:val="22"/>
              </w:rPr>
            </w:pPr>
            <w:r w:rsidRPr="00CB279D">
              <w:rPr>
                <w:color w:val="000000"/>
                <w:sz w:val="22"/>
                <w:szCs w:val="22"/>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C132B1" w14:textId="77777777" w:rsidR="00907B0E" w:rsidRPr="00CB279D" w:rsidRDefault="00907B0E" w:rsidP="00C57796">
            <w:pPr>
              <w:jc w:val="center"/>
              <w:rPr>
                <w:color w:val="000000"/>
                <w:sz w:val="22"/>
                <w:szCs w:val="22"/>
              </w:rPr>
            </w:pPr>
            <w:r w:rsidRPr="00CB279D">
              <w:rPr>
                <w:color w:val="000000"/>
                <w:sz w:val="22"/>
                <w:szCs w:val="22"/>
              </w:rPr>
              <w:t>4 959,42(штука)</w:t>
            </w:r>
          </w:p>
        </w:tc>
      </w:tr>
      <w:tr w:rsidR="00907B0E" w:rsidRPr="00665DBE" w14:paraId="417B066E"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1A77E69C" w14:textId="77777777" w:rsidR="00907B0E" w:rsidRPr="00CB279D" w:rsidRDefault="00907B0E" w:rsidP="00C57796">
            <w:pPr>
              <w:pStyle w:val="210"/>
              <w:spacing w:line="120" w:lineRule="atLeast"/>
              <w:ind w:left="0"/>
              <w:rPr>
                <w:sz w:val="22"/>
                <w:szCs w:val="22"/>
              </w:rPr>
            </w:pPr>
            <w:r>
              <w:rPr>
                <w:sz w:val="22"/>
                <w:szCs w:val="22"/>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D6AC0B" w14:textId="77777777" w:rsidR="00907B0E" w:rsidRPr="00CB279D" w:rsidRDefault="00907B0E" w:rsidP="00C57796">
            <w:pPr>
              <w:rPr>
                <w:color w:val="000000"/>
                <w:sz w:val="22"/>
                <w:szCs w:val="22"/>
              </w:rPr>
            </w:pPr>
            <w:r w:rsidRPr="00CB279D">
              <w:rPr>
                <w:color w:val="000000"/>
                <w:sz w:val="22"/>
                <w:szCs w:val="22"/>
              </w:rPr>
              <w:t>Блок питания Panasonic KX-А239В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92CC68" w14:textId="77777777" w:rsidR="00907B0E" w:rsidRPr="00CB279D" w:rsidRDefault="00907B0E" w:rsidP="00C57796">
            <w:pPr>
              <w:ind w:left="-108"/>
              <w:jc w:val="center"/>
              <w:rPr>
                <w:color w:val="000000"/>
                <w:sz w:val="22"/>
                <w:szCs w:val="22"/>
              </w:rPr>
            </w:pPr>
            <w:r w:rsidRPr="00CB279D">
              <w:rPr>
                <w:color w:val="000000"/>
                <w:sz w:val="22"/>
                <w:szCs w:val="22"/>
              </w:rPr>
              <w:t>ГЦРП-000017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B88447" w14:textId="77777777" w:rsidR="00907B0E" w:rsidRPr="00CB279D" w:rsidRDefault="00907B0E" w:rsidP="00C57796">
            <w:pPr>
              <w:jc w:val="center"/>
              <w:rPr>
                <w:color w:val="000000"/>
                <w:sz w:val="22"/>
                <w:szCs w:val="22"/>
              </w:rPr>
            </w:pPr>
            <w:r w:rsidRPr="00CB279D">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B7711C" w14:textId="77777777" w:rsidR="00907B0E" w:rsidRPr="00CB279D" w:rsidRDefault="00907B0E" w:rsidP="00C57796">
            <w:pPr>
              <w:jc w:val="center"/>
              <w:rPr>
                <w:color w:val="000000"/>
                <w:sz w:val="22"/>
                <w:szCs w:val="22"/>
              </w:rPr>
            </w:pPr>
            <w:r w:rsidRPr="00CB279D">
              <w:rPr>
                <w:color w:val="000000"/>
                <w:sz w:val="22"/>
                <w:szCs w:val="22"/>
              </w:rPr>
              <w:t>504,67</w:t>
            </w:r>
          </w:p>
        </w:tc>
      </w:tr>
      <w:tr w:rsidR="00907B0E" w:rsidRPr="00665DBE" w14:paraId="3B9FC33C"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27B279D6" w14:textId="77777777" w:rsidR="00907B0E" w:rsidRPr="00CB279D" w:rsidRDefault="00907B0E" w:rsidP="00C57796">
            <w:pPr>
              <w:pStyle w:val="210"/>
              <w:spacing w:line="120" w:lineRule="atLeast"/>
              <w:ind w:left="0"/>
              <w:rPr>
                <w:sz w:val="22"/>
                <w:szCs w:val="22"/>
              </w:rPr>
            </w:pPr>
            <w:r>
              <w:rPr>
                <w:sz w:val="22"/>
                <w:szCs w:val="22"/>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4F8D259" w14:textId="77777777" w:rsidR="00907B0E" w:rsidRPr="00CB279D" w:rsidRDefault="00907B0E" w:rsidP="00C57796">
            <w:pPr>
              <w:rPr>
                <w:color w:val="000000"/>
                <w:sz w:val="22"/>
                <w:szCs w:val="22"/>
              </w:rPr>
            </w:pPr>
            <w:r w:rsidRPr="00CB279D">
              <w:rPr>
                <w:color w:val="000000"/>
                <w:sz w:val="22"/>
                <w:szCs w:val="22"/>
              </w:rPr>
              <w:t>Проводной SIP телефон Panasonic KX-UT113RU-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AA5E5F" w14:textId="77777777" w:rsidR="00907B0E" w:rsidRPr="00CB279D" w:rsidRDefault="00907B0E" w:rsidP="00C57796">
            <w:pPr>
              <w:ind w:left="-108"/>
              <w:jc w:val="center"/>
              <w:rPr>
                <w:color w:val="000000"/>
                <w:sz w:val="22"/>
                <w:szCs w:val="22"/>
              </w:rPr>
            </w:pPr>
            <w:r w:rsidRPr="00CB279D">
              <w:rPr>
                <w:color w:val="000000"/>
                <w:sz w:val="22"/>
                <w:szCs w:val="22"/>
              </w:rPr>
              <w:t>ГЦРП-000013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F34BA4" w14:textId="77777777" w:rsidR="00907B0E" w:rsidRPr="00CB279D" w:rsidRDefault="00907B0E" w:rsidP="00C57796">
            <w:pPr>
              <w:jc w:val="center"/>
              <w:rPr>
                <w:color w:val="000000"/>
                <w:sz w:val="22"/>
                <w:szCs w:val="22"/>
              </w:rPr>
            </w:pPr>
            <w:r w:rsidRPr="00CB279D">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A97FFD" w14:textId="77777777" w:rsidR="00907B0E" w:rsidRPr="00CB279D" w:rsidRDefault="00907B0E" w:rsidP="00C57796">
            <w:pPr>
              <w:jc w:val="center"/>
              <w:rPr>
                <w:color w:val="000000"/>
                <w:sz w:val="22"/>
                <w:szCs w:val="22"/>
              </w:rPr>
            </w:pPr>
            <w:r w:rsidRPr="00CB279D">
              <w:rPr>
                <w:color w:val="000000"/>
                <w:sz w:val="22"/>
                <w:szCs w:val="22"/>
              </w:rPr>
              <w:t>2883,33</w:t>
            </w:r>
          </w:p>
        </w:tc>
      </w:tr>
      <w:tr w:rsidR="00907B0E" w:rsidRPr="00665DBE" w14:paraId="1E6D68D3"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7B11A2B9" w14:textId="77777777" w:rsidR="00907B0E" w:rsidRPr="00CB279D" w:rsidRDefault="00907B0E" w:rsidP="00C57796">
            <w:pPr>
              <w:pStyle w:val="210"/>
              <w:spacing w:line="120" w:lineRule="atLeast"/>
              <w:ind w:left="0"/>
              <w:rPr>
                <w:sz w:val="22"/>
                <w:szCs w:val="22"/>
              </w:rPr>
            </w:pPr>
            <w:r>
              <w:rPr>
                <w:sz w:val="22"/>
                <w:szCs w:val="22"/>
              </w:rPr>
              <w:t>4</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E9C8073" w14:textId="77777777" w:rsidR="00907B0E" w:rsidRPr="00CB279D" w:rsidRDefault="00907B0E" w:rsidP="00C57796">
            <w:pPr>
              <w:rPr>
                <w:color w:val="000000"/>
                <w:sz w:val="22"/>
                <w:szCs w:val="22"/>
              </w:rPr>
            </w:pPr>
            <w:r w:rsidRPr="00CB279D">
              <w:rPr>
                <w:color w:val="000000"/>
                <w:sz w:val="22"/>
                <w:szCs w:val="22"/>
              </w:rPr>
              <w:t xml:space="preserve">Стул «Бистро»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F8B5B1" w14:textId="77777777" w:rsidR="00907B0E" w:rsidRDefault="00907B0E" w:rsidP="00C57796">
            <w:pPr>
              <w:ind w:left="-108"/>
              <w:jc w:val="center"/>
              <w:rPr>
                <w:color w:val="000000"/>
                <w:sz w:val="22"/>
                <w:szCs w:val="22"/>
              </w:rPr>
            </w:pPr>
            <w:r w:rsidRPr="00CB279D">
              <w:rPr>
                <w:color w:val="000000"/>
                <w:sz w:val="22"/>
                <w:szCs w:val="22"/>
              </w:rPr>
              <w:t xml:space="preserve">ГЦРП -00001153 </w:t>
            </w:r>
          </w:p>
          <w:p w14:paraId="545EE8CB" w14:textId="77777777" w:rsidR="00907B0E" w:rsidRPr="00CB279D" w:rsidRDefault="00907B0E" w:rsidP="00C57796">
            <w:pPr>
              <w:ind w:left="-108"/>
              <w:jc w:val="center"/>
              <w:rPr>
                <w:color w:val="000000"/>
                <w:sz w:val="22"/>
                <w:szCs w:val="22"/>
              </w:rPr>
            </w:pPr>
            <w:r w:rsidRPr="00CB279D">
              <w:rPr>
                <w:color w:val="000000"/>
                <w:sz w:val="22"/>
                <w:szCs w:val="22"/>
              </w:rPr>
              <w:t>ГЦРП -000011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59500" w14:textId="77777777" w:rsidR="00907B0E" w:rsidRPr="00CB279D" w:rsidRDefault="00907B0E" w:rsidP="00C57796">
            <w:pPr>
              <w:jc w:val="center"/>
              <w:rPr>
                <w:color w:val="000000"/>
                <w:sz w:val="22"/>
                <w:szCs w:val="22"/>
              </w:rPr>
            </w:pPr>
            <w:r>
              <w:rPr>
                <w:color w:val="000000"/>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02185C" w14:textId="77777777" w:rsidR="00907B0E" w:rsidRPr="00CB279D" w:rsidRDefault="00907B0E" w:rsidP="00C57796">
            <w:pPr>
              <w:jc w:val="center"/>
              <w:rPr>
                <w:color w:val="000000"/>
                <w:sz w:val="22"/>
                <w:szCs w:val="22"/>
              </w:rPr>
            </w:pPr>
            <w:r w:rsidRPr="00CB279D">
              <w:rPr>
                <w:color w:val="000000"/>
                <w:sz w:val="22"/>
                <w:szCs w:val="22"/>
              </w:rPr>
              <w:t xml:space="preserve">2 161,31 </w:t>
            </w:r>
            <w:r>
              <w:rPr>
                <w:color w:val="000000"/>
                <w:sz w:val="22"/>
                <w:szCs w:val="22"/>
              </w:rPr>
              <w:t>(штука)</w:t>
            </w:r>
          </w:p>
        </w:tc>
      </w:tr>
      <w:tr w:rsidR="00907B0E" w:rsidRPr="00665DBE" w14:paraId="52223DD2"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665B339A" w14:textId="77777777" w:rsidR="00907B0E" w:rsidRPr="00CB279D" w:rsidRDefault="00907B0E" w:rsidP="00C57796">
            <w:pPr>
              <w:pStyle w:val="210"/>
              <w:spacing w:line="120" w:lineRule="atLeast"/>
              <w:ind w:left="0"/>
              <w:rPr>
                <w:sz w:val="22"/>
                <w:szCs w:val="22"/>
              </w:rPr>
            </w:pPr>
            <w:r>
              <w:rPr>
                <w:sz w:val="22"/>
                <w:szCs w:val="22"/>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3D789B0" w14:textId="77777777" w:rsidR="00907B0E" w:rsidRPr="00CB279D" w:rsidRDefault="00907B0E" w:rsidP="00C57796">
            <w:pPr>
              <w:rPr>
                <w:color w:val="000000"/>
                <w:sz w:val="22"/>
                <w:szCs w:val="22"/>
              </w:rPr>
            </w:pPr>
            <w:r w:rsidRPr="00CB279D">
              <w:rPr>
                <w:color w:val="000000"/>
                <w:sz w:val="22"/>
                <w:szCs w:val="22"/>
              </w:rPr>
              <w:t>Стол "Бистро"</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CA109D" w14:textId="77777777" w:rsidR="00907B0E" w:rsidRPr="00CB279D" w:rsidRDefault="00907B0E" w:rsidP="00C57796">
            <w:pPr>
              <w:ind w:left="-108"/>
              <w:jc w:val="center"/>
              <w:rPr>
                <w:color w:val="000000"/>
                <w:sz w:val="22"/>
                <w:szCs w:val="22"/>
              </w:rPr>
            </w:pPr>
            <w:r w:rsidRPr="00CB279D">
              <w:rPr>
                <w:color w:val="000000"/>
                <w:sz w:val="22"/>
                <w:szCs w:val="22"/>
              </w:rPr>
              <w:t>ГЦРП-000092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C0B2F" w14:textId="77777777" w:rsidR="00907B0E" w:rsidRPr="00CB279D" w:rsidRDefault="00907B0E" w:rsidP="00C57796">
            <w:pPr>
              <w:jc w:val="center"/>
              <w:rPr>
                <w:color w:val="000000"/>
                <w:sz w:val="22"/>
                <w:szCs w:val="22"/>
              </w:rPr>
            </w:pPr>
            <w:r w:rsidRPr="00CB279D">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75F41A" w14:textId="77777777" w:rsidR="00907B0E" w:rsidRPr="00CB279D" w:rsidRDefault="00907B0E" w:rsidP="00C57796">
            <w:pPr>
              <w:jc w:val="center"/>
              <w:rPr>
                <w:color w:val="000000"/>
                <w:sz w:val="22"/>
                <w:szCs w:val="22"/>
              </w:rPr>
            </w:pPr>
            <w:r w:rsidRPr="00CB279D">
              <w:rPr>
                <w:color w:val="000000"/>
                <w:sz w:val="22"/>
                <w:szCs w:val="22"/>
              </w:rPr>
              <w:t>5 473,05</w:t>
            </w:r>
          </w:p>
        </w:tc>
      </w:tr>
    </w:tbl>
    <w:p w14:paraId="0D526CCB" w14:textId="77777777" w:rsidR="00D909F5" w:rsidRPr="008E236B" w:rsidRDefault="00D909F5" w:rsidP="00D909F5">
      <w:pPr>
        <w:pStyle w:val="210"/>
        <w:numPr>
          <w:ilvl w:val="0"/>
          <w:numId w:val="23"/>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2E246B69" w14:textId="189A78CC" w:rsidR="00D909F5" w:rsidRPr="008E236B" w:rsidRDefault="00D909F5" w:rsidP="00D909F5">
      <w:pPr>
        <w:pStyle w:val="a6"/>
        <w:numPr>
          <w:ilvl w:val="0"/>
          <w:numId w:val="23"/>
        </w:numPr>
        <w:tabs>
          <w:tab w:val="left" w:pos="397"/>
        </w:tabs>
        <w:spacing w:line="120" w:lineRule="atLeast"/>
        <w:jc w:val="both"/>
        <w:rPr>
          <w:sz w:val="22"/>
          <w:szCs w:val="22"/>
        </w:rPr>
      </w:pPr>
      <w:r w:rsidRPr="008E236B">
        <w:rPr>
          <w:sz w:val="22"/>
          <w:szCs w:val="22"/>
        </w:rPr>
        <w:t>«__» _______ 202</w:t>
      </w:r>
      <w:r w:rsidR="007F2CC9">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D909F5" w14:paraId="089D10A8" w14:textId="77777777" w:rsidTr="003237CC">
        <w:tc>
          <w:tcPr>
            <w:tcW w:w="4676" w:type="dxa"/>
          </w:tcPr>
          <w:p w14:paraId="46395AF2" w14:textId="77777777" w:rsidR="00D909F5" w:rsidRDefault="00D909F5" w:rsidP="003237CC">
            <w:pPr>
              <w:pStyle w:val="ConsPlusNonformat"/>
              <w:spacing w:line="276" w:lineRule="auto"/>
              <w:jc w:val="center"/>
              <w:rPr>
                <w:rFonts w:ascii="Times New Roman" w:hAnsi="Times New Roman"/>
                <w:b/>
                <w:sz w:val="22"/>
                <w:szCs w:val="22"/>
              </w:rPr>
            </w:pPr>
          </w:p>
          <w:p w14:paraId="2162D629"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7BEB5C3" w14:textId="77777777" w:rsidR="00D909F5" w:rsidRDefault="00D909F5" w:rsidP="003237CC">
            <w:pPr>
              <w:pStyle w:val="ConsPlusNonformat"/>
              <w:spacing w:line="276" w:lineRule="auto"/>
              <w:jc w:val="center"/>
              <w:rPr>
                <w:rFonts w:ascii="Times New Roman" w:hAnsi="Times New Roman"/>
                <w:b/>
                <w:sz w:val="22"/>
                <w:szCs w:val="22"/>
              </w:rPr>
            </w:pPr>
          </w:p>
          <w:p w14:paraId="1A4FF600" w14:textId="77777777" w:rsidR="00D909F5" w:rsidRDefault="00D909F5" w:rsidP="003237CC">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D909F5" w14:paraId="29B8A3C5" w14:textId="77777777" w:rsidTr="003237CC">
        <w:trPr>
          <w:trHeight w:val="80"/>
        </w:trPr>
        <w:tc>
          <w:tcPr>
            <w:tcW w:w="4676" w:type="dxa"/>
          </w:tcPr>
          <w:p w14:paraId="0C94A86B" w14:textId="77777777" w:rsidR="00D909F5" w:rsidRDefault="00D909F5" w:rsidP="003237CC">
            <w:pPr>
              <w:jc w:val="center"/>
              <w:rPr>
                <w:sz w:val="22"/>
                <w:szCs w:val="22"/>
              </w:rPr>
            </w:pPr>
            <w:r>
              <w:rPr>
                <w:sz w:val="22"/>
                <w:szCs w:val="22"/>
              </w:rPr>
              <w:t>Арендодатель</w:t>
            </w:r>
          </w:p>
          <w:p w14:paraId="3E0DCADE" w14:textId="77777777" w:rsidR="00D909F5" w:rsidRDefault="00D909F5" w:rsidP="003237CC">
            <w:pPr>
              <w:jc w:val="center"/>
              <w:rPr>
                <w:sz w:val="22"/>
                <w:szCs w:val="22"/>
              </w:rPr>
            </w:pPr>
            <w:r>
              <w:rPr>
                <w:sz w:val="22"/>
                <w:szCs w:val="22"/>
              </w:rPr>
              <w:t>Директор МАУ «ГЦРП»</w:t>
            </w:r>
          </w:p>
          <w:p w14:paraId="322C70C1" w14:textId="77777777" w:rsidR="00D909F5" w:rsidRDefault="00D909F5" w:rsidP="003237CC">
            <w:pPr>
              <w:rPr>
                <w:sz w:val="22"/>
                <w:szCs w:val="22"/>
              </w:rPr>
            </w:pPr>
          </w:p>
          <w:p w14:paraId="6DEE683D" w14:textId="77777777" w:rsidR="00D909F5" w:rsidRDefault="00D909F5" w:rsidP="003237CC">
            <w:pPr>
              <w:jc w:val="center"/>
              <w:rPr>
                <w:sz w:val="22"/>
                <w:szCs w:val="22"/>
              </w:rPr>
            </w:pPr>
            <w:r>
              <w:rPr>
                <w:sz w:val="22"/>
                <w:szCs w:val="22"/>
              </w:rPr>
              <w:t>___________ А. С. Морозов</w:t>
            </w:r>
          </w:p>
          <w:p w14:paraId="6E21DAFA" w14:textId="77777777" w:rsidR="00D909F5" w:rsidRDefault="00D909F5" w:rsidP="003237CC">
            <w:pPr>
              <w:rPr>
                <w:sz w:val="22"/>
                <w:szCs w:val="22"/>
              </w:rPr>
            </w:pPr>
            <w:r>
              <w:rPr>
                <w:sz w:val="22"/>
                <w:szCs w:val="22"/>
              </w:rPr>
              <w:t>М. П</w:t>
            </w:r>
          </w:p>
        </w:tc>
        <w:tc>
          <w:tcPr>
            <w:tcW w:w="4821" w:type="dxa"/>
          </w:tcPr>
          <w:p w14:paraId="23DA9B8A" w14:textId="77777777" w:rsidR="00D909F5" w:rsidRPr="008E236B" w:rsidRDefault="00D909F5" w:rsidP="003237CC">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148DB435" w14:textId="77777777" w:rsidR="00D909F5" w:rsidRPr="008E236B" w:rsidRDefault="00D909F5" w:rsidP="003237CC">
            <w:pPr>
              <w:rPr>
                <w:sz w:val="22"/>
                <w:szCs w:val="22"/>
              </w:rPr>
            </w:pPr>
          </w:p>
          <w:p w14:paraId="1B471C23" w14:textId="77777777" w:rsidR="00D909F5" w:rsidRPr="008E236B" w:rsidRDefault="00D909F5" w:rsidP="003237CC">
            <w:pPr>
              <w:rPr>
                <w:sz w:val="22"/>
                <w:szCs w:val="22"/>
              </w:rPr>
            </w:pPr>
          </w:p>
          <w:p w14:paraId="120F3E1D" w14:textId="77777777" w:rsidR="00D909F5" w:rsidRPr="008E236B" w:rsidRDefault="00D909F5" w:rsidP="003237CC">
            <w:pPr>
              <w:jc w:val="center"/>
              <w:rPr>
                <w:sz w:val="22"/>
                <w:szCs w:val="22"/>
              </w:rPr>
            </w:pPr>
            <w:r w:rsidRPr="008E236B">
              <w:rPr>
                <w:sz w:val="22"/>
                <w:szCs w:val="22"/>
              </w:rPr>
              <w:t xml:space="preserve">___________ </w:t>
            </w:r>
          </w:p>
          <w:p w14:paraId="6DCE9861" w14:textId="77777777" w:rsidR="00D909F5" w:rsidRPr="008E236B" w:rsidRDefault="00D909F5" w:rsidP="003237CC">
            <w:pPr>
              <w:rPr>
                <w:sz w:val="22"/>
                <w:szCs w:val="22"/>
              </w:rPr>
            </w:pPr>
            <w:r w:rsidRPr="008E236B">
              <w:rPr>
                <w:sz w:val="22"/>
                <w:szCs w:val="22"/>
              </w:rPr>
              <w:t>М. П.</w:t>
            </w:r>
          </w:p>
        </w:tc>
      </w:tr>
    </w:tbl>
    <w:p w14:paraId="5E0D2A1E" w14:textId="7857FF54" w:rsidR="00B81DD7" w:rsidRDefault="00B81DD7" w:rsidP="00A16144">
      <w:pPr>
        <w:suppressAutoHyphens w:val="0"/>
        <w:spacing w:after="200" w:line="276" w:lineRule="auto"/>
        <w:jc w:val="right"/>
        <w:rPr>
          <w:b/>
          <w:sz w:val="22"/>
        </w:rPr>
      </w:pPr>
      <w:bookmarkStart w:id="20" w:name="_Hlk62648125"/>
      <w:bookmarkEnd w:id="19"/>
    </w:p>
    <w:p w14:paraId="62EB239D" w14:textId="77777777" w:rsidR="00B81DD7" w:rsidRDefault="00B81DD7">
      <w:pPr>
        <w:suppressAutoHyphens w:val="0"/>
        <w:rPr>
          <w:b/>
          <w:sz w:val="22"/>
        </w:rPr>
      </w:pPr>
      <w:r>
        <w:rPr>
          <w:b/>
          <w:sz w:val="22"/>
        </w:rPr>
        <w:br w:type="page"/>
      </w:r>
    </w:p>
    <w:p w14:paraId="698D99F3" w14:textId="77777777" w:rsidR="00B81DD7" w:rsidRDefault="00B81DD7" w:rsidP="00A16144">
      <w:pPr>
        <w:suppressAutoHyphens w:val="0"/>
        <w:spacing w:after="200" w:line="276" w:lineRule="auto"/>
        <w:jc w:val="right"/>
        <w:rPr>
          <w:b/>
          <w:sz w:val="22"/>
        </w:rPr>
      </w:pPr>
    </w:p>
    <w:p w14:paraId="1B86085E" w14:textId="1612D8F8" w:rsidR="00A16144" w:rsidRPr="009F03A3" w:rsidRDefault="00A16144" w:rsidP="00A16144">
      <w:pPr>
        <w:widowControl w:val="0"/>
        <w:suppressAutoHyphens w:val="0"/>
        <w:jc w:val="center"/>
        <w:rPr>
          <w:sz w:val="22"/>
        </w:rPr>
      </w:pPr>
      <w:r w:rsidRPr="009F03A3">
        <w:rPr>
          <w:sz w:val="22"/>
        </w:rPr>
        <w:t xml:space="preserve">Договор аренды имущества бизнес-инкубатора № ___ (лот </w:t>
      </w:r>
      <w:r w:rsidR="008D217E">
        <w:rPr>
          <w:sz w:val="22"/>
        </w:rPr>
        <w:t>2</w:t>
      </w:r>
      <w:r w:rsidRPr="009F03A3">
        <w:rPr>
          <w:sz w:val="22"/>
        </w:rPr>
        <w:t>)</w:t>
      </w:r>
    </w:p>
    <w:p w14:paraId="7FFBCFF8" w14:textId="77777777" w:rsidR="00A16144" w:rsidRPr="009F03A3" w:rsidRDefault="00A16144" w:rsidP="00A16144">
      <w:pPr>
        <w:widowControl w:val="0"/>
        <w:suppressAutoHyphens w:val="0"/>
        <w:rPr>
          <w:sz w:val="22"/>
        </w:rPr>
      </w:pPr>
    </w:p>
    <w:p w14:paraId="7A664FEB" w14:textId="6297F905" w:rsidR="00A16144" w:rsidRPr="009F03A3" w:rsidRDefault="00A16144" w:rsidP="00A16144">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sidR="00EA4288">
        <w:rPr>
          <w:sz w:val="22"/>
        </w:rPr>
        <w:t>2</w:t>
      </w:r>
      <w:r w:rsidRPr="009F03A3">
        <w:rPr>
          <w:sz w:val="22"/>
        </w:rPr>
        <w:t xml:space="preserve"> г.</w:t>
      </w:r>
    </w:p>
    <w:p w14:paraId="4214E57A" w14:textId="77777777" w:rsidR="00A16144" w:rsidRPr="009F03A3" w:rsidRDefault="00A16144" w:rsidP="00A16144">
      <w:pPr>
        <w:widowControl w:val="0"/>
        <w:suppressAutoHyphens w:val="0"/>
        <w:ind w:right="-1"/>
        <w:jc w:val="both"/>
        <w:rPr>
          <w:sz w:val="22"/>
        </w:rPr>
      </w:pPr>
    </w:p>
    <w:p w14:paraId="36B463F2" w14:textId="77777777" w:rsidR="00A16144" w:rsidRPr="009F03A3" w:rsidRDefault="00A16144" w:rsidP="00A16144">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416B0099" w14:textId="77777777" w:rsidR="00A16144" w:rsidRPr="009F03A3" w:rsidRDefault="00A16144" w:rsidP="00A16144">
      <w:pPr>
        <w:widowControl w:val="0"/>
        <w:suppressAutoHyphens w:val="0"/>
        <w:ind w:right="-1" w:firstLine="567"/>
        <w:jc w:val="both"/>
        <w:rPr>
          <w:sz w:val="22"/>
        </w:rPr>
      </w:pPr>
    </w:p>
    <w:p w14:paraId="4102C493" w14:textId="77777777" w:rsidR="00A16144" w:rsidRPr="009F03A3" w:rsidRDefault="00A16144" w:rsidP="00A16144">
      <w:pPr>
        <w:widowControl w:val="0"/>
        <w:suppressAutoHyphens w:val="0"/>
        <w:ind w:right="-1" w:firstLine="567"/>
        <w:jc w:val="center"/>
        <w:rPr>
          <w:sz w:val="22"/>
        </w:rPr>
      </w:pPr>
      <w:r w:rsidRPr="009F03A3">
        <w:rPr>
          <w:sz w:val="22"/>
        </w:rPr>
        <w:t>1. ПРЕДМЕТ ДОГОВОРА</w:t>
      </w:r>
    </w:p>
    <w:p w14:paraId="223C10D3" w14:textId="5491B8CC" w:rsidR="00A16144" w:rsidRPr="009F03A3" w:rsidRDefault="00A16144" w:rsidP="00A16144">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втором этаже площадью </w:t>
      </w:r>
      <w:r w:rsidR="00907B0E">
        <w:rPr>
          <w:sz w:val="22"/>
        </w:rPr>
        <w:t>34</w:t>
      </w:r>
      <w:r w:rsidRPr="001717CB">
        <w:rPr>
          <w:sz w:val="22"/>
        </w:rPr>
        <w:t>,</w:t>
      </w:r>
      <w:r w:rsidR="00907B0E">
        <w:rPr>
          <w:sz w:val="22"/>
        </w:rPr>
        <w:t>9</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157524">
        <w:rPr>
          <w:sz w:val="22"/>
        </w:rPr>
        <w:t>1</w:t>
      </w:r>
      <w:r w:rsidR="00907B0E">
        <w:rPr>
          <w:sz w:val="22"/>
        </w:rPr>
        <w:t>8</w:t>
      </w:r>
      <w:r w:rsidRPr="009F03A3">
        <w:rPr>
          <w:sz w:val="22"/>
        </w:rPr>
        <w:t xml:space="preserve">), расположенное по адресу: г. Новосибирск, Ленинский район, ул. Троллейная, 87/1, корпус </w:t>
      </w:r>
      <w:r w:rsidR="00907B0E">
        <w:rPr>
          <w:sz w:val="22"/>
        </w:rPr>
        <w:t>2</w:t>
      </w:r>
      <w:r w:rsidRPr="009F03A3">
        <w:rPr>
          <w:sz w:val="22"/>
        </w:rPr>
        <w:t>, именуемое далее "имущество".</w:t>
      </w:r>
    </w:p>
    <w:p w14:paraId="755E24D3" w14:textId="38410AC8" w:rsidR="00A16144" w:rsidRPr="009F03A3" w:rsidRDefault="00A16144" w:rsidP="00A16144">
      <w:pPr>
        <w:widowControl w:val="0"/>
        <w:suppressAutoHyphens w:val="0"/>
        <w:ind w:right="-1" w:firstLine="567"/>
        <w:jc w:val="both"/>
        <w:rPr>
          <w:sz w:val="22"/>
        </w:rPr>
      </w:pPr>
      <w:r w:rsidRPr="009F03A3">
        <w:rPr>
          <w:sz w:val="22"/>
        </w:rPr>
        <w:t xml:space="preserve">Характеристика имущества: общая площадь </w:t>
      </w:r>
      <w:r w:rsidR="00907B0E">
        <w:rPr>
          <w:sz w:val="22"/>
        </w:rPr>
        <w:t>34</w:t>
      </w:r>
      <w:r>
        <w:rPr>
          <w:sz w:val="22"/>
        </w:rPr>
        <w:t>,</w:t>
      </w:r>
      <w:r w:rsidR="00907B0E">
        <w:rPr>
          <w:sz w:val="22"/>
        </w:rPr>
        <w:t>9</w:t>
      </w:r>
      <w:r w:rsidRPr="009F03A3">
        <w:rPr>
          <w:sz w:val="22"/>
        </w:rPr>
        <w:t xml:space="preserve"> кв. м, в том числе этаж </w:t>
      </w:r>
      <w:r w:rsidR="00907B0E">
        <w:rPr>
          <w:sz w:val="22"/>
        </w:rPr>
        <w:t>34</w:t>
      </w:r>
      <w:r>
        <w:rPr>
          <w:sz w:val="22"/>
        </w:rPr>
        <w:t>,</w:t>
      </w:r>
      <w:r w:rsidR="00907B0E">
        <w:rPr>
          <w:sz w:val="22"/>
        </w:rPr>
        <w:t>9</w:t>
      </w:r>
      <w:r w:rsidRPr="009F03A3">
        <w:rPr>
          <w:sz w:val="22"/>
        </w:rPr>
        <w:t xml:space="preserve"> кв. м, подвал 0,00 кв. м (план и экспликация прилагаются).</w:t>
      </w:r>
    </w:p>
    <w:p w14:paraId="37B79901" w14:textId="77777777" w:rsidR="00A16144" w:rsidRPr="009F03A3" w:rsidRDefault="00A16144" w:rsidP="00A16144">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9759A00" w14:textId="77777777" w:rsidR="00A16144" w:rsidRPr="009F03A3" w:rsidRDefault="00A16144" w:rsidP="00A16144">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FA1B549" w14:textId="77777777" w:rsidR="00A16144" w:rsidRPr="009F03A3" w:rsidRDefault="00A16144" w:rsidP="00A16144">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09B48FB5" w14:textId="1FE4A87E" w:rsidR="00A16144" w:rsidRPr="009F03A3" w:rsidRDefault="00A16144" w:rsidP="00A16144">
      <w:pPr>
        <w:widowControl w:val="0"/>
        <w:suppressAutoHyphens w:val="0"/>
        <w:ind w:right="-1" w:firstLine="567"/>
        <w:jc w:val="both"/>
        <w:rPr>
          <w:sz w:val="22"/>
        </w:rPr>
      </w:pPr>
      <w:r w:rsidRPr="009F03A3">
        <w:rPr>
          <w:sz w:val="22"/>
        </w:rPr>
        <w:t>1.5.</w:t>
      </w:r>
      <w:r w:rsidR="00EA4288">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6EF9D297" w14:textId="77777777" w:rsidR="00A16144" w:rsidRPr="009F03A3" w:rsidRDefault="00A16144" w:rsidP="00A16144">
      <w:pPr>
        <w:widowControl w:val="0"/>
        <w:ind w:right="-1" w:firstLine="567"/>
        <w:jc w:val="center"/>
        <w:outlineLvl w:val="2"/>
        <w:rPr>
          <w:sz w:val="22"/>
        </w:rPr>
      </w:pPr>
      <w:r w:rsidRPr="009F03A3">
        <w:rPr>
          <w:sz w:val="22"/>
        </w:rPr>
        <w:t>2. ОБЯЗАННОСТИ СТОРОН</w:t>
      </w:r>
    </w:p>
    <w:p w14:paraId="0110E1C5" w14:textId="77777777" w:rsidR="00A16144" w:rsidRPr="009F03A3" w:rsidRDefault="00A16144" w:rsidP="00A16144">
      <w:pPr>
        <w:ind w:right="-1" w:firstLine="567"/>
        <w:jc w:val="both"/>
        <w:rPr>
          <w:sz w:val="22"/>
        </w:rPr>
      </w:pPr>
      <w:r w:rsidRPr="009F03A3">
        <w:rPr>
          <w:sz w:val="22"/>
        </w:rPr>
        <w:t>2.1. Арендодатель обязуется:</w:t>
      </w:r>
    </w:p>
    <w:p w14:paraId="7FB2003B" w14:textId="77777777" w:rsidR="00A16144" w:rsidRPr="009F03A3" w:rsidRDefault="00A16144" w:rsidP="00A16144">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6ABFC414" w14:textId="77777777" w:rsidR="00A16144" w:rsidRPr="009F03A3" w:rsidRDefault="00A16144" w:rsidP="00A16144">
      <w:pPr>
        <w:ind w:right="-1" w:firstLine="567"/>
        <w:jc w:val="both"/>
        <w:rPr>
          <w:sz w:val="22"/>
        </w:rPr>
      </w:pPr>
      <w:r w:rsidRPr="009F03A3">
        <w:rPr>
          <w:sz w:val="22"/>
        </w:rPr>
        <w:t>2.1.2. Не препятствовать Арендатору в пользовании имуществом.</w:t>
      </w:r>
    </w:p>
    <w:p w14:paraId="59D2272E" w14:textId="77777777" w:rsidR="00A16144" w:rsidRPr="009F03A3" w:rsidRDefault="00A16144" w:rsidP="00A16144">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E35E979" w14:textId="77777777" w:rsidR="00A16144" w:rsidRPr="00E96750" w:rsidRDefault="00A16144" w:rsidP="00A16144">
      <w:pPr>
        <w:ind w:right="-1" w:firstLine="567"/>
        <w:jc w:val="both"/>
        <w:rPr>
          <w:color w:val="000000" w:themeColor="text1"/>
          <w:sz w:val="22"/>
        </w:rPr>
      </w:pPr>
      <w:r w:rsidRPr="009F03A3">
        <w:rPr>
          <w:sz w:val="22"/>
        </w:rPr>
        <w:t>2.2. Арендатор обязуется:</w:t>
      </w:r>
    </w:p>
    <w:p w14:paraId="254AB807" w14:textId="77777777" w:rsidR="00A16144" w:rsidRPr="00E96750" w:rsidRDefault="00A16144" w:rsidP="00A16144">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3E829BC4" w14:textId="77777777" w:rsidR="00A16144" w:rsidRPr="00E96750" w:rsidRDefault="00A16144" w:rsidP="00A16144">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339E8306" w14:textId="77777777" w:rsidR="00A16144" w:rsidRPr="009F03A3" w:rsidRDefault="00A16144" w:rsidP="00A16144">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63154855" w14:textId="77777777" w:rsidR="00A16144" w:rsidRPr="009F03A3" w:rsidRDefault="00A16144" w:rsidP="00A16144">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4284C5D6" w14:textId="77777777" w:rsidR="00A16144" w:rsidRPr="009F03A3" w:rsidRDefault="00A16144" w:rsidP="00A16144">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7AA67E3A" w14:textId="77777777" w:rsidR="00A16144" w:rsidRPr="009F03A3" w:rsidRDefault="00A16144" w:rsidP="00A16144">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60456EF4" w14:textId="77777777" w:rsidR="00A16144" w:rsidRPr="009F03A3" w:rsidRDefault="00A16144" w:rsidP="00A16144">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2BE7874" w14:textId="77777777" w:rsidR="00A16144" w:rsidRPr="009F03A3" w:rsidRDefault="00A16144" w:rsidP="00A16144">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401FF6F9" w14:textId="77777777" w:rsidR="00A16144" w:rsidRPr="009F03A3" w:rsidRDefault="00A16144" w:rsidP="00A16144">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25527976" w14:textId="77777777" w:rsidR="00A16144" w:rsidRPr="009F03A3" w:rsidRDefault="00A16144" w:rsidP="00A16144">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680A76E3" w14:textId="77777777" w:rsidR="00A16144" w:rsidRPr="009F03A3" w:rsidRDefault="00A16144" w:rsidP="00A16144">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747FC631" w14:textId="77777777" w:rsidR="00A16144" w:rsidRPr="009F03A3" w:rsidRDefault="00A16144" w:rsidP="00A16144">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64E33CEF" w14:textId="77777777" w:rsidR="00A16144" w:rsidRPr="009F03A3" w:rsidRDefault="00A16144" w:rsidP="00A16144">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7CA595D4" w14:textId="77777777" w:rsidR="00A16144" w:rsidRPr="009F03A3" w:rsidRDefault="00A16144" w:rsidP="00A16144">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7771F3A1" w14:textId="77777777" w:rsidR="00A16144" w:rsidRPr="009F03A3" w:rsidRDefault="00A16144" w:rsidP="00A16144">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699C4D04" w14:textId="0D8B6126" w:rsidR="00A16144" w:rsidRPr="009F03A3" w:rsidRDefault="00A16144" w:rsidP="00A16144">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sidR="00B7184B">
        <w:rPr>
          <w:sz w:val="22"/>
        </w:rPr>
        <w:t>, а также в случае досрочного расторжения настоящего договора.</w:t>
      </w:r>
    </w:p>
    <w:p w14:paraId="2C437117" w14:textId="77777777" w:rsidR="00A16144" w:rsidRPr="009F03A3" w:rsidRDefault="00A16144" w:rsidP="00A16144">
      <w:pPr>
        <w:widowControl w:val="0"/>
        <w:ind w:right="-1" w:firstLine="567"/>
        <w:jc w:val="both"/>
        <w:rPr>
          <w:sz w:val="22"/>
        </w:rPr>
      </w:pPr>
    </w:p>
    <w:p w14:paraId="325642A4" w14:textId="77777777" w:rsidR="00A16144" w:rsidRPr="009F03A3" w:rsidRDefault="00A16144" w:rsidP="00A16144">
      <w:pPr>
        <w:widowControl w:val="0"/>
        <w:ind w:right="-1" w:firstLine="567"/>
        <w:jc w:val="center"/>
        <w:outlineLvl w:val="2"/>
        <w:rPr>
          <w:sz w:val="22"/>
        </w:rPr>
      </w:pPr>
      <w:r w:rsidRPr="009F03A3">
        <w:rPr>
          <w:sz w:val="22"/>
        </w:rPr>
        <w:t>3. ПЛАТЕЖИ И РАСЧЕТЫ ПО ДОГОВОРУ</w:t>
      </w:r>
    </w:p>
    <w:p w14:paraId="32476BC4" w14:textId="77777777" w:rsidR="00A16144" w:rsidRPr="009F03A3" w:rsidRDefault="00A16144" w:rsidP="00A16144">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78FDFE0A" w14:textId="77777777" w:rsidR="00A16144" w:rsidRPr="009F03A3" w:rsidRDefault="00A16144" w:rsidP="00A16144">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4307BC8B" w14:textId="77777777" w:rsidR="00A16144" w:rsidRPr="009F03A3" w:rsidRDefault="00A16144" w:rsidP="00A16144">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1AD90487" w14:textId="1DD7B598" w:rsidR="00A16144" w:rsidRPr="009F03A3" w:rsidRDefault="00A16144" w:rsidP="00A16144">
      <w:pPr>
        <w:suppressAutoHyphens w:val="0"/>
        <w:ind w:right="-1" w:firstLine="567"/>
        <w:jc w:val="both"/>
        <w:rPr>
          <w:sz w:val="22"/>
        </w:rPr>
      </w:pPr>
      <w:r w:rsidRPr="009F03A3">
        <w:rPr>
          <w:sz w:val="22"/>
        </w:rPr>
        <w:t>в период с «___» ___________ 202</w:t>
      </w:r>
      <w:r w:rsidR="00EA4288">
        <w:rPr>
          <w:sz w:val="22"/>
        </w:rPr>
        <w:t>2</w:t>
      </w:r>
      <w:r w:rsidRPr="009F03A3">
        <w:rPr>
          <w:sz w:val="22"/>
        </w:rPr>
        <w:t xml:space="preserve"> г. до «___» _____________ 202</w:t>
      </w:r>
      <w:r w:rsidR="00EA4288">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128F7554" w14:textId="0F29F867"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3</w:t>
      </w:r>
      <w:r w:rsidRPr="009F03A3">
        <w:rPr>
          <w:sz w:val="22"/>
        </w:rPr>
        <w:t xml:space="preserve"> г. до «___» ______________ 202</w:t>
      </w:r>
      <w:r w:rsidR="00EA4288">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2494D988" w14:textId="5AE63D2B" w:rsidR="00A16144" w:rsidRPr="009F03A3" w:rsidRDefault="00A16144" w:rsidP="00A16144">
      <w:pPr>
        <w:suppressAutoHyphens w:val="0"/>
        <w:ind w:right="-1" w:firstLine="567"/>
        <w:jc w:val="both"/>
        <w:rPr>
          <w:sz w:val="22"/>
        </w:rPr>
      </w:pPr>
      <w:r w:rsidRPr="009F03A3">
        <w:rPr>
          <w:sz w:val="22"/>
        </w:rPr>
        <w:t>в период с «___» ____________ 202</w:t>
      </w:r>
      <w:r w:rsidR="00EA4288">
        <w:rPr>
          <w:sz w:val="22"/>
        </w:rPr>
        <w:t>4</w:t>
      </w:r>
      <w:r w:rsidRPr="009F03A3">
        <w:rPr>
          <w:sz w:val="22"/>
        </w:rPr>
        <w:t xml:space="preserve"> г. до «___» ____________ 202</w:t>
      </w:r>
      <w:r w:rsidR="00EA4288">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7D69EADA" w14:textId="77777777" w:rsidR="00A16144" w:rsidRPr="009F03A3" w:rsidRDefault="00A16144" w:rsidP="00A16144">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6363B317" w14:textId="77777777" w:rsidR="00A16144" w:rsidRPr="009F03A3" w:rsidRDefault="00A16144" w:rsidP="00A16144">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02DA69FA" w14:textId="77777777" w:rsidR="00A16144" w:rsidRPr="009F03A3" w:rsidRDefault="00A16144" w:rsidP="00A16144">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10204F86" w14:textId="77777777" w:rsidR="00A16144" w:rsidRPr="009F03A3" w:rsidRDefault="00A16144" w:rsidP="00A16144">
      <w:pPr>
        <w:widowControl w:val="0"/>
        <w:ind w:right="-1" w:firstLine="567"/>
        <w:jc w:val="both"/>
        <w:rPr>
          <w:sz w:val="22"/>
        </w:rPr>
      </w:pPr>
      <w:r w:rsidRPr="009F03A3">
        <w:rPr>
          <w:sz w:val="22"/>
        </w:rPr>
        <w:t>иным не противоречащим законодательству основаниям.</w:t>
      </w:r>
    </w:p>
    <w:p w14:paraId="429787E5" w14:textId="77777777" w:rsidR="00A16144" w:rsidRPr="009F03A3" w:rsidRDefault="00A16144" w:rsidP="00A16144">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A454038" w14:textId="77777777" w:rsidR="00A16144" w:rsidRPr="009F03A3" w:rsidRDefault="00A16144" w:rsidP="00A16144">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5DBD90FD" w14:textId="77777777" w:rsidR="00A16144" w:rsidRPr="009F03A3" w:rsidRDefault="00A16144" w:rsidP="00A16144">
      <w:pPr>
        <w:widowControl w:val="0"/>
        <w:ind w:right="-1" w:firstLine="567"/>
        <w:jc w:val="center"/>
        <w:outlineLvl w:val="2"/>
        <w:rPr>
          <w:sz w:val="22"/>
        </w:rPr>
      </w:pPr>
    </w:p>
    <w:p w14:paraId="4C702249" w14:textId="77777777" w:rsidR="00A16144" w:rsidRPr="009F03A3" w:rsidRDefault="00A16144" w:rsidP="00A16144">
      <w:pPr>
        <w:widowControl w:val="0"/>
        <w:ind w:right="-1" w:firstLine="567"/>
        <w:jc w:val="center"/>
        <w:outlineLvl w:val="2"/>
        <w:rPr>
          <w:sz w:val="22"/>
        </w:rPr>
      </w:pPr>
      <w:r w:rsidRPr="009F03A3">
        <w:rPr>
          <w:sz w:val="22"/>
        </w:rPr>
        <w:t>4. ОТВЕТСТВЕННОСТЬ СТОРОН</w:t>
      </w:r>
    </w:p>
    <w:p w14:paraId="04E02556" w14:textId="77777777" w:rsidR="00A16144" w:rsidRPr="00D80D4A" w:rsidRDefault="00A16144" w:rsidP="00A16144">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23"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26050D6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4"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2AE065B0"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DA9E408"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5"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799DF19A"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26"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7"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3B4A93F6"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371B1750" w14:textId="77777777" w:rsidR="00A16144" w:rsidRPr="009F03A3" w:rsidRDefault="00A16144" w:rsidP="00A16144">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255A34D3" w14:textId="77777777" w:rsidR="00A16144" w:rsidRPr="009F03A3" w:rsidRDefault="00A16144" w:rsidP="00A16144">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10A9578D" w14:textId="77777777" w:rsidR="00A16144" w:rsidRPr="009F03A3" w:rsidRDefault="00A16144" w:rsidP="00A16144">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4B9067FB" w14:textId="77777777" w:rsidR="00A16144" w:rsidRPr="009F03A3" w:rsidRDefault="00A16144" w:rsidP="00A16144">
      <w:pPr>
        <w:widowControl w:val="0"/>
        <w:ind w:right="-1" w:firstLine="567"/>
        <w:jc w:val="center"/>
        <w:outlineLvl w:val="2"/>
        <w:rPr>
          <w:sz w:val="22"/>
        </w:rPr>
      </w:pPr>
    </w:p>
    <w:p w14:paraId="7DF1E504" w14:textId="77777777" w:rsidR="00A16144" w:rsidRPr="009F03A3" w:rsidRDefault="00A16144" w:rsidP="00A16144">
      <w:pPr>
        <w:widowControl w:val="0"/>
        <w:ind w:right="-1" w:firstLine="567"/>
        <w:jc w:val="center"/>
        <w:outlineLvl w:val="2"/>
        <w:rPr>
          <w:sz w:val="22"/>
        </w:rPr>
      </w:pPr>
      <w:r w:rsidRPr="009F03A3">
        <w:rPr>
          <w:sz w:val="22"/>
        </w:rPr>
        <w:t>5. ИЗМЕНЕНИЕ И РАСТОРЖЕНИЕ ДОГОВОРА</w:t>
      </w:r>
    </w:p>
    <w:p w14:paraId="43EBCCAE" w14:textId="02D211EC" w:rsidR="00A16144" w:rsidRDefault="00A16144" w:rsidP="00A16144">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1B95E365" w14:textId="77777777" w:rsidR="00B7184B" w:rsidRPr="00B7184B" w:rsidRDefault="00B7184B" w:rsidP="00B7184B">
      <w:pPr>
        <w:widowControl w:val="0"/>
        <w:ind w:right="-1" w:firstLine="567"/>
        <w:jc w:val="both"/>
        <w:rPr>
          <w:sz w:val="22"/>
        </w:rPr>
      </w:pPr>
      <w:r w:rsidRPr="00B7184B">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B7184B">
        <w:rPr>
          <w:sz w:val="22"/>
        </w:rPr>
        <w:t>пп</w:t>
      </w:r>
      <w:proofErr w:type="spellEnd"/>
      <w:r w:rsidRPr="00B7184B">
        <w:rPr>
          <w:sz w:val="22"/>
        </w:rPr>
        <w:t>. 22 п. 1 ст. 333.33 НК РФ.</w:t>
      </w:r>
    </w:p>
    <w:p w14:paraId="5006451A" w14:textId="64EA530A" w:rsidR="00B7184B" w:rsidRPr="00B7184B" w:rsidRDefault="00B7184B" w:rsidP="00B7184B">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4817FD5C" w14:textId="77777777" w:rsidR="00A16144" w:rsidRPr="009F03A3" w:rsidRDefault="00A16144" w:rsidP="00A16144">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5B5F9D91" w14:textId="77777777" w:rsidR="00A16144" w:rsidRPr="00910A57" w:rsidRDefault="00A16144" w:rsidP="00A16144">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7E2CBA22" w14:textId="77777777" w:rsidR="00A16144" w:rsidRPr="00910A57" w:rsidRDefault="00A16144" w:rsidP="00A16144">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14EDB13A" w14:textId="77777777" w:rsidR="00A16144" w:rsidRPr="00910A57" w:rsidRDefault="00A16144" w:rsidP="00A16144">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7DB4AFBF" w14:textId="77777777" w:rsidR="00A16144" w:rsidRPr="00910A57" w:rsidRDefault="00A16144" w:rsidP="00A16144">
      <w:pPr>
        <w:widowControl w:val="0"/>
        <w:ind w:right="-1" w:firstLine="567"/>
        <w:jc w:val="both"/>
        <w:rPr>
          <w:sz w:val="22"/>
        </w:rPr>
      </w:pPr>
      <w:r w:rsidRPr="00910A57">
        <w:rPr>
          <w:sz w:val="22"/>
        </w:rPr>
        <w:t>невыполнение условий, указанных в пункте 2.2.3. настоящего договора;</w:t>
      </w:r>
    </w:p>
    <w:p w14:paraId="17C71CA3" w14:textId="77777777" w:rsidR="00A16144" w:rsidRPr="00910A57" w:rsidRDefault="00A16144" w:rsidP="00A16144">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4CA26292" w14:textId="77777777" w:rsidR="00A16144" w:rsidRPr="00910A57" w:rsidRDefault="00A16144" w:rsidP="00A16144">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0CAC4E37" w14:textId="77777777" w:rsidR="00A16144" w:rsidRPr="00910A57" w:rsidRDefault="00A16144" w:rsidP="00A16144">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494138EB" w14:textId="77777777" w:rsidR="00A16144" w:rsidRPr="00910A57" w:rsidRDefault="00A16144" w:rsidP="00A16144">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66317E43" w14:textId="77777777" w:rsidR="00A16144" w:rsidRPr="00D80D4A" w:rsidRDefault="00A16144" w:rsidP="00A16144">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3C5C9F4" w14:textId="77777777" w:rsidR="00A16144" w:rsidRPr="00D80D4A" w:rsidRDefault="00A16144" w:rsidP="00A16144">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25E1418D" w14:textId="77777777" w:rsidR="00A16144" w:rsidRPr="00E41D95" w:rsidRDefault="00A16144" w:rsidP="00A16144">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4D9C82A2" w14:textId="77777777" w:rsidR="00A16144" w:rsidRPr="00E41D95" w:rsidRDefault="00A16144" w:rsidP="00A16144">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084C547A" w14:textId="77777777" w:rsidR="00A16144" w:rsidRPr="00910A57" w:rsidRDefault="00A16144" w:rsidP="00A16144">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735174B4" w14:textId="77777777" w:rsidR="00A16144" w:rsidRPr="009F03A3" w:rsidRDefault="00A16144" w:rsidP="00A16144">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16F719ED" w14:textId="77777777" w:rsidR="00A16144" w:rsidRPr="009F03A3" w:rsidRDefault="00A16144" w:rsidP="00A16144">
      <w:pPr>
        <w:widowControl w:val="0"/>
        <w:ind w:right="-1"/>
        <w:outlineLvl w:val="2"/>
        <w:rPr>
          <w:sz w:val="22"/>
        </w:rPr>
      </w:pPr>
    </w:p>
    <w:p w14:paraId="20AA4861" w14:textId="77777777" w:rsidR="00A16144" w:rsidRPr="009F03A3" w:rsidRDefault="00A16144" w:rsidP="00A16144">
      <w:pPr>
        <w:widowControl w:val="0"/>
        <w:ind w:right="-1" w:firstLine="567"/>
        <w:jc w:val="center"/>
        <w:outlineLvl w:val="2"/>
        <w:rPr>
          <w:sz w:val="22"/>
        </w:rPr>
      </w:pPr>
      <w:r w:rsidRPr="009F03A3">
        <w:rPr>
          <w:sz w:val="22"/>
        </w:rPr>
        <w:t>6. ПРОЧИЕ УСЛОВИЯ</w:t>
      </w:r>
    </w:p>
    <w:p w14:paraId="3FA77C51" w14:textId="77777777" w:rsidR="00A16144" w:rsidRPr="009F03A3" w:rsidRDefault="00A16144" w:rsidP="00A16144">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1759096B" w14:textId="77777777" w:rsidR="00A16144" w:rsidRPr="009F03A3" w:rsidRDefault="00A16144" w:rsidP="00A16144">
      <w:pPr>
        <w:widowControl w:val="0"/>
        <w:ind w:right="-1" w:firstLine="567"/>
        <w:jc w:val="both"/>
        <w:rPr>
          <w:sz w:val="22"/>
        </w:rPr>
      </w:pPr>
      <w:r w:rsidRPr="009F03A3">
        <w:rPr>
          <w:sz w:val="22"/>
        </w:rPr>
        <w:t>6.2. Настоящий договор составлен в четырех экземплярах.</w:t>
      </w:r>
    </w:p>
    <w:p w14:paraId="4DCB071E" w14:textId="77777777" w:rsidR="00A16144" w:rsidRPr="009F03A3" w:rsidRDefault="00A16144" w:rsidP="00A16144">
      <w:pPr>
        <w:widowControl w:val="0"/>
        <w:ind w:right="-1" w:firstLine="567"/>
        <w:jc w:val="both"/>
        <w:rPr>
          <w:sz w:val="22"/>
        </w:rPr>
      </w:pPr>
    </w:p>
    <w:p w14:paraId="00DCDB0D" w14:textId="77777777" w:rsidR="00A16144" w:rsidRPr="009F03A3" w:rsidRDefault="00A16144" w:rsidP="00A16144">
      <w:pPr>
        <w:widowControl w:val="0"/>
        <w:ind w:right="-1" w:firstLine="567"/>
        <w:jc w:val="center"/>
        <w:outlineLvl w:val="2"/>
        <w:rPr>
          <w:sz w:val="22"/>
        </w:rPr>
      </w:pPr>
      <w:r w:rsidRPr="009F03A3">
        <w:rPr>
          <w:sz w:val="22"/>
        </w:rPr>
        <w:t>7. СРОК ДЕЙСТВИЯ ДОГОВОРА</w:t>
      </w:r>
    </w:p>
    <w:p w14:paraId="33CC2A56" w14:textId="6F96E5CF" w:rsidR="00A16144" w:rsidRPr="009F03A3" w:rsidRDefault="00A16144" w:rsidP="00A16144">
      <w:pPr>
        <w:widowControl w:val="0"/>
        <w:ind w:right="-1" w:firstLine="567"/>
        <w:jc w:val="both"/>
        <w:rPr>
          <w:sz w:val="22"/>
        </w:rPr>
      </w:pPr>
      <w:r w:rsidRPr="009F03A3">
        <w:rPr>
          <w:sz w:val="22"/>
        </w:rPr>
        <w:lastRenderedPageBreak/>
        <w:t>Срок аренды устанавливается с «___» _________ 202</w:t>
      </w:r>
      <w:r w:rsidR="00EA4288">
        <w:rPr>
          <w:sz w:val="22"/>
        </w:rPr>
        <w:t>2</w:t>
      </w:r>
      <w:r w:rsidRPr="009F03A3">
        <w:rPr>
          <w:sz w:val="22"/>
        </w:rPr>
        <w:t xml:space="preserve"> г. до «___» ___________ 202</w:t>
      </w:r>
      <w:r w:rsidR="00EA4288">
        <w:rPr>
          <w:sz w:val="22"/>
        </w:rPr>
        <w:t>5</w:t>
      </w:r>
      <w:r w:rsidRPr="009F03A3">
        <w:rPr>
          <w:sz w:val="22"/>
        </w:rPr>
        <w:t xml:space="preserve"> г.</w:t>
      </w:r>
    </w:p>
    <w:p w14:paraId="3A80E9F4" w14:textId="77777777" w:rsidR="00A16144" w:rsidRPr="009F03A3" w:rsidRDefault="00A16144" w:rsidP="00A16144">
      <w:pPr>
        <w:widowControl w:val="0"/>
        <w:ind w:right="-1" w:firstLine="567"/>
        <w:jc w:val="both"/>
        <w:rPr>
          <w:sz w:val="22"/>
        </w:rPr>
      </w:pPr>
    </w:p>
    <w:p w14:paraId="7E9C0A45" w14:textId="77777777" w:rsidR="00A16144" w:rsidRPr="009F03A3" w:rsidRDefault="00A16144" w:rsidP="00A16144">
      <w:pPr>
        <w:widowControl w:val="0"/>
        <w:ind w:right="-1" w:firstLine="567"/>
        <w:jc w:val="both"/>
        <w:rPr>
          <w:sz w:val="22"/>
        </w:rPr>
      </w:pPr>
      <w:r w:rsidRPr="009F03A3">
        <w:rPr>
          <w:sz w:val="22"/>
        </w:rPr>
        <w:t>Приложения, являющиеся неотъемлемой частью настоящего договора:</w:t>
      </w:r>
    </w:p>
    <w:p w14:paraId="4342EC4E" w14:textId="77777777" w:rsidR="00A16144" w:rsidRPr="009F03A3" w:rsidRDefault="00A16144" w:rsidP="00A16144">
      <w:pPr>
        <w:ind w:left="567" w:right="-1"/>
        <w:rPr>
          <w:sz w:val="22"/>
        </w:rPr>
      </w:pPr>
      <w:r w:rsidRPr="009F03A3">
        <w:rPr>
          <w:sz w:val="22"/>
        </w:rPr>
        <w:t>План и экспликация имущества.</w:t>
      </w:r>
    </w:p>
    <w:p w14:paraId="79705442" w14:textId="77777777" w:rsidR="00A16144" w:rsidRPr="009F03A3" w:rsidRDefault="00A16144" w:rsidP="00A16144">
      <w:pPr>
        <w:ind w:left="567" w:right="-1"/>
        <w:rPr>
          <w:sz w:val="22"/>
        </w:rPr>
      </w:pPr>
      <w:r w:rsidRPr="009F03A3">
        <w:rPr>
          <w:sz w:val="22"/>
        </w:rPr>
        <w:t>Акт приема-передачи недвижимого имущества.</w:t>
      </w:r>
    </w:p>
    <w:p w14:paraId="655D65B4" w14:textId="77777777" w:rsidR="00A16144" w:rsidRPr="009F03A3" w:rsidRDefault="00A16144" w:rsidP="00A16144">
      <w:pPr>
        <w:ind w:left="567"/>
        <w:rPr>
          <w:sz w:val="22"/>
        </w:rPr>
      </w:pPr>
      <w:r w:rsidRPr="009F03A3">
        <w:rPr>
          <w:sz w:val="22"/>
        </w:rPr>
        <w:t>Акт приема-передачи оборудования и имущества.</w:t>
      </w:r>
    </w:p>
    <w:p w14:paraId="4B596857" w14:textId="77777777" w:rsidR="00A16144" w:rsidRPr="009F03A3" w:rsidRDefault="00A16144" w:rsidP="00115EEC">
      <w:pPr>
        <w:ind w:right="-1"/>
        <w:rPr>
          <w:sz w:val="22"/>
        </w:rPr>
      </w:pPr>
    </w:p>
    <w:p w14:paraId="4004B197" w14:textId="77777777" w:rsidR="00A16144" w:rsidRPr="009F03A3" w:rsidRDefault="00A16144" w:rsidP="00A16144">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A16144" w:rsidRPr="009F03A3" w14:paraId="1334FF93" w14:textId="77777777" w:rsidTr="00E324B1">
        <w:tc>
          <w:tcPr>
            <w:tcW w:w="4536" w:type="dxa"/>
            <w:tcBorders>
              <w:top w:val="single" w:sz="4" w:space="0" w:color="000000"/>
              <w:left w:val="single" w:sz="4" w:space="0" w:color="000000"/>
              <w:bottom w:val="single" w:sz="4" w:space="0" w:color="000000"/>
              <w:right w:val="single" w:sz="4" w:space="0" w:color="000000"/>
            </w:tcBorders>
          </w:tcPr>
          <w:p w14:paraId="0F1DBB7C" w14:textId="77777777" w:rsidR="00A16144" w:rsidRPr="00910A57" w:rsidRDefault="00A16144" w:rsidP="00E324B1">
            <w:pPr>
              <w:widowControl w:val="0"/>
              <w:suppressAutoHyphens w:val="0"/>
              <w:spacing w:line="276" w:lineRule="auto"/>
              <w:rPr>
                <w:sz w:val="22"/>
                <w:szCs w:val="22"/>
              </w:rPr>
            </w:pPr>
            <w:r w:rsidRPr="00910A57">
              <w:rPr>
                <w:sz w:val="22"/>
                <w:szCs w:val="22"/>
              </w:rPr>
              <w:t>АРЕНДАТОР:</w:t>
            </w:r>
          </w:p>
          <w:p w14:paraId="02AE3E6C" w14:textId="77777777" w:rsidR="00A16144" w:rsidRPr="00910A57" w:rsidRDefault="00A16144" w:rsidP="00E324B1">
            <w:pPr>
              <w:widowControl w:val="0"/>
              <w:suppressAutoHyphens w:val="0"/>
              <w:spacing w:line="276" w:lineRule="auto"/>
              <w:rPr>
                <w:sz w:val="22"/>
                <w:szCs w:val="22"/>
              </w:rPr>
            </w:pPr>
          </w:p>
          <w:p w14:paraId="719D5573" w14:textId="77777777" w:rsidR="00A16144" w:rsidRPr="00910A57" w:rsidRDefault="00A16144" w:rsidP="00E324B1">
            <w:pPr>
              <w:widowControl w:val="0"/>
              <w:suppressAutoHyphens w:val="0"/>
              <w:spacing w:line="276" w:lineRule="auto"/>
              <w:rPr>
                <w:sz w:val="22"/>
                <w:szCs w:val="22"/>
              </w:rPr>
            </w:pPr>
          </w:p>
          <w:p w14:paraId="3BE42107" w14:textId="77777777" w:rsidR="00A16144" w:rsidRPr="00910A57" w:rsidRDefault="00A16144" w:rsidP="00E324B1">
            <w:pPr>
              <w:widowControl w:val="0"/>
              <w:suppressAutoHyphens w:val="0"/>
              <w:spacing w:line="276" w:lineRule="auto"/>
              <w:rPr>
                <w:sz w:val="22"/>
                <w:szCs w:val="22"/>
              </w:rPr>
            </w:pPr>
          </w:p>
          <w:p w14:paraId="39D3EAE0" w14:textId="77777777" w:rsidR="00A16144" w:rsidRPr="00910A57" w:rsidRDefault="00A16144" w:rsidP="00E324B1">
            <w:pPr>
              <w:widowControl w:val="0"/>
              <w:suppressAutoHyphens w:val="0"/>
              <w:spacing w:line="276" w:lineRule="auto"/>
              <w:rPr>
                <w:sz w:val="22"/>
                <w:szCs w:val="22"/>
              </w:rPr>
            </w:pPr>
          </w:p>
          <w:p w14:paraId="11E66B58" w14:textId="77777777" w:rsidR="00A16144" w:rsidRPr="00910A57" w:rsidRDefault="00A16144" w:rsidP="00E324B1">
            <w:pPr>
              <w:widowControl w:val="0"/>
              <w:suppressAutoHyphens w:val="0"/>
              <w:spacing w:line="276" w:lineRule="auto"/>
              <w:rPr>
                <w:sz w:val="22"/>
                <w:szCs w:val="22"/>
              </w:rPr>
            </w:pPr>
          </w:p>
          <w:p w14:paraId="4FB0CBE3" w14:textId="6E501F72" w:rsidR="00A16144" w:rsidRDefault="00A16144" w:rsidP="00E324B1">
            <w:pPr>
              <w:widowControl w:val="0"/>
              <w:suppressAutoHyphens w:val="0"/>
              <w:spacing w:line="276" w:lineRule="auto"/>
              <w:rPr>
                <w:sz w:val="22"/>
                <w:szCs w:val="22"/>
              </w:rPr>
            </w:pPr>
          </w:p>
          <w:p w14:paraId="12D35B3E" w14:textId="77777777" w:rsidR="00F71AD7" w:rsidRDefault="00F71AD7" w:rsidP="00E324B1">
            <w:pPr>
              <w:widowControl w:val="0"/>
              <w:suppressAutoHyphens w:val="0"/>
              <w:spacing w:line="276" w:lineRule="auto"/>
              <w:rPr>
                <w:sz w:val="22"/>
                <w:szCs w:val="22"/>
              </w:rPr>
            </w:pPr>
          </w:p>
          <w:p w14:paraId="4C8A90CA" w14:textId="75285684" w:rsidR="00A16144" w:rsidRDefault="00A16144" w:rsidP="00E324B1">
            <w:pPr>
              <w:widowControl w:val="0"/>
              <w:suppressAutoHyphens w:val="0"/>
              <w:spacing w:line="276" w:lineRule="auto"/>
              <w:rPr>
                <w:sz w:val="22"/>
                <w:szCs w:val="22"/>
              </w:rPr>
            </w:pPr>
          </w:p>
          <w:p w14:paraId="278BF838" w14:textId="77777777" w:rsidR="00B7184B" w:rsidRPr="00910A57" w:rsidRDefault="00B7184B" w:rsidP="00E324B1">
            <w:pPr>
              <w:widowControl w:val="0"/>
              <w:suppressAutoHyphens w:val="0"/>
              <w:spacing w:line="276" w:lineRule="auto"/>
              <w:rPr>
                <w:sz w:val="22"/>
                <w:szCs w:val="22"/>
              </w:rPr>
            </w:pPr>
          </w:p>
          <w:p w14:paraId="3706B9DD" w14:textId="144FA48B" w:rsidR="00157524" w:rsidRDefault="00157524" w:rsidP="00E324B1">
            <w:pPr>
              <w:widowControl w:val="0"/>
              <w:suppressAutoHyphens w:val="0"/>
              <w:spacing w:line="276" w:lineRule="auto"/>
              <w:rPr>
                <w:sz w:val="22"/>
                <w:szCs w:val="22"/>
              </w:rPr>
            </w:pPr>
          </w:p>
          <w:p w14:paraId="4E6828EF" w14:textId="0CF73AC2" w:rsidR="00EA4288" w:rsidRDefault="00EA4288" w:rsidP="00E324B1">
            <w:pPr>
              <w:widowControl w:val="0"/>
              <w:suppressAutoHyphens w:val="0"/>
              <w:spacing w:line="276" w:lineRule="auto"/>
              <w:rPr>
                <w:sz w:val="22"/>
                <w:szCs w:val="22"/>
              </w:rPr>
            </w:pPr>
          </w:p>
          <w:p w14:paraId="0395E777" w14:textId="77777777" w:rsidR="00EA4288" w:rsidRPr="00910A57" w:rsidRDefault="00EA4288" w:rsidP="00E324B1">
            <w:pPr>
              <w:widowControl w:val="0"/>
              <w:suppressAutoHyphens w:val="0"/>
              <w:spacing w:line="276" w:lineRule="auto"/>
              <w:rPr>
                <w:sz w:val="22"/>
                <w:szCs w:val="22"/>
              </w:rPr>
            </w:pPr>
          </w:p>
          <w:p w14:paraId="380F9160"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АРЕНДАТОР</w:t>
            </w:r>
          </w:p>
          <w:p w14:paraId="4848EC69" w14:textId="77777777" w:rsidR="00A16144" w:rsidRDefault="00A16144" w:rsidP="00E324B1">
            <w:pPr>
              <w:pStyle w:val="ConsPlusNonformat"/>
              <w:spacing w:line="275" w:lineRule="auto"/>
              <w:rPr>
                <w:rFonts w:ascii="Times New Roman" w:hAnsi="Times New Roman"/>
                <w:sz w:val="22"/>
              </w:rPr>
            </w:pPr>
          </w:p>
          <w:p w14:paraId="30A25E7F" w14:textId="77777777" w:rsidR="00A16144" w:rsidRDefault="00A16144" w:rsidP="00E324B1">
            <w:pPr>
              <w:pStyle w:val="ConsPlusNonformat"/>
              <w:spacing w:line="275" w:lineRule="auto"/>
              <w:rPr>
                <w:rFonts w:ascii="Times New Roman" w:hAnsi="Times New Roman"/>
                <w:sz w:val="22"/>
              </w:rPr>
            </w:pPr>
            <w:r>
              <w:rPr>
                <w:rFonts w:ascii="Times New Roman" w:hAnsi="Times New Roman"/>
                <w:sz w:val="22"/>
              </w:rPr>
              <w:t>_________________</w:t>
            </w:r>
          </w:p>
          <w:p w14:paraId="60100C9F" w14:textId="77777777" w:rsidR="00A16144" w:rsidRDefault="00A16144" w:rsidP="00E324B1">
            <w:pPr>
              <w:pStyle w:val="ConsPlusNonformat"/>
              <w:spacing w:line="275" w:lineRule="auto"/>
              <w:rPr>
                <w:rFonts w:ascii="Times New Roman" w:hAnsi="Times New Roman"/>
                <w:sz w:val="22"/>
              </w:rPr>
            </w:pPr>
          </w:p>
          <w:p w14:paraId="62C10B79" w14:textId="77777777" w:rsidR="00A16144" w:rsidRPr="009F03A3" w:rsidRDefault="00A16144" w:rsidP="00E324B1">
            <w:pPr>
              <w:widowControl w:val="0"/>
              <w:suppressAutoHyphens w:val="0"/>
              <w:spacing w:line="276" w:lineRule="auto"/>
              <w:rPr>
                <w:sz w:val="22"/>
              </w:rPr>
            </w:pPr>
          </w:p>
          <w:p w14:paraId="22E20763" w14:textId="77777777" w:rsidR="00A16144" w:rsidRPr="009F03A3" w:rsidRDefault="00A16144" w:rsidP="00E324B1">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04615377" w14:textId="77777777" w:rsidR="00F71AD7" w:rsidRDefault="00F71AD7" w:rsidP="00F71AD7">
            <w:pPr>
              <w:pStyle w:val="ConsPlusNonformat"/>
              <w:rPr>
                <w:rFonts w:ascii="Times New Roman" w:hAnsi="Times New Roman"/>
                <w:sz w:val="22"/>
              </w:rPr>
            </w:pPr>
            <w:r>
              <w:rPr>
                <w:rFonts w:ascii="Times New Roman" w:hAnsi="Times New Roman"/>
                <w:sz w:val="22"/>
              </w:rPr>
              <w:t>АРЕНДОДАТЕЛЬ:</w:t>
            </w:r>
          </w:p>
          <w:p w14:paraId="24CBB866" w14:textId="77777777" w:rsidR="00F71AD7" w:rsidRDefault="00F71AD7" w:rsidP="00F71AD7">
            <w:pPr>
              <w:rPr>
                <w:sz w:val="22"/>
              </w:rPr>
            </w:pPr>
            <w:r>
              <w:rPr>
                <w:sz w:val="22"/>
              </w:rPr>
              <w:t>МАУ «ГЦРП»</w:t>
            </w:r>
          </w:p>
          <w:p w14:paraId="371BB7B0" w14:textId="77777777" w:rsidR="00EA4288" w:rsidRPr="002D6658" w:rsidRDefault="00EA4288" w:rsidP="00EA4288">
            <w:pPr>
              <w:rPr>
                <w:sz w:val="22"/>
              </w:rPr>
            </w:pPr>
            <w:r w:rsidRPr="002D6658">
              <w:rPr>
                <w:sz w:val="22"/>
              </w:rPr>
              <w:t>630004 г. Новосибирск, ул. Ленина д. 50</w:t>
            </w:r>
          </w:p>
          <w:p w14:paraId="3D62BE38" w14:textId="77777777" w:rsidR="00EA4288" w:rsidRPr="002D6658" w:rsidRDefault="00EA4288" w:rsidP="00EA4288">
            <w:pPr>
              <w:rPr>
                <w:sz w:val="22"/>
              </w:rPr>
            </w:pPr>
            <w:r w:rsidRPr="002D6658">
              <w:rPr>
                <w:sz w:val="22"/>
              </w:rPr>
              <w:t>ИНН 5406550220</w:t>
            </w:r>
          </w:p>
          <w:p w14:paraId="102837AC" w14:textId="77777777" w:rsidR="00EA4288" w:rsidRPr="002D6658" w:rsidRDefault="00EA4288" w:rsidP="00EA4288">
            <w:pPr>
              <w:rPr>
                <w:sz w:val="22"/>
              </w:rPr>
            </w:pPr>
            <w:r w:rsidRPr="002D6658">
              <w:rPr>
                <w:sz w:val="22"/>
              </w:rPr>
              <w:t>КПП 540701001</w:t>
            </w:r>
          </w:p>
          <w:p w14:paraId="71EC8657" w14:textId="77777777" w:rsidR="00EA4288" w:rsidRPr="002D6658" w:rsidRDefault="00EA4288" w:rsidP="00EA4288">
            <w:pPr>
              <w:rPr>
                <w:sz w:val="22"/>
              </w:rPr>
            </w:pPr>
            <w:r w:rsidRPr="002D6658">
              <w:rPr>
                <w:sz w:val="22"/>
              </w:rPr>
              <w:t>ОГРН 1095406034613</w:t>
            </w:r>
          </w:p>
          <w:p w14:paraId="19EAB50A" w14:textId="77777777" w:rsidR="00EA4288" w:rsidRPr="002D6658" w:rsidRDefault="00EA4288" w:rsidP="00EA4288">
            <w:pPr>
              <w:rPr>
                <w:sz w:val="22"/>
              </w:rPr>
            </w:pPr>
            <w:r w:rsidRPr="002D6658">
              <w:rPr>
                <w:sz w:val="22"/>
              </w:rPr>
              <w:t>р/с 03234643507010005100</w:t>
            </w:r>
          </w:p>
          <w:p w14:paraId="5C2FF6CE" w14:textId="77777777" w:rsidR="00EA4288" w:rsidRPr="002D6658" w:rsidRDefault="00EA4288" w:rsidP="00EA4288">
            <w:pPr>
              <w:rPr>
                <w:sz w:val="22"/>
              </w:rPr>
            </w:pPr>
            <w:r w:rsidRPr="002D6658">
              <w:rPr>
                <w:sz w:val="22"/>
              </w:rPr>
              <w:t>ЕКС 40102810445370000043</w:t>
            </w:r>
          </w:p>
          <w:p w14:paraId="371C2330" w14:textId="77777777" w:rsidR="00EA4288" w:rsidRPr="002D6658" w:rsidRDefault="00EA4288" w:rsidP="00EA4288">
            <w:pPr>
              <w:rPr>
                <w:sz w:val="22"/>
              </w:rPr>
            </w:pPr>
            <w:r w:rsidRPr="002D6658">
              <w:rPr>
                <w:sz w:val="22"/>
              </w:rPr>
              <w:t>СИБИРСКОЕ ГУ БАНКА РОССИИ//УФК по Новосибирской области г. Новосибирск</w:t>
            </w:r>
          </w:p>
          <w:p w14:paraId="4D7EC6EC" w14:textId="77777777" w:rsidR="00EA4288" w:rsidRPr="002D6658" w:rsidRDefault="00EA4288" w:rsidP="00EA4288">
            <w:pPr>
              <w:rPr>
                <w:sz w:val="22"/>
              </w:rPr>
            </w:pPr>
            <w:r w:rsidRPr="002D6658">
              <w:rPr>
                <w:sz w:val="22"/>
              </w:rPr>
              <w:t>БИК 015004950</w:t>
            </w:r>
          </w:p>
          <w:p w14:paraId="13A22773" w14:textId="77777777" w:rsidR="00EA4288" w:rsidRPr="002D6658" w:rsidRDefault="00EA4288" w:rsidP="00EA4288">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4ED026D7" w14:textId="77777777" w:rsidR="00EA4288" w:rsidRPr="002D6658" w:rsidRDefault="00EA4288" w:rsidP="00EA4288">
            <w:pPr>
              <w:rPr>
                <w:sz w:val="22"/>
              </w:rPr>
            </w:pPr>
            <w:r w:rsidRPr="002D6658">
              <w:rPr>
                <w:sz w:val="22"/>
              </w:rPr>
              <w:t>ОКПО 62924140</w:t>
            </w:r>
          </w:p>
          <w:p w14:paraId="226EEB8F" w14:textId="6754CC50" w:rsidR="00EA4288" w:rsidRDefault="00EA4288" w:rsidP="00EA4288">
            <w:pPr>
              <w:rPr>
                <w:sz w:val="22"/>
              </w:rPr>
            </w:pPr>
            <w:r w:rsidRPr="002D6658">
              <w:rPr>
                <w:sz w:val="22"/>
              </w:rPr>
              <w:t>Контактный тел.: 2</w:t>
            </w:r>
            <w:r w:rsidR="00D92D3E">
              <w:rPr>
                <w:sz w:val="22"/>
              </w:rPr>
              <w:t>84</w:t>
            </w:r>
            <w:r w:rsidRPr="002D6658">
              <w:rPr>
                <w:sz w:val="22"/>
              </w:rPr>
              <w:t>-</w:t>
            </w:r>
            <w:r w:rsidR="00D92D3E">
              <w:rPr>
                <w:sz w:val="22"/>
              </w:rPr>
              <w:t>45</w:t>
            </w:r>
            <w:r w:rsidRPr="002D6658">
              <w:rPr>
                <w:sz w:val="22"/>
              </w:rPr>
              <w:t>-0</w:t>
            </w:r>
            <w:r w:rsidR="00D92D3E">
              <w:rPr>
                <w:sz w:val="22"/>
              </w:rPr>
              <w:t>5</w:t>
            </w:r>
          </w:p>
          <w:p w14:paraId="7CB66E01" w14:textId="77777777" w:rsidR="00F71AD7" w:rsidRDefault="00F71AD7" w:rsidP="00F71AD7">
            <w:pPr>
              <w:rPr>
                <w:sz w:val="22"/>
              </w:rPr>
            </w:pPr>
          </w:p>
          <w:p w14:paraId="7DA71692" w14:textId="77777777" w:rsidR="00F71AD7" w:rsidRDefault="00F71AD7" w:rsidP="00F71AD7">
            <w:pPr>
              <w:rPr>
                <w:sz w:val="22"/>
              </w:rPr>
            </w:pPr>
            <w:r>
              <w:rPr>
                <w:sz w:val="22"/>
              </w:rPr>
              <w:t>АРЕНДОДАТЕЛЬ</w:t>
            </w:r>
          </w:p>
          <w:p w14:paraId="0E19D9B3" w14:textId="77777777" w:rsidR="00F71AD7" w:rsidRDefault="00F71AD7" w:rsidP="00F71AD7">
            <w:pPr>
              <w:rPr>
                <w:sz w:val="22"/>
              </w:rPr>
            </w:pPr>
          </w:p>
          <w:p w14:paraId="0FFDB5D2" w14:textId="10C168D8" w:rsidR="00A16144" w:rsidRPr="009F03A3" w:rsidRDefault="00F71AD7" w:rsidP="00F71AD7">
            <w:pPr>
              <w:rPr>
                <w:sz w:val="22"/>
              </w:rPr>
            </w:pPr>
            <w:r>
              <w:rPr>
                <w:sz w:val="22"/>
              </w:rPr>
              <w:t>___________________ (А. С. Морозов)</w:t>
            </w:r>
          </w:p>
        </w:tc>
      </w:tr>
    </w:tbl>
    <w:p w14:paraId="733D6C69" w14:textId="77777777" w:rsidR="00A16144" w:rsidRPr="009F03A3" w:rsidRDefault="00A16144" w:rsidP="00A16144">
      <w:pPr>
        <w:spacing w:line="276" w:lineRule="auto"/>
        <w:ind w:right="4677"/>
        <w:jc w:val="both"/>
        <w:rPr>
          <w:sz w:val="22"/>
        </w:rPr>
      </w:pPr>
    </w:p>
    <w:p w14:paraId="1674F953" w14:textId="77777777" w:rsidR="00A16144" w:rsidRPr="009F03A3" w:rsidRDefault="00A16144" w:rsidP="00A16144">
      <w:pPr>
        <w:spacing w:line="276" w:lineRule="auto"/>
        <w:ind w:right="4677"/>
        <w:jc w:val="both"/>
        <w:rPr>
          <w:sz w:val="22"/>
        </w:rPr>
      </w:pPr>
    </w:p>
    <w:p w14:paraId="208D9E53" w14:textId="77777777" w:rsidR="00A16144" w:rsidRPr="009F03A3" w:rsidRDefault="00A16144" w:rsidP="00A16144">
      <w:pPr>
        <w:spacing w:line="276" w:lineRule="auto"/>
        <w:ind w:right="4677"/>
        <w:jc w:val="both"/>
        <w:rPr>
          <w:sz w:val="22"/>
        </w:rPr>
      </w:pPr>
    </w:p>
    <w:p w14:paraId="73FFA054" w14:textId="77777777" w:rsidR="00A16144" w:rsidRPr="009F03A3" w:rsidRDefault="00A16144" w:rsidP="00A16144">
      <w:pPr>
        <w:spacing w:line="276" w:lineRule="auto"/>
        <w:ind w:right="4677"/>
        <w:jc w:val="both"/>
        <w:rPr>
          <w:sz w:val="22"/>
        </w:rPr>
      </w:pPr>
    </w:p>
    <w:p w14:paraId="30B6AFFA" w14:textId="77777777" w:rsidR="00A16144" w:rsidRPr="009F03A3" w:rsidRDefault="00A16144" w:rsidP="00A16144">
      <w:pPr>
        <w:spacing w:line="276" w:lineRule="auto"/>
        <w:ind w:right="4677"/>
        <w:jc w:val="both"/>
        <w:rPr>
          <w:sz w:val="22"/>
        </w:rPr>
      </w:pPr>
    </w:p>
    <w:p w14:paraId="6B89CE3A" w14:textId="77777777" w:rsidR="00A16144" w:rsidRPr="009F03A3" w:rsidRDefault="00A16144" w:rsidP="00A16144">
      <w:pPr>
        <w:spacing w:line="276" w:lineRule="auto"/>
        <w:ind w:right="4677"/>
        <w:jc w:val="both"/>
        <w:rPr>
          <w:sz w:val="22"/>
        </w:rPr>
      </w:pPr>
    </w:p>
    <w:p w14:paraId="20B9810E" w14:textId="77777777" w:rsidR="00A16144" w:rsidRPr="009F03A3" w:rsidRDefault="00A16144" w:rsidP="00A16144">
      <w:pPr>
        <w:spacing w:line="276" w:lineRule="auto"/>
        <w:ind w:right="4677"/>
        <w:jc w:val="both"/>
        <w:rPr>
          <w:sz w:val="22"/>
        </w:rPr>
      </w:pPr>
    </w:p>
    <w:p w14:paraId="0798C4D7" w14:textId="77777777" w:rsidR="00A16144" w:rsidRPr="009F03A3" w:rsidRDefault="00A16144" w:rsidP="00A16144">
      <w:pPr>
        <w:spacing w:line="276" w:lineRule="auto"/>
        <w:ind w:right="4677"/>
        <w:jc w:val="both"/>
        <w:rPr>
          <w:sz w:val="22"/>
        </w:rPr>
      </w:pPr>
    </w:p>
    <w:p w14:paraId="0AC41BEA" w14:textId="77777777" w:rsidR="00A16144" w:rsidRPr="009F03A3" w:rsidRDefault="00A16144" w:rsidP="00A16144">
      <w:pPr>
        <w:spacing w:line="276" w:lineRule="auto"/>
        <w:ind w:right="4677"/>
        <w:jc w:val="both"/>
        <w:rPr>
          <w:sz w:val="22"/>
        </w:rPr>
      </w:pPr>
      <w:r w:rsidRPr="009F03A3">
        <w:rPr>
          <w:sz w:val="22"/>
        </w:rPr>
        <w:t xml:space="preserve">СОГЛАСОВАНО: </w:t>
      </w:r>
    </w:p>
    <w:p w14:paraId="206F8F24" w14:textId="77777777" w:rsidR="00A16144" w:rsidRPr="009F03A3" w:rsidRDefault="00A16144" w:rsidP="00A16144">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72D31538" w14:textId="77777777" w:rsidR="00A16144" w:rsidRPr="009F03A3" w:rsidRDefault="00A16144" w:rsidP="00A16144">
      <w:pPr>
        <w:ind w:right="-143"/>
        <w:jc w:val="both"/>
        <w:rPr>
          <w:sz w:val="22"/>
        </w:rPr>
      </w:pPr>
    </w:p>
    <w:p w14:paraId="26E1E794" w14:textId="77777777" w:rsidR="00A16144" w:rsidRPr="009F03A3" w:rsidRDefault="00A16144" w:rsidP="00A16144">
      <w:pPr>
        <w:spacing w:line="276" w:lineRule="auto"/>
        <w:ind w:right="4677"/>
        <w:jc w:val="both"/>
        <w:rPr>
          <w:sz w:val="22"/>
        </w:rPr>
        <w:sectPr w:rsidR="00A16144" w:rsidRPr="009F03A3">
          <w:pgSz w:w="11906" w:h="16838" w:code="9"/>
          <w:pgMar w:top="567" w:right="567" w:bottom="567" w:left="1134" w:header="709" w:footer="709" w:gutter="0"/>
          <w:cols w:space="720"/>
        </w:sectPr>
      </w:pPr>
      <w:r w:rsidRPr="009F03A3">
        <w:rPr>
          <w:sz w:val="22"/>
        </w:rPr>
        <w:t xml:space="preserve">_____________________________ </w:t>
      </w:r>
    </w:p>
    <w:p w14:paraId="437DD156" w14:textId="21301667" w:rsidR="00A16144" w:rsidRPr="009F03A3" w:rsidRDefault="00427471" w:rsidP="00A16144">
      <w:pPr>
        <w:spacing w:line="276" w:lineRule="auto"/>
        <w:ind w:right="4677"/>
        <w:jc w:val="both"/>
        <w:rPr>
          <w:b/>
          <w:sz w:val="22"/>
        </w:rPr>
        <w:sectPr w:rsidR="00A16144" w:rsidRPr="009F03A3" w:rsidSect="00907B0E">
          <w:pgSz w:w="11906" w:h="16838" w:code="9"/>
          <w:pgMar w:top="567" w:right="567" w:bottom="567" w:left="1134" w:header="709" w:footer="709" w:gutter="0"/>
          <w:cols w:space="720"/>
        </w:sectPr>
      </w:pPr>
      <w:r w:rsidRPr="009F03A3">
        <w:rPr>
          <w:noProof/>
        </w:rPr>
        <w:lastRenderedPageBreak/>
        <mc:AlternateContent>
          <mc:Choice Requires="wps">
            <w:drawing>
              <wp:anchor distT="0" distB="0" distL="114300" distR="114300" simplePos="0" relativeHeight="251737088" behindDoc="0" locked="0" layoutInCell="1" allowOverlap="1" wp14:anchorId="0DDC07C8" wp14:editId="7A5BE036">
                <wp:simplePos x="0" y="0"/>
                <wp:positionH relativeFrom="column">
                  <wp:posOffset>3408045</wp:posOffset>
                </wp:positionH>
                <wp:positionV relativeFrom="paragraph">
                  <wp:posOffset>8356600</wp:posOffset>
                </wp:positionV>
                <wp:extent cx="2114550" cy="800100"/>
                <wp:effectExtent l="0" t="0" r="0" b="0"/>
                <wp:wrapNone/>
                <wp:docPr id="1641"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07C8" id="_x0000_s1034" style="position:absolute;left:0;text-align:left;margin-left:268.35pt;margin-top:658pt;width:166.5pt;height:6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DFgIAADI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" strokecolor="white">
                <v:textbox>
                  <w:txbxContent>
                    <w:p w14:paraId="73CC5276" w14:textId="77777777" w:rsidR="007A7E46" w:rsidRDefault="007A7E46" w:rsidP="00A16144">
                      <w:pPr>
                        <w:jc w:val="center"/>
                      </w:pPr>
                      <w:r>
                        <w:t>Арендатор:</w:t>
                      </w:r>
                    </w:p>
                    <w:p w14:paraId="008470C2" w14:textId="77777777" w:rsidR="007A7E46" w:rsidRDefault="007A7E46" w:rsidP="00A16144">
                      <w:pPr>
                        <w:jc w:val="center"/>
                      </w:pPr>
                    </w:p>
                    <w:p w14:paraId="73E66790" w14:textId="77777777" w:rsidR="007A7E46" w:rsidRDefault="007A7E46" w:rsidP="00A16144">
                      <w:pPr>
                        <w:jc w:val="center"/>
                      </w:pPr>
                      <w:r>
                        <w:t xml:space="preserve">___________ </w:t>
                      </w:r>
                    </w:p>
                    <w:p w14:paraId="691FFC24" w14:textId="77777777" w:rsidR="007A7E46" w:rsidRDefault="007A7E46" w:rsidP="00A16144">
                      <w:r>
                        <w:t>М.П.</w:t>
                      </w:r>
                    </w:p>
                    <w:p w14:paraId="0B18EDFD" w14:textId="77777777" w:rsidR="007A7E46" w:rsidRDefault="007A7E46" w:rsidP="00A16144"/>
                  </w:txbxContent>
                </v:textbox>
              </v:rect>
            </w:pict>
          </mc:Fallback>
        </mc:AlternateContent>
      </w:r>
      <w:r w:rsidRPr="009F03A3">
        <w:rPr>
          <w:noProof/>
        </w:rPr>
        <mc:AlternateContent>
          <mc:Choice Requires="wps">
            <w:drawing>
              <wp:anchor distT="0" distB="0" distL="114300" distR="114300" simplePos="0" relativeHeight="251736064" behindDoc="0" locked="0" layoutInCell="1" allowOverlap="1" wp14:anchorId="5A1B2FA0" wp14:editId="76EB2BF1">
                <wp:simplePos x="0" y="0"/>
                <wp:positionH relativeFrom="column">
                  <wp:posOffset>216535</wp:posOffset>
                </wp:positionH>
                <wp:positionV relativeFrom="paragraph">
                  <wp:posOffset>8271510</wp:posOffset>
                </wp:positionV>
                <wp:extent cx="2409825" cy="981075"/>
                <wp:effectExtent l="0" t="0" r="9525" b="9525"/>
                <wp:wrapNone/>
                <wp:docPr id="1642"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2FA0" id="_x0000_s1035" style="position:absolute;left:0;text-align:left;margin-left:17.05pt;margin-top:651.3pt;width:189.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" strokecolor="white">
                <v:textbox>
                  <w:txbxContent>
                    <w:p w14:paraId="566EAE84" w14:textId="77777777" w:rsidR="007A7E46" w:rsidRDefault="007A7E46" w:rsidP="00A16144">
                      <w:pPr>
                        <w:jc w:val="center"/>
                      </w:pPr>
                      <w:r>
                        <w:t>Арендодатель:</w:t>
                      </w:r>
                    </w:p>
                    <w:p w14:paraId="6F29F337" w14:textId="77777777" w:rsidR="007A7E46" w:rsidRDefault="007A7E46" w:rsidP="00A16144">
                      <w:pPr>
                        <w:jc w:val="center"/>
                      </w:pPr>
                      <w:r>
                        <w:t>Директор МАУ «ГЦРП»</w:t>
                      </w:r>
                    </w:p>
                    <w:p w14:paraId="37646916" w14:textId="77777777" w:rsidR="007A7E46" w:rsidRDefault="007A7E46" w:rsidP="00A16144">
                      <w:pPr>
                        <w:jc w:val="center"/>
                      </w:pPr>
                    </w:p>
                    <w:p w14:paraId="22203E3F" w14:textId="77777777" w:rsidR="007A7E46" w:rsidRDefault="007A7E46" w:rsidP="00A16144">
                      <w:pPr>
                        <w:jc w:val="center"/>
                      </w:pPr>
                      <w:r>
                        <w:t>___________ А. С. Морозов</w:t>
                      </w:r>
                    </w:p>
                    <w:p w14:paraId="4A00B4C7" w14:textId="77777777" w:rsidR="007A7E46" w:rsidRDefault="007A7E46" w:rsidP="00A16144">
                      <w:r>
                        <w:t>М.П.</w:t>
                      </w:r>
                    </w:p>
                  </w:txbxContent>
                </v:textbox>
              </v:rect>
            </w:pict>
          </mc:Fallback>
        </mc:AlternateContent>
      </w:r>
      <w:r w:rsidRPr="009F03A3">
        <w:rPr>
          <w:noProof/>
        </w:rPr>
        <mc:AlternateContent>
          <mc:Choice Requires="wps">
            <w:drawing>
              <wp:anchor distT="0" distB="0" distL="114300" distR="114300" simplePos="0" relativeHeight="251735040" behindDoc="0" locked="0" layoutInCell="1" allowOverlap="1" wp14:anchorId="55842EA3" wp14:editId="4CC5D719">
                <wp:simplePos x="0" y="0"/>
                <wp:positionH relativeFrom="column">
                  <wp:posOffset>4040505</wp:posOffset>
                </wp:positionH>
                <wp:positionV relativeFrom="paragraph">
                  <wp:posOffset>-43815</wp:posOffset>
                </wp:positionV>
                <wp:extent cx="2762250" cy="609600"/>
                <wp:effectExtent l="0" t="0" r="19050" b="19050"/>
                <wp:wrapNone/>
                <wp:docPr id="164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2EA3" id="_x0000_s1036" style="position:absolute;left:0;text-align:left;margin-left:318.15pt;margin-top:-3.45pt;width:21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ySEwIAACk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" strokecolor="white">
                <v:textbox>
                  <w:txbxContent>
                    <w:p w14:paraId="1824117C" w14:textId="77777777" w:rsidR="007A7E46" w:rsidRDefault="007A7E46" w:rsidP="00A16144">
                      <w:pPr>
                        <w:rPr>
                          <w:sz w:val="22"/>
                          <w:szCs w:val="22"/>
                        </w:rPr>
                      </w:pPr>
                      <w:r>
                        <w:rPr>
                          <w:sz w:val="22"/>
                          <w:szCs w:val="22"/>
                        </w:rPr>
                        <w:t>Приложение № 1</w:t>
                      </w:r>
                    </w:p>
                    <w:p w14:paraId="3ABF77B2" w14:textId="3B39F35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482216">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r>
        <w:rPr>
          <w:noProof/>
        </w:rPr>
        <w:drawing>
          <wp:inline distT="0" distB="0" distL="0" distR="0" wp14:anchorId="5BEF5FC6" wp14:editId="17CC935F">
            <wp:extent cx="5772150" cy="814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8143875"/>
                    </a:xfrm>
                    <a:prstGeom prst="rect">
                      <a:avLst/>
                    </a:prstGeom>
                    <a:noFill/>
                    <a:ln>
                      <a:noFill/>
                    </a:ln>
                  </pic:spPr>
                </pic:pic>
              </a:graphicData>
            </a:graphic>
          </wp:inline>
        </w:drawing>
      </w:r>
    </w:p>
    <w:p w14:paraId="4CD4AF67" w14:textId="77777777" w:rsidR="00A16144" w:rsidRPr="009F03A3" w:rsidRDefault="00A16144" w:rsidP="00A16144">
      <w:pPr>
        <w:suppressAutoHyphens w:val="0"/>
        <w:jc w:val="right"/>
        <w:rPr>
          <w:b/>
          <w:sz w:val="22"/>
        </w:rPr>
      </w:pPr>
    </w:p>
    <w:p w14:paraId="1659D01F" w14:textId="77777777" w:rsidR="00A16144" w:rsidRPr="009F03A3" w:rsidRDefault="00A16144" w:rsidP="00A16144">
      <w:pPr>
        <w:suppressAutoHyphens w:val="0"/>
        <w:jc w:val="right"/>
        <w:rPr>
          <w:b/>
          <w:sz w:val="22"/>
        </w:rPr>
      </w:pPr>
      <w:r w:rsidRPr="009F03A3">
        <w:rPr>
          <w:b/>
          <w:noProof/>
          <w:sz w:val="22"/>
        </w:rPr>
        <mc:AlternateContent>
          <mc:Choice Requires="wps">
            <w:drawing>
              <wp:anchor distT="0" distB="0" distL="114300" distR="114300" simplePos="0" relativeHeight="251738112" behindDoc="0" locked="0" layoutInCell="1" allowOverlap="1" wp14:anchorId="0DCD8928" wp14:editId="21137DE7">
                <wp:simplePos x="0" y="0"/>
                <wp:positionH relativeFrom="column">
                  <wp:posOffset>3661410</wp:posOffset>
                </wp:positionH>
                <wp:positionV relativeFrom="paragraph">
                  <wp:posOffset>-254000</wp:posOffset>
                </wp:positionV>
                <wp:extent cx="2809875" cy="581025"/>
                <wp:effectExtent l="0" t="0" r="9525" b="9525"/>
                <wp:wrapNone/>
                <wp:docPr id="1644"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8928" id="_x0000_s1037" style="position:absolute;left:0;text-align:left;margin-left:288.3pt;margin-top:-20pt;width:221.2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DQ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" strokecolor="white">
                <v:textbox>
                  <w:txbxContent>
                    <w:p w14:paraId="5E5FC399" w14:textId="77777777" w:rsidR="007A7E46" w:rsidRDefault="007A7E46" w:rsidP="00A16144">
                      <w:pPr>
                        <w:rPr>
                          <w:sz w:val="22"/>
                          <w:szCs w:val="22"/>
                        </w:rPr>
                      </w:pPr>
                      <w:r>
                        <w:rPr>
                          <w:sz w:val="22"/>
                          <w:szCs w:val="22"/>
                        </w:rPr>
                        <w:t>Приложение № 2</w:t>
                      </w:r>
                    </w:p>
                    <w:p w14:paraId="1ADFBFEB" w14:textId="14F2C1DD"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0E91F69A" w14:textId="77777777" w:rsidR="00A16144" w:rsidRPr="009F03A3" w:rsidRDefault="00A16144" w:rsidP="00A16144"/>
    <w:p w14:paraId="10AE3469" w14:textId="6BBCE1DD" w:rsidR="00A16144" w:rsidRPr="009F03A3" w:rsidRDefault="00A16144" w:rsidP="00A16144">
      <w:pPr>
        <w:rPr>
          <w:sz w:val="22"/>
        </w:rPr>
      </w:pPr>
      <w:r w:rsidRPr="009F03A3">
        <w:rPr>
          <w:noProof/>
          <w:sz w:val="22"/>
        </w:rPr>
        <mc:AlternateContent>
          <mc:Choice Requires="wps">
            <w:drawing>
              <wp:anchor distT="0" distB="0" distL="114300" distR="114300" simplePos="0" relativeHeight="251739136" behindDoc="0" locked="0" layoutInCell="1" allowOverlap="1" wp14:anchorId="03D1CD81" wp14:editId="22C58563">
                <wp:simplePos x="0" y="0"/>
                <wp:positionH relativeFrom="column">
                  <wp:posOffset>327660</wp:posOffset>
                </wp:positionH>
                <wp:positionV relativeFrom="paragraph">
                  <wp:posOffset>8401684</wp:posOffset>
                </wp:positionV>
                <wp:extent cx="2333625" cy="981075"/>
                <wp:effectExtent l="0" t="0" r="28575" b="28575"/>
                <wp:wrapNone/>
                <wp:docPr id="1645"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CD81" id="_x0000_s1038" style="position:absolute;margin-left:25.8pt;margin-top:661.55pt;width:183.75pt;height:7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" strokecolor="white">
                <v:textbox>
                  <w:txbxContent>
                    <w:p w14:paraId="14D24D1A" w14:textId="77777777" w:rsidR="007A7E46" w:rsidRDefault="007A7E46" w:rsidP="00A16144">
                      <w:pPr>
                        <w:jc w:val="center"/>
                      </w:pPr>
                      <w:r>
                        <w:t>Арендодатель:</w:t>
                      </w:r>
                    </w:p>
                    <w:p w14:paraId="62E490CC" w14:textId="77777777" w:rsidR="007A7E46" w:rsidRDefault="007A7E46" w:rsidP="00A16144">
                      <w:pPr>
                        <w:jc w:val="center"/>
                      </w:pPr>
                      <w:r>
                        <w:t>Директор МАУ «ГЦРП»</w:t>
                      </w:r>
                    </w:p>
                    <w:p w14:paraId="7593BE58" w14:textId="77777777" w:rsidR="007A7E46" w:rsidRDefault="007A7E46" w:rsidP="00A16144">
                      <w:pPr>
                        <w:jc w:val="center"/>
                      </w:pPr>
                    </w:p>
                    <w:p w14:paraId="3FFA26D0" w14:textId="77777777" w:rsidR="007A7E46" w:rsidRDefault="007A7E46" w:rsidP="00A16144">
                      <w:pPr>
                        <w:jc w:val="center"/>
                      </w:pPr>
                      <w:r>
                        <w:t>___________ А. С. Морозов</w:t>
                      </w:r>
                    </w:p>
                    <w:p w14:paraId="7AAFC251" w14:textId="77777777" w:rsidR="007A7E46" w:rsidRDefault="007A7E46" w:rsidP="00A16144">
                      <w:r>
                        <w:t>М.П.</w:t>
                      </w:r>
                    </w:p>
                  </w:txbxContent>
                </v:textbox>
              </v:rect>
            </w:pict>
          </mc:Fallback>
        </mc:AlternateContent>
      </w:r>
      <w:r w:rsidR="00427471">
        <w:rPr>
          <w:noProof/>
        </w:rPr>
        <w:drawing>
          <wp:inline distT="0" distB="0" distL="0" distR="0" wp14:anchorId="786667ED" wp14:editId="2422469E">
            <wp:extent cx="5791200" cy="8315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8315325"/>
                    </a:xfrm>
                    <a:prstGeom prst="rect">
                      <a:avLst/>
                    </a:prstGeom>
                    <a:noFill/>
                    <a:ln>
                      <a:noFill/>
                    </a:ln>
                  </pic:spPr>
                </pic:pic>
              </a:graphicData>
            </a:graphic>
          </wp:inline>
        </w:drawing>
      </w:r>
    </w:p>
    <w:p w14:paraId="74992F0D" w14:textId="64C5A1E9" w:rsidR="00482216" w:rsidRPr="003D6CC4" w:rsidRDefault="00A16144" w:rsidP="003D6CC4">
      <w:pPr>
        <w:tabs>
          <w:tab w:val="left" w:pos="3525"/>
        </w:tabs>
        <w:rPr>
          <w:sz w:val="22"/>
        </w:rPr>
      </w:pPr>
      <w:r w:rsidRPr="009F03A3">
        <w:rPr>
          <w:noProof/>
          <w:sz w:val="22"/>
        </w:rPr>
        <mc:AlternateContent>
          <mc:Choice Requires="wps">
            <w:drawing>
              <wp:anchor distT="0" distB="0" distL="114300" distR="114300" simplePos="0" relativeHeight="251740160" behindDoc="0" locked="0" layoutInCell="1" allowOverlap="1" wp14:anchorId="31E2A540" wp14:editId="401E4C99">
                <wp:simplePos x="0" y="0"/>
                <wp:positionH relativeFrom="column">
                  <wp:posOffset>3448050</wp:posOffset>
                </wp:positionH>
                <wp:positionV relativeFrom="paragraph">
                  <wp:posOffset>-20320</wp:posOffset>
                </wp:positionV>
                <wp:extent cx="2114550" cy="800100"/>
                <wp:effectExtent l="0" t="0" r="0" b="0"/>
                <wp:wrapNone/>
                <wp:docPr id="1646"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A540" id="_x0000_s1039" style="position:absolute;margin-left:271.5pt;margin-top:-1.6pt;width:166.5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" strokecolor="white">
                <v:textbox>
                  <w:txbxContent>
                    <w:p w14:paraId="43BE8594" w14:textId="77777777" w:rsidR="007A7E46" w:rsidRDefault="007A7E46" w:rsidP="00A16144">
                      <w:pPr>
                        <w:jc w:val="center"/>
                      </w:pPr>
                      <w:r>
                        <w:t>Арендатор:</w:t>
                      </w:r>
                    </w:p>
                    <w:p w14:paraId="7F1744D2" w14:textId="77777777" w:rsidR="007A7E46" w:rsidRDefault="007A7E46" w:rsidP="00A16144">
                      <w:pPr>
                        <w:jc w:val="center"/>
                      </w:pPr>
                    </w:p>
                    <w:p w14:paraId="3AB82620" w14:textId="77777777" w:rsidR="007A7E46" w:rsidRDefault="007A7E46" w:rsidP="00A16144">
                      <w:pPr>
                        <w:jc w:val="center"/>
                      </w:pPr>
                      <w:r>
                        <w:t xml:space="preserve">___________ </w:t>
                      </w:r>
                    </w:p>
                    <w:p w14:paraId="459B5A96" w14:textId="77777777" w:rsidR="007A7E46" w:rsidRDefault="007A7E46" w:rsidP="00A16144">
                      <w:r>
                        <w:t>М.П.</w:t>
                      </w:r>
                    </w:p>
                    <w:p w14:paraId="73EF18D6" w14:textId="77777777" w:rsidR="007A7E46" w:rsidRDefault="007A7E46" w:rsidP="00A16144"/>
                  </w:txbxContent>
                </v:textbox>
              </v:rect>
            </w:pict>
          </mc:Fallback>
        </mc:AlternateContent>
      </w:r>
      <w:r w:rsidR="00482216">
        <w:rPr>
          <w:b/>
          <w:sz w:val="22"/>
        </w:rPr>
        <w:br w:type="page"/>
      </w:r>
    </w:p>
    <w:p w14:paraId="6E556BA8" w14:textId="77777777" w:rsidR="00E324B1" w:rsidRDefault="00E324B1" w:rsidP="00A16144">
      <w:pPr>
        <w:suppressAutoHyphens w:val="0"/>
        <w:jc w:val="center"/>
        <w:rPr>
          <w:b/>
          <w:sz w:val="22"/>
        </w:rPr>
      </w:pPr>
    </w:p>
    <w:p w14:paraId="59726A39" w14:textId="1966CE1B" w:rsidR="00E324B1" w:rsidRDefault="00E324B1" w:rsidP="00A16144">
      <w:pPr>
        <w:suppressAutoHyphens w:val="0"/>
        <w:jc w:val="center"/>
        <w:rPr>
          <w:b/>
          <w:sz w:val="22"/>
        </w:rPr>
      </w:pPr>
      <w:r w:rsidRPr="009F03A3">
        <w:rPr>
          <w:b/>
          <w:noProof/>
          <w:sz w:val="22"/>
        </w:rPr>
        <mc:AlternateContent>
          <mc:Choice Requires="wps">
            <w:drawing>
              <wp:anchor distT="0" distB="0" distL="114300" distR="114300" simplePos="0" relativeHeight="251741184" behindDoc="0" locked="0" layoutInCell="1" allowOverlap="1" wp14:anchorId="5EE4B37E" wp14:editId="2AABFA4B">
                <wp:simplePos x="0" y="0"/>
                <wp:positionH relativeFrom="column">
                  <wp:posOffset>3918585</wp:posOffset>
                </wp:positionH>
                <wp:positionV relativeFrom="paragraph">
                  <wp:posOffset>-150495</wp:posOffset>
                </wp:positionV>
                <wp:extent cx="2809875" cy="619125"/>
                <wp:effectExtent l="0" t="0" r="28575" b="28575"/>
                <wp:wrapNone/>
                <wp:docPr id="164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B37E" id="_x0000_s1040" style="position:absolute;left:0;text-align:left;margin-left:308.55pt;margin-top:-11.85pt;width:221.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vOD&#10;bQ4CAAApBAAADgAAAAAAAAAAAAAAAAAuAgAAZHJzL2Uyb0RvYy54bWxQSwECLQAUAAYACAAAACEA&#10;jm93KuEAAAALAQAADwAAAAAAAAAAAAAAAABoBAAAZHJzL2Rvd25yZXYueG1sUEsFBgAAAAAEAAQA&#10;8wAAAHYFAAAAAA==&#10;" strokecolor="white">
                <v:textbox>
                  <w:txbxContent>
                    <w:p w14:paraId="3698BC9C" w14:textId="77777777" w:rsidR="007A7E46" w:rsidRDefault="007A7E46" w:rsidP="00A16144">
                      <w:pPr>
                        <w:rPr>
                          <w:sz w:val="22"/>
                          <w:szCs w:val="22"/>
                        </w:rPr>
                      </w:pPr>
                      <w:r>
                        <w:rPr>
                          <w:sz w:val="22"/>
                          <w:szCs w:val="22"/>
                        </w:rPr>
                        <w:t>Приложение № 3</w:t>
                      </w:r>
                    </w:p>
                    <w:p w14:paraId="1C8871AF" w14:textId="759D35F6"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6BBBCDA7" w14:textId="77777777" w:rsidR="00E324B1" w:rsidRDefault="00E324B1" w:rsidP="00A16144">
      <w:pPr>
        <w:suppressAutoHyphens w:val="0"/>
        <w:jc w:val="center"/>
        <w:rPr>
          <w:b/>
          <w:sz w:val="22"/>
        </w:rPr>
      </w:pPr>
    </w:p>
    <w:p w14:paraId="4B08D2B2" w14:textId="77777777" w:rsidR="00E324B1" w:rsidRDefault="00E324B1" w:rsidP="00A16144">
      <w:pPr>
        <w:suppressAutoHyphens w:val="0"/>
        <w:jc w:val="center"/>
        <w:rPr>
          <w:b/>
          <w:sz w:val="22"/>
        </w:rPr>
      </w:pPr>
    </w:p>
    <w:p w14:paraId="7F38FD94" w14:textId="3F8A42A9" w:rsidR="00A16144" w:rsidRPr="009F03A3" w:rsidRDefault="00A16144" w:rsidP="00992EE7">
      <w:pPr>
        <w:suppressAutoHyphens w:val="0"/>
        <w:jc w:val="center"/>
        <w:rPr>
          <w:b/>
          <w:sz w:val="22"/>
        </w:rPr>
      </w:pPr>
      <w:r w:rsidRPr="009F03A3">
        <w:rPr>
          <w:b/>
          <w:sz w:val="22"/>
        </w:rPr>
        <w:t>АКТ ПРИЕМА-ПЕРЕДАЧИ</w:t>
      </w:r>
    </w:p>
    <w:p w14:paraId="48651266" w14:textId="77777777" w:rsidR="00A16144" w:rsidRPr="009F03A3" w:rsidRDefault="00A16144" w:rsidP="00A16144">
      <w:pPr>
        <w:widowControl w:val="0"/>
        <w:suppressAutoHyphens w:val="0"/>
        <w:jc w:val="center"/>
        <w:rPr>
          <w:b/>
          <w:sz w:val="22"/>
        </w:rPr>
      </w:pPr>
      <w:r w:rsidRPr="009F03A3">
        <w:rPr>
          <w:b/>
          <w:sz w:val="22"/>
        </w:rPr>
        <w:t>имущества, расположенного по адресу:</w:t>
      </w:r>
    </w:p>
    <w:p w14:paraId="687FA1CD" w14:textId="487AC829" w:rsidR="00A16144" w:rsidRPr="009F03A3" w:rsidRDefault="00A16144" w:rsidP="00A16144">
      <w:pPr>
        <w:widowControl w:val="0"/>
        <w:suppressAutoHyphens w:val="0"/>
        <w:jc w:val="center"/>
        <w:rPr>
          <w:b/>
          <w:sz w:val="22"/>
        </w:rPr>
      </w:pPr>
      <w:r w:rsidRPr="009F03A3">
        <w:rPr>
          <w:b/>
          <w:sz w:val="22"/>
        </w:rPr>
        <w:t xml:space="preserve"> г. Новосибирск, Ленинский район, ул. Троллейная, 87/1, корпус </w:t>
      </w:r>
      <w:r w:rsidR="00427471">
        <w:rPr>
          <w:b/>
          <w:sz w:val="22"/>
        </w:rPr>
        <w:t>2</w:t>
      </w:r>
    </w:p>
    <w:p w14:paraId="036F3202" w14:textId="77777777" w:rsidR="00A16144" w:rsidRPr="009F03A3" w:rsidRDefault="00A16144" w:rsidP="00A16144">
      <w:pPr>
        <w:widowControl w:val="0"/>
        <w:suppressAutoHyphens w:val="0"/>
        <w:rPr>
          <w:b/>
          <w:sz w:val="22"/>
        </w:rPr>
      </w:pPr>
    </w:p>
    <w:p w14:paraId="5BDE25DB" w14:textId="54955045" w:rsidR="00A16144" w:rsidRPr="009F03A3" w:rsidRDefault="00A16144" w:rsidP="00A16144">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sidR="003D6CC4">
        <w:rPr>
          <w:sz w:val="22"/>
        </w:rPr>
        <w:t>2</w:t>
      </w:r>
      <w:r w:rsidRPr="009F03A3">
        <w:rPr>
          <w:sz w:val="22"/>
        </w:rPr>
        <w:t xml:space="preserve"> г.</w:t>
      </w:r>
    </w:p>
    <w:p w14:paraId="745F260F" w14:textId="77777777" w:rsidR="00A16144" w:rsidRPr="009F03A3" w:rsidRDefault="00A16144" w:rsidP="00A16144">
      <w:pPr>
        <w:widowControl w:val="0"/>
        <w:suppressAutoHyphens w:val="0"/>
        <w:jc w:val="both"/>
        <w:rPr>
          <w:sz w:val="22"/>
        </w:rPr>
      </w:pPr>
    </w:p>
    <w:p w14:paraId="0144160C" w14:textId="038371CD" w:rsidR="00A16144" w:rsidRPr="009F03A3" w:rsidRDefault="00A16144" w:rsidP="00A16144">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sidR="00B7184B">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2C0E82EF" w14:textId="5BCE5EDC" w:rsidR="00A16144" w:rsidRPr="009F03A3" w:rsidRDefault="00A16144" w:rsidP="00A16144">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sidR="00427471">
        <w:rPr>
          <w:sz w:val="22"/>
        </w:rPr>
        <w:t>34</w:t>
      </w:r>
      <w:r w:rsidRPr="001717CB">
        <w:rPr>
          <w:sz w:val="22"/>
        </w:rPr>
        <w:t>,</w:t>
      </w:r>
      <w:r w:rsidR="00427471">
        <w:rPr>
          <w:sz w:val="22"/>
        </w:rPr>
        <w:t>9</w:t>
      </w:r>
      <w:r w:rsidRPr="001717CB">
        <w:rPr>
          <w:sz w:val="22"/>
        </w:rPr>
        <w:t xml:space="preserve"> кв.</w:t>
      </w:r>
      <w:r w:rsidR="00B7184B">
        <w:rPr>
          <w:sz w:val="22"/>
        </w:rPr>
        <w:t xml:space="preserve"> </w:t>
      </w:r>
      <w:r w:rsidRPr="001717CB">
        <w:rPr>
          <w:sz w:val="22"/>
        </w:rPr>
        <w:t xml:space="preserve">м. (номер </w:t>
      </w:r>
      <w:r w:rsidR="00B7184B">
        <w:rPr>
          <w:sz w:val="22"/>
        </w:rPr>
        <w:t>по</w:t>
      </w:r>
      <w:r w:rsidRPr="001717CB">
        <w:rPr>
          <w:sz w:val="22"/>
        </w:rPr>
        <w:t xml:space="preserve"> план</w:t>
      </w:r>
      <w:r w:rsidR="00B7184B">
        <w:rPr>
          <w:sz w:val="22"/>
        </w:rPr>
        <w:t>у</w:t>
      </w:r>
      <w:r w:rsidRPr="001717CB">
        <w:rPr>
          <w:sz w:val="22"/>
        </w:rPr>
        <w:t xml:space="preserve"> </w:t>
      </w:r>
      <w:r w:rsidR="0098601D">
        <w:rPr>
          <w:sz w:val="22"/>
        </w:rPr>
        <w:t>1</w:t>
      </w:r>
      <w:r w:rsidR="00427471">
        <w:rPr>
          <w:sz w:val="22"/>
        </w:rPr>
        <w:t>8</w:t>
      </w:r>
      <w:r>
        <w:rPr>
          <w:sz w:val="22"/>
        </w:rPr>
        <w:t>)</w:t>
      </w:r>
      <w:r w:rsidRPr="009F03A3">
        <w:rPr>
          <w:sz w:val="22"/>
        </w:rPr>
        <w:t xml:space="preserve">, расположенное по адресу: г. Новосибирск, Ленинский район, ул. Троллейная, 87/1, корпус </w:t>
      </w:r>
      <w:r w:rsidR="00452321">
        <w:rPr>
          <w:sz w:val="22"/>
        </w:rPr>
        <w:t>2</w:t>
      </w:r>
      <w:r w:rsidRPr="009F03A3">
        <w:rPr>
          <w:sz w:val="22"/>
        </w:rPr>
        <w:t>, именуемое далее «имущество».</w:t>
      </w:r>
    </w:p>
    <w:p w14:paraId="43C1C39F" w14:textId="2791D7E6" w:rsidR="00A16144" w:rsidRPr="009F03A3" w:rsidRDefault="00A16144" w:rsidP="00A16144">
      <w:pPr>
        <w:widowControl w:val="0"/>
        <w:suppressAutoHyphens w:val="0"/>
        <w:ind w:firstLine="709"/>
        <w:jc w:val="both"/>
        <w:rPr>
          <w:sz w:val="22"/>
        </w:rPr>
      </w:pPr>
      <w:r w:rsidRPr="009F03A3">
        <w:rPr>
          <w:sz w:val="22"/>
        </w:rPr>
        <w:t xml:space="preserve">Характеристика имущества: общая площадь </w:t>
      </w:r>
      <w:r w:rsidR="00427471">
        <w:rPr>
          <w:sz w:val="22"/>
        </w:rPr>
        <w:t>34</w:t>
      </w:r>
      <w:r>
        <w:rPr>
          <w:sz w:val="22"/>
        </w:rPr>
        <w:t>,</w:t>
      </w:r>
      <w:r w:rsidR="00427471">
        <w:rPr>
          <w:sz w:val="22"/>
        </w:rPr>
        <w:t>9</w:t>
      </w:r>
      <w:r w:rsidRPr="009F03A3">
        <w:rPr>
          <w:sz w:val="22"/>
        </w:rPr>
        <w:t xml:space="preserve"> кв. м., в том числе этаж </w:t>
      </w:r>
      <w:r w:rsidR="00427471">
        <w:rPr>
          <w:sz w:val="22"/>
        </w:rPr>
        <w:t>34</w:t>
      </w:r>
      <w:r>
        <w:rPr>
          <w:sz w:val="22"/>
        </w:rPr>
        <w:t>,</w:t>
      </w:r>
      <w:r w:rsidR="00427471">
        <w:rPr>
          <w:sz w:val="22"/>
        </w:rPr>
        <w:t>9</w:t>
      </w:r>
      <w:r w:rsidRPr="009F03A3">
        <w:rPr>
          <w:sz w:val="22"/>
        </w:rPr>
        <w:t xml:space="preserve"> кв.</w:t>
      </w:r>
      <w:r w:rsidR="00B7184B">
        <w:rPr>
          <w:sz w:val="22"/>
        </w:rPr>
        <w:t xml:space="preserve"> </w:t>
      </w:r>
      <w:r w:rsidRPr="009F03A3">
        <w:rPr>
          <w:sz w:val="22"/>
        </w:rPr>
        <w:t xml:space="preserve">м., подвал 0,00 </w:t>
      </w:r>
      <w:proofErr w:type="spellStart"/>
      <w:r w:rsidRPr="009F03A3">
        <w:rPr>
          <w:sz w:val="22"/>
        </w:rPr>
        <w:t>кв.м</w:t>
      </w:r>
      <w:proofErr w:type="spellEnd"/>
      <w:r w:rsidRPr="009F03A3">
        <w:rPr>
          <w:sz w:val="22"/>
        </w:rPr>
        <w:t>.</w:t>
      </w:r>
    </w:p>
    <w:p w14:paraId="7B7A83F6" w14:textId="77777777" w:rsidR="00A16144" w:rsidRPr="009F03A3" w:rsidRDefault="00A16144" w:rsidP="00A16144">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26256AC1" w14:textId="77777777" w:rsidR="00A16144" w:rsidRPr="009F03A3" w:rsidRDefault="00A16144" w:rsidP="00A16144">
      <w:pPr>
        <w:widowControl w:val="0"/>
        <w:suppressAutoHyphens w:val="0"/>
        <w:ind w:firstLine="709"/>
        <w:jc w:val="both"/>
        <w:rPr>
          <w:sz w:val="22"/>
        </w:rPr>
      </w:pPr>
      <w:r w:rsidRPr="009F03A3">
        <w:rPr>
          <w:sz w:val="22"/>
        </w:rPr>
        <w:tab/>
        <w:t>состояние стен - нормальное;</w:t>
      </w:r>
    </w:p>
    <w:p w14:paraId="047D47A8" w14:textId="77777777" w:rsidR="00A16144" w:rsidRPr="009F03A3" w:rsidRDefault="00A16144" w:rsidP="00A16144">
      <w:pPr>
        <w:widowControl w:val="0"/>
        <w:suppressAutoHyphens w:val="0"/>
        <w:ind w:firstLine="709"/>
        <w:jc w:val="both"/>
        <w:rPr>
          <w:sz w:val="22"/>
        </w:rPr>
      </w:pPr>
      <w:r w:rsidRPr="009F03A3">
        <w:rPr>
          <w:sz w:val="22"/>
        </w:rPr>
        <w:tab/>
        <w:t>состояние потолков - нормальное;</w:t>
      </w:r>
    </w:p>
    <w:p w14:paraId="5532ADD4" w14:textId="77777777" w:rsidR="00A16144" w:rsidRPr="009F03A3" w:rsidRDefault="00A16144" w:rsidP="00A16144">
      <w:pPr>
        <w:widowControl w:val="0"/>
        <w:suppressAutoHyphens w:val="0"/>
        <w:ind w:firstLine="709"/>
        <w:jc w:val="both"/>
        <w:rPr>
          <w:sz w:val="22"/>
        </w:rPr>
      </w:pPr>
      <w:r w:rsidRPr="009F03A3">
        <w:rPr>
          <w:sz w:val="22"/>
        </w:rPr>
        <w:tab/>
        <w:t>состояние пола - нормальное;</w:t>
      </w:r>
    </w:p>
    <w:p w14:paraId="144387E4" w14:textId="77777777" w:rsidR="00A16144" w:rsidRPr="009F03A3" w:rsidRDefault="00A16144" w:rsidP="00A16144">
      <w:pPr>
        <w:widowControl w:val="0"/>
        <w:suppressAutoHyphens w:val="0"/>
        <w:ind w:firstLine="709"/>
        <w:jc w:val="both"/>
        <w:rPr>
          <w:sz w:val="22"/>
        </w:rPr>
      </w:pPr>
      <w:r w:rsidRPr="009F03A3">
        <w:rPr>
          <w:sz w:val="22"/>
        </w:rPr>
        <w:tab/>
        <w:t>состояние окон и дверей - нормальное;</w:t>
      </w:r>
    </w:p>
    <w:p w14:paraId="7DC1028D" w14:textId="77777777" w:rsidR="00A16144" w:rsidRPr="009F03A3" w:rsidRDefault="00A16144" w:rsidP="00A16144">
      <w:pPr>
        <w:widowControl w:val="0"/>
        <w:suppressAutoHyphens w:val="0"/>
        <w:ind w:firstLine="709"/>
        <w:jc w:val="both"/>
        <w:rPr>
          <w:sz w:val="22"/>
        </w:rPr>
      </w:pPr>
      <w:r w:rsidRPr="009F03A3">
        <w:rPr>
          <w:sz w:val="22"/>
        </w:rPr>
        <w:tab/>
        <w:t>состояние электрооборудования - нормальное;</w:t>
      </w:r>
    </w:p>
    <w:p w14:paraId="708BDB6C" w14:textId="77777777" w:rsidR="00A16144" w:rsidRPr="009F03A3" w:rsidRDefault="00A16144" w:rsidP="00A16144">
      <w:pPr>
        <w:widowControl w:val="0"/>
        <w:suppressAutoHyphens w:val="0"/>
        <w:ind w:firstLine="709"/>
        <w:jc w:val="both"/>
        <w:rPr>
          <w:sz w:val="22"/>
        </w:rPr>
      </w:pPr>
      <w:r w:rsidRPr="009F03A3">
        <w:rPr>
          <w:sz w:val="22"/>
        </w:rPr>
        <w:tab/>
        <w:t>состояние сантехнического оборудования - нормальное;</w:t>
      </w:r>
    </w:p>
    <w:p w14:paraId="406DB658" w14:textId="77777777" w:rsidR="00A16144" w:rsidRPr="009F03A3" w:rsidRDefault="00A16144" w:rsidP="00A16144">
      <w:pPr>
        <w:widowControl w:val="0"/>
        <w:suppressAutoHyphens w:val="0"/>
        <w:ind w:firstLine="709"/>
        <w:jc w:val="both"/>
        <w:rPr>
          <w:sz w:val="22"/>
        </w:rPr>
      </w:pPr>
      <w:r w:rsidRPr="009F03A3">
        <w:rPr>
          <w:sz w:val="22"/>
        </w:rPr>
        <w:tab/>
        <w:t>прочие конструкции - нормальные;</w:t>
      </w:r>
    </w:p>
    <w:p w14:paraId="4BF92E67" w14:textId="77777777" w:rsidR="00A16144" w:rsidRPr="009F03A3" w:rsidRDefault="00A16144" w:rsidP="00A16144">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3175F67E" w14:textId="77777777" w:rsidR="00A16144" w:rsidRPr="009F03A3" w:rsidRDefault="00A16144" w:rsidP="00A16144">
      <w:pPr>
        <w:widowControl w:val="0"/>
        <w:suppressAutoHyphens w:val="0"/>
        <w:jc w:val="both"/>
        <w:rPr>
          <w:sz w:val="22"/>
        </w:rPr>
      </w:pPr>
    </w:p>
    <w:p w14:paraId="157E07C8" w14:textId="77777777" w:rsidR="00A16144" w:rsidRPr="009F03A3" w:rsidRDefault="00A16144" w:rsidP="00A16144">
      <w:pPr>
        <w:widowControl w:val="0"/>
        <w:suppressAutoHyphens w:val="0"/>
        <w:jc w:val="center"/>
        <w:rPr>
          <w:sz w:val="22"/>
        </w:rPr>
      </w:pPr>
    </w:p>
    <w:p w14:paraId="1EFD4C7D" w14:textId="77777777" w:rsidR="00A16144" w:rsidRPr="009F03A3" w:rsidRDefault="00A16144" w:rsidP="00A16144">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A16144" w:rsidRPr="009F03A3" w14:paraId="792D2933" w14:textId="77777777" w:rsidTr="00E324B1">
        <w:tc>
          <w:tcPr>
            <w:tcW w:w="4926" w:type="dxa"/>
            <w:gridSpan w:val="2"/>
            <w:hideMark/>
          </w:tcPr>
          <w:p w14:paraId="766C202A" w14:textId="77777777" w:rsidR="00A16144" w:rsidRPr="009F03A3" w:rsidRDefault="00A16144" w:rsidP="00E324B1">
            <w:pPr>
              <w:widowControl w:val="0"/>
              <w:suppressAutoHyphens w:val="0"/>
              <w:spacing w:line="276" w:lineRule="auto"/>
              <w:jc w:val="center"/>
              <w:rPr>
                <w:b/>
                <w:sz w:val="22"/>
              </w:rPr>
            </w:pPr>
            <w:r w:rsidRPr="009F03A3">
              <w:rPr>
                <w:b/>
                <w:sz w:val="22"/>
              </w:rPr>
              <w:t>ПЕРЕДАЛ</w:t>
            </w:r>
          </w:p>
        </w:tc>
        <w:tc>
          <w:tcPr>
            <w:tcW w:w="4926" w:type="dxa"/>
            <w:hideMark/>
          </w:tcPr>
          <w:p w14:paraId="2D1AD369" w14:textId="77777777" w:rsidR="00A16144" w:rsidRPr="009F03A3" w:rsidRDefault="00A16144" w:rsidP="00E324B1">
            <w:pPr>
              <w:widowControl w:val="0"/>
              <w:suppressAutoHyphens w:val="0"/>
              <w:spacing w:line="276" w:lineRule="auto"/>
              <w:jc w:val="center"/>
              <w:rPr>
                <w:b/>
                <w:sz w:val="22"/>
              </w:rPr>
            </w:pPr>
            <w:r w:rsidRPr="009F03A3">
              <w:rPr>
                <w:b/>
                <w:sz w:val="22"/>
              </w:rPr>
              <w:t>ПРИНЯЛ</w:t>
            </w:r>
          </w:p>
        </w:tc>
      </w:tr>
      <w:tr w:rsidR="00A16144" w:rsidRPr="009F03A3" w14:paraId="48B3380F" w14:textId="77777777" w:rsidTr="00E324B1">
        <w:trPr>
          <w:trHeight w:val="1245"/>
        </w:trPr>
        <w:tc>
          <w:tcPr>
            <w:tcW w:w="4926" w:type="dxa"/>
            <w:gridSpan w:val="2"/>
          </w:tcPr>
          <w:p w14:paraId="5492835C" w14:textId="77777777" w:rsidR="00A16144" w:rsidRPr="009F03A3" w:rsidRDefault="00A16144" w:rsidP="00E324B1">
            <w:pPr>
              <w:jc w:val="center"/>
              <w:rPr>
                <w:sz w:val="22"/>
              </w:rPr>
            </w:pPr>
            <w:r w:rsidRPr="009F03A3">
              <w:rPr>
                <w:sz w:val="22"/>
              </w:rPr>
              <w:t>Арендодатель</w:t>
            </w:r>
          </w:p>
          <w:p w14:paraId="13C647C0" w14:textId="77777777" w:rsidR="00A16144" w:rsidRPr="009F03A3" w:rsidRDefault="00A16144" w:rsidP="00E324B1">
            <w:pPr>
              <w:jc w:val="center"/>
              <w:rPr>
                <w:sz w:val="22"/>
              </w:rPr>
            </w:pPr>
            <w:r w:rsidRPr="009F03A3">
              <w:rPr>
                <w:sz w:val="22"/>
              </w:rPr>
              <w:t>Директор МАУ «ГЦРП»</w:t>
            </w:r>
          </w:p>
          <w:p w14:paraId="38BB56BC" w14:textId="77777777" w:rsidR="00A16144" w:rsidRPr="009F03A3" w:rsidRDefault="00A16144" w:rsidP="00E324B1">
            <w:pPr>
              <w:jc w:val="center"/>
              <w:rPr>
                <w:sz w:val="22"/>
              </w:rPr>
            </w:pPr>
          </w:p>
          <w:p w14:paraId="05FB36CD" w14:textId="77777777" w:rsidR="00A16144" w:rsidRPr="009F03A3" w:rsidRDefault="00A16144" w:rsidP="00E324B1">
            <w:pPr>
              <w:jc w:val="center"/>
              <w:rPr>
                <w:sz w:val="22"/>
              </w:rPr>
            </w:pPr>
            <w:r w:rsidRPr="009F03A3">
              <w:rPr>
                <w:sz w:val="22"/>
              </w:rPr>
              <w:t>___________ А. С. Морозов</w:t>
            </w:r>
          </w:p>
        </w:tc>
        <w:tc>
          <w:tcPr>
            <w:tcW w:w="4926" w:type="dxa"/>
          </w:tcPr>
          <w:p w14:paraId="11721B69" w14:textId="77777777" w:rsidR="00A16144" w:rsidRPr="009F03A3" w:rsidRDefault="00A16144" w:rsidP="00E324B1">
            <w:pPr>
              <w:widowControl w:val="0"/>
              <w:suppressAutoHyphens w:val="0"/>
              <w:spacing w:line="276" w:lineRule="auto"/>
              <w:jc w:val="center"/>
              <w:rPr>
                <w:sz w:val="22"/>
              </w:rPr>
            </w:pPr>
            <w:r w:rsidRPr="009F03A3">
              <w:rPr>
                <w:sz w:val="22"/>
              </w:rPr>
              <w:t>Арендатор:</w:t>
            </w:r>
          </w:p>
          <w:p w14:paraId="619242D1" w14:textId="77777777" w:rsidR="00A16144" w:rsidRPr="009F03A3" w:rsidRDefault="00A16144" w:rsidP="00E324B1">
            <w:pPr>
              <w:jc w:val="center"/>
              <w:rPr>
                <w:sz w:val="22"/>
              </w:rPr>
            </w:pPr>
          </w:p>
          <w:p w14:paraId="431A2431" w14:textId="77777777" w:rsidR="00A16144" w:rsidRPr="009F03A3" w:rsidRDefault="00A16144" w:rsidP="00E324B1">
            <w:pPr>
              <w:jc w:val="center"/>
              <w:rPr>
                <w:sz w:val="22"/>
              </w:rPr>
            </w:pPr>
          </w:p>
          <w:p w14:paraId="5CEB4497" w14:textId="77777777" w:rsidR="00A16144" w:rsidRPr="009F03A3" w:rsidRDefault="00A16144" w:rsidP="00E324B1">
            <w:pPr>
              <w:jc w:val="center"/>
              <w:rPr>
                <w:sz w:val="22"/>
              </w:rPr>
            </w:pPr>
            <w:r w:rsidRPr="009F03A3">
              <w:rPr>
                <w:sz w:val="22"/>
              </w:rPr>
              <w:t xml:space="preserve">___________ </w:t>
            </w:r>
          </w:p>
        </w:tc>
      </w:tr>
      <w:tr w:rsidR="00A16144" w:rsidRPr="009F03A3" w14:paraId="0A73931A" w14:textId="77777777" w:rsidTr="00E324B1">
        <w:trPr>
          <w:trHeight w:val="420"/>
        </w:trPr>
        <w:tc>
          <w:tcPr>
            <w:tcW w:w="4920" w:type="dxa"/>
          </w:tcPr>
          <w:p w14:paraId="1E7A842C" w14:textId="77777777" w:rsidR="00A16144" w:rsidRPr="009F03A3" w:rsidRDefault="00A16144" w:rsidP="00E324B1">
            <w:pPr>
              <w:widowControl w:val="0"/>
              <w:suppressAutoHyphens w:val="0"/>
              <w:jc w:val="both"/>
              <w:rPr>
                <w:sz w:val="22"/>
              </w:rPr>
            </w:pPr>
            <w:r w:rsidRPr="009F03A3">
              <w:rPr>
                <w:sz w:val="22"/>
              </w:rPr>
              <w:t>М.П.</w:t>
            </w:r>
          </w:p>
          <w:p w14:paraId="5D2D54F7" w14:textId="77777777" w:rsidR="00A16144" w:rsidRPr="009F03A3" w:rsidRDefault="00A16144" w:rsidP="00E324B1">
            <w:pPr>
              <w:spacing w:line="120" w:lineRule="atLeast"/>
              <w:jc w:val="both"/>
              <w:rPr>
                <w:sz w:val="22"/>
              </w:rPr>
            </w:pPr>
          </w:p>
        </w:tc>
        <w:tc>
          <w:tcPr>
            <w:tcW w:w="4932" w:type="dxa"/>
            <w:gridSpan w:val="2"/>
          </w:tcPr>
          <w:p w14:paraId="2F215E6D" w14:textId="77777777" w:rsidR="00A16144" w:rsidRPr="009F03A3" w:rsidRDefault="00A16144" w:rsidP="00E324B1">
            <w:pPr>
              <w:suppressAutoHyphens w:val="0"/>
              <w:spacing w:after="200" w:line="276" w:lineRule="auto"/>
              <w:rPr>
                <w:sz w:val="22"/>
              </w:rPr>
            </w:pPr>
            <w:r w:rsidRPr="009F03A3">
              <w:rPr>
                <w:sz w:val="22"/>
              </w:rPr>
              <w:t>М.П.</w:t>
            </w:r>
          </w:p>
          <w:p w14:paraId="2E303525" w14:textId="77777777" w:rsidR="00A16144" w:rsidRPr="009F03A3" w:rsidRDefault="00A16144" w:rsidP="00E324B1">
            <w:pPr>
              <w:spacing w:line="120" w:lineRule="atLeast"/>
              <w:jc w:val="both"/>
              <w:rPr>
                <w:sz w:val="22"/>
              </w:rPr>
            </w:pPr>
          </w:p>
        </w:tc>
      </w:tr>
    </w:tbl>
    <w:p w14:paraId="0EDF0AF0" w14:textId="77777777" w:rsidR="00A16144" w:rsidRPr="009F03A3" w:rsidRDefault="00A16144" w:rsidP="00A16144">
      <w:pPr>
        <w:suppressAutoHyphens w:val="0"/>
        <w:jc w:val="center"/>
        <w:rPr>
          <w:b/>
          <w:sz w:val="22"/>
        </w:rPr>
      </w:pPr>
    </w:p>
    <w:p w14:paraId="1DB35F66" w14:textId="77777777" w:rsidR="00A16144" w:rsidRPr="009F03A3" w:rsidRDefault="00A16144" w:rsidP="00A16144">
      <w:pPr>
        <w:suppressAutoHyphens w:val="0"/>
        <w:jc w:val="center"/>
        <w:rPr>
          <w:b/>
          <w:sz w:val="22"/>
        </w:rPr>
      </w:pPr>
    </w:p>
    <w:p w14:paraId="055F871A" w14:textId="77777777" w:rsidR="00A16144" w:rsidRPr="009F03A3" w:rsidRDefault="00A16144" w:rsidP="00A16144">
      <w:pPr>
        <w:suppressAutoHyphens w:val="0"/>
        <w:jc w:val="center"/>
        <w:rPr>
          <w:b/>
          <w:sz w:val="22"/>
        </w:rPr>
      </w:pPr>
    </w:p>
    <w:p w14:paraId="3CCEA904" w14:textId="77777777" w:rsidR="00A16144" w:rsidRPr="009F03A3" w:rsidRDefault="00A16144" w:rsidP="00A16144">
      <w:pPr>
        <w:suppressAutoHyphens w:val="0"/>
        <w:jc w:val="center"/>
        <w:rPr>
          <w:b/>
          <w:sz w:val="22"/>
        </w:rPr>
      </w:pPr>
    </w:p>
    <w:p w14:paraId="5F36DD9C" w14:textId="77777777" w:rsidR="00A16144" w:rsidRPr="009F03A3" w:rsidRDefault="00A16144" w:rsidP="00A16144">
      <w:pPr>
        <w:suppressAutoHyphens w:val="0"/>
        <w:jc w:val="center"/>
        <w:rPr>
          <w:b/>
          <w:sz w:val="22"/>
        </w:rPr>
      </w:pPr>
    </w:p>
    <w:p w14:paraId="56E09DBC" w14:textId="77777777" w:rsidR="00A16144" w:rsidRPr="009F03A3" w:rsidRDefault="00A16144" w:rsidP="00A16144">
      <w:pPr>
        <w:suppressAutoHyphens w:val="0"/>
        <w:jc w:val="center"/>
        <w:rPr>
          <w:b/>
          <w:sz w:val="22"/>
        </w:rPr>
      </w:pPr>
    </w:p>
    <w:p w14:paraId="02101D00" w14:textId="77777777" w:rsidR="00A16144" w:rsidRPr="009F03A3" w:rsidRDefault="00A16144" w:rsidP="00A16144">
      <w:pPr>
        <w:suppressAutoHyphens w:val="0"/>
        <w:jc w:val="center"/>
        <w:rPr>
          <w:b/>
          <w:sz w:val="22"/>
        </w:rPr>
      </w:pPr>
    </w:p>
    <w:p w14:paraId="3F354B76" w14:textId="77777777" w:rsidR="00A16144" w:rsidRPr="009F03A3" w:rsidRDefault="00A16144" w:rsidP="00A16144">
      <w:pPr>
        <w:suppressAutoHyphens w:val="0"/>
        <w:jc w:val="center"/>
        <w:rPr>
          <w:b/>
          <w:sz w:val="22"/>
        </w:rPr>
      </w:pPr>
    </w:p>
    <w:p w14:paraId="7A9CCC20" w14:textId="77777777" w:rsidR="00A16144" w:rsidRPr="009F03A3" w:rsidRDefault="00A16144" w:rsidP="00A16144">
      <w:pPr>
        <w:suppressAutoHyphens w:val="0"/>
        <w:jc w:val="center"/>
        <w:rPr>
          <w:b/>
          <w:sz w:val="22"/>
        </w:rPr>
      </w:pPr>
    </w:p>
    <w:p w14:paraId="6C4FEBCC" w14:textId="77777777" w:rsidR="00A16144" w:rsidRDefault="00A16144" w:rsidP="00A16144">
      <w:pPr>
        <w:pStyle w:val="ConsPlusNonformat"/>
        <w:widowControl/>
        <w:jc w:val="center"/>
        <w:rPr>
          <w:rFonts w:ascii="Times New Roman" w:hAnsi="Times New Roman"/>
          <w:b/>
          <w:sz w:val="22"/>
        </w:rPr>
      </w:pPr>
    </w:p>
    <w:p w14:paraId="5115DAD5" w14:textId="77777777" w:rsidR="00A16144" w:rsidRDefault="00A16144" w:rsidP="00A16144">
      <w:pPr>
        <w:pStyle w:val="ConsPlusNonformat"/>
        <w:widowControl/>
        <w:jc w:val="center"/>
        <w:rPr>
          <w:rFonts w:ascii="Times New Roman" w:hAnsi="Times New Roman"/>
          <w:b/>
          <w:sz w:val="22"/>
        </w:rPr>
      </w:pPr>
    </w:p>
    <w:p w14:paraId="4E79029B" w14:textId="77777777" w:rsidR="00A16144" w:rsidRDefault="00A16144" w:rsidP="00A16144">
      <w:pPr>
        <w:pStyle w:val="ConsPlusNonformat"/>
        <w:widowControl/>
        <w:jc w:val="center"/>
        <w:rPr>
          <w:rFonts w:ascii="Times New Roman" w:hAnsi="Times New Roman"/>
          <w:b/>
          <w:sz w:val="22"/>
        </w:rPr>
      </w:pPr>
    </w:p>
    <w:p w14:paraId="1365DD5C" w14:textId="51233F6D" w:rsidR="00A16144" w:rsidRDefault="00A16144" w:rsidP="00A16144">
      <w:pPr>
        <w:pStyle w:val="ConsPlusNonformat"/>
        <w:widowControl/>
        <w:jc w:val="center"/>
        <w:rPr>
          <w:rFonts w:ascii="Times New Roman" w:hAnsi="Times New Roman"/>
          <w:b/>
          <w:sz w:val="22"/>
        </w:rPr>
      </w:pPr>
    </w:p>
    <w:p w14:paraId="504517E8" w14:textId="21144BA7" w:rsidR="00E324B1" w:rsidRDefault="00E324B1" w:rsidP="00A16144">
      <w:pPr>
        <w:pStyle w:val="ConsPlusNonformat"/>
        <w:widowControl/>
        <w:jc w:val="center"/>
        <w:rPr>
          <w:rFonts w:ascii="Times New Roman" w:hAnsi="Times New Roman"/>
          <w:b/>
          <w:sz w:val="22"/>
        </w:rPr>
      </w:pPr>
    </w:p>
    <w:p w14:paraId="22A708E1" w14:textId="7D0C76F4" w:rsidR="00427471" w:rsidRDefault="00427471" w:rsidP="00A16144">
      <w:pPr>
        <w:pStyle w:val="ConsPlusNonformat"/>
        <w:widowControl/>
        <w:jc w:val="center"/>
        <w:rPr>
          <w:rFonts w:ascii="Times New Roman" w:hAnsi="Times New Roman"/>
          <w:b/>
          <w:sz w:val="22"/>
        </w:rPr>
      </w:pPr>
    </w:p>
    <w:p w14:paraId="623C58F6" w14:textId="402DCBFB" w:rsidR="00427471" w:rsidRDefault="00427471" w:rsidP="00A16144">
      <w:pPr>
        <w:pStyle w:val="ConsPlusNonformat"/>
        <w:widowControl/>
        <w:jc w:val="center"/>
        <w:rPr>
          <w:rFonts w:ascii="Times New Roman" w:hAnsi="Times New Roman"/>
          <w:b/>
          <w:sz w:val="22"/>
        </w:rPr>
      </w:pPr>
    </w:p>
    <w:p w14:paraId="37F72444" w14:textId="1F371481" w:rsidR="00427471" w:rsidRDefault="00427471" w:rsidP="00A16144">
      <w:pPr>
        <w:pStyle w:val="ConsPlusNonformat"/>
        <w:widowControl/>
        <w:jc w:val="center"/>
        <w:rPr>
          <w:rFonts w:ascii="Times New Roman" w:hAnsi="Times New Roman"/>
          <w:b/>
          <w:sz w:val="22"/>
        </w:rPr>
      </w:pPr>
    </w:p>
    <w:p w14:paraId="1F1A5D80" w14:textId="5181B9A9" w:rsidR="00427471" w:rsidRDefault="00427471" w:rsidP="00A16144">
      <w:pPr>
        <w:pStyle w:val="ConsPlusNonformat"/>
        <w:widowControl/>
        <w:jc w:val="center"/>
        <w:rPr>
          <w:rFonts w:ascii="Times New Roman" w:hAnsi="Times New Roman"/>
          <w:b/>
          <w:sz w:val="22"/>
        </w:rPr>
      </w:pPr>
    </w:p>
    <w:p w14:paraId="78BC7124" w14:textId="77777777" w:rsidR="00427471" w:rsidRDefault="00427471" w:rsidP="00A16144">
      <w:pPr>
        <w:pStyle w:val="ConsPlusNonformat"/>
        <w:widowControl/>
        <w:jc w:val="center"/>
        <w:rPr>
          <w:rFonts w:ascii="Times New Roman" w:hAnsi="Times New Roman"/>
          <w:b/>
          <w:sz w:val="22"/>
        </w:rPr>
      </w:pPr>
    </w:p>
    <w:p w14:paraId="3E50E8D5" w14:textId="4100F697" w:rsidR="00E324B1" w:rsidRDefault="00E324B1" w:rsidP="00A16144">
      <w:pPr>
        <w:pStyle w:val="ConsPlusNonformat"/>
        <w:widowControl/>
        <w:jc w:val="center"/>
        <w:rPr>
          <w:rFonts w:ascii="Times New Roman" w:hAnsi="Times New Roman"/>
          <w:b/>
          <w:sz w:val="22"/>
        </w:rPr>
      </w:pPr>
    </w:p>
    <w:p w14:paraId="348BC31A" w14:textId="53C10339" w:rsidR="007A6B98" w:rsidRDefault="007A6B98" w:rsidP="0098601D">
      <w:pPr>
        <w:pStyle w:val="ConsPlusNonformat"/>
        <w:widowControl/>
        <w:rPr>
          <w:rFonts w:ascii="Times New Roman" w:hAnsi="Times New Roman"/>
          <w:b/>
          <w:sz w:val="22"/>
        </w:rPr>
      </w:pPr>
    </w:p>
    <w:p w14:paraId="2EA57840" w14:textId="77777777" w:rsidR="00115EEC" w:rsidRDefault="00115EEC" w:rsidP="0098601D">
      <w:pPr>
        <w:pStyle w:val="ConsPlusNonformat"/>
        <w:widowControl/>
        <w:rPr>
          <w:rFonts w:ascii="Times New Roman" w:hAnsi="Times New Roman"/>
          <w:b/>
          <w:sz w:val="22"/>
        </w:rPr>
      </w:pPr>
    </w:p>
    <w:p w14:paraId="1CBA4C40" w14:textId="77777777" w:rsidR="00A16144" w:rsidRDefault="00A16144" w:rsidP="00A16144">
      <w:pPr>
        <w:pStyle w:val="ConsPlusNonformat"/>
        <w:widowControl/>
        <w:jc w:val="center"/>
        <w:rPr>
          <w:rFonts w:ascii="Times New Roman" w:hAnsi="Times New Roman"/>
          <w:b/>
          <w:sz w:val="22"/>
          <w:szCs w:val="22"/>
        </w:rPr>
      </w:pPr>
      <w:r w:rsidRPr="009F03A3">
        <w:rPr>
          <w:b/>
          <w:noProof/>
          <w:sz w:val="22"/>
        </w:rPr>
        <w:lastRenderedPageBreak/>
        <mc:AlternateContent>
          <mc:Choice Requires="wps">
            <w:drawing>
              <wp:anchor distT="0" distB="0" distL="114300" distR="114300" simplePos="0" relativeHeight="251742208" behindDoc="0" locked="0" layoutInCell="1" allowOverlap="1" wp14:anchorId="16DC1C65" wp14:editId="1788E476">
                <wp:simplePos x="0" y="0"/>
                <wp:positionH relativeFrom="column">
                  <wp:posOffset>3890010</wp:posOffset>
                </wp:positionH>
                <wp:positionV relativeFrom="paragraph">
                  <wp:posOffset>-169545</wp:posOffset>
                </wp:positionV>
                <wp:extent cx="2809875" cy="609600"/>
                <wp:effectExtent l="0" t="0" r="28575" b="19050"/>
                <wp:wrapNone/>
                <wp:docPr id="164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1C65" id="_x0000_s1041" style="position:absolute;left:0;text-align:left;margin-left:306.3pt;margin-top:-13.35pt;width:221.2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AotLLWFQIAACkEAAAOAAAAAAAAAAAAAAAAAC4CAABkcnMvZTJvRG9jLnhtbFBLAQItABQABgAI&#10;AAAAIQC5aTv03wAAAAsBAAAPAAAAAAAAAAAAAAAAAG8EAABkcnMvZG93bnJldi54bWxQSwUGAAAA&#10;AAQABADzAAAAewUAAAAA&#10;" strokecolor="white">
                <v:textbox>
                  <w:txbxContent>
                    <w:p w14:paraId="397E0537" w14:textId="77777777" w:rsidR="007A7E46" w:rsidRDefault="007A7E46" w:rsidP="00A16144">
                      <w:pPr>
                        <w:rPr>
                          <w:sz w:val="22"/>
                          <w:szCs w:val="22"/>
                        </w:rPr>
                      </w:pPr>
                      <w:r>
                        <w:rPr>
                          <w:sz w:val="22"/>
                          <w:szCs w:val="22"/>
                        </w:rPr>
                        <w:t>Приложение № 4</w:t>
                      </w:r>
                    </w:p>
                    <w:p w14:paraId="329AE320" w14:textId="4EB351E2" w:rsidR="007A7E46" w:rsidRDefault="007A7E46" w:rsidP="00A16144">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w:t>
                      </w:r>
                      <w:r w:rsidR="003D6CC4">
                        <w:rPr>
                          <w:rFonts w:ascii="Times New Roman" w:hAnsi="Times New Roman"/>
                          <w:sz w:val="22"/>
                          <w:szCs w:val="22"/>
                        </w:rPr>
                        <w:t>2</w:t>
                      </w:r>
                      <w:r>
                        <w:rPr>
                          <w:rFonts w:ascii="Times New Roman" w:hAnsi="Times New Roman"/>
                          <w:sz w:val="22"/>
                          <w:szCs w:val="22"/>
                        </w:rPr>
                        <w:t xml:space="preserve"> г.</w:t>
                      </w:r>
                    </w:p>
                  </w:txbxContent>
                </v:textbox>
              </v:rect>
            </w:pict>
          </mc:Fallback>
        </mc:AlternateContent>
      </w:r>
    </w:p>
    <w:p w14:paraId="320BFCD5" w14:textId="77777777" w:rsidR="00A16144" w:rsidRDefault="00A16144" w:rsidP="00A16144">
      <w:pPr>
        <w:pStyle w:val="ConsPlusNonformat"/>
        <w:widowControl/>
        <w:jc w:val="center"/>
        <w:rPr>
          <w:rFonts w:ascii="Times New Roman" w:hAnsi="Times New Roman"/>
          <w:b/>
          <w:sz w:val="22"/>
          <w:szCs w:val="22"/>
        </w:rPr>
      </w:pPr>
    </w:p>
    <w:p w14:paraId="10EF3918" w14:textId="7F1F5C8A" w:rsidR="00A16144" w:rsidRDefault="00A16144" w:rsidP="00A16144">
      <w:pPr>
        <w:pStyle w:val="Iauiue"/>
        <w:spacing w:line="120" w:lineRule="atLeast"/>
        <w:rPr>
          <w:sz w:val="24"/>
          <w:szCs w:val="24"/>
        </w:rPr>
      </w:pPr>
    </w:p>
    <w:p w14:paraId="712E06A0" w14:textId="77777777" w:rsidR="00992EE7" w:rsidRPr="008E236B" w:rsidRDefault="00992EE7" w:rsidP="00A16144">
      <w:pPr>
        <w:pStyle w:val="Iauiue"/>
        <w:spacing w:line="120" w:lineRule="atLeast"/>
        <w:rPr>
          <w:sz w:val="24"/>
          <w:szCs w:val="24"/>
        </w:rPr>
      </w:pPr>
    </w:p>
    <w:p w14:paraId="446E0CA9" w14:textId="77777777" w:rsidR="00A16144" w:rsidRPr="008E236B" w:rsidRDefault="00A16144" w:rsidP="00A16144">
      <w:pPr>
        <w:pStyle w:val="Iauiue"/>
        <w:spacing w:line="120" w:lineRule="atLeast"/>
        <w:jc w:val="center"/>
        <w:rPr>
          <w:sz w:val="22"/>
          <w:szCs w:val="22"/>
        </w:rPr>
      </w:pPr>
      <w:r w:rsidRPr="008E236B">
        <w:rPr>
          <w:sz w:val="22"/>
          <w:szCs w:val="22"/>
        </w:rPr>
        <w:t>АКТ приема-передачи оборудования и имущества</w:t>
      </w:r>
    </w:p>
    <w:p w14:paraId="4CE8790C" w14:textId="0818D5A6" w:rsidR="00A16144" w:rsidRPr="008E236B" w:rsidRDefault="00A16144" w:rsidP="00A16144">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sidR="003D6CC4">
        <w:rPr>
          <w:rFonts w:ascii="Times New Roman" w:hAnsi="Times New Roman"/>
          <w:sz w:val="22"/>
          <w:szCs w:val="22"/>
        </w:rPr>
        <w:t>2</w:t>
      </w:r>
      <w:r w:rsidRPr="008E236B">
        <w:rPr>
          <w:rFonts w:ascii="Times New Roman" w:hAnsi="Times New Roman"/>
          <w:sz w:val="22"/>
          <w:szCs w:val="22"/>
        </w:rPr>
        <w:t xml:space="preserve"> г.</w:t>
      </w:r>
    </w:p>
    <w:p w14:paraId="0D78B068" w14:textId="77777777" w:rsidR="00A16144" w:rsidRPr="008E236B" w:rsidRDefault="00A16144" w:rsidP="00A16144">
      <w:pPr>
        <w:pStyle w:val="Iauiue"/>
        <w:spacing w:line="120" w:lineRule="atLeast"/>
        <w:rPr>
          <w:sz w:val="22"/>
          <w:szCs w:val="22"/>
        </w:rPr>
      </w:pPr>
    </w:p>
    <w:p w14:paraId="6A144099" w14:textId="0CFF2C15" w:rsidR="00A16144" w:rsidRPr="008E236B" w:rsidRDefault="00A16144" w:rsidP="00D92D3E">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sidR="00A04D64">
        <w:rPr>
          <w:sz w:val="22"/>
          <w:szCs w:val="22"/>
        </w:rPr>
        <w:t>Сергеевич</w:t>
      </w:r>
      <w:r w:rsidRPr="008E236B">
        <w:rPr>
          <w:sz w:val="22"/>
          <w:szCs w:val="22"/>
        </w:rPr>
        <w:t xml:space="preserve">а, действующего на основании </w:t>
      </w:r>
      <w:r w:rsidR="00FC1CEF">
        <w:rPr>
          <w:sz w:val="22"/>
          <w:szCs w:val="22"/>
        </w:rPr>
        <w:t>У</w:t>
      </w:r>
      <w:r w:rsidRPr="008E236B">
        <w:rPr>
          <w:sz w:val="22"/>
          <w:szCs w:val="22"/>
        </w:rPr>
        <w:t>става, именуем</w:t>
      </w:r>
      <w:r w:rsidR="00FC1CEF">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25FF1DFA" w14:textId="77777777" w:rsidR="00A16144" w:rsidRPr="008E236B" w:rsidRDefault="00A16144" w:rsidP="00D92D3E">
      <w:pPr>
        <w:pStyle w:val="210"/>
        <w:numPr>
          <w:ilvl w:val="0"/>
          <w:numId w:val="27"/>
        </w:numPr>
        <w:tabs>
          <w:tab w:val="left" w:pos="397"/>
        </w:tabs>
        <w:spacing w:after="0" w:line="120" w:lineRule="atLeast"/>
        <w:rPr>
          <w:sz w:val="22"/>
          <w:szCs w:val="22"/>
        </w:rPr>
      </w:pPr>
      <w:r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0" w:type="auto"/>
        <w:tblInd w:w="-34" w:type="dxa"/>
        <w:tblLayout w:type="fixed"/>
        <w:tblLook w:val="04A0" w:firstRow="1" w:lastRow="0" w:firstColumn="1" w:lastColumn="0" w:noHBand="0" w:noVBand="1"/>
      </w:tblPr>
      <w:tblGrid>
        <w:gridCol w:w="568"/>
        <w:gridCol w:w="3543"/>
        <w:gridCol w:w="3261"/>
        <w:gridCol w:w="1134"/>
        <w:gridCol w:w="1842"/>
      </w:tblGrid>
      <w:tr w:rsidR="00427471" w14:paraId="40B1C53A" w14:textId="77777777" w:rsidTr="00C57796">
        <w:tc>
          <w:tcPr>
            <w:tcW w:w="568" w:type="dxa"/>
            <w:tcBorders>
              <w:top w:val="single" w:sz="4" w:space="0" w:color="auto"/>
              <w:left w:val="single" w:sz="4" w:space="0" w:color="auto"/>
              <w:bottom w:val="single" w:sz="4" w:space="0" w:color="auto"/>
              <w:right w:val="single" w:sz="4" w:space="0" w:color="auto"/>
            </w:tcBorders>
            <w:vAlign w:val="center"/>
            <w:hideMark/>
          </w:tcPr>
          <w:p w14:paraId="6934CC09" w14:textId="77777777" w:rsidR="00427471" w:rsidRDefault="00427471" w:rsidP="00C57796">
            <w:pPr>
              <w:pStyle w:val="210"/>
              <w:spacing w:line="120" w:lineRule="atLeast"/>
              <w:ind w:left="0"/>
              <w:jc w:val="center"/>
              <w:rPr>
                <w:szCs w:val="24"/>
              </w:rPr>
            </w:pPr>
            <w:r>
              <w:rPr>
                <w:szCs w:val="24"/>
              </w:rPr>
              <w:t>№п</w:t>
            </w:r>
            <w:r>
              <w:rPr>
                <w:szCs w:val="24"/>
                <w:lang w:val="en-US"/>
              </w:rPr>
              <w:t>/</w:t>
            </w:r>
            <w:r>
              <w:rPr>
                <w:szCs w:val="24"/>
              </w:rPr>
              <w:t>п</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984776C" w14:textId="77777777" w:rsidR="00427471" w:rsidRDefault="00427471" w:rsidP="00C57796">
            <w:pPr>
              <w:pStyle w:val="210"/>
              <w:spacing w:line="120" w:lineRule="atLeast"/>
              <w:ind w:left="0"/>
              <w:jc w:val="center"/>
              <w:rPr>
                <w:szCs w:val="24"/>
              </w:rPr>
            </w:pPr>
            <w:r>
              <w:rPr>
                <w:szCs w:val="24"/>
              </w:rPr>
              <w:t>Наименование имуществ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9E63144" w14:textId="77777777" w:rsidR="00427471" w:rsidRDefault="00427471" w:rsidP="00C57796">
            <w:pPr>
              <w:pStyle w:val="210"/>
              <w:spacing w:line="120" w:lineRule="atLeast"/>
              <w:ind w:left="0"/>
              <w:jc w:val="center"/>
              <w:rPr>
                <w:szCs w:val="24"/>
              </w:rPr>
            </w:pPr>
            <w:r>
              <w:rPr>
                <w:szCs w:val="24"/>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FCDF08" w14:textId="77777777" w:rsidR="00427471" w:rsidRDefault="00427471" w:rsidP="00C57796">
            <w:pPr>
              <w:pStyle w:val="210"/>
              <w:spacing w:line="120" w:lineRule="atLeast"/>
              <w:ind w:left="0"/>
              <w:jc w:val="center"/>
              <w:rPr>
                <w:szCs w:val="24"/>
              </w:rPr>
            </w:pPr>
            <w:r>
              <w:rPr>
                <w:szCs w:val="2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05343B" w14:textId="77777777" w:rsidR="00427471" w:rsidRDefault="00427471" w:rsidP="00C57796">
            <w:pPr>
              <w:pStyle w:val="210"/>
              <w:spacing w:line="120" w:lineRule="atLeast"/>
              <w:ind w:left="0"/>
              <w:jc w:val="center"/>
              <w:rPr>
                <w:szCs w:val="24"/>
              </w:rPr>
            </w:pPr>
            <w:r>
              <w:rPr>
                <w:szCs w:val="24"/>
              </w:rPr>
              <w:t>Первоначальная стоимость</w:t>
            </w:r>
          </w:p>
        </w:tc>
      </w:tr>
      <w:tr w:rsidR="00427471" w14:paraId="1EB0C240"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7EE81D68" w14:textId="77777777" w:rsidR="00427471" w:rsidRPr="000F4A5C" w:rsidRDefault="00427471" w:rsidP="00C57796">
            <w:pPr>
              <w:pStyle w:val="210"/>
              <w:spacing w:line="120" w:lineRule="atLeast"/>
              <w:ind w:left="0"/>
              <w:rPr>
                <w:sz w:val="21"/>
                <w:szCs w:val="21"/>
              </w:rPr>
            </w:pPr>
            <w:r w:rsidRPr="000F4A5C">
              <w:rPr>
                <w:sz w:val="21"/>
                <w:szCs w:val="21"/>
              </w:rPr>
              <w:t>1</w:t>
            </w:r>
          </w:p>
        </w:tc>
        <w:tc>
          <w:tcPr>
            <w:tcW w:w="3543" w:type="dxa"/>
            <w:tcBorders>
              <w:top w:val="single" w:sz="4" w:space="0" w:color="auto"/>
              <w:left w:val="single" w:sz="4" w:space="0" w:color="auto"/>
              <w:bottom w:val="single" w:sz="4" w:space="0" w:color="auto"/>
              <w:right w:val="single" w:sz="4" w:space="0" w:color="auto"/>
            </w:tcBorders>
            <w:hideMark/>
          </w:tcPr>
          <w:p w14:paraId="29BD08B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 xml:space="preserve">Комплект № 47 Айс 02 кремовый </w:t>
            </w:r>
            <w:proofErr w:type="spellStart"/>
            <w:r w:rsidRPr="000F4A5C">
              <w:rPr>
                <w:rFonts w:eastAsia="Calibri"/>
                <w:color w:val="000000"/>
                <w:sz w:val="21"/>
                <w:szCs w:val="21"/>
              </w:rPr>
              <w:t>армстронг</w:t>
            </w:r>
            <w:proofErr w:type="spellEnd"/>
            <w:r w:rsidRPr="000F4A5C">
              <w:rPr>
                <w:rFonts w:eastAsia="Calibri"/>
                <w:color w:val="000000"/>
                <w:sz w:val="21"/>
                <w:szCs w:val="21"/>
              </w:rPr>
              <w:t>, ручка 1600</w:t>
            </w:r>
          </w:p>
        </w:tc>
        <w:tc>
          <w:tcPr>
            <w:tcW w:w="3261" w:type="dxa"/>
            <w:tcBorders>
              <w:top w:val="single" w:sz="4" w:space="0" w:color="auto"/>
              <w:left w:val="single" w:sz="4" w:space="0" w:color="auto"/>
              <w:bottom w:val="single" w:sz="4" w:space="0" w:color="auto"/>
              <w:right w:val="single" w:sz="4" w:space="0" w:color="auto"/>
            </w:tcBorders>
            <w:hideMark/>
          </w:tcPr>
          <w:p w14:paraId="5404C1C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419</w:t>
            </w:r>
          </w:p>
        </w:tc>
        <w:tc>
          <w:tcPr>
            <w:tcW w:w="1134" w:type="dxa"/>
            <w:tcBorders>
              <w:top w:val="single" w:sz="4" w:space="0" w:color="auto"/>
              <w:left w:val="single" w:sz="4" w:space="0" w:color="auto"/>
              <w:bottom w:val="single" w:sz="4" w:space="0" w:color="auto"/>
              <w:right w:val="single" w:sz="4" w:space="0" w:color="auto"/>
            </w:tcBorders>
            <w:hideMark/>
          </w:tcPr>
          <w:p w14:paraId="558AD2F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49CB7E1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035,75</w:t>
            </w:r>
          </w:p>
        </w:tc>
      </w:tr>
      <w:tr w:rsidR="00427471" w14:paraId="5CFC2ABA"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7E18C3D3" w14:textId="77777777" w:rsidR="00427471" w:rsidRPr="000F4A5C" w:rsidRDefault="00427471" w:rsidP="00C57796">
            <w:pPr>
              <w:pStyle w:val="210"/>
              <w:spacing w:line="120" w:lineRule="atLeast"/>
              <w:ind w:left="0"/>
              <w:rPr>
                <w:sz w:val="21"/>
                <w:szCs w:val="21"/>
              </w:rPr>
            </w:pPr>
            <w:r w:rsidRPr="000F4A5C">
              <w:rPr>
                <w:sz w:val="21"/>
                <w:szCs w:val="21"/>
              </w:rPr>
              <w:t>2</w:t>
            </w:r>
          </w:p>
        </w:tc>
        <w:tc>
          <w:tcPr>
            <w:tcW w:w="3543" w:type="dxa"/>
            <w:tcBorders>
              <w:top w:val="single" w:sz="4" w:space="0" w:color="auto"/>
              <w:left w:val="single" w:sz="4" w:space="0" w:color="auto"/>
              <w:bottom w:val="single" w:sz="4" w:space="0" w:color="auto"/>
              <w:right w:val="single" w:sz="4" w:space="0" w:color="auto"/>
            </w:tcBorders>
            <w:hideMark/>
          </w:tcPr>
          <w:p w14:paraId="171D66C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Тумба мобильная (40*45*56) Агат клен</w:t>
            </w:r>
          </w:p>
        </w:tc>
        <w:tc>
          <w:tcPr>
            <w:tcW w:w="3261" w:type="dxa"/>
            <w:tcBorders>
              <w:top w:val="single" w:sz="4" w:space="0" w:color="auto"/>
              <w:left w:val="single" w:sz="4" w:space="0" w:color="auto"/>
              <w:bottom w:val="single" w:sz="4" w:space="0" w:color="auto"/>
              <w:right w:val="single" w:sz="4" w:space="0" w:color="auto"/>
            </w:tcBorders>
            <w:hideMark/>
          </w:tcPr>
          <w:p w14:paraId="5DFD5E60"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571; 1572; 1573;1574</w:t>
            </w:r>
          </w:p>
        </w:tc>
        <w:tc>
          <w:tcPr>
            <w:tcW w:w="1134" w:type="dxa"/>
            <w:tcBorders>
              <w:top w:val="single" w:sz="4" w:space="0" w:color="auto"/>
              <w:left w:val="single" w:sz="4" w:space="0" w:color="auto"/>
              <w:bottom w:val="single" w:sz="4" w:space="0" w:color="auto"/>
              <w:right w:val="single" w:sz="4" w:space="0" w:color="auto"/>
            </w:tcBorders>
            <w:hideMark/>
          </w:tcPr>
          <w:p w14:paraId="5C1A608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7AF67BE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183,88 (штука)</w:t>
            </w:r>
          </w:p>
        </w:tc>
      </w:tr>
      <w:tr w:rsidR="00427471" w14:paraId="56063960"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51000B4B" w14:textId="77777777" w:rsidR="00427471" w:rsidRPr="000F4A5C" w:rsidRDefault="00427471" w:rsidP="00C57796">
            <w:pPr>
              <w:pStyle w:val="210"/>
              <w:spacing w:line="120" w:lineRule="atLeast"/>
              <w:ind w:left="0"/>
              <w:rPr>
                <w:sz w:val="21"/>
                <w:szCs w:val="21"/>
              </w:rPr>
            </w:pPr>
            <w:r w:rsidRPr="000F4A5C">
              <w:rPr>
                <w:sz w:val="21"/>
                <w:szCs w:val="21"/>
              </w:rPr>
              <w:t>3</w:t>
            </w:r>
          </w:p>
        </w:tc>
        <w:tc>
          <w:tcPr>
            <w:tcW w:w="3543" w:type="dxa"/>
            <w:tcBorders>
              <w:top w:val="single" w:sz="4" w:space="0" w:color="auto"/>
              <w:left w:val="single" w:sz="4" w:space="0" w:color="auto"/>
              <w:bottom w:val="single" w:sz="4" w:space="0" w:color="auto"/>
              <w:right w:val="single" w:sz="4" w:space="0" w:color="auto"/>
            </w:tcBorders>
            <w:hideMark/>
          </w:tcPr>
          <w:p w14:paraId="09BE216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Стол «Агат А-3»</w:t>
            </w:r>
          </w:p>
        </w:tc>
        <w:tc>
          <w:tcPr>
            <w:tcW w:w="3261" w:type="dxa"/>
            <w:tcBorders>
              <w:top w:val="single" w:sz="4" w:space="0" w:color="auto"/>
              <w:left w:val="single" w:sz="4" w:space="0" w:color="auto"/>
              <w:bottom w:val="single" w:sz="4" w:space="0" w:color="auto"/>
              <w:right w:val="single" w:sz="4" w:space="0" w:color="auto"/>
            </w:tcBorders>
            <w:hideMark/>
          </w:tcPr>
          <w:p w14:paraId="5E14282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821; 822;823;824</w:t>
            </w:r>
          </w:p>
        </w:tc>
        <w:tc>
          <w:tcPr>
            <w:tcW w:w="1134" w:type="dxa"/>
            <w:tcBorders>
              <w:top w:val="single" w:sz="4" w:space="0" w:color="auto"/>
              <w:left w:val="single" w:sz="4" w:space="0" w:color="auto"/>
              <w:bottom w:val="single" w:sz="4" w:space="0" w:color="auto"/>
              <w:right w:val="single" w:sz="4" w:space="0" w:color="auto"/>
            </w:tcBorders>
            <w:hideMark/>
          </w:tcPr>
          <w:p w14:paraId="465497A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364A28A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224,10 (штука)</w:t>
            </w:r>
          </w:p>
        </w:tc>
      </w:tr>
      <w:tr w:rsidR="00427471" w14:paraId="40EABBCA"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7D4063F" w14:textId="77777777" w:rsidR="00427471" w:rsidRPr="000F4A5C" w:rsidRDefault="00427471" w:rsidP="00C57796">
            <w:pPr>
              <w:pStyle w:val="210"/>
              <w:spacing w:line="120" w:lineRule="atLeast"/>
              <w:ind w:left="0"/>
              <w:rPr>
                <w:sz w:val="21"/>
                <w:szCs w:val="21"/>
              </w:rPr>
            </w:pPr>
            <w:r w:rsidRPr="000F4A5C">
              <w:rPr>
                <w:sz w:val="21"/>
                <w:szCs w:val="21"/>
              </w:rPr>
              <w:t>4</w:t>
            </w:r>
          </w:p>
        </w:tc>
        <w:tc>
          <w:tcPr>
            <w:tcW w:w="3543" w:type="dxa"/>
            <w:tcBorders>
              <w:top w:val="single" w:sz="4" w:space="0" w:color="auto"/>
              <w:left w:val="single" w:sz="4" w:space="0" w:color="auto"/>
              <w:bottom w:val="single" w:sz="4" w:space="0" w:color="auto"/>
              <w:right w:val="single" w:sz="4" w:space="0" w:color="auto"/>
            </w:tcBorders>
            <w:hideMark/>
          </w:tcPr>
          <w:p w14:paraId="2C0067B8"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Стул «СИЛЬВИЯ»</w:t>
            </w:r>
          </w:p>
        </w:tc>
        <w:tc>
          <w:tcPr>
            <w:tcW w:w="3261" w:type="dxa"/>
            <w:tcBorders>
              <w:top w:val="single" w:sz="4" w:space="0" w:color="auto"/>
              <w:left w:val="single" w:sz="4" w:space="0" w:color="auto"/>
              <w:bottom w:val="single" w:sz="4" w:space="0" w:color="auto"/>
              <w:right w:val="single" w:sz="4" w:space="0" w:color="auto"/>
            </w:tcBorders>
            <w:hideMark/>
          </w:tcPr>
          <w:p w14:paraId="2697C69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583; 582; 581;580</w:t>
            </w:r>
          </w:p>
        </w:tc>
        <w:tc>
          <w:tcPr>
            <w:tcW w:w="1134" w:type="dxa"/>
            <w:tcBorders>
              <w:top w:val="single" w:sz="4" w:space="0" w:color="auto"/>
              <w:left w:val="single" w:sz="4" w:space="0" w:color="auto"/>
              <w:bottom w:val="single" w:sz="4" w:space="0" w:color="auto"/>
              <w:right w:val="single" w:sz="4" w:space="0" w:color="auto"/>
            </w:tcBorders>
            <w:hideMark/>
          </w:tcPr>
          <w:p w14:paraId="27AAC3B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5D23C93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658,00 (штука)</w:t>
            </w:r>
          </w:p>
        </w:tc>
      </w:tr>
      <w:tr w:rsidR="00427471" w14:paraId="3D5570BB"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0832FD71" w14:textId="77777777" w:rsidR="00427471" w:rsidRPr="000F4A5C" w:rsidRDefault="00427471" w:rsidP="00C57796">
            <w:pPr>
              <w:pStyle w:val="210"/>
              <w:spacing w:line="120" w:lineRule="atLeast"/>
              <w:ind w:left="0"/>
              <w:rPr>
                <w:sz w:val="21"/>
                <w:szCs w:val="21"/>
              </w:rPr>
            </w:pPr>
            <w:r w:rsidRPr="000F4A5C">
              <w:rPr>
                <w:sz w:val="21"/>
                <w:szCs w:val="21"/>
              </w:rPr>
              <w:t>5</w:t>
            </w:r>
          </w:p>
        </w:tc>
        <w:tc>
          <w:tcPr>
            <w:tcW w:w="3543" w:type="dxa"/>
            <w:tcBorders>
              <w:top w:val="single" w:sz="4" w:space="0" w:color="auto"/>
              <w:left w:val="single" w:sz="4" w:space="0" w:color="auto"/>
              <w:bottom w:val="single" w:sz="4" w:space="0" w:color="auto"/>
              <w:right w:val="single" w:sz="4" w:space="0" w:color="auto"/>
            </w:tcBorders>
            <w:hideMark/>
          </w:tcPr>
          <w:p w14:paraId="27318F5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Кресло «КЛАССИК 808»</w:t>
            </w:r>
          </w:p>
        </w:tc>
        <w:tc>
          <w:tcPr>
            <w:tcW w:w="3261" w:type="dxa"/>
            <w:tcBorders>
              <w:top w:val="single" w:sz="4" w:space="0" w:color="auto"/>
              <w:left w:val="single" w:sz="4" w:space="0" w:color="auto"/>
              <w:bottom w:val="single" w:sz="4" w:space="0" w:color="auto"/>
              <w:right w:val="single" w:sz="4" w:space="0" w:color="auto"/>
            </w:tcBorders>
            <w:hideMark/>
          </w:tcPr>
          <w:p w14:paraId="3355251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443; 442; 441; 440</w:t>
            </w:r>
          </w:p>
        </w:tc>
        <w:tc>
          <w:tcPr>
            <w:tcW w:w="1134" w:type="dxa"/>
            <w:tcBorders>
              <w:top w:val="single" w:sz="4" w:space="0" w:color="auto"/>
              <w:left w:val="single" w:sz="4" w:space="0" w:color="auto"/>
              <w:bottom w:val="single" w:sz="4" w:space="0" w:color="auto"/>
              <w:right w:val="single" w:sz="4" w:space="0" w:color="auto"/>
            </w:tcBorders>
            <w:hideMark/>
          </w:tcPr>
          <w:p w14:paraId="647DDD4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4B9F679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6 742,56 (штука)</w:t>
            </w:r>
          </w:p>
        </w:tc>
      </w:tr>
      <w:tr w:rsidR="00427471" w14:paraId="1FC96586"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11D29937" w14:textId="77777777" w:rsidR="00427471" w:rsidRPr="000F4A5C" w:rsidRDefault="00427471" w:rsidP="00C57796">
            <w:pPr>
              <w:pStyle w:val="210"/>
              <w:spacing w:line="120" w:lineRule="atLeast"/>
              <w:ind w:left="0"/>
              <w:rPr>
                <w:sz w:val="21"/>
                <w:szCs w:val="21"/>
              </w:rPr>
            </w:pPr>
            <w:r w:rsidRPr="000F4A5C">
              <w:rPr>
                <w:sz w:val="21"/>
                <w:szCs w:val="21"/>
              </w:rPr>
              <w:t>6</w:t>
            </w:r>
          </w:p>
        </w:tc>
        <w:tc>
          <w:tcPr>
            <w:tcW w:w="3543" w:type="dxa"/>
            <w:tcBorders>
              <w:top w:val="single" w:sz="4" w:space="0" w:color="auto"/>
              <w:left w:val="single" w:sz="4" w:space="0" w:color="auto"/>
              <w:bottom w:val="single" w:sz="4" w:space="0" w:color="auto"/>
              <w:right w:val="single" w:sz="4" w:space="0" w:color="auto"/>
            </w:tcBorders>
            <w:hideMark/>
          </w:tcPr>
          <w:p w14:paraId="574CA04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ардероб «Агат А-19»</w:t>
            </w:r>
          </w:p>
        </w:tc>
        <w:tc>
          <w:tcPr>
            <w:tcW w:w="3261" w:type="dxa"/>
            <w:tcBorders>
              <w:top w:val="single" w:sz="4" w:space="0" w:color="auto"/>
              <w:left w:val="single" w:sz="4" w:space="0" w:color="auto"/>
              <w:bottom w:val="single" w:sz="4" w:space="0" w:color="auto"/>
              <w:right w:val="single" w:sz="4" w:space="0" w:color="auto"/>
            </w:tcBorders>
            <w:hideMark/>
          </w:tcPr>
          <w:p w14:paraId="31AEBB8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762; 763</w:t>
            </w:r>
          </w:p>
        </w:tc>
        <w:tc>
          <w:tcPr>
            <w:tcW w:w="1134" w:type="dxa"/>
            <w:tcBorders>
              <w:top w:val="single" w:sz="4" w:space="0" w:color="auto"/>
              <w:left w:val="single" w:sz="4" w:space="0" w:color="auto"/>
              <w:bottom w:val="single" w:sz="4" w:space="0" w:color="auto"/>
              <w:right w:val="single" w:sz="4" w:space="0" w:color="auto"/>
            </w:tcBorders>
            <w:hideMark/>
          </w:tcPr>
          <w:p w14:paraId="175E340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w:t>
            </w:r>
          </w:p>
        </w:tc>
        <w:tc>
          <w:tcPr>
            <w:tcW w:w="1842" w:type="dxa"/>
            <w:tcBorders>
              <w:top w:val="single" w:sz="4" w:space="0" w:color="auto"/>
              <w:left w:val="single" w:sz="4" w:space="0" w:color="auto"/>
              <w:bottom w:val="single" w:sz="4" w:space="0" w:color="auto"/>
              <w:right w:val="single" w:sz="4" w:space="0" w:color="auto"/>
            </w:tcBorders>
            <w:hideMark/>
          </w:tcPr>
          <w:p w14:paraId="13FE59D8"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5 899,87 (штука)</w:t>
            </w:r>
          </w:p>
        </w:tc>
      </w:tr>
      <w:tr w:rsidR="00427471" w14:paraId="1B5272F2"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0C48860C" w14:textId="77777777" w:rsidR="00427471" w:rsidRPr="000F4A5C" w:rsidRDefault="00427471" w:rsidP="00C57796">
            <w:pPr>
              <w:pStyle w:val="210"/>
              <w:spacing w:line="120" w:lineRule="atLeast"/>
              <w:ind w:left="0"/>
              <w:rPr>
                <w:sz w:val="21"/>
                <w:szCs w:val="21"/>
              </w:rPr>
            </w:pPr>
            <w:r w:rsidRPr="000F4A5C">
              <w:rPr>
                <w:sz w:val="21"/>
                <w:szCs w:val="21"/>
              </w:rPr>
              <w:t>7</w:t>
            </w:r>
          </w:p>
        </w:tc>
        <w:tc>
          <w:tcPr>
            <w:tcW w:w="3543" w:type="dxa"/>
            <w:tcBorders>
              <w:top w:val="single" w:sz="4" w:space="0" w:color="auto"/>
              <w:left w:val="single" w:sz="4" w:space="0" w:color="auto"/>
              <w:bottom w:val="single" w:sz="4" w:space="0" w:color="auto"/>
              <w:right w:val="single" w:sz="4" w:space="0" w:color="auto"/>
            </w:tcBorders>
            <w:hideMark/>
          </w:tcPr>
          <w:p w14:paraId="554B2EF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Тумба «Агат А-18»</w:t>
            </w:r>
          </w:p>
        </w:tc>
        <w:tc>
          <w:tcPr>
            <w:tcW w:w="3261" w:type="dxa"/>
            <w:tcBorders>
              <w:top w:val="single" w:sz="4" w:space="0" w:color="auto"/>
              <w:left w:val="single" w:sz="4" w:space="0" w:color="auto"/>
              <w:bottom w:val="single" w:sz="4" w:space="0" w:color="auto"/>
              <w:right w:val="single" w:sz="4" w:space="0" w:color="auto"/>
            </w:tcBorders>
            <w:hideMark/>
          </w:tcPr>
          <w:p w14:paraId="40555A79"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718</w:t>
            </w:r>
          </w:p>
        </w:tc>
        <w:tc>
          <w:tcPr>
            <w:tcW w:w="1134" w:type="dxa"/>
            <w:tcBorders>
              <w:top w:val="single" w:sz="4" w:space="0" w:color="auto"/>
              <w:left w:val="single" w:sz="4" w:space="0" w:color="auto"/>
              <w:bottom w:val="single" w:sz="4" w:space="0" w:color="auto"/>
              <w:right w:val="single" w:sz="4" w:space="0" w:color="auto"/>
            </w:tcBorders>
            <w:hideMark/>
          </w:tcPr>
          <w:p w14:paraId="257CBC4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3D4F03D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 350,56</w:t>
            </w:r>
          </w:p>
        </w:tc>
      </w:tr>
      <w:tr w:rsidR="00427471" w14:paraId="320D70B4"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51077B8" w14:textId="77777777" w:rsidR="00427471" w:rsidRPr="000F4A5C" w:rsidRDefault="00427471" w:rsidP="00C57796">
            <w:pPr>
              <w:pStyle w:val="210"/>
              <w:spacing w:line="120" w:lineRule="atLeast"/>
              <w:ind w:left="0"/>
              <w:rPr>
                <w:sz w:val="21"/>
                <w:szCs w:val="21"/>
              </w:rPr>
            </w:pPr>
            <w:r w:rsidRPr="000F4A5C">
              <w:rPr>
                <w:sz w:val="21"/>
                <w:szCs w:val="21"/>
              </w:rPr>
              <w:t>8</w:t>
            </w:r>
          </w:p>
        </w:tc>
        <w:tc>
          <w:tcPr>
            <w:tcW w:w="3543" w:type="dxa"/>
            <w:tcBorders>
              <w:top w:val="single" w:sz="4" w:space="0" w:color="auto"/>
              <w:left w:val="single" w:sz="4" w:space="0" w:color="auto"/>
              <w:bottom w:val="single" w:sz="4" w:space="0" w:color="auto"/>
              <w:right w:val="single" w:sz="4" w:space="0" w:color="auto"/>
            </w:tcBorders>
            <w:hideMark/>
          </w:tcPr>
          <w:p w14:paraId="23CDA477"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Шкаф "Агат А-36"</w:t>
            </w:r>
          </w:p>
        </w:tc>
        <w:tc>
          <w:tcPr>
            <w:tcW w:w="3261" w:type="dxa"/>
            <w:tcBorders>
              <w:top w:val="single" w:sz="4" w:space="0" w:color="auto"/>
              <w:left w:val="single" w:sz="4" w:space="0" w:color="auto"/>
              <w:bottom w:val="single" w:sz="4" w:space="0" w:color="auto"/>
              <w:right w:val="single" w:sz="4" w:space="0" w:color="auto"/>
            </w:tcBorders>
            <w:hideMark/>
          </w:tcPr>
          <w:p w14:paraId="232B1BC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0906</w:t>
            </w:r>
          </w:p>
        </w:tc>
        <w:tc>
          <w:tcPr>
            <w:tcW w:w="1134" w:type="dxa"/>
            <w:tcBorders>
              <w:top w:val="single" w:sz="4" w:space="0" w:color="auto"/>
              <w:left w:val="single" w:sz="4" w:space="0" w:color="auto"/>
              <w:bottom w:val="single" w:sz="4" w:space="0" w:color="auto"/>
              <w:right w:val="single" w:sz="4" w:space="0" w:color="auto"/>
            </w:tcBorders>
            <w:hideMark/>
          </w:tcPr>
          <w:p w14:paraId="47D69EFA"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F9DC14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 917,97</w:t>
            </w:r>
          </w:p>
        </w:tc>
      </w:tr>
      <w:tr w:rsidR="00427471" w14:paraId="55703B59"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8A9790A" w14:textId="77777777" w:rsidR="00427471" w:rsidRPr="000F4A5C" w:rsidRDefault="00427471" w:rsidP="00C57796">
            <w:pPr>
              <w:pStyle w:val="210"/>
              <w:spacing w:line="120" w:lineRule="atLeast"/>
              <w:ind w:left="0"/>
              <w:rPr>
                <w:sz w:val="21"/>
                <w:szCs w:val="21"/>
              </w:rPr>
            </w:pPr>
            <w:r w:rsidRPr="000F4A5C">
              <w:rPr>
                <w:sz w:val="21"/>
                <w:szCs w:val="21"/>
              </w:rPr>
              <w:t>9</w:t>
            </w:r>
          </w:p>
        </w:tc>
        <w:tc>
          <w:tcPr>
            <w:tcW w:w="3543" w:type="dxa"/>
            <w:tcBorders>
              <w:top w:val="single" w:sz="4" w:space="0" w:color="auto"/>
              <w:left w:val="single" w:sz="4" w:space="0" w:color="auto"/>
              <w:bottom w:val="single" w:sz="4" w:space="0" w:color="auto"/>
              <w:right w:val="single" w:sz="4" w:space="0" w:color="auto"/>
            </w:tcBorders>
            <w:hideMark/>
          </w:tcPr>
          <w:p w14:paraId="289551B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Корзина "КМ-3"</w:t>
            </w:r>
          </w:p>
        </w:tc>
        <w:tc>
          <w:tcPr>
            <w:tcW w:w="3261" w:type="dxa"/>
            <w:tcBorders>
              <w:top w:val="single" w:sz="4" w:space="0" w:color="auto"/>
              <w:left w:val="single" w:sz="4" w:space="0" w:color="auto"/>
              <w:bottom w:val="single" w:sz="4" w:space="0" w:color="auto"/>
              <w:right w:val="single" w:sz="4" w:space="0" w:color="auto"/>
            </w:tcBorders>
            <w:hideMark/>
          </w:tcPr>
          <w:p w14:paraId="036BE41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1533;1534; 1531; 1532</w:t>
            </w:r>
          </w:p>
        </w:tc>
        <w:tc>
          <w:tcPr>
            <w:tcW w:w="1134" w:type="dxa"/>
            <w:tcBorders>
              <w:top w:val="single" w:sz="4" w:space="0" w:color="auto"/>
              <w:left w:val="single" w:sz="4" w:space="0" w:color="auto"/>
              <w:bottom w:val="single" w:sz="4" w:space="0" w:color="auto"/>
              <w:right w:val="single" w:sz="4" w:space="0" w:color="auto"/>
            </w:tcBorders>
            <w:hideMark/>
          </w:tcPr>
          <w:p w14:paraId="5D19482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2DF2C4A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58,00 (штука)</w:t>
            </w:r>
          </w:p>
        </w:tc>
      </w:tr>
      <w:tr w:rsidR="00427471" w14:paraId="4EB889D5" w14:textId="77777777" w:rsidTr="00C57796">
        <w:tc>
          <w:tcPr>
            <w:tcW w:w="568" w:type="dxa"/>
            <w:tcBorders>
              <w:top w:val="single" w:sz="4" w:space="0" w:color="auto"/>
              <w:left w:val="single" w:sz="4" w:space="0" w:color="auto"/>
              <w:bottom w:val="single" w:sz="4" w:space="0" w:color="auto"/>
              <w:right w:val="single" w:sz="4" w:space="0" w:color="auto"/>
            </w:tcBorders>
            <w:hideMark/>
          </w:tcPr>
          <w:p w14:paraId="4DA1B400" w14:textId="77777777" w:rsidR="00427471" w:rsidRPr="000F4A5C" w:rsidRDefault="00427471" w:rsidP="00C57796">
            <w:pPr>
              <w:pStyle w:val="210"/>
              <w:spacing w:line="120" w:lineRule="atLeast"/>
              <w:ind w:left="0"/>
              <w:rPr>
                <w:sz w:val="21"/>
                <w:szCs w:val="21"/>
              </w:rPr>
            </w:pPr>
            <w:r w:rsidRPr="000F4A5C">
              <w:rPr>
                <w:sz w:val="21"/>
                <w:szCs w:val="21"/>
              </w:rPr>
              <w:t>10</w:t>
            </w:r>
          </w:p>
        </w:tc>
        <w:tc>
          <w:tcPr>
            <w:tcW w:w="3543" w:type="dxa"/>
            <w:tcBorders>
              <w:top w:val="single" w:sz="4" w:space="0" w:color="auto"/>
              <w:left w:val="single" w:sz="4" w:space="0" w:color="auto"/>
              <w:bottom w:val="single" w:sz="4" w:space="0" w:color="auto"/>
              <w:right w:val="single" w:sz="4" w:space="0" w:color="auto"/>
            </w:tcBorders>
            <w:hideMark/>
          </w:tcPr>
          <w:p w14:paraId="4F8348B4" w14:textId="77777777" w:rsidR="00427471" w:rsidRPr="000F4A5C" w:rsidRDefault="00427471" w:rsidP="00C57796">
            <w:pPr>
              <w:suppressAutoHyphens w:val="0"/>
              <w:autoSpaceDE w:val="0"/>
              <w:autoSpaceDN w:val="0"/>
              <w:adjustRightInd w:val="0"/>
              <w:jc w:val="center"/>
              <w:rPr>
                <w:rFonts w:eastAsia="Calibri"/>
                <w:color w:val="000000"/>
                <w:sz w:val="21"/>
                <w:szCs w:val="21"/>
                <w:lang w:val="en-US"/>
              </w:rPr>
            </w:pPr>
            <w:r w:rsidRPr="000F4A5C">
              <w:rPr>
                <w:rFonts w:eastAsia="Calibri"/>
                <w:color w:val="000000"/>
                <w:sz w:val="21"/>
                <w:szCs w:val="21"/>
              </w:rPr>
              <w:t>Моноблок</w:t>
            </w:r>
            <w:r w:rsidRPr="000F4A5C">
              <w:rPr>
                <w:rFonts w:eastAsia="Calibri"/>
                <w:color w:val="000000"/>
                <w:sz w:val="21"/>
                <w:szCs w:val="21"/>
                <w:lang w:val="en-US"/>
              </w:rPr>
              <w:t xml:space="preserve"> Lenovo ThinkCentre E73z(10BD0062RU)</w:t>
            </w:r>
          </w:p>
        </w:tc>
        <w:tc>
          <w:tcPr>
            <w:tcW w:w="3261" w:type="dxa"/>
            <w:tcBorders>
              <w:top w:val="single" w:sz="4" w:space="0" w:color="auto"/>
              <w:left w:val="single" w:sz="4" w:space="0" w:color="auto"/>
              <w:bottom w:val="single" w:sz="4" w:space="0" w:color="auto"/>
              <w:right w:val="single" w:sz="4" w:space="0" w:color="auto"/>
            </w:tcBorders>
            <w:hideMark/>
          </w:tcPr>
          <w:p w14:paraId="7A890006"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 xml:space="preserve">ГЦРП-00001194 </w:t>
            </w:r>
          </w:p>
          <w:p w14:paraId="74D2CFD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5</w:t>
            </w:r>
          </w:p>
          <w:p w14:paraId="567BD659"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6</w:t>
            </w:r>
          </w:p>
          <w:p w14:paraId="67DB088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197</w:t>
            </w:r>
          </w:p>
        </w:tc>
        <w:tc>
          <w:tcPr>
            <w:tcW w:w="1134" w:type="dxa"/>
            <w:tcBorders>
              <w:top w:val="single" w:sz="4" w:space="0" w:color="auto"/>
              <w:left w:val="single" w:sz="4" w:space="0" w:color="auto"/>
              <w:bottom w:val="single" w:sz="4" w:space="0" w:color="auto"/>
              <w:right w:val="single" w:sz="4" w:space="0" w:color="auto"/>
            </w:tcBorders>
            <w:hideMark/>
          </w:tcPr>
          <w:p w14:paraId="58E3B22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3235A2E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1917,33 (штука)</w:t>
            </w:r>
          </w:p>
        </w:tc>
      </w:tr>
      <w:tr w:rsidR="00427471" w14:paraId="588BE781" w14:textId="77777777" w:rsidTr="00C57796">
        <w:trPr>
          <w:trHeight w:val="563"/>
        </w:trPr>
        <w:tc>
          <w:tcPr>
            <w:tcW w:w="568" w:type="dxa"/>
            <w:tcBorders>
              <w:top w:val="single" w:sz="4" w:space="0" w:color="auto"/>
              <w:left w:val="single" w:sz="4" w:space="0" w:color="auto"/>
              <w:bottom w:val="single" w:sz="4" w:space="0" w:color="auto"/>
              <w:right w:val="single" w:sz="4" w:space="0" w:color="auto"/>
            </w:tcBorders>
            <w:hideMark/>
          </w:tcPr>
          <w:p w14:paraId="188C9682" w14:textId="77777777" w:rsidR="00427471" w:rsidRPr="000F4A5C" w:rsidRDefault="00427471" w:rsidP="00C57796">
            <w:pPr>
              <w:pStyle w:val="210"/>
              <w:spacing w:line="120" w:lineRule="atLeast"/>
              <w:ind w:left="0"/>
              <w:rPr>
                <w:sz w:val="21"/>
                <w:szCs w:val="21"/>
              </w:rPr>
            </w:pPr>
            <w:r w:rsidRPr="000F4A5C">
              <w:rPr>
                <w:sz w:val="21"/>
                <w:szCs w:val="21"/>
              </w:rPr>
              <w:t>11</w:t>
            </w:r>
          </w:p>
        </w:tc>
        <w:tc>
          <w:tcPr>
            <w:tcW w:w="3543" w:type="dxa"/>
            <w:tcBorders>
              <w:top w:val="single" w:sz="4" w:space="0" w:color="auto"/>
              <w:left w:val="single" w:sz="4" w:space="0" w:color="auto"/>
              <w:bottom w:val="single" w:sz="4" w:space="0" w:color="auto"/>
              <w:right w:val="single" w:sz="4" w:space="0" w:color="auto"/>
            </w:tcBorders>
            <w:hideMark/>
          </w:tcPr>
          <w:p w14:paraId="6476C2C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Многофункциональное устройство МФУ KYOCERA FS-1025MFP</w:t>
            </w:r>
          </w:p>
        </w:tc>
        <w:tc>
          <w:tcPr>
            <w:tcW w:w="3261" w:type="dxa"/>
            <w:tcBorders>
              <w:top w:val="single" w:sz="4" w:space="0" w:color="auto"/>
              <w:left w:val="single" w:sz="4" w:space="0" w:color="auto"/>
              <w:bottom w:val="single" w:sz="4" w:space="0" w:color="auto"/>
              <w:right w:val="single" w:sz="4" w:space="0" w:color="auto"/>
            </w:tcBorders>
            <w:hideMark/>
          </w:tcPr>
          <w:p w14:paraId="3B1C40E9" w14:textId="58397A06"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2</w:t>
            </w:r>
            <w:r w:rsidR="00AB1B1D">
              <w:rPr>
                <w:rFonts w:eastAsia="Calibri"/>
                <w:color w:val="000000"/>
                <w:sz w:val="21"/>
                <w:szCs w:val="21"/>
              </w:rPr>
              <w:t>49</w:t>
            </w:r>
          </w:p>
        </w:tc>
        <w:tc>
          <w:tcPr>
            <w:tcW w:w="1134" w:type="dxa"/>
            <w:tcBorders>
              <w:top w:val="single" w:sz="4" w:space="0" w:color="auto"/>
              <w:left w:val="single" w:sz="4" w:space="0" w:color="auto"/>
              <w:bottom w:val="single" w:sz="4" w:space="0" w:color="auto"/>
              <w:right w:val="single" w:sz="4" w:space="0" w:color="auto"/>
            </w:tcBorders>
            <w:hideMark/>
          </w:tcPr>
          <w:p w14:paraId="45F30FF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18B7A6EF"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7530,00</w:t>
            </w:r>
          </w:p>
        </w:tc>
      </w:tr>
      <w:tr w:rsidR="00427471" w14:paraId="1A4A8D7B" w14:textId="77777777" w:rsidTr="00C57796">
        <w:trPr>
          <w:trHeight w:val="416"/>
        </w:trPr>
        <w:tc>
          <w:tcPr>
            <w:tcW w:w="568" w:type="dxa"/>
            <w:tcBorders>
              <w:top w:val="single" w:sz="4" w:space="0" w:color="auto"/>
              <w:left w:val="single" w:sz="4" w:space="0" w:color="auto"/>
              <w:bottom w:val="single" w:sz="4" w:space="0" w:color="auto"/>
              <w:right w:val="single" w:sz="4" w:space="0" w:color="auto"/>
            </w:tcBorders>
            <w:hideMark/>
          </w:tcPr>
          <w:p w14:paraId="0A3D210D" w14:textId="77777777" w:rsidR="00427471" w:rsidRPr="000F4A5C" w:rsidRDefault="00427471" w:rsidP="00C57796">
            <w:pPr>
              <w:pStyle w:val="210"/>
              <w:spacing w:line="120" w:lineRule="atLeast"/>
              <w:ind w:left="0"/>
              <w:rPr>
                <w:sz w:val="21"/>
                <w:szCs w:val="21"/>
              </w:rPr>
            </w:pPr>
            <w:r w:rsidRPr="000F4A5C">
              <w:rPr>
                <w:sz w:val="21"/>
                <w:szCs w:val="21"/>
              </w:rPr>
              <w:t>12</w:t>
            </w:r>
          </w:p>
        </w:tc>
        <w:tc>
          <w:tcPr>
            <w:tcW w:w="3543" w:type="dxa"/>
            <w:tcBorders>
              <w:top w:val="single" w:sz="4" w:space="0" w:color="auto"/>
              <w:left w:val="single" w:sz="4" w:space="0" w:color="auto"/>
              <w:bottom w:val="single" w:sz="4" w:space="0" w:color="auto"/>
              <w:right w:val="single" w:sz="4" w:space="0" w:color="auto"/>
            </w:tcBorders>
            <w:hideMark/>
          </w:tcPr>
          <w:p w14:paraId="6629936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Проводной SIP телефон Panasonic KX-UT113RU-В</w:t>
            </w:r>
          </w:p>
        </w:tc>
        <w:tc>
          <w:tcPr>
            <w:tcW w:w="3261" w:type="dxa"/>
            <w:tcBorders>
              <w:top w:val="single" w:sz="4" w:space="0" w:color="auto"/>
              <w:left w:val="single" w:sz="4" w:space="0" w:color="auto"/>
              <w:bottom w:val="single" w:sz="4" w:space="0" w:color="auto"/>
              <w:right w:val="single" w:sz="4" w:space="0" w:color="auto"/>
            </w:tcBorders>
            <w:hideMark/>
          </w:tcPr>
          <w:p w14:paraId="6408287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422; 1421;1423</w:t>
            </w:r>
          </w:p>
        </w:tc>
        <w:tc>
          <w:tcPr>
            <w:tcW w:w="1134" w:type="dxa"/>
            <w:tcBorders>
              <w:top w:val="single" w:sz="4" w:space="0" w:color="auto"/>
              <w:left w:val="single" w:sz="4" w:space="0" w:color="auto"/>
              <w:bottom w:val="single" w:sz="4" w:space="0" w:color="auto"/>
              <w:right w:val="single" w:sz="4" w:space="0" w:color="auto"/>
            </w:tcBorders>
            <w:hideMark/>
          </w:tcPr>
          <w:p w14:paraId="28060FFD"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3</w:t>
            </w:r>
          </w:p>
        </w:tc>
        <w:tc>
          <w:tcPr>
            <w:tcW w:w="1842" w:type="dxa"/>
            <w:tcBorders>
              <w:top w:val="single" w:sz="4" w:space="0" w:color="auto"/>
              <w:left w:val="single" w:sz="4" w:space="0" w:color="auto"/>
              <w:bottom w:val="single" w:sz="4" w:space="0" w:color="auto"/>
              <w:right w:val="single" w:sz="4" w:space="0" w:color="auto"/>
            </w:tcBorders>
            <w:hideMark/>
          </w:tcPr>
          <w:p w14:paraId="0BA028D1"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883,33 (штука)</w:t>
            </w:r>
          </w:p>
        </w:tc>
      </w:tr>
      <w:tr w:rsidR="00427471" w14:paraId="43DF9138" w14:textId="77777777" w:rsidTr="00C57796">
        <w:trPr>
          <w:trHeight w:val="421"/>
        </w:trPr>
        <w:tc>
          <w:tcPr>
            <w:tcW w:w="568" w:type="dxa"/>
            <w:tcBorders>
              <w:top w:val="single" w:sz="4" w:space="0" w:color="auto"/>
              <w:left w:val="single" w:sz="4" w:space="0" w:color="auto"/>
              <w:bottom w:val="single" w:sz="4" w:space="0" w:color="auto"/>
              <w:right w:val="single" w:sz="4" w:space="0" w:color="auto"/>
            </w:tcBorders>
            <w:hideMark/>
          </w:tcPr>
          <w:p w14:paraId="392259F6" w14:textId="77777777" w:rsidR="00427471" w:rsidRPr="000F4A5C" w:rsidRDefault="00427471" w:rsidP="00C57796">
            <w:pPr>
              <w:pStyle w:val="210"/>
              <w:spacing w:line="120" w:lineRule="atLeast"/>
              <w:ind w:left="0"/>
              <w:rPr>
                <w:sz w:val="21"/>
                <w:szCs w:val="21"/>
              </w:rPr>
            </w:pPr>
            <w:r w:rsidRPr="000F4A5C">
              <w:rPr>
                <w:sz w:val="21"/>
                <w:szCs w:val="21"/>
              </w:rPr>
              <w:t>13</w:t>
            </w:r>
          </w:p>
        </w:tc>
        <w:tc>
          <w:tcPr>
            <w:tcW w:w="3543" w:type="dxa"/>
            <w:tcBorders>
              <w:top w:val="single" w:sz="4" w:space="0" w:color="auto"/>
              <w:left w:val="single" w:sz="4" w:space="0" w:color="auto"/>
              <w:bottom w:val="single" w:sz="4" w:space="0" w:color="auto"/>
              <w:right w:val="single" w:sz="4" w:space="0" w:color="auto"/>
            </w:tcBorders>
            <w:hideMark/>
          </w:tcPr>
          <w:p w14:paraId="75E207A2"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Блок питания Panasonic KX-А239ВХ</w:t>
            </w:r>
          </w:p>
        </w:tc>
        <w:tc>
          <w:tcPr>
            <w:tcW w:w="3261" w:type="dxa"/>
            <w:tcBorders>
              <w:top w:val="single" w:sz="4" w:space="0" w:color="auto"/>
              <w:left w:val="single" w:sz="4" w:space="0" w:color="auto"/>
              <w:bottom w:val="single" w:sz="4" w:space="0" w:color="auto"/>
              <w:right w:val="single" w:sz="4" w:space="0" w:color="auto"/>
            </w:tcBorders>
            <w:hideMark/>
          </w:tcPr>
          <w:p w14:paraId="7B4BC6D0"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830;1829; 1772;1831</w:t>
            </w:r>
          </w:p>
        </w:tc>
        <w:tc>
          <w:tcPr>
            <w:tcW w:w="1134" w:type="dxa"/>
            <w:tcBorders>
              <w:top w:val="single" w:sz="4" w:space="0" w:color="auto"/>
              <w:left w:val="single" w:sz="4" w:space="0" w:color="auto"/>
              <w:bottom w:val="single" w:sz="4" w:space="0" w:color="auto"/>
              <w:right w:val="single" w:sz="4" w:space="0" w:color="auto"/>
            </w:tcBorders>
            <w:hideMark/>
          </w:tcPr>
          <w:p w14:paraId="2517083C"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4</w:t>
            </w:r>
          </w:p>
        </w:tc>
        <w:tc>
          <w:tcPr>
            <w:tcW w:w="1842" w:type="dxa"/>
            <w:tcBorders>
              <w:top w:val="single" w:sz="4" w:space="0" w:color="auto"/>
              <w:left w:val="single" w:sz="4" w:space="0" w:color="auto"/>
              <w:bottom w:val="single" w:sz="4" w:space="0" w:color="auto"/>
              <w:right w:val="single" w:sz="4" w:space="0" w:color="auto"/>
            </w:tcBorders>
            <w:hideMark/>
          </w:tcPr>
          <w:p w14:paraId="7FA3A435"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504,67 (штука)</w:t>
            </w:r>
          </w:p>
        </w:tc>
      </w:tr>
      <w:tr w:rsidR="00427471" w14:paraId="7D319953" w14:textId="77777777" w:rsidTr="00C57796">
        <w:trPr>
          <w:trHeight w:val="271"/>
        </w:trPr>
        <w:tc>
          <w:tcPr>
            <w:tcW w:w="568" w:type="dxa"/>
            <w:tcBorders>
              <w:top w:val="single" w:sz="4" w:space="0" w:color="auto"/>
              <w:left w:val="single" w:sz="4" w:space="0" w:color="auto"/>
              <w:bottom w:val="single" w:sz="4" w:space="0" w:color="auto"/>
              <w:right w:val="single" w:sz="4" w:space="0" w:color="auto"/>
            </w:tcBorders>
            <w:hideMark/>
          </w:tcPr>
          <w:p w14:paraId="72D2F6DE" w14:textId="77777777" w:rsidR="00427471" w:rsidRPr="000F4A5C" w:rsidRDefault="00427471" w:rsidP="00C57796">
            <w:pPr>
              <w:pStyle w:val="210"/>
              <w:spacing w:line="120" w:lineRule="atLeast"/>
              <w:ind w:left="0"/>
              <w:rPr>
                <w:sz w:val="21"/>
                <w:szCs w:val="21"/>
              </w:rPr>
            </w:pPr>
            <w:r w:rsidRPr="000F4A5C">
              <w:rPr>
                <w:sz w:val="21"/>
                <w:szCs w:val="21"/>
              </w:rPr>
              <w:t>14</w:t>
            </w:r>
          </w:p>
        </w:tc>
        <w:tc>
          <w:tcPr>
            <w:tcW w:w="3543" w:type="dxa"/>
            <w:tcBorders>
              <w:top w:val="single" w:sz="4" w:space="0" w:color="auto"/>
              <w:left w:val="single" w:sz="4" w:space="0" w:color="auto"/>
              <w:bottom w:val="single" w:sz="4" w:space="0" w:color="auto"/>
              <w:right w:val="single" w:sz="4" w:space="0" w:color="auto"/>
            </w:tcBorders>
            <w:hideMark/>
          </w:tcPr>
          <w:p w14:paraId="2255A793"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Проводной SIP телефон Panasonic KX-UT113RU-В</w:t>
            </w:r>
          </w:p>
        </w:tc>
        <w:tc>
          <w:tcPr>
            <w:tcW w:w="3261" w:type="dxa"/>
            <w:tcBorders>
              <w:top w:val="single" w:sz="4" w:space="0" w:color="auto"/>
              <w:left w:val="single" w:sz="4" w:space="0" w:color="auto"/>
              <w:bottom w:val="single" w:sz="4" w:space="0" w:color="auto"/>
              <w:right w:val="single" w:sz="4" w:space="0" w:color="auto"/>
            </w:tcBorders>
            <w:hideMark/>
          </w:tcPr>
          <w:p w14:paraId="4B0A6EDE"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ГЦРП-00001424</w:t>
            </w:r>
          </w:p>
        </w:tc>
        <w:tc>
          <w:tcPr>
            <w:tcW w:w="1134" w:type="dxa"/>
            <w:tcBorders>
              <w:top w:val="single" w:sz="4" w:space="0" w:color="auto"/>
              <w:left w:val="single" w:sz="4" w:space="0" w:color="auto"/>
              <w:bottom w:val="single" w:sz="4" w:space="0" w:color="auto"/>
              <w:right w:val="single" w:sz="4" w:space="0" w:color="auto"/>
            </w:tcBorders>
            <w:hideMark/>
          </w:tcPr>
          <w:p w14:paraId="6A4C2AE4"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1</w:t>
            </w:r>
          </w:p>
        </w:tc>
        <w:tc>
          <w:tcPr>
            <w:tcW w:w="1842" w:type="dxa"/>
            <w:tcBorders>
              <w:top w:val="single" w:sz="4" w:space="0" w:color="auto"/>
              <w:left w:val="single" w:sz="4" w:space="0" w:color="auto"/>
              <w:bottom w:val="single" w:sz="4" w:space="0" w:color="auto"/>
              <w:right w:val="single" w:sz="4" w:space="0" w:color="auto"/>
            </w:tcBorders>
            <w:hideMark/>
          </w:tcPr>
          <w:p w14:paraId="07164A6B" w14:textId="77777777" w:rsidR="00427471" w:rsidRPr="000F4A5C" w:rsidRDefault="00427471" w:rsidP="00C57796">
            <w:pPr>
              <w:suppressAutoHyphens w:val="0"/>
              <w:autoSpaceDE w:val="0"/>
              <w:autoSpaceDN w:val="0"/>
              <w:adjustRightInd w:val="0"/>
              <w:jc w:val="center"/>
              <w:rPr>
                <w:rFonts w:eastAsia="Calibri"/>
                <w:color w:val="000000"/>
                <w:sz w:val="21"/>
                <w:szCs w:val="21"/>
              </w:rPr>
            </w:pPr>
            <w:r w:rsidRPr="000F4A5C">
              <w:rPr>
                <w:rFonts w:eastAsia="Calibri"/>
                <w:color w:val="000000"/>
                <w:sz w:val="21"/>
                <w:szCs w:val="21"/>
              </w:rPr>
              <w:t>2883,73</w:t>
            </w:r>
          </w:p>
        </w:tc>
      </w:tr>
    </w:tbl>
    <w:p w14:paraId="2E687D01" w14:textId="77777777" w:rsidR="00A16144" w:rsidRPr="008E236B" w:rsidRDefault="00A16144" w:rsidP="00A16144">
      <w:pPr>
        <w:pStyle w:val="210"/>
        <w:numPr>
          <w:ilvl w:val="0"/>
          <w:numId w:val="27"/>
        </w:numPr>
        <w:tabs>
          <w:tab w:val="left" w:pos="680"/>
        </w:tabs>
        <w:spacing w:after="0" w:line="120" w:lineRule="atLeast"/>
        <w:rPr>
          <w:sz w:val="22"/>
          <w:szCs w:val="22"/>
        </w:rPr>
      </w:pPr>
      <w:r w:rsidRPr="008E236B">
        <w:rPr>
          <w:sz w:val="22"/>
          <w:szCs w:val="22"/>
        </w:rPr>
        <w:t>Арендатор принимает на себя полную материальную ответственность за переданное оборудование и имущество.</w:t>
      </w:r>
    </w:p>
    <w:p w14:paraId="79905917" w14:textId="3234AD2E" w:rsidR="00A16144" w:rsidRPr="008E236B" w:rsidRDefault="00A16144" w:rsidP="00A16144">
      <w:pPr>
        <w:pStyle w:val="a6"/>
        <w:numPr>
          <w:ilvl w:val="0"/>
          <w:numId w:val="27"/>
        </w:numPr>
        <w:tabs>
          <w:tab w:val="left" w:pos="397"/>
        </w:tabs>
        <w:spacing w:line="120" w:lineRule="atLeast"/>
        <w:jc w:val="both"/>
        <w:rPr>
          <w:sz w:val="22"/>
          <w:szCs w:val="22"/>
        </w:rPr>
      </w:pPr>
      <w:r w:rsidRPr="008E236B">
        <w:rPr>
          <w:sz w:val="22"/>
          <w:szCs w:val="22"/>
        </w:rPr>
        <w:t>«__» _______ 202</w:t>
      </w:r>
      <w:r w:rsidR="00F01BEB">
        <w:rPr>
          <w:sz w:val="22"/>
          <w:szCs w:val="22"/>
        </w:rPr>
        <w:t>2</w:t>
      </w:r>
      <w:r w:rsidRPr="008E236B">
        <w:rPr>
          <w:sz w:val="22"/>
          <w:szCs w:val="22"/>
        </w:rPr>
        <w:t xml:space="preserve">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A16144" w14:paraId="6011A976" w14:textId="77777777" w:rsidTr="00D92D3E">
        <w:tc>
          <w:tcPr>
            <w:tcW w:w="4676" w:type="dxa"/>
          </w:tcPr>
          <w:p w14:paraId="31B6BD5E" w14:textId="77777777" w:rsidR="00A16144" w:rsidRDefault="00A16144" w:rsidP="00E324B1">
            <w:pPr>
              <w:pStyle w:val="ConsPlusNonformat"/>
              <w:spacing w:line="276" w:lineRule="auto"/>
              <w:jc w:val="center"/>
              <w:rPr>
                <w:rFonts w:ascii="Times New Roman" w:hAnsi="Times New Roman"/>
                <w:b/>
                <w:sz w:val="22"/>
                <w:szCs w:val="22"/>
              </w:rPr>
            </w:pPr>
          </w:p>
          <w:p w14:paraId="4A8B9C49"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68F76DE4" w14:textId="77777777" w:rsidR="00A16144" w:rsidRDefault="00A16144" w:rsidP="00E324B1">
            <w:pPr>
              <w:pStyle w:val="ConsPlusNonformat"/>
              <w:spacing w:line="276" w:lineRule="auto"/>
              <w:jc w:val="center"/>
              <w:rPr>
                <w:rFonts w:ascii="Times New Roman" w:hAnsi="Times New Roman"/>
                <w:b/>
                <w:sz w:val="22"/>
                <w:szCs w:val="22"/>
              </w:rPr>
            </w:pPr>
          </w:p>
          <w:p w14:paraId="773FA7B4" w14:textId="77777777" w:rsidR="00A16144" w:rsidRDefault="00A16144" w:rsidP="00E324B1">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A16144" w14:paraId="754D8DD8" w14:textId="77777777" w:rsidTr="00D92D3E">
        <w:trPr>
          <w:trHeight w:val="80"/>
        </w:trPr>
        <w:tc>
          <w:tcPr>
            <w:tcW w:w="4676" w:type="dxa"/>
          </w:tcPr>
          <w:p w14:paraId="209F047D" w14:textId="77777777" w:rsidR="00A16144" w:rsidRDefault="00A16144" w:rsidP="00E324B1">
            <w:pPr>
              <w:jc w:val="center"/>
              <w:rPr>
                <w:sz w:val="22"/>
                <w:szCs w:val="22"/>
              </w:rPr>
            </w:pPr>
            <w:r>
              <w:rPr>
                <w:sz w:val="22"/>
                <w:szCs w:val="22"/>
              </w:rPr>
              <w:t>Арендодатель</w:t>
            </w:r>
          </w:p>
          <w:p w14:paraId="0F7BE31D" w14:textId="77777777" w:rsidR="00A16144" w:rsidRDefault="00A16144" w:rsidP="00E324B1">
            <w:pPr>
              <w:jc w:val="center"/>
              <w:rPr>
                <w:sz w:val="22"/>
                <w:szCs w:val="22"/>
              </w:rPr>
            </w:pPr>
            <w:r>
              <w:rPr>
                <w:sz w:val="22"/>
                <w:szCs w:val="22"/>
              </w:rPr>
              <w:t>Директор МАУ «ГЦРП»</w:t>
            </w:r>
          </w:p>
          <w:p w14:paraId="1EC48FC0" w14:textId="77777777" w:rsidR="00A16144" w:rsidRDefault="00A16144" w:rsidP="00E324B1">
            <w:pPr>
              <w:rPr>
                <w:sz w:val="22"/>
                <w:szCs w:val="22"/>
              </w:rPr>
            </w:pPr>
          </w:p>
          <w:p w14:paraId="1BD7F2A5" w14:textId="42798E39" w:rsidR="00A16144" w:rsidRDefault="00A16144" w:rsidP="00D92D3E">
            <w:pPr>
              <w:jc w:val="center"/>
              <w:rPr>
                <w:sz w:val="22"/>
                <w:szCs w:val="22"/>
              </w:rPr>
            </w:pPr>
            <w:r>
              <w:rPr>
                <w:sz w:val="22"/>
                <w:szCs w:val="22"/>
              </w:rPr>
              <w:t>___________ А. С. Морозов</w:t>
            </w:r>
          </w:p>
        </w:tc>
        <w:tc>
          <w:tcPr>
            <w:tcW w:w="4821" w:type="dxa"/>
          </w:tcPr>
          <w:p w14:paraId="46846534" w14:textId="77777777" w:rsidR="00A16144" w:rsidRPr="008E236B" w:rsidRDefault="00A16144" w:rsidP="00E324B1">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602B5DBF" w14:textId="77777777" w:rsidR="00A16144" w:rsidRPr="008E236B" w:rsidRDefault="00A16144" w:rsidP="00E324B1">
            <w:pPr>
              <w:rPr>
                <w:sz w:val="22"/>
                <w:szCs w:val="22"/>
              </w:rPr>
            </w:pPr>
          </w:p>
          <w:p w14:paraId="7AB84AC4" w14:textId="77777777" w:rsidR="00A16144" w:rsidRPr="008E236B" w:rsidRDefault="00A16144" w:rsidP="00E324B1">
            <w:pPr>
              <w:rPr>
                <w:sz w:val="22"/>
                <w:szCs w:val="22"/>
              </w:rPr>
            </w:pPr>
          </w:p>
          <w:p w14:paraId="600685F2" w14:textId="1732680F" w:rsidR="00A16144" w:rsidRPr="008E236B" w:rsidRDefault="00A16144" w:rsidP="00D92D3E">
            <w:pPr>
              <w:jc w:val="center"/>
              <w:rPr>
                <w:sz w:val="22"/>
                <w:szCs w:val="22"/>
              </w:rPr>
            </w:pPr>
            <w:r w:rsidRPr="008E236B">
              <w:rPr>
                <w:sz w:val="22"/>
                <w:szCs w:val="22"/>
              </w:rPr>
              <w:t xml:space="preserve">___________ </w:t>
            </w:r>
          </w:p>
        </w:tc>
      </w:tr>
      <w:bookmarkEnd w:id="20"/>
    </w:tbl>
    <w:p w14:paraId="6682121E" w14:textId="1D030139" w:rsidR="007A6B98" w:rsidRDefault="007A6B98" w:rsidP="007A6B98">
      <w:pPr>
        <w:suppressAutoHyphens w:val="0"/>
        <w:spacing w:after="200" w:line="276" w:lineRule="auto"/>
        <w:jc w:val="right"/>
        <w:rPr>
          <w:b/>
          <w:sz w:val="22"/>
        </w:rPr>
      </w:pPr>
    </w:p>
    <w:p w14:paraId="1752B69C" w14:textId="39EB9522" w:rsidR="00D92D3E" w:rsidRDefault="00D92D3E">
      <w:pPr>
        <w:suppressAutoHyphens w:val="0"/>
        <w:rPr>
          <w:b/>
          <w:sz w:val="22"/>
        </w:rPr>
      </w:pPr>
      <w:r>
        <w:rPr>
          <w:b/>
          <w:sz w:val="22"/>
        </w:rPr>
        <w:br w:type="page"/>
      </w:r>
    </w:p>
    <w:p w14:paraId="1B6C8C8F" w14:textId="269794ED" w:rsidR="00D92D3E" w:rsidRPr="009F03A3" w:rsidRDefault="00D92D3E" w:rsidP="00D92D3E">
      <w:pPr>
        <w:widowControl w:val="0"/>
        <w:suppressAutoHyphens w:val="0"/>
        <w:jc w:val="center"/>
        <w:rPr>
          <w:sz w:val="22"/>
        </w:rPr>
      </w:pPr>
      <w:r w:rsidRPr="009F03A3">
        <w:rPr>
          <w:sz w:val="22"/>
        </w:rPr>
        <w:lastRenderedPageBreak/>
        <w:t xml:space="preserve">Договор аренды имущества бизнес-инкубатора № ___ (лот </w:t>
      </w:r>
      <w:r>
        <w:rPr>
          <w:sz w:val="22"/>
        </w:rPr>
        <w:t>3</w:t>
      </w:r>
      <w:r w:rsidRPr="009F03A3">
        <w:rPr>
          <w:sz w:val="22"/>
        </w:rPr>
        <w:t>)</w:t>
      </w:r>
    </w:p>
    <w:p w14:paraId="6906DA10" w14:textId="77777777" w:rsidR="00427471" w:rsidRPr="009F03A3" w:rsidRDefault="00427471" w:rsidP="00427471">
      <w:pPr>
        <w:widowControl w:val="0"/>
        <w:suppressAutoHyphens w:val="0"/>
        <w:rPr>
          <w:sz w:val="22"/>
        </w:rPr>
      </w:pPr>
    </w:p>
    <w:p w14:paraId="46E883A2" w14:textId="77777777" w:rsidR="00427471" w:rsidRPr="009F03A3" w:rsidRDefault="00427471" w:rsidP="00427471">
      <w:pPr>
        <w:widowControl w:val="0"/>
        <w:suppressAutoHyphens w:val="0"/>
        <w:ind w:right="-1"/>
        <w:jc w:val="both"/>
        <w:rPr>
          <w:sz w:val="22"/>
        </w:rPr>
      </w:pPr>
      <w:r w:rsidRPr="009F03A3">
        <w:rPr>
          <w:sz w:val="22"/>
        </w:rPr>
        <w:t>г. Новосибирск</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____" _______________ 202</w:t>
      </w:r>
      <w:r>
        <w:rPr>
          <w:sz w:val="22"/>
        </w:rPr>
        <w:t>2</w:t>
      </w:r>
      <w:r w:rsidRPr="009F03A3">
        <w:rPr>
          <w:sz w:val="22"/>
        </w:rPr>
        <w:t xml:space="preserve"> г.</w:t>
      </w:r>
    </w:p>
    <w:p w14:paraId="610EC64D" w14:textId="77777777" w:rsidR="00427471" w:rsidRPr="009F03A3" w:rsidRDefault="00427471" w:rsidP="00427471">
      <w:pPr>
        <w:widowControl w:val="0"/>
        <w:suppressAutoHyphens w:val="0"/>
        <w:ind w:right="-1"/>
        <w:jc w:val="both"/>
        <w:rPr>
          <w:sz w:val="22"/>
        </w:rPr>
      </w:pPr>
    </w:p>
    <w:p w14:paraId="0EDA59C2" w14:textId="77777777" w:rsidR="00427471" w:rsidRPr="009F03A3" w:rsidRDefault="00427471" w:rsidP="00427471">
      <w:pPr>
        <w:widowControl w:val="0"/>
        <w:suppressAutoHyphens w:val="0"/>
        <w:ind w:right="-1" w:firstLine="567"/>
        <w:jc w:val="both"/>
        <w:rPr>
          <w:sz w:val="22"/>
        </w:rPr>
      </w:pPr>
      <w:r w:rsidRPr="009F03A3">
        <w:rPr>
          <w:sz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9F03A3">
        <w:rPr>
          <w:sz w:val="22"/>
        </w:rPr>
        <w:t>действующ</w:t>
      </w:r>
      <w:proofErr w:type="spellEnd"/>
      <w:r w:rsidRPr="009F03A3">
        <w:rPr>
          <w:sz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14:paraId="69B21C86" w14:textId="77777777" w:rsidR="00427471" w:rsidRPr="009F03A3" w:rsidRDefault="00427471" w:rsidP="00427471">
      <w:pPr>
        <w:widowControl w:val="0"/>
        <w:suppressAutoHyphens w:val="0"/>
        <w:ind w:right="-1" w:firstLine="567"/>
        <w:jc w:val="both"/>
        <w:rPr>
          <w:sz w:val="22"/>
        </w:rPr>
      </w:pPr>
    </w:p>
    <w:p w14:paraId="70FD3198" w14:textId="77777777" w:rsidR="00427471" w:rsidRPr="009F03A3" w:rsidRDefault="00427471" w:rsidP="00427471">
      <w:pPr>
        <w:widowControl w:val="0"/>
        <w:suppressAutoHyphens w:val="0"/>
        <w:ind w:right="-1" w:firstLine="567"/>
        <w:jc w:val="center"/>
        <w:rPr>
          <w:sz w:val="22"/>
        </w:rPr>
      </w:pPr>
      <w:r w:rsidRPr="009F03A3">
        <w:rPr>
          <w:sz w:val="22"/>
        </w:rPr>
        <w:t>1. ПРЕДМЕТ ДОГОВОРА</w:t>
      </w:r>
    </w:p>
    <w:p w14:paraId="3C648A28" w14:textId="70468EFF" w:rsidR="00427471" w:rsidRPr="009F03A3" w:rsidRDefault="00427471" w:rsidP="00427471">
      <w:pPr>
        <w:widowControl w:val="0"/>
        <w:suppressAutoHyphens w:val="0"/>
        <w:ind w:right="-1" w:firstLine="567"/>
        <w:jc w:val="both"/>
        <w:rPr>
          <w:sz w:val="22"/>
        </w:rPr>
      </w:pPr>
      <w:r w:rsidRPr="009F03A3">
        <w:rPr>
          <w:sz w:val="22"/>
        </w:rPr>
        <w:t xml:space="preserve">1.1. Арендодатель предоставляет Арендатору во временное пользование за плату </w:t>
      </w:r>
      <w:r w:rsidRPr="001717CB">
        <w:rPr>
          <w:sz w:val="22"/>
        </w:rPr>
        <w:t xml:space="preserve">нежилое офисное помещение на втором этаже площадью </w:t>
      </w:r>
      <w:r>
        <w:rPr>
          <w:sz w:val="22"/>
        </w:rPr>
        <w:t>32</w:t>
      </w:r>
      <w:r w:rsidRPr="001717CB">
        <w:rPr>
          <w:sz w:val="22"/>
        </w:rPr>
        <w:t>,</w:t>
      </w:r>
      <w:r>
        <w:rPr>
          <w:sz w:val="22"/>
        </w:rPr>
        <w:t>6</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9</w:t>
      </w:r>
      <w:r w:rsidRPr="009F03A3">
        <w:rPr>
          <w:sz w:val="22"/>
        </w:rPr>
        <w:t xml:space="preserve">), расположенное по адресу: г. Новосибирск, Ленинский район, ул. Троллейная, 87/1, корпус </w:t>
      </w:r>
      <w:r>
        <w:rPr>
          <w:sz w:val="22"/>
        </w:rPr>
        <w:t>2</w:t>
      </w:r>
      <w:r w:rsidRPr="009F03A3">
        <w:rPr>
          <w:sz w:val="22"/>
        </w:rPr>
        <w:t>, именуемое далее "имущество".</w:t>
      </w:r>
    </w:p>
    <w:p w14:paraId="7814F6C5" w14:textId="75F31D94" w:rsidR="00427471" w:rsidRPr="009F03A3" w:rsidRDefault="00427471" w:rsidP="00427471">
      <w:pPr>
        <w:widowControl w:val="0"/>
        <w:suppressAutoHyphens w:val="0"/>
        <w:ind w:right="-1" w:firstLine="567"/>
        <w:jc w:val="both"/>
        <w:rPr>
          <w:sz w:val="22"/>
        </w:rPr>
      </w:pPr>
      <w:r w:rsidRPr="009F03A3">
        <w:rPr>
          <w:sz w:val="22"/>
        </w:rPr>
        <w:t xml:space="preserve">Характеристика имущества: общая площадь </w:t>
      </w:r>
      <w:r>
        <w:rPr>
          <w:sz w:val="22"/>
        </w:rPr>
        <w:t>32,6</w:t>
      </w:r>
      <w:r w:rsidRPr="009F03A3">
        <w:rPr>
          <w:sz w:val="22"/>
        </w:rPr>
        <w:t xml:space="preserve"> кв. м, в том числе этаж </w:t>
      </w:r>
      <w:r>
        <w:rPr>
          <w:sz w:val="22"/>
        </w:rPr>
        <w:t>32,6</w:t>
      </w:r>
      <w:r w:rsidRPr="009F03A3">
        <w:rPr>
          <w:sz w:val="22"/>
        </w:rPr>
        <w:t xml:space="preserve"> кв. м, подвал 0,00 кв. м (план и экспликация прилагаются).</w:t>
      </w:r>
    </w:p>
    <w:p w14:paraId="574BE664" w14:textId="77777777" w:rsidR="00427471" w:rsidRPr="009F03A3" w:rsidRDefault="00427471" w:rsidP="00427471">
      <w:pPr>
        <w:widowControl w:val="0"/>
        <w:suppressAutoHyphens w:val="0"/>
        <w:ind w:right="-1" w:firstLine="567"/>
        <w:jc w:val="both"/>
        <w:rPr>
          <w:sz w:val="22"/>
        </w:rPr>
      </w:pPr>
      <w:r w:rsidRPr="009F03A3">
        <w:rPr>
          <w:sz w:val="22"/>
        </w:rPr>
        <w:t>1.2. Имущество передается Арендатору в целях реализации бизнес-плана, представленного на конкурс на право заключения договора аренды имущества: _______________________________.</w:t>
      </w:r>
    </w:p>
    <w:p w14:paraId="15D269DD" w14:textId="77777777" w:rsidR="00427471" w:rsidRPr="009F03A3" w:rsidRDefault="00427471" w:rsidP="00427471">
      <w:pPr>
        <w:widowControl w:val="0"/>
        <w:suppressAutoHyphens w:val="0"/>
        <w:ind w:right="-1" w:firstLine="567"/>
        <w:jc w:val="both"/>
        <w:rPr>
          <w:sz w:val="22"/>
        </w:rPr>
      </w:pPr>
      <w:r w:rsidRPr="009F03A3">
        <w:rPr>
          <w:sz w:val="22"/>
        </w:rPr>
        <w:t>1.3. Передача имущества в аренду не влечет перехода права собственности на него.</w:t>
      </w:r>
    </w:p>
    <w:p w14:paraId="44340D77" w14:textId="77777777" w:rsidR="00427471" w:rsidRPr="009F03A3" w:rsidRDefault="00427471" w:rsidP="00427471">
      <w:pPr>
        <w:widowControl w:val="0"/>
        <w:suppressAutoHyphens w:val="0"/>
        <w:ind w:right="-1" w:firstLine="567"/>
        <w:jc w:val="both"/>
        <w:rPr>
          <w:sz w:val="22"/>
        </w:rPr>
      </w:pPr>
      <w:r w:rsidRPr="009F03A3">
        <w:rPr>
          <w:sz w:val="22"/>
        </w:rPr>
        <w:t>1.4. Переход права собственности на имущество к другому лицу не является основанием для изменения или расторжения настоящего договора.</w:t>
      </w:r>
    </w:p>
    <w:p w14:paraId="1BF56154" w14:textId="77777777" w:rsidR="00427471" w:rsidRPr="009F03A3" w:rsidRDefault="00427471" w:rsidP="00427471">
      <w:pPr>
        <w:widowControl w:val="0"/>
        <w:suppressAutoHyphens w:val="0"/>
        <w:ind w:right="-1" w:firstLine="567"/>
        <w:jc w:val="both"/>
        <w:rPr>
          <w:sz w:val="22"/>
        </w:rPr>
      </w:pPr>
      <w:r w:rsidRPr="009F03A3">
        <w:rPr>
          <w:sz w:val="22"/>
        </w:rPr>
        <w:t>1.5.</w:t>
      </w:r>
      <w:r>
        <w:rPr>
          <w:sz w:val="22"/>
        </w:rPr>
        <w:t> </w:t>
      </w:r>
      <w:r w:rsidRPr="009F03A3">
        <w:rPr>
          <w:sz w:val="22"/>
        </w:rPr>
        <w:t>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14:paraId="2FA397DA" w14:textId="77777777" w:rsidR="00427471" w:rsidRPr="009F03A3" w:rsidRDefault="00427471" w:rsidP="00427471">
      <w:pPr>
        <w:widowControl w:val="0"/>
        <w:ind w:right="-1" w:firstLine="567"/>
        <w:jc w:val="center"/>
        <w:outlineLvl w:val="2"/>
        <w:rPr>
          <w:sz w:val="22"/>
        </w:rPr>
      </w:pPr>
      <w:r w:rsidRPr="009F03A3">
        <w:rPr>
          <w:sz w:val="22"/>
        </w:rPr>
        <w:t>2. ОБЯЗАННОСТИ СТОРОН</w:t>
      </w:r>
    </w:p>
    <w:p w14:paraId="320552D9" w14:textId="77777777" w:rsidR="00427471" w:rsidRPr="009F03A3" w:rsidRDefault="00427471" w:rsidP="00427471">
      <w:pPr>
        <w:ind w:right="-1" w:firstLine="567"/>
        <w:jc w:val="both"/>
        <w:rPr>
          <w:sz w:val="22"/>
        </w:rPr>
      </w:pPr>
      <w:r w:rsidRPr="009F03A3">
        <w:rPr>
          <w:sz w:val="22"/>
        </w:rPr>
        <w:t>2.1. Арендодатель обязуется:</w:t>
      </w:r>
    </w:p>
    <w:p w14:paraId="114821B5" w14:textId="77777777" w:rsidR="00427471" w:rsidRPr="009F03A3" w:rsidRDefault="00427471" w:rsidP="00427471">
      <w:pPr>
        <w:widowControl w:val="0"/>
        <w:suppressAutoHyphens w:val="0"/>
        <w:ind w:firstLine="567"/>
        <w:jc w:val="both"/>
        <w:rPr>
          <w:sz w:val="22"/>
        </w:rPr>
      </w:pPr>
      <w:r w:rsidRPr="009F03A3">
        <w:rPr>
          <w:sz w:val="22"/>
        </w:rPr>
        <w:t xml:space="preserve">2.1.1. </w:t>
      </w:r>
      <w:r w:rsidRPr="009419E2">
        <w:rPr>
          <w:sz w:val="22"/>
        </w:rPr>
        <w:t>Передать имущество Арендатору по акту приема-передачи в состоянии, пригодном для использования, а также передать в пользование оборудование, находящееся в помещении, в рабочем состоянии и полном комплекте по акту приема-передачи.</w:t>
      </w:r>
      <w:r>
        <w:rPr>
          <w:sz w:val="22"/>
        </w:rPr>
        <w:t xml:space="preserve"> </w:t>
      </w:r>
    </w:p>
    <w:p w14:paraId="1741CC30" w14:textId="77777777" w:rsidR="00427471" w:rsidRPr="009F03A3" w:rsidRDefault="00427471" w:rsidP="00427471">
      <w:pPr>
        <w:ind w:right="-1" w:firstLine="567"/>
        <w:jc w:val="both"/>
        <w:rPr>
          <w:sz w:val="22"/>
        </w:rPr>
      </w:pPr>
      <w:r w:rsidRPr="009F03A3">
        <w:rPr>
          <w:sz w:val="22"/>
        </w:rPr>
        <w:t>2.1.2. Не препятствовать Арендатору в пользовании имуществом.</w:t>
      </w:r>
    </w:p>
    <w:p w14:paraId="52430017" w14:textId="77777777" w:rsidR="00427471" w:rsidRPr="009F03A3" w:rsidRDefault="00427471" w:rsidP="00427471">
      <w:pPr>
        <w:ind w:right="-1" w:firstLine="567"/>
        <w:jc w:val="both"/>
        <w:rPr>
          <w:sz w:val="22"/>
        </w:rPr>
      </w:pPr>
      <w:r w:rsidRPr="009F03A3">
        <w:rPr>
          <w:sz w:val="22"/>
        </w:rPr>
        <w:t>2.1.3. В случае аварий, происшедших не по вине Арендатора, оказывать Арендатору необходимое содействие по их устранению.</w:t>
      </w:r>
    </w:p>
    <w:p w14:paraId="6F67441A" w14:textId="77777777" w:rsidR="00427471" w:rsidRPr="00E96750" w:rsidRDefault="00427471" w:rsidP="00427471">
      <w:pPr>
        <w:ind w:right="-1" w:firstLine="567"/>
        <w:jc w:val="both"/>
        <w:rPr>
          <w:color w:val="000000" w:themeColor="text1"/>
          <w:sz w:val="22"/>
        </w:rPr>
      </w:pPr>
      <w:r w:rsidRPr="009F03A3">
        <w:rPr>
          <w:sz w:val="22"/>
        </w:rPr>
        <w:t>2.2. Арендатор обязуется:</w:t>
      </w:r>
    </w:p>
    <w:p w14:paraId="67AC79CD" w14:textId="77777777" w:rsidR="00427471" w:rsidRPr="00E96750" w:rsidRDefault="00427471" w:rsidP="00427471">
      <w:pPr>
        <w:ind w:right="-1" w:firstLine="567"/>
        <w:jc w:val="both"/>
        <w:rPr>
          <w:color w:val="000000" w:themeColor="text1"/>
          <w:sz w:val="22"/>
        </w:rPr>
      </w:pPr>
      <w:r w:rsidRPr="00E96750">
        <w:rPr>
          <w:color w:val="000000" w:themeColor="text1"/>
          <w:sz w:val="22"/>
        </w:rPr>
        <w:t>2.2.1. Использовать имущество по целевому назначению, указанному в пункте 1.2 настоящего договора.</w:t>
      </w:r>
    </w:p>
    <w:p w14:paraId="5EC99E17" w14:textId="77777777" w:rsidR="00427471" w:rsidRPr="00E96750" w:rsidRDefault="00427471" w:rsidP="00427471">
      <w:pPr>
        <w:ind w:right="-1" w:firstLine="567"/>
        <w:jc w:val="both"/>
        <w:rPr>
          <w:color w:val="000000" w:themeColor="text1"/>
          <w:sz w:val="22"/>
        </w:rPr>
      </w:pPr>
      <w:r w:rsidRPr="00E96750">
        <w:rPr>
          <w:color w:val="000000" w:themeColor="text1"/>
          <w:sz w:val="22"/>
        </w:rPr>
        <w:t>Неиспользование имущества или использование его не по целевому назначению, указанному в пункте 1.2 настоящего договора, а также не по заявленной в бизнес-плане деятельности, не допускается.</w:t>
      </w:r>
    </w:p>
    <w:p w14:paraId="77C2B26B" w14:textId="77777777" w:rsidR="00427471" w:rsidRPr="009F03A3" w:rsidRDefault="00427471" w:rsidP="00427471">
      <w:pPr>
        <w:ind w:right="-1" w:firstLine="567"/>
        <w:jc w:val="both"/>
        <w:rPr>
          <w:sz w:val="22"/>
        </w:rPr>
      </w:pPr>
      <w:r w:rsidRPr="009F03A3">
        <w:rPr>
          <w:sz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14:paraId="03439974" w14:textId="77777777" w:rsidR="00427471" w:rsidRPr="009F03A3" w:rsidRDefault="00427471" w:rsidP="00427471">
      <w:pPr>
        <w:ind w:right="-1" w:firstLine="567"/>
        <w:jc w:val="both"/>
        <w:rPr>
          <w:sz w:val="22"/>
        </w:rPr>
      </w:pPr>
      <w:r w:rsidRPr="009F03A3">
        <w:rPr>
          <w:sz w:val="22"/>
        </w:rPr>
        <w:t xml:space="preserve">2.2.3. Заключить c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14:paraId="53629DE1" w14:textId="77777777" w:rsidR="00427471" w:rsidRPr="009F03A3" w:rsidRDefault="00427471" w:rsidP="00427471">
      <w:pPr>
        <w:ind w:right="-1" w:firstLine="567"/>
        <w:jc w:val="both"/>
        <w:rPr>
          <w:sz w:val="22"/>
        </w:rPr>
      </w:pPr>
      <w:r w:rsidRPr="009F03A3">
        <w:rPr>
          <w:sz w:val="22"/>
        </w:rPr>
        <w:t>2.2.4. В случае аварии немедленно поставить в известность Арендодателя и принять меры по устранению последствий аварии.</w:t>
      </w:r>
    </w:p>
    <w:p w14:paraId="094F9710" w14:textId="77777777" w:rsidR="00427471" w:rsidRPr="009F03A3" w:rsidRDefault="00427471" w:rsidP="00427471">
      <w:pPr>
        <w:ind w:right="-1" w:firstLine="567"/>
        <w:jc w:val="both"/>
        <w:rPr>
          <w:sz w:val="22"/>
        </w:rPr>
      </w:pPr>
      <w:r w:rsidRPr="009F03A3">
        <w:rPr>
          <w:sz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14:paraId="4D62EE85" w14:textId="77777777" w:rsidR="00427471" w:rsidRPr="009F03A3" w:rsidRDefault="00427471" w:rsidP="00427471">
      <w:pPr>
        <w:ind w:right="-1" w:firstLine="567"/>
        <w:jc w:val="both"/>
        <w:rPr>
          <w:sz w:val="22"/>
        </w:rPr>
      </w:pPr>
      <w:r w:rsidRPr="009F03A3">
        <w:rPr>
          <w:sz w:val="22"/>
        </w:rPr>
        <w:t xml:space="preserve">2.2.6. </w:t>
      </w:r>
      <w:r w:rsidRPr="009419E2">
        <w:rPr>
          <w:sz w:val="22"/>
        </w:rPr>
        <w:t>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В случае проведения Арендатором с согласия Арендодателя и за свой счет реконструкции и (или) перепланировк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r>
        <w:rPr>
          <w:sz w:val="22"/>
        </w:rPr>
        <w:t xml:space="preserve"> </w:t>
      </w:r>
    </w:p>
    <w:p w14:paraId="67653683" w14:textId="77777777" w:rsidR="00427471" w:rsidRPr="009F03A3" w:rsidRDefault="00427471" w:rsidP="00427471">
      <w:pPr>
        <w:ind w:right="-1" w:firstLine="567"/>
        <w:jc w:val="both"/>
        <w:rPr>
          <w:sz w:val="22"/>
        </w:rPr>
      </w:pPr>
      <w:r w:rsidRPr="009F03A3">
        <w:rPr>
          <w:sz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14:paraId="30E92365" w14:textId="77777777" w:rsidR="00427471" w:rsidRPr="009F03A3" w:rsidRDefault="00427471" w:rsidP="00427471">
      <w:pPr>
        <w:ind w:right="-1" w:firstLine="567"/>
        <w:jc w:val="both"/>
        <w:rPr>
          <w:sz w:val="22"/>
        </w:rPr>
      </w:pPr>
      <w:r w:rsidRPr="009F03A3">
        <w:rPr>
          <w:sz w:val="22"/>
        </w:rPr>
        <w:t xml:space="preserve">2.2.8. </w:t>
      </w:r>
      <w:r w:rsidRPr="00910A57">
        <w:rPr>
          <w:sz w:val="22"/>
        </w:rPr>
        <w:t xml:space="preserve">Вносить арендную плату в размере, порядке и сроки, установленные в </w:t>
      </w:r>
      <w:r w:rsidRPr="00910A57">
        <w:rPr>
          <w:sz w:val="22"/>
          <w:u w:val="single"/>
        </w:rPr>
        <w:t>разделе 3</w:t>
      </w:r>
      <w:r w:rsidRPr="00910A57">
        <w:rPr>
          <w:sz w:val="22"/>
        </w:rPr>
        <w:t xml:space="preserve"> настоящего договора.</w:t>
      </w:r>
    </w:p>
    <w:p w14:paraId="7AFFB16E" w14:textId="77777777" w:rsidR="00427471" w:rsidRPr="009F03A3" w:rsidRDefault="00427471" w:rsidP="00427471">
      <w:pPr>
        <w:ind w:right="-1" w:firstLine="567"/>
        <w:jc w:val="both"/>
        <w:rPr>
          <w:sz w:val="22"/>
        </w:rPr>
      </w:pPr>
      <w:r w:rsidRPr="009F03A3">
        <w:rPr>
          <w:sz w:val="22"/>
        </w:rPr>
        <w:lastRenderedPageBreak/>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14:paraId="3E46BDB3" w14:textId="77777777" w:rsidR="00427471" w:rsidRPr="009F03A3" w:rsidRDefault="00427471" w:rsidP="00427471">
      <w:pPr>
        <w:ind w:right="-1" w:firstLine="567"/>
        <w:jc w:val="both"/>
        <w:rPr>
          <w:sz w:val="22"/>
        </w:rPr>
      </w:pPr>
      <w:r w:rsidRPr="009F03A3">
        <w:rPr>
          <w:sz w:val="22"/>
        </w:rPr>
        <w:t>2.2.10. Письменно извещать Арендодателя об изменении своего места нахождения (места жительства) или фактического адреса.</w:t>
      </w:r>
    </w:p>
    <w:p w14:paraId="3AE855DE" w14:textId="77777777" w:rsidR="00427471" w:rsidRPr="009F03A3" w:rsidRDefault="00427471" w:rsidP="00427471">
      <w:pPr>
        <w:ind w:right="-1" w:firstLine="567"/>
        <w:jc w:val="both"/>
        <w:rPr>
          <w:sz w:val="22"/>
        </w:rPr>
      </w:pPr>
      <w:r w:rsidRPr="009F03A3">
        <w:rPr>
          <w:sz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14:paraId="7E32F751" w14:textId="77777777" w:rsidR="00427471" w:rsidRPr="009F03A3" w:rsidRDefault="00427471" w:rsidP="00427471">
      <w:pPr>
        <w:ind w:right="-1" w:firstLine="567"/>
        <w:jc w:val="both"/>
        <w:rPr>
          <w:sz w:val="22"/>
        </w:rPr>
      </w:pPr>
      <w:r w:rsidRPr="009F03A3">
        <w:rPr>
          <w:sz w:val="22"/>
        </w:rPr>
        <w:t>2.2.12.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
    <w:p w14:paraId="0446DE2F" w14:textId="77777777" w:rsidR="00427471" w:rsidRPr="009F03A3" w:rsidRDefault="00427471" w:rsidP="00427471">
      <w:pPr>
        <w:ind w:right="-1" w:firstLine="567"/>
        <w:jc w:val="both"/>
        <w:rPr>
          <w:sz w:val="22"/>
        </w:rPr>
      </w:pPr>
      <w:r w:rsidRPr="009F03A3">
        <w:rPr>
          <w:sz w:val="22"/>
        </w:rPr>
        <w:t>2.2.13. Предоставлять ежеквартально не позднее последнего рабочего дня месяца, следующего за отчетным периодом,</w:t>
      </w:r>
      <w:r w:rsidRPr="009F03A3">
        <w:rPr>
          <w:b/>
          <w:sz w:val="22"/>
        </w:rPr>
        <w:t xml:space="preserve"> </w:t>
      </w:r>
      <w:r w:rsidRPr="009F03A3">
        <w:rPr>
          <w:sz w:val="22"/>
        </w:rPr>
        <w:t>Арендодателю отчет о результатах реализации бизнес-плана в порядке, установленном правовым актом мэрии города Новосибирска.</w:t>
      </w:r>
    </w:p>
    <w:p w14:paraId="2DC65903" w14:textId="77777777" w:rsidR="00427471" w:rsidRPr="009F03A3" w:rsidRDefault="00427471" w:rsidP="00427471">
      <w:pPr>
        <w:ind w:right="-1" w:firstLine="567"/>
        <w:jc w:val="both"/>
        <w:rPr>
          <w:sz w:val="22"/>
        </w:rPr>
      </w:pPr>
      <w:r w:rsidRPr="009F03A3">
        <w:rPr>
          <w:sz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14:paraId="2D519AD0" w14:textId="77777777" w:rsidR="00427471" w:rsidRPr="009F03A3" w:rsidRDefault="00427471" w:rsidP="00427471">
      <w:pPr>
        <w:ind w:right="-1" w:firstLine="567"/>
        <w:jc w:val="both"/>
        <w:rPr>
          <w:sz w:val="22"/>
        </w:rPr>
      </w:pPr>
      <w:r w:rsidRPr="009F03A3">
        <w:rPr>
          <w:sz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r>
        <w:rPr>
          <w:sz w:val="22"/>
        </w:rPr>
        <w:t>, а также в случае досрочного расторжения настоящего договора.</w:t>
      </w:r>
    </w:p>
    <w:p w14:paraId="2EACE56C" w14:textId="77777777" w:rsidR="00427471" w:rsidRPr="009F03A3" w:rsidRDefault="00427471" w:rsidP="00427471">
      <w:pPr>
        <w:widowControl w:val="0"/>
        <w:ind w:right="-1" w:firstLine="567"/>
        <w:jc w:val="both"/>
        <w:rPr>
          <w:sz w:val="22"/>
        </w:rPr>
      </w:pPr>
    </w:p>
    <w:p w14:paraId="39EA1B21" w14:textId="77777777" w:rsidR="00427471" w:rsidRPr="009F03A3" w:rsidRDefault="00427471" w:rsidP="00427471">
      <w:pPr>
        <w:widowControl w:val="0"/>
        <w:ind w:right="-1" w:firstLine="567"/>
        <w:jc w:val="center"/>
        <w:outlineLvl w:val="2"/>
        <w:rPr>
          <w:sz w:val="22"/>
        </w:rPr>
      </w:pPr>
      <w:r w:rsidRPr="009F03A3">
        <w:rPr>
          <w:sz w:val="22"/>
        </w:rPr>
        <w:t>3. ПЛАТЕЖИ И РАСЧЕТЫ ПО ДОГОВОРУ</w:t>
      </w:r>
    </w:p>
    <w:p w14:paraId="651F91FC" w14:textId="77777777" w:rsidR="00427471" w:rsidRPr="009F03A3" w:rsidRDefault="00427471" w:rsidP="00427471">
      <w:pPr>
        <w:widowControl w:val="0"/>
        <w:ind w:right="-1" w:firstLine="567"/>
        <w:jc w:val="both"/>
        <w:rPr>
          <w:sz w:val="22"/>
        </w:rPr>
      </w:pPr>
      <w:r w:rsidRPr="009F03A3">
        <w:rPr>
          <w:sz w:val="22"/>
        </w:rPr>
        <w:t>3.1. За пользование имуществом Арендатор уплачивает Арендодателю арендную плату.</w:t>
      </w:r>
    </w:p>
    <w:p w14:paraId="073057F4" w14:textId="77777777" w:rsidR="00427471" w:rsidRPr="009F03A3" w:rsidRDefault="00427471" w:rsidP="00427471">
      <w:pPr>
        <w:ind w:firstLine="567"/>
        <w:jc w:val="both"/>
        <w:rPr>
          <w:sz w:val="22"/>
        </w:rPr>
      </w:pPr>
      <w:r w:rsidRPr="009F03A3">
        <w:rPr>
          <w:sz w:val="22"/>
        </w:rPr>
        <w:t xml:space="preserve">3.2. Арендная плата устанавливается на основании протокола </w:t>
      </w:r>
      <w:r w:rsidRPr="009F03A3">
        <w:rPr>
          <w:caps/>
          <w:sz w:val="22"/>
        </w:rPr>
        <w:t>____________________</w:t>
      </w:r>
      <w:r w:rsidRPr="009F03A3">
        <w:rPr>
          <w:sz w:val="22"/>
        </w:rPr>
        <w:t xml:space="preserve"> в том числе НДС 20% без учета коммунальных, эксплуатационных и административно-хозяйственных расходов. </w:t>
      </w:r>
    </w:p>
    <w:p w14:paraId="64AAD23A" w14:textId="77777777" w:rsidR="00427471" w:rsidRPr="009F03A3" w:rsidRDefault="00427471" w:rsidP="00427471">
      <w:pPr>
        <w:suppressAutoHyphens w:val="0"/>
        <w:ind w:right="-1" w:firstLine="567"/>
        <w:jc w:val="both"/>
        <w:rPr>
          <w:sz w:val="22"/>
        </w:rPr>
      </w:pPr>
      <w:r w:rsidRPr="009F03A3">
        <w:rPr>
          <w:sz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14:paraId="084FE9D1" w14:textId="77777777" w:rsidR="00427471" w:rsidRPr="009F03A3" w:rsidRDefault="00427471" w:rsidP="00427471">
      <w:pPr>
        <w:suppressAutoHyphens w:val="0"/>
        <w:ind w:right="-1" w:firstLine="567"/>
        <w:jc w:val="both"/>
        <w:rPr>
          <w:sz w:val="22"/>
        </w:rPr>
      </w:pPr>
      <w:r w:rsidRPr="009F03A3">
        <w:rPr>
          <w:sz w:val="22"/>
        </w:rPr>
        <w:t>в период с «___» ___________ 202</w:t>
      </w:r>
      <w:r>
        <w:rPr>
          <w:sz w:val="22"/>
        </w:rPr>
        <w:t>2</w:t>
      </w:r>
      <w:r w:rsidRPr="009F03A3">
        <w:rPr>
          <w:sz w:val="22"/>
        </w:rPr>
        <w:t xml:space="preserve"> г. до «___» _____________ 202</w:t>
      </w:r>
      <w:r>
        <w:rPr>
          <w:sz w:val="22"/>
        </w:rPr>
        <w:t>3</w:t>
      </w:r>
      <w:r w:rsidRPr="009F03A3">
        <w:rPr>
          <w:sz w:val="22"/>
        </w:rPr>
        <w:t xml:space="preserve"> г. (первый год аренды) – 40 % от размера арендной платы, что составляет сумму ____________ рублей в месяц, в том числе НДС 20% _______________;</w:t>
      </w:r>
    </w:p>
    <w:p w14:paraId="7CC9BC3B" w14:textId="77777777" w:rsidR="00427471" w:rsidRPr="009F03A3" w:rsidRDefault="00427471" w:rsidP="00427471">
      <w:pPr>
        <w:suppressAutoHyphens w:val="0"/>
        <w:ind w:right="-1" w:firstLine="567"/>
        <w:jc w:val="both"/>
        <w:rPr>
          <w:sz w:val="22"/>
        </w:rPr>
      </w:pPr>
      <w:r w:rsidRPr="009F03A3">
        <w:rPr>
          <w:sz w:val="22"/>
        </w:rPr>
        <w:t>в период с «___» ____________ 202</w:t>
      </w:r>
      <w:r>
        <w:rPr>
          <w:sz w:val="22"/>
        </w:rPr>
        <w:t>3</w:t>
      </w:r>
      <w:r w:rsidRPr="009F03A3">
        <w:rPr>
          <w:sz w:val="22"/>
        </w:rPr>
        <w:t xml:space="preserve"> г. до «___» ______________ 202</w:t>
      </w:r>
      <w:r>
        <w:rPr>
          <w:sz w:val="22"/>
        </w:rPr>
        <w:t>4</w:t>
      </w:r>
      <w:r w:rsidRPr="009F03A3">
        <w:rPr>
          <w:sz w:val="22"/>
        </w:rPr>
        <w:t xml:space="preserve"> г. (второй год аренды) – 60 % от размера арендной платы, что составляет сумму _________ рублей в месяц, в том числе НДС 20% _______________;</w:t>
      </w:r>
    </w:p>
    <w:p w14:paraId="6247244F" w14:textId="77777777" w:rsidR="00427471" w:rsidRPr="009F03A3" w:rsidRDefault="00427471" w:rsidP="00427471">
      <w:pPr>
        <w:suppressAutoHyphens w:val="0"/>
        <w:ind w:right="-1" w:firstLine="567"/>
        <w:jc w:val="both"/>
        <w:rPr>
          <w:sz w:val="22"/>
        </w:rPr>
      </w:pPr>
      <w:r w:rsidRPr="009F03A3">
        <w:rPr>
          <w:sz w:val="22"/>
        </w:rPr>
        <w:t>в период с «___» ____________ 202</w:t>
      </w:r>
      <w:r>
        <w:rPr>
          <w:sz w:val="22"/>
        </w:rPr>
        <w:t>4</w:t>
      </w:r>
      <w:r w:rsidRPr="009F03A3">
        <w:rPr>
          <w:sz w:val="22"/>
        </w:rPr>
        <w:t xml:space="preserve"> г. до «___» ____________ 202</w:t>
      </w:r>
      <w:r>
        <w:rPr>
          <w:sz w:val="22"/>
        </w:rPr>
        <w:t>5</w:t>
      </w:r>
      <w:r w:rsidRPr="009F03A3">
        <w:rPr>
          <w:sz w:val="22"/>
        </w:rPr>
        <w:t xml:space="preserve"> г. (третий год аренды) – 100 % от размера арендной платы, что составляет сумму ____________ рублей в месяц, в том числе НДС 20% _______________.</w:t>
      </w:r>
    </w:p>
    <w:p w14:paraId="5E48D4B9" w14:textId="77777777" w:rsidR="00427471" w:rsidRPr="009F03A3" w:rsidRDefault="00427471" w:rsidP="00427471">
      <w:pPr>
        <w:widowControl w:val="0"/>
        <w:suppressAutoHyphens w:val="0"/>
        <w:ind w:right="-1" w:firstLine="567"/>
        <w:jc w:val="both"/>
        <w:rPr>
          <w:sz w:val="22"/>
        </w:rPr>
      </w:pPr>
      <w:r w:rsidRPr="009F03A3">
        <w:rPr>
          <w:sz w:val="22"/>
        </w:rPr>
        <w:t>В платежном поручении указываются назначение платежа, номер договора, дата заключения, период, за который вносится арендная плата.</w:t>
      </w:r>
    </w:p>
    <w:p w14:paraId="2B1597DF" w14:textId="77777777" w:rsidR="00427471" w:rsidRPr="009F03A3" w:rsidRDefault="00427471" w:rsidP="00427471">
      <w:pPr>
        <w:widowControl w:val="0"/>
        <w:ind w:right="-1" w:firstLine="567"/>
        <w:jc w:val="both"/>
        <w:rPr>
          <w:sz w:val="22"/>
        </w:rPr>
      </w:pPr>
      <w:r w:rsidRPr="009F03A3">
        <w:rPr>
          <w:sz w:val="22"/>
        </w:rPr>
        <w:t>3.3. Размер арендной платы по договору изменяется Арендодателем в одностороннем порядке по следующим основаниям:</w:t>
      </w:r>
    </w:p>
    <w:p w14:paraId="7670179B" w14:textId="77777777" w:rsidR="00427471" w:rsidRPr="009F03A3" w:rsidRDefault="00427471" w:rsidP="00427471">
      <w:pPr>
        <w:widowControl w:val="0"/>
        <w:ind w:right="-1" w:firstLine="567"/>
        <w:jc w:val="both"/>
        <w:rPr>
          <w:sz w:val="22"/>
        </w:rPr>
      </w:pPr>
      <w:r w:rsidRPr="009F03A3">
        <w:rPr>
          <w:sz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14:paraId="45468E18" w14:textId="77777777" w:rsidR="00427471" w:rsidRPr="009F03A3" w:rsidRDefault="00427471" w:rsidP="00427471">
      <w:pPr>
        <w:widowControl w:val="0"/>
        <w:ind w:right="-1" w:firstLine="567"/>
        <w:jc w:val="both"/>
        <w:rPr>
          <w:sz w:val="22"/>
        </w:rPr>
      </w:pPr>
      <w:r w:rsidRPr="009F03A3">
        <w:rPr>
          <w:sz w:val="22"/>
        </w:rPr>
        <w:t>иным не противоречащим законодательству основаниям.</w:t>
      </w:r>
    </w:p>
    <w:p w14:paraId="3EC60111" w14:textId="77777777" w:rsidR="00427471" w:rsidRPr="009F03A3" w:rsidRDefault="00427471" w:rsidP="00427471">
      <w:pPr>
        <w:widowControl w:val="0"/>
        <w:ind w:right="-1" w:firstLine="567"/>
        <w:jc w:val="both"/>
        <w:rPr>
          <w:sz w:val="22"/>
        </w:rPr>
      </w:pPr>
      <w:r w:rsidRPr="009F03A3">
        <w:rPr>
          <w:sz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14:paraId="4D23B48E" w14:textId="77777777" w:rsidR="00427471" w:rsidRPr="009F03A3" w:rsidRDefault="00427471" w:rsidP="00427471">
      <w:pPr>
        <w:widowControl w:val="0"/>
        <w:ind w:right="-1" w:firstLine="567"/>
        <w:jc w:val="both"/>
        <w:rPr>
          <w:sz w:val="22"/>
        </w:rPr>
      </w:pPr>
      <w:r w:rsidRPr="009F03A3">
        <w:rPr>
          <w:sz w:val="22"/>
        </w:rPr>
        <w:t>Арендатор считается уведомленным об указанных изменениях по истечении 30 дней с даты направления заказного письма.</w:t>
      </w:r>
    </w:p>
    <w:p w14:paraId="6DD27B15" w14:textId="77777777" w:rsidR="00427471" w:rsidRPr="009F03A3" w:rsidRDefault="00427471" w:rsidP="00427471">
      <w:pPr>
        <w:widowControl w:val="0"/>
        <w:ind w:right="-1" w:firstLine="567"/>
        <w:jc w:val="center"/>
        <w:outlineLvl w:val="2"/>
        <w:rPr>
          <w:sz w:val="22"/>
        </w:rPr>
      </w:pPr>
    </w:p>
    <w:p w14:paraId="3EC8CA1E" w14:textId="77777777" w:rsidR="00427471" w:rsidRPr="009F03A3" w:rsidRDefault="00427471" w:rsidP="00427471">
      <w:pPr>
        <w:widowControl w:val="0"/>
        <w:ind w:right="-1" w:firstLine="567"/>
        <w:jc w:val="center"/>
        <w:outlineLvl w:val="2"/>
        <w:rPr>
          <w:sz w:val="22"/>
        </w:rPr>
      </w:pPr>
      <w:r w:rsidRPr="009F03A3">
        <w:rPr>
          <w:sz w:val="22"/>
        </w:rPr>
        <w:t>4. ОТВЕТСТВЕННОСТЬ СТОРОН</w:t>
      </w:r>
    </w:p>
    <w:p w14:paraId="37FEB38C" w14:textId="77777777" w:rsidR="00427471" w:rsidRPr="00D80D4A" w:rsidRDefault="00427471" w:rsidP="00427471">
      <w:pPr>
        <w:widowControl w:val="0"/>
        <w:ind w:right="-1" w:firstLine="567"/>
        <w:jc w:val="both"/>
        <w:rPr>
          <w:color w:val="000000" w:themeColor="text1"/>
          <w:sz w:val="22"/>
        </w:rPr>
      </w:pPr>
      <w:r w:rsidRPr="009F03A3">
        <w:rPr>
          <w:sz w:val="22"/>
        </w:rPr>
        <w:t xml:space="preserve">4.1. В случае несвоевременного перечисления арендной платы в сроки, </w:t>
      </w:r>
      <w:r w:rsidRPr="00D80D4A">
        <w:rPr>
          <w:color w:val="000000" w:themeColor="text1"/>
          <w:sz w:val="22"/>
        </w:rPr>
        <w:t xml:space="preserve">указанные в </w:t>
      </w:r>
      <w:hyperlink r:id="rId30" w:anchor="Par143" w:history="1">
        <w:r w:rsidRPr="00D80D4A">
          <w:rPr>
            <w:color w:val="000000" w:themeColor="text1"/>
            <w:sz w:val="22"/>
          </w:rPr>
          <w:t>пункте 3.2</w:t>
        </w:r>
      </w:hyperlink>
      <w:r w:rsidRPr="00D80D4A">
        <w:rPr>
          <w:color w:val="000000" w:themeColor="text1"/>
          <w:sz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14:paraId="413AC2BF"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 xml:space="preserve">4.2. 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1" w:anchor="Par161" w:history="1">
        <w:r w:rsidRPr="00D80D4A">
          <w:rPr>
            <w:color w:val="000000" w:themeColor="text1"/>
            <w:sz w:val="22"/>
          </w:rPr>
          <w:t>пунктом 4.1</w:t>
        </w:r>
      </w:hyperlink>
      <w:r w:rsidRPr="00D80D4A">
        <w:rPr>
          <w:color w:val="000000" w:themeColor="text1"/>
          <w:sz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
    <w:p w14:paraId="064DFEC5"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4.3. Арендатор уплачивает Арендодателю штраф в следующих случаях:</w:t>
      </w:r>
    </w:p>
    <w:p w14:paraId="793375D3"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lastRenderedPageBreak/>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2" w:anchor="Par130" w:history="1">
        <w:r w:rsidRPr="00D80D4A">
          <w:rPr>
            <w:color w:val="000000" w:themeColor="text1"/>
            <w:sz w:val="22"/>
          </w:rPr>
          <w:t>подпункт 2.2.7</w:t>
        </w:r>
      </w:hyperlink>
      <w:r w:rsidRPr="00D80D4A">
        <w:rPr>
          <w:color w:val="000000" w:themeColor="text1"/>
          <w:sz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14:paraId="463C0A93"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б) при использовании имущества или его части не по целевому назначению (</w:t>
      </w:r>
      <w:hyperlink r:id="rId33" w:anchor="Par106" w:history="1">
        <w:r w:rsidRPr="00D80D4A">
          <w:rPr>
            <w:color w:val="000000" w:themeColor="text1"/>
            <w:sz w:val="22"/>
          </w:rPr>
          <w:t>пункт 1.2</w:t>
        </w:r>
      </w:hyperlink>
      <w:r w:rsidRPr="00D80D4A">
        <w:rPr>
          <w:color w:val="000000" w:themeColor="text1"/>
          <w:sz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4" w:anchor="Par129" w:history="1">
        <w:r w:rsidRPr="00D80D4A">
          <w:rPr>
            <w:color w:val="000000" w:themeColor="text1"/>
            <w:sz w:val="22"/>
          </w:rPr>
          <w:t>подпункт 2.2.6</w:t>
        </w:r>
      </w:hyperlink>
      <w:r w:rsidRPr="00D80D4A">
        <w:rPr>
          <w:color w:val="000000" w:themeColor="text1"/>
          <w:sz w:val="22"/>
        </w:rPr>
        <w:t xml:space="preserve"> настоящего договора) - в размере 20% от размера годовой арендной платы. Размер штрафа определяется с учетом всей арендуемой площади по договору аренды;</w:t>
      </w:r>
    </w:p>
    <w:p w14:paraId="086E8B0A"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в) при неисполнении пункта 2.2.3 настоящего договора – в размере 20% от размера годовой арендной платы;</w:t>
      </w:r>
    </w:p>
    <w:p w14:paraId="13D8A5C0" w14:textId="77777777" w:rsidR="00427471" w:rsidRPr="009F03A3" w:rsidRDefault="00427471" w:rsidP="00427471">
      <w:pPr>
        <w:widowControl w:val="0"/>
        <w:ind w:right="-1" w:firstLine="567"/>
        <w:jc w:val="both"/>
        <w:rPr>
          <w:sz w:val="22"/>
        </w:rPr>
      </w:pPr>
      <w:r w:rsidRPr="00D80D4A">
        <w:rPr>
          <w:color w:val="000000" w:themeColor="text1"/>
          <w:sz w:val="22"/>
        </w:rPr>
        <w:t>г) при неисполнении пункта 2.4 настоящего договора - в размере 20% от размера годово</w:t>
      </w:r>
      <w:r w:rsidRPr="009F03A3">
        <w:rPr>
          <w:sz w:val="22"/>
        </w:rPr>
        <w:t>й арендной платы.</w:t>
      </w:r>
    </w:p>
    <w:p w14:paraId="795B632E" w14:textId="77777777" w:rsidR="00427471" w:rsidRPr="009F03A3" w:rsidRDefault="00427471" w:rsidP="00427471">
      <w:pPr>
        <w:widowControl w:val="0"/>
        <w:ind w:right="-1" w:firstLine="567"/>
        <w:jc w:val="both"/>
        <w:rPr>
          <w:sz w:val="22"/>
        </w:rPr>
      </w:pPr>
      <w:r w:rsidRPr="009F03A3">
        <w:rPr>
          <w:sz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14:paraId="41F8D0E6" w14:textId="77777777" w:rsidR="00427471" w:rsidRPr="009F03A3" w:rsidRDefault="00427471" w:rsidP="00427471">
      <w:pPr>
        <w:widowControl w:val="0"/>
        <w:ind w:right="-1" w:firstLine="567"/>
        <w:jc w:val="both"/>
        <w:rPr>
          <w:sz w:val="22"/>
        </w:rPr>
      </w:pPr>
      <w:r w:rsidRPr="009F03A3">
        <w:rPr>
          <w:sz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14:paraId="0172E4B2" w14:textId="77777777" w:rsidR="00427471" w:rsidRPr="009F03A3" w:rsidRDefault="00427471" w:rsidP="00427471">
      <w:pPr>
        <w:widowControl w:val="0"/>
        <w:ind w:right="-1" w:firstLine="567"/>
        <w:jc w:val="center"/>
        <w:outlineLvl w:val="2"/>
        <w:rPr>
          <w:sz w:val="22"/>
        </w:rPr>
      </w:pPr>
    </w:p>
    <w:p w14:paraId="2FBC2BAD" w14:textId="77777777" w:rsidR="00427471" w:rsidRPr="009F03A3" w:rsidRDefault="00427471" w:rsidP="00427471">
      <w:pPr>
        <w:widowControl w:val="0"/>
        <w:ind w:right="-1" w:firstLine="567"/>
        <w:jc w:val="center"/>
        <w:outlineLvl w:val="2"/>
        <w:rPr>
          <w:sz w:val="22"/>
        </w:rPr>
      </w:pPr>
      <w:r w:rsidRPr="009F03A3">
        <w:rPr>
          <w:sz w:val="22"/>
        </w:rPr>
        <w:t>5. ИЗМЕНЕНИЕ И РАСТОРЖЕНИЕ ДОГОВОРА</w:t>
      </w:r>
    </w:p>
    <w:p w14:paraId="60E4495D" w14:textId="77777777" w:rsidR="00427471" w:rsidRDefault="00427471" w:rsidP="00427471">
      <w:pPr>
        <w:widowControl w:val="0"/>
        <w:suppressAutoHyphens w:val="0"/>
        <w:ind w:firstLine="540"/>
        <w:jc w:val="both"/>
        <w:rPr>
          <w:sz w:val="22"/>
        </w:rPr>
      </w:pPr>
      <w:r w:rsidRPr="009F03A3">
        <w:rPr>
          <w:sz w:val="22"/>
        </w:rPr>
        <w:t>5.1. Изменение и расторжение договора возможны по соглашению сторон, если иное не предусмотрено законодательством и настоящим договором.</w:t>
      </w:r>
    </w:p>
    <w:p w14:paraId="30DF5EFF" w14:textId="77777777" w:rsidR="00427471" w:rsidRPr="00B7184B" w:rsidRDefault="00427471" w:rsidP="00427471">
      <w:pPr>
        <w:widowControl w:val="0"/>
        <w:ind w:right="-1" w:firstLine="567"/>
        <w:jc w:val="both"/>
        <w:rPr>
          <w:sz w:val="22"/>
        </w:rPr>
      </w:pPr>
      <w:r w:rsidRPr="00B7184B">
        <w:rPr>
          <w:sz w:val="22"/>
        </w:rPr>
        <w:t xml:space="preserve">При этом бремя оплаты государственной пошлины за государственную регистрацию дополнительного соглашения о внесении изменений в настоящий Договор и/или соглашения о расторжении Договора несет Арендатор в полном объеме в размере, предусмотренном </w:t>
      </w:r>
      <w:proofErr w:type="spellStart"/>
      <w:r w:rsidRPr="00B7184B">
        <w:rPr>
          <w:sz w:val="22"/>
        </w:rPr>
        <w:t>пп</w:t>
      </w:r>
      <w:proofErr w:type="spellEnd"/>
      <w:r w:rsidRPr="00B7184B">
        <w:rPr>
          <w:sz w:val="22"/>
        </w:rPr>
        <w:t>. 22 п. 1 ст. 333.33 НК РФ.</w:t>
      </w:r>
    </w:p>
    <w:p w14:paraId="044C3581" w14:textId="77777777" w:rsidR="00427471" w:rsidRPr="00B7184B" w:rsidRDefault="00427471" w:rsidP="00427471">
      <w:pPr>
        <w:widowControl w:val="0"/>
        <w:ind w:right="-1" w:firstLine="567"/>
        <w:jc w:val="both"/>
        <w:rPr>
          <w:sz w:val="22"/>
        </w:rPr>
      </w:pPr>
      <w:r w:rsidRPr="00B7184B">
        <w:rPr>
          <w:sz w:val="22"/>
        </w:rPr>
        <w:t>Арендатор, в течение 5 (пяти) дней с момента подписания дополнительного соглашения и/или соглашения о расторжении к настоящему Договору, обязан подать указанные документы в регистрирующий орган с заявлением о государственной регистрации.</w:t>
      </w:r>
    </w:p>
    <w:p w14:paraId="7AAD59AC" w14:textId="77777777" w:rsidR="00427471" w:rsidRPr="009F03A3" w:rsidRDefault="00427471" w:rsidP="00427471">
      <w:pPr>
        <w:widowControl w:val="0"/>
        <w:ind w:right="-1" w:firstLine="567"/>
        <w:jc w:val="both"/>
        <w:rPr>
          <w:sz w:val="22"/>
        </w:rPr>
      </w:pPr>
      <w:r w:rsidRPr="009F03A3">
        <w:rPr>
          <w:sz w:val="22"/>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14:paraId="67560415" w14:textId="77777777" w:rsidR="00427471" w:rsidRPr="00910A57" w:rsidRDefault="00427471" w:rsidP="00427471">
      <w:pPr>
        <w:widowControl w:val="0"/>
        <w:ind w:right="-1" w:firstLine="567"/>
        <w:jc w:val="both"/>
        <w:rPr>
          <w:sz w:val="22"/>
        </w:rPr>
      </w:pPr>
      <w:r w:rsidRPr="009F03A3">
        <w:rPr>
          <w:sz w:val="22"/>
        </w:rPr>
        <w:t xml:space="preserve">5.3. </w:t>
      </w:r>
      <w:r w:rsidRPr="00910A57">
        <w:rPr>
          <w:sz w:val="22"/>
        </w:rPr>
        <w:t>По требованию Арендодателя договор расторгается досрочно в судебном порядке в следующих случаях:</w:t>
      </w:r>
    </w:p>
    <w:p w14:paraId="69E78958" w14:textId="77777777" w:rsidR="00427471" w:rsidRPr="00910A57" w:rsidRDefault="00427471" w:rsidP="00427471">
      <w:pPr>
        <w:widowControl w:val="0"/>
        <w:ind w:right="-1" w:firstLine="567"/>
        <w:jc w:val="both"/>
        <w:rPr>
          <w:sz w:val="22"/>
        </w:rPr>
      </w:pPr>
      <w:r w:rsidRPr="00910A57">
        <w:rPr>
          <w:sz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14:paraId="728CEE80" w14:textId="77777777" w:rsidR="00427471" w:rsidRPr="00910A57" w:rsidRDefault="00427471" w:rsidP="00427471">
      <w:pPr>
        <w:widowControl w:val="0"/>
        <w:ind w:right="-1" w:firstLine="567"/>
        <w:jc w:val="both"/>
        <w:rPr>
          <w:sz w:val="22"/>
        </w:rPr>
      </w:pPr>
      <w:r w:rsidRPr="00910A57">
        <w:rPr>
          <w:sz w:val="22"/>
        </w:rPr>
        <w:t>использования Арендатором имущества не по целевому назначению, указанному в пункте 1.2 настоящего договора;</w:t>
      </w:r>
    </w:p>
    <w:p w14:paraId="23A6962B" w14:textId="77777777" w:rsidR="00427471" w:rsidRPr="00910A57" w:rsidRDefault="00427471" w:rsidP="00427471">
      <w:pPr>
        <w:widowControl w:val="0"/>
        <w:ind w:right="-1" w:firstLine="567"/>
        <w:jc w:val="both"/>
        <w:rPr>
          <w:sz w:val="22"/>
        </w:rPr>
      </w:pPr>
      <w:r w:rsidRPr="00910A57">
        <w:rPr>
          <w:sz w:val="22"/>
        </w:rPr>
        <w:t>невыполнение условий, указанных в пункте 2.2.3. настоящего договора;</w:t>
      </w:r>
    </w:p>
    <w:p w14:paraId="48DBB83A" w14:textId="77777777" w:rsidR="00427471" w:rsidRPr="00910A57" w:rsidRDefault="00427471" w:rsidP="00427471">
      <w:pPr>
        <w:widowControl w:val="0"/>
        <w:ind w:right="-1" w:firstLine="567"/>
        <w:jc w:val="both"/>
        <w:rPr>
          <w:sz w:val="22"/>
        </w:rPr>
      </w:pPr>
      <w:r w:rsidRPr="00910A57">
        <w:rPr>
          <w:sz w:val="22"/>
        </w:rPr>
        <w:t>проведения Арендатором реконструкции или перепланировки имущества без разрешения Арендодателя;</w:t>
      </w:r>
    </w:p>
    <w:p w14:paraId="30376349" w14:textId="77777777" w:rsidR="00427471" w:rsidRPr="00910A57" w:rsidRDefault="00427471" w:rsidP="00427471">
      <w:pPr>
        <w:widowControl w:val="0"/>
        <w:ind w:right="-1" w:firstLine="567"/>
        <w:jc w:val="both"/>
        <w:rPr>
          <w:sz w:val="22"/>
        </w:rPr>
      </w:pPr>
      <w:r w:rsidRPr="00910A57">
        <w:rPr>
          <w:sz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14:paraId="57E8B5AB" w14:textId="77777777" w:rsidR="00427471" w:rsidRPr="00910A57" w:rsidRDefault="00427471" w:rsidP="00427471">
      <w:pPr>
        <w:widowControl w:val="0"/>
        <w:ind w:right="-1" w:firstLine="567"/>
        <w:jc w:val="both"/>
        <w:rPr>
          <w:sz w:val="22"/>
        </w:rPr>
      </w:pPr>
      <w:r w:rsidRPr="00910A57">
        <w:rPr>
          <w:sz w:val="22"/>
        </w:rPr>
        <w:t>невыполнения условий, указанных в подпунктах 2.2.11 - 2.2.13 настоящего договора;</w:t>
      </w:r>
    </w:p>
    <w:p w14:paraId="158E4C45" w14:textId="77777777" w:rsidR="00427471" w:rsidRPr="00910A57" w:rsidRDefault="00427471" w:rsidP="00427471">
      <w:pPr>
        <w:widowControl w:val="0"/>
        <w:ind w:right="-1" w:firstLine="567"/>
        <w:jc w:val="both"/>
        <w:rPr>
          <w:sz w:val="22"/>
        </w:rPr>
      </w:pPr>
      <w:r w:rsidRPr="00910A57">
        <w:rPr>
          <w:sz w:val="22"/>
        </w:rPr>
        <w:t xml:space="preserve">в случае недостижения ежегодных показателей бизнес-плана на 70%, заявленного по конкурсу.   </w:t>
      </w:r>
    </w:p>
    <w:p w14:paraId="0F10C32B" w14:textId="77777777" w:rsidR="00427471" w:rsidRPr="00D80D4A" w:rsidRDefault="00427471" w:rsidP="00427471">
      <w:pPr>
        <w:widowControl w:val="0"/>
        <w:ind w:right="-1" w:firstLine="567"/>
        <w:jc w:val="both"/>
        <w:rPr>
          <w:color w:val="000000" w:themeColor="text1"/>
          <w:sz w:val="22"/>
        </w:rPr>
      </w:pPr>
      <w:r w:rsidRPr="00910A57">
        <w:rPr>
          <w:sz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r>
        <w:rPr>
          <w:sz w:val="22"/>
        </w:rPr>
        <w:t xml:space="preserve"> </w:t>
      </w:r>
    </w:p>
    <w:p w14:paraId="111C02C5" w14:textId="77777777" w:rsidR="00427471" w:rsidRPr="00D80D4A" w:rsidRDefault="00427471" w:rsidP="00427471">
      <w:pPr>
        <w:widowControl w:val="0"/>
        <w:ind w:right="-1" w:firstLine="567"/>
        <w:jc w:val="both"/>
        <w:rPr>
          <w:color w:val="000000" w:themeColor="text1"/>
          <w:sz w:val="22"/>
        </w:rPr>
      </w:pPr>
      <w:r w:rsidRPr="00D80D4A">
        <w:rPr>
          <w:color w:val="000000" w:themeColor="text1"/>
          <w:sz w:val="22"/>
        </w:rPr>
        <w:t>5.4. Гибель имущества является основанием для прекращения договора аренды.</w:t>
      </w:r>
    </w:p>
    <w:p w14:paraId="7AA2F13E" w14:textId="77777777" w:rsidR="00427471" w:rsidRPr="00E41D95" w:rsidRDefault="00427471" w:rsidP="00427471">
      <w:pPr>
        <w:widowControl w:val="0"/>
        <w:autoSpaceDE w:val="0"/>
        <w:autoSpaceDN w:val="0"/>
        <w:adjustRightInd w:val="0"/>
        <w:ind w:right="-1" w:firstLine="567"/>
        <w:jc w:val="both"/>
        <w:rPr>
          <w:szCs w:val="24"/>
        </w:rPr>
      </w:pPr>
      <w:r w:rsidRPr="00D80D4A">
        <w:rPr>
          <w:color w:val="000000" w:themeColor="text1"/>
          <w:sz w:val="22"/>
        </w:rPr>
        <w:t xml:space="preserve">5.5. </w:t>
      </w:r>
      <w:r w:rsidRPr="00E41D95">
        <w:rPr>
          <w:szCs w:val="24"/>
        </w:rPr>
        <w:t>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14:paraId="580DC1C5" w14:textId="77777777" w:rsidR="00427471" w:rsidRPr="00E41D95" w:rsidRDefault="00427471" w:rsidP="00427471">
      <w:pPr>
        <w:widowControl w:val="0"/>
        <w:autoSpaceDE w:val="0"/>
        <w:autoSpaceDN w:val="0"/>
        <w:adjustRightInd w:val="0"/>
        <w:ind w:right="-1" w:firstLine="567"/>
        <w:jc w:val="both"/>
        <w:rPr>
          <w:szCs w:val="24"/>
        </w:rPr>
      </w:pPr>
      <w:r w:rsidRPr="00E41D95">
        <w:rPr>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22CF9249" w14:textId="77777777" w:rsidR="00427471" w:rsidRPr="00910A57" w:rsidRDefault="00427471" w:rsidP="00427471">
      <w:pPr>
        <w:widowControl w:val="0"/>
        <w:autoSpaceDE w:val="0"/>
        <w:autoSpaceDN w:val="0"/>
        <w:adjustRightInd w:val="0"/>
        <w:ind w:right="-1" w:firstLine="567"/>
        <w:jc w:val="both"/>
        <w:rPr>
          <w:szCs w:val="24"/>
        </w:rPr>
      </w:pPr>
      <w:r w:rsidRPr="00E41D95">
        <w:rPr>
          <w:szCs w:val="24"/>
        </w:rPr>
        <w:t>При этом Арендодатель имеет право передать в аренду имущество другому лицу.</w:t>
      </w:r>
    </w:p>
    <w:p w14:paraId="102BCDB1" w14:textId="77777777" w:rsidR="00427471" w:rsidRPr="009F03A3" w:rsidRDefault="00427471" w:rsidP="00427471">
      <w:pPr>
        <w:widowControl w:val="0"/>
        <w:ind w:right="-1" w:firstLine="567"/>
        <w:jc w:val="both"/>
        <w:rPr>
          <w:sz w:val="22"/>
        </w:rPr>
      </w:pPr>
      <w:r w:rsidRPr="009F03A3">
        <w:rPr>
          <w:sz w:val="22"/>
        </w:rPr>
        <w:t>5.6. Истечение срока действия договора влечет за собой его прекращение.</w:t>
      </w:r>
    </w:p>
    <w:p w14:paraId="7B7ECA9A" w14:textId="77777777" w:rsidR="00427471" w:rsidRPr="009F03A3" w:rsidRDefault="00427471" w:rsidP="00427471">
      <w:pPr>
        <w:widowControl w:val="0"/>
        <w:ind w:right="-1"/>
        <w:outlineLvl w:val="2"/>
        <w:rPr>
          <w:sz w:val="22"/>
        </w:rPr>
      </w:pPr>
    </w:p>
    <w:p w14:paraId="4A2F64D7" w14:textId="77777777" w:rsidR="00427471" w:rsidRPr="009F03A3" w:rsidRDefault="00427471" w:rsidP="00427471">
      <w:pPr>
        <w:widowControl w:val="0"/>
        <w:ind w:right="-1" w:firstLine="567"/>
        <w:jc w:val="center"/>
        <w:outlineLvl w:val="2"/>
        <w:rPr>
          <w:sz w:val="22"/>
        </w:rPr>
      </w:pPr>
      <w:r w:rsidRPr="009F03A3">
        <w:rPr>
          <w:sz w:val="22"/>
        </w:rPr>
        <w:t>6. ПРОЧИЕ УСЛОВИЯ</w:t>
      </w:r>
    </w:p>
    <w:p w14:paraId="173C5F5B" w14:textId="77777777" w:rsidR="00427471" w:rsidRPr="009F03A3" w:rsidRDefault="00427471" w:rsidP="00427471">
      <w:pPr>
        <w:widowControl w:val="0"/>
        <w:ind w:right="-1" w:firstLine="567"/>
        <w:jc w:val="both"/>
        <w:rPr>
          <w:sz w:val="22"/>
        </w:rPr>
      </w:pPr>
      <w:r w:rsidRPr="009F03A3">
        <w:rPr>
          <w:sz w:val="22"/>
        </w:rPr>
        <w:t>6.1. Взаимоотношения сторон, не урегулированные настоящим договором, регламентируются законодательством Российской Федерации.</w:t>
      </w:r>
    </w:p>
    <w:p w14:paraId="0222D1F8" w14:textId="77777777" w:rsidR="00427471" w:rsidRPr="009F03A3" w:rsidRDefault="00427471" w:rsidP="00427471">
      <w:pPr>
        <w:widowControl w:val="0"/>
        <w:ind w:right="-1" w:firstLine="567"/>
        <w:jc w:val="both"/>
        <w:rPr>
          <w:sz w:val="22"/>
        </w:rPr>
      </w:pPr>
      <w:r w:rsidRPr="009F03A3">
        <w:rPr>
          <w:sz w:val="22"/>
        </w:rPr>
        <w:t>6.2. Настоящий договор составлен в четырех экземплярах.</w:t>
      </w:r>
    </w:p>
    <w:p w14:paraId="0CDDDB82" w14:textId="77777777" w:rsidR="00427471" w:rsidRPr="009F03A3" w:rsidRDefault="00427471" w:rsidP="00427471">
      <w:pPr>
        <w:widowControl w:val="0"/>
        <w:ind w:right="-1" w:firstLine="567"/>
        <w:jc w:val="both"/>
        <w:rPr>
          <w:sz w:val="22"/>
        </w:rPr>
      </w:pPr>
    </w:p>
    <w:p w14:paraId="363AB77D" w14:textId="77777777" w:rsidR="00427471" w:rsidRPr="009F03A3" w:rsidRDefault="00427471" w:rsidP="00427471">
      <w:pPr>
        <w:widowControl w:val="0"/>
        <w:ind w:right="-1" w:firstLine="567"/>
        <w:jc w:val="center"/>
        <w:outlineLvl w:val="2"/>
        <w:rPr>
          <w:sz w:val="22"/>
        </w:rPr>
      </w:pPr>
      <w:r w:rsidRPr="009F03A3">
        <w:rPr>
          <w:sz w:val="22"/>
        </w:rPr>
        <w:t>7. СРОК ДЕЙСТВИЯ ДОГОВОРА</w:t>
      </w:r>
    </w:p>
    <w:p w14:paraId="059DF5CB" w14:textId="77777777" w:rsidR="00427471" w:rsidRPr="009F03A3" w:rsidRDefault="00427471" w:rsidP="00427471">
      <w:pPr>
        <w:widowControl w:val="0"/>
        <w:ind w:right="-1" w:firstLine="567"/>
        <w:jc w:val="both"/>
        <w:rPr>
          <w:sz w:val="22"/>
        </w:rPr>
      </w:pPr>
      <w:r w:rsidRPr="009F03A3">
        <w:rPr>
          <w:sz w:val="22"/>
        </w:rPr>
        <w:lastRenderedPageBreak/>
        <w:t>Срок аренды устанавливается с «___» _________ 202</w:t>
      </w:r>
      <w:r>
        <w:rPr>
          <w:sz w:val="22"/>
        </w:rPr>
        <w:t>2</w:t>
      </w:r>
      <w:r w:rsidRPr="009F03A3">
        <w:rPr>
          <w:sz w:val="22"/>
        </w:rPr>
        <w:t xml:space="preserve"> г. до «___» ___________ 202</w:t>
      </w:r>
      <w:r>
        <w:rPr>
          <w:sz w:val="22"/>
        </w:rPr>
        <w:t>5</w:t>
      </w:r>
      <w:r w:rsidRPr="009F03A3">
        <w:rPr>
          <w:sz w:val="22"/>
        </w:rPr>
        <w:t xml:space="preserve"> г.</w:t>
      </w:r>
    </w:p>
    <w:p w14:paraId="17EB2A91" w14:textId="77777777" w:rsidR="00427471" w:rsidRPr="009F03A3" w:rsidRDefault="00427471" w:rsidP="00427471">
      <w:pPr>
        <w:widowControl w:val="0"/>
        <w:ind w:right="-1" w:firstLine="567"/>
        <w:jc w:val="both"/>
        <w:rPr>
          <w:sz w:val="22"/>
        </w:rPr>
      </w:pPr>
    </w:p>
    <w:p w14:paraId="33CCAA88" w14:textId="77777777" w:rsidR="00427471" w:rsidRPr="009F03A3" w:rsidRDefault="00427471" w:rsidP="00427471">
      <w:pPr>
        <w:widowControl w:val="0"/>
        <w:ind w:right="-1" w:firstLine="567"/>
        <w:jc w:val="both"/>
        <w:rPr>
          <w:sz w:val="22"/>
        </w:rPr>
      </w:pPr>
      <w:r w:rsidRPr="009F03A3">
        <w:rPr>
          <w:sz w:val="22"/>
        </w:rPr>
        <w:t>Приложения, являющиеся неотъемлемой частью настоящего договора:</w:t>
      </w:r>
    </w:p>
    <w:p w14:paraId="4DB7038A" w14:textId="77777777" w:rsidR="00427471" w:rsidRPr="009F03A3" w:rsidRDefault="00427471" w:rsidP="00427471">
      <w:pPr>
        <w:ind w:left="567" w:right="-1"/>
        <w:rPr>
          <w:sz w:val="22"/>
        </w:rPr>
      </w:pPr>
      <w:r w:rsidRPr="009F03A3">
        <w:rPr>
          <w:sz w:val="22"/>
        </w:rPr>
        <w:t>План и экспликация имущества.</w:t>
      </w:r>
    </w:p>
    <w:p w14:paraId="010FA0B3" w14:textId="77777777" w:rsidR="00427471" w:rsidRPr="009F03A3" w:rsidRDefault="00427471" w:rsidP="00427471">
      <w:pPr>
        <w:ind w:left="567" w:right="-1"/>
        <w:rPr>
          <w:sz w:val="22"/>
        </w:rPr>
      </w:pPr>
      <w:r w:rsidRPr="009F03A3">
        <w:rPr>
          <w:sz w:val="22"/>
        </w:rPr>
        <w:t>Акт приема-передачи недвижимого имущества.</w:t>
      </w:r>
    </w:p>
    <w:p w14:paraId="4F94A527" w14:textId="77777777" w:rsidR="00427471" w:rsidRPr="009F03A3" w:rsidRDefault="00427471" w:rsidP="00427471">
      <w:pPr>
        <w:ind w:left="567"/>
        <w:rPr>
          <w:sz w:val="22"/>
        </w:rPr>
      </w:pPr>
      <w:r w:rsidRPr="009F03A3">
        <w:rPr>
          <w:sz w:val="22"/>
        </w:rPr>
        <w:t>Акт приема-передачи оборудования и имущества.</w:t>
      </w:r>
    </w:p>
    <w:p w14:paraId="1490B6DE" w14:textId="77777777" w:rsidR="00427471" w:rsidRPr="009F03A3" w:rsidRDefault="00427471" w:rsidP="00427471">
      <w:pPr>
        <w:ind w:right="-1"/>
        <w:rPr>
          <w:sz w:val="22"/>
        </w:rPr>
      </w:pPr>
    </w:p>
    <w:p w14:paraId="0EC41E98" w14:textId="77777777" w:rsidR="00427471" w:rsidRPr="009F03A3" w:rsidRDefault="00427471" w:rsidP="00427471">
      <w:pPr>
        <w:widowControl w:val="0"/>
        <w:suppressAutoHyphens w:val="0"/>
        <w:jc w:val="center"/>
        <w:rPr>
          <w:sz w:val="22"/>
        </w:rPr>
      </w:pPr>
      <w:r w:rsidRPr="009F03A3">
        <w:rPr>
          <w:sz w:val="22"/>
        </w:rPr>
        <w:t>8. ЮРИДИЧЕСКИЕ 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927"/>
      </w:tblGrid>
      <w:tr w:rsidR="00427471" w:rsidRPr="009F03A3" w14:paraId="7638948F" w14:textId="77777777" w:rsidTr="00C57796">
        <w:tc>
          <w:tcPr>
            <w:tcW w:w="4536" w:type="dxa"/>
            <w:tcBorders>
              <w:top w:val="single" w:sz="4" w:space="0" w:color="000000"/>
              <w:left w:val="single" w:sz="4" w:space="0" w:color="000000"/>
              <w:bottom w:val="single" w:sz="4" w:space="0" w:color="000000"/>
              <w:right w:val="single" w:sz="4" w:space="0" w:color="000000"/>
            </w:tcBorders>
          </w:tcPr>
          <w:p w14:paraId="14D66CB0" w14:textId="77777777" w:rsidR="00427471" w:rsidRPr="00910A57" w:rsidRDefault="00427471" w:rsidP="00C57796">
            <w:pPr>
              <w:widowControl w:val="0"/>
              <w:suppressAutoHyphens w:val="0"/>
              <w:spacing w:line="276" w:lineRule="auto"/>
              <w:rPr>
                <w:sz w:val="22"/>
                <w:szCs w:val="22"/>
              </w:rPr>
            </w:pPr>
            <w:r w:rsidRPr="00910A57">
              <w:rPr>
                <w:sz w:val="22"/>
                <w:szCs w:val="22"/>
              </w:rPr>
              <w:t>АРЕНДАТОР:</w:t>
            </w:r>
          </w:p>
          <w:p w14:paraId="011449A6" w14:textId="77777777" w:rsidR="00427471" w:rsidRPr="00910A57" w:rsidRDefault="00427471" w:rsidP="00C57796">
            <w:pPr>
              <w:widowControl w:val="0"/>
              <w:suppressAutoHyphens w:val="0"/>
              <w:spacing w:line="276" w:lineRule="auto"/>
              <w:rPr>
                <w:sz w:val="22"/>
                <w:szCs w:val="22"/>
              </w:rPr>
            </w:pPr>
          </w:p>
          <w:p w14:paraId="025A1124" w14:textId="77777777" w:rsidR="00427471" w:rsidRPr="00910A57" w:rsidRDefault="00427471" w:rsidP="00C57796">
            <w:pPr>
              <w:widowControl w:val="0"/>
              <w:suppressAutoHyphens w:val="0"/>
              <w:spacing w:line="276" w:lineRule="auto"/>
              <w:rPr>
                <w:sz w:val="22"/>
                <w:szCs w:val="22"/>
              </w:rPr>
            </w:pPr>
          </w:p>
          <w:p w14:paraId="54504F85" w14:textId="77777777" w:rsidR="00427471" w:rsidRPr="00910A57" w:rsidRDefault="00427471" w:rsidP="00C57796">
            <w:pPr>
              <w:widowControl w:val="0"/>
              <w:suppressAutoHyphens w:val="0"/>
              <w:spacing w:line="276" w:lineRule="auto"/>
              <w:rPr>
                <w:sz w:val="22"/>
                <w:szCs w:val="22"/>
              </w:rPr>
            </w:pPr>
          </w:p>
          <w:p w14:paraId="2807848F" w14:textId="77777777" w:rsidR="00427471" w:rsidRPr="00910A57" w:rsidRDefault="00427471" w:rsidP="00C57796">
            <w:pPr>
              <w:widowControl w:val="0"/>
              <w:suppressAutoHyphens w:val="0"/>
              <w:spacing w:line="276" w:lineRule="auto"/>
              <w:rPr>
                <w:sz w:val="22"/>
                <w:szCs w:val="22"/>
              </w:rPr>
            </w:pPr>
          </w:p>
          <w:p w14:paraId="43752802" w14:textId="77777777" w:rsidR="00427471" w:rsidRPr="00910A57" w:rsidRDefault="00427471" w:rsidP="00C57796">
            <w:pPr>
              <w:widowControl w:val="0"/>
              <w:suppressAutoHyphens w:val="0"/>
              <w:spacing w:line="276" w:lineRule="auto"/>
              <w:rPr>
                <w:sz w:val="22"/>
                <w:szCs w:val="22"/>
              </w:rPr>
            </w:pPr>
          </w:p>
          <w:p w14:paraId="008CA833" w14:textId="77777777" w:rsidR="00427471" w:rsidRDefault="00427471" w:rsidP="00C57796">
            <w:pPr>
              <w:widowControl w:val="0"/>
              <w:suppressAutoHyphens w:val="0"/>
              <w:spacing w:line="276" w:lineRule="auto"/>
              <w:rPr>
                <w:sz w:val="22"/>
                <w:szCs w:val="22"/>
              </w:rPr>
            </w:pPr>
          </w:p>
          <w:p w14:paraId="2F1D6D57" w14:textId="77777777" w:rsidR="00427471" w:rsidRDefault="00427471" w:rsidP="00C57796">
            <w:pPr>
              <w:widowControl w:val="0"/>
              <w:suppressAutoHyphens w:val="0"/>
              <w:spacing w:line="276" w:lineRule="auto"/>
              <w:rPr>
                <w:sz w:val="22"/>
                <w:szCs w:val="22"/>
              </w:rPr>
            </w:pPr>
          </w:p>
          <w:p w14:paraId="16F88105" w14:textId="77777777" w:rsidR="00427471" w:rsidRDefault="00427471" w:rsidP="00C57796">
            <w:pPr>
              <w:widowControl w:val="0"/>
              <w:suppressAutoHyphens w:val="0"/>
              <w:spacing w:line="276" w:lineRule="auto"/>
              <w:rPr>
                <w:sz w:val="22"/>
                <w:szCs w:val="22"/>
              </w:rPr>
            </w:pPr>
          </w:p>
          <w:p w14:paraId="567A56B3" w14:textId="77777777" w:rsidR="00427471" w:rsidRPr="00910A57" w:rsidRDefault="00427471" w:rsidP="00C57796">
            <w:pPr>
              <w:widowControl w:val="0"/>
              <w:suppressAutoHyphens w:val="0"/>
              <w:spacing w:line="276" w:lineRule="auto"/>
              <w:rPr>
                <w:sz w:val="22"/>
                <w:szCs w:val="22"/>
              </w:rPr>
            </w:pPr>
          </w:p>
          <w:p w14:paraId="2E5CE3DD" w14:textId="77777777" w:rsidR="00427471" w:rsidRDefault="00427471" w:rsidP="00C57796">
            <w:pPr>
              <w:widowControl w:val="0"/>
              <w:suppressAutoHyphens w:val="0"/>
              <w:spacing w:line="276" w:lineRule="auto"/>
              <w:rPr>
                <w:sz w:val="22"/>
                <w:szCs w:val="22"/>
              </w:rPr>
            </w:pPr>
          </w:p>
          <w:p w14:paraId="3C9E5460" w14:textId="77777777" w:rsidR="00427471" w:rsidRDefault="00427471" w:rsidP="00C57796">
            <w:pPr>
              <w:widowControl w:val="0"/>
              <w:suppressAutoHyphens w:val="0"/>
              <w:spacing w:line="276" w:lineRule="auto"/>
              <w:rPr>
                <w:sz w:val="22"/>
                <w:szCs w:val="22"/>
              </w:rPr>
            </w:pPr>
          </w:p>
          <w:p w14:paraId="2117BE78" w14:textId="77777777" w:rsidR="00427471" w:rsidRPr="00910A57" w:rsidRDefault="00427471" w:rsidP="00C57796">
            <w:pPr>
              <w:widowControl w:val="0"/>
              <w:suppressAutoHyphens w:val="0"/>
              <w:spacing w:line="276" w:lineRule="auto"/>
              <w:rPr>
                <w:sz w:val="22"/>
                <w:szCs w:val="22"/>
              </w:rPr>
            </w:pPr>
          </w:p>
          <w:p w14:paraId="26F2C209" w14:textId="77777777" w:rsidR="00427471" w:rsidRDefault="00427471" w:rsidP="00C57796">
            <w:pPr>
              <w:pStyle w:val="ConsPlusNonformat"/>
              <w:spacing w:line="275" w:lineRule="auto"/>
              <w:rPr>
                <w:rFonts w:ascii="Times New Roman" w:hAnsi="Times New Roman"/>
                <w:sz w:val="22"/>
              </w:rPr>
            </w:pPr>
            <w:r>
              <w:rPr>
                <w:rFonts w:ascii="Times New Roman" w:hAnsi="Times New Roman"/>
                <w:sz w:val="22"/>
              </w:rPr>
              <w:t>АРЕНДАТОР</w:t>
            </w:r>
          </w:p>
          <w:p w14:paraId="4A0A8ED6" w14:textId="77777777" w:rsidR="00427471" w:rsidRDefault="00427471" w:rsidP="00C57796">
            <w:pPr>
              <w:pStyle w:val="ConsPlusNonformat"/>
              <w:spacing w:line="275" w:lineRule="auto"/>
              <w:rPr>
                <w:rFonts w:ascii="Times New Roman" w:hAnsi="Times New Roman"/>
                <w:sz w:val="22"/>
              </w:rPr>
            </w:pPr>
          </w:p>
          <w:p w14:paraId="12169118" w14:textId="77777777" w:rsidR="00427471" w:rsidRDefault="00427471" w:rsidP="00C57796">
            <w:pPr>
              <w:pStyle w:val="ConsPlusNonformat"/>
              <w:spacing w:line="275" w:lineRule="auto"/>
              <w:rPr>
                <w:rFonts w:ascii="Times New Roman" w:hAnsi="Times New Roman"/>
                <w:sz w:val="22"/>
              </w:rPr>
            </w:pPr>
            <w:r>
              <w:rPr>
                <w:rFonts w:ascii="Times New Roman" w:hAnsi="Times New Roman"/>
                <w:sz w:val="22"/>
              </w:rPr>
              <w:t>_________________</w:t>
            </w:r>
          </w:p>
          <w:p w14:paraId="06C90809" w14:textId="77777777" w:rsidR="00427471" w:rsidRDefault="00427471" w:rsidP="00C57796">
            <w:pPr>
              <w:pStyle w:val="ConsPlusNonformat"/>
              <w:spacing w:line="275" w:lineRule="auto"/>
              <w:rPr>
                <w:rFonts w:ascii="Times New Roman" w:hAnsi="Times New Roman"/>
                <w:sz w:val="22"/>
              </w:rPr>
            </w:pPr>
          </w:p>
          <w:p w14:paraId="6945EB3A" w14:textId="77777777" w:rsidR="00427471" w:rsidRPr="009F03A3" w:rsidRDefault="00427471" w:rsidP="00C57796">
            <w:pPr>
              <w:widowControl w:val="0"/>
              <w:suppressAutoHyphens w:val="0"/>
              <w:spacing w:line="276" w:lineRule="auto"/>
              <w:rPr>
                <w:sz w:val="22"/>
              </w:rPr>
            </w:pPr>
          </w:p>
          <w:p w14:paraId="3A5E057C" w14:textId="77777777" w:rsidR="00427471" w:rsidRPr="009F03A3" w:rsidRDefault="00427471" w:rsidP="00C57796">
            <w:pPr>
              <w:widowControl w:val="0"/>
              <w:suppressAutoHyphens w:val="0"/>
              <w:spacing w:line="276" w:lineRule="auto"/>
              <w:rPr>
                <w:sz w:val="22"/>
              </w:rPr>
            </w:pPr>
          </w:p>
        </w:tc>
        <w:tc>
          <w:tcPr>
            <w:tcW w:w="4927" w:type="dxa"/>
            <w:tcBorders>
              <w:top w:val="single" w:sz="4" w:space="0" w:color="000000"/>
              <w:left w:val="single" w:sz="4" w:space="0" w:color="000000"/>
              <w:bottom w:val="single" w:sz="4" w:space="0" w:color="000000"/>
              <w:right w:val="single" w:sz="4" w:space="0" w:color="000000"/>
            </w:tcBorders>
          </w:tcPr>
          <w:p w14:paraId="440531B9" w14:textId="77777777" w:rsidR="00427471" w:rsidRDefault="00427471" w:rsidP="00C57796">
            <w:pPr>
              <w:pStyle w:val="ConsPlusNonformat"/>
              <w:rPr>
                <w:rFonts w:ascii="Times New Roman" w:hAnsi="Times New Roman"/>
                <w:sz w:val="22"/>
              </w:rPr>
            </w:pPr>
            <w:r>
              <w:rPr>
                <w:rFonts w:ascii="Times New Roman" w:hAnsi="Times New Roman"/>
                <w:sz w:val="22"/>
              </w:rPr>
              <w:t>АРЕНДОДАТЕЛЬ:</w:t>
            </w:r>
          </w:p>
          <w:p w14:paraId="16517195" w14:textId="77777777" w:rsidR="00427471" w:rsidRDefault="00427471" w:rsidP="00C57796">
            <w:pPr>
              <w:rPr>
                <w:sz w:val="22"/>
              </w:rPr>
            </w:pPr>
            <w:r>
              <w:rPr>
                <w:sz w:val="22"/>
              </w:rPr>
              <w:t>МАУ «ГЦРП»</w:t>
            </w:r>
          </w:p>
          <w:p w14:paraId="4D7F1FC5" w14:textId="77777777" w:rsidR="00427471" w:rsidRPr="002D6658" w:rsidRDefault="00427471" w:rsidP="00C57796">
            <w:pPr>
              <w:rPr>
                <w:sz w:val="22"/>
              </w:rPr>
            </w:pPr>
            <w:r w:rsidRPr="002D6658">
              <w:rPr>
                <w:sz w:val="22"/>
              </w:rPr>
              <w:t>630004 г. Новосибирск, ул. Ленина д. 50</w:t>
            </w:r>
          </w:p>
          <w:p w14:paraId="20F29CB7" w14:textId="77777777" w:rsidR="00427471" w:rsidRPr="002D6658" w:rsidRDefault="00427471" w:rsidP="00C57796">
            <w:pPr>
              <w:rPr>
                <w:sz w:val="22"/>
              </w:rPr>
            </w:pPr>
            <w:r w:rsidRPr="002D6658">
              <w:rPr>
                <w:sz w:val="22"/>
              </w:rPr>
              <w:t>ИНН 5406550220</w:t>
            </w:r>
          </w:p>
          <w:p w14:paraId="1672CB49" w14:textId="77777777" w:rsidR="00427471" w:rsidRPr="002D6658" w:rsidRDefault="00427471" w:rsidP="00C57796">
            <w:pPr>
              <w:rPr>
                <w:sz w:val="22"/>
              </w:rPr>
            </w:pPr>
            <w:r w:rsidRPr="002D6658">
              <w:rPr>
                <w:sz w:val="22"/>
              </w:rPr>
              <w:t>КПП 540701001</w:t>
            </w:r>
          </w:p>
          <w:p w14:paraId="4CED68D7" w14:textId="77777777" w:rsidR="00427471" w:rsidRPr="002D6658" w:rsidRDefault="00427471" w:rsidP="00C57796">
            <w:pPr>
              <w:rPr>
                <w:sz w:val="22"/>
              </w:rPr>
            </w:pPr>
            <w:r w:rsidRPr="002D6658">
              <w:rPr>
                <w:sz w:val="22"/>
              </w:rPr>
              <w:t>ОГРН 1095406034613</w:t>
            </w:r>
          </w:p>
          <w:p w14:paraId="4ADBD839" w14:textId="77777777" w:rsidR="00427471" w:rsidRPr="002D6658" w:rsidRDefault="00427471" w:rsidP="00C57796">
            <w:pPr>
              <w:rPr>
                <w:sz w:val="22"/>
              </w:rPr>
            </w:pPr>
            <w:r w:rsidRPr="002D6658">
              <w:rPr>
                <w:sz w:val="22"/>
              </w:rPr>
              <w:t>р/с 03234643507010005100</w:t>
            </w:r>
          </w:p>
          <w:p w14:paraId="6F02CD8F" w14:textId="77777777" w:rsidR="00427471" w:rsidRPr="002D6658" w:rsidRDefault="00427471" w:rsidP="00C57796">
            <w:pPr>
              <w:rPr>
                <w:sz w:val="22"/>
              </w:rPr>
            </w:pPr>
            <w:r w:rsidRPr="002D6658">
              <w:rPr>
                <w:sz w:val="22"/>
              </w:rPr>
              <w:t>ЕКС 40102810445370000043</w:t>
            </w:r>
          </w:p>
          <w:p w14:paraId="5994D265" w14:textId="77777777" w:rsidR="00427471" w:rsidRPr="002D6658" w:rsidRDefault="00427471" w:rsidP="00C57796">
            <w:pPr>
              <w:rPr>
                <w:sz w:val="22"/>
              </w:rPr>
            </w:pPr>
            <w:r w:rsidRPr="002D6658">
              <w:rPr>
                <w:sz w:val="22"/>
              </w:rPr>
              <w:t>СИБИРСКОЕ ГУ БАНКА РОССИИ//УФК по Новосибирской области г. Новосибирск</w:t>
            </w:r>
          </w:p>
          <w:p w14:paraId="3D5858D0" w14:textId="77777777" w:rsidR="00427471" w:rsidRPr="002D6658" w:rsidRDefault="00427471" w:rsidP="00C57796">
            <w:pPr>
              <w:rPr>
                <w:sz w:val="22"/>
              </w:rPr>
            </w:pPr>
            <w:r w:rsidRPr="002D6658">
              <w:rPr>
                <w:sz w:val="22"/>
              </w:rPr>
              <w:t>БИК 015004950</w:t>
            </w:r>
          </w:p>
          <w:p w14:paraId="01540187" w14:textId="77777777" w:rsidR="00427471" w:rsidRPr="002D6658" w:rsidRDefault="00427471" w:rsidP="00C57796">
            <w:pPr>
              <w:rPr>
                <w:sz w:val="22"/>
              </w:rPr>
            </w:pPr>
            <w:r w:rsidRPr="002D6658">
              <w:rPr>
                <w:sz w:val="22"/>
              </w:rPr>
              <w:t xml:space="preserve">Л/С 730.01.011.8 </w:t>
            </w:r>
            <w:proofErr w:type="spellStart"/>
            <w:r w:rsidRPr="002D6658">
              <w:rPr>
                <w:sz w:val="22"/>
              </w:rPr>
              <w:t>ДФиНП</w:t>
            </w:r>
            <w:proofErr w:type="spellEnd"/>
            <w:r w:rsidRPr="002D6658">
              <w:rPr>
                <w:sz w:val="22"/>
              </w:rPr>
              <w:t xml:space="preserve"> мэрии</w:t>
            </w:r>
          </w:p>
          <w:p w14:paraId="0ECB42FB" w14:textId="77777777" w:rsidR="00427471" w:rsidRPr="002D6658" w:rsidRDefault="00427471" w:rsidP="00C57796">
            <w:pPr>
              <w:rPr>
                <w:sz w:val="22"/>
              </w:rPr>
            </w:pPr>
            <w:r w:rsidRPr="002D6658">
              <w:rPr>
                <w:sz w:val="22"/>
              </w:rPr>
              <w:t>ОКПО 62924140</w:t>
            </w:r>
          </w:p>
          <w:p w14:paraId="26D54DBC" w14:textId="77777777" w:rsidR="00427471" w:rsidRDefault="00427471" w:rsidP="00C57796">
            <w:pPr>
              <w:rPr>
                <w:sz w:val="22"/>
              </w:rPr>
            </w:pPr>
            <w:r w:rsidRPr="002D6658">
              <w:rPr>
                <w:sz w:val="22"/>
              </w:rPr>
              <w:t>Контактный тел.: 2</w:t>
            </w:r>
            <w:r>
              <w:rPr>
                <w:sz w:val="22"/>
              </w:rPr>
              <w:t>84</w:t>
            </w:r>
            <w:r w:rsidRPr="002D6658">
              <w:rPr>
                <w:sz w:val="22"/>
              </w:rPr>
              <w:t>-</w:t>
            </w:r>
            <w:r>
              <w:rPr>
                <w:sz w:val="22"/>
              </w:rPr>
              <w:t>45</w:t>
            </w:r>
            <w:r w:rsidRPr="002D6658">
              <w:rPr>
                <w:sz w:val="22"/>
              </w:rPr>
              <w:t>-0</w:t>
            </w:r>
            <w:r>
              <w:rPr>
                <w:sz w:val="22"/>
              </w:rPr>
              <w:t>5</w:t>
            </w:r>
          </w:p>
          <w:p w14:paraId="6013ED44" w14:textId="77777777" w:rsidR="00427471" w:rsidRDefault="00427471" w:rsidP="00C57796">
            <w:pPr>
              <w:rPr>
                <w:sz w:val="22"/>
              </w:rPr>
            </w:pPr>
          </w:p>
          <w:p w14:paraId="7782223A" w14:textId="77777777" w:rsidR="00427471" w:rsidRDefault="00427471" w:rsidP="00C57796">
            <w:pPr>
              <w:rPr>
                <w:sz w:val="22"/>
              </w:rPr>
            </w:pPr>
            <w:r>
              <w:rPr>
                <w:sz w:val="22"/>
              </w:rPr>
              <w:t>АРЕНДОДАТЕЛЬ</w:t>
            </w:r>
          </w:p>
          <w:p w14:paraId="56680F65" w14:textId="77777777" w:rsidR="00427471" w:rsidRDefault="00427471" w:rsidP="00C57796">
            <w:pPr>
              <w:rPr>
                <w:sz w:val="22"/>
              </w:rPr>
            </w:pPr>
          </w:p>
          <w:p w14:paraId="71236723" w14:textId="77777777" w:rsidR="00427471" w:rsidRPr="009F03A3" w:rsidRDefault="00427471" w:rsidP="00C57796">
            <w:pPr>
              <w:rPr>
                <w:sz w:val="22"/>
              </w:rPr>
            </w:pPr>
            <w:r>
              <w:rPr>
                <w:sz w:val="22"/>
              </w:rPr>
              <w:t>___________________ (А. С. Морозов)</w:t>
            </w:r>
          </w:p>
        </w:tc>
      </w:tr>
    </w:tbl>
    <w:p w14:paraId="73A8330C" w14:textId="77777777" w:rsidR="00427471" w:rsidRPr="009F03A3" w:rsidRDefault="00427471" w:rsidP="00427471">
      <w:pPr>
        <w:spacing w:line="276" w:lineRule="auto"/>
        <w:ind w:right="4677"/>
        <w:jc w:val="both"/>
        <w:rPr>
          <w:sz w:val="22"/>
        </w:rPr>
      </w:pPr>
    </w:p>
    <w:p w14:paraId="16BB525E" w14:textId="77777777" w:rsidR="00427471" w:rsidRPr="009F03A3" w:rsidRDefault="00427471" w:rsidP="00427471">
      <w:pPr>
        <w:spacing w:line="276" w:lineRule="auto"/>
        <w:ind w:right="4677"/>
        <w:jc w:val="both"/>
        <w:rPr>
          <w:sz w:val="22"/>
        </w:rPr>
      </w:pPr>
    </w:p>
    <w:p w14:paraId="2B538F21" w14:textId="77777777" w:rsidR="00427471" w:rsidRPr="009F03A3" w:rsidRDefault="00427471" w:rsidP="00427471">
      <w:pPr>
        <w:spacing w:line="276" w:lineRule="auto"/>
        <w:ind w:right="4677"/>
        <w:jc w:val="both"/>
        <w:rPr>
          <w:sz w:val="22"/>
        </w:rPr>
      </w:pPr>
    </w:p>
    <w:p w14:paraId="3FA6BA8F" w14:textId="77777777" w:rsidR="00427471" w:rsidRPr="009F03A3" w:rsidRDefault="00427471" w:rsidP="00427471">
      <w:pPr>
        <w:spacing w:line="276" w:lineRule="auto"/>
        <w:ind w:right="4677"/>
        <w:jc w:val="both"/>
        <w:rPr>
          <w:sz w:val="22"/>
        </w:rPr>
      </w:pPr>
    </w:p>
    <w:p w14:paraId="7A4FC40E" w14:textId="77777777" w:rsidR="00427471" w:rsidRPr="009F03A3" w:rsidRDefault="00427471" w:rsidP="00427471">
      <w:pPr>
        <w:spacing w:line="276" w:lineRule="auto"/>
        <w:ind w:right="4677"/>
        <w:jc w:val="both"/>
        <w:rPr>
          <w:sz w:val="22"/>
        </w:rPr>
      </w:pPr>
    </w:p>
    <w:p w14:paraId="6121518F" w14:textId="77777777" w:rsidR="00427471" w:rsidRPr="009F03A3" w:rsidRDefault="00427471" w:rsidP="00427471">
      <w:pPr>
        <w:spacing w:line="276" w:lineRule="auto"/>
        <w:ind w:right="4677"/>
        <w:jc w:val="both"/>
        <w:rPr>
          <w:sz w:val="22"/>
        </w:rPr>
      </w:pPr>
    </w:p>
    <w:p w14:paraId="5642BA2F" w14:textId="77777777" w:rsidR="00427471" w:rsidRPr="009F03A3" w:rsidRDefault="00427471" w:rsidP="00427471">
      <w:pPr>
        <w:spacing w:line="276" w:lineRule="auto"/>
        <w:ind w:right="4677"/>
        <w:jc w:val="both"/>
        <w:rPr>
          <w:sz w:val="22"/>
        </w:rPr>
      </w:pPr>
    </w:p>
    <w:p w14:paraId="58ED71BE" w14:textId="77777777" w:rsidR="00427471" w:rsidRPr="009F03A3" w:rsidRDefault="00427471" w:rsidP="00427471">
      <w:pPr>
        <w:spacing w:line="276" w:lineRule="auto"/>
        <w:ind w:right="4677"/>
        <w:jc w:val="both"/>
        <w:rPr>
          <w:sz w:val="22"/>
        </w:rPr>
      </w:pPr>
    </w:p>
    <w:p w14:paraId="2831699B" w14:textId="77777777" w:rsidR="00427471" w:rsidRPr="009F03A3" w:rsidRDefault="00427471" w:rsidP="00427471">
      <w:pPr>
        <w:spacing w:line="276" w:lineRule="auto"/>
        <w:ind w:right="4677"/>
        <w:jc w:val="both"/>
        <w:rPr>
          <w:sz w:val="22"/>
        </w:rPr>
      </w:pPr>
      <w:r w:rsidRPr="009F03A3">
        <w:rPr>
          <w:sz w:val="22"/>
        </w:rPr>
        <w:t xml:space="preserve">СОГЛАСОВАНО: </w:t>
      </w:r>
    </w:p>
    <w:p w14:paraId="0AAD2226" w14:textId="77777777" w:rsidR="00427471" w:rsidRPr="009F03A3" w:rsidRDefault="00427471" w:rsidP="00427471">
      <w:pPr>
        <w:ind w:right="-143"/>
        <w:jc w:val="both"/>
        <w:rPr>
          <w:sz w:val="22"/>
        </w:rPr>
      </w:pPr>
      <w:r w:rsidRPr="009F03A3">
        <w:rPr>
          <w:sz w:val="22"/>
        </w:rPr>
        <w:t xml:space="preserve">Департамент земельных и имущественных отношений мэрии города Новосибирска </w:t>
      </w:r>
    </w:p>
    <w:p w14:paraId="2F03C02E" w14:textId="77777777" w:rsidR="00427471" w:rsidRPr="009F03A3" w:rsidRDefault="00427471" w:rsidP="00427471">
      <w:pPr>
        <w:ind w:right="-143"/>
        <w:jc w:val="both"/>
        <w:rPr>
          <w:sz w:val="22"/>
        </w:rPr>
      </w:pPr>
    </w:p>
    <w:p w14:paraId="3DF07D47" w14:textId="77777777" w:rsidR="00427471" w:rsidRPr="009F03A3" w:rsidRDefault="00427471" w:rsidP="00427471">
      <w:pPr>
        <w:spacing w:line="276" w:lineRule="auto"/>
        <w:ind w:right="4677"/>
        <w:jc w:val="both"/>
        <w:rPr>
          <w:sz w:val="22"/>
        </w:rPr>
        <w:sectPr w:rsidR="00427471" w:rsidRPr="009F03A3">
          <w:pgSz w:w="11906" w:h="16838" w:code="9"/>
          <w:pgMar w:top="567" w:right="567" w:bottom="567" w:left="1134" w:header="709" w:footer="709" w:gutter="0"/>
          <w:cols w:space="720"/>
        </w:sectPr>
      </w:pPr>
      <w:r w:rsidRPr="009F03A3">
        <w:rPr>
          <w:sz w:val="22"/>
        </w:rPr>
        <w:t xml:space="preserve">_____________________________ </w:t>
      </w:r>
    </w:p>
    <w:p w14:paraId="4E02DB18" w14:textId="31512A55" w:rsidR="00427471" w:rsidRPr="009F03A3" w:rsidRDefault="00427471" w:rsidP="00427471">
      <w:pPr>
        <w:spacing w:line="276" w:lineRule="auto"/>
        <w:ind w:right="4677"/>
        <w:jc w:val="both"/>
        <w:rPr>
          <w:b/>
          <w:sz w:val="22"/>
        </w:rPr>
        <w:sectPr w:rsidR="00427471" w:rsidRPr="009F03A3" w:rsidSect="00907B0E">
          <w:pgSz w:w="11906" w:h="16838" w:code="9"/>
          <w:pgMar w:top="567" w:right="567" w:bottom="567" w:left="1134" w:header="709" w:footer="709" w:gutter="0"/>
          <w:cols w:space="720"/>
        </w:sectPr>
      </w:pPr>
      <w:r w:rsidRPr="009F03A3">
        <w:rPr>
          <w:noProof/>
        </w:rPr>
        <w:lastRenderedPageBreak/>
        <mc:AlternateContent>
          <mc:Choice Requires="wps">
            <w:drawing>
              <wp:anchor distT="0" distB="0" distL="114300" distR="114300" simplePos="0" relativeHeight="251766784" behindDoc="0" locked="0" layoutInCell="1" allowOverlap="1" wp14:anchorId="615A4232" wp14:editId="5EAA54C6">
                <wp:simplePos x="0" y="0"/>
                <wp:positionH relativeFrom="column">
                  <wp:posOffset>3408045</wp:posOffset>
                </wp:positionH>
                <wp:positionV relativeFrom="paragraph">
                  <wp:posOffset>8356600</wp:posOffset>
                </wp:positionV>
                <wp:extent cx="2114550" cy="800100"/>
                <wp:effectExtent l="0" t="0" r="0" b="0"/>
                <wp:wrapNone/>
                <wp:docPr id="25"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511DD359" w14:textId="77777777" w:rsidR="00427471" w:rsidRDefault="00427471" w:rsidP="00427471">
                            <w:pPr>
                              <w:jc w:val="center"/>
                            </w:pPr>
                            <w:r>
                              <w:t>Арендатор:</w:t>
                            </w:r>
                          </w:p>
                          <w:p w14:paraId="0041DAC6" w14:textId="77777777" w:rsidR="00427471" w:rsidRDefault="00427471" w:rsidP="00427471">
                            <w:pPr>
                              <w:jc w:val="center"/>
                            </w:pPr>
                          </w:p>
                          <w:p w14:paraId="79727E72" w14:textId="77777777" w:rsidR="00427471" w:rsidRDefault="00427471" w:rsidP="00427471">
                            <w:pPr>
                              <w:jc w:val="center"/>
                            </w:pPr>
                            <w:r>
                              <w:t xml:space="preserve">___________ </w:t>
                            </w:r>
                          </w:p>
                          <w:p w14:paraId="3869D52D" w14:textId="77777777" w:rsidR="00427471" w:rsidRDefault="00427471" w:rsidP="00427471">
                            <w:r>
                              <w:t>М.П.</w:t>
                            </w:r>
                          </w:p>
                          <w:p w14:paraId="4F23E7A7" w14:textId="77777777" w:rsidR="00427471" w:rsidRDefault="00427471" w:rsidP="00427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A4232" id="_x0000_s1042" style="position:absolute;left:0;text-align:left;margin-left:268.35pt;margin-top:658pt;width:166.5pt;height: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" strokecolor="white">
                <v:textbox>
                  <w:txbxContent>
                    <w:p w14:paraId="511DD359" w14:textId="77777777" w:rsidR="00427471" w:rsidRDefault="00427471" w:rsidP="00427471">
                      <w:pPr>
                        <w:jc w:val="center"/>
                      </w:pPr>
                      <w:r>
                        <w:t>Арендатор:</w:t>
                      </w:r>
                    </w:p>
                    <w:p w14:paraId="0041DAC6" w14:textId="77777777" w:rsidR="00427471" w:rsidRDefault="00427471" w:rsidP="00427471">
                      <w:pPr>
                        <w:jc w:val="center"/>
                      </w:pPr>
                    </w:p>
                    <w:p w14:paraId="79727E72" w14:textId="77777777" w:rsidR="00427471" w:rsidRDefault="00427471" w:rsidP="00427471">
                      <w:pPr>
                        <w:jc w:val="center"/>
                      </w:pPr>
                      <w:r>
                        <w:t xml:space="preserve">___________ </w:t>
                      </w:r>
                    </w:p>
                    <w:p w14:paraId="3869D52D" w14:textId="77777777" w:rsidR="00427471" w:rsidRDefault="00427471" w:rsidP="00427471">
                      <w:r>
                        <w:t>М.П.</w:t>
                      </w:r>
                    </w:p>
                    <w:p w14:paraId="4F23E7A7" w14:textId="77777777" w:rsidR="00427471" w:rsidRDefault="00427471" w:rsidP="00427471"/>
                  </w:txbxContent>
                </v:textbox>
              </v:rect>
            </w:pict>
          </mc:Fallback>
        </mc:AlternateContent>
      </w:r>
      <w:r w:rsidRPr="009F03A3">
        <w:rPr>
          <w:noProof/>
        </w:rPr>
        <mc:AlternateContent>
          <mc:Choice Requires="wps">
            <w:drawing>
              <wp:anchor distT="0" distB="0" distL="114300" distR="114300" simplePos="0" relativeHeight="251765760" behindDoc="0" locked="0" layoutInCell="1" allowOverlap="1" wp14:anchorId="47831D40" wp14:editId="0C05FA9E">
                <wp:simplePos x="0" y="0"/>
                <wp:positionH relativeFrom="column">
                  <wp:posOffset>216535</wp:posOffset>
                </wp:positionH>
                <wp:positionV relativeFrom="paragraph">
                  <wp:posOffset>8271510</wp:posOffset>
                </wp:positionV>
                <wp:extent cx="2409825" cy="981075"/>
                <wp:effectExtent l="0" t="0" r="9525" b="9525"/>
                <wp:wrapNone/>
                <wp:docPr id="2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981075"/>
                        </a:xfrm>
                        <a:prstGeom prst="rect">
                          <a:avLst/>
                        </a:prstGeom>
                        <a:solidFill>
                          <a:srgbClr val="FFFFFF"/>
                        </a:solidFill>
                        <a:ln w="9525">
                          <a:solidFill>
                            <a:srgbClr val="FFFFFF"/>
                          </a:solidFill>
                          <a:miter lim="800000"/>
                          <a:headEnd/>
                          <a:tailEnd/>
                        </a:ln>
                      </wps:spPr>
                      <wps:txbx>
                        <w:txbxContent>
                          <w:p w14:paraId="2F7AD65F" w14:textId="77777777" w:rsidR="00427471" w:rsidRDefault="00427471" w:rsidP="00427471">
                            <w:pPr>
                              <w:jc w:val="center"/>
                            </w:pPr>
                            <w:r>
                              <w:t>Арендодатель:</w:t>
                            </w:r>
                          </w:p>
                          <w:p w14:paraId="167ED926" w14:textId="77777777" w:rsidR="00427471" w:rsidRDefault="00427471" w:rsidP="00427471">
                            <w:pPr>
                              <w:jc w:val="center"/>
                            </w:pPr>
                            <w:r>
                              <w:t>Директор МАУ «ГЦРП»</w:t>
                            </w:r>
                          </w:p>
                          <w:p w14:paraId="1B5D4A18" w14:textId="77777777" w:rsidR="00427471" w:rsidRDefault="00427471" w:rsidP="00427471">
                            <w:pPr>
                              <w:jc w:val="center"/>
                            </w:pPr>
                          </w:p>
                          <w:p w14:paraId="64F0328A" w14:textId="77777777" w:rsidR="00427471" w:rsidRDefault="00427471" w:rsidP="00427471">
                            <w:pPr>
                              <w:jc w:val="center"/>
                            </w:pPr>
                            <w:r>
                              <w:t>___________ А. С. Морозов</w:t>
                            </w:r>
                          </w:p>
                          <w:p w14:paraId="6DCFBE55" w14:textId="77777777" w:rsidR="00427471" w:rsidRDefault="00427471" w:rsidP="0042747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1D40" id="_x0000_s1043" style="position:absolute;left:0;text-align:left;margin-left:17.05pt;margin-top:651.3pt;width:189.75pt;height:7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" strokecolor="white">
                <v:textbox>
                  <w:txbxContent>
                    <w:p w14:paraId="2F7AD65F" w14:textId="77777777" w:rsidR="00427471" w:rsidRDefault="00427471" w:rsidP="00427471">
                      <w:pPr>
                        <w:jc w:val="center"/>
                      </w:pPr>
                      <w:r>
                        <w:t>Арендодатель:</w:t>
                      </w:r>
                    </w:p>
                    <w:p w14:paraId="167ED926" w14:textId="77777777" w:rsidR="00427471" w:rsidRDefault="00427471" w:rsidP="00427471">
                      <w:pPr>
                        <w:jc w:val="center"/>
                      </w:pPr>
                      <w:r>
                        <w:t>Директор МАУ «ГЦРП»</w:t>
                      </w:r>
                    </w:p>
                    <w:p w14:paraId="1B5D4A18" w14:textId="77777777" w:rsidR="00427471" w:rsidRDefault="00427471" w:rsidP="00427471">
                      <w:pPr>
                        <w:jc w:val="center"/>
                      </w:pPr>
                    </w:p>
                    <w:p w14:paraId="64F0328A" w14:textId="77777777" w:rsidR="00427471" w:rsidRDefault="00427471" w:rsidP="00427471">
                      <w:pPr>
                        <w:jc w:val="center"/>
                      </w:pPr>
                      <w:r>
                        <w:t>___________ А. С. Морозов</w:t>
                      </w:r>
                    </w:p>
                    <w:p w14:paraId="6DCFBE55" w14:textId="77777777" w:rsidR="00427471" w:rsidRDefault="00427471" w:rsidP="00427471">
                      <w:r>
                        <w:t>М.П.</w:t>
                      </w:r>
                    </w:p>
                  </w:txbxContent>
                </v:textbox>
              </v:rect>
            </w:pict>
          </mc:Fallback>
        </mc:AlternateContent>
      </w:r>
      <w:r w:rsidRPr="009F03A3">
        <w:rPr>
          <w:noProof/>
        </w:rPr>
        <mc:AlternateContent>
          <mc:Choice Requires="wps">
            <w:drawing>
              <wp:anchor distT="0" distB="0" distL="114300" distR="114300" simplePos="0" relativeHeight="251764736" behindDoc="0" locked="0" layoutInCell="1" allowOverlap="1" wp14:anchorId="5C6C351F" wp14:editId="3E3EC92B">
                <wp:simplePos x="0" y="0"/>
                <wp:positionH relativeFrom="column">
                  <wp:posOffset>4040505</wp:posOffset>
                </wp:positionH>
                <wp:positionV relativeFrom="paragraph">
                  <wp:posOffset>-43815</wp:posOffset>
                </wp:positionV>
                <wp:extent cx="2762250" cy="609600"/>
                <wp:effectExtent l="0" t="0" r="19050" b="19050"/>
                <wp:wrapNone/>
                <wp:docPr id="2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FFFFFF"/>
                        </a:solidFill>
                        <a:ln w="9525">
                          <a:solidFill>
                            <a:srgbClr val="FFFFFF"/>
                          </a:solidFill>
                          <a:miter lim="800000"/>
                          <a:headEnd/>
                          <a:tailEnd/>
                        </a:ln>
                      </wps:spPr>
                      <wps:txbx>
                        <w:txbxContent>
                          <w:p w14:paraId="55C5B9CA" w14:textId="77777777" w:rsidR="00427471" w:rsidRDefault="00427471" w:rsidP="00427471">
                            <w:pPr>
                              <w:rPr>
                                <w:sz w:val="22"/>
                                <w:szCs w:val="22"/>
                              </w:rPr>
                            </w:pPr>
                            <w:r>
                              <w:rPr>
                                <w:sz w:val="22"/>
                                <w:szCs w:val="22"/>
                              </w:rPr>
                              <w:t>Приложение № 1</w:t>
                            </w:r>
                          </w:p>
                          <w:p w14:paraId="1D755E6A"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C351F" id="_x0000_s1044" style="position:absolute;left:0;text-align:left;margin-left:318.15pt;margin-top:-3.45pt;width:217.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" strokecolor="white">
                <v:textbox>
                  <w:txbxContent>
                    <w:p w14:paraId="55C5B9CA" w14:textId="77777777" w:rsidR="00427471" w:rsidRDefault="00427471" w:rsidP="00427471">
                      <w:pPr>
                        <w:rPr>
                          <w:sz w:val="22"/>
                          <w:szCs w:val="22"/>
                        </w:rPr>
                      </w:pPr>
                      <w:r>
                        <w:rPr>
                          <w:sz w:val="22"/>
                          <w:szCs w:val="22"/>
                        </w:rPr>
                        <w:t>Приложение № 1</w:t>
                      </w:r>
                    </w:p>
                    <w:p w14:paraId="1D755E6A"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r w:rsidR="00452321">
        <w:rPr>
          <w:noProof/>
        </w:rPr>
        <w:drawing>
          <wp:inline distT="0" distB="0" distL="0" distR="0" wp14:anchorId="62A9797F" wp14:editId="7A051DB2">
            <wp:extent cx="5772150" cy="8143875"/>
            <wp:effectExtent l="0" t="0" r="0" b="9525"/>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8143875"/>
                    </a:xfrm>
                    <a:prstGeom prst="rect">
                      <a:avLst/>
                    </a:prstGeom>
                    <a:noFill/>
                    <a:ln>
                      <a:noFill/>
                    </a:ln>
                  </pic:spPr>
                </pic:pic>
              </a:graphicData>
            </a:graphic>
          </wp:inline>
        </w:drawing>
      </w:r>
    </w:p>
    <w:p w14:paraId="5E9BFA70" w14:textId="77777777" w:rsidR="00427471" w:rsidRPr="009F03A3" w:rsidRDefault="00427471" w:rsidP="00427471">
      <w:pPr>
        <w:suppressAutoHyphens w:val="0"/>
        <w:jc w:val="right"/>
        <w:rPr>
          <w:b/>
          <w:sz w:val="22"/>
        </w:rPr>
      </w:pPr>
    </w:p>
    <w:p w14:paraId="20E388E9" w14:textId="77777777" w:rsidR="00427471" w:rsidRPr="009F03A3" w:rsidRDefault="00427471" w:rsidP="00427471">
      <w:pPr>
        <w:suppressAutoHyphens w:val="0"/>
        <w:jc w:val="right"/>
        <w:rPr>
          <w:b/>
          <w:sz w:val="22"/>
        </w:rPr>
      </w:pPr>
      <w:r w:rsidRPr="009F03A3">
        <w:rPr>
          <w:b/>
          <w:noProof/>
          <w:sz w:val="22"/>
        </w:rPr>
        <mc:AlternateContent>
          <mc:Choice Requires="wps">
            <w:drawing>
              <wp:anchor distT="0" distB="0" distL="114300" distR="114300" simplePos="0" relativeHeight="251767808" behindDoc="0" locked="0" layoutInCell="1" allowOverlap="1" wp14:anchorId="2FFB34A5" wp14:editId="531F65A6">
                <wp:simplePos x="0" y="0"/>
                <wp:positionH relativeFrom="column">
                  <wp:posOffset>3661410</wp:posOffset>
                </wp:positionH>
                <wp:positionV relativeFrom="paragraph">
                  <wp:posOffset>-254000</wp:posOffset>
                </wp:positionV>
                <wp:extent cx="2809875" cy="581025"/>
                <wp:effectExtent l="0" t="0" r="9525" b="9525"/>
                <wp:wrapNone/>
                <wp:docPr id="2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81025"/>
                        </a:xfrm>
                        <a:prstGeom prst="rect">
                          <a:avLst/>
                        </a:prstGeom>
                        <a:solidFill>
                          <a:srgbClr val="FFFFFF"/>
                        </a:solidFill>
                        <a:ln w="9525">
                          <a:solidFill>
                            <a:srgbClr val="FFFFFF"/>
                          </a:solidFill>
                          <a:miter lim="800000"/>
                          <a:headEnd/>
                          <a:tailEnd/>
                        </a:ln>
                      </wps:spPr>
                      <wps:txbx>
                        <w:txbxContent>
                          <w:p w14:paraId="3AB3CECB" w14:textId="77777777" w:rsidR="00427471" w:rsidRDefault="00427471" w:rsidP="00427471">
                            <w:pPr>
                              <w:rPr>
                                <w:sz w:val="22"/>
                                <w:szCs w:val="22"/>
                              </w:rPr>
                            </w:pPr>
                            <w:r>
                              <w:rPr>
                                <w:sz w:val="22"/>
                                <w:szCs w:val="22"/>
                              </w:rPr>
                              <w:t>Приложение № 2</w:t>
                            </w:r>
                          </w:p>
                          <w:p w14:paraId="1F1103C3"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34A5" id="_x0000_s1045" style="position:absolute;left:0;text-align:left;margin-left:288.3pt;margin-top:-20pt;width:221.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" strokecolor="white">
                <v:textbox>
                  <w:txbxContent>
                    <w:p w14:paraId="3AB3CECB" w14:textId="77777777" w:rsidR="00427471" w:rsidRDefault="00427471" w:rsidP="00427471">
                      <w:pPr>
                        <w:rPr>
                          <w:sz w:val="22"/>
                          <w:szCs w:val="22"/>
                        </w:rPr>
                      </w:pPr>
                      <w:r>
                        <w:rPr>
                          <w:sz w:val="22"/>
                          <w:szCs w:val="22"/>
                        </w:rPr>
                        <w:t>Приложение № 2</w:t>
                      </w:r>
                    </w:p>
                    <w:p w14:paraId="1F1103C3"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54080D8A" w14:textId="77777777" w:rsidR="00427471" w:rsidRPr="009F03A3" w:rsidRDefault="00427471" w:rsidP="00427471"/>
    <w:p w14:paraId="53FC3821" w14:textId="6E069A7B" w:rsidR="00427471" w:rsidRPr="009F03A3" w:rsidRDefault="00427471" w:rsidP="00427471">
      <w:pPr>
        <w:rPr>
          <w:sz w:val="22"/>
        </w:rPr>
      </w:pPr>
      <w:r w:rsidRPr="009F03A3">
        <w:rPr>
          <w:noProof/>
          <w:sz w:val="22"/>
        </w:rPr>
        <mc:AlternateContent>
          <mc:Choice Requires="wps">
            <w:drawing>
              <wp:anchor distT="0" distB="0" distL="114300" distR="114300" simplePos="0" relativeHeight="251768832" behindDoc="0" locked="0" layoutInCell="1" allowOverlap="1" wp14:anchorId="768B649F" wp14:editId="5CA0275D">
                <wp:simplePos x="0" y="0"/>
                <wp:positionH relativeFrom="column">
                  <wp:posOffset>327660</wp:posOffset>
                </wp:positionH>
                <wp:positionV relativeFrom="paragraph">
                  <wp:posOffset>8401684</wp:posOffset>
                </wp:positionV>
                <wp:extent cx="2333625" cy="981075"/>
                <wp:effectExtent l="0" t="0" r="28575" b="28575"/>
                <wp:wrapNone/>
                <wp:docPr id="29"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81075"/>
                        </a:xfrm>
                        <a:prstGeom prst="rect">
                          <a:avLst/>
                        </a:prstGeom>
                        <a:solidFill>
                          <a:srgbClr val="FFFFFF"/>
                        </a:solidFill>
                        <a:ln w="9525">
                          <a:solidFill>
                            <a:srgbClr val="FFFFFF"/>
                          </a:solidFill>
                          <a:miter lim="800000"/>
                          <a:headEnd/>
                          <a:tailEnd/>
                        </a:ln>
                      </wps:spPr>
                      <wps:txbx>
                        <w:txbxContent>
                          <w:p w14:paraId="6ACA044A" w14:textId="77777777" w:rsidR="00427471" w:rsidRDefault="00427471" w:rsidP="00427471">
                            <w:pPr>
                              <w:jc w:val="center"/>
                            </w:pPr>
                            <w:r>
                              <w:t>Арендодатель:</w:t>
                            </w:r>
                          </w:p>
                          <w:p w14:paraId="63136A6A" w14:textId="77777777" w:rsidR="00427471" w:rsidRDefault="00427471" w:rsidP="00427471">
                            <w:pPr>
                              <w:jc w:val="center"/>
                            </w:pPr>
                            <w:r>
                              <w:t>Директор МАУ «ГЦРП»</w:t>
                            </w:r>
                          </w:p>
                          <w:p w14:paraId="7AE6551F" w14:textId="77777777" w:rsidR="00427471" w:rsidRDefault="00427471" w:rsidP="00427471">
                            <w:pPr>
                              <w:jc w:val="center"/>
                            </w:pPr>
                          </w:p>
                          <w:p w14:paraId="715C86B0" w14:textId="77777777" w:rsidR="00427471" w:rsidRDefault="00427471" w:rsidP="00427471">
                            <w:pPr>
                              <w:jc w:val="center"/>
                            </w:pPr>
                            <w:r>
                              <w:t>___________ А. С. Морозов</w:t>
                            </w:r>
                          </w:p>
                          <w:p w14:paraId="05A7F4AB" w14:textId="77777777" w:rsidR="00427471" w:rsidRDefault="00427471" w:rsidP="00427471">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649F" id="_x0000_s1046" style="position:absolute;margin-left:25.8pt;margin-top:661.55pt;width:183.75pt;height:7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" strokecolor="white">
                <v:textbox>
                  <w:txbxContent>
                    <w:p w14:paraId="6ACA044A" w14:textId="77777777" w:rsidR="00427471" w:rsidRDefault="00427471" w:rsidP="00427471">
                      <w:pPr>
                        <w:jc w:val="center"/>
                      </w:pPr>
                      <w:r>
                        <w:t>Арендодатель:</w:t>
                      </w:r>
                    </w:p>
                    <w:p w14:paraId="63136A6A" w14:textId="77777777" w:rsidR="00427471" w:rsidRDefault="00427471" w:rsidP="00427471">
                      <w:pPr>
                        <w:jc w:val="center"/>
                      </w:pPr>
                      <w:r>
                        <w:t>Директор МАУ «ГЦРП»</w:t>
                      </w:r>
                    </w:p>
                    <w:p w14:paraId="7AE6551F" w14:textId="77777777" w:rsidR="00427471" w:rsidRDefault="00427471" w:rsidP="00427471">
                      <w:pPr>
                        <w:jc w:val="center"/>
                      </w:pPr>
                    </w:p>
                    <w:p w14:paraId="715C86B0" w14:textId="77777777" w:rsidR="00427471" w:rsidRDefault="00427471" w:rsidP="00427471">
                      <w:pPr>
                        <w:jc w:val="center"/>
                      </w:pPr>
                      <w:r>
                        <w:t>___________ А. С. Морозов</w:t>
                      </w:r>
                    </w:p>
                    <w:p w14:paraId="05A7F4AB" w14:textId="77777777" w:rsidR="00427471" w:rsidRDefault="00427471" w:rsidP="00427471">
                      <w:r>
                        <w:t>М.П.</w:t>
                      </w:r>
                    </w:p>
                  </w:txbxContent>
                </v:textbox>
              </v:rect>
            </w:pict>
          </mc:Fallback>
        </mc:AlternateContent>
      </w:r>
      <w:r w:rsidR="00452321">
        <w:rPr>
          <w:noProof/>
        </w:rPr>
        <w:drawing>
          <wp:inline distT="0" distB="0" distL="0" distR="0" wp14:anchorId="36A7A7B9" wp14:editId="24B5D059">
            <wp:extent cx="5791200" cy="8172450"/>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8172450"/>
                    </a:xfrm>
                    <a:prstGeom prst="rect">
                      <a:avLst/>
                    </a:prstGeom>
                    <a:noFill/>
                    <a:ln>
                      <a:noFill/>
                    </a:ln>
                  </pic:spPr>
                </pic:pic>
              </a:graphicData>
            </a:graphic>
          </wp:inline>
        </w:drawing>
      </w:r>
    </w:p>
    <w:p w14:paraId="0E023165" w14:textId="77777777" w:rsidR="00427471" w:rsidRPr="003D6CC4" w:rsidRDefault="00427471" w:rsidP="00427471">
      <w:pPr>
        <w:tabs>
          <w:tab w:val="left" w:pos="3525"/>
        </w:tabs>
        <w:rPr>
          <w:sz w:val="22"/>
        </w:rPr>
      </w:pPr>
      <w:r w:rsidRPr="009F03A3">
        <w:rPr>
          <w:noProof/>
          <w:sz w:val="22"/>
        </w:rPr>
        <mc:AlternateContent>
          <mc:Choice Requires="wps">
            <w:drawing>
              <wp:anchor distT="0" distB="0" distL="114300" distR="114300" simplePos="0" relativeHeight="251769856" behindDoc="0" locked="0" layoutInCell="1" allowOverlap="1" wp14:anchorId="1CFFE3B2" wp14:editId="1FCEE5AE">
                <wp:simplePos x="0" y="0"/>
                <wp:positionH relativeFrom="column">
                  <wp:posOffset>3448050</wp:posOffset>
                </wp:positionH>
                <wp:positionV relativeFrom="paragraph">
                  <wp:posOffset>-20320</wp:posOffset>
                </wp:positionV>
                <wp:extent cx="2114550" cy="800100"/>
                <wp:effectExtent l="0" t="0" r="0" b="0"/>
                <wp:wrapNone/>
                <wp:docPr id="3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4550" cy="800100"/>
                        </a:xfrm>
                        <a:prstGeom prst="rect">
                          <a:avLst/>
                        </a:prstGeom>
                        <a:solidFill>
                          <a:srgbClr val="FFFFFF"/>
                        </a:solidFill>
                        <a:ln w="9525">
                          <a:solidFill>
                            <a:srgbClr val="FFFFFF"/>
                          </a:solidFill>
                          <a:miter lim="800000"/>
                          <a:headEnd/>
                          <a:tailEnd/>
                        </a:ln>
                      </wps:spPr>
                      <wps:txbx>
                        <w:txbxContent>
                          <w:p w14:paraId="1761F8CC" w14:textId="77777777" w:rsidR="00427471" w:rsidRDefault="00427471" w:rsidP="00427471">
                            <w:pPr>
                              <w:jc w:val="center"/>
                            </w:pPr>
                            <w:r>
                              <w:t>Арендатор:</w:t>
                            </w:r>
                          </w:p>
                          <w:p w14:paraId="24927830" w14:textId="77777777" w:rsidR="00427471" w:rsidRDefault="00427471" w:rsidP="00427471">
                            <w:pPr>
                              <w:jc w:val="center"/>
                            </w:pPr>
                          </w:p>
                          <w:p w14:paraId="22198741" w14:textId="77777777" w:rsidR="00427471" w:rsidRDefault="00427471" w:rsidP="00427471">
                            <w:pPr>
                              <w:jc w:val="center"/>
                            </w:pPr>
                            <w:r>
                              <w:t xml:space="preserve">___________ </w:t>
                            </w:r>
                          </w:p>
                          <w:p w14:paraId="48669CD5" w14:textId="77777777" w:rsidR="00427471" w:rsidRDefault="00427471" w:rsidP="00427471">
                            <w:r>
                              <w:t>М.П.</w:t>
                            </w:r>
                          </w:p>
                          <w:p w14:paraId="239B7784" w14:textId="77777777" w:rsidR="00427471" w:rsidRDefault="00427471" w:rsidP="00427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E3B2" id="_x0000_s1047" style="position:absolute;margin-left:271.5pt;margin-top:-1.6pt;width:166.5pt;height:63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" strokecolor="white">
                <v:textbox>
                  <w:txbxContent>
                    <w:p w14:paraId="1761F8CC" w14:textId="77777777" w:rsidR="00427471" w:rsidRDefault="00427471" w:rsidP="00427471">
                      <w:pPr>
                        <w:jc w:val="center"/>
                      </w:pPr>
                      <w:r>
                        <w:t>Арендатор:</w:t>
                      </w:r>
                    </w:p>
                    <w:p w14:paraId="24927830" w14:textId="77777777" w:rsidR="00427471" w:rsidRDefault="00427471" w:rsidP="00427471">
                      <w:pPr>
                        <w:jc w:val="center"/>
                      </w:pPr>
                    </w:p>
                    <w:p w14:paraId="22198741" w14:textId="77777777" w:rsidR="00427471" w:rsidRDefault="00427471" w:rsidP="00427471">
                      <w:pPr>
                        <w:jc w:val="center"/>
                      </w:pPr>
                      <w:r>
                        <w:t xml:space="preserve">___________ </w:t>
                      </w:r>
                    </w:p>
                    <w:p w14:paraId="48669CD5" w14:textId="77777777" w:rsidR="00427471" w:rsidRDefault="00427471" w:rsidP="00427471">
                      <w:r>
                        <w:t>М.П.</w:t>
                      </w:r>
                    </w:p>
                    <w:p w14:paraId="239B7784" w14:textId="77777777" w:rsidR="00427471" w:rsidRDefault="00427471" w:rsidP="00427471"/>
                  </w:txbxContent>
                </v:textbox>
              </v:rect>
            </w:pict>
          </mc:Fallback>
        </mc:AlternateContent>
      </w:r>
      <w:r>
        <w:rPr>
          <w:b/>
          <w:sz w:val="22"/>
        </w:rPr>
        <w:br w:type="page"/>
      </w:r>
    </w:p>
    <w:p w14:paraId="052D9649" w14:textId="77777777" w:rsidR="00427471" w:rsidRDefault="00427471" w:rsidP="00427471">
      <w:pPr>
        <w:suppressAutoHyphens w:val="0"/>
        <w:jc w:val="center"/>
        <w:rPr>
          <w:b/>
          <w:sz w:val="22"/>
        </w:rPr>
      </w:pPr>
    </w:p>
    <w:p w14:paraId="40EB108A" w14:textId="77777777" w:rsidR="00427471" w:rsidRDefault="00427471" w:rsidP="00427471">
      <w:pPr>
        <w:suppressAutoHyphens w:val="0"/>
        <w:jc w:val="center"/>
        <w:rPr>
          <w:b/>
          <w:sz w:val="22"/>
        </w:rPr>
      </w:pPr>
      <w:r w:rsidRPr="009F03A3">
        <w:rPr>
          <w:b/>
          <w:noProof/>
          <w:sz w:val="22"/>
        </w:rPr>
        <mc:AlternateContent>
          <mc:Choice Requires="wps">
            <w:drawing>
              <wp:anchor distT="0" distB="0" distL="114300" distR="114300" simplePos="0" relativeHeight="251770880" behindDoc="0" locked="0" layoutInCell="1" allowOverlap="1" wp14:anchorId="5F4DF8A9" wp14:editId="4D494AED">
                <wp:simplePos x="0" y="0"/>
                <wp:positionH relativeFrom="column">
                  <wp:posOffset>3918585</wp:posOffset>
                </wp:positionH>
                <wp:positionV relativeFrom="paragraph">
                  <wp:posOffset>-150495</wp:posOffset>
                </wp:positionV>
                <wp:extent cx="2809875" cy="619125"/>
                <wp:effectExtent l="0" t="0" r="28575" b="28575"/>
                <wp:wrapNone/>
                <wp:docPr id="3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19125"/>
                        </a:xfrm>
                        <a:prstGeom prst="rect">
                          <a:avLst/>
                        </a:prstGeom>
                        <a:solidFill>
                          <a:srgbClr val="FFFFFF"/>
                        </a:solidFill>
                        <a:ln w="9525">
                          <a:solidFill>
                            <a:srgbClr val="FFFFFF"/>
                          </a:solidFill>
                          <a:miter lim="800000"/>
                          <a:headEnd/>
                          <a:tailEnd/>
                        </a:ln>
                      </wps:spPr>
                      <wps:txbx>
                        <w:txbxContent>
                          <w:p w14:paraId="1E44B828" w14:textId="77777777" w:rsidR="00427471" w:rsidRDefault="00427471" w:rsidP="00427471">
                            <w:pPr>
                              <w:rPr>
                                <w:sz w:val="22"/>
                                <w:szCs w:val="22"/>
                              </w:rPr>
                            </w:pPr>
                            <w:r>
                              <w:rPr>
                                <w:sz w:val="22"/>
                                <w:szCs w:val="22"/>
                              </w:rPr>
                              <w:t>Приложение № 3</w:t>
                            </w:r>
                          </w:p>
                          <w:p w14:paraId="4D5988A8"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F8A9" id="_x0000_s1048" style="position:absolute;left:0;text-align:left;margin-left:308.55pt;margin-top:-11.85pt;width:221.25pt;height:4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" strokecolor="white">
                <v:textbox>
                  <w:txbxContent>
                    <w:p w14:paraId="1E44B828" w14:textId="77777777" w:rsidR="00427471" w:rsidRDefault="00427471" w:rsidP="00427471">
                      <w:pPr>
                        <w:rPr>
                          <w:sz w:val="22"/>
                          <w:szCs w:val="22"/>
                        </w:rPr>
                      </w:pPr>
                      <w:r>
                        <w:rPr>
                          <w:sz w:val="22"/>
                          <w:szCs w:val="22"/>
                        </w:rPr>
                        <w:t>Приложение № 3</w:t>
                      </w:r>
                    </w:p>
                    <w:p w14:paraId="4D5988A8"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14E64372" w14:textId="77777777" w:rsidR="00427471" w:rsidRDefault="00427471" w:rsidP="00427471">
      <w:pPr>
        <w:suppressAutoHyphens w:val="0"/>
        <w:jc w:val="center"/>
        <w:rPr>
          <w:b/>
          <w:sz w:val="22"/>
        </w:rPr>
      </w:pPr>
    </w:p>
    <w:p w14:paraId="60B62090" w14:textId="77777777" w:rsidR="00427471" w:rsidRDefault="00427471" w:rsidP="00427471">
      <w:pPr>
        <w:suppressAutoHyphens w:val="0"/>
        <w:jc w:val="center"/>
        <w:rPr>
          <w:b/>
          <w:sz w:val="22"/>
        </w:rPr>
      </w:pPr>
    </w:p>
    <w:p w14:paraId="460C1E56" w14:textId="77777777" w:rsidR="00427471" w:rsidRPr="009F03A3" w:rsidRDefault="00427471" w:rsidP="00427471">
      <w:pPr>
        <w:suppressAutoHyphens w:val="0"/>
        <w:jc w:val="center"/>
        <w:rPr>
          <w:b/>
          <w:sz w:val="22"/>
        </w:rPr>
      </w:pPr>
      <w:r w:rsidRPr="009F03A3">
        <w:rPr>
          <w:b/>
          <w:sz w:val="22"/>
        </w:rPr>
        <w:t>АКТ ПРИЕМА-ПЕРЕДАЧИ</w:t>
      </w:r>
    </w:p>
    <w:p w14:paraId="59F4A3E7" w14:textId="77777777" w:rsidR="00427471" w:rsidRPr="009F03A3" w:rsidRDefault="00427471" w:rsidP="00427471">
      <w:pPr>
        <w:widowControl w:val="0"/>
        <w:suppressAutoHyphens w:val="0"/>
        <w:jc w:val="center"/>
        <w:rPr>
          <w:b/>
          <w:sz w:val="22"/>
        </w:rPr>
      </w:pPr>
      <w:r w:rsidRPr="009F03A3">
        <w:rPr>
          <w:b/>
          <w:sz w:val="22"/>
        </w:rPr>
        <w:t>имущества, расположенного по адресу:</w:t>
      </w:r>
    </w:p>
    <w:p w14:paraId="1940CCE1" w14:textId="77777777" w:rsidR="00427471" w:rsidRPr="009F03A3" w:rsidRDefault="00427471" w:rsidP="00427471">
      <w:pPr>
        <w:widowControl w:val="0"/>
        <w:suppressAutoHyphens w:val="0"/>
        <w:jc w:val="center"/>
        <w:rPr>
          <w:b/>
          <w:sz w:val="22"/>
        </w:rPr>
      </w:pPr>
      <w:r w:rsidRPr="009F03A3">
        <w:rPr>
          <w:b/>
          <w:sz w:val="22"/>
        </w:rPr>
        <w:t xml:space="preserve"> г. Новосибирск, Ленинский район, ул. Троллейная, 87/1, корпус </w:t>
      </w:r>
      <w:r>
        <w:rPr>
          <w:b/>
          <w:sz w:val="22"/>
        </w:rPr>
        <w:t>2</w:t>
      </w:r>
    </w:p>
    <w:p w14:paraId="6600A628" w14:textId="77777777" w:rsidR="00427471" w:rsidRPr="009F03A3" w:rsidRDefault="00427471" w:rsidP="00427471">
      <w:pPr>
        <w:widowControl w:val="0"/>
        <w:suppressAutoHyphens w:val="0"/>
        <w:rPr>
          <w:b/>
          <w:sz w:val="22"/>
        </w:rPr>
      </w:pPr>
    </w:p>
    <w:p w14:paraId="41F3453E" w14:textId="77777777" w:rsidR="00427471" w:rsidRPr="009F03A3" w:rsidRDefault="00427471" w:rsidP="00427471">
      <w:pPr>
        <w:widowControl w:val="0"/>
        <w:suppressAutoHyphens w:val="0"/>
        <w:jc w:val="both"/>
        <w:rPr>
          <w:sz w:val="22"/>
        </w:rPr>
      </w:pPr>
      <w:r w:rsidRPr="009F03A3">
        <w:rPr>
          <w:sz w:val="22"/>
        </w:rPr>
        <w:t xml:space="preserve">г. Новосибирск </w:t>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r>
      <w:r w:rsidRPr="009F03A3">
        <w:rPr>
          <w:sz w:val="22"/>
        </w:rPr>
        <w:tab/>
        <w:t xml:space="preserve">    </w:t>
      </w:r>
      <w:proofErr w:type="gramStart"/>
      <w:r w:rsidRPr="009F03A3">
        <w:rPr>
          <w:sz w:val="22"/>
        </w:rPr>
        <w:t xml:space="preserve">   «</w:t>
      </w:r>
      <w:proofErr w:type="gramEnd"/>
      <w:r w:rsidRPr="009F03A3">
        <w:rPr>
          <w:sz w:val="22"/>
        </w:rPr>
        <w:t>___» _____________ 202</w:t>
      </w:r>
      <w:r>
        <w:rPr>
          <w:sz w:val="22"/>
        </w:rPr>
        <w:t>2</w:t>
      </w:r>
      <w:r w:rsidRPr="009F03A3">
        <w:rPr>
          <w:sz w:val="22"/>
        </w:rPr>
        <w:t xml:space="preserve"> г.</w:t>
      </w:r>
    </w:p>
    <w:p w14:paraId="2CB426E7" w14:textId="77777777" w:rsidR="00427471" w:rsidRPr="009F03A3" w:rsidRDefault="00427471" w:rsidP="00427471">
      <w:pPr>
        <w:widowControl w:val="0"/>
        <w:suppressAutoHyphens w:val="0"/>
        <w:jc w:val="both"/>
        <w:rPr>
          <w:sz w:val="22"/>
        </w:rPr>
      </w:pPr>
    </w:p>
    <w:p w14:paraId="16453B6B" w14:textId="77777777" w:rsidR="00427471" w:rsidRPr="009F03A3" w:rsidRDefault="00427471" w:rsidP="00427471">
      <w:pPr>
        <w:widowControl w:val="0"/>
        <w:suppressAutoHyphens w:val="0"/>
        <w:ind w:firstLine="709"/>
        <w:jc w:val="both"/>
        <w:rPr>
          <w:sz w:val="22"/>
        </w:rPr>
      </w:pPr>
      <w:r w:rsidRPr="009F03A3">
        <w:rPr>
          <w:sz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Морозова Александра Сергеевича, действующего на основании </w:t>
      </w:r>
      <w:r>
        <w:rPr>
          <w:sz w:val="22"/>
        </w:rPr>
        <w:t>У</w:t>
      </w:r>
      <w:r w:rsidRPr="009F03A3">
        <w:rPr>
          <w:sz w:val="22"/>
        </w:rPr>
        <w:t xml:space="preserve">става и Арендатор _____________________________ в лице ____________________________, </w:t>
      </w:r>
      <w:proofErr w:type="spellStart"/>
      <w:r w:rsidRPr="009F03A3">
        <w:rPr>
          <w:sz w:val="22"/>
        </w:rPr>
        <w:t>действующ</w:t>
      </w:r>
      <w:proofErr w:type="spellEnd"/>
      <w:r w:rsidRPr="009F03A3">
        <w:rPr>
          <w:sz w:val="22"/>
        </w:rPr>
        <w:t>__ на основании _______________________, составили настоящий акт о нижеследующем:</w:t>
      </w:r>
    </w:p>
    <w:p w14:paraId="790546FE" w14:textId="62F7B85F" w:rsidR="00427471" w:rsidRPr="009F03A3" w:rsidRDefault="00427471" w:rsidP="00427471">
      <w:pPr>
        <w:widowControl w:val="0"/>
        <w:suppressAutoHyphens w:val="0"/>
        <w:ind w:firstLine="567"/>
        <w:jc w:val="both"/>
        <w:rPr>
          <w:sz w:val="22"/>
        </w:rPr>
      </w:pPr>
      <w:r w:rsidRPr="009F03A3">
        <w:rPr>
          <w:sz w:val="22"/>
        </w:rPr>
        <w:t xml:space="preserve">Арендодатель передает, а Арендатор принимает в аренду </w:t>
      </w:r>
      <w:r w:rsidRPr="001717CB">
        <w:rPr>
          <w:sz w:val="22"/>
        </w:rPr>
        <w:t xml:space="preserve">нежилое офисное помещение на втором этаже площадью </w:t>
      </w:r>
      <w:r>
        <w:rPr>
          <w:sz w:val="22"/>
        </w:rPr>
        <w:t>3</w:t>
      </w:r>
      <w:r w:rsidR="00452321">
        <w:rPr>
          <w:sz w:val="22"/>
        </w:rPr>
        <w:t>2</w:t>
      </w:r>
      <w:r w:rsidRPr="001717CB">
        <w:rPr>
          <w:sz w:val="22"/>
        </w:rPr>
        <w:t>,</w:t>
      </w:r>
      <w:r w:rsidR="00452321">
        <w:rPr>
          <w:sz w:val="22"/>
        </w:rPr>
        <w:t>6</w:t>
      </w:r>
      <w:r w:rsidRPr="001717CB">
        <w:rPr>
          <w:sz w:val="22"/>
        </w:rPr>
        <w:t xml:space="preserve"> кв.</w:t>
      </w:r>
      <w:r>
        <w:rPr>
          <w:sz w:val="22"/>
        </w:rPr>
        <w:t xml:space="preserve"> </w:t>
      </w:r>
      <w:r w:rsidRPr="001717CB">
        <w:rPr>
          <w:sz w:val="22"/>
        </w:rPr>
        <w:t xml:space="preserve">м. (номер </w:t>
      </w:r>
      <w:r>
        <w:rPr>
          <w:sz w:val="22"/>
        </w:rPr>
        <w:t>по</w:t>
      </w:r>
      <w:r w:rsidRPr="001717CB">
        <w:rPr>
          <w:sz w:val="22"/>
        </w:rPr>
        <w:t xml:space="preserve"> план</w:t>
      </w:r>
      <w:r>
        <w:rPr>
          <w:sz w:val="22"/>
        </w:rPr>
        <w:t>у</w:t>
      </w:r>
      <w:r w:rsidRPr="001717CB">
        <w:rPr>
          <w:sz w:val="22"/>
        </w:rPr>
        <w:t xml:space="preserve"> </w:t>
      </w:r>
      <w:r>
        <w:rPr>
          <w:sz w:val="22"/>
        </w:rPr>
        <w:t>1</w:t>
      </w:r>
      <w:r w:rsidR="00452321">
        <w:rPr>
          <w:sz w:val="22"/>
        </w:rPr>
        <w:t>9</w:t>
      </w:r>
      <w:r>
        <w:rPr>
          <w:sz w:val="22"/>
        </w:rPr>
        <w:t>)</w:t>
      </w:r>
      <w:r w:rsidRPr="009F03A3">
        <w:rPr>
          <w:sz w:val="22"/>
        </w:rPr>
        <w:t xml:space="preserve">, расположенное по адресу: г. Новосибирск, Ленинский район, ул. Троллейная, 87/1, корпус </w:t>
      </w:r>
      <w:r w:rsidR="00452321">
        <w:rPr>
          <w:sz w:val="22"/>
        </w:rPr>
        <w:t>2</w:t>
      </w:r>
      <w:r w:rsidRPr="009F03A3">
        <w:rPr>
          <w:sz w:val="22"/>
        </w:rPr>
        <w:t>, именуемое далее «имущество».</w:t>
      </w:r>
    </w:p>
    <w:p w14:paraId="5A817748" w14:textId="4B823261" w:rsidR="00427471" w:rsidRPr="009F03A3" w:rsidRDefault="00427471" w:rsidP="00427471">
      <w:pPr>
        <w:widowControl w:val="0"/>
        <w:suppressAutoHyphens w:val="0"/>
        <w:ind w:firstLine="709"/>
        <w:jc w:val="both"/>
        <w:rPr>
          <w:sz w:val="22"/>
        </w:rPr>
      </w:pPr>
      <w:r w:rsidRPr="009F03A3">
        <w:rPr>
          <w:sz w:val="22"/>
        </w:rPr>
        <w:t xml:space="preserve">Характеристика имущества: общая площадь </w:t>
      </w:r>
      <w:r>
        <w:rPr>
          <w:sz w:val="22"/>
        </w:rPr>
        <w:t>3</w:t>
      </w:r>
      <w:r w:rsidR="00452321">
        <w:rPr>
          <w:sz w:val="22"/>
        </w:rPr>
        <w:t>2</w:t>
      </w:r>
      <w:r>
        <w:rPr>
          <w:sz w:val="22"/>
        </w:rPr>
        <w:t>,</w:t>
      </w:r>
      <w:r w:rsidR="00452321">
        <w:rPr>
          <w:sz w:val="22"/>
        </w:rPr>
        <w:t>6</w:t>
      </w:r>
      <w:r w:rsidRPr="009F03A3">
        <w:rPr>
          <w:sz w:val="22"/>
        </w:rPr>
        <w:t xml:space="preserve"> кв. м., в том числе этаж </w:t>
      </w:r>
      <w:r>
        <w:rPr>
          <w:sz w:val="22"/>
        </w:rPr>
        <w:t>3</w:t>
      </w:r>
      <w:r w:rsidR="00452321">
        <w:rPr>
          <w:sz w:val="22"/>
        </w:rPr>
        <w:t>2</w:t>
      </w:r>
      <w:r>
        <w:rPr>
          <w:sz w:val="22"/>
        </w:rPr>
        <w:t>,</w:t>
      </w:r>
      <w:r w:rsidR="00452321">
        <w:rPr>
          <w:sz w:val="22"/>
        </w:rPr>
        <w:t>6</w:t>
      </w:r>
      <w:r w:rsidRPr="009F03A3">
        <w:rPr>
          <w:sz w:val="22"/>
        </w:rPr>
        <w:t xml:space="preserve"> кв.</w:t>
      </w:r>
      <w:r>
        <w:rPr>
          <w:sz w:val="22"/>
        </w:rPr>
        <w:t xml:space="preserve"> </w:t>
      </w:r>
      <w:r w:rsidRPr="009F03A3">
        <w:rPr>
          <w:sz w:val="22"/>
        </w:rPr>
        <w:t xml:space="preserve">м., подвал 0,00 </w:t>
      </w:r>
      <w:proofErr w:type="spellStart"/>
      <w:r w:rsidRPr="009F03A3">
        <w:rPr>
          <w:sz w:val="22"/>
        </w:rPr>
        <w:t>кв.м</w:t>
      </w:r>
      <w:proofErr w:type="spellEnd"/>
      <w:r w:rsidRPr="009F03A3">
        <w:rPr>
          <w:sz w:val="22"/>
        </w:rPr>
        <w:t>.</w:t>
      </w:r>
    </w:p>
    <w:p w14:paraId="33C9EC7C" w14:textId="77777777" w:rsidR="00427471" w:rsidRPr="009F03A3" w:rsidRDefault="00427471" w:rsidP="00427471">
      <w:pPr>
        <w:widowControl w:val="0"/>
        <w:suppressAutoHyphens w:val="0"/>
        <w:ind w:firstLine="709"/>
        <w:jc w:val="both"/>
        <w:rPr>
          <w:sz w:val="22"/>
        </w:rPr>
      </w:pPr>
      <w:r w:rsidRPr="009F03A3">
        <w:rPr>
          <w:sz w:val="22"/>
        </w:rPr>
        <w:t>Техническое состояние передаваемого имущества характеризуется следующим:</w:t>
      </w:r>
    </w:p>
    <w:p w14:paraId="64821707" w14:textId="77777777" w:rsidR="00427471" w:rsidRPr="009F03A3" w:rsidRDefault="00427471" w:rsidP="00427471">
      <w:pPr>
        <w:widowControl w:val="0"/>
        <w:suppressAutoHyphens w:val="0"/>
        <w:ind w:firstLine="709"/>
        <w:jc w:val="both"/>
        <w:rPr>
          <w:sz w:val="22"/>
        </w:rPr>
      </w:pPr>
      <w:r w:rsidRPr="009F03A3">
        <w:rPr>
          <w:sz w:val="22"/>
        </w:rPr>
        <w:tab/>
        <w:t>состояние стен - нормальное;</w:t>
      </w:r>
    </w:p>
    <w:p w14:paraId="6DBA5A68" w14:textId="77777777" w:rsidR="00427471" w:rsidRPr="009F03A3" w:rsidRDefault="00427471" w:rsidP="00427471">
      <w:pPr>
        <w:widowControl w:val="0"/>
        <w:suppressAutoHyphens w:val="0"/>
        <w:ind w:firstLine="709"/>
        <w:jc w:val="both"/>
        <w:rPr>
          <w:sz w:val="22"/>
        </w:rPr>
      </w:pPr>
      <w:r w:rsidRPr="009F03A3">
        <w:rPr>
          <w:sz w:val="22"/>
        </w:rPr>
        <w:tab/>
        <w:t>состояние потолков - нормальное;</w:t>
      </w:r>
    </w:p>
    <w:p w14:paraId="212B3315" w14:textId="77777777" w:rsidR="00427471" w:rsidRPr="009F03A3" w:rsidRDefault="00427471" w:rsidP="00427471">
      <w:pPr>
        <w:widowControl w:val="0"/>
        <w:suppressAutoHyphens w:val="0"/>
        <w:ind w:firstLine="709"/>
        <w:jc w:val="both"/>
        <w:rPr>
          <w:sz w:val="22"/>
        </w:rPr>
      </w:pPr>
      <w:r w:rsidRPr="009F03A3">
        <w:rPr>
          <w:sz w:val="22"/>
        </w:rPr>
        <w:tab/>
        <w:t>состояние пола - нормальное;</w:t>
      </w:r>
    </w:p>
    <w:p w14:paraId="1153644E" w14:textId="77777777" w:rsidR="00427471" w:rsidRPr="009F03A3" w:rsidRDefault="00427471" w:rsidP="00427471">
      <w:pPr>
        <w:widowControl w:val="0"/>
        <w:suppressAutoHyphens w:val="0"/>
        <w:ind w:firstLine="709"/>
        <w:jc w:val="both"/>
        <w:rPr>
          <w:sz w:val="22"/>
        </w:rPr>
      </w:pPr>
      <w:r w:rsidRPr="009F03A3">
        <w:rPr>
          <w:sz w:val="22"/>
        </w:rPr>
        <w:tab/>
        <w:t>состояние окон и дверей - нормальное;</w:t>
      </w:r>
    </w:p>
    <w:p w14:paraId="473BB63D" w14:textId="77777777" w:rsidR="00427471" w:rsidRPr="009F03A3" w:rsidRDefault="00427471" w:rsidP="00427471">
      <w:pPr>
        <w:widowControl w:val="0"/>
        <w:suppressAutoHyphens w:val="0"/>
        <w:ind w:firstLine="709"/>
        <w:jc w:val="both"/>
        <w:rPr>
          <w:sz w:val="22"/>
        </w:rPr>
      </w:pPr>
      <w:r w:rsidRPr="009F03A3">
        <w:rPr>
          <w:sz w:val="22"/>
        </w:rPr>
        <w:tab/>
        <w:t>состояние электрооборудования - нормальное;</w:t>
      </w:r>
    </w:p>
    <w:p w14:paraId="58CB1AF3" w14:textId="77777777" w:rsidR="00427471" w:rsidRPr="009F03A3" w:rsidRDefault="00427471" w:rsidP="00427471">
      <w:pPr>
        <w:widowControl w:val="0"/>
        <w:suppressAutoHyphens w:val="0"/>
        <w:ind w:firstLine="709"/>
        <w:jc w:val="both"/>
        <w:rPr>
          <w:sz w:val="22"/>
        </w:rPr>
      </w:pPr>
      <w:r w:rsidRPr="009F03A3">
        <w:rPr>
          <w:sz w:val="22"/>
        </w:rPr>
        <w:tab/>
        <w:t>состояние сантехнического оборудования - нормальное;</w:t>
      </w:r>
    </w:p>
    <w:p w14:paraId="02D5BF7D" w14:textId="77777777" w:rsidR="00427471" w:rsidRPr="009F03A3" w:rsidRDefault="00427471" w:rsidP="00427471">
      <w:pPr>
        <w:widowControl w:val="0"/>
        <w:suppressAutoHyphens w:val="0"/>
        <w:ind w:firstLine="709"/>
        <w:jc w:val="both"/>
        <w:rPr>
          <w:sz w:val="22"/>
        </w:rPr>
      </w:pPr>
      <w:r w:rsidRPr="009F03A3">
        <w:rPr>
          <w:sz w:val="22"/>
        </w:rPr>
        <w:tab/>
        <w:t>прочие конструкции - нормальные;</w:t>
      </w:r>
    </w:p>
    <w:p w14:paraId="5D1FBE67" w14:textId="77777777" w:rsidR="00427471" w:rsidRPr="009F03A3" w:rsidRDefault="00427471" w:rsidP="00427471">
      <w:pPr>
        <w:widowControl w:val="0"/>
        <w:suppressAutoHyphens w:val="0"/>
        <w:ind w:firstLine="709"/>
        <w:jc w:val="both"/>
        <w:rPr>
          <w:sz w:val="22"/>
        </w:rPr>
      </w:pPr>
      <w:r w:rsidRPr="009F03A3">
        <w:rPr>
          <w:sz w:val="22"/>
        </w:rPr>
        <w:tab/>
        <w:t>необходимость проведения текущего и капитального ремонта - не требуется.</w:t>
      </w:r>
    </w:p>
    <w:p w14:paraId="25D864C4" w14:textId="77777777" w:rsidR="00427471" w:rsidRPr="009F03A3" w:rsidRDefault="00427471" w:rsidP="00427471">
      <w:pPr>
        <w:widowControl w:val="0"/>
        <w:suppressAutoHyphens w:val="0"/>
        <w:jc w:val="both"/>
        <w:rPr>
          <w:sz w:val="22"/>
        </w:rPr>
      </w:pPr>
    </w:p>
    <w:p w14:paraId="799E7A88" w14:textId="77777777" w:rsidR="00427471" w:rsidRPr="009F03A3" w:rsidRDefault="00427471" w:rsidP="00427471">
      <w:pPr>
        <w:widowControl w:val="0"/>
        <w:suppressAutoHyphens w:val="0"/>
        <w:jc w:val="center"/>
        <w:rPr>
          <w:sz w:val="22"/>
        </w:rPr>
      </w:pPr>
    </w:p>
    <w:p w14:paraId="4FCFB09C" w14:textId="77777777" w:rsidR="00427471" w:rsidRPr="009F03A3" w:rsidRDefault="00427471" w:rsidP="00427471">
      <w:pPr>
        <w:widowControl w:val="0"/>
        <w:suppressAutoHyphens w:val="0"/>
        <w:jc w:val="center"/>
        <w:rPr>
          <w:sz w:val="22"/>
        </w:rPr>
      </w:pPr>
    </w:p>
    <w:tbl>
      <w:tblPr>
        <w:tblW w:w="0" w:type="auto"/>
        <w:tblLook w:val="04A0" w:firstRow="1" w:lastRow="0" w:firstColumn="1" w:lastColumn="0" w:noHBand="0" w:noVBand="1"/>
      </w:tblPr>
      <w:tblGrid>
        <w:gridCol w:w="4920"/>
        <w:gridCol w:w="6"/>
        <w:gridCol w:w="4926"/>
      </w:tblGrid>
      <w:tr w:rsidR="00427471" w:rsidRPr="009F03A3" w14:paraId="6D7B7F93" w14:textId="77777777" w:rsidTr="00C57796">
        <w:tc>
          <w:tcPr>
            <w:tcW w:w="4926" w:type="dxa"/>
            <w:gridSpan w:val="2"/>
            <w:hideMark/>
          </w:tcPr>
          <w:p w14:paraId="6DB73E97" w14:textId="77777777" w:rsidR="00427471" w:rsidRPr="009F03A3" w:rsidRDefault="00427471" w:rsidP="00C57796">
            <w:pPr>
              <w:widowControl w:val="0"/>
              <w:suppressAutoHyphens w:val="0"/>
              <w:spacing w:line="276" w:lineRule="auto"/>
              <w:jc w:val="center"/>
              <w:rPr>
                <w:b/>
                <w:sz w:val="22"/>
              </w:rPr>
            </w:pPr>
            <w:r w:rsidRPr="009F03A3">
              <w:rPr>
                <w:b/>
                <w:sz w:val="22"/>
              </w:rPr>
              <w:t>ПЕРЕДАЛ</w:t>
            </w:r>
          </w:p>
        </w:tc>
        <w:tc>
          <w:tcPr>
            <w:tcW w:w="4926" w:type="dxa"/>
            <w:hideMark/>
          </w:tcPr>
          <w:p w14:paraId="29E9129B" w14:textId="77777777" w:rsidR="00427471" w:rsidRPr="009F03A3" w:rsidRDefault="00427471" w:rsidP="00C57796">
            <w:pPr>
              <w:widowControl w:val="0"/>
              <w:suppressAutoHyphens w:val="0"/>
              <w:spacing w:line="276" w:lineRule="auto"/>
              <w:jc w:val="center"/>
              <w:rPr>
                <w:b/>
                <w:sz w:val="22"/>
              </w:rPr>
            </w:pPr>
            <w:r w:rsidRPr="009F03A3">
              <w:rPr>
                <w:b/>
                <w:sz w:val="22"/>
              </w:rPr>
              <w:t>ПРИНЯЛ</w:t>
            </w:r>
          </w:p>
        </w:tc>
      </w:tr>
      <w:tr w:rsidR="00427471" w:rsidRPr="009F03A3" w14:paraId="6141BCAE" w14:textId="77777777" w:rsidTr="00C57796">
        <w:trPr>
          <w:trHeight w:val="1245"/>
        </w:trPr>
        <w:tc>
          <w:tcPr>
            <w:tcW w:w="4926" w:type="dxa"/>
            <w:gridSpan w:val="2"/>
          </w:tcPr>
          <w:p w14:paraId="35DA1E3E" w14:textId="77777777" w:rsidR="00427471" w:rsidRPr="009F03A3" w:rsidRDefault="00427471" w:rsidP="00C57796">
            <w:pPr>
              <w:jc w:val="center"/>
              <w:rPr>
                <w:sz w:val="22"/>
              </w:rPr>
            </w:pPr>
            <w:r w:rsidRPr="009F03A3">
              <w:rPr>
                <w:sz w:val="22"/>
              </w:rPr>
              <w:t>Арендодатель</w:t>
            </w:r>
          </w:p>
          <w:p w14:paraId="0BC70379" w14:textId="77777777" w:rsidR="00427471" w:rsidRPr="009F03A3" w:rsidRDefault="00427471" w:rsidP="00C57796">
            <w:pPr>
              <w:jc w:val="center"/>
              <w:rPr>
                <w:sz w:val="22"/>
              </w:rPr>
            </w:pPr>
            <w:r w:rsidRPr="009F03A3">
              <w:rPr>
                <w:sz w:val="22"/>
              </w:rPr>
              <w:t>Директор МАУ «ГЦРП»</w:t>
            </w:r>
          </w:p>
          <w:p w14:paraId="6CDCEF5A" w14:textId="77777777" w:rsidR="00427471" w:rsidRPr="009F03A3" w:rsidRDefault="00427471" w:rsidP="00C57796">
            <w:pPr>
              <w:jc w:val="center"/>
              <w:rPr>
                <w:sz w:val="22"/>
              </w:rPr>
            </w:pPr>
          </w:p>
          <w:p w14:paraId="72D74AF3" w14:textId="77777777" w:rsidR="00427471" w:rsidRPr="009F03A3" w:rsidRDefault="00427471" w:rsidP="00C57796">
            <w:pPr>
              <w:jc w:val="center"/>
              <w:rPr>
                <w:sz w:val="22"/>
              </w:rPr>
            </w:pPr>
            <w:r w:rsidRPr="009F03A3">
              <w:rPr>
                <w:sz w:val="22"/>
              </w:rPr>
              <w:t>___________ А. С. Морозов</w:t>
            </w:r>
          </w:p>
        </w:tc>
        <w:tc>
          <w:tcPr>
            <w:tcW w:w="4926" w:type="dxa"/>
          </w:tcPr>
          <w:p w14:paraId="486344D6" w14:textId="77777777" w:rsidR="00427471" w:rsidRPr="009F03A3" w:rsidRDefault="00427471" w:rsidP="00C57796">
            <w:pPr>
              <w:widowControl w:val="0"/>
              <w:suppressAutoHyphens w:val="0"/>
              <w:spacing w:line="276" w:lineRule="auto"/>
              <w:jc w:val="center"/>
              <w:rPr>
                <w:sz w:val="22"/>
              </w:rPr>
            </w:pPr>
            <w:r w:rsidRPr="009F03A3">
              <w:rPr>
                <w:sz w:val="22"/>
              </w:rPr>
              <w:t>Арендатор:</w:t>
            </w:r>
          </w:p>
          <w:p w14:paraId="2354A9A0" w14:textId="77777777" w:rsidR="00427471" w:rsidRPr="009F03A3" w:rsidRDefault="00427471" w:rsidP="00C57796">
            <w:pPr>
              <w:jc w:val="center"/>
              <w:rPr>
                <w:sz w:val="22"/>
              </w:rPr>
            </w:pPr>
          </w:p>
          <w:p w14:paraId="01FC177A" w14:textId="77777777" w:rsidR="00427471" w:rsidRPr="009F03A3" w:rsidRDefault="00427471" w:rsidP="00C57796">
            <w:pPr>
              <w:jc w:val="center"/>
              <w:rPr>
                <w:sz w:val="22"/>
              </w:rPr>
            </w:pPr>
          </w:p>
          <w:p w14:paraId="3F1D4736" w14:textId="77777777" w:rsidR="00427471" w:rsidRPr="009F03A3" w:rsidRDefault="00427471" w:rsidP="00C57796">
            <w:pPr>
              <w:jc w:val="center"/>
              <w:rPr>
                <w:sz w:val="22"/>
              </w:rPr>
            </w:pPr>
            <w:r w:rsidRPr="009F03A3">
              <w:rPr>
                <w:sz w:val="22"/>
              </w:rPr>
              <w:t xml:space="preserve">___________ </w:t>
            </w:r>
          </w:p>
        </w:tc>
      </w:tr>
      <w:tr w:rsidR="00427471" w:rsidRPr="009F03A3" w14:paraId="463E2810" w14:textId="77777777" w:rsidTr="00C57796">
        <w:trPr>
          <w:trHeight w:val="420"/>
        </w:trPr>
        <w:tc>
          <w:tcPr>
            <w:tcW w:w="4920" w:type="dxa"/>
          </w:tcPr>
          <w:p w14:paraId="31F05CCB" w14:textId="77777777" w:rsidR="00427471" w:rsidRPr="009F03A3" w:rsidRDefault="00427471" w:rsidP="00C57796">
            <w:pPr>
              <w:widowControl w:val="0"/>
              <w:suppressAutoHyphens w:val="0"/>
              <w:jc w:val="both"/>
              <w:rPr>
                <w:sz w:val="22"/>
              </w:rPr>
            </w:pPr>
            <w:r w:rsidRPr="009F03A3">
              <w:rPr>
                <w:sz w:val="22"/>
              </w:rPr>
              <w:t>М.П.</w:t>
            </w:r>
          </w:p>
          <w:p w14:paraId="6D249BB4" w14:textId="77777777" w:rsidR="00427471" w:rsidRPr="009F03A3" w:rsidRDefault="00427471" w:rsidP="00C57796">
            <w:pPr>
              <w:spacing w:line="120" w:lineRule="atLeast"/>
              <w:jc w:val="both"/>
              <w:rPr>
                <w:sz w:val="22"/>
              </w:rPr>
            </w:pPr>
          </w:p>
        </w:tc>
        <w:tc>
          <w:tcPr>
            <w:tcW w:w="4932" w:type="dxa"/>
            <w:gridSpan w:val="2"/>
          </w:tcPr>
          <w:p w14:paraId="30763EEE" w14:textId="77777777" w:rsidR="00427471" w:rsidRPr="009F03A3" w:rsidRDefault="00427471" w:rsidP="00C57796">
            <w:pPr>
              <w:suppressAutoHyphens w:val="0"/>
              <w:spacing w:after="200" w:line="276" w:lineRule="auto"/>
              <w:rPr>
                <w:sz w:val="22"/>
              </w:rPr>
            </w:pPr>
            <w:r w:rsidRPr="009F03A3">
              <w:rPr>
                <w:sz w:val="22"/>
              </w:rPr>
              <w:t>М.П.</w:t>
            </w:r>
          </w:p>
          <w:p w14:paraId="4358F1B9" w14:textId="77777777" w:rsidR="00427471" w:rsidRPr="009F03A3" w:rsidRDefault="00427471" w:rsidP="00C57796">
            <w:pPr>
              <w:spacing w:line="120" w:lineRule="atLeast"/>
              <w:jc w:val="both"/>
              <w:rPr>
                <w:sz w:val="22"/>
              </w:rPr>
            </w:pPr>
          </w:p>
        </w:tc>
      </w:tr>
    </w:tbl>
    <w:p w14:paraId="5993D031" w14:textId="77777777" w:rsidR="00427471" w:rsidRPr="009F03A3" w:rsidRDefault="00427471" w:rsidP="00427471">
      <w:pPr>
        <w:suppressAutoHyphens w:val="0"/>
        <w:jc w:val="center"/>
        <w:rPr>
          <w:b/>
          <w:sz w:val="22"/>
        </w:rPr>
      </w:pPr>
    </w:p>
    <w:p w14:paraId="16A6D499" w14:textId="77777777" w:rsidR="00427471" w:rsidRPr="009F03A3" w:rsidRDefault="00427471" w:rsidP="00427471">
      <w:pPr>
        <w:suppressAutoHyphens w:val="0"/>
        <w:jc w:val="center"/>
        <w:rPr>
          <w:b/>
          <w:sz w:val="22"/>
        </w:rPr>
      </w:pPr>
    </w:p>
    <w:p w14:paraId="1936C189" w14:textId="77777777" w:rsidR="00427471" w:rsidRPr="009F03A3" w:rsidRDefault="00427471" w:rsidP="00427471">
      <w:pPr>
        <w:suppressAutoHyphens w:val="0"/>
        <w:jc w:val="center"/>
        <w:rPr>
          <w:b/>
          <w:sz w:val="22"/>
        </w:rPr>
      </w:pPr>
    </w:p>
    <w:p w14:paraId="64AB50FA" w14:textId="77777777" w:rsidR="00427471" w:rsidRPr="009F03A3" w:rsidRDefault="00427471" w:rsidP="00427471">
      <w:pPr>
        <w:suppressAutoHyphens w:val="0"/>
        <w:jc w:val="center"/>
        <w:rPr>
          <w:b/>
          <w:sz w:val="22"/>
        </w:rPr>
      </w:pPr>
    </w:p>
    <w:p w14:paraId="1B4E671B" w14:textId="77777777" w:rsidR="00427471" w:rsidRPr="009F03A3" w:rsidRDefault="00427471" w:rsidP="00427471">
      <w:pPr>
        <w:suppressAutoHyphens w:val="0"/>
        <w:jc w:val="center"/>
        <w:rPr>
          <w:b/>
          <w:sz w:val="22"/>
        </w:rPr>
      </w:pPr>
    </w:p>
    <w:p w14:paraId="29D639F2" w14:textId="77777777" w:rsidR="00427471" w:rsidRPr="009F03A3" w:rsidRDefault="00427471" w:rsidP="00427471">
      <w:pPr>
        <w:suppressAutoHyphens w:val="0"/>
        <w:jc w:val="center"/>
        <w:rPr>
          <w:b/>
          <w:sz w:val="22"/>
        </w:rPr>
      </w:pPr>
    </w:p>
    <w:p w14:paraId="1A79C92A" w14:textId="77777777" w:rsidR="00427471" w:rsidRPr="009F03A3" w:rsidRDefault="00427471" w:rsidP="00427471">
      <w:pPr>
        <w:suppressAutoHyphens w:val="0"/>
        <w:jc w:val="center"/>
        <w:rPr>
          <w:b/>
          <w:sz w:val="22"/>
        </w:rPr>
      </w:pPr>
    </w:p>
    <w:p w14:paraId="4D271857" w14:textId="77777777" w:rsidR="00427471" w:rsidRPr="009F03A3" w:rsidRDefault="00427471" w:rsidP="00427471">
      <w:pPr>
        <w:suppressAutoHyphens w:val="0"/>
        <w:jc w:val="center"/>
        <w:rPr>
          <w:b/>
          <w:sz w:val="22"/>
        </w:rPr>
      </w:pPr>
    </w:p>
    <w:p w14:paraId="6FDD9167" w14:textId="77777777" w:rsidR="00427471" w:rsidRPr="009F03A3" w:rsidRDefault="00427471" w:rsidP="00427471">
      <w:pPr>
        <w:suppressAutoHyphens w:val="0"/>
        <w:jc w:val="center"/>
        <w:rPr>
          <w:b/>
          <w:sz w:val="22"/>
        </w:rPr>
      </w:pPr>
    </w:p>
    <w:p w14:paraId="2220076B" w14:textId="77777777" w:rsidR="00427471" w:rsidRDefault="00427471" w:rsidP="00427471">
      <w:pPr>
        <w:pStyle w:val="ConsPlusNonformat"/>
        <w:widowControl/>
        <w:jc w:val="center"/>
        <w:rPr>
          <w:rFonts w:ascii="Times New Roman" w:hAnsi="Times New Roman"/>
          <w:b/>
          <w:sz w:val="22"/>
        </w:rPr>
      </w:pPr>
    </w:p>
    <w:p w14:paraId="41C95608" w14:textId="77777777" w:rsidR="00427471" w:rsidRDefault="00427471" w:rsidP="00427471">
      <w:pPr>
        <w:pStyle w:val="ConsPlusNonformat"/>
        <w:widowControl/>
        <w:jc w:val="center"/>
        <w:rPr>
          <w:rFonts w:ascii="Times New Roman" w:hAnsi="Times New Roman"/>
          <w:b/>
          <w:sz w:val="22"/>
        </w:rPr>
      </w:pPr>
    </w:p>
    <w:p w14:paraId="63F659A7" w14:textId="77777777" w:rsidR="00427471" w:rsidRDefault="00427471" w:rsidP="00427471">
      <w:pPr>
        <w:pStyle w:val="ConsPlusNonformat"/>
        <w:widowControl/>
        <w:jc w:val="center"/>
        <w:rPr>
          <w:rFonts w:ascii="Times New Roman" w:hAnsi="Times New Roman"/>
          <w:b/>
          <w:sz w:val="22"/>
        </w:rPr>
      </w:pPr>
    </w:p>
    <w:p w14:paraId="7CDA5952" w14:textId="77777777" w:rsidR="00427471" w:rsidRDefault="00427471" w:rsidP="00427471">
      <w:pPr>
        <w:pStyle w:val="ConsPlusNonformat"/>
        <w:widowControl/>
        <w:jc w:val="center"/>
        <w:rPr>
          <w:rFonts w:ascii="Times New Roman" w:hAnsi="Times New Roman"/>
          <w:b/>
          <w:sz w:val="22"/>
        </w:rPr>
      </w:pPr>
    </w:p>
    <w:p w14:paraId="5FA19014" w14:textId="77777777" w:rsidR="00427471" w:rsidRDefault="00427471" w:rsidP="00427471">
      <w:pPr>
        <w:pStyle w:val="ConsPlusNonformat"/>
        <w:widowControl/>
        <w:jc w:val="center"/>
        <w:rPr>
          <w:rFonts w:ascii="Times New Roman" w:hAnsi="Times New Roman"/>
          <w:b/>
          <w:sz w:val="22"/>
        </w:rPr>
      </w:pPr>
    </w:p>
    <w:p w14:paraId="542141AE" w14:textId="77777777" w:rsidR="00427471" w:rsidRDefault="00427471" w:rsidP="00427471">
      <w:pPr>
        <w:pStyle w:val="ConsPlusNonformat"/>
        <w:widowControl/>
        <w:jc w:val="center"/>
        <w:rPr>
          <w:rFonts w:ascii="Times New Roman" w:hAnsi="Times New Roman"/>
          <w:b/>
          <w:sz w:val="22"/>
        </w:rPr>
      </w:pPr>
    </w:p>
    <w:p w14:paraId="289E9051" w14:textId="77777777" w:rsidR="00427471" w:rsidRDefault="00427471" w:rsidP="00452321">
      <w:pPr>
        <w:pStyle w:val="ConsPlusNonformat"/>
        <w:widowControl/>
        <w:rPr>
          <w:rFonts w:ascii="Times New Roman" w:hAnsi="Times New Roman"/>
          <w:b/>
          <w:sz w:val="22"/>
        </w:rPr>
      </w:pPr>
    </w:p>
    <w:p w14:paraId="66132E8B" w14:textId="77777777" w:rsidR="00427471" w:rsidRDefault="00427471" w:rsidP="00427471">
      <w:pPr>
        <w:pStyle w:val="ConsPlusNonformat"/>
        <w:widowControl/>
        <w:rPr>
          <w:rFonts w:ascii="Times New Roman" w:hAnsi="Times New Roman"/>
          <w:b/>
          <w:sz w:val="22"/>
        </w:rPr>
      </w:pPr>
    </w:p>
    <w:p w14:paraId="08ED7067" w14:textId="77777777" w:rsidR="00427471" w:rsidRDefault="00427471" w:rsidP="00427471">
      <w:pPr>
        <w:pStyle w:val="ConsPlusNonformat"/>
        <w:widowControl/>
        <w:rPr>
          <w:rFonts w:ascii="Times New Roman" w:hAnsi="Times New Roman"/>
          <w:b/>
          <w:sz w:val="22"/>
        </w:rPr>
      </w:pPr>
    </w:p>
    <w:p w14:paraId="17FDD418" w14:textId="77777777" w:rsidR="00427471" w:rsidRDefault="00427471" w:rsidP="00427471">
      <w:pPr>
        <w:pStyle w:val="ConsPlusNonformat"/>
        <w:widowControl/>
        <w:jc w:val="center"/>
        <w:rPr>
          <w:rFonts w:ascii="Times New Roman" w:hAnsi="Times New Roman"/>
          <w:b/>
          <w:sz w:val="22"/>
          <w:szCs w:val="22"/>
        </w:rPr>
      </w:pPr>
      <w:r w:rsidRPr="009F03A3">
        <w:rPr>
          <w:b/>
          <w:noProof/>
          <w:sz w:val="22"/>
        </w:rPr>
        <mc:AlternateContent>
          <mc:Choice Requires="wps">
            <w:drawing>
              <wp:anchor distT="0" distB="0" distL="114300" distR="114300" simplePos="0" relativeHeight="251771904" behindDoc="0" locked="0" layoutInCell="1" allowOverlap="1" wp14:anchorId="0FCC56A5" wp14:editId="2D24A4AD">
                <wp:simplePos x="0" y="0"/>
                <wp:positionH relativeFrom="column">
                  <wp:posOffset>3890010</wp:posOffset>
                </wp:positionH>
                <wp:positionV relativeFrom="paragraph">
                  <wp:posOffset>-169545</wp:posOffset>
                </wp:positionV>
                <wp:extent cx="2809875" cy="609600"/>
                <wp:effectExtent l="0" t="0" r="28575" b="19050"/>
                <wp:wrapNone/>
                <wp:docPr id="1568"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09600"/>
                        </a:xfrm>
                        <a:prstGeom prst="rect">
                          <a:avLst/>
                        </a:prstGeom>
                        <a:solidFill>
                          <a:srgbClr val="FFFFFF"/>
                        </a:solidFill>
                        <a:ln w="9525">
                          <a:solidFill>
                            <a:srgbClr val="FFFFFF"/>
                          </a:solidFill>
                          <a:miter lim="800000"/>
                          <a:headEnd/>
                          <a:tailEnd/>
                        </a:ln>
                      </wps:spPr>
                      <wps:txbx>
                        <w:txbxContent>
                          <w:p w14:paraId="7EDC82B9" w14:textId="77777777" w:rsidR="00427471" w:rsidRDefault="00427471" w:rsidP="00427471">
                            <w:pPr>
                              <w:rPr>
                                <w:sz w:val="22"/>
                                <w:szCs w:val="22"/>
                              </w:rPr>
                            </w:pPr>
                            <w:r>
                              <w:rPr>
                                <w:sz w:val="22"/>
                                <w:szCs w:val="22"/>
                              </w:rPr>
                              <w:t>Приложение № 4</w:t>
                            </w:r>
                          </w:p>
                          <w:p w14:paraId="6C8FF069"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C56A5" id="_x0000_s1049" style="position:absolute;left:0;text-align:left;margin-left:306.3pt;margin-top:-13.35pt;width:221.2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" strokecolor="white">
                <v:textbox>
                  <w:txbxContent>
                    <w:p w14:paraId="7EDC82B9" w14:textId="77777777" w:rsidR="00427471" w:rsidRDefault="00427471" w:rsidP="00427471">
                      <w:pPr>
                        <w:rPr>
                          <w:sz w:val="22"/>
                          <w:szCs w:val="22"/>
                        </w:rPr>
                      </w:pPr>
                      <w:r>
                        <w:rPr>
                          <w:sz w:val="22"/>
                          <w:szCs w:val="22"/>
                        </w:rPr>
                        <w:t>Приложение № 4</w:t>
                      </w:r>
                    </w:p>
                    <w:p w14:paraId="6C8FF069" w14:textId="77777777" w:rsidR="00427471" w:rsidRDefault="00427471" w:rsidP="00427471">
                      <w:pPr>
                        <w:pStyle w:val="ConsPlusNonformat"/>
                        <w:rPr>
                          <w:rFonts w:ascii="Times New Roman" w:hAnsi="Times New Roman"/>
                          <w:sz w:val="22"/>
                          <w:szCs w:val="22"/>
                        </w:rPr>
                      </w:pPr>
                      <w:r>
                        <w:rPr>
                          <w:rFonts w:ascii="Times New Roman" w:hAnsi="Times New Roman"/>
                          <w:sz w:val="22"/>
                          <w:szCs w:val="22"/>
                        </w:rPr>
                        <w:t>к договору аренды имущества бизнес-инкубатора № ___ от ___________ 2022 г.</w:t>
                      </w:r>
                    </w:p>
                  </w:txbxContent>
                </v:textbox>
              </v:rect>
            </w:pict>
          </mc:Fallback>
        </mc:AlternateContent>
      </w:r>
    </w:p>
    <w:p w14:paraId="7FBE6ACA" w14:textId="77777777" w:rsidR="00427471" w:rsidRDefault="00427471" w:rsidP="00427471">
      <w:pPr>
        <w:pStyle w:val="ConsPlusNonformat"/>
        <w:widowControl/>
        <w:jc w:val="center"/>
        <w:rPr>
          <w:rFonts w:ascii="Times New Roman" w:hAnsi="Times New Roman"/>
          <w:b/>
          <w:sz w:val="22"/>
          <w:szCs w:val="22"/>
        </w:rPr>
      </w:pPr>
    </w:p>
    <w:p w14:paraId="4713D1ED" w14:textId="77777777" w:rsidR="00427471" w:rsidRDefault="00427471" w:rsidP="00427471">
      <w:pPr>
        <w:pStyle w:val="Iauiue"/>
        <w:spacing w:line="120" w:lineRule="atLeast"/>
        <w:rPr>
          <w:sz w:val="24"/>
          <w:szCs w:val="24"/>
        </w:rPr>
      </w:pPr>
    </w:p>
    <w:p w14:paraId="5E694564" w14:textId="77777777" w:rsidR="00427471" w:rsidRPr="008E236B" w:rsidRDefault="00427471" w:rsidP="00427471">
      <w:pPr>
        <w:pStyle w:val="Iauiue"/>
        <w:spacing w:line="120" w:lineRule="atLeast"/>
        <w:rPr>
          <w:sz w:val="24"/>
          <w:szCs w:val="24"/>
        </w:rPr>
      </w:pPr>
    </w:p>
    <w:p w14:paraId="0797F46F" w14:textId="77777777" w:rsidR="00427471" w:rsidRPr="008E236B" w:rsidRDefault="00427471" w:rsidP="00427471">
      <w:pPr>
        <w:pStyle w:val="Iauiue"/>
        <w:spacing w:line="120" w:lineRule="atLeast"/>
        <w:jc w:val="center"/>
        <w:rPr>
          <w:sz w:val="22"/>
          <w:szCs w:val="22"/>
        </w:rPr>
      </w:pPr>
      <w:r w:rsidRPr="008E236B">
        <w:rPr>
          <w:sz w:val="22"/>
          <w:szCs w:val="22"/>
        </w:rPr>
        <w:t>АКТ приема-передачи оборудования и имущества</w:t>
      </w:r>
    </w:p>
    <w:p w14:paraId="6B88F766" w14:textId="77777777" w:rsidR="00427471" w:rsidRPr="008E236B" w:rsidRDefault="00427471" w:rsidP="00427471">
      <w:pPr>
        <w:pStyle w:val="ConsPlusNonformat"/>
        <w:jc w:val="both"/>
        <w:rPr>
          <w:rFonts w:ascii="Times New Roman" w:hAnsi="Times New Roman"/>
          <w:sz w:val="22"/>
          <w:szCs w:val="22"/>
        </w:rPr>
      </w:pPr>
      <w:r w:rsidRPr="008E236B">
        <w:rPr>
          <w:rFonts w:ascii="Times New Roman" w:hAnsi="Times New Roman"/>
          <w:sz w:val="22"/>
          <w:szCs w:val="22"/>
        </w:rPr>
        <w:t xml:space="preserve">г. Новосибирск </w:t>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r>
      <w:r w:rsidRPr="008E236B">
        <w:rPr>
          <w:rFonts w:ascii="Times New Roman" w:hAnsi="Times New Roman"/>
          <w:sz w:val="22"/>
          <w:szCs w:val="22"/>
        </w:rPr>
        <w:tab/>
        <w:t xml:space="preserve">    </w:t>
      </w:r>
      <w:proofErr w:type="gramStart"/>
      <w:r w:rsidRPr="008E236B">
        <w:rPr>
          <w:rFonts w:ascii="Times New Roman" w:hAnsi="Times New Roman"/>
          <w:sz w:val="22"/>
          <w:szCs w:val="22"/>
        </w:rPr>
        <w:t xml:space="preserve">   «</w:t>
      </w:r>
      <w:proofErr w:type="gramEnd"/>
      <w:r w:rsidRPr="008E236B">
        <w:rPr>
          <w:rFonts w:ascii="Times New Roman" w:hAnsi="Times New Roman"/>
          <w:sz w:val="22"/>
          <w:szCs w:val="22"/>
        </w:rPr>
        <w:t>___» _____________ 202</w:t>
      </w:r>
      <w:r>
        <w:rPr>
          <w:rFonts w:ascii="Times New Roman" w:hAnsi="Times New Roman"/>
          <w:sz w:val="22"/>
          <w:szCs w:val="22"/>
        </w:rPr>
        <w:t>2</w:t>
      </w:r>
      <w:r w:rsidRPr="008E236B">
        <w:rPr>
          <w:rFonts w:ascii="Times New Roman" w:hAnsi="Times New Roman"/>
          <w:sz w:val="22"/>
          <w:szCs w:val="22"/>
        </w:rPr>
        <w:t xml:space="preserve"> г.</w:t>
      </w:r>
    </w:p>
    <w:p w14:paraId="0088034A" w14:textId="77777777" w:rsidR="00427471" w:rsidRPr="008E236B" w:rsidRDefault="00427471" w:rsidP="00427471">
      <w:pPr>
        <w:pStyle w:val="Iauiue"/>
        <w:spacing w:line="120" w:lineRule="atLeast"/>
        <w:rPr>
          <w:sz w:val="22"/>
          <w:szCs w:val="22"/>
        </w:rPr>
      </w:pPr>
    </w:p>
    <w:p w14:paraId="7CF2CB7A" w14:textId="77777777" w:rsidR="00427471" w:rsidRPr="008E236B" w:rsidRDefault="00427471" w:rsidP="00427471">
      <w:pPr>
        <w:pStyle w:val="210"/>
        <w:spacing w:after="0" w:line="120" w:lineRule="atLeast"/>
        <w:ind w:left="0" w:firstLine="567"/>
        <w:rPr>
          <w:sz w:val="22"/>
          <w:szCs w:val="22"/>
        </w:rPr>
      </w:pPr>
      <w:r w:rsidRPr="008E236B">
        <w:rPr>
          <w:sz w:val="22"/>
          <w:szCs w:val="22"/>
        </w:rPr>
        <w:t xml:space="preserve">Муниципальное автономное учреждение города Новосибирска «Городской центр развития предпринимательства» в лице директора Морозова Александра </w:t>
      </w:r>
      <w:r>
        <w:rPr>
          <w:sz w:val="22"/>
          <w:szCs w:val="22"/>
        </w:rPr>
        <w:t>Сергеевич</w:t>
      </w:r>
      <w:r w:rsidRPr="008E236B">
        <w:rPr>
          <w:sz w:val="22"/>
          <w:szCs w:val="22"/>
        </w:rPr>
        <w:t xml:space="preserve">а, действующего на основании </w:t>
      </w:r>
      <w:r>
        <w:rPr>
          <w:sz w:val="22"/>
          <w:szCs w:val="22"/>
        </w:rPr>
        <w:t>У</w:t>
      </w:r>
      <w:r w:rsidRPr="008E236B">
        <w:rPr>
          <w:sz w:val="22"/>
          <w:szCs w:val="22"/>
        </w:rPr>
        <w:t>става, именуем</w:t>
      </w:r>
      <w:r>
        <w:rPr>
          <w:sz w:val="22"/>
          <w:szCs w:val="22"/>
        </w:rPr>
        <w:t>ое</w:t>
      </w:r>
      <w:r w:rsidRPr="008E236B">
        <w:rPr>
          <w:sz w:val="22"/>
          <w:szCs w:val="22"/>
        </w:rPr>
        <w:t xml:space="preserve"> в дальнейшем «Арендодатель» и _____________________________ в лице ____________________________, </w:t>
      </w:r>
      <w:proofErr w:type="spellStart"/>
      <w:r w:rsidRPr="008E236B">
        <w:rPr>
          <w:sz w:val="22"/>
          <w:szCs w:val="22"/>
        </w:rPr>
        <w:t>действующ</w:t>
      </w:r>
      <w:proofErr w:type="spellEnd"/>
      <w:r w:rsidRPr="008E236B">
        <w:rPr>
          <w:sz w:val="22"/>
          <w:szCs w:val="22"/>
        </w:rPr>
        <w:t>__ на основании _______________________, именуемый в дальнейшем «Арендатор»,  составили настоящий акт о нижеследующем:</w:t>
      </w:r>
    </w:p>
    <w:p w14:paraId="0974FDDD" w14:textId="4F7F145A" w:rsidR="00427471" w:rsidRPr="008E236B" w:rsidRDefault="00452321" w:rsidP="00452321">
      <w:pPr>
        <w:pStyle w:val="210"/>
        <w:tabs>
          <w:tab w:val="left" w:pos="397"/>
        </w:tabs>
        <w:spacing w:after="0" w:line="120" w:lineRule="atLeast"/>
        <w:ind w:left="0"/>
        <w:rPr>
          <w:sz w:val="22"/>
          <w:szCs w:val="22"/>
        </w:rPr>
      </w:pPr>
      <w:r>
        <w:rPr>
          <w:sz w:val="22"/>
          <w:szCs w:val="22"/>
        </w:rPr>
        <w:t>1. </w:t>
      </w:r>
      <w:r w:rsidR="00427471" w:rsidRPr="008E236B">
        <w:rPr>
          <w:sz w:val="22"/>
          <w:szCs w:val="22"/>
        </w:rPr>
        <w:t>Арендодатель сдал, а Арендатор принял во временное пользование следующее оборудование и имущество:</w:t>
      </w:r>
    </w:p>
    <w:tbl>
      <w:tblPr>
        <w:tblStyle w:val="afd"/>
        <w:tblW w:w="10348" w:type="dxa"/>
        <w:tblInd w:w="-34" w:type="dxa"/>
        <w:tblLayout w:type="fixed"/>
        <w:tblLook w:val="04A0" w:firstRow="1" w:lastRow="0" w:firstColumn="1" w:lastColumn="0" w:noHBand="0" w:noVBand="1"/>
      </w:tblPr>
      <w:tblGrid>
        <w:gridCol w:w="568"/>
        <w:gridCol w:w="4252"/>
        <w:gridCol w:w="2552"/>
        <w:gridCol w:w="1134"/>
        <w:gridCol w:w="1842"/>
      </w:tblGrid>
      <w:tr w:rsidR="00452321" w:rsidRPr="00665DBE" w14:paraId="076ABDAF" w14:textId="77777777" w:rsidTr="00AC0989">
        <w:tc>
          <w:tcPr>
            <w:tcW w:w="568" w:type="dxa"/>
            <w:tcBorders>
              <w:top w:val="single" w:sz="4" w:space="0" w:color="auto"/>
              <w:left w:val="single" w:sz="4" w:space="0" w:color="auto"/>
              <w:bottom w:val="single" w:sz="4" w:space="0" w:color="auto"/>
              <w:right w:val="single" w:sz="4" w:space="0" w:color="auto"/>
            </w:tcBorders>
            <w:vAlign w:val="center"/>
            <w:hideMark/>
          </w:tcPr>
          <w:p w14:paraId="42B2D3CC" w14:textId="77777777" w:rsidR="00452321" w:rsidRPr="00665DBE" w:rsidRDefault="00452321" w:rsidP="00C57796">
            <w:pPr>
              <w:pStyle w:val="210"/>
              <w:spacing w:line="120" w:lineRule="atLeast"/>
              <w:ind w:left="0"/>
              <w:jc w:val="center"/>
              <w:rPr>
                <w:szCs w:val="24"/>
              </w:rPr>
            </w:pPr>
            <w:r w:rsidRPr="00665DBE">
              <w:rPr>
                <w:szCs w:val="24"/>
              </w:rPr>
              <w:t>№п</w:t>
            </w:r>
            <w:r w:rsidRPr="00665DBE">
              <w:rPr>
                <w:szCs w:val="24"/>
                <w:lang w:val="en-US"/>
              </w:rPr>
              <w:t>/</w:t>
            </w:r>
            <w:r w:rsidRPr="00665DBE">
              <w:rPr>
                <w:szCs w:val="24"/>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7422E8" w14:textId="77777777" w:rsidR="00452321" w:rsidRPr="00665DBE" w:rsidRDefault="00452321" w:rsidP="00C57796">
            <w:pPr>
              <w:pStyle w:val="210"/>
              <w:spacing w:line="120" w:lineRule="atLeast"/>
              <w:ind w:left="0"/>
              <w:jc w:val="center"/>
              <w:rPr>
                <w:szCs w:val="24"/>
              </w:rPr>
            </w:pPr>
            <w:r w:rsidRPr="00665DBE">
              <w:rPr>
                <w:szCs w:val="24"/>
              </w:rPr>
              <w:t>Наименование имуществ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6C0A67" w14:textId="77777777" w:rsidR="00452321" w:rsidRPr="00665DBE" w:rsidRDefault="00452321" w:rsidP="00C57796">
            <w:pPr>
              <w:pStyle w:val="210"/>
              <w:spacing w:line="120" w:lineRule="atLeast"/>
              <w:ind w:left="0"/>
              <w:jc w:val="center"/>
              <w:rPr>
                <w:szCs w:val="24"/>
              </w:rPr>
            </w:pPr>
            <w:r w:rsidRPr="00665DBE">
              <w:rPr>
                <w:szCs w:val="24"/>
              </w:rPr>
              <w:t>Инвентарны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7EF61" w14:textId="77777777" w:rsidR="00452321" w:rsidRPr="00665DBE" w:rsidRDefault="00452321" w:rsidP="00C57796">
            <w:pPr>
              <w:pStyle w:val="210"/>
              <w:spacing w:line="120" w:lineRule="atLeast"/>
              <w:ind w:left="0"/>
              <w:jc w:val="center"/>
              <w:rPr>
                <w:szCs w:val="24"/>
              </w:rPr>
            </w:pPr>
            <w:r w:rsidRPr="00665DBE">
              <w:rPr>
                <w:szCs w:val="24"/>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072D89" w14:textId="77777777" w:rsidR="00452321" w:rsidRPr="00665DBE" w:rsidRDefault="00452321" w:rsidP="00C57796">
            <w:pPr>
              <w:pStyle w:val="210"/>
              <w:spacing w:line="120" w:lineRule="atLeast"/>
              <w:ind w:left="0"/>
              <w:jc w:val="center"/>
              <w:rPr>
                <w:szCs w:val="24"/>
              </w:rPr>
            </w:pPr>
            <w:r w:rsidRPr="00665DBE">
              <w:rPr>
                <w:szCs w:val="24"/>
              </w:rPr>
              <w:t>Первоначальная стоимость</w:t>
            </w:r>
          </w:p>
        </w:tc>
      </w:tr>
      <w:tr w:rsidR="00452321" w:rsidRPr="00665DBE" w14:paraId="163CDED2"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4FB9F0B" w14:textId="77777777" w:rsidR="00452321" w:rsidRPr="00665DBE" w:rsidRDefault="00452321" w:rsidP="00C57796">
            <w:pPr>
              <w:pStyle w:val="210"/>
              <w:spacing w:line="120" w:lineRule="atLeast"/>
              <w:ind w:left="0"/>
              <w:rPr>
                <w:szCs w:val="24"/>
              </w:rPr>
            </w:pPr>
            <w:r w:rsidRPr="00665DBE">
              <w:rPr>
                <w:szCs w:val="24"/>
              </w:rPr>
              <w:t>1</w:t>
            </w:r>
          </w:p>
        </w:tc>
        <w:tc>
          <w:tcPr>
            <w:tcW w:w="4252" w:type="dxa"/>
            <w:tcBorders>
              <w:top w:val="single" w:sz="4" w:space="0" w:color="auto"/>
              <w:left w:val="single" w:sz="4" w:space="0" w:color="auto"/>
              <w:bottom w:val="single" w:sz="4" w:space="0" w:color="auto"/>
              <w:right w:val="single" w:sz="4" w:space="0" w:color="auto"/>
            </w:tcBorders>
            <w:hideMark/>
          </w:tcPr>
          <w:p w14:paraId="641132E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Комплект № 45 Айс 02 кремовый </w:t>
            </w:r>
            <w:proofErr w:type="spellStart"/>
            <w:r w:rsidRPr="00E7085D">
              <w:rPr>
                <w:rFonts w:eastAsia="Calibri"/>
                <w:color w:val="000000"/>
                <w:sz w:val="22"/>
                <w:szCs w:val="22"/>
              </w:rPr>
              <w:t>армстронг</w:t>
            </w:r>
            <w:proofErr w:type="spellEnd"/>
            <w:r w:rsidRPr="00E7085D">
              <w:rPr>
                <w:rFonts w:eastAsia="Calibri"/>
                <w:color w:val="000000"/>
                <w:sz w:val="22"/>
                <w:szCs w:val="22"/>
              </w:rPr>
              <w:t>, ручка 1600</w:t>
            </w:r>
          </w:p>
        </w:tc>
        <w:tc>
          <w:tcPr>
            <w:tcW w:w="2552" w:type="dxa"/>
            <w:tcBorders>
              <w:top w:val="single" w:sz="4" w:space="0" w:color="auto"/>
              <w:left w:val="single" w:sz="4" w:space="0" w:color="auto"/>
              <w:bottom w:val="single" w:sz="4" w:space="0" w:color="auto"/>
              <w:right w:val="single" w:sz="4" w:space="0" w:color="auto"/>
            </w:tcBorders>
            <w:hideMark/>
          </w:tcPr>
          <w:p w14:paraId="02D998F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417</w:t>
            </w:r>
          </w:p>
        </w:tc>
        <w:tc>
          <w:tcPr>
            <w:tcW w:w="1134" w:type="dxa"/>
            <w:tcBorders>
              <w:top w:val="single" w:sz="4" w:space="0" w:color="auto"/>
              <w:left w:val="single" w:sz="4" w:space="0" w:color="auto"/>
              <w:bottom w:val="single" w:sz="4" w:space="0" w:color="auto"/>
              <w:right w:val="single" w:sz="4" w:space="0" w:color="auto"/>
            </w:tcBorders>
            <w:hideMark/>
          </w:tcPr>
          <w:p w14:paraId="70CDEA2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69DFE9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3 159,65</w:t>
            </w:r>
          </w:p>
        </w:tc>
      </w:tr>
      <w:tr w:rsidR="00452321" w:rsidRPr="00665DBE" w14:paraId="6F6237B8"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383CCA59" w14:textId="77777777" w:rsidR="00452321" w:rsidRPr="00665DBE" w:rsidRDefault="00452321" w:rsidP="00C57796">
            <w:pPr>
              <w:pStyle w:val="210"/>
              <w:spacing w:line="120" w:lineRule="atLeast"/>
              <w:ind w:left="0"/>
              <w:rPr>
                <w:szCs w:val="24"/>
              </w:rPr>
            </w:pPr>
            <w:r w:rsidRPr="00665DBE">
              <w:rPr>
                <w:szCs w:val="24"/>
              </w:rPr>
              <w:t>2</w:t>
            </w:r>
          </w:p>
        </w:tc>
        <w:tc>
          <w:tcPr>
            <w:tcW w:w="4252" w:type="dxa"/>
            <w:tcBorders>
              <w:top w:val="single" w:sz="4" w:space="0" w:color="auto"/>
              <w:left w:val="single" w:sz="4" w:space="0" w:color="auto"/>
              <w:bottom w:val="single" w:sz="4" w:space="0" w:color="auto"/>
              <w:right w:val="single" w:sz="4" w:space="0" w:color="auto"/>
            </w:tcBorders>
            <w:hideMark/>
          </w:tcPr>
          <w:p w14:paraId="0F2B8AA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1474009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5</w:t>
            </w:r>
          </w:p>
        </w:tc>
        <w:tc>
          <w:tcPr>
            <w:tcW w:w="1134" w:type="dxa"/>
            <w:tcBorders>
              <w:top w:val="single" w:sz="4" w:space="0" w:color="auto"/>
              <w:left w:val="single" w:sz="4" w:space="0" w:color="auto"/>
              <w:bottom w:val="single" w:sz="4" w:space="0" w:color="auto"/>
              <w:right w:val="single" w:sz="4" w:space="0" w:color="auto"/>
            </w:tcBorders>
            <w:hideMark/>
          </w:tcPr>
          <w:p w14:paraId="4147705B"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CAE222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0AE72C54"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600752C" w14:textId="77777777" w:rsidR="00452321" w:rsidRPr="00665DBE" w:rsidRDefault="00452321" w:rsidP="00C57796">
            <w:pPr>
              <w:pStyle w:val="210"/>
              <w:spacing w:line="120" w:lineRule="atLeast"/>
              <w:ind w:left="0"/>
              <w:rPr>
                <w:szCs w:val="24"/>
              </w:rPr>
            </w:pPr>
            <w:r>
              <w:rPr>
                <w:szCs w:val="24"/>
              </w:rPr>
              <w:t>3</w:t>
            </w:r>
          </w:p>
        </w:tc>
        <w:tc>
          <w:tcPr>
            <w:tcW w:w="4252" w:type="dxa"/>
            <w:tcBorders>
              <w:top w:val="single" w:sz="4" w:space="0" w:color="auto"/>
              <w:left w:val="single" w:sz="4" w:space="0" w:color="auto"/>
              <w:bottom w:val="single" w:sz="4" w:space="0" w:color="auto"/>
              <w:right w:val="single" w:sz="4" w:space="0" w:color="auto"/>
            </w:tcBorders>
            <w:hideMark/>
          </w:tcPr>
          <w:p w14:paraId="7A9BDF0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48C87C7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6</w:t>
            </w:r>
          </w:p>
        </w:tc>
        <w:tc>
          <w:tcPr>
            <w:tcW w:w="1134" w:type="dxa"/>
            <w:tcBorders>
              <w:top w:val="single" w:sz="4" w:space="0" w:color="auto"/>
              <w:left w:val="single" w:sz="4" w:space="0" w:color="auto"/>
              <w:bottom w:val="single" w:sz="4" w:space="0" w:color="auto"/>
              <w:right w:val="single" w:sz="4" w:space="0" w:color="auto"/>
            </w:tcBorders>
            <w:hideMark/>
          </w:tcPr>
          <w:p w14:paraId="4E5BC88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229DBE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74262E5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619C5773" w14:textId="77777777" w:rsidR="00452321" w:rsidRPr="00665DBE" w:rsidRDefault="00452321" w:rsidP="00C57796">
            <w:pPr>
              <w:pStyle w:val="210"/>
              <w:spacing w:line="120" w:lineRule="atLeast"/>
              <w:ind w:left="0"/>
              <w:rPr>
                <w:szCs w:val="24"/>
              </w:rPr>
            </w:pPr>
            <w:r>
              <w:rPr>
                <w:szCs w:val="24"/>
              </w:rPr>
              <w:t>4</w:t>
            </w:r>
          </w:p>
        </w:tc>
        <w:tc>
          <w:tcPr>
            <w:tcW w:w="4252" w:type="dxa"/>
            <w:tcBorders>
              <w:top w:val="single" w:sz="4" w:space="0" w:color="auto"/>
              <w:left w:val="single" w:sz="4" w:space="0" w:color="auto"/>
              <w:bottom w:val="single" w:sz="4" w:space="0" w:color="auto"/>
              <w:right w:val="single" w:sz="4" w:space="0" w:color="auto"/>
            </w:tcBorders>
            <w:hideMark/>
          </w:tcPr>
          <w:p w14:paraId="45D3B4D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65CC67D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77</w:t>
            </w:r>
          </w:p>
        </w:tc>
        <w:tc>
          <w:tcPr>
            <w:tcW w:w="1134" w:type="dxa"/>
            <w:tcBorders>
              <w:top w:val="single" w:sz="4" w:space="0" w:color="auto"/>
              <w:left w:val="single" w:sz="4" w:space="0" w:color="auto"/>
              <w:bottom w:val="single" w:sz="4" w:space="0" w:color="auto"/>
              <w:right w:val="single" w:sz="4" w:space="0" w:color="auto"/>
            </w:tcBorders>
            <w:hideMark/>
          </w:tcPr>
          <w:p w14:paraId="6DB808C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836AA0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64BBECA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77CD2209" w14:textId="77777777" w:rsidR="00452321" w:rsidRPr="00665DBE" w:rsidRDefault="00452321" w:rsidP="00C57796">
            <w:pPr>
              <w:pStyle w:val="210"/>
              <w:spacing w:line="120" w:lineRule="atLeast"/>
              <w:ind w:left="0"/>
              <w:rPr>
                <w:szCs w:val="24"/>
              </w:rPr>
            </w:pPr>
            <w:r>
              <w:rPr>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139FB07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Тумба мобильная (40*45*56) Агат клен</w:t>
            </w:r>
          </w:p>
        </w:tc>
        <w:tc>
          <w:tcPr>
            <w:tcW w:w="2552" w:type="dxa"/>
            <w:tcBorders>
              <w:top w:val="single" w:sz="4" w:space="0" w:color="auto"/>
              <w:left w:val="single" w:sz="4" w:space="0" w:color="auto"/>
              <w:bottom w:val="single" w:sz="4" w:space="0" w:color="auto"/>
              <w:right w:val="single" w:sz="4" w:space="0" w:color="auto"/>
            </w:tcBorders>
            <w:hideMark/>
          </w:tcPr>
          <w:p w14:paraId="7041FFE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1584</w:t>
            </w:r>
          </w:p>
        </w:tc>
        <w:tc>
          <w:tcPr>
            <w:tcW w:w="1134" w:type="dxa"/>
            <w:tcBorders>
              <w:top w:val="single" w:sz="4" w:space="0" w:color="auto"/>
              <w:left w:val="single" w:sz="4" w:space="0" w:color="auto"/>
              <w:bottom w:val="single" w:sz="4" w:space="0" w:color="auto"/>
              <w:right w:val="single" w:sz="4" w:space="0" w:color="auto"/>
            </w:tcBorders>
            <w:hideMark/>
          </w:tcPr>
          <w:p w14:paraId="2F02202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7F9726E4"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183,88 </w:t>
            </w:r>
          </w:p>
        </w:tc>
      </w:tr>
      <w:tr w:rsidR="00452321" w:rsidRPr="00665DBE" w14:paraId="3A19865B"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8732F12" w14:textId="77777777" w:rsidR="00452321" w:rsidRPr="00665DBE" w:rsidRDefault="00452321" w:rsidP="00C57796">
            <w:pPr>
              <w:pStyle w:val="210"/>
              <w:spacing w:line="120" w:lineRule="atLeast"/>
              <w:ind w:left="0"/>
              <w:rPr>
                <w:szCs w:val="24"/>
              </w:rPr>
            </w:pPr>
            <w:r>
              <w:rPr>
                <w:szCs w:val="24"/>
              </w:rPr>
              <w:t>6</w:t>
            </w:r>
          </w:p>
        </w:tc>
        <w:tc>
          <w:tcPr>
            <w:tcW w:w="4252" w:type="dxa"/>
            <w:tcBorders>
              <w:top w:val="single" w:sz="4" w:space="0" w:color="auto"/>
              <w:left w:val="single" w:sz="4" w:space="0" w:color="auto"/>
              <w:bottom w:val="single" w:sz="4" w:space="0" w:color="auto"/>
              <w:right w:val="single" w:sz="4" w:space="0" w:color="auto"/>
            </w:tcBorders>
            <w:hideMark/>
          </w:tcPr>
          <w:p w14:paraId="15E17BF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065C7B1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0825 </w:t>
            </w:r>
          </w:p>
        </w:tc>
        <w:tc>
          <w:tcPr>
            <w:tcW w:w="1134" w:type="dxa"/>
            <w:tcBorders>
              <w:top w:val="single" w:sz="4" w:space="0" w:color="auto"/>
              <w:left w:val="single" w:sz="4" w:space="0" w:color="auto"/>
              <w:bottom w:val="single" w:sz="4" w:space="0" w:color="auto"/>
              <w:right w:val="single" w:sz="4" w:space="0" w:color="auto"/>
            </w:tcBorders>
            <w:hideMark/>
          </w:tcPr>
          <w:p w14:paraId="24EAA6C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590BF09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3FFEB3B9"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00441F10" w14:textId="77777777" w:rsidR="00452321" w:rsidRPr="00665DBE" w:rsidRDefault="00452321" w:rsidP="00C57796">
            <w:pPr>
              <w:pStyle w:val="210"/>
              <w:spacing w:line="120" w:lineRule="atLeast"/>
              <w:ind w:left="0"/>
              <w:rPr>
                <w:szCs w:val="24"/>
              </w:rPr>
            </w:pPr>
            <w:r>
              <w:rPr>
                <w:szCs w:val="24"/>
              </w:rPr>
              <w:t>7</w:t>
            </w:r>
          </w:p>
        </w:tc>
        <w:tc>
          <w:tcPr>
            <w:tcW w:w="4252" w:type="dxa"/>
            <w:tcBorders>
              <w:top w:val="single" w:sz="4" w:space="0" w:color="auto"/>
              <w:left w:val="single" w:sz="4" w:space="0" w:color="auto"/>
              <w:bottom w:val="single" w:sz="4" w:space="0" w:color="auto"/>
              <w:right w:val="single" w:sz="4" w:space="0" w:color="auto"/>
            </w:tcBorders>
            <w:hideMark/>
          </w:tcPr>
          <w:p w14:paraId="50685FA9"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4F2AAEB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5</w:t>
            </w:r>
          </w:p>
        </w:tc>
        <w:tc>
          <w:tcPr>
            <w:tcW w:w="1134" w:type="dxa"/>
            <w:tcBorders>
              <w:top w:val="single" w:sz="4" w:space="0" w:color="auto"/>
              <w:left w:val="single" w:sz="4" w:space="0" w:color="auto"/>
              <w:bottom w:val="single" w:sz="4" w:space="0" w:color="auto"/>
              <w:right w:val="single" w:sz="4" w:space="0" w:color="auto"/>
            </w:tcBorders>
            <w:hideMark/>
          </w:tcPr>
          <w:p w14:paraId="337E507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FE0D95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42AE61A6"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941A73C" w14:textId="77777777" w:rsidR="00452321" w:rsidRPr="00665DBE" w:rsidRDefault="00452321" w:rsidP="00C57796">
            <w:pPr>
              <w:pStyle w:val="210"/>
              <w:spacing w:line="120" w:lineRule="atLeast"/>
              <w:ind w:left="0"/>
              <w:rPr>
                <w:szCs w:val="24"/>
              </w:rPr>
            </w:pPr>
            <w:r>
              <w:rPr>
                <w:szCs w:val="24"/>
              </w:rPr>
              <w:t>8</w:t>
            </w:r>
          </w:p>
        </w:tc>
        <w:tc>
          <w:tcPr>
            <w:tcW w:w="4252" w:type="dxa"/>
            <w:tcBorders>
              <w:top w:val="single" w:sz="4" w:space="0" w:color="auto"/>
              <w:left w:val="single" w:sz="4" w:space="0" w:color="auto"/>
              <w:bottom w:val="single" w:sz="4" w:space="0" w:color="auto"/>
              <w:right w:val="single" w:sz="4" w:space="0" w:color="auto"/>
            </w:tcBorders>
            <w:hideMark/>
          </w:tcPr>
          <w:p w14:paraId="56B9794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246E290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6</w:t>
            </w:r>
          </w:p>
        </w:tc>
        <w:tc>
          <w:tcPr>
            <w:tcW w:w="1134" w:type="dxa"/>
            <w:tcBorders>
              <w:top w:val="single" w:sz="4" w:space="0" w:color="auto"/>
              <w:left w:val="single" w:sz="4" w:space="0" w:color="auto"/>
              <w:bottom w:val="single" w:sz="4" w:space="0" w:color="auto"/>
              <w:right w:val="single" w:sz="4" w:space="0" w:color="auto"/>
            </w:tcBorders>
            <w:hideMark/>
          </w:tcPr>
          <w:p w14:paraId="3129C18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9F1F77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7775E2AA"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36E4EE9A" w14:textId="77777777" w:rsidR="00452321" w:rsidRPr="00665DBE" w:rsidRDefault="00452321" w:rsidP="00C57796">
            <w:pPr>
              <w:pStyle w:val="210"/>
              <w:spacing w:line="120" w:lineRule="atLeast"/>
              <w:ind w:left="0"/>
              <w:rPr>
                <w:szCs w:val="24"/>
              </w:rPr>
            </w:pPr>
            <w:r>
              <w:rPr>
                <w:szCs w:val="24"/>
              </w:rPr>
              <w:t>9</w:t>
            </w:r>
          </w:p>
        </w:tc>
        <w:tc>
          <w:tcPr>
            <w:tcW w:w="4252" w:type="dxa"/>
            <w:tcBorders>
              <w:top w:val="single" w:sz="4" w:space="0" w:color="auto"/>
              <w:left w:val="single" w:sz="4" w:space="0" w:color="auto"/>
              <w:bottom w:val="single" w:sz="4" w:space="0" w:color="auto"/>
              <w:right w:val="single" w:sz="4" w:space="0" w:color="auto"/>
            </w:tcBorders>
            <w:hideMark/>
          </w:tcPr>
          <w:p w14:paraId="07A266D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ол «Агат А-3»</w:t>
            </w:r>
          </w:p>
        </w:tc>
        <w:tc>
          <w:tcPr>
            <w:tcW w:w="2552" w:type="dxa"/>
            <w:tcBorders>
              <w:top w:val="single" w:sz="4" w:space="0" w:color="auto"/>
              <w:left w:val="single" w:sz="4" w:space="0" w:color="auto"/>
              <w:bottom w:val="single" w:sz="4" w:space="0" w:color="auto"/>
              <w:right w:val="single" w:sz="4" w:space="0" w:color="auto"/>
            </w:tcBorders>
            <w:hideMark/>
          </w:tcPr>
          <w:p w14:paraId="7C50C26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97</w:t>
            </w:r>
          </w:p>
        </w:tc>
        <w:tc>
          <w:tcPr>
            <w:tcW w:w="1134" w:type="dxa"/>
            <w:tcBorders>
              <w:top w:val="single" w:sz="4" w:space="0" w:color="auto"/>
              <w:left w:val="single" w:sz="4" w:space="0" w:color="auto"/>
              <w:bottom w:val="single" w:sz="4" w:space="0" w:color="auto"/>
              <w:right w:val="single" w:sz="4" w:space="0" w:color="auto"/>
            </w:tcBorders>
            <w:hideMark/>
          </w:tcPr>
          <w:p w14:paraId="413E403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C320EF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3 224,10 </w:t>
            </w:r>
          </w:p>
        </w:tc>
      </w:tr>
      <w:tr w:rsidR="00452321" w:rsidRPr="00665DBE" w14:paraId="148163E6"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00857D09" w14:textId="77777777" w:rsidR="00452321" w:rsidRPr="00665DBE" w:rsidRDefault="00452321" w:rsidP="00C57796">
            <w:pPr>
              <w:pStyle w:val="210"/>
              <w:spacing w:line="120" w:lineRule="atLeast"/>
              <w:ind w:left="0"/>
              <w:rPr>
                <w:szCs w:val="24"/>
              </w:rPr>
            </w:pPr>
            <w:r>
              <w:rPr>
                <w:szCs w:val="24"/>
              </w:rPr>
              <w:t>10</w:t>
            </w:r>
          </w:p>
        </w:tc>
        <w:tc>
          <w:tcPr>
            <w:tcW w:w="4252" w:type="dxa"/>
            <w:tcBorders>
              <w:top w:val="single" w:sz="4" w:space="0" w:color="auto"/>
              <w:left w:val="single" w:sz="4" w:space="0" w:color="auto"/>
              <w:bottom w:val="single" w:sz="4" w:space="0" w:color="auto"/>
              <w:right w:val="single" w:sz="4" w:space="0" w:color="auto"/>
            </w:tcBorders>
            <w:hideMark/>
          </w:tcPr>
          <w:p w14:paraId="1C1A7DB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3F54A45A"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0579 </w:t>
            </w:r>
          </w:p>
        </w:tc>
        <w:tc>
          <w:tcPr>
            <w:tcW w:w="1134" w:type="dxa"/>
            <w:tcBorders>
              <w:top w:val="single" w:sz="4" w:space="0" w:color="auto"/>
              <w:left w:val="single" w:sz="4" w:space="0" w:color="auto"/>
              <w:bottom w:val="single" w:sz="4" w:space="0" w:color="auto"/>
              <w:right w:val="single" w:sz="4" w:space="0" w:color="auto"/>
            </w:tcBorders>
            <w:hideMark/>
          </w:tcPr>
          <w:p w14:paraId="2D31E6C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E6E3202"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6D50B0D"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42E23B0E" w14:textId="77777777" w:rsidR="00452321" w:rsidRPr="00665DBE" w:rsidRDefault="00452321" w:rsidP="00C57796">
            <w:pPr>
              <w:pStyle w:val="210"/>
              <w:spacing w:line="120" w:lineRule="atLeast"/>
              <w:ind w:left="0"/>
              <w:rPr>
                <w:szCs w:val="24"/>
              </w:rPr>
            </w:pPr>
            <w:r>
              <w:rPr>
                <w:szCs w:val="24"/>
              </w:rPr>
              <w:t>11</w:t>
            </w:r>
          </w:p>
        </w:tc>
        <w:tc>
          <w:tcPr>
            <w:tcW w:w="4252" w:type="dxa"/>
            <w:tcBorders>
              <w:top w:val="single" w:sz="4" w:space="0" w:color="auto"/>
              <w:left w:val="single" w:sz="4" w:space="0" w:color="auto"/>
              <w:bottom w:val="single" w:sz="4" w:space="0" w:color="auto"/>
              <w:right w:val="single" w:sz="4" w:space="0" w:color="auto"/>
            </w:tcBorders>
            <w:hideMark/>
          </w:tcPr>
          <w:p w14:paraId="7C00736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385754A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3</w:t>
            </w:r>
          </w:p>
        </w:tc>
        <w:tc>
          <w:tcPr>
            <w:tcW w:w="1134" w:type="dxa"/>
            <w:tcBorders>
              <w:top w:val="single" w:sz="4" w:space="0" w:color="auto"/>
              <w:left w:val="single" w:sz="4" w:space="0" w:color="auto"/>
              <w:bottom w:val="single" w:sz="4" w:space="0" w:color="auto"/>
              <w:right w:val="single" w:sz="4" w:space="0" w:color="auto"/>
            </w:tcBorders>
            <w:hideMark/>
          </w:tcPr>
          <w:p w14:paraId="0956C98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17F2C5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B905445"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615DED2" w14:textId="77777777" w:rsidR="00452321" w:rsidRPr="00665DBE" w:rsidRDefault="00452321" w:rsidP="00C57796">
            <w:pPr>
              <w:pStyle w:val="210"/>
              <w:spacing w:line="120" w:lineRule="atLeast"/>
              <w:ind w:left="0"/>
              <w:rPr>
                <w:szCs w:val="24"/>
              </w:rPr>
            </w:pPr>
            <w:r>
              <w:rPr>
                <w:szCs w:val="24"/>
              </w:rPr>
              <w:t>12</w:t>
            </w:r>
          </w:p>
        </w:tc>
        <w:tc>
          <w:tcPr>
            <w:tcW w:w="4252" w:type="dxa"/>
            <w:tcBorders>
              <w:top w:val="single" w:sz="4" w:space="0" w:color="auto"/>
              <w:left w:val="single" w:sz="4" w:space="0" w:color="auto"/>
              <w:bottom w:val="single" w:sz="4" w:space="0" w:color="auto"/>
              <w:right w:val="single" w:sz="4" w:space="0" w:color="auto"/>
            </w:tcBorders>
            <w:hideMark/>
          </w:tcPr>
          <w:p w14:paraId="6011E3B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295AFED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4</w:t>
            </w:r>
          </w:p>
        </w:tc>
        <w:tc>
          <w:tcPr>
            <w:tcW w:w="1134" w:type="dxa"/>
            <w:tcBorders>
              <w:top w:val="single" w:sz="4" w:space="0" w:color="auto"/>
              <w:left w:val="single" w:sz="4" w:space="0" w:color="auto"/>
              <w:bottom w:val="single" w:sz="4" w:space="0" w:color="auto"/>
              <w:right w:val="single" w:sz="4" w:space="0" w:color="auto"/>
            </w:tcBorders>
            <w:hideMark/>
          </w:tcPr>
          <w:p w14:paraId="22EF398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E7EA51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23D48071"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1AFDD102" w14:textId="77777777" w:rsidR="00452321" w:rsidRPr="00665DBE" w:rsidRDefault="00452321" w:rsidP="00C57796">
            <w:pPr>
              <w:pStyle w:val="210"/>
              <w:spacing w:line="120" w:lineRule="atLeast"/>
              <w:ind w:left="0"/>
              <w:rPr>
                <w:szCs w:val="24"/>
              </w:rPr>
            </w:pPr>
            <w:r>
              <w:rPr>
                <w:szCs w:val="24"/>
              </w:rPr>
              <w:t>13</w:t>
            </w:r>
          </w:p>
        </w:tc>
        <w:tc>
          <w:tcPr>
            <w:tcW w:w="4252" w:type="dxa"/>
            <w:tcBorders>
              <w:top w:val="single" w:sz="4" w:space="0" w:color="auto"/>
              <w:left w:val="single" w:sz="4" w:space="0" w:color="auto"/>
              <w:bottom w:val="single" w:sz="4" w:space="0" w:color="auto"/>
              <w:right w:val="single" w:sz="4" w:space="0" w:color="auto"/>
            </w:tcBorders>
            <w:hideMark/>
          </w:tcPr>
          <w:p w14:paraId="1647E99C"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Стул «СИЛЬВИЯ»</w:t>
            </w:r>
          </w:p>
        </w:tc>
        <w:tc>
          <w:tcPr>
            <w:tcW w:w="2552" w:type="dxa"/>
            <w:tcBorders>
              <w:top w:val="single" w:sz="4" w:space="0" w:color="auto"/>
              <w:left w:val="single" w:sz="4" w:space="0" w:color="auto"/>
              <w:bottom w:val="single" w:sz="4" w:space="0" w:color="auto"/>
              <w:right w:val="single" w:sz="4" w:space="0" w:color="auto"/>
            </w:tcBorders>
            <w:hideMark/>
          </w:tcPr>
          <w:p w14:paraId="5FD9BBC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595</w:t>
            </w:r>
          </w:p>
        </w:tc>
        <w:tc>
          <w:tcPr>
            <w:tcW w:w="1134" w:type="dxa"/>
            <w:tcBorders>
              <w:top w:val="single" w:sz="4" w:space="0" w:color="auto"/>
              <w:left w:val="single" w:sz="4" w:space="0" w:color="auto"/>
              <w:bottom w:val="single" w:sz="4" w:space="0" w:color="auto"/>
              <w:right w:val="single" w:sz="4" w:space="0" w:color="auto"/>
            </w:tcBorders>
            <w:hideMark/>
          </w:tcPr>
          <w:p w14:paraId="3F0553F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4A7273E2"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4 658,00 </w:t>
            </w:r>
          </w:p>
        </w:tc>
      </w:tr>
      <w:tr w:rsidR="00452321" w:rsidRPr="00665DBE" w14:paraId="6F8B40DE"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2A5032A3" w14:textId="77777777" w:rsidR="00452321" w:rsidRPr="00665DBE" w:rsidRDefault="00452321" w:rsidP="00C57796">
            <w:pPr>
              <w:pStyle w:val="210"/>
              <w:spacing w:line="120" w:lineRule="atLeast"/>
              <w:ind w:left="0"/>
              <w:rPr>
                <w:szCs w:val="24"/>
              </w:rPr>
            </w:pPr>
            <w:r>
              <w:rPr>
                <w:szCs w:val="24"/>
              </w:rPr>
              <w:t>14</w:t>
            </w:r>
          </w:p>
        </w:tc>
        <w:tc>
          <w:tcPr>
            <w:tcW w:w="4252" w:type="dxa"/>
            <w:tcBorders>
              <w:top w:val="single" w:sz="4" w:space="0" w:color="auto"/>
              <w:left w:val="single" w:sz="4" w:space="0" w:color="auto"/>
              <w:bottom w:val="single" w:sz="4" w:space="0" w:color="auto"/>
              <w:right w:val="single" w:sz="4" w:space="0" w:color="auto"/>
            </w:tcBorders>
            <w:hideMark/>
          </w:tcPr>
          <w:p w14:paraId="61B36AE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Кресло «КЛАССИК 808»</w:t>
            </w:r>
          </w:p>
        </w:tc>
        <w:tc>
          <w:tcPr>
            <w:tcW w:w="2552" w:type="dxa"/>
            <w:tcBorders>
              <w:top w:val="single" w:sz="4" w:space="0" w:color="auto"/>
              <w:left w:val="single" w:sz="4" w:space="0" w:color="auto"/>
              <w:bottom w:val="single" w:sz="4" w:space="0" w:color="auto"/>
              <w:right w:val="single" w:sz="4" w:space="0" w:color="auto"/>
            </w:tcBorders>
            <w:hideMark/>
          </w:tcPr>
          <w:p w14:paraId="3B19425D"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ГЦРП-0000439 </w:t>
            </w:r>
          </w:p>
        </w:tc>
        <w:tc>
          <w:tcPr>
            <w:tcW w:w="1134" w:type="dxa"/>
            <w:tcBorders>
              <w:top w:val="single" w:sz="4" w:space="0" w:color="auto"/>
              <w:left w:val="single" w:sz="4" w:space="0" w:color="auto"/>
              <w:bottom w:val="single" w:sz="4" w:space="0" w:color="auto"/>
              <w:right w:val="single" w:sz="4" w:space="0" w:color="auto"/>
            </w:tcBorders>
            <w:hideMark/>
          </w:tcPr>
          <w:p w14:paraId="5313BBD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719B03F"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6 742,56 </w:t>
            </w:r>
          </w:p>
        </w:tc>
      </w:tr>
      <w:tr w:rsidR="00452321" w:rsidRPr="00665DBE" w14:paraId="268CD3F0" w14:textId="77777777" w:rsidTr="00AC0989">
        <w:tc>
          <w:tcPr>
            <w:tcW w:w="568" w:type="dxa"/>
            <w:tcBorders>
              <w:top w:val="single" w:sz="4" w:space="0" w:color="auto"/>
              <w:left w:val="single" w:sz="4" w:space="0" w:color="auto"/>
              <w:bottom w:val="single" w:sz="4" w:space="0" w:color="auto"/>
              <w:right w:val="single" w:sz="4" w:space="0" w:color="auto"/>
            </w:tcBorders>
            <w:hideMark/>
          </w:tcPr>
          <w:p w14:paraId="50625EFA" w14:textId="76656C93" w:rsidR="00452321" w:rsidRPr="00665DBE" w:rsidRDefault="00452321" w:rsidP="00C57796">
            <w:pPr>
              <w:pStyle w:val="210"/>
              <w:spacing w:line="120" w:lineRule="atLeast"/>
              <w:ind w:left="0"/>
              <w:rPr>
                <w:szCs w:val="24"/>
              </w:rPr>
            </w:pPr>
            <w:r>
              <w:rPr>
                <w:szCs w:val="24"/>
              </w:rPr>
              <w:t>1</w:t>
            </w:r>
            <w:r w:rsidR="00AC0989">
              <w:rPr>
                <w:szCs w:val="24"/>
              </w:rPr>
              <w:t>5</w:t>
            </w:r>
          </w:p>
        </w:tc>
        <w:tc>
          <w:tcPr>
            <w:tcW w:w="4252" w:type="dxa"/>
            <w:tcBorders>
              <w:top w:val="single" w:sz="4" w:space="0" w:color="auto"/>
              <w:left w:val="single" w:sz="4" w:space="0" w:color="auto"/>
              <w:bottom w:val="single" w:sz="4" w:space="0" w:color="auto"/>
              <w:right w:val="single" w:sz="4" w:space="0" w:color="auto"/>
            </w:tcBorders>
            <w:hideMark/>
          </w:tcPr>
          <w:p w14:paraId="68E2703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Кресло «КЛАССИК 808»</w:t>
            </w:r>
          </w:p>
        </w:tc>
        <w:tc>
          <w:tcPr>
            <w:tcW w:w="2552" w:type="dxa"/>
            <w:tcBorders>
              <w:top w:val="single" w:sz="4" w:space="0" w:color="auto"/>
              <w:left w:val="single" w:sz="4" w:space="0" w:color="auto"/>
              <w:bottom w:val="single" w:sz="4" w:space="0" w:color="auto"/>
              <w:right w:val="single" w:sz="4" w:space="0" w:color="auto"/>
            </w:tcBorders>
            <w:hideMark/>
          </w:tcPr>
          <w:p w14:paraId="51F7CE30"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436</w:t>
            </w:r>
          </w:p>
        </w:tc>
        <w:tc>
          <w:tcPr>
            <w:tcW w:w="1134" w:type="dxa"/>
            <w:tcBorders>
              <w:top w:val="single" w:sz="4" w:space="0" w:color="auto"/>
              <w:left w:val="single" w:sz="4" w:space="0" w:color="auto"/>
              <w:bottom w:val="single" w:sz="4" w:space="0" w:color="auto"/>
              <w:right w:val="single" w:sz="4" w:space="0" w:color="auto"/>
            </w:tcBorders>
            <w:hideMark/>
          </w:tcPr>
          <w:p w14:paraId="2AADE9F8"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6CF5A37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6 742,56 </w:t>
            </w:r>
          </w:p>
        </w:tc>
      </w:tr>
      <w:tr w:rsidR="00452321" w:rsidRPr="00665DBE" w14:paraId="38AC7D46" w14:textId="77777777" w:rsidTr="00AC0989">
        <w:tc>
          <w:tcPr>
            <w:tcW w:w="568" w:type="dxa"/>
            <w:tcBorders>
              <w:top w:val="single" w:sz="4" w:space="0" w:color="auto"/>
              <w:left w:val="single" w:sz="4" w:space="0" w:color="auto"/>
              <w:bottom w:val="single" w:sz="4" w:space="0" w:color="auto"/>
              <w:right w:val="single" w:sz="4" w:space="0" w:color="auto"/>
            </w:tcBorders>
          </w:tcPr>
          <w:p w14:paraId="03AB7196" w14:textId="1177C398" w:rsidR="00452321" w:rsidRPr="00665DBE" w:rsidRDefault="00AC0989" w:rsidP="00C57796">
            <w:pPr>
              <w:pStyle w:val="210"/>
              <w:spacing w:line="120" w:lineRule="atLeast"/>
              <w:ind w:left="0"/>
              <w:rPr>
                <w:szCs w:val="24"/>
              </w:rPr>
            </w:pPr>
            <w:r>
              <w:rPr>
                <w:szCs w:val="24"/>
              </w:rPr>
              <w:t>16</w:t>
            </w:r>
          </w:p>
        </w:tc>
        <w:tc>
          <w:tcPr>
            <w:tcW w:w="4252" w:type="dxa"/>
            <w:tcBorders>
              <w:top w:val="single" w:sz="4" w:space="0" w:color="auto"/>
              <w:left w:val="single" w:sz="4" w:space="0" w:color="auto"/>
              <w:bottom w:val="single" w:sz="4" w:space="0" w:color="auto"/>
              <w:right w:val="single" w:sz="4" w:space="0" w:color="auto"/>
            </w:tcBorders>
            <w:hideMark/>
          </w:tcPr>
          <w:p w14:paraId="63314156"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ардероб «Агат А-19»</w:t>
            </w:r>
          </w:p>
        </w:tc>
        <w:tc>
          <w:tcPr>
            <w:tcW w:w="2552" w:type="dxa"/>
            <w:tcBorders>
              <w:top w:val="single" w:sz="4" w:space="0" w:color="auto"/>
              <w:left w:val="single" w:sz="4" w:space="0" w:color="auto"/>
              <w:bottom w:val="single" w:sz="4" w:space="0" w:color="auto"/>
              <w:right w:val="single" w:sz="4" w:space="0" w:color="auto"/>
            </w:tcBorders>
            <w:hideMark/>
          </w:tcPr>
          <w:p w14:paraId="73A462C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64</w:t>
            </w:r>
          </w:p>
        </w:tc>
        <w:tc>
          <w:tcPr>
            <w:tcW w:w="1134" w:type="dxa"/>
            <w:tcBorders>
              <w:top w:val="single" w:sz="4" w:space="0" w:color="auto"/>
              <w:left w:val="single" w:sz="4" w:space="0" w:color="auto"/>
              <w:bottom w:val="single" w:sz="4" w:space="0" w:color="auto"/>
              <w:right w:val="single" w:sz="4" w:space="0" w:color="auto"/>
            </w:tcBorders>
            <w:hideMark/>
          </w:tcPr>
          <w:p w14:paraId="046E1A4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EF3C3D5"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5 899,87 </w:t>
            </w:r>
          </w:p>
        </w:tc>
      </w:tr>
      <w:tr w:rsidR="00452321" w:rsidRPr="00665DBE" w14:paraId="2FAC4239" w14:textId="77777777" w:rsidTr="00AC0989">
        <w:tc>
          <w:tcPr>
            <w:tcW w:w="568" w:type="dxa"/>
            <w:tcBorders>
              <w:top w:val="single" w:sz="4" w:space="0" w:color="auto"/>
              <w:left w:val="single" w:sz="4" w:space="0" w:color="auto"/>
              <w:bottom w:val="single" w:sz="4" w:space="0" w:color="auto"/>
              <w:right w:val="single" w:sz="4" w:space="0" w:color="auto"/>
            </w:tcBorders>
          </w:tcPr>
          <w:p w14:paraId="4C4EB76D" w14:textId="5D730550" w:rsidR="00452321" w:rsidRPr="00665DBE" w:rsidRDefault="00AC0989" w:rsidP="00C57796">
            <w:pPr>
              <w:pStyle w:val="210"/>
              <w:spacing w:line="120" w:lineRule="atLeast"/>
              <w:ind w:left="0"/>
              <w:rPr>
                <w:szCs w:val="24"/>
              </w:rPr>
            </w:pPr>
            <w:r>
              <w:rPr>
                <w:szCs w:val="24"/>
              </w:rPr>
              <w:t>17</w:t>
            </w:r>
          </w:p>
        </w:tc>
        <w:tc>
          <w:tcPr>
            <w:tcW w:w="4252" w:type="dxa"/>
            <w:tcBorders>
              <w:top w:val="single" w:sz="4" w:space="0" w:color="auto"/>
              <w:left w:val="single" w:sz="4" w:space="0" w:color="auto"/>
              <w:bottom w:val="single" w:sz="4" w:space="0" w:color="auto"/>
              <w:right w:val="single" w:sz="4" w:space="0" w:color="auto"/>
            </w:tcBorders>
            <w:hideMark/>
          </w:tcPr>
          <w:p w14:paraId="02DFB801"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ардероб «Агат А-19»</w:t>
            </w:r>
          </w:p>
        </w:tc>
        <w:tc>
          <w:tcPr>
            <w:tcW w:w="2552" w:type="dxa"/>
            <w:tcBorders>
              <w:top w:val="single" w:sz="4" w:space="0" w:color="auto"/>
              <w:left w:val="single" w:sz="4" w:space="0" w:color="auto"/>
              <w:bottom w:val="single" w:sz="4" w:space="0" w:color="auto"/>
              <w:right w:val="single" w:sz="4" w:space="0" w:color="auto"/>
            </w:tcBorders>
            <w:hideMark/>
          </w:tcPr>
          <w:p w14:paraId="5BA2A4F3"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ГЦРП-00000765</w:t>
            </w:r>
          </w:p>
        </w:tc>
        <w:tc>
          <w:tcPr>
            <w:tcW w:w="1134" w:type="dxa"/>
            <w:tcBorders>
              <w:top w:val="single" w:sz="4" w:space="0" w:color="auto"/>
              <w:left w:val="single" w:sz="4" w:space="0" w:color="auto"/>
              <w:bottom w:val="single" w:sz="4" w:space="0" w:color="auto"/>
              <w:right w:val="single" w:sz="4" w:space="0" w:color="auto"/>
            </w:tcBorders>
            <w:hideMark/>
          </w:tcPr>
          <w:p w14:paraId="099EED07"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30F7DB7E" w14:textId="77777777" w:rsidR="00452321" w:rsidRPr="00E7085D" w:rsidRDefault="00452321" w:rsidP="00C57796">
            <w:pPr>
              <w:suppressAutoHyphens w:val="0"/>
              <w:autoSpaceDE w:val="0"/>
              <w:autoSpaceDN w:val="0"/>
              <w:adjustRightInd w:val="0"/>
              <w:jc w:val="center"/>
              <w:rPr>
                <w:rFonts w:eastAsia="Calibri"/>
                <w:color w:val="000000"/>
                <w:sz w:val="22"/>
                <w:szCs w:val="22"/>
              </w:rPr>
            </w:pPr>
            <w:r w:rsidRPr="00E7085D">
              <w:rPr>
                <w:rFonts w:eastAsia="Calibri"/>
                <w:color w:val="000000"/>
                <w:sz w:val="22"/>
                <w:szCs w:val="22"/>
              </w:rPr>
              <w:t xml:space="preserve">5 899,87 </w:t>
            </w:r>
          </w:p>
        </w:tc>
      </w:tr>
      <w:tr w:rsidR="00452321" w:rsidRPr="00665DBE" w14:paraId="48558A5F" w14:textId="77777777" w:rsidTr="00AC0989">
        <w:tc>
          <w:tcPr>
            <w:tcW w:w="568" w:type="dxa"/>
            <w:tcBorders>
              <w:top w:val="single" w:sz="4" w:space="0" w:color="auto"/>
              <w:left w:val="single" w:sz="4" w:space="0" w:color="auto"/>
              <w:bottom w:val="single" w:sz="4" w:space="0" w:color="auto"/>
              <w:right w:val="single" w:sz="4" w:space="0" w:color="auto"/>
            </w:tcBorders>
          </w:tcPr>
          <w:p w14:paraId="7E754930" w14:textId="2A4EFFB1" w:rsidR="00452321" w:rsidRPr="00BE0A83" w:rsidRDefault="00AC0989" w:rsidP="00C57796">
            <w:pPr>
              <w:pStyle w:val="210"/>
              <w:spacing w:line="120" w:lineRule="atLeast"/>
              <w:ind w:left="0"/>
              <w:rPr>
                <w:sz w:val="22"/>
                <w:szCs w:val="22"/>
              </w:rPr>
            </w:pPr>
            <w:r>
              <w:rPr>
                <w:sz w:val="22"/>
                <w:szCs w:val="22"/>
              </w:rPr>
              <w:t>18</w:t>
            </w:r>
          </w:p>
        </w:tc>
        <w:tc>
          <w:tcPr>
            <w:tcW w:w="4252" w:type="dxa"/>
            <w:tcBorders>
              <w:top w:val="single" w:sz="4" w:space="0" w:color="auto"/>
              <w:left w:val="single" w:sz="4" w:space="0" w:color="auto"/>
              <w:bottom w:val="single" w:sz="4" w:space="0" w:color="auto"/>
              <w:right w:val="single" w:sz="4" w:space="0" w:color="auto"/>
            </w:tcBorders>
            <w:hideMark/>
          </w:tcPr>
          <w:p w14:paraId="7485B763"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Тумба «Агат А-18»</w:t>
            </w:r>
          </w:p>
        </w:tc>
        <w:tc>
          <w:tcPr>
            <w:tcW w:w="2552" w:type="dxa"/>
            <w:tcBorders>
              <w:top w:val="single" w:sz="4" w:space="0" w:color="auto"/>
              <w:left w:val="single" w:sz="4" w:space="0" w:color="auto"/>
              <w:bottom w:val="single" w:sz="4" w:space="0" w:color="auto"/>
              <w:right w:val="single" w:sz="4" w:space="0" w:color="auto"/>
            </w:tcBorders>
            <w:hideMark/>
          </w:tcPr>
          <w:p w14:paraId="48D94208"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ГЦРП-0000721</w:t>
            </w:r>
          </w:p>
        </w:tc>
        <w:tc>
          <w:tcPr>
            <w:tcW w:w="1134" w:type="dxa"/>
            <w:tcBorders>
              <w:top w:val="single" w:sz="4" w:space="0" w:color="auto"/>
              <w:left w:val="single" w:sz="4" w:space="0" w:color="auto"/>
              <w:bottom w:val="single" w:sz="4" w:space="0" w:color="auto"/>
              <w:right w:val="single" w:sz="4" w:space="0" w:color="auto"/>
            </w:tcBorders>
            <w:hideMark/>
          </w:tcPr>
          <w:p w14:paraId="51C70A7E"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5BEA5897"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3 350,56</w:t>
            </w:r>
          </w:p>
        </w:tc>
      </w:tr>
      <w:tr w:rsidR="00452321" w:rsidRPr="00665DBE" w14:paraId="0575EC50" w14:textId="77777777" w:rsidTr="00AC0989">
        <w:tc>
          <w:tcPr>
            <w:tcW w:w="568" w:type="dxa"/>
            <w:tcBorders>
              <w:top w:val="single" w:sz="4" w:space="0" w:color="auto"/>
              <w:left w:val="single" w:sz="4" w:space="0" w:color="auto"/>
              <w:bottom w:val="single" w:sz="4" w:space="0" w:color="auto"/>
              <w:right w:val="single" w:sz="4" w:space="0" w:color="auto"/>
            </w:tcBorders>
          </w:tcPr>
          <w:p w14:paraId="14AA3F79" w14:textId="19DE254A" w:rsidR="00452321" w:rsidRPr="00BE0A83" w:rsidRDefault="00AC0989" w:rsidP="00C57796">
            <w:pPr>
              <w:pStyle w:val="210"/>
              <w:spacing w:line="120" w:lineRule="atLeast"/>
              <w:ind w:left="0"/>
              <w:rPr>
                <w:sz w:val="22"/>
                <w:szCs w:val="22"/>
              </w:rPr>
            </w:pPr>
            <w:r>
              <w:rPr>
                <w:sz w:val="22"/>
                <w:szCs w:val="22"/>
              </w:rPr>
              <w:t>19</w:t>
            </w:r>
          </w:p>
        </w:tc>
        <w:tc>
          <w:tcPr>
            <w:tcW w:w="4252" w:type="dxa"/>
            <w:tcBorders>
              <w:top w:val="single" w:sz="4" w:space="0" w:color="auto"/>
              <w:left w:val="single" w:sz="4" w:space="0" w:color="auto"/>
              <w:bottom w:val="single" w:sz="4" w:space="0" w:color="auto"/>
              <w:right w:val="single" w:sz="4" w:space="0" w:color="auto"/>
            </w:tcBorders>
            <w:hideMark/>
          </w:tcPr>
          <w:p w14:paraId="6251BA14"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Шкаф "Агат А-36"</w:t>
            </w:r>
          </w:p>
        </w:tc>
        <w:tc>
          <w:tcPr>
            <w:tcW w:w="2552" w:type="dxa"/>
            <w:tcBorders>
              <w:top w:val="single" w:sz="4" w:space="0" w:color="auto"/>
              <w:left w:val="single" w:sz="4" w:space="0" w:color="auto"/>
              <w:bottom w:val="single" w:sz="4" w:space="0" w:color="auto"/>
              <w:right w:val="single" w:sz="4" w:space="0" w:color="auto"/>
            </w:tcBorders>
            <w:hideMark/>
          </w:tcPr>
          <w:p w14:paraId="745C8926"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ГЦРП-00000907</w:t>
            </w:r>
          </w:p>
        </w:tc>
        <w:tc>
          <w:tcPr>
            <w:tcW w:w="1134" w:type="dxa"/>
            <w:tcBorders>
              <w:top w:val="single" w:sz="4" w:space="0" w:color="auto"/>
              <w:left w:val="single" w:sz="4" w:space="0" w:color="auto"/>
              <w:bottom w:val="single" w:sz="4" w:space="0" w:color="auto"/>
              <w:right w:val="single" w:sz="4" w:space="0" w:color="auto"/>
            </w:tcBorders>
            <w:hideMark/>
          </w:tcPr>
          <w:p w14:paraId="1D0668A0"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19E8724E" w14:textId="77777777" w:rsidR="00452321" w:rsidRPr="00BE0A83" w:rsidRDefault="00452321" w:rsidP="00C57796">
            <w:pPr>
              <w:suppressAutoHyphens w:val="0"/>
              <w:autoSpaceDE w:val="0"/>
              <w:autoSpaceDN w:val="0"/>
              <w:adjustRightInd w:val="0"/>
              <w:jc w:val="center"/>
              <w:rPr>
                <w:rFonts w:eastAsia="Calibri"/>
                <w:color w:val="000000"/>
                <w:sz w:val="22"/>
                <w:szCs w:val="22"/>
              </w:rPr>
            </w:pPr>
            <w:r w:rsidRPr="00BE0A83">
              <w:rPr>
                <w:rFonts w:eastAsia="Calibri"/>
                <w:color w:val="000000"/>
                <w:sz w:val="22"/>
                <w:szCs w:val="22"/>
              </w:rPr>
              <w:t>4 917,97</w:t>
            </w:r>
          </w:p>
        </w:tc>
      </w:tr>
      <w:tr w:rsidR="00452321" w:rsidRPr="00665DBE" w14:paraId="469AA06C" w14:textId="77777777" w:rsidTr="00AC0989">
        <w:tc>
          <w:tcPr>
            <w:tcW w:w="568" w:type="dxa"/>
            <w:tcBorders>
              <w:top w:val="single" w:sz="4" w:space="0" w:color="auto"/>
              <w:left w:val="single" w:sz="4" w:space="0" w:color="auto"/>
              <w:bottom w:val="single" w:sz="4" w:space="0" w:color="auto"/>
              <w:right w:val="single" w:sz="4" w:space="0" w:color="auto"/>
            </w:tcBorders>
          </w:tcPr>
          <w:p w14:paraId="17F7619A" w14:textId="69906666" w:rsidR="00452321" w:rsidRPr="00BE0A83" w:rsidRDefault="00AC0989" w:rsidP="00C57796">
            <w:pPr>
              <w:pStyle w:val="210"/>
              <w:spacing w:line="120" w:lineRule="atLeast"/>
              <w:ind w:left="0"/>
              <w:rPr>
                <w:sz w:val="22"/>
                <w:szCs w:val="22"/>
              </w:rPr>
            </w:pPr>
            <w:r>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8680EB1"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084331" w14:textId="77777777" w:rsidR="00452321" w:rsidRPr="00BE0A83" w:rsidRDefault="00452321" w:rsidP="00C57796">
            <w:pPr>
              <w:jc w:val="center"/>
              <w:rPr>
                <w:color w:val="000000"/>
                <w:sz w:val="22"/>
                <w:szCs w:val="22"/>
              </w:rPr>
            </w:pPr>
            <w:r w:rsidRPr="00BE0A83">
              <w:rPr>
                <w:color w:val="000000"/>
                <w:sz w:val="22"/>
                <w:szCs w:val="22"/>
              </w:rPr>
              <w:t xml:space="preserve">ГЦРП-152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66CB2"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849D7D"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5A1A40F9" w14:textId="77777777" w:rsidTr="00AC0989">
        <w:tc>
          <w:tcPr>
            <w:tcW w:w="568" w:type="dxa"/>
            <w:tcBorders>
              <w:top w:val="single" w:sz="4" w:space="0" w:color="auto"/>
              <w:left w:val="single" w:sz="4" w:space="0" w:color="auto"/>
              <w:bottom w:val="single" w:sz="4" w:space="0" w:color="auto"/>
              <w:right w:val="single" w:sz="4" w:space="0" w:color="auto"/>
            </w:tcBorders>
          </w:tcPr>
          <w:p w14:paraId="35092B2C" w14:textId="3B1B7C1A" w:rsidR="00452321" w:rsidRPr="00BE0A83" w:rsidRDefault="00AC0989" w:rsidP="00C57796">
            <w:pPr>
              <w:pStyle w:val="210"/>
              <w:spacing w:line="120" w:lineRule="atLeast"/>
              <w:ind w:left="0"/>
              <w:rPr>
                <w:sz w:val="22"/>
                <w:szCs w:val="22"/>
              </w:rPr>
            </w:pPr>
            <w:r>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CA0BF4"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3968BB" w14:textId="77777777" w:rsidR="00452321" w:rsidRPr="00BE0A83" w:rsidRDefault="00452321" w:rsidP="00C57796">
            <w:pPr>
              <w:jc w:val="center"/>
              <w:rPr>
                <w:color w:val="000000"/>
                <w:sz w:val="22"/>
                <w:szCs w:val="22"/>
              </w:rPr>
            </w:pPr>
            <w:r w:rsidRPr="00BE0A83">
              <w:rPr>
                <w:color w:val="000000"/>
                <w:sz w:val="22"/>
                <w:szCs w:val="22"/>
              </w:rPr>
              <w:t xml:space="preserve">ГЦРП-1529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3A6A7"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CD0A8B"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0EBAE0FC" w14:textId="77777777" w:rsidTr="00AC0989">
        <w:tc>
          <w:tcPr>
            <w:tcW w:w="568" w:type="dxa"/>
            <w:tcBorders>
              <w:top w:val="single" w:sz="4" w:space="0" w:color="auto"/>
              <w:left w:val="single" w:sz="4" w:space="0" w:color="auto"/>
              <w:bottom w:val="single" w:sz="4" w:space="0" w:color="auto"/>
              <w:right w:val="single" w:sz="4" w:space="0" w:color="auto"/>
            </w:tcBorders>
          </w:tcPr>
          <w:p w14:paraId="3C3B7F6D" w14:textId="24203BC3" w:rsidR="00452321" w:rsidRPr="00BE0A83" w:rsidRDefault="00AC0989" w:rsidP="00C57796">
            <w:pPr>
              <w:pStyle w:val="210"/>
              <w:spacing w:line="120" w:lineRule="atLeast"/>
              <w:ind w:left="0"/>
              <w:rPr>
                <w:sz w:val="22"/>
                <w:szCs w:val="22"/>
              </w:rPr>
            </w:pPr>
            <w:r>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9452D0"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39C3B7" w14:textId="77777777" w:rsidR="00452321" w:rsidRPr="00BE0A83" w:rsidRDefault="00452321" w:rsidP="00C57796">
            <w:pPr>
              <w:jc w:val="center"/>
              <w:rPr>
                <w:color w:val="000000"/>
                <w:sz w:val="22"/>
                <w:szCs w:val="22"/>
              </w:rPr>
            </w:pPr>
            <w:r w:rsidRPr="00BE0A83">
              <w:rPr>
                <w:color w:val="000000"/>
                <w:sz w:val="22"/>
                <w:szCs w:val="22"/>
              </w:rPr>
              <w:t xml:space="preserve">ГЦРП-153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60844"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47E8CE"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633A27CE" w14:textId="77777777" w:rsidTr="00AC0989">
        <w:tc>
          <w:tcPr>
            <w:tcW w:w="568" w:type="dxa"/>
            <w:tcBorders>
              <w:top w:val="single" w:sz="4" w:space="0" w:color="auto"/>
              <w:left w:val="single" w:sz="4" w:space="0" w:color="auto"/>
              <w:bottom w:val="single" w:sz="4" w:space="0" w:color="auto"/>
              <w:right w:val="single" w:sz="4" w:space="0" w:color="auto"/>
            </w:tcBorders>
          </w:tcPr>
          <w:p w14:paraId="3255D53A" w14:textId="62F6648A" w:rsidR="00452321" w:rsidRPr="00BE0A83" w:rsidRDefault="00AC0989" w:rsidP="00C57796">
            <w:pPr>
              <w:pStyle w:val="210"/>
              <w:spacing w:line="120" w:lineRule="atLeast"/>
              <w:ind w:left="0"/>
              <w:rPr>
                <w:sz w:val="22"/>
                <w:szCs w:val="22"/>
              </w:rPr>
            </w:pPr>
            <w:r>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1E1D5F5" w14:textId="77777777" w:rsidR="00452321" w:rsidRPr="00BE0A83" w:rsidRDefault="00452321" w:rsidP="00C57796">
            <w:pPr>
              <w:jc w:val="center"/>
              <w:rPr>
                <w:color w:val="000000"/>
                <w:sz w:val="22"/>
                <w:szCs w:val="22"/>
              </w:rPr>
            </w:pPr>
            <w:r w:rsidRPr="00BE0A83">
              <w:rPr>
                <w:color w:val="000000"/>
                <w:sz w:val="22"/>
                <w:szCs w:val="22"/>
              </w:rPr>
              <w:t>Корзина "КМ-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D9E135" w14:textId="77777777" w:rsidR="00452321" w:rsidRPr="00BE0A83" w:rsidRDefault="00452321" w:rsidP="00C57796">
            <w:pPr>
              <w:jc w:val="center"/>
              <w:rPr>
                <w:color w:val="000000"/>
                <w:sz w:val="22"/>
                <w:szCs w:val="22"/>
              </w:rPr>
            </w:pPr>
            <w:r w:rsidRPr="00BE0A83">
              <w:rPr>
                <w:color w:val="000000"/>
                <w:sz w:val="22"/>
                <w:szCs w:val="22"/>
              </w:rPr>
              <w:t>ГЦРП-152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199DB"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813BE" w14:textId="77777777" w:rsidR="00452321" w:rsidRPr="00BE0A83" w:rsidRDefault="00452321" w:rsidP="00C57796">
            <w:pPr>
              <w:jc w:val="center"/>
              <w:rPr>
                <w:color w:val="000000"/>
                <w:sz w:val="22"/>
                <w:szCs w:val="22"/>
              </w:rPr>
            </w:pPr>
            <w:r w:rsidRPr="00BE0A83">
              <w:rPr>
                <w:color w:val="000000"/>
                <w:sz w:val="22"/>
                <w:szCs w:val="22"/>
              </w:rPr>
              <w:t xml:space="preserve">158,00 </w:t>
            </w:r>
          </w:p>
        </w:tc>
      </w:tr>
      <w:tr w:rsidR="00452321" w:rsidRPr="00665DBE" w14:paraId="416C01A1" w14:textId="77777777" w:rsidTr="00AC0989">
        <w:tc>
          <w:tcPr>
            <w:tcW w:w="568" w:type="dxa"/>
            <w:tcBorders>
              <w:top w:val="single" w:sz="4" w:space="0" w:color="auto"/>
              <w:left w:val="single" w:sz="4" w:space="0" w:color="auto"/>
              <w:bottom w:val="single" w:sz="4" w:space="0" w:color="auto"/>
              <w:right w:val="single" w:sz="4" w:space="0" w:color="auto"/>
            </w:tcBorders>
          </w:tcPr>
          <w:p w14:paraId="1F505512" w14:textId="2C2ABDA9" w:rsidR="00452321" w:rsidRPr="00BE0A83" w:rsidRDefault="00AC0989" w:rsidP="00C57796">
            <w:pPr>
              <w:pStyle w:val="210"/>
              <w:spacing w:line="120" w:lineRule="atLeast"/>
              <w:ind w:left="0"/>
              <w:rPr>
                <w:sz w:val="22"/>
                <w:szCs w:val="22"/>
              </w:rPr>
            </w:pPr>
            <w:r>
              <w:rPr>
                <w:sz w:val="22"/>
                <w:szCs w:val="22"/>
              </w:rPr>
              <w:lastRenderedPageBreak/>
              <w:t>2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DC4B35"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3E2EE3" w14:textId="06A59BB3" w:rsidR="00452321" w:rsidRPr="00BE0A83" w:rsidRDefault="00452321" w:rsidP="00C57796">
            <w:pPr>
              <w:jc w:val="center"/>
              <w:rPr>
                <w:color w:val="000000"/>
                <w:sz w:val="22"/>
                <w:szCs w:val="22"/>
              </w:rPr>
            </w:pPr>
            <w:r w:rsidRPr="00BE0A83">
              <w:rPr>
                <w:color w:val="000000"/>
                <w:sz w:val="22"/>
                <w:szCs w:val="22"/>
              </w:rPr>
              <w:t>ГЦРП-00001</w:t>
            </w:r>
            <w:r w:rsidR="00AC0989">
              <w:rPr>
                <w:color w:val="000000"/>
                <w:sz w:val="22"/>
                <w:szCs w:val="22"/>
              </w:rPr>
              <w:t>2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96CE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F34A08"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2700AFD3" w14:textId="77777777" w:rsidTr="00AC0989">
        <w:tc>
          <w:tcPr>
            <w:tcW w:w="568" w:type="dxa"/>
            <w:tcBorders>
              <w:top w:val="single" w:sz="4" w:space="0" w:color="auto"/>
              <w:left w:val="single" w:sz="4" w:space="0" w:color="auto"/>
              <w:bottom w:val="single" w:sz="4" w:space="0" w:color="auto"/>
              <w:right w:val="single" w:sz="4" w:space="0" w:color="auto"/>
            </w:tcBorders>
          </w:tcPr>
          <w:p w14:paraId="67874677" w14:textId="5C52C02A" w:rsidR="00452321" w:rsidRPr="00BE0A83" w:rsidRDefault="00AC0989" w:rsidP="00C57796">
            <w:pPr>
              <w:pStyle w:val="210"/>
              <w:spacing w:line="120" w:lineRule="atLeast"/>
              <w:ind w:left="0"/>
              <w:rPr>
                <w:sz w:val="22"/>
                <w:szCs w:val="22"/>
              </w:rPr>
            </w:pPr>
            <w:r>
              <w:rPr>
                <w:sz w:val="22"/>
                <w:szCs w:val="22"/>
              </w:rPr>
              <w:t>2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BA74049"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A5A106D" w14:textId="77777777" w:rsidR="00452321" w:rsidRPr="00BE0A83" w:rsidRDefault="00452321" w:rsidP="00C57796">
            <w:pPr>
              <w:jc w:val="center"/>
              <w:rPr>
                <w:color w:val="000000"/>
                <w:sz w:val="22"/>
                <w:szCs w:val="22"/>
              </w:rPr>
            </w:pPr>
            <w:r w:rsidRPr="00BE0A83">
              <w:rPr>
                <w:color w:val="000000"/>
                <w:sz w:val="22"/>
                <w:szCs w:val="22"/>
              </w:rPr>
              <w:t>ГЦРП-00001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5129F"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181C41"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1DBBB61C" w14:textId="77777777" w:rsidTr="00AC0989">
        <w:tc>
          <w:tcPr>
            <w:tcW w:w="568" w:type="dxa"/>
            <w:tcBorders>
              <w:top w:val="single" w:sz="4" w:space="0" w:color="auto"/>
              <w:left w:val="single" w:sz="4" w:space="0" w:color="auto"/>
              <w:bottom w:val="single" w:sz="4" w:space="0" w:color="auto"/>
              <w:right w:val="single" w:sz="4" w:space="0" w:color="auto"/>
            </w:tcBorders>
          </w:tcPr>
          <w:p w14:paraId="6065ECB2" w14:textId="1DD13B08" w:rsidR="00452321" w:rsidRPr="00BE0A83" w:rsidRDefault="00AC0989" w:rsidP="00C57796">
            <w:pPr>
              <w:pStyle w:val="210"/>
              <w:spacing w:line="120" w:lineRule="atLeast"/>
              <w:ind w:left="0"/>
              <w:rPr>
                <w:sz w:val="22"/>
                <w:szCs w:val="22"/>
              </w:rPr>
            </w:pPr>
            <w:r>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364799" w14:textId="77777777" w:rsidR="00452321" w:rsidRPr="00BE0A83" w:rsidRDefault="00452321" w:rsidP="00C57796">
            <w:pPr>
              <w:jc w:val="center"/>
              <w:rPr>
                <w:color w:val="000000"/>
                <w:sz w:val="22"/>
                <w:szCs w:val="22"/>
                <w:lang w:val="en-US"/>
              </w:rPr>
            </w:pPr>
            <w:r w:rsidRPr="00BE0A83">
              <w:rPr>
                <w:color w:val="000000"/>
                <w:sz w:val="22"/>
                <w:szCs w:val="22"/>
              </w:rPr>
              <w:t>Моноблок</w:t>
            </w:r>
            <w:r w:rsidRPr="00BE0A83">
              <w:rPr>
                <w:color w:val="000000"/>
                <w:sz w:val="22"/>
                <w:szCs w:val="22"/>
                <w:lang w:val="en-US"/>
              </w:rPr>
              <w:t xml:space="preserve"> Lenovo ThinkCentre E73z(10BD0062RU) № 1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6597BD" w14:textId="77777777" w:rsidR="00452321" w:rsidRPr="00BE0A83" w:rsidRDefault="00452321" w:rsidP="00C57796">
            <w:pPr>
              <w:jc w:val="center"/>
              <w:rPr>
                <w:color w:val="000000"/>
                <w:sz w:val="22"/>
                <w:szCs w:val="22"/>
              </w:rPr>
            </w:pPr>
            <w:r w:rsidRPr="00BE0A83">
              <w:rPr>
                <w:color w:val="000000"/>
                <w:sz w:val="22"/>
                <w:szCs w:val="22"/>
              </w:rPr>
              <w:t>ГЦРП-000011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7B21BA"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C99DE9" w14:textId="77777777" w:rsidR="00452321" w:rsidRPr="00BE0A83" w:rsidRDefault="00452321" w:rsidP="00C57796">
            <w:pPr>
              <w:jc w:val="center"/>
              <w:rPr>
                <w:color w:val="000000"/>
                <w:sz w:val="22"/>
                <w:szCs w:val="22"/>
              </w:rPr>
            </w:pPr>
            <w:r w:rsidRPr="00BE0A83">
              <w:rPr>
                <w:color w:val="000000"/>
                <w:sz w:val="22"/>
                <w:szCs w:val="22"/>
              </w:rPr>
              <w:t>41917,33</w:t>
            </w:r>
          </w:p>
        </w:tc>
      </w:tr>
      <w:tr w:rsidR="00452321" w:rsidRPr="00665DBE" w14:paraId="3A40A951" w14:textId="77777777" w:rsidTr="00AC0989">
        <w:tc>
          <w:tcPr>
            <w:tcW w:w="568" w:type="dxa"/>
            <w:tcBorders>
              <w:top w:val="single" w:sz="4" w:space="0" w:color="auto"/>
              <w:left w:val="single" w:sz="4" w:space="0" w:color="auto"/>
              <w:bottom w:val="single" w:sz="4" w:space="0" w:color="auto"/>
              <w:right w:val="single" w:sz="4" w:space="0" w:color="auto"/>
            </w:tcBorders>
          </w:tcPr>
          <w:p w14:paraId="45460812" w14:textId="6878475F" w:rsidR="00452321" w:rsidRPr="00BE0A83" w:rsidRDefault="00AC0989" w:rsidP="00C57796">
            <w:pPr>
              <w:pStyle w:val="210"/>
              <w:spacing w:line="120" w:lineRule="atLeast"/>
              <w:ind w:left="0"/>
              <w:rPr>
                <w:sz w:val="22"/>
                <w:szCs w:val="22"/>
              </w:rPr>
            </w:pPr>
            <w:r>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B06159" w14:textId="77777777" w:rsidR="00452321" w:rsidRPr="00BE0A83" w:rsidRDefault="00452321" w:rsidP="00C57796">
            <w:pPr>
              <w:jc w:val="center"/>
              <w:rPr>
                <w:color w:val="000000"/>
                <w:sz w:val="22"/>
                <w:szCs w:val="22"/>
              </w:rPr>
            </w:pPr>
            <w:r w:rsidRPr="00BE0A83">
              <w:rPr>
                <w:color w:val="000000"/>
                <w:sz w:val="22"/>
                <w:szCs w:val="22"/>
              </w:rPr>
              <w:t>Многофункциональное устройство МФУ KYOCERA FS-1025MFP</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935FC2" w14:textId="77777777" w:rsidR="00452321" w:rsidRPr="00BE0A83" w:rsidRDefault="00452321" w:rsidP="00C57796">
            <w:pPr>
              <w:jc w:val="center"/>
              <w:rPr>
                <w:color w:val="000000"/>
                <w:sz w:val="22"/>
                <w:szCs w:val="22"/>
              </w:rPr>
            </w:pPr>
            <w:r w:rsidRPr="00BE0A83">
              <w:rPr>
                <w:color w:val="000000"/>
                <w:sz w:val="22"/>
                <w:szCs w:val="22"/>
              </w:rPr>
              <w:t>ГЦРП-00001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D79CE"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C6B5FE" w14:textId="77777777" w:rsidR="00452321" w:rsidRPr="00BE0A83" w:rsidRDefault="00452321" w:rsidP="00C57796">
            <w:pPr>
              <w:jc w:val="center"/>
              <w:rPr>
                <w:color w:val="000000"/>
                <w:sz w:val="22"/>
                <w:szCs w:val="22"/>
              </w:rPr>
            </w:pPr>
            <w:r w:rsidRPr="00BE0A83">
              <w:rPr>
                <w:color w:val="000000"/>
                <w:sz w:val="22"/>
                <w:szCs w:val="22"/>
              </w:rPr>
              <w:t>7530</w:t>
            </w:r>
            <w:r>
              <w:rPr>
                <w:color w:val="000000"/>
                <w:sz w:val="22"/>
                <w:szCs w:val="22"/>
              </w:rPr>
              <w:t>,00</w:t>
            </w:r>
          </w:p>
        </w:tc>
      </w:tr>
      <w:tr w:rsidR="00452321" w:rsidRPr="00665DBE" w14:paraId="5F4A4A5E" w14:textId="77777777" w:rsidTr="00AC0989">
        <w:tc>
          <w:tcPr>
            <w:tcW w:w="568" w:type="dxa"/>
            <w:tcBorders>
              <w:top w:val="single" w:sz="4" w:space="0" w:color="auto"/>
              <w:left w:val="single" w:sz="4" w:space="0" w:color="auto"/>
              <w:bottom w:val="single" w:sz="4" w:space="0" w:color="auto"/>
              <w:right w:val="single" w:sz="4" w:space="0" w:color="auto"/>
            </w:tcBorders>
          </w:tcPr>
          <w:p w14:paraId="5DAC4C4F" w14:textId="48CA606E" w:rsidR="00452321" w:rsidRPr="00BE0A83" w:rsidRDefault="00AC0989" w:rsidP="00C57796">
            <w:pPr>
              <w:pStyle w:val="210"/>
              <w:spacing w:line="120" w:lineRule="atLeast"/>
              <w:ind w:left="0"/>
              <w:rPr>
                <w:sz w:val="22"/>
                <w:szCs w:val="22"/>
              </w:rPr>
            </w:pPr>
            <w:r>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F86245"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DEB64E" w14:textId="77777777" w:rsidR="00452321" w:rsidRPr="00BE0A83" w:rsidRDefault="00452321" w:rsidP="00C57796">
            <w:pPr>
              <w:jc w:val="center"/>
              <w:rPr>
                <w:color w:val="000000"/>
                <w:sz w:val="22"/>
                <w:szCs w:val="22"/>
              </w:rPr>
            </w:pPr>
            <w:r w:rsidRPr="00BE0A83">
              <w:rPr>
                <w:color w:val="000000"/>
                <w:sz w:val="22"/>
                <w:szCs w:val="22"/>
              </w:rPr>
              <w:t xml:space="preserve">ГЦРП-0000141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047B8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036519"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303C8138" w14:textId="77777777" w:rsidTr="00AC0989">
        <w:tc>
          <w:tcPr>
            <w:tcW w:w="568" w:type="dxa"/>
            <w:tcBorders>
              <w:top w:val="single" w:sz="4" w:space="0" w:color="auto"/>
              <w:left w:val="single" w:sz="4" w:space="0" w:color="auto"/>
              <w:bottom w:val="single" w:sz="4" w:space="0" w:color="auto"/>
              <w:right w:val="single" w:sz="4" w:space="0" w:color="auto"/>
            </w:tcBorders>
          </w:tcPr>
          <w:p w14:paraId="4013F3A1" w14:textId="0113F5AE" w:rsidR="00452321" w:rsidRPr="00BE0A83" w:rsidRDefault="00AC0989" w:rsidP="00C57796">
            <w:pPr>
              <w:pStyle w:val="210"/>
              <w:spacing w:line="120" w:lineRule="atLeast"/>
              <w:ind w:left="0"/>
              <w:rPr>
                <w:sz w:val="22"/>
                <w:szCs w:val="22"/>
              </w:rPr>
            </w:pPr>
            <w:r>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8764E83"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AEEE6D" w14:textId="77777777" w:rsidR="00452321" w:rsidRPr="00BE0A83" w:rsidRDefault="00452321" w:rsidP="00C57796">
            <w:pPr>
              <w:jc w:val="center"/>
              <w:rPr>
                <w:color w:val="000000"/>
                <w:sz w:val="22"/>
                <w:szCs w:val="22"/>
              </w:rPr>
            </w:pPr>
            <w:r w:rsidRPr="00BE0A83">
              <w:rPr>
                <w:color w:val="000000"/>
                <w:sz w:val="22"/>
                <w:szCs w:val="22"/>
              </w:rPr>
              <w:t xml:space="preserve">ГЦРП-00001417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FDA895"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3945EF"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26F58A38" w14:textId="77777777" w:rsidTr="00AC0989">
        <w:tc>
          <w:tcPr>
            <w:tcW w:w="568" w:type="dxa"/>
            <w:tcBorders>
              <w:top w:val="single" w:sz="4" w:space="0" w:color="auto"/>
              <w:left w:val="single" w:sz="4" w:space="0" w:color="auto"/>
              <w:bottom w:val="single" w:sz="4" w:space="0" w:color="auto"/>
              <w:right w:val="single" w:sz="4" w:space="0" w:color="auto"/>
            </w:tcBorders>
          </w:tcPr>
          <w:p w14:paraId="1C361F4F" w14:textId="1A137244" w:rsidR="00452321" w:rsidRPr="00BE0A83" w:rsidRDefault="00AC0989" w:rsidP="00C57796">
            <w:pPr>
              <w:pStyle w:val="210"/>
              <w:spacing w:line="120" w:lineRule="atLeast"/>
              <w:ind w:left="0"/>
              <w:rPr>
                <w:sz w:val="22"/>
                <w:szCs w:val="22"/>
              </w:rPr>
            </w:pPr>
            <w:r>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5BD304"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BB3EEE" w14:textId="77777777" w:rsidR="00452321" w:rsidRPr="00BE0A83" w:rsidRDefault="00452321" w:rsidP="00C57796">
            <w:pPr>
              <w:jc w:val="center"/>
              <w:rPr>
                <w:color w:val="000000"/>
                <w:sz w:val="22"/>
                <w:szCs w:val="22"/>
              </w:rPr>
            </w:pPr>
            <w:r w:rsidRPr="00BE0A83">
              <w:rPr>
                <w:color w:val="000000"/>
                <w:sz w:val="22"/>
                <w:szCs w:val="22"/>
              </w:rPr>
              <w:t xml:space="preserve">ГЦРП-0000142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A21AE"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9AD54C"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0CF8FB6E" w14:textId="77777777" w:rsidTr="00AC0989">
        <w:tc>
          <w:tcPr>
            <w:tcW w:w="568" w:type="dxa"/>
            <w:tcBorders>
              <w:top w:val="single" w:sz="4" w:space="0" w:color="auto"/>
              <w:left w:val="single" w:sz="4" w:space="0" w:color="auto"/>
              <w:bottom w:val="single" w:sz="4" w:space="0" w:color="auto"/>
              <w:right w:val="single" w:sz="4" w:space="0" w:color="auto"/>
            </w:tcBorders>
          </w:tcPr>
          <w:p w14:paraId="34C4565E" w14:textId="3EAA5E58" w:rsidR="00452321" w:rsidRPr="00BE0A83" w:rsidRDefault="00AC0989" w:rsidP="00C57796">
            <w:pPr>
              <w:pStyle w:val="210"/>
              <w:spacing w:line="120" w:lineRule="atLeast"/>
              <w:ind w:left="0"/>
              <w:rPr>
                <w:sz w:val="22"/>
                <w:szCs w:val="22"/>
              </w:rPr>
            </w:pPr>
            <w:r>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322DAF" w14:textId="77777777" w:rsidR="00452321" w:rsidRPr="00BE0A83" w:rsidRDefault="00452321" w:rsidP="00C57796">
            <w:pPr>
              <w:jc w:val="center"/>
              <w:rPr>
                <w:color w:val="000000"/>
                <w:sz w:val="22"/>
                <w:szCs w:val="22"/>
              </w:rPr>
            </w:pPr>
            <w:r w:rsidRPr="00BE0A83">
              <w:rPr>
                <w:color w:val="000000"/>
                <w:sz w:val="22"/>
                <w:szCs w:val="22"/>
              </w:rPr>
              <w:t>Проводной SIP телефон Panasonic KX-UT113RU-В</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F9519" w14:textId="77777777" w:rsidR="00452321" w:rsidRPr="00BE0A83" w:rsidRDefault="00452321" w:rsidP="00C57796">
            <w:pPr>
              <w:jc w:val="center"/>
              <w:rPr>
                <w:color w:val="000000"/>
                <w:sz w:val="22"/>
                <w:szCs w:val="22"/>
              </w:rPr>
            </w:pPr>
            <w:r w:rsidRPr="00BE0A83">
              <w:rPr>
                <w:color w:val="000000"/>
                <w:sz w:val="22"/>
                <w:szCs w:val="22"/>
              </w:rPr>
              <w:t xml:space="preserve">ГЦРП-00001419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D7CA1C"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71488C" w14:textId="77777777" w:rsidR="00452321" w:rsidRPr="00BE0A83" w:rsidRDefault="00452321" w:rsidP="00C57796">
            <w:pPr>
              <w:jc w:val="center"/>
              <w:rPr>
                <w:color w:val="000000"/>
                <w:sz w:val="22"/>
                <w:szCs w:val="22"/>
              </w:rPr>
            </w:pPr>
            <w:r w:rsidRPr="00BE0A83">
              <w:rPr>
                <w:color w:val="000000"/>
                <w:sz w:val="22"/>
                <w:szCs w:val="22"/>
              </w:rPr>
              <w:t xml:space="preserve">2883,33 </w:t>
            </w:r>
          </w:p>
        </w:tc>
      </w:tr>
      <w:tr w:rsidR="00452321" w:rsidRPr="00665DBE" w14:paraId="7E136319" w14:textId="77777777" w:rsidTr="00AC0989">
        <w:tc>
          <w:tcPr>
            <w:tcW w:w="568" w:type="dxa"/>
            <w:tcBorders>
              <w:top w:val="single" w:sz="4" w:space="0" w:color="auto"/>
              <w:left w:val="single" w:sz="4" w:space="0" w:color="auto"/>
              <w:bottom w:val="single" w:sz="4" w:space="0" w:color="auto"/>
              <w:right w:val="single" w:sz="4" w:space="0" w:color="auto"/>
            </w:tcBorders>
          </w:tcPr>
          <w:p w14:paraId="46D252E6" w14:textId="6CB0FA6C" w:rsidR="00452321" w:rsidRPr="00BE0A83" w:rsidRDefault="00AC0989" w:rsidP="00C57796">
            <w:pPr>
              <w:pStyle w:val="210"/>
              <w:spacing w:line="120" w:lineRule="atLeast"/>
              <w:ind w:left="0"/>
              <w:rPr>
                <w:sz w:val="22"/>
                <w:szCs w:val="22"/>
              </w:rPr>
            </w:pPr>
            <w:r>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DC3144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FEDAFA7" w14:textId="77777777" w:rsidR="00452321" w:rsidRPr="00BE0A83" w:rsidRDefault="00452321" w:rsidP="00C57796">
            <w:pPr>
              <w:jc w:val="center"/>
              <w:rPr>
                <w:color w:val="000000"/>
                <w:sz w:val="22"/>
                <w:szCs w:val="22"/>
              </w:rPr>
            </w:pPr>
            <w:r w:rsidRPr="00BE0A83">
              <w:rPr>
                <w:color w:val="000000"/>
                <w:sz w:val="22"/>
                <w:szCs w:val="22"/>
              </w:rPr>
              <w:t>ГЦРП-0000182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785490"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50E950"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2635360D" w14:textId="77777777" w:rsidTr="00AC0989">
        <w:tc>
          <w:tcPr>
            <w:tcW w:w="568" w:type="dxa"/>
            <w:tcBorders>
              <w:top w:val="single" w:sz="4" w:space="0" w:color="auto"/>
              <w:left w:val="single" w:sz="4" w:space="0" w:color="auto"/>
              <w:bottom w:val="single" w:sz="4" w:space="0" w:color="auto"/>
              <w:right w:val="single" w:sz="4" w:space="0" w:color="auto"/>
            </w:tcBorders>
          </w:tcPr>
          <w:p w14:paraId="48CDA965" w14:textId="4DB6C8C3" w:rsidR="00452321" w:rsidRPr="00BE0A83" w:rsidRDefault="00AC0989" w:rsidP="00C57796">
            <w:pPr>
              <w:pStyle w:val="210"/>
              <w:spacing w:line="120" w:lineRule="atLeast"/>
              <w:ind w:left="0"/>
              <w:rPr>
                <w:sz w:val="22"/>
                <w:szCs w:val="22"/>
              </w:rPr>
            </w:pPr>
            <w:r>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4E87683"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174BDE" w14:textId="77777777" w:rsidR="00452321" w:rsidRPr="00BE0A83" w:rsidRDefault="00452321" w:rsidP="00C57796">
            <w:pPr>
              <w:jc w:val="center"/>
              <w:rPr>
                <w:color w:val="000000"/>
                <w:sz w:val="22"/>
                <w:szCs w:val="22"/>
              </w:rPr>
            </w:pPr>
            <w:r w:rsidRPr="00BE0A83">
              <w:rPr>
                <w:color w:val="000000"/>
                <w:sz w:val="22"/>
                <w:szCs w:val="22"/>
              </w:rPr>
              <w:t>ГЦРП-00001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65A0A"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791C08"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05739D36" w14:textId="77777777" w:rsidTr="00AC0989">
        <w:tc>
          <w:tcPr>
            <w:tcW w:w="568" w:type="dxa"/>
            <w:tcBorders>
              <w:top w:val="single" w:sz="4" w:space="0" w:color="auto"/>
              <w:left w:val="single" w:sz="4" w:space="0" w:color="auto"/>
              <w:bottom w:val="single" w:sz="4" w:space="0" w:color="auto"/>
              <w:right w:val="single" w:sz="4" w:space="0" w:color="auto"/>
            </w:tcBorders>
          </w:tcPr>
          <w:p w14:paraId="62674DB6" w14:textId="69853181" w:rsidR="00452321" w:rsidRPr="00BE0A83" w:rsidRDefault="00AC0989" w:rsidP="00C57796">
            <w:pPr>
              <w:pStyle w:val="210"/>
              <w:spacing w:line="120" w:lineRule="atLeast"/>
              <w:ind w:left="0"/>
              <w:rPr>
                <w:sz w:val="22"/>
                <w:szCs w:val="22"/>
              </w:rPr>
            </w:pPr>
            <w:r>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1D39C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3E4807" w14:textId="77777777" w:rsidR="00452321" w:rsidRPr="00BE0A83" w:rsidRDefault="00452321" w:rsidP="00C57796">
            <w:pPr>
              <w:jc w:val="center"/>
              <w:rPr>
                <w:color w:val="000000"/>
                <w:sz w:val="22"/>
                <w:szCs w:val="22"/>
              </w:rPr>
            </w:pPr>
            <w:r w:rsidRPr="00BE0A83">
              <w:rPr>
                <w:color w:val="000000"/>
                <w:sz w:val="22"/>
                <w:szCs w:val="22"/>
              </w:rPr>
              <w:t xml:space="preserve">ГЦРП-0000182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5E3259"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BE5946"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r w:rsidR="00452321" w:rsidRPr="00665DBE" w14:paraId="1B54A84E" w14:textId="77777777" w:rsidTr="00AC0989">
        <w:tc>
          <w:tcPr>
            <w:tcW w:w="568" w:type="dxa"/>
            <w:tcBorders>
              <w:top w:val="single" w:sz="4" w:space="0" w:color="auto"/>
              <w:left w:val="single" w:sz="4" w:space="0" w:color="auto"/>
              <w:bottom w:val="single" w:sz="4" w:space="0" w:color="auto"/>
              <w:right w:val="single" w:sz="4" w:space="0" w:color="auto"/>
            </w:tcBorders>
          </w:tcPr>
          <w:p w14:paraId="3F62DEBC" w14:textId="7FDC3B77" w:rsidR="00452321" w:rsidRPr="00BE0A83" w:rsidRDefault="00AC0989" w:rsidP="00C57796">
            <w:pPr>
              <w:pStyle w:val="210"/>
              <w:spacing w:line="120" w:lineRule="atLeast"/>
              <w:ind w:left="0"/>
              <w:rPr>
                <w:sz w:val="22"/>
                <w:szCs w:val="22"/>
              </w:rPr>
            </w:pPr>
            <w:r>
              <w:rPr>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F079C07" w14:textId="77777777" w:rsidR="00452321" w:rsidRPr="00BE0A83" w:rsidRDefault="00452321" w:rsidP="00C57796">
            <w:pPr>
              <w:jc w:val="center"/>
              <w:rPr>
                <w:color w:val="000000"/>
                <w:sz w:val="22"/>
                <w:szCs w:val="22"/>
              </w:rPr>
            </w:pPr>
            <w:r w:rsidRPr="00BE0A83">
              <w:rPr>
                <w:color w:val="000000"/>
                <w:sz w:val="22"/>
                <w:szCs w:val="22"/>
              </w:rPr>
              <w:t>Блок питания Panasonic KX-А239В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1F98830" w14:textId="77777777" w:rsidR="00452321" w:rsidRPr="00BE0A83" w:rsidRDefault="00452321" w:rsidP="00C57796">
            <w:pPr>
              <w:jc w:val="center"/>
              <w:rPr>
                <w:color w:val="000000"/>
                <w:sz w:val="22"/>
                <w:szCs w:val="22"/>
              </w:rPr>
            </w:pPr>
            <w:r w:rsidRPr="00BE0A83">
              <w:rPr>
                <w:color w:val="000000"/>
                <w:sz w:val="22"/>
                <w:szCs w:val="22"/>
              </w:rPr>
              <w:t xml:space="preserve">ГЦРП-00001827 </w:t>
            </w:r>
          </w:p>
          <w:p w14:paraId="0CEA9CDD" w14:textId="77777777" w:rsidR="00452321" w:rsidRPr="00BE0A83" w:rsidRDefault="00452321" w:rsidP="00C57796">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9094D7" w14:textId="77777777" w:rsidR="00452321" w:rsidRPr="00BE0A83" w:rsidRDefault="00452321" w:rsidP="00C57796">
            <w:pPr>
              <w:jc w:val="center"/>
              <w:rPr>
                <w:color w:val="000000"/>
                <w:sz w:val="22"/>
                <w:szCs w:val="22"/>
              </w:rPr>
            </w:pPr>
            <w:r w:rsidRPr="00BE0A83">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AACBAF" w14:textId="77777777" w:rsidR="00452321" w:rsidRPr="00BE0A83" w:rsidRDefault="00452321" w:rsidP="00C57796">
            <w:pPr>
              <w:jc w:val="center"/>
              <w:rPr>
                <w:color w:val="000000"/>
                <w:sz w:val="22"/>
                <w:szCs w:val="22"/>
              </w:rPr>
            </w:pPr>
            <w:r w:rsidRPr="00BE0A83">
              <w:rPr>
                <w:color w:val="000000"/>
                <w:sz w:val="22"/>
                <w:szCs w:val="22"/>
              </w:rPr>
              <w:t xml:space="preserve">504,67 </w:t>
            </w:r>
          </w:p>
        </w:tc>
      </w:tr>
    </w:tbl>
    <w:p w14:paraId="58981E82" w14:textId="0BDF543A" w:rsidR="00427471" w:rsidRPr="008E236B" w:rsidRDefault="00452321" w:rsidP="00452321">
      <w:pPr>
        <w:pStyle w:val="210"/>
        <w:tabs>
          <w:tab w:val="left" w:pos="680"/>
        </w:tabs>
        <w:spacing w:after="0" w:line="120" w:lineRule="atLeast"/>
        <w:ind w:left="0"/>
        <w:rPr>
          <w:sz w:val="22"/>
          <w:szCs w:val="22"/>
        </w:rPr>
      </w:pPr>
      <w:r>
        <w:rPr>
          <w:sz w:val="22"/>
          <w:szCs w:val="22"/>
        </w:rPr>
        <w:t>2. </w:t>
      </w:r>
      <w:r w:rsidR="00427471" w:rsidRPr="008E236B">
        <w:rPr>
          <w:sz w:val="22"/>
          <w:szCs w:val="22"/>
        </w:rPr>
        <w:t>Арендатор принимает на себя полную материальную ответственность за переданное оборудование и имущество.</w:t>
      </w:r>
    </w:p>
    <w:p w14:paraId="5ED74DF3" w14:textId="2450FF8B" w:rsidR="00427471" w:rsidRPr="00452321" w:rsidRDefault="00452321" w:rsidP="00452321">
      <w:pPr>
        <w:tabs>
          <w:tab w:val="left" w:pos="397"/>
        </w:tabs>
        <w:spacing w:line="120" w:lineRule="atLeast"/>
        <w:jc w:val="both"/>
        <w:rPr>
          <w:sz w:val="22"/>
          <w:szCs w:val="22"/>
        </w:rPr>
      </w:pPr>
      <w:r>
        <w:rPr>
          <w:sz w:val="22"/>
          <w:szCs w:val="22"/>
        </w:rPr>
        <w:t>3. </w:t>
      </w:r>
      <w:r w:rsidR="00427471" w:rsidRPr="00452321">
        <w:rPr>
          <w:sz w:val="22"/>
          <w:szCs w:val="22"/>
        </w:rPr>
        <w:t>«__» _______ 2022 года оборудование и имущество, указанное в п. 1 настоящего акта сдано в рабочем состоянии и полном комплекте.</w:t>
      </w:r>
    </w:p>
    <w:tbl>
      <w:tblPr>
        <w:tblW w:w="0" w:type="auto"/>
        <w:tblInd w:w="250" w:type="dxa"/>
        <w:tblLook w:val="04A0" w:firstRow="1" w:lastRow="0" w:firstColumn="1" w:lastColumn="0" w:noHBand="0" w:noVBand="1"/>
      </w:tblPr>
      <w:tblGrid>
        <w:gridCol w:w="4676"/>
        <w:gridCol w:w="4821"/>
      </w:tblGrid>
      <w:tr w:rsidR="00427471" w14:paraId="68184272" w14:textId="77777777" w:rsidTr="00C57796">
        <w:tc>
          <w:tcPr>
            <w:tcW w:w="4676" w:type="dxa"/>
          </w:tcPr>
          <w:p w14:paraId="04D64344" w14:textId="77777777" w:rsidR="00427471" w:rsidRDefault="00427471" w:rsidP="00C57796">
            <w:pPr>
              <w:pStyle w:val="ConsPlusNonformat"/>
              <w:spacing w:line="276" w:lineRule="auto"/>
              <w:jc w:val="center"/>
              <w:rPr>
                <w:rFonts w:ascii="Times New Roman" w:hAnsi="Times New Roman"/>
                <w:b/>
                <w:sz w:val="22"/>
                <w:szCs w:val="22"/>
              </w:rPr>
            </w:pPr>
          </w:p>
          <w:p w14:paraId="2ADF2EF8" w14:textId="77777777" w:rsidR="00427471" w:rsidRDefault="00427471" w:rsidP="00C57796">
            <w:pPr>
              <w:pStyle w:val="ConsPlusNonformat"/>
              <w:spacing w:line="276" w:lineRule="auto"/>
              <w:jc w:val="center"/>
              <w:rPr>
                <w:rFonts w:ascii="Times New Roman" w:hAnsi="Times New Roman"/>
                <w:b/>
                <w:sz w:val="22"/>
                <w:szCs w:val="22"/>
              </w:rPr>
            </w:pPr>
            <w:r>
              <w:rPr>
                <w:rFonts w:ascii="Times New Roman" w:hAnsi="Times New Roman"/>
                <w:b/>
                <w:sz w:val="22"/>
                <w:szCs w:val="22"/>
              </w:rPr>
              <w:t>ПЕРЕДАЛ</w:t>
            </w:r>
          </w:p>
        </w:tc>
        <w:tc>
          <w:tcPr>
            <w:tcW w:w="4821" w:type="dxa"/>
          </w:tcPr>
          <w:p w14:paraId="4F199A76" w14:textId="77777777" w:rsidR="00427471" w:rsidRDefault="00427471" w:rsidP="00C57796">
            <w:pPr>
              <w:pStyle w:val="ConsPlusNonformat"/>
              <w:spacing w:line="276" w:lineRule="auto"/>
              <w:jc w:val="center"/>
              <w:rPr>
                <w:rFonts w:ascii="Times New Roman" w:hAnsi="Times New Roman"/>
                <w:b/>
                <w:sz w:val="22"/>
                <w:szCs w:val="22"/>
              </w:rPr>
            </w:pPr>
          </w:p>
          <w:p w14:paraId="24478DD1" w14:textId="77777777" w:rsidR="00427471" w:rsidRDefault="00427471" w:rsidP="00C57796">
            <w:pPr>
              <w:pStyle w:val="ConsPlusNonformat"/>
              <w:spacing w:line="276" w:lineRule="auto"/>
              <w:jc w:val="center"/>
              <w:rPr>
                <w:rFonts w:ascii="Times New Roman" w:hAnsi="Times New Roman"/>
                <w:b/>
                <w:sz w:val="22"/>
                <w:szCs w:val="22"/>
              </w:rPr>
            </w:pPr>
            <w:r>
              <w:rPr>
                <w:rFonts w:ascii="Times New Roman" w:hAnsi="Times New Roman"/>
                <w:b/>
                <w:sz w:val="22"/>
                <w:szCs w:val="22"/>
              </w:rPr>
              <w:t>ПРИНЯЛ</w:t>
            </w:r>
          </w:p>
        </w:tc>
      </w:tr>
      <w:tr w:rsidR="00427471" w14:paraId="6211D661" w14:textId="77777777" w:rsidTr="00C57796">
        <w:trPr>
          <w:trHeight w:val="80"/>
        </w:trPr>
        <w:tc>
          <w:tcPr>
            <w:tcW w:w="4676" w:type="dxa"/>
          </w:tcPr>
          <w:p w14:paraId="05BA001C" w14:textId="77777777" w:rsidR="00427471" w:rsidRDefault="00427471" w:rsidP="00C57796">
            <w:pPr>
              <w:jc w:val="center"/>
              <w:rPr>
                <w:sz w:val="22"/>
                <w:szCs w:val="22"/>
              </w:rPr>
            </w:pPr>
            <w:r>
              <w:rPr>
                <w:sz w:val="22"/>
                <w:szCs w:val="22"/>
              </w:rPr>
              <w:t>Арендодатель</w:t>
            </w:r>
          </w:p>
          <w:p w14:paraId="4BA2ECD7" w14:textId="77777777" w:rsidR="00427471" w:rsidRDefault="00427471" w:rsidP="00C57796">
            <w:pPr>
              <w:jc w:val="center"/>
              <w:rPr>
                <w:sz w:val="22"/>
                <w:szCs w:val="22"/>
              </w:rPr>
            </w:pPr>
            <w:r>
              <w:rPr>
                <w:sz w:val="22"/>
                <w:szCs w:val="22"/>
              </w:rPr>
              <w:t>Директор МАУ «ГЦРП»</w:t>
            </w:r>
          </w:p>
          <w:p w14:paraId="4464D690" w14:textId="77777777" w:rsidR="00427471" w:rsidRDefault="00427471" w:rsidP="00C57796">
            <w:pPr>
              <w:rPr>
                <w:sz w:val="22"/>
                <w:szCs w:val="22"/>
              </w:rPr>
            </w:pPr>
          </w:p>
          <w:p w14:paraId="6B881FB6" w14:textId="77777777" w:rsidR="00427471" w:rsidRDefault="00427471" w:rsidP="00C57796">
            <w:pPr>
              <w:jc w:val="center"/>
              <w:rPr>
                <w:sz w:val="22"/>
                <w:szCs w:val="22"/>
              </w:rPr>
            </w:pPr>
            <w:r>
              <w:rPr>
                <w:sz w:val="22"/>
                <w:szCs w:val="22"/>
              </w:rPr>
              <w:t>___________ А. С. Морозов</w:t>
            </w:r>
          </w:p>
        </w:tc>
        <w:tc>
          <w:tcPr>
            <w:tcW w:w="4821" w:type="dxa"/>
          </w:tcPr>
          <w:p w14:paraId="60357B4E" w14:textId="77777777" w:rsidR="00427471" w:rsidRPr="008E236B" w:rsidRDefault="00427471" w:rsidP="00C57796">
            <w:pPr>
              <w:pStyle w:val="ConsPlusNonformat"/>
              <w:spacing w:line="276" w:lineRule="auto"/>
              <w:jc w:val="center"/>
              <w:rPr>
                <w:rFonts w:ascii="Times New Roman" w:hAnsi="Times New Roman"/>
                <w:sz w:val="22"/>
                <w:szCs w:val="22"/>
              </w:rPr>
            </w:pPr>
            <w:r w:rsidRPr="008E236B">
              <w:rPr>
                <w:rFonts w:ascii="Times New Roman" w:hAnsi="Times New Roman"/>
                <w:sz w:val="22"/>
                <w:szCs w:val="22"/>
              </w:rPr>
              <w:t>Арендатор:</w:t>
            </w:r>
          </w:p>
          <w:p w14:paraId="7EC858A4" w14:textId="77777777" w:rsidR="00427471" w:rsidRPr="008E236B" w:rsidRDefault="00427471" w:rsidP="00C57796">
            <w:pPr>
              <w:rPr>
                <w:sz w:val="22"/>
                <w:szCs w:val="22"/>
              </w:rPr>
            </w:pPr>
          </w:p>
          <w:p w14:paraId="66FD8EB3" w14:textId="77777777" w:rsidR="00427471" w:rsidRPr="008E236B" w:rsidRDefault="00427471" w:rsidP="00C57796">
            <w:pPr>
              <w:rPr>
                <w:sz w:val="22"/>
                <w:szCs w:val="22"/>
              </w:rPr>
            </w:pPr>
          </w:p>
          <w:p w14:paraId="28586470" w14:textId="77777777" w:rsidR="00427471" w:rsidRPr="008E236B" w:rsidRDefault="00427471" w:rsidP="00C57796">
            <w:pPr>
              <w:jc w:val="center"/>
              <w:rPr>
                <w:sz w:val="22"/>
                <w:szCs w:val="22"/>
              </w:rPr>
            </w:pPr>
            <w:r w:rsidRPr="008E236B">
              <w:rPr>
                <w:sz w:val="22"/>
                <w:szCs w:val="22"/>
              </w:rPr>
              <w:t xml:space="preserve">___________ </w:t>
            </w:r>
          </w:p>
        </w:tc>
      </w:tr>
    </w:tbl>
    <w:p w14:paraId="15B6786B" w14:textId="77777777" w:rsidR="00D92D3E" w:rsidRDefault="00D92D3E" w:rsidP="00452321">
      <w:pPr>
        <w:suppressAutoHyphens w:val="0"/>
        <w:spacing w:after="200" w:line="276" w:lineRule="auto"/>
        <w:rPr>
          <w:b/>
          <w:sz w:val="22"/>
        </w:rPr>
      </w:pPr>
    </w:p>
    <w:sectPr w:rsidR="00D92D3E" w:rsidSect="003D6CC4">
      <w:footerReference w:type="default" r:id="rId37"/>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78D2" w14:textId="77777777" w:rsidR="00CE6321" w:rsidRDefault="00CE6321">
      <w:r>
        <w:separator/>
      </w:r>
    </w:p>
  </w:endnote>
  <w:endnote w:type="continuationSeparator" w:id="0">
    <w:p w14:paraId="334EF045" w14:textId="77777777" w:rsidR="00CE6321" w:rsidRDefault="00CE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354E" w14:textId="77777777" w:rsidR="007A7E46" w:rsidRDefault="007A7E46">
    <w:pPr>
      <w:pStyle w:val="ac"/>
      <w:jc w:val="center"/>
    </w:pPr>
    <w:r>
      <w:fldChar w:fldCharType="begin"/>
    </w:r>
    <w:r>
      <w:instrText xml:space="preserve"> PAGE   \* MERGEFORMAT </w:instrText>
    </w:r>
    <w:r>
      <w:fldChar w:fldCharType="separate"/>
    </w:r>
    <w:r w:rsidR="00154C61">
      <w:rPr>
        <w:noProof/>
      </w:rPr>
      <w:t>48</w:t>
    </w:r>
    <w:r>
      <w:rPr>
        <w:noProof/>
      </w:rPr>
      <w:fldChar w:fldCharType="end"/>
    </w:r>
  </w:p>
  <w:p w14:paraId="5F7CC76D" w14:textId="77777777" w:rsidR="007A7E46" w:rsidRDefault="007A7E46">
    <w:pPr>
      <w:pStyle w:val="ac"/>
    </w:pPr>
  </w:p>
  <w:p w14:paraId="50FB957C" w14:textId="77777777" w:rsidR="007A7E46" w:rsidRDefault="007A7E46"/>
  <w:p w14:paraId="0AEAD9AE" w14:textId="77777777" w:rsidR="007A7E46" w:rsidRDefault="007A7E46"/>
  <w:p w14:paraId="3EE51C82" w14:textId="77777777" w:rsidR="007A7E46" w:rsidRDefault="007A7E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8A2B" w14:textId="77777777" w:rsidR="00CE6321" w:rsidRDefault="00CE6321">
      <w:r>
        <w:separator/>
      </w:r>
    </w:p>
  </w:footnote>
  <w:footnote w:type="continuationSeparator" w:id="0">
    <w:p w14:paraId="2291FEA4" w14:textId="77777777" w:rsidR="00CE6321" w:rsidRDefault="00CE6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5"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19"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5"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6"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12867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250152">
    <w:abstractNumId w:val="13"/>
  </w:num>
  <w:num w:numId="3" w16cid:durableId="1321734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5952382">
    <w:abstractNumId w:val="14"/>
  </w:num>
  <w:num w:numId="5" w16cid:durableId="34918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095393">
    <w:abstractNumId w:val="0"/>
  </w:num>
  <w:num w:numId="7" w16cid:durableId="416177651">
    <w:abstractNumId w:val="8"/>
    <w:lvlOverride w:ilvl="0">
      <w:startOverride w:val="1"/>
    </w:lvlOverride>
  </w:num>
  <w:num w:numId="8" w16cid:durableId="1997682638">
    <w:abstractNumId w:val="12"/>
  </w:num>
  <w:num w:numId="9" w16cid:durableId="33419143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08487">
    <w:abstractNumId w:val="1"/>
    <w:lvlOverride w:ilvl="0">
      <w:startOverride w:val="1"/>
    </w:lvlOverride>
  </w:num>
  <w:num w:numId="11" w16cid:durableId="1250963415">
    <w:abstractNumId w:val="7"/>
    <w:lvlOverride w:ilvl="0">
      <w:startOverride w:val="1"/>
    </w:lvlOverride>
  </w:num>
  <w:num w:numId="12" w16cid:durableId="61702817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193284">
    <w:abstractNumId w:val="21"/>
  </w:num>
  <w:num w:numId="14" w16cid:durableId="13922593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764424">
    <w:abstractNumId w:val="3"/>
  </w:num>
  <w:num w:numId="16" w16cid:durableId="9241434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4697592">
    <w:abstractNumId w:val="2"/>
    <w:lvlOverride w:ilvl="0">
      <w:startOverride w:val="1"/>
    </w:lvlOverride>
  </w:num>
  <w:num w:numId="18" w16cid:durableId="1428378984">
    <w:abstractNumId w:val="6"/>
    <w:lvlOverride w:ilvl="0">
      <w:startOverride w:val="7"/>
    </w:lvlOverride>
  </w:num>
  <w:num w:numId="19" w16cid:durableId="2119254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3009824">
    <w:abstractNumId w:val="18"/>
  </w:num>
  <w:num w:numId="21" w16cid:durableId="2119257990">
    <w:abstractNumId w:val="9"/>
  </w:num>
  <w:num w:numId="22" w16cid:durableId="1364020995">
    <w:abstractNumId w:val="22"/>
  </w:num>
  <w:num w:numId="23" w16cid:durableId="1447919331">
    <w:abstractNumId w:val="11"/>
  </w:num>
  <w:num w:numId="24" w16cid:durableId="880020391">
    <w:abstractNumId w:val="16"/>
  </w:num>
  <w:num w:numId="25" w16cid:durableId="2147314787">
    <w:abstractNumId w:val="12"/>
  </w:num>
  <w:num w:numId="26" w16cid:durableId="1506705157">
    <w:abstractNumId w:val="15"/>
  </w:num>
  <w:num w:numId="27" w16cid:durableId="341131467">
    <w:abstractNumId w:val="23"/>
  </w:num>
  <w:num w:numId="28" w16cid:durableId="474376514">
    <w:abstractNumId w:val="26"/>
  </w:num>
  <w:num w:numId="29" w16cid:durableId="21212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E"/>
    <w:rsid w:val="000738DE"/>
    <w:rsid w:val="000E1B4E"/>
    <w:rsid w:val="000E361A"/>
    <w:rsid w:val="0011234C"/>
    <w:rsid w:val="00115EEC"/>
    <w:rsid w:val="00126A11"/>
    <w:rsid w:val="00132817"/>
    <w:rsid w:val="0014432C"/>
    <w:rsid w:val="001523A0"/>
    <w:rsid w:val="00154C61"/>
    <w:rsid w:val="00156A03"/>
    <w:rsid w:val="00157524"/>
    <w:rsid w:val="00166F85"/>
    <w:rsid w:val="001717CB"/>
    <w:rsid w:val="001B2B2B"/>
    <w:rsid w:val="00284A9E"/>
    <w:rsid w:val="002D6658"/>
    <w:rsid w:val="002E2937"/>
    <w:rsid w:val="003237CC"/>
    <w:rsid w:val="00335438"/>
    <w:rsid w:val="00397829"/>
    <w:rsid w:val="003B5BAE"/>
    <w:rsid w:val="003D6CC4"/>
    <w:rsid w:val="003F5179"/>
    <w:rsid w:val="0041263D"/>
    <w:rsid w:val="004166C7"/>
    <w:rsid w:val="0042293F"/>
    <w:rsid w:val="00427471"/>
    <w:rsid w:val="00433B33"/>
    <w:rsid w:val="00447FDE"/>
    <w:rsid w:val="00452321"/>
    <w:rsid w:val="00482216"/>
    <w:rsid w:val="00483E31"/>
    <w:rsid w:val="0049558C"/>
    <w:rsid w:val="004B2E11"/>
    <w:rsid w:val="004C3E2F"/>
    <w:rsid w:val="005522AE"/>
    <w:rsid w:val="00556230"/>
    <w:rsid w:val="00585609"/>
    <w:rsid w:val="00594D04"/>
    <w:rsid w:val="005E3DF6"/>
    <w:rsid w:val="00611F40"/>
    <w:rsid w:val="006424B0"/>
    <w:rsid w:val="00655D28"/>
    <w:rsid w:val="006D2F77"/>
    <w:rsid w:val="006D4C36"/>
    <w:rsid w:val="0074284A"/>
    <w:rsid w:val="00747F33"/>
    <w:rsid w:val="0078606C"/>
    <w:rsid w:val="007A1900"/>
    <w:rsid w:val="007A6B98"/>
    <w:rsid w:val="007A7E46"/>
    <w:rsid w:val="007D6452"/>
    <w:rsid w:val="007F2CC9"/>
    <w:rsid w:val="0082074B"/>
    <w:rsid w:val="008336BB"/>
    <w:rsid w:val="00835D0E"/>
    <w:rsid w:val="00840014"/>
    <w:rsid w:val="008629A4"/>
    <w:rsid w:val="008667BE"/>
    <w:rsid w:val="008A4938"/>
    <w:rsid w:val="008D217E"/>
    <w:rsid w:val="008E117E"/>
    <w:rsid w:val="00907B0E"/>
    <w:rsid w:val="00910223"/>
    <w:rsid w:val="00910A57"/>
    <w:rsid w:val="009419E2"/>
    <w:rsid w:val="00950EAF"/>
    <w:rsid w:val="0098601D"/>
    <w:rsid w:val="00990292"/>
    <w:rsid w:val="00992EE7"/>
    <w:rsid w:val="009A77E0"/>
    <w:rsid w:val="009B554A"/>
    <w:rsid w:val="009D419D"/>
    <w:rsid w:val="009D4E06"/>
    <w:rsid w:val="009F03A3"/>
    <w:rsid w:val="009F4C1D"/>
    <w:rsid w:val="00A023CE"/>
    <w:rsid w:val="00A04D64"/>
    <w:rsid w:val="00A16144"/>
    <w:rsid w:val="00A33638"/>
    <w:rsid w:val="00A3669D"/>
    <w:rsid w:val="00A7218A"/>
    <w:rsid w:val="00A731D8"/>
    <w:rsid w:val="00A77F0F"/>
    <w:rsid w:val="00A80CA1"/>
    <w:rsid w:val="00A84EA8"/>
    <w:rsid w:val="00A91038"/>
    <w:rsid w:val="00A93684"/>
    <w:rsid w:val="00AB162B"/>
    <w:rsid w:val="00AB1B1D"/>
    <w:rsid w:val="00AC0989"/>
    <w:rsid w:val="00AD42F5"/>
    <w:rsid w:val="00B035C4"/>
    <w:rsid w:val="00B106F1"/>
    <w:rsid w:val="00B13F25"/>
    <w:rsid w:val="00B14AEC"/>
    <w:rsid w:val="00B3455C"/>
    <w:rsid w:val="00B4004A"/>
    <w:rsid w:val="00B5065A"/>
    <w:rsid w:val="00B512D6"/>
    <w:rsid w:val="00B7184B"/>
    <w:rsid w:val="00B7392A"/>
    <w:rsid w:val="00B76225"/>
    <w:rsid w:val="00B81DD7"/>
    <w:rsid w:val="00BC412C"/>
    <w:rsid w:val="00BF063A"/>
    <w:rsid w:val="00C06033"/>
    <w:rsid w:val="00C070DC"/>
    <w:rsid w:val="00C3038C"/>
    <w:rsid w:val="00C33C4F"/>
    <w:rsid w:val="00C748B2"/>
    <w:rsid w:val="00C7710E"/>
    <w:rsid w:val="00CB56ED"/>
    <w:rsid w:val="00CC2C67"/>
    <w:rsid w:val="00CC532A"/>
    <w:rsid w:val="00CE37B1"/>
    <w:rsid w:val="00CE6321"/>
    <w:rsid w:val="00CF5769"/>
    <w:rsid w:val="00D07878"/>
    <w:rsid w:val="00D13594"/>
    <w:rsid w:val="00D71157"/>
    <w:rsid w:val="00D80D4A"/>
    <w:rsid w:val="00D909F5"/>
    <w:rsid w:val="00D92D3E"/>
    <w:rsid w:val="00DB68D3"/>
    <w:rsid w:val="00DD7FF1"/>
    <w:rsid w:val="00E16A35"/>
    <w:rsid w:val="00E324B1"/>
    <w:rsid w:val="00E43B00"/>
    <w:rsid w:val="00E96750"/>
    <w:rsid w:val="00EA4288"/>
    <w:rsid w:val="00EC1053"/>
    <w:rsid w:val="00EE7572"/>
    <w:rsid w:val="00EF7F59"/>
    <w:rsid w:val="00F01BEB"/>
    <w:rsid w:val="00F57266"/>
    <w:rsid w:val="00F70A6C"/>
    <w:rsid w:val="00F71AD7"/>
    <w:rsid w:val="00FB05DA"/>
    <w:rsid w:val="00FB54FF"/>
    <w:rsid w:val="00FC1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FC51DF1-1DE4-426A-995D-F27FEF4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Заголовок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hyperlink" Target="file:///C:\Users\VSKORO~1\AppData\Local\Temp\5\MP%20Razvitie%20i%20podderzka%20SMiSP.doc"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image" Target="media/image2.png"/><Relationship Id="rId2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FBEE-AA95-42A6-B995-DF3625B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0</Pages>
  <Words>14128</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Аношкин Андрей Александрович</cp:lastModifiedBy>
  <cp:revision>20</cp:revision>
  <cp:lastPrinted>2021-02-08T09:21:00Z</cp:lastPrinted>
  <dcterms:created xsi:type="dcterms:W3CDTF">2021-10-20T09:58:00Z</dcterms:created>
  <dcterms:modified xsi:type="dcterms:W3CDTF">2022-09-01T04:29:00Z</dcterms:modified>
</cp:coreProperties>
</file>